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Analysis of Bronchoalveolar Lavage Fluid Metatranscriptome</w:t>
      </w:r>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Viktorija Zaksas</w:t>
        </w:r>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Todd Treangen</w:t>
        </w:r>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Krista Ternus</w:t>
        </w:r>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r w:rsidRPr="00F7092D">
          <w:rPr>
            <w:rStyle w:val="Emphasis"/>
            <w:rFonts w:cstheme="minorHAnsi"/>
            <w:shd w:val="clear" w:color="auto" w:fill="FFFFFF"/>
          </w:rPr>
          <w:t>Inscripta</w:t>
        </w:r>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6F24DFE5"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ins w:id="18" w:author="Jochum, Michael D." w:date="2021-08-05T16:06:00Z">
        <w:r w:rsidRPr="00F70574">
          <w:rPr>
            <w:rFonts w:cstheme="minorHAnsi"/>
            <w:color w:val="201F1E"/>
          </w:rPr>
          <w:t>In order to better understand the potential relationship between COVID-19 disease severity and microbial community dynamics / functional profiles from a hologenome standpoint, we conducted a multivariate comparison of publicly available human bronchoalveolar lavage f</w:t>
        </w:r>
        <w:r w:rsidRPr="00534C8C">
          <w:rPr>
            <w:rFonts w:cstheme="minorHAnsi"/>
            <w:color w:val="201F1E"/>
          </w:rPr>
          <w:t>luid (BALF) metatranscriptomes samples amongst COVID-19 (</w:t>
        </w:r>
        <w:r w:rsidRPr="00534C8C">
          <w:rPr>
            <w:rFonts w:cstheme="minorHAnsi"/>
            <w:i/>
            <w:iCs/>
            <w:color w:val="201F1E"/>
          </w:rPr>
          <w:t>n</w:t>
        </w:r>
        <w:r w:rsidRPr="00534C8C">
          <w:rPr>
            <w:rFonts w:cstheme="minorHAnsi"/>
            <w:color w:val="201F1E"/>
          </w:rPr>
          <w:t>=48), community acquired pneumonia (</w:t>
        </w:r>
        <w:r w:rsidRPr="00534C8C">
          <w:rPr>
            <w:rFonts w:cstheme="minorHAnsi"/>
            <w:i/>
            <w:iCs/>
            <w:color w:val="201F1E"/>
          </w:rPr>
          <w:t>n</w:t>
        </w:r>
        <w:r w:rsidRPr="00152BC9">
          <w:rPr>
            <w:rFonts w:cstheme="minorHAnsi"/>
            <w:color w:val="201F1E"/>
          </w:rPr>
          <w:t>=25), and uninfected patients (</w:t>
        </w:r>
        <w:r w:rsidRPr="00152BC9">
          <w:rPr>
            <w:rFonts w:cstheme="minorHAnsi"/>
            <w:i/>
            <w:iCs/>
            <w:color w:val="201F1E"/>
          </w:rPr>
          <w:t>n</w:t>
        </w:r>
        <w:r w:rsidRPr="00152BC9">
          <w:rPr>
            <w:rFonts w:cstheme="minorHAnsi"/>
            <w:color w:val="201F1E"/>
          </w:rPr>
          <w:t>=32). Our overarching hypothesis was that there is a potential informative relationship between the BALF microbiome an</w:t>
        </w:r>
        <w:r w:rsidRPr="00F7092D">
          <w:rPr>
            <w:rFonts w:cstheme="minorHAnsi"/>
            <w:color w:val="201F1E"/>
            <w:rPrChange w:id="19" w:author="Jochum, Michael D." w:date="2021-08-05T16:09:00Z">
              <w:rPr>
                <w:rFonts w:cstheme="minorHAnsi"/>
                <w:color w:val="201F1E"/>
              </w:rPr>
            </w:rPrChange>
          </w:rPr>
          <w:t>d the severity of  COVID-19 disease onset and progression. After read filtering and batch effect sample removal, the remaining SARS-CoV-2 viral and microbial reads were taxonomically classified (Kraken2), functionally characterized (SeqScreen), and analyzed for multivariable associations with linear models (MaAsLin2) in association with the occurrence of COVID-19 disease and death. Among our cohort of n=105 subjects, there were n=48 with COVID-19 disease; deceased comprised </w:t>
        </w:r>
        <w:r w:rsidRPr="00F7092D">
          <w:rPr>
            <w:rFonts w:cstheme="minorHAnsi"/>
            <w:i/>
            <w:iCs/>
            <w:color w:val="201F1E"/>
            <w:rPrChange w:id="20" w:author="Jochum, Michael D." w:date="2021-08-05T16:09:00Z">
              <w:rPr>
                <w:rFonts w:cstheme="minorHAnsi"/>
                <w:i/>
                <w:iCs/>
                <w:color w:val="201F1E"/>
              </w:rPr>
            </w:rPrChange>
          </w:rPr>
          <w:t>n</w:t>
        </w:r>
        <w:r w:rsidRPr="00F7092D">
          <w:rPr>
            <w:rFonts w:cstheme="minorHAnsi"/>
            <w:color w:val="201F1E"/>
            <w:rPrChange w:id="21" w:author="Jochum, Michael D." w:date="2021-08-05T16:09:00Z">
              <w:rPr>
                <w:rFonts w:cstheme="minorHAnsi"/>
                <w:color w:val="201F1E"/>
              </w:rPr>
            </w:rPrChange>
          </w:rPr>
          <w:t>=20 while survived were another </w:t>
        </w:r>
        <w:r w:rsidRPr="00F7092D">
          <w:rPr>
            <w:rFonts w:cstheme="minorHAnsi"/>
            <w:i/>
            <w:iCs/>
            <w:color w:val="201F1E"/>
            <w:rPrChange w:id="22" w:author="Jochum, Michael D." w:date="2021-08-05T16:09:00Z">
              <w:rPr>
                <w:rFonts w:cstheme="minorHAnsi"/>
                <w:i/>
                <w:iCs/>
                <w:color w:val="201F1E"/>
              </w:rPr>
            </w:rPrChange>
          </w:rPr>
          <w:t>n</w:t>
        </w:r>
        <w:r w:rsidRPr="00F7092D">
          <w:rPr>
            <w:rFonts w:cstheme="minorHAnsi"/>
            <w:color w:val="201F1E"/>
            <w:rPrChange w:id="23" w:author="Jochum, Michael D." w:date="2021-08-05T16:09:00Z">
              <w:rPr>
                <w:rFonts w:cstheme="minorHAnsi"/>
                <w:color w:val="201F1E"/>
              </w:rPr>
            </w:rPrChange>
          </w:rPr>
          <w:t>=19). After controlling for differences in publication and study design, we observed significantly unique taxonomic and functional changes to the hologenome associated with COVID19 disease and death.  Specifically, we observed notable functional profiles within microbial communities through which analysis of predicted proteins and gene ontology terms were predictive of outcome severity amongst COVID-19 profiles. Collectively, while this data does not speak to causality nor directionality of the association, it does demonstrate a significant relationship between the human microbiome and severity of COVID-19, rendering further 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24" w:author="Jochum, Michael D." w:date="2021-08-05T16:09:00Z">
            <w:rPr>
              <w:rFonts w:ascii="Times New Roman" w:eastAsia="Times New Roman" w:hAnsi="Times New Roman" w:cs="Times New Roman"/>
              <w:b/>
              <w:bCs/>
              <w:kern w:val="36"/>
              <w:sz w:val="24"/>
              <w:szCs w:val="24"/>
            </w:rPr>
          </w:rPrChange>
        </w:rPr>
        <w:pPrChange w:id="25" w:author="Jochum, Michael D." w:date="2021-08-05T16:07:00Z">
          <w:pPr>
            <w:spacing w:before="400" w:after="120" w:line="480" w:lineRule="auto"/>
            <w:outlineLvl w:val="0"/>
          </w:pPr>
        </w:pPrChange>
      </w:pPr>
      <w:del w:id="26" w:author="Jochum, Michael D." w:date="2021-08-05T16:07:00Z">
        <w:r w:rsidRPr="00F7092D" w:rsidDel="00F7092D">
          <w:rPr>
            <w:rFonts w:asciiTheme="minorHAnsi" w:hAnsiTheme="minorHAnsi" w:cstheme="minorHAnsi"/>
            <w:b/>
            <w:bCs/>
            <w:color w:val="000000"/>
            <w:kern w:val="36"/>
            <w:sz w:val="22"/>
            <w:szCs w:val="22"/>
            <w:rPrChange w:id="27"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28"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29" w:author="Jochum, Michael D." w:date="2021-08-05T16:09:00Z">
            <w:rPr>
              <w:rFonts w:ascii="Calibri" w:eastAsia="Times New Roman" w:hAnsi="Calibri" w:cs="Calibri"/>
              <w:b/>
              <w:bCs/>
              <w:color w:val="000000"/>
              <w:kern w:val="36"/>
              <w:sz w:val="24"/>
              <w:szCs w:val="24"/>
            </w:rPr>
          </w:rPrChange>
        </w:rPr>
        <w:t>Introduction</w:t>
      </w:r>
    </w:p>
    <w:p w14:paraId="035C507A" w14:textId="49226AD4" w:rsidR="00F36B73" w:rsidRPr="00F7092D" w:rsidRDefault="006E785C" w:rsidP="00DD2BFF">
      <w:pPr>
        <w:spacing w:after="0" w:line="480" w:lineRule="auto"/>
        <w:jc w:val="both"/>
        <w:rPr>
          <w:rFonts w:eastAsia="Times New Roman" w:cstheme="minorHAnsi"/>
          <w:rPrChange w:id="30" w:author="Jochum, Michael D." w:date="2021-08-05T16:09:00Z">
            <w:rPr>
              <w:rFonts w:ascii="Times New Roman" w:eastAsia="Times New Roman" w:hAnsi="Times New Roman" w:cs="Times New Roman"/>
              <w:sz w:val="24"/>
              <w:szCs w:val="24"/>
            </w:rPr>
          </w:rPrChange>
        </w:rPr>
      </w:pPr>
      <w:ins w:id="31" w:author="Jochum, Michael D." w:date="2021-08-05T16:01:00Z">
        <w:r w:rsidRPr="00F7092D">
          <w:rPr>
            <w:rFonts w:eastAsia="Times New Roman" w:cstheme="minorHAnsi"/>
            <w:color w:val="000000"/>
            <w:rPrChange w:id="32" w:author="Jochum, Michael D." w:date="2021-08-05T16:09:00Z">
              <w:rPr>
                <w:rFonts w:eastAsia="Times New Roman" w:cstheme="minorHAnsi"/>
                <w:color w:val="000000"/>
                <w:sz w:val="24"/>
                <w:szCs w:val="24"/>
              </w:rPr>
            </w:rPrChange>
          </w:rPr>
          <w:t>To</w:t>
        </w:r>
      </w:ins>
      <w:ins w:id="33" w:author="Jochum, Michael D." w:date="2021-07-06T14:03:00Z">
        <w:r w:rsidR="005B2605" w:rsidRPr="00F7092D">
          <w:rPr>
            <w:rFonts w:eastAsia="Times New Roman" w:cstheme="minorHAnsi"/>
            <w:color w:val="000000"/>
            <w:rPrChange w:id="34" w:author="Jochum, Michael D." w:date="2021-08-05T16:09:00Z">
              <w:rPr>
                <w:rFonts w:ascii="Calibri" w:eastAsia="Times New Roman" w:hAnsi="Calibri" w:cs="Calibri"/>
                <w:color w:val="000000"/>
                <w:sz w:val="24"/>
                <w:szCs w:val="24"/>
              </w:rPr>
            </w:rPrChange>
          </w:rPr>
          <w:t xml:space="preserve"> better understand the potential relationship between COVID-19 moderate to severe disease severity and the microbial community dynamics / functional profiles from a hologenome </w:t>
        </w:r>
      </w:ins>
      <w:ins w:id="35" w:author="Jochum, Michael D." w:date="2021-08-05T15:58:00Z">
        <w:r w:rsidR="00195469" w:rsidRPr="00F7092D">
          <w:rPr>
            <w:rFonts w:eastAsia="Times New Roman" w:cstheme="minorHAnsi"/>
            <w:color w:val="000000"/>
            <w:rPrChange w:id="36" w:author="Jochum, Michael D." w:date="2021-08-05T16:09:00Z">
              <w:rPr>
                <w:rFonts w:eastAsia="Times New Roman" w:cstheme="minorHAnsi"/>
                <w:color w:val="000000"/>
                <w:sz w:val="24"/>
                <w:szCs w:val="24"/>
              </w:rPr>
            </w:rPrChange>
          </w:rPr>
          <w:t>standpoint, we</w:t>
        </w:r>
      </w:ins>
      <w:ins w:id="37" w:author="Jochum, Michael D." w:date="2021-07-06T14:03:00Z">
        <w:r w:rsidR="005B2605" w:rsidRPr="00F7092D">
          <w:rPr>
            <w:rFonts w:eastAsia="Times New Roman" w:cstheme="minorHAnsi"/>
            <w:color w:val="000000"/>
            <w:rPrChange w:id="38" w:author="Jochum, Michael D." w:date="2021-08-05T16:09:00Z">
              <w:rPr>
                <w:rFonts w:ascii="Calibri" w:eastAsia="Times New Roman" w:hAnsi="Calibri" w:cs="Calibri"/>
                <w:color w:val="000000"/>
                <w:sz w:val="24"/>
                <w:szCs w:val="24"/>
              </w:rPr>
            </w:rPrChange>
          </w:rPr>
          <w:t xml:space="preserve"> conducted an analysis using human bronchoalveolar lavage fluid (BALF) metatranscriptome sample sequences sourced from 8 different publications that were made available from public repositories.  These samples comprise 3 main cohorts case types consisting of uninfected control cohort, community acquired </w:t>
        </w:r>
        <w:r w:rsidR="005B2605" w:rsidRPr="00F7092D">
          <w:rPr>
            <w:rFonts w:eastAsia="Times New Roman" w:cstheme="minorHAnsi"/>
            <w:color w:val="000000"/>
            <w:rPrChange w:id="39" w:author="Jochum, Michael D." w:date="2021-08-05T16:09:00Z">
              <w:rPr>
                <w:rFonts w:ascii="Calibri" w:eastAsia="Times New Roman" w:hAnsi="Calibri" w:cs="Calibri"/>
                <w:color w:val="000000"/>
                <w:sz w:val="24"/>
                <w:szCs w:val="24"/>
              </w:rPr>
            </w:rPrChange>
          </w:rPr>
          <w:lastRenderedPageBreak/>
          <w:t>pneumonia or CAP patients, or COVID19 patients</w:t>
        </w:r>
      </w:ins>
      <w:ins w:id="40" w:author="Jochum, Michael D." w:date="2021-08-03T14:09:00Z">
        <w:r w:rsidR="001F4105" w:rsidRPr="00F7092D">
          <w:rPr>
            <w:rFonts w:eastAsia="Times New Roman" w:cstheme="minorHAnsi"/>
            <w:color w:val="000000"/>
            <w:rPrChange w:id="41" w:author="Jochum, Michael D." w:date="2021-08-05T16:09:00Z">
              <w:rPr>
                <w:rFonts w:eastAsia="Times New Roman" w:cstheme="minorHAnsi"/>
                <w:color w:val="000000"/>
                <w:sz w:val="24"/>
                <w:szCs w:val="24"/>
              </w:rPr>
            </w:rPrChange>
          </w:rPr>
          <w:t xml:space="preserve"> (</w:t>
        </w:r>
        <w:r w:rsidR="001F4105" w:rsidRPr="00F7092D">
          <w:rPr>
            <w:rFonts w:eastAsia="Times New Roman" w:cstheme="minorHAnsi"/>
            <w:color w:val="000000"/>
            <w:rPrChange w:id="42"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43"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44"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45" w:author="Jochum, Michael D." w:date="2021-08-05T16:09:00Z">
            <w:rPr>
              <w:rFonts w:eastAsia="Times New Roman" w:cstheme="minorHAnsi"/>
              <w:color w:val="000000"/>
            </w:rPr>
          </w:rPrChange>
        </w:rPr>
      </w:r>
      <w:r w:rsidR="001F4105" w:rsidRPr="00F7092D">
        <w:rPr>
          <w:rFonts w:eastAsia="Times New Roman" w:cstheme="minorHAnsi"/>
          <w:color w:val="000000"/>
          <w:rPrChange w:id="46" w:author="Jochum, Michael D." w:date="2021-08-05T16:09:00Z">
            <w:rPr>
              <w:rFonts w:eastAsia="Times New Roman" w:cstheme="minorHAnsi"/>
              <w:color w:val="000000"/>
              <w:sz w:val="24"/>
              <w:szCs w:val="24"/>
            </w:rPr>
          </w:rPrChange>
        </w:rPr>
        <w:fldChar w:fldCharType="separate"/>
      </w:r>
      <w:ins w:id="47" w:author="Jochum, Michael D." w:date="2021-08-03T14:09:00Z">
        <w:r w:rsidR="001F4105" w:rsidRPr="00F7092D">
          <w:rPr>
            <w:rFonts w:cstheme="minorHAnsi"/>
            <w:rPrChange w:id="48" w:author="Jochum, Michael D." w:date="2021-08-05T16:09:00Z">
              <w:rPr/>
            </w:rPrChange>
          </w:rPr>
          <w:t xml:space="preserve">Table </w:t>
        </w:r>
        <w:r w:rsidR="001F4105" w:rsidRPr="00F7092D">
          <w:rPr>
            <w:rFonts w:cstheme="minorHAnsi"/>
            <w:noProof/>
            <w:rPrChange w:id="49" w:author="Jochum, Michael D." w:date="2021-08-05T16:09:00Z">
              <w:rPr>
                <w:noProof/>
              </w:rPr>
            </w:rPrChange>
          </w:rPr>
          <w:t>1</w:t>
        </w:r>
        <w:r w:rsidR="001F4105" w:rsidRPr="00F7092D">
          <w:rPr>
            <w:rFonts w:eastAsia="Times New Roman" w:cstheme="minorHAnsi"/>
            <w:color w:val="000000"/>
            <w:rPrChange w:id="50"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51" w:author="Jochum, Michael D." w:date="2021-08-05T16:09:00Z">
              <w:rPr>
                <w:rFonts w:eastAsia="Times New Roman" w:cstheme="minorHAnsi"/>
                <w:color w:val="000000"/>
                <w:sz w:val="24"/>
                <w:szCs w:val="24"/>
              </w:rPr>
            </w:rPrChange>
          </w:rPr>
          <w:t>)</w:t>
        </w:r>
      </w:ins>
      <w:ins w:id="52" w:author="Jochum, Michael D." w:date="2021-07-06T14:03:00Z">
        <w:r w:rsidR="005B2605" w:rsidRPr="00F7092D">
          <w:rPr>
            <w:rFonts w:eastAsia="Times New Roman" w:cstheme="minorHAnsi"/>
            <w:color w:val="000000"/>
            <w:rPrChange w:id="53" w:author="Jochum, Michael D." w:date="2021-08-05T16:09:00Z">
              <w:rPr>
                <w:rFonts w:ascii="Calibri" w:eastAsia="Times New Roman" w:hAnsi="Calibri" w:cs="Calibri"/>
                <w:color w:val="000000"/>
                <w:sz w:val="24"/>
                <w:szCs w:val="24"/>
              </w:rPr>
            </w:rPrChange>
          </w:rPr>
          <w:t>, with a secondary analysis of disease severity amongst a subset of the COVID19 cohort broken down by survival outcome</w:t>
        </w:r>
      </w:ins>
      <w:ins w:id="54" w:author="Jochum, Michael D." w:date="2021-08-03T14:28:00Z">
        <w:r w:rsidR="00137547" w:rsidRPr="00F7092D">
          <w:rPr>
            <w:rFonts w:eastAsia="Times New Roman" w:cstheme="minorHAnsi"/>
            <w:color w:val="000000"/>
            <w:rPrChange w:id="55" w:author="Jochum, Michael D." w:date="2021-08-05T16:09:00Z">
              <w:rPr>
                <w:rFonts w:eastAsia="Times New Roman" w:cstheme="minorHAnsi"/>
                <w:color w:val="000000"/>
                <w:sz w:val="24"/>
                <w:szCs w:val="24"/>
              </w:rPr>
            </w:rPrChange>
          </w:rPr>
          <w:t xml:space="preserve">. </w:t>
        </w:r>
      </w:ins>
      <w:ins w:id="56" w:author="Jochum, Michael D." w:date="2021-07-06T14:03:00Z">
        <w:r w:rsidR="005B2605" w:rsidRPr="00F7092D">
          <w:rPr>
            <w:rFonts w:eastAsia="Times New Roman" w:cstheme="minorHAnsi"/>
            <w:color w:val="000000"/>
            <w:rPrChange w:id="57" w:author="Jochum, Michael D." w:date="2021-08-05T16:09:00Z">
              <w:rPr>
                <w:rFonts w:ascii="Calibri" w:eastAsia="Times New Roman" w:hAnsi="Calibri" w:cs="Calibri"/>
                <w:color w:val="000000"/>
                <w:sz w:val="24"/>
                <w:szCs w:val="24"/>
              </w:rPr>
            </w:rPrChange>
          </w:rPr>
          <w:t xml:space="preserve">The objectives of the study are to compare the BALF metatranscriptome in the COVID19 cohort amongst uninfected and CAP patient cohorts and identify taxonomic changes in microbial derived community dynamics / and functional changes derived from gene ontologies associated with COVID19 moderate to severe disease or its treatment  and identify predictors of disease outcome amongst COVID19 based on metatranscriptome profiling, with the overarching hypothesis that there is a potential informative relationship between the BALF microbiome and the severity of COVID-19 disease onset, progression, and outcome.  </w:t>
        </w:r>
      </w:ins>
      <w:del w:id="58" w:author="Jochum, Michael D." w:date="2021-07-06T14:04:00Z">
        <w:r w:rsidR="00F36B73" w:rsidRPr="00F7092D" w:rsidDel="005B2605">
          <w:rPr>
            <w:rFonts w:eastAsia="Times New Roman" w:cstheme="minorHAnsi"/>
            <w:color w:val="000000"/>
            <w:rPrChange w:id="59"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60"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61" w:author="Jochum, Michael D." w:date="2021-08-05T16:09:00Z">
            <w:rPr>
              <w:rFonts w:cstheme="minorHAnsi"/>
              <w:b/>
              <w:bCs/>
              <w:sz w:val="24"/>
              <w:szCs w:val="24"/>
            </w:rPr>
          </w:rPrChange>
        </w:rPr>
      </w:pPr>
      <w:r w:rsidRPr="00F7092D">
        <w:rPr>
          <w:rFonts w:cstheme="minorHAnsi"/>
          <w:b/>
          <w:bCs/>
          <w:rPrChange w:id="62" w:author="Jochum, Michael D." w:date="2021-08-05T16:09:00Z">
            <w:rPr>
              <w:rFonts w:cstheme="minorHAnsi"/>
              <w:b/>
              <w:bCs/>
              <w:sz w:val="24"/>
              <w:szCs w:val="24"/>
            </w:rPr>
          </w:rPrChange>
        </w:rPr>
        <w:t>Methods</w:t>
      </w:r>
    </w:p>
    <w:p w14:paraId="0C8ECB2F" w14:textId="6579FC7E" w:rsidR="003E2ED5" w:rsidRPr="00F7092D" w:rsidRDefault="00931C0D">
      <w:pPr>
        <w:spacing w:line="480" w:lineRule="auto"/>
        <w:jc w:val="both"/>
        <w:rPr>
          <w:ins w:id="63" w:author="Jochum, Michael D." w:date="2021-07-06T14:08:00Z"/>
          <w:rFonts w:cstheme="minorHAnsi"/>
          <w:rPrChange w:id="64" w:author="Jochum, Michael D." w:date="2021-08-05T16:09:00Z">
            <w:rPr>
              <w:ins w:id="65" w:author="Jochum, Michael D." w:date="2021-07-06T14:08:00Z"/>
              <w:sz w:val="24"/>
              <w:szCs w:val="24"/>
            </w:rPr>
          </w:rPrChange>
        </w:rPr>
      </w:pPr>
      <w:r w:rsidRPr="00F7092D">
        <w:rPr>
          <w:rFonts w:cstheme="minorHAnsi"/>
          <w:highlight w:val="cyan"/>
          <w:rPrChange w:id="66" w:author="Jochum, Michael D." w:date="2021-08-05T16:09:00Z">
            <w:rPr>
              <w:rFonts w:cstheme="minorHAnsi"/>
              <w:sz w:val="24"/>
              <w:szCs w:val="24"/>
              <w:highlight w:val="cyan"/>
            </w:rPr>
          </w:rPrChange>
        </w:rPr>
        <w:t>Supplemental Tables 1 and 2</w:t>
      </w:r>
      <w:r w:rsidRPr="00F7092D">
        <w:rPr>
          <w:rFonts w:cstheme="minorHAnsi"/>
          <w:rPrChange w:id="67"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68" w:author="Jochum, Michael D." w:date="2021-08-05T16:09:00Z">
            <w:rPr>
              <w:sz w:val="24"/>
              <w:szCs w:val="24"/>
            </w:rPr>
          </w:rPrChange>
        </w:rPr>
        <w:t xml:space="preserve"> (NCBI)</w:t>
      </w:r>
      <w:r w:rsidRPr="00F7092D">
        <w:rPr>
          <w:rFonts w:cstheme="minorHAnsi"/>
          <w:rPrChange w:id="69" w:author="Jochum, Michael D." w:date="2021-08-05T16:09:00Z">
            <w:rPr>
              <w:sz w:val="24"/>
              <w:szCs w:val="24"/>
            </w:rPr>
          </w:rPrChange>
        </w:rPr>
        <w:t xml:space="preserve"> Sequence Read Archive (SRA) or the </w:t>
      </w:r>
      <w:r w:rsidR="001F314C" w:rsidRPr="00F7092D">
        <w:rPr>
          <w:rFonts w:cstheme="minorHAnsi"/>
          <w:rPrChange w:id="70" w:author="Jochum, Michael D." w:date="2021-08-05T16:09:00Z">
            <w:rPr>
              <w:sz w:val="24"/>
              <w:szCs w:val="24"/>
            </w:rPr>
          </w:rPrChange>
        </w:rPr>
        <w:t xml:space="preserve">China National Center for Bioinformation (CNCB) </w:t>
      </w:r>
      <w:r w:rsidR="00DC1786" w:rsidRPr="00F7092D">
        <w:rPr>
          <w:rFonts w:cstheme="minorHAnsi"/>
          <w:rPrChange w:id="71" w:author="Jochum, Michael D." w:date="2021-08-05T16:09:00Z">
            <w:rPr>
              <w:sz w:val="24"/>
              <w:szCs w:val="24"/>
            </w:rPr>
          </w:rPrChange>
        </w:rPr>
        <w:t>National Genomics Data Center (NGDC</w:t>
      </w:r>
      <w:r w:rsidR="001F314C" w:rsidRPr="00F7092D">
        <w:rPr>
          <w:rFonts w:cstheme="minorHAnsi"/>
          <w:rPrChange w:id="72" w:author="Jochum, Michael D." w:date="2021-08-05T16:09:00Z">
            <w:rPr>
              <w:sz w:val="24"/>
              <w:szCs w:val="24"/>
            </w:rPr>
          </w:rPrChange>
        </w:rPr>
        <w:t>)</w:t>
      </w:r>
      <w:r w:rsidR="005F2C06" w:rsidRPr="00F7092D">
        <w:rPr>
          <w:rFonts w:cstheme="minorHAnsi"/>
          <w:rPrChange w:id="73" w:author="Jochum, Michael D." w:date="2021-08-05T16:09:00Z">
            <w:rPr>
              <w:sz w:val="24"/>
              <w:szCs w:val="24"/>
            </w:rPr>
          </w:rPrChange>
        </w:rPr>
        <w:t>, as well as the original publications where the clinical information was obtained for downstream analysis (</w:t>
      </w:r>
      <w:r w:rsidR="005F2C06" w:rsidRPr="00F7092D">
        <w:rPr>
          <w:rFonts w:cstheme="minorHAnsi"/>
          <w:highlight w:val="yellow"/>
          <w:rPrChange w:id="74" w:author="Jochum, Michael D." w:date="2021-08-05T16:09:00Z">
            <w:rPr>
              <w:sz w:val="24"/>
              <w:szCs w:val="24"/>
              <w:highlight w:val="yellow"/>
            </w:rPr>
          </w:rPrChange>
        </w:rPr>
        <w:t>1-8</w:t>
      </w:r>
      <w:r w:rsidR="005F2C06" w:rsidRPr="00F7092D">
        <w:rPr>
          <w:rFonts w:cstheme="minorHAnsi"/>
          <w:rPrChange w:id="75" w:author="Jochum, Michael D." w:date="2021-08-05T16:09:00Z">
            <w:rPr>
              <w:sz w:val="24"/>
              <w:szCs w:val="24"/>
            </w:rPr>
          </w:rPrChange>
        </w:rPr>
        <w:t>).</w:t>
      </w:r>
      <w:r w:rsidR="007834DF" w:rsidRPr="00F7092D">
        <w:rPr>
          <w:rFonts w:cstheme="minorHAnsi"/>
          <w:rPrChange w:id="76" w:author="Jochum, Michael D." w:date="2021-08-05T16:09:00Z">
            <w:rPr>
              <w:sz w:val="24"/>
              <w:szCs w:val="24"/>
            </w:rPr>
          </w:rPrChange>
        </w:rPr>
        <w:t xml:space="preserve"> </w:t>
      </w:r>
      <w:r w:rsidR="007E00DD" w:rsidRPr="00F7092D">
        <w:rPr>
          <w:rFonts w:cstheme="minorHAnsi"/>
          <w:highlight w:val="cyan"/>
          <w:rPrChange w:id="77" w:author="Jochum, Michael D." w:date="2021-08-05T16:09:00Z">
            <w:rPr>
              <w:sz w:val="24"/>
              <w:szCs w:val="24"/>
              <w:highlight w:val="cyan"/>
            </w:rPr>
          </w:rPrChange>
        </w:rPr>
        <w:t>Supplemental Table 3</w:t>
      </w:r>
      <w:r w:rsidR="007E00DD" w:rsidRPr="00F7092D">
        <w:rPr>
          <w:rFonts w:cstheme="minorHAnsi"/>
          <w:rPrChange w:id="78" w:author="Jochum, Michael D." w:date="2021-08-05T16:09:00Z">
            <w:rPr>
              <w:sz w:val="24"/>
              <w:szCs w:val="24"/>
            </w:rPr>
          </w:rPrChange>
        </w:rPr>
        <w:t xml:space="preserve"> lists the specific commands and additional details used for downstream analysis of the reads. </w:t>
      </w:r>
      <w:r w:rsidR="007834DF" w:rsidRPr="00F7092D">
        <w:rPr>
          <w:rFonts w:cstheme="minorHAnsi"/>
          <w:rPrChange w:id="79" w:author="Jochum, Michael D." w:date="2021-08-05T16:09:00Z">
            <w:rPr>
              <w:sz w:val="24"/>
              <w:szCs w:val="24"/>
            </w:rPr>
          </w:rPrChange>
        </w:rPr>
        <w:t xml:space="preserve">After the raw reads were downloaded, the quality of the reads was assessed before and after trimming with FastQC </w:t>
      </w:r>
      <w:r w:rsidR="007E00DD" w:rsidRPr="00F7092D">
        <w:rPr>
          <w:rFonts w:cstheme="minorHAnsi"/>
          <w:rPrChange w:id="80" w:author="Jochum, Michael D." w:date="2021-08-05T16:09:00Z">
            <w:rPr>
              <w:sz w:val="24"/>
              <w:szCs w:val="24"/>
            </w:rPr>
          </w:rPrChange>
        </w:rPr>
        <w:t>(</w:t>
      </w:r>
      <w:r w:rsidR="007834DF" w:rsidRPr="00F7092D">
        <w:rPr>
          <w:rFonts w:cstheme="minorHAnsi"/>
          <w:highlight w:val="yellow"/>
          <w:rPrChange w:id="81" w:author="Jochum, Michael D." w:date="2021-08-05T16:09:00Z">
            <w:rPr>
              <w:sz w:val="24"/>
              <w:szCs w:val="24"/>
              <w:highlight w:val="yellow"/>
            </w:rPr>
          </w:rPrChange>
        </w:rPr>
        <w:t>9</w:t>
      </w:r>
      <w:r w:rsidR="007834DF" w:rsidRPr="00F7092D">
        <w:rPr>
          <w:rFonts w:cstheme="minorHAnsi"/>
          <w:rPrChange w:id="82" w:author="Jochum, Michael D." w:date="2021-08-05T16:09:00Z">
            <w:rPr>
              <w:sz w:val="24"/>
              <w:szCs w:val="24"/>
            </w:rPr>
          </w:rPrChange>
        </w:rPr>
        <w:t>)</w:t>
      </w:r>
      <w:r w:rsidR="007E00DD" w:rsidRPr="00F7092D">
        <w:rPr>
          <w:rFonts w:cstheme="minorHAnsi"/>
          <w:rPrChange w:id="83" w:author="Jochum, Michael D." w:date="2021-08-05T16:09:00Z">
            <w:rPr>
              <w:sz w:val="24"/>
              <w:szCs w:val="24"/>
            </w:rPr>
          </w:rPrChange>
        </w:rPr>
        <w:t xml:space="preserve"> and q</w:t>
      </w:r>
      <w:r w:rsidR="007834DF" w:rsidRPr="00F7092D">
        <w:rPr>
          <w:rFonts w:cstheme="minorHAnsi"/>
          <w:rPrChange w:id="84" w:author="Jochum, Michael D." w:date="2021-08-05T16:09:00Z">
            <w:rPr>
              <w:sz w:val="24"/>
              <w:szCs w:val="24"/>
            </w:rPr>
          </w:rPrChange>
        </w:rPr>
        <w:t>uality control was performed on the downloaded sequence reads with Trimmomatic (</w:t>
      </w:r>
      <w:r w:rsidR="007834DF" w:rsidRPr="00F7092D">
        <w:rPr>
          <w:rFonts w:cstheme="minorHAnsi"/>
          <w:highlight w:val="yellow"/>
          <w:rPrChange w:id="85" w:author="Jochum, Michael D." w:date="2021-08-05T16:09:00Z">
            <w:rPr>
              <w:sz w:val="24"/>
              <w:szCs w:val="24"/>
              <w:highlight w:val="yellow"/>
            </w:rPr>
          </w:rPrChange>
        </w:rPr>
        <w:t>10</w:t>
      </w:r>
      <w:r w:rsidR="007834DF" w:rsidRPr="00F7092D">
        <w:rPr>
          <w:rFonts w:cstheme="minorHAnsi"/>
          <w:rPrChange w:id="86" w:author="Jochum, Michael D." w:date="2021-08-05T16:09:00Z">
            <w:rPr>
              <w:sz w:val="24"/>
              <w:szCs w:val="24"/>
            </w:rPr>
          </w:rPrChange>
        </w:rPr>
        <w:t>).</w:t>
      </w:r>
      <w:r w:rsidR="007E00DD" w:rsidRPr="00F7092D">
        <w:rPr>
          <w:rFonts w:cstheme="minorHAnsi"/>
          <w:rPrChange w:id="87" w:author="Jochum, Michael D." w:date="2021-08-05T16:09:00Z">
            <w:rPr>
              <w:sz w:val="24"/>
              <w:szCs w:val="24"/>
            </w:rPr>
          </w:rPrChange>
        </w:rPr>
        <w:t xml:space="preserve"> To control </w:t>
      </w:r>
      <w:r w:rsidR="002A115A" w:rsidRPr="00F7092D">
        <w:rPr>
          <w:rFonts w:cstheme="minorHAnsi"/>
          <w:rPrChange w:id="88" w:author="Jochum, Michael D." w:date="2021-08-05T16:09:00Z">
            <w:rPr>
              <w:sz w:val="24"/>
              <w:szCs w:val="24"/>
            </w:rPr>
          </w:rPrChange>
        </w:rPr>
        <w:t>different</w:t>
      </w:r>
      <w:r w:rsidR="007E00DD" w:rsidRPr="00F7092D">
        <w:rPr>
          <w:rFonts w:cstheme="minorHAnsi"/>
          <w:rPrChange w:id="89" w:author="Jochum, Michael D." w:date="2021-08-05T16:09:00Z">
            <w:rPr>
              <w:sz w:val="24"/>
              <w:szCs w:val="24"/>
            </w:rPr>
          </w:rPrChange>
        </w:rPr>
        <w:t xml:space="preserve"> datasets being paired </w:t>
      </w:r>
      <w:r w:rsidR="002A115A" w:rsidRPr="00F7092D">
        <w:rPr>
          <w:rFonts w:cstheme="minorHAnsi"/>
          <w:rPrChange w:id="90" w:author="Jochum, Michael D." w:date="2021-08-05T16:09:00Z">
            <w:rPr>
              <w:sz w:val="24"/>
              <w:szCs w:val="24"/>
            </w:rPr>
          </w:rPrChange>
        </w:rPr>
        <w:t>or</w:t>
      </w:r>
      <w:r w:rsidR="007E00DD" w:rsidRPr="00F7092D">
        <w:rPr>
          <w:rFonts w:cstheme="minorHAnsi"/>
          <w:rPrChange w:id="91" w:author="Jochum, Michael D." w:date="2021-08-05T16:09:00Z">
            <w:rPr>
              <w:sz w:val="24"/>
              <w:szCs w:val="24"/>
            </w:rPr>
          </w:rPrChange>
        </w:rPr>
        <w:t xml:space="preserve"> single-end, all </w:t>
      </w:r>
      <w:r w:rsidR="00273B49" w:rsidRPr="00F7092D">
        <w:rPr>
          <w:rFonts w:cstheme="minorHAnsi"/>
          <w:rPrChange w:id="92" w:author="Jochum, Michael D." w:date="2021-08-05T16:09:00Z">
            <w:rPr>
              <w:sz w:val="24"/>
              <w:szCs w:val="24"/>
            </w:rPr>
          </w:rPrChange>
        </w:rPr>
        <w:t xml:space="preserve">paired-end </w:t>
      </w:r>
      <w:r w:rsidR="007E00DD" w:rsidRPr="00F7092D">
        <w:rPr>
          <w:rFonts w:cstheme="minorHAnsi"/>
          <w:rPrChange w:id="93" w:author="Jochum, Michael D." w:date="2021-08-05T16:09:00Z">
            <w:rPr>
              <w:sz w:val="24"/>
              <w:szCs w:val="24"/>
            </w:rPr>
          </w:rPrChange>
        </w:rPr>
        <w:t>reads were converted to single</w:t>
      </w:r>
      <w:r w:rsidR="00273B49" w:rsidRPr="00F7092D">
        <w:rPr>
          <w:rFonts w:cstheme="minorHAnsi"/>
          <w:rPrChange w:id="94" w:author="Jochum, Michael D." w:date="2021-08-05T16:09:00Z">
            <w:rPr>
              <w:sz w:val="24"/>
              <w:szCs w:val="24"/>
            </w:rPr>
          </w:rPrChange>
        </w:rPr>
        <w:t>-</w:t>
      </w:r>
      <w:r w:rsidR="007E00DD" w:rsidRPr="00F7092D">
        <w:rPr>
          <w:rFonts w:cstheme="minorHAnsi"/>
          <w:rPrChange w:id="95" w:author="Jochum, Michael D." w:date="2021-08-05T16:09:00Z">
            <w:rPr>
              <w:sz w:val="24"/>
              <w:szCs w:val="24"/>
            </w:rPr>
          </w:rPrChange>
        </w:rPr>
        <w:t xml:space="preserve">end </w:t>
      </w:r>
      <w:r w:rsidR="00273B49" w:rsidRPr="00F7092D">
        <w:rPr>
          <w:rFonts w:cstheme="minorHAnsi"/>
          <w:rPrChange w:id="96" w:author="Jochum, Michael D." w:date="2021-08-05T16:09:00Z">
            <w:rPr>
              <w:sz w:val="24"/>
              <w:szCs w:val="24"/>
            </w:rPr>
          </w:rPrChange>
        </w:rPr>
        <w:t>by merging</w:t>
      </w:r>
      <w:r w:rsidR="007E00DD" w:rsidRPr="00F7092D">
        <w:rPr>
          <w:rFonts w:cstheme="minorHAnsi"/>
          <w:rPrChange w:id="97" w:author="Jochum, Michael D." w:date="2021-08-05T16:09:00Z">
            <w:rPr>
              <w:sz w:val="24"/>
              <w:szCs w:val="24"/>
            </w:rPr>
          </w:rPrChange>
        </w:rPr>
        <w:t xml:space="preserve"> reads with flash (</w:t>
      </w:r>
      <w:r w:rsidR="007E00DD" w:rsidRPr="00F7092D">
        <w:rPr>
          <w:rFonts w:cstheme="minorHAnsi"/>
          <w:highlight w:val="yellow"/>
          <w:rPrChange w:id="98" w:author="Jochum, Michael D." w:date="2021-08-05T16:09:00Z">
            <w:rPr>
              <w:sz w:val="24"/>
              <w:szCs w:val="24"/>
              <w:highlight w:val="yellow"/>
            </w:rPr>
          </w:rPrChange>
        </w:rPr>
        <w:t>11</w:t>
      </w:r>
      <w:r w:rsidR="007E00DD" w:rsidRPr="00F7092D">
        <w:rPr>
          <w:rFonts w:cstheme="minorHAnsi"/>
          <w:rPrChange w:id="99" w:author="Jochum, Michael D." w:date="2021-08-05T16:09:00Z">
            <w:rPr>
              <w:sz w:val="24"/>
              <w:szCs w:val="24"/>
            </w:rPr>
          </w:rPrChange>
        </w:rPr>
        <w:t>)</w:t>
      </w:r>
      <w:r w:rsidR="00273B49" w:rsidRPr="00F7092D">
        <w:rPr>
          <w:rFonts w:cstheme="minorHAnsi"/>
          <w:rPrChange w:id="100" w:author="Jochum, Michael D." w:date="2021-08-05T16:09:00Z">
            <w:rPr>
              <w:sz w:val="24"/>
              <w:szCs w:val="24"/>
            </w:rPr>
          </w:rPrChange>
        </w:rPr>
        <w:t>, and</w:t>
      </w:r>
      <w:r w:rsidR="007E00DD" w:rsidRPr="00F7092D">
        <w:rPr>
          <w:rFonts w:cstheme="minorHAnsi"/>
          <w:rPrChange w:id="101" w:author="Jochum, Michael D." w:date="2021-08-05T16:09:00Z">
            <w:rPr>
              <w:sz w:val="24"/>
              <w:szCs w:val="24"/>
            </w:rPr>
          </w:rPrChange>
        </w:rPr>
        <w:t xml:space="preserve"> then</w:t>
      </w:r>
      <w:r w:rsidR="00127AF2" w:rsidRPr="00F7092D">
        <w:rPr>
          <w:rFonts w:cstheme="minorHAnsi"/>
          <w:rPrChange w:id="102" w:author="Jochum, Michael D." w:date="2021-08-05T16:09:00Z">
            <w:rPr>
              <w:sz w:val="24"/>
              <w:szCs w:val="24"/>
            </w:rPr>
          </w:rPrChange>
        </w:rPr>
        <w:t xml:space="preserve"> </w:t>
      </w:r>
      <w:r w:rsidR="002A115A" w:rsidRPr="00F7092D">
        <w:rPr>
          <w:rFonts w:cstheme="minorHAnsi"/>
          <w:rPrChange w:id="103" w:author="Jochum, Michael D." w:date="2021-08-05T16:09:00Z">
            <w:rPr>
              <w:sz w:val="24"/>
              <w:szCs w:val="24"/>
            </w:rPr>
          </w:rPrChange>
        </w:rPr>
        <w:t>all</w:t>
      </w:r>
      <w:r w:rsidR="007E00DD" w:rsidRPr="00F7092D">
        <w:rPr>
          <w:rFonts w:cstheme="minorHAnsi"/>
          <w:rPrChange w:id="104" w:author="Jochum, Michael D." w:date="2021-08-05T16:09:00Z">
            <w:rPr>
              <w:sz w:val="24"/>
              <w:szCs w:val="24"/>
            </w:rPr>
          </w:rPrChange>
        </w:rPr>
        <w:t xml:space="preserve"> merged and unmerged </w:t>
      </w:r>
      <w:r w:rsidR="002A115A" w:rsidRPr="00F7092D">
        <w:rPr>
          <w:rFonts w:cstheme="minorHAnsi"/>
          <w:rPrChange w:id="105" w:author="Jochum, Michael D." w:date="2021-08-05T16:09:00Z">
            <w:rPr>
              <w:sz w:val="24"/>
              <w:szCs w:val="24"/>
            </w:rPr>
          </w:rPrChange>
        </w:rPr>
        <w:t>forward reads</w:t>
      </w:r>
      <w:r w:rsidR="007E00DD" w:rsidRPr="00F7092D">
        <w:rPr>
          <w:rFonts w:cstheme="minorHAnsi"/>
          <w:rPrChange w:id="106" w:author="Jochum, Michael D." w:date="2021-08-05T16:09:00Z">
            <w:rPr>
              <w:sz w:val="24"/>
              <w:szCs w:val="24"/>
            </w:rPr>
          </w:rPrChange>
        </w:rPr>
        <w:t xml:space="preserve"> were combined</w:t>
      </w:r>
      <w:r w:rsidR="00273B49" w:rsidRPr="00F7092D">
        <w:rPr>
          <w:rFonts w:cstheme="minorHAnsi"/>
          <w:rPrChange w:id="107" w:author="Jochum, Michael D." w:date="2021-08-05T16:09:00Z">
            <w:rPr>
              <w:sz w:val="24"/>
              <w:szCs w:val="24"/>
            </w:rPr>
          </w:rPrChange>
        </w:rPr>
        <w:t xml:space="preserve"> into one file</w:t>
      </w:r>
      <w:r w:rsidR="007E00DD" w:rsidRPr="00F7092D">
        <w:rPr>
          <w:rFonts w:cstheme="minorHAnsi"/>
          <w:rPrChange w:id="108" w:author="Jochum, Michael D." w:date="2021-08-05T16:09:00Z">
            <w:rPr>
              <w:sz w:val="24"/>
              <w:szCs w:val="24"/>
            </w:rPr>
          </w:rPrChange>
        </w:rPr>
        <w:t xml:space="preserve"> after being processed with Trimmomatic.  Human</w:t>
      </w:r>
      <w:r w:rsidR="00127AF2" w:rsidRPr="00F7092D">
        <w:rPr>
          <w:rFonts w:cstheme="minorHAnsi"/>
          <w:rPrChange w:id="109" w:author="Jochum, Michael D." w:date="2021-08-05T16:09:00Z">
            <w:rPr>
              <w:sz w:val="24"/>
              <w:szCs w:val="24"/>
            </w:rPr>
          </w:rPrChange>
        </w:rPr>
        <w:t xml:space="preserve"> and PhiX</w:t>
      </w:r>
      <w:r w:rsidR="007E00DD" w:rsidRPr="00F7092D">
        <w:rPr>
          <w:rFonts w:cstheme="minorHAnsi"/>
          <w:rPrChange w:id="110" w:author="Jochum, Michael D." w:date="2021-08-05T16:09:00Z">
            <w:rPr>
              <w:sz w:val="24"/>
              <w:szCs w:val="24"/>
            </w:rPr>
          </w:rPrChange>
        </w:rPr>
        <w:t xml:space="preserve"> reads were filtered</w:t>
      </w:r>
      <w:r w:rsidR="00127AF2" w:rsidRPr="00F7092D">
        <w:rPr>
          <w:rFonts w:cstheme="minorHAnsi"/>
          <w:rPrChange w:id="111" w:author="Jochum, Michael D." w:date="2021-08-05T16:09:00Z">
            <w:rPr>
              <w:sz w:val="24"/>
              <w:szCs w:val="24"/>
            </w:rPr>
          </w:rPrChange>
        </w:rPr>
        <w:t xml:space="preserve"> out</w:t>
      </w:r>
      <w:r w:rsidR="007E00DD" w:rsidRPr="00F7092D">
        <w:rPr>
          <w:rFonts w:cstheme="minorHAnsi"/>
          <w:rPrChange w:id="112" w:author="Jochum, Michael D." w:date="2021-08-05T16:09:00Z">
            <w:rPr>
              <w:sz w:val="24"/>
              <w:szCs w:val="24"/>
            </w:rPr>
          </w:rPrChange>
        </w:rPr>
        <w:t xml:space="preserve"> with </w:t>
      </w:r>
      <w:r w:rsidR="00127AF2" w:rsidRPr="00F7092D">
        <w:rPr>
          <w:rFonts w:cstheme="minorHAnsi"/>
          <w:rPrChange w:id="113" w:author="Jochum, Michael D." w:date="2021-08-05T16:09:00Z">
            <w:rPr>
              <w:sz w:val="24"/>
              <w:szCs w:val="24"/>
            </w:rPr>
          </w:rPrChange>
        </w:rPr>
        <w:t xml:space="preserve">a custom </w:t>
      </w:r>
      <w:r w:rsidR="007E00DD" w:rsidRPr="00F7092D">
        <w:rPr>
          <w:rFonts w:cstheme="minorHAnsi"/>
          <w:rPrChange w:id="114" w:author="Jochum, Michael D." w:date="2021-08-05T16:09:00Z">
            <w:rPr>
              <w:sz w:val="24"/>
              <w:szCs w:val="24"/>
            </w:rPr>
          </w:rPrChange>
        </w:rPr>
        <w:t>Kraken2</w:t>
      </w:r>
      <w:r w:rsidR="00127AF2" w:rsidRPr="00F7092D">
        <w:rPr>
          <w:rFonts w:cstheme="minorHAnsi"/>
          <w:rPrChange w:id="115" w:author="Jochum, Michael D." w:date="2021-08-05T16:09:00Z">
            <w:rPr>
              <w:sz w:val="24"/>
              <w:szCs w:val="24"/>
            </w:rPr>
          </w:rPrChange>
        </w:rPr>
        <w:t xml:space="preserve"> database</w:t>
      </w:r>
      <w:r w:rsidR="007E00DD" w:rsidRPr="00F7092D">
        <w:rPr>
          <w:rFonts w:cstheme="minorHAnsi"/>
          <w:rPrChange w:id="116" w:author="Jochum, Michael D." w:date="2021-08-05T16:09:00Z">
            <w:rPr>
              <w:sz w:val="24"/>
              <w:szCs w:val="24"/>
            </w:rPr>
          </w:rPrChange>
        </w:rPr>
        <w:t xml:space="preserve"> (</w:t>
      </w:r>
      <w:r w:rsidR="007E00DD" w:rsidRPr="00F7092D">
        <w:rPr>
          <w:rFonts w:cstheme="minorHAnsi"/>
          <w:highlight w:val="yellow"/>
          <w:rPrChange w:id="117" w:author="Jochum, Michael D." w:date="2021-08-05T16:09:00Z">
            <w:rPr>
              <w:sz w:val="24"/>
              <w:szCs w:val="24"/>
              <w:highlight w:val="yellow"/>
            </w:rPr>
          </w:rPrChange>
        </w:rPr>
        <w:t>1</w:t>
      </w:r>
      <w:r w:rsidR="00273B49" w:rsidRPr="00F7092D">
        <w:rPr>
          <w:rFonts w:cstheme="minorHAnsi"/>
          <w:highlight w:val="yellow"/>
          <w:rPrChange w:id="118" w:author="Jochum, Michael D." w:date="2021-08-05T16:09:00Z">
            <w:rPr>
              <w:sz w:val="24"/>
              <w:szCs w:val="24"/>
              <w:highlight w:val="yellow"/>
            </w:rPr>
          </w:rPrChange>
        </w:rPr>
        <w:t>2</w:t>
      </w:r>
      <w:r w:rsidR="007E00DD" w:rsidRPr="00F7092D">
        <w:rPr>
          <w:rFonts w:cstheme="minorHAnsi"/>
          <w:rPrChange w:id="119" w:author="Jochum, Michael D." w:date="2021-08-05T16:09:00Z">
            <w:rPr>
              <w:sz w:val="24"/>
              <w:szCs w:val="24"/>
            </w:rPr>
          </w:rPrChange>
        </w:rPr>
        <w:t>) and low complexity sequences were</w:t>
      </w:r>
      <w:r w:rsidR="00127AF2" w:rsidRPr="00F7092D">
        <w:rPr>
          <w:rFonts w:cstheme="minorHAnsi"/>
          <w:rPrChange w:id="120" w:author="Jochum, Michael D." w:date="2021-08-05T16:09:00Z">
            <w:rPr>
              <w:sz w:val="24"/>
              <w:szCs w:val="24"/>
            </w:rPr>
          </w:rPrChange>
        </w:rPr>
        <w:t xml:space="preserve"> </w:t>
      </w:r>
      <w:r w:rsidR="007E00DD" w:rsidRPr="00F7092D">
        <w:rPr>
          <w:rFonts w:cstheme="minorHAnsi"/>
          <w:rPrChange w:id="121" w:author="Jochum, Michael D." w:date="2021-08-05T16:09:00Z">
            <w:rPr>
              <w:sz w:val="24"/>
              <w:szCs w:val="24"/>
            </w:rPr>
          </w:rPrChange>
        </w:rPr>
        <w:t>removed with fastp (</w:t>
      </w:r>
      <w:r w:rsidR="007E00DD" w:rsidRPr="00F7092D">
        <w:rPr>
          <w:rFonts w:cstheme="minorHAnsi"/>
          <w:highlight w:val="yellow"/>
          <w:rPrChange w:id="122" w:author="Jochum, Michael D." w:date="2021-08-05T16:09:00Z">
            <w:rPr>
              <w:sz w:val="24"/>
              <w:szCs w:val="24"/>
              <w:highlight w:val="yellow"/>
            </w:rPr>
          </w:rPrChange>
        </w:rPr>
        <w:t>1</w:t>
      </w:r>
      <w:r w:rsidR="00273B49" w:rsidRPr="00F7092D">
        <w:rPr>
          <w:rFonts w:cstheme="minorHAnsi"/>
          <w:highlight w:val="yellow"/>
          <w:rPrChange w:id="123" w:author="Jochum, Michael D." w:date="2021-08-05T16:09:00Z">
            <w:rPr>
              <w:sz w:val="24"/>
              <w:szCs w:val="24"/>
              <w:highlight w:val="yellow"/>
            </w:rPr>
          </w:rPrChange>
        </w:rPr>
        <w:t>3</w:t>
      </w:r>
      <w:r w:rsidR="007E00DD" w:rsidRPr="00F7092D">
        <w:rPr>
          <w:rFonts w:cstheme="minorHAnsi"/>
          <w:rPrChange w:id="124" w:author="Jochum, Michael D." w:date="2021-08-05T16:09:00Z">
            <w:rPr>
              <w:sz w:val="24"/>
              <w:szCs w:val="24"/>
            </w:rPr>
          </w:rPrChange>
        </w:rPr>
        <w:t xml:space="preserve">). Taxonomic analysis </w:t>
      </w:r>
      <w:r w:rsidR="00127AF2" w:rsidRPr="00F7092D">
        <w:rPr>
          <w:rFonts w:cstheme="minorHAnsi"/>
          <w:rPrChange w:id="125" w:author="Jochum, Michael D." w:date="2021-08-05T16:09:00Z">
            <w:rPr>
              <w:sz w:val="24"/>
              <w:szCs w:val="24"/>
            </w:rPr>
          </w:rPrChange>
        </w:rPr>
        <w:t xml:space="preserve">was </w:t>
      </w:r>
      <w:r w:rsidR="00A56694" w:rsidRPr="00F7092D">
        <w:rPr>
          <w:rFonts w:cstheme="minorHAnsi"/>
          <w:rPrChange w:id="126" w:author="Jochum, Michael D." w:date="2021-08-05T16:09:00Z">
            <w:rPr>
              <w:sz w:val="24"/>
              <w:szCs w:val="24"/>
            </w:rPr>
          </w:rPrChange>
        </w:rPr>
        <w:t xml:space="preserve">subsequently </w:t>
      </w:r>
      <w:r w:rsidR="00127AF2" w:rsidRPr="00F7092D">
        <w:rPr>
          <w:rFonts w:cstheme="minorHAnsi"/>
          <w:rPrChange w:id="127" w:author="Jochum, Michael D." w:date="2021-08-05T16:09:00Z">
            <w:rPr>
              <w:sz w:val="24"/>
              <w:szCs w:val="24"/>
            </w:rPr>
          </w:rPrChange>
        </w:rPr>
        <w:t xml:space="preserve">performed </w:t>
      </w:r>
      <w:r w:rsidR="007E00DD" w:rsidRPr="00F7092D">
        <w:rPr>
          <w:rFonts w:cstheme="minorHAnsi"/>
          <w:rPrChange w:id="128" w:author="Jochum, Michael D." w:date="2021-08-05T16:09:00Z">
            <w:rPr>
              <w:sz w:val="24"/>
              <w:szCs w:val="24"/>
            </w:rPr>
          </w:rPrChange>
        </w:rPr>
        <w:t>with Kraken2 (</w:t>
      </w:r>
      <w:r w:rsidR="007E00DD" w:rsidRPr="00F7092D">
        <w:rPr>
          <w:rFonts w:cstheme="minorHAnsi"/>
          <w:highlight w:val="yellow"/>
          <w:rPrChange w:id="129" w:author="Jochum, Michael D." w:date="2021-08-05T16:09:00Z">
            <w:rPr>
              <w:sz w:val="24"/>
              <w:szCs w:val="24"/>
              <w:highlight w:val="yellow"/>
            </w:rPr>
          </w:rPrChange>
        </w:rPr>
        <w:t>1</w:t>
      </w:r>
      <w:r w:rsidR="00127AF2" w:rsidRPr="00F7092D">
        <w:rPr>
          <w:rFonts w:cstheme="minorHAnsi"/>
          <w:highlight w:val="yellow"/>
          <w:rPrChange w:id="130" w:author="Jochum, Michael D." w:date="2021-08-05T16:09:00Z">
            <w:rPr>
              <w:sz w:val="24"/>
              <w:szCs w:val="24"/>
              <w:highlight w:val="yellow"/>
            </w:rPr>
          </w:rPrChange>
        </w:rPr>
        <w:t>2</w:t>
      </w:r>
      <w:r w:rsidR="007E00DD" w:rsidRPr="00F7092D">
        <w:rPr>
          <w:rFonts w:cstheme="minorHAnsi"/>
          <w:rPrChange w:id="131" w:author="Jochum, Michael D." w:date="2021-08-05T16:09:00Z">
            <w:rPr>
              <w:sz w:val="24"/>
              <w:szCs w:val="24"/>
            </w:rPr>
          </w:rPrChange>
        </w:rPr>
        <w:t>)</w:t>
      </w:r>
      <w:ins w:id="132" w:author="Jochum, Michael D." w:date="2021-07-06T14:11:00Z">
        <w:r w:rsidR="005B2605" w:rsidRPr="00F7092D">
          <w:rPr>
            <w:rFonts w:cstheme="minorHAnsi"/>
            <w:rPrChange w:id="133" w:author="Jochum, Michael D." w:date="2021-08-05T16:09:00Z">
              <w:rPr>
                <w:sz w:val="24"/>
                <w:szCs w:val="24"/>
              </w:rPr>
            </w:rPrChange>
          </w:rPr>
          <w:t>.</w:t>
        </w:r>
      </w:ins>
      <w:ins w:id="134" w:author="Jochum, Michael D." w:date="2021-07-06T14:10:00Z">
        <w:r w:rsidR="005B2605" w:rsidRPr="00F7092D">
          <w:rPr>
            <w:rFonts w:cstheme="minorHAnsi"/>
            <w:rPrChange w:id="135" w:author="Jochum, Michael D." w:date="2021-08-05T16:09:00Z">
              <w:rPr>
                <w:sz w:val="24"/>
                <w:szCs w:val="24"/>
              </w:rPr>
            </w:rPrChange>
          </w:rPr>
          <w:t xml:space="preserve"> </w:t>
        </w:r>
      </w:ins>
      <w:commentRangeStart w:id="136"/>
      <w:del w:id="137" w:author="Jochum, Michael D." w:date="2021-07-06T14:11:00Z">
        <w:r w:rsidR="00127AF2" w:rsidRPr="00F7092D" w:rsidDel="005B2605">
          <w:rPr>
            <w:rFonts w:cstheme="minorHAnsi"/>
            <w:rPrChange w:id="138" w:author="Jochum, Michael D." w:date="2021-08-05T16:09:00Z">
              <w:rPr>
                <w:sz w:val="24"/>
                <w:szCs w:val="24"/>
              </w:rPr>
            </w:rPrChange>
          </w:rPr>
          <w:delText xml:space="preserve"> </w:delText>
        </w:r>
        <w:commentRangeEnd w:id="136"/>
        <w:r w:rsidR="005B2605" w:rsidRPr="00F7092D" w:rsidDel="005B2605">
          <w:rPr>
            <w:rStyle w:val="CommentReference"/>
            <w:rFonts w:cstheme="minorHAnsi"/>
            <w:sz w:val="22"/>
            <w:szCs w:val="22"/>
            <w:rPrChange w:id="139" w:author="Jochum, Michael D." w:date="2021-08-05T16:09:00Z">
              <w:rPr>
                <w:rStyle w:val="CommentReference"/>
              </w:rPr>
            </w:rPrChange>
          </w:rPr>
          <w:commentReference w:id="136"/>
        </w:r>
      </w:del>
      <w:del w:id="140" w:author="Jochum, Michael D." w:date="2021-07-06T14:10:00Z">
        <w:r w:rsidR="00127AF2" w:rsidRPr="00F7092D" w:rsidDel="005B2605">
          <w:rPr>
            <w:rFonts w:cstheme="minorHAnsi"/>
            <w:rPrChange w:id="141" w:author="Jochum, Michael D." w:date="2021-08-05T16:09:00Z">
              <w:rPr>
                <w:sz w:val="24"/>
                <w:szCs w:val="24"/>
              </w:rPr>
            </w:rPrChange>
          </w:rPr>
          <w:delText>and</w:delText>
        </w:r>
        <w:r w:rsidR="00A56694" w:rsidRPr="00F7092D" w:rsidDel="005B2605">
          <w:rPr>
            <w:rFonts w:cstheme="minorHAnsi"/>
            <w:rPrChange w:id="142" w:author="Jochum, Michael D." w:date="2021-08-05T16:09:00Z">
              <w:rPr>
                <w:sz w:val="24"/>
                <w:szCs w:val="24"/>
              </w:rPr>
            </w:rPrChange>
          </w:rPr>
          <w:delText xml:space="preserve"> the</w:delText>
        </w:r>
        <w:r w:rsidR="00127AF2" w:rsidRPr="00F7092D" w:rsidDel="005B2605">
          <w:rPr>
            <w:rFonts w:cstheme="minorHAnsi"/>
            <w:rPrChange w:id="143" w:author="Jochum, Michael D." w:date="2021-08-05T16:09:00Z">
              <w:rPr>
                <w:sz w:val="24"/>
                <w:szCs w:val="24"/>
              </w:rPr>
            </w:rPrChange>
          </w:rPr>
          <w:delText xml:space="preserve"> </w:delText>
        </w:r>
        <w:r w:rsidR="00A56694" w:rsidRPr="00F7092D" w:rsidDel="005B2605">
          <w:rPr>
            <w:rFonts w:cstheme="minorHAnsi"/>
            <w:rPrChange w:id="144" w:author="Jochum, Michael D." w:date="2021-08-05T16:09:00Z">
              <w:rPr>
                <w:sz w:val="24"/>
                <w:szCs w:val="24"/>
              </w:rPr>
            </w:rPrChange>
          </w:rPr>
          <w:delText>decontam package</w:delText>
        </w:r>
        <w:r w:rsidR="002A115A" w:rsidRPr="00F7092D" w:rsidDel="005B2605">
          <w:rPr>
            <w:rFonts w:cstheme="minorHAnsi"/>
            <w:rPrChange w:id="145"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146" w:author="Jochum, Michael D." w:date="2021-08-05T16:09:00Z">
              <w:rPr>
                <w:sz w:val="24"/>
                <w:szCs w:val="24"/>
              </w:rPr>
            </w:rPrChange>
          </w:rPr>
          <w:delText xml:space="preserve"> (</w:delText>
        </w:r>
        <w:r w:rsidR="00A56694" w:rsidRPr="00F7092D" w:rsidDel="005B2605">
          <w:rPr>
            <w:rFonts w:cstheme="minorHAnsi"/>
            <w:highlight w:val="yellow"/>
            <w:rPrChange w:id="147" w:author="Jochum, Michael D." w:date="2021-08-05T16:09:00Z">
              <w:rPr>
                <w:sz w:val="24"/>
                <w:szCs w:val="24"/>
                <w:highlight w:val="yellow"/>
              </w:rPr>
            </w:rPrChange>
          </w:rPr>
          <w:delText>14</w:delText>
        </w:r>
        <w:r w:rsidR="00A56694" w:rsidRPr="00F7092D" w:rsidDel="005B2605">
          <w:rPr>
            <w:rFonts w:cstheme="minorHAnsi"/>
            <w:rPrChange w:id="148" w:author="Jochum, Michael D." w:date="2021-08-05T16:09:00Z">
              <w:rPr>
                <w:sz w:val="24"/>
                <w:szCs w:val="24"/>
              </w:rPr>
            </w:rPrChange>
          </w:rPr>
          <w:delText xml:space="preserve">). </w:delText>
        </w:r>
      </w:del>
      <w:r w:rsidR="00A56694" w:rsidRPr="00F7092D">
        <w:rPr>
          <w:rFonts w:cstheme="minorHAnsi"/>
          <w:rPrChange w:id="149" w:author="Jochum, Michael D." w:date="2021-08-05T16:09:00Z">
            <w:rPr>
              <w:sz w:val="24"/>
              <w:szCs w:val="24"/>
            </w:rPr>
          </w:rPrChange>
        </w:rPr>
        <w:t>The processed</w:t>
      </w:r>
      <w:r w:rsidR="00BD14E3" w:rsidRPr="00F7092D">
        <w:rPr>
          <w:rFonts w:cstheme="minorHAnsi"/>
          <w:rPrChange w:id="150" w:author="Jochum, Michael D." w:date="2021-08-05T16:09:00Z">
            <w:rPr>
              <w:sz w:val="24"/>
              <w:szCs w:val="24"/>
            </w:rPr>
          </w:rPrChange>
        </w:rPr>
        <w:t xml:space="preserve"> fastq</w:t>
      </w:r>
      <w:r w:rsidR="00A56694" w:rsidRPr="00F7092D">
        <w:rPr>
          <w:rFonts w:cstheme="minorHAnsi"/>
          <w:rPrChange w:id="151" w:author="Jochum, Michael D." w:date="2021-08-05T16:09:00Z">
            <w:rPr>
              <w:sz w:val="24"/>
              <w:szCs w:val="24"/>
            </w:rPr>
          </w:rPrChange>
        </w:rPr>
        <w:t xml:space="preserve"> datasets </w:t>
      </w:r>
      <w:r w:rsidR="002A115A" w:rsidRPr="00F7092D">
        <w:rPr>
          <w:rFonts w:cstheme="minorHAnsi"/>
          <w:rPrChange w:id="152" w:author="Jochum, Michael D." w:date="2021-08-05T16:09:00Z">
            <w:rPr>
              <w:sz w:val="24"/>
              <w:szCs w:val="24"/>
            </w:rPr>
          </w:rPrChange>
        </w:rPr>
        <w:t xml:space="preserve">with </w:t>
      </w:r>
      <w:r w:rsidR="00A56694" w:rsidRPr="00F7092D">
        <w:rPr>
          <w:rFonts w:cstheme="minorHAnsi"/>
          <w:rPrChange w:id="153" w:author="Jochum, Michael D." w:date="2021-08-05T16:09:00Z">
            <w:rPr>
              <w:sz w:val="24"/>
              <w:szCs w:val="24"/>
            </w:rPr>
          </w:rPrChange>
        </w:rPr>
        <w:t>human and PhiX reads removed were</w:t>
      </w:r>
      <w:r w:rsidR="00BD14E3" w:rsidRPr="00F7092D">
        <w:rPr>
          <w:rFonts w:cstheme="minorHAnsi"/>
          <w:rPrChange w:id="154" w:author="Jochum, Michael D." w:date="2021-08-05T16:09:00Z">
            <w:rPr>
              <w:sz w:val="24"/>
              <w:szCs w:val="24"/>
            </w:rPr>
          </w:rPrChange>
        </w:rPr>
        <w:t xml:space="preserve"> converted to fasta files and </w:t>
      </w:r>
      <w:r w:rsidR="00A56694" w:rsidRPr="00F7092D">
        <w:rPr>
          <w:rFonts w:cstheme="minorHAnsi"/>
          <w:rPrChange w:id="155" w:author="Jochum, Michael D." w:date="2021-08-05T16:09:00Z">
            <w:rPr>
              <w:sz w:val="24"/>
              <w:szCs w:val="24"/>
            </w:rPr>
          </w:rPrChange>
        </w:rPr>
        <w:t>analyzed with SeqScreen (</w:t>
      </w:r>
      <w:r w:rsidR="00A56694" w:rsidRPr="00F7092D">
        <w:rPr>
          <w:rFonts w:cstheme="minorHAnsi"/>
          <w:highlight w:val="yellow"/>
          <w:rPrChange w:id="156" w:author="Jochum, Michael D." w:date="2021-08-05T16:09:00Z">
            <w:rPr>
              <w:sz w:val="24"/>
              <w:szCs w:val="24"/>
              <w:highlight w:val="yellow"/>
            </w:rPr>
          </w:rPrChange>
        </w:rPr>
        <w:t>15</w:t>
      </w:r>
      <w:r w:rsidR="00A56694" w:rsidRPr="00F7092D">
        <w:rPr>
          <w:rFonts w:cstheme="minorHAnsi"/>
          <w:rPrChange w:id="157" w:author="Jochum, Michael D." w:date="2021-08-05T16:09:00Z">
            <w:rPr>
              <w:sz w:val="24"/>
              <w:szCs w:val="24"/>
            </w:rPr>
          </w:rPrChange>
        </w:rPr>
        <w:t>) to obtain a list of</w:t>
      </w:r>
      <w:r w:rsidR="00682F88" w:rsidRPr="00F7092D">
        <w:rPr>
          <w:rFonts w:cstheme="minorHAnsi"/>
          <w:rPrChange w:id="158" w:author="Jochum, Michael D." w:date="2021-08-05T16:09:00Z">
            <w:rPr>
              <w:sz w:val="24"/>
              <w:szCs w:val="24"/>
            </w:rPr>
          </w:rPrChange>
        </w:rPr>
        <w:t xml:space="preserve"> </w:t>
      </w:r>
      <w:r w:rsidR="00BF5C5D" w:rsidRPr="00F7092D">
        <w:rPr>
          <w:rFonts w:cstheme="minorHAnsi"/>
          <w:rPrChange w:id="159" w:author="Jochum, Michael D." w:date="2021-08-05T16:09:00Z">
            <w:rPr>
              <w:sz w:val="24"/>
              <w:szCs w:val="24"/>
            </w:rPr>
          </w:rPrChange>
        </w:rPr>
        <w:t xml:space="preserve">leaf node </w:t>
      </w:r>
      <w:r w:rsidR="00682F88" w:rsidRPr="00F7092D">
        <w:rPr>
          <w:rFonts w:cstheme="minorHAnsi"/>
          <w:rPrChange w:id="160" w:author="Jochum, Michael D." w:date="2021-08-05T16:09:00Z">
            <w:rPr>
              <w:sz w:val="24"/>
              <w:szCs w:val="24"/>
            </w:rPr>
          </w:rPrChange>
        </w:rPr>
        <w:t>molecular function and biological process</w:t>
      </w:r>
      <w:r w:rsidR="00A56694" w:rsidRPr="00F7092D">
        <w:rPr>
          <w:rFonts w:cstheme="minorHAnsi"/>
          <w:rPrChange w:id="161" w:author="Jochum, Michael D." w:date="2021-08-05T16:09:00Z">
            <w:rPr>
              <w:sz w:val="24"/>
              <w:szCs w:val="24"/>
            </w:rPr>
          </w:rPrChange>
        </w:rPr>
        <w:t xml:space="preserve"> </w:t>
      </w:r>
      <w:r w:rsidR="00BF5C5D" w:rsidRPr="00F7092D">
        <w:rPr>
          <w:rFonts w:cstheme="minorHAnsi"/>
          <w:rPrChange w:id="162" w:author="Jochum, Michael D." w:date="2021-08-05T16:09:00Z">
            <w:rPr>
              <w:sz w:val="24"/>
              <w:szCs w:val="24"/>
            </w:rPr>
          </w:rPrChange>
        </w:rPr>
        <w:t>Gene Ontology (GO)</w:t>
      </w:r>
      <w:r w:rsidR="00A56694" w:rsidRPr="00F7092D">
        <w:rPr>
          <w:rFonts w:cstheme="minorHAnsi"/>
          <w:rPrChange w:id="163" w:author="Jochum, Michael D." w:date="2021-08-05T16:09:00Z">
            <w:rPr>
              <w:sz w:val="24"/>
              <w:szCs w:val="24"/>
            </w:rPr>
          </w:rPrChange>
        </w:rPr>
        <w:t xml:space="preserve"> terms </w:t>
      </w:r>
      <w:r w:rsidR="00E22037" w:rsidRPr="00F7092D">
        <w:rPr>
          <w:rFonts w:cstheme="minorHAnsi"/>
          <w:rPrChange w:id="164" w:author="Jochum, Michael D." w:date="2021-08-05T16:09:00Z">
            <w:rPr>
              <w:sz w:val="24"/>
              <w:szCs w:val="24"/>
            </w:rPr>
          </w:rPrChange>
        </w:rPr>
        <w:t xml:space="preserve">and proteins </w:t>
      </w:r>
      <w:r w:rsidR="00A56694" w:rsidRPr="00F7092D">
        <w:rPr>
          <w:rFonts w:cstheme="minorHAnsi"/>
          <w:rPrChange w:id="165" w:author="Jochum, Michael D." w:date="2021-08-05T16:09:00Z">
            <w:rPr>
              <w:sz w:val="24"/>
              <w:szCs w:val="24"/>
            </w:rPr>
          </w:rPrChange>
        </w:rPr>
        <w:t xml:space="preserve">present within </w:t>
      </w:r>
      <w:r w:rsidR="002A115A" w:rsidRPr="00F7092D">
        <w:rPr>
          <w:rFonts w:cstheme="minorHAnsi"/>
          <w:rPrChange w:id="166" w:author="Jochum, Michael D." w:date="2021-08-05T16:09:00Z">
            <w:rPr>
              <w:sz w:val="24"/>
              <w:szCs w:val="24"/>
            </w:rPr>
          </w:rPrChange>
        </w:rPr>
        <w:lastRenderedPageBreak/>
        <w:t>each of the</w:t>
      </w:r>
      <w:r w:rsidR="00A56694" w:rsidRPr="00F7092D">
        <w:rPr>
          <w:rFonts w:cstheme="minorHAnsi"/>
          <w:rPrChange w:id="167" w:author="Jochum, Michael D." w:date="2021-08-05T16:09:00Z">
            <w:rPr>
              <w:sz w:val="24"/>
              <w:szCs w:val="24"/>
            </w:rPr>
          </w:rPrChange>
        </w:rPr>
        <w:t xml:space="preserve"> sample</w:t>
      </w:r>
      <w:r w:rsidR="002A115A" w:rsidRPr="00F7092D">
        <w:rPr>
          <w:rFonts w:cstheme="minorHAnsi"/>
          <w:rPrChange w:id="168" w:author="Jochum, Michael D." w:date="2021-08-05T16:09:00Z">
            <w:rPr>
              <w:sz w:val="24"/>
              <w:szCs w:val="24"/>
            </w:rPr>
          </w:rPrChange>
        </w:rPr>
        <w:t>s</w:t>
      </w:r>
      <w:r w:rsidR="00A56694" w:rsidRPr="00F7092D">
        <w:rPr>
          <w:rFonts w:cstheme="minorHAnsi"/>
          <w:rPrChange w:id="169" w:author="Jochum, Michael D." w:date="2021-08-05T16:09:00Z">
            <w:rPr>
              <w:sz w:val="24"/>
              <w:szCs w:val="24"/>
            </w:rPr>
          </w:rPrChange>
        </w:rPr>
        <w:t>.</w:t>
      </w:r>
      <w:r w:rsidR="0007520D" w:rsidRPr="00F7092D">
        <w:rPr>
          <w:rFonts w:cstheme="minorHAnsi"/>
          <w:rPrChange w:id="170" w:author="Jochum, Michael D." w:date="2021-08-05T16:09:00Z">
            <w:rPr>
              <w:sz w:val="24"/>
              <w:szCs w:val="24"/>
            </w:rPr>
          </w:rPrChange>
        </w:rPr>
        <w:t xml:space="preserve"> </w:t>
      </w:r>
      <w:r w:rsidR="00BF5C5D" w:rsidRPr="00F7092D">
        <w:rPr>
          <w:rFonts w:cstheme="minorHAnsi"/>
          <w:rPrChange w:id="171" w:author="Jochum, Michael D." w:date="2021-08-05T16:09:00Z">
            <w:rPr>
              <w:sz w:val="24"/>
              <w:szCs w:val="24"/>
            </w:rPr>
          </w:rPrChange>
        </w:rPr>
        <w:t xml:space="preserve">The </w:t>
      </w:r>
      <w:r w:rsidR="00CA3084" w:rsidRPr="00F7092D">
        <w:rPr>
          <w:rFonts w:cstheme="minorHAnsi"/>
          <w:rPrChange w:id="172" w:author="Jochum, Michael D." w:date="2021-08-05T16:09:00Z">
            <w:rPr>
              <w:sz w:val="24"/>
              <w:szCs w:val="24"/>
            </w:rPr>
          </w:rPrChange>
        </w:rPr>
        <w:t xml:space="preserve">CoV-IRT-Micro conda package </w:t>
      </w:r>
      <w:r w:rsidR="00BF5C5D" w:rsidRPr="00F7092D">
        <w:rPr>
          <w:rFonts w:cstheme="minorHAnsi"/>
          <w:rPrChange w:id="173" w:author="Jochum, Michael D." w:date="2021-08-05T16:09:00Z">
            <w:rPr>
              <w:sz w:val="24"/>
              <w:szCs w:val="24"/>
            </w:rPr>
          </w:rPrChange>
        </w:rPr>
        <w:t>(</w:t>
      </w:r>
      <w:r w:rsidR="00BF5C5D" w:rsidRPr="00F7092D">
        <w:rPr>
          <w:rFonts w:cstheme="minorHAnsi"/>
          <w:highlight w:val="yellow"/>
          <w:rPrChange w:id="174" w:author="Jochum, Michael D." w:date="2021-08-05T16:09:00Z">
            <w:rPr>
              <w:sz w:val="24"/>
              <w:szCs w:val="24"/>
              <w:highlight w:val="yellow"/>
            </w:rPr>
          </w:rPrChange>
        </w:rPr>
        <w:t>16</w:t>
      </w:r>
      <w:r w:rsidR="00BF5C5D" w:rsidRPr="00F7092D">
        <w:rPr>
          <w:rFonts w:cstheme="minorHAnsi"/>
          <w:rPrChange w:id="175" w:author="Jochum, Michael D." w:date="2021-08-05T16:09:00Z">
            <w:rPr>
              <w:sz w:val="24"/>
              <w:szCs w:val="24"/>
            </w:rPr>
          </w:rPrChange>
        </w:rPr>
        <w:t>)</w:t>
      </w:r>
      <w:r w:rsidR="00CA3084" w:rsidRPr="00F7092D">
        <w:rPr>
          <w:rFonts w:cstheme="minorHAnsi"/>
          <w:rPrChange w:id="176" w:author="Jochum, Michael D." w:date="2021-08-05T16:09:00Z">
            <w:rPr>
              <w:sz w:val="24"/>
              <w:szCs w:val="24"/>
            </w:rPr>
          </w:rPrChange>
        </w:rPr>
        <w:t xml:space="preserve"> was used to</w:t>
      </w:r>
      <w:r w:rsidR="00BF5C5D" w:rsidRPr="00F7092D">
        <w:rPr>
          <w:rFonts w:cstheme="minorHAnsi"/>
          <w:rPrChange w:id="177" w:author="Jochum, Michael D." w:date="2021-08-05T16:09:00Z">
            <w:rPr>
              <w:sz w:val="24"/>
              <w:szCs w:val="24"/>
            </w:rPr>
          </w:rPrChange>
        </w:rPr>
        <w:t xml:space="preserve"> </w:t>
      </w:r>
      <w:r w:rsidR="00CA3084" w:rsidRPr="00F7092D">
        <w:rPr>
          <w:rFonts w:cstheme="minorHAnsi"/>
          <w:rPrChange w:id="178" w:author="Jochum, Michael D." w:date="2021-08-05T16:09:00Z">
            <w:rPr>
              <w:sz w:val="24"/>
              <w:szCs w:val="24"/>
            </w:rPr>
          </w:rPrChange>
        </w:rPr>
        <w:t xml:space="preserve">propagate parent GO terms, parse GO terms by kingdom-level domains, </w:t>
      </w:r>
      <w:r w:rsidR="00E22037" w:rsidRPr="00F7092D">
        <w:rPr>
          <w:rFonts w:cstheme="minorHAnsi"/>
          <w:rPrChange w:id="179" w:author="Jochum, Michael D." w:date="2021-08-05T16:09:00Z">
            <w:rPr>
              <w:sz w:val="24"/>
              <w:szCs w:val="24"/>
            </w:rPr>
          </w:rPrChange>
        </w:rPr>
        <w:t xml:space="preserve">and summarize Kraken2 </w:t>
      </w:r>
      <w:r w:rsidR="00CE4BD9" w:rsidRPr="00F7092D">
        <w:rPr>
          <w:rFonts w:cstheme="minorHAnsi"/>
          <w:rPrChange w:id="180" w:author="Jochum, Michael D." w:date="2021-08-05T16:09:00Z">
            <w:rPr>
              <w:sz w:val="24"/>
              <w:szCs w:val="24"/>
            </w:rPr>
          </w:rPrChange>
        </w:rPr>
        <w:t xml:space="preserve">taxonomic </w:t>
      </w:r>
      <w:r w:rsidR="00E22037" w:rsidRPr="00F7092D">
        <w:rPr>
          <w:rFonts w:cstheme="minorHAnsi"/>
          <w:rPrChange w:id="181" w:author="Jochum, Michael D." w:date="2021-08-05T16:09:00Z">
            <w:rPr>
              <w:sz w:val="24"/>
              <w:szCs w:val="24"/>
            </w:rPr>
          </w:rPrChange>
        </w:rPr>
        <w:t>results and</w:t>
      </w:r>
      <w:r w:rsidR="00CE4BD9" w:rsidRPr="00F7092D">
        <w:rPr>
          <w:rFonts w:cstheme="minorHAnsi"/>
          <w:rPrChange w:id="182" w:author="Jochum, Michael D." w:date="2021-08-05T16:09:00Z">
            <w:rPr>
              <w:sz w:val="24"/>
              <w:szCs w:val="24"/>
            </w:rPr>
          </w:rPrChange>
        </w:rPr>
        <w:t xml:space="preserve"> SeqScreen-reported</w:t>
      </w:r>
      <w:r w:rsidR="00E22037" w:rsidRPr="00F7092D">
        <w:rPr>
          <w:rFonts w:cstheme="minorHAnsi"/>
          <w:rPrChange w:id="183" w:author="Jochum, Michael D." w:date="2021-08-05T16:09:00Z">
            <w:rPr>
              <w:sz w:val="24"/>
              <w:szCs w:val="24"/>
            </w:rPr>
          </w:rPrChange>
        </w:rPr>
        <w:t xml:space="preserve"> </w:t>
      </w:r>
      <w:r w:rsidR="00CE4BD9" w:rsidRPr="00F7092D">
        <w:rPr>
          <w:rFonts w:cstheme="minorHAnsi"/>
          <w:rPrChange w:id="184" w:author="Jochum, Michael D." w:date="2021-08-05T16:09:00Z">
            <w:rPr>
              <w:sz w:val="24"/>
              <w:szCs w:val="24"/>
            </w:rPr>
          </w:rPrChange>
        </w:rPr>
        <w:t>protein identifiers</w:t>
      </w:r>
      <w:r w:rsidR="00E22037" w:rsidRPr="00F7092D">
        <w:rPr>
          <w:rFonts w:cstheme="minorHAnsi"/>
          <w:rPrChange w:id="185"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186" w:author="Jochum, Michael D." w:date="2021-07-06T14:09:00Z"/>
          <w:rFonts w:cstheme="minorHAnsi"/>
          <w:rPrChange w:id="187" w:author="Jochum, Michael D." w:date="2021-08-05T16:09:00Z">
            <w:rPr>
              <w:del w:id="188" w:author="Jochum, Michael D." w:date="2021-07-06T14:09:00Z"/>
              <w:i/>
              <w:iCs/>
              <w:sz w:val="24"/>
              <w:szCs w:val="24"/>
            </w:rPr>
          </w:rPrChange>
        </w:rPr>
      </w:pPr>
    </w:p>
    <w:p w14:paraId="779C33C9" w14:textId="172F3393" w:rsidR="00DC575C" w:rsidRPr="00F7092D" w:rsidRDefault="00F36B73">
      <w:pPr>
        <w:pStyle w:val="EndNoteBibliography"/>
        <w:spacing w:line="480" w:lineRule="auto"/>
        <w:jc w:val="both"/>
        <w:rPr>
          <w:rFonts w:asciiTheme="minorHAnsi" w:hAnsiTheme="minorHAnsi" w:cstheme="minorHAnsi"/>
          <w:rPrChange w:id="189" w:author="Jochum, Michael D." w:date="2021-08-05T16:09:00Z">
            <w:rPr>
              <w:sz w:val="24"/>
              <w:szCs w:val="24"/>
            </w:rPr>
          </w:rPrChange>
        </w:rPr>
      </w:pPr>
      <w:r w:rsidRPr="00F7092D">
        <w:rPr>
          <w:rFonts w:asciiTheme="minorHAnsi" w:hAnsiTheme="minorHAnsi" w:cstheme="minorHAnsi"/>
          <w:rPrChange w:id="190" w:author="Jochum, Michael D." w:date="2021-08-05T16:09:00Z">
            <w:rPr>
              <w:sz w:val="24"/>
              <w:szCs w:val="24"/>
            </w:rPr>
          </w:rPrChange>
        </w:rPr>
        <w:t>Parent</w:t>
      </w:r>
      <w:r w:rsidR="006341AD" w:rsidRPr="00F7092D">
        <w:rPr>
          <w:rFonts w:asciiTheme="minorHAnsi" w:hAnsiTheme="minorHAnsi" w:cstheme="minorHAnsi"/>
          <w:rPrChange w:id="191" w:author="Jochum, Michael D." w:date="2021-08-05T16:09:00Z">
            <w:rPr>
              <w:sz w:val="24"/>
              <w:szCs w:val="24"/>
            </w:rPr>
          </w:rPrChange>
        </w:rPr>
        <w:t>-</w:t>
      </w:r>
      <w:r w:rsidRPr="00F7092D">
        <w:rPr>
          <w:rFonts w:asciiTheme="minorHAnsi" w:hAnsiTheme="minorHAnsi" w:cstheme="minorHAnsi"/>
          <w:rPrChange w:id="192" w:author="Jochum, Michael D." w:date="2021-08-05T16:09:00Z">
            <w:rPr>
              <w:sz w:val="24"/>
              <w:szCs w:val="24"/>
            </w:rPr>
          </w:rPrChange>
        </w:rPr>
        <w:t xml:space="preserve">propagated </w:t>
      </w:r>
      <w:r w:rsidR="006341AD" w:rsidRPr="00F7092D">
        <w:rPr>
          <w:rFonts w:asciiTheme="minorHAnsi" w:hAnsiTheme="minorHAnsi" w:cstheme="minorHAnsi"/>
          <w:rPrChange w:id="193"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194" w:author="Jochum, Michael D." w:date="2021-08-05T16:09:00Z">
            <w:rPr>
              <w:sz w:val="24"/>
              <w:szCs w:val="24"/>
            </w:rPr>
          </w:rPrChange>
        </w:rPr>
        <w:t xml:space="preserve"> were imported</w:t>
      </w:r>
      <w:r w:rsidRPr="00F7092D">
        <w:rPr>
          <w:rFonts w:asciiTheme="minorHAnsi" w:hAnsiTheme="minorHAnsi" w:cstheme="minorHAnsi"/>
          <w:rPrChange w:id="195" w:author="Jochum, Michael D." w:date="2021-08-05T16:09:00Z">
            <w:rPr>
              <w:sz w:val="24"/>
              <w:szCs w:val="24"/>
            </w:rPr>
          </w:rPrChange>
        </w:rPr>
        <w:t xml:space="preserve"> into a working </w:t>
      </w:r>
      <w:r w:rsidR="006737EF" w:rsidRPr="00F7092D">
        <w:rPr>
          <w:rFonts w:asciiTheme="minorHAnsi" w:hAnsiTheme="minorHAnsi" w:cstheme="minorHAnsi"/>
          <w:rPrChange w:id="196" w:author="Jochum, Michael D." w:date="2021-08-05T16:09:00Z">
            <w:rPr>
              <w:sz w:val="24"/>
              <w:szCs w:val="24"/>
            </w:rPr>
          </w:rPrChange>
        </w:rPr>
        <w:t>phyloseq</w:t>
      </w:r>
      <w:r w:rsidR="003E2ED5" w:rsidRPr="00F7092D">
        <w:rPr>
          <w:rFonts w:asciiTheme="minorHAnsi" w:hAnsiTheme="minorHAnsi" w:cstheme="minorHAnsi"/>
          <w:rPrChange w:id="197" w:author="Jochum, Michael D." w:date="2021-08-05T16:09:00Z">
            <w:rPr>
              <w:sz w:val="24"/>
              <w:szCs w:val="24"/>
            </w:rPr>
          </w:rPrChange>
        </w:rPr>
        <w:t xml:space="preserve"> </w:t>
      </w:r>
      <w:r w:rsidR="006341AD" w:rsidRPr="00F7092D">
        <w:rPr>
          <w:rFonts w:asciiTheme="minorHAnsi" w:hAnsiTheme="minorHAnsi" w:cstheme="minorHAnsi"/>
          <w:rPrChange w:id="198" w:author="Jochum, Michael D." w:date="2021-08-05T16:09:00Z">
            <w:rPr>
              <w:sz w:val="24"/>
              <w:szCs w:val="24"/>
            </w:rPr>
          </w:rPrChange>
        </w:rPr>
        <w:t>(</w:t>
      </w:r>
      <w:r w:rsidR="006341AD" w:rsidRPr="00F7092D">
        <w:rPr>
          <w:rFonts w:asciiTheme="minorHAnsi" w:hAnsiTheme="minorHAnsi" w:cstheme="minorHAnsi"/>
          <w:highlight w:val="yellow"/>
          <w:rPrChange w:id="199" w:author="Jochum, Michael D." w:date="2021-08-05T16:09:00Z">
            <w:rPr>
              <w:sz w:val="24"/>
              <w:szCs w:val="24"/>
              <w:highlight w:val="yellow"/>
            </w:rPr>
          </w:rPrChange>
        </w:rPr>
        <w:t>17</w:t>
      </w:r>
      <w:r w:rsidR="006341AD" w:rsidRPr="00F7092D">
        <w:rPr>
          <w:rFonts w:asciiTheme="minorHAnsi" w:hAnsiTheme="minorHAnsi" w:cstheme="minorHAnsi"/>
          <w:rPrChange w:id="200" w:author="Jochum, Michael D." w:date="2021-08-05T16:09:00Z">
            <w:rPr>
              <w:sz w:val="24"/>
              <w:szCs w:val="24"/>
            </w:rPr>
          </w:rPrChange>
        </w:rPr>
        <w:t xml:space="preserve">) </w:t>
      </w:r>
      <w:r w:rsidRPr="00F7092D">
        <w:rPr>
          <w:rFonts w:asciiTheme="minorHAnsi" w:hAnsiTheme="minorHAnsi" w:cstheme="minorHAnsi"/>
          <w:rPrChange w:id="201" w:author="Jochum, Michael D." w:date="2021-08-05T16:09:00Z">
            <w:rPr>
              <w:sz w:val="24"/>
              <w:szCs w:val="24"/>
            </w:rPr>
          </w:rPrChange>
        </w:rPr>
        <w:t>object</w:t>
      </w:r>
      <w:r w:rsidR="00CE4BD9" w:rsidRPr="00F7092D">
        <w:rPr>
          <w:rFonts w:asciiTheme="minorHAnsi" w:hAnsiTheme="minorHAnsi" w:cstheme="minorHAnsi"/>
          <w:rPrChange w:id="202" w:author="Jochum, Michael D." w:date="2021-08-05T16:09:00Z">
            <w:rPr>
              <w:sz w:val="24"/>
              <w:szCs w:val="24"/>
            </w:rPr>
          </w:rPrChange>
        </w:rPr>
        <w:t>,</w:t>
      </w:r>
      <w:r w:rsidRPr="00F7092D">
        <w:rPr>
          <w:rFonts w:asciiTheme="minorHAnsi" w:hAnsiTheme="minorHAnsi" w:cstheme="minorHAnsi"/>
          <w:rPrChange w:id="203" w:author="Jochum, Michael D." w:date="2021-08-05T16:09:00Z">
            <w:rPr>
              <w:sz w:val="24"/>
              <w:szCs w:val="24"/>
            </w:rPr>
          </w:rPrChange>
        </w:rPr>
        <w:t xml:space="preserve"> alongside collected </w:t>
      </w:r>
      <w:r w:rsidR="006737EF" w:rsidRPr="00F7092D">
        <w:rPr>
          <w:rFonts w:asciiTheme="minorHAnsi" w:hAnsiTheme="minorHAnsi" w:cstheme="minorHAnsi"/>
          <w:rPrChange w:id="204" w:author="Jochum, Michael D." w:date="2021-08-05T16:09:00Z">
            <w:rPr>
              <w:sz w:val="24"/>
              <w:szCs w:val="24"/>
            </w:rPr>
          </w:rPrChange>
        </w:rPr>
        <w:t xml:space="preserve">and curated </w:t>
      </w:r>
      <w:r w:rsidR="00CE4BD9" w:rsidRPr="00F7092D">
        <w:rPr>
          <w:rFonts w:asciiTheme="minorHAnsi" w:hAnsiTheme="minorHAnsi" w:cstheme="minorHAnsi"/>
          <w:rPrChange w:id="205" w:author="Jochum, Michael D." w:date="2021-08-05T16:09:00Z">
            <w:rPr>
              <w:sz w:val="24"/>
              <w:szCs w:val="24"/>
            </w:rPr>
          </w:rPrChange>
        </w:rPr>
        <w:t xml:space="preserve">clinical </w:t>
      </w:r>
      <w:r w:rsidRPr="00F7092D">
        <w:rPr>
          <w:rFonts w:asciiTheme="minorHAnsi" w:hAnsiTheme="minorHAnsi" w:cstheme="minorHAnsi"/>
          <w:rPrChange w:id="206" w:author="Jochum, Michael D." w:date="2021-08-05T16:09:00Z">
            <w:rPr>
              <w:sz w:val="24"/>
              <w:szCs w:val="24"/>
            </w:rPr>
          </w:rPrChange>
        </w:rPr>
        <w:t>metadata</w:t>
      </w:r>
      <w:r w:rsidR="003E2ED5" w:rsidRPr="00F7092D">
        <w:rPr>
          <w:rFonts w:asciiTheme="minorHAnsi" w:hAnsiTheme="minorHAnsi" w:cstheme="minorHAnsi"/>
          <w:rPrChange w:id="207" w:author="Jochum, Michael D." w:date="2021-08-05T16:09:00Z">
            <w:rPr>
              <w:sz w:val="24"/>
              <w:szCs w:val="24"/>
            </w:rPr>
          </w:rPrChange>
        </w:rPr>
        <w:t xml:space="preserve"> using R 4.03</w:t>
      </w:r>
      <w:r w:rsidR="00CE4BD9" w:rsidRPr="00F7092D">
        <w:rPr>
          <w:rFonts w:asciiTheme="minorHAnsi" w:hAnsiTheme="minorHAnsi" w:cstheme="minorHAnsi"/>
          <w:rPrChange w:id="208" w:author="Jochum, Michael D." w:date="2021-08-05T16:09:00Z">
            <w:rPr>
              <w:sz w:val="24"/>
              <w:szCs w:val="24"/>
            </w:rPr>
          </w:rPrChange>
        </w:rPr>
        <w:t xml:space="preserve"> (</w:t>
      </w:r>
      <w:r w:rsidR="00CE4BD9" w:rsidRPr="00F7092D">
        <w:rPr>
          <w:rFonts w:asciiTheme="minorHAnsi" w:hAnsiTheme="minorHAnsi" w:cstheme="minorHAnsi"/>
          <w:highlight w:val="yellow"/>
          <w:rPrChange w:id="209" w:author="Jochum, Michael D." w:date="2021-08-05T16:09:00Z">
            <w:rPr>
              <w:sz w:val="24"/>
              <w:szCs w:val="24"/>
              <w:highlight w:val="yellow"/>
            </w:rPr>
          </w:rPrChange>
        </w:rPr>
        <w:t>18</w:t>
      </w:r>
      <w:r w:rsidR="00CE4BD9" w:rsidRPr="00F7092D">
        <w:rPr>
          <w:rFonts w:asciiTheme="minorHAnsi" w:hAnsiTheme="minorHAnsi" w:cstheme="minorHAnsi"/>
          <w:rPrChange w:id="210" w:author="Jochum, Michael D." w:date="2021-08-05T16:09:00Z">
            <w:rPr>
              <w:sz w:val="24"/>
              <w:szCs w:val="24"/>
            </w:rPr>
          </w:rPrChange>
        </w:rPr>
        <w:t>)</w:t>
      </w:r>
      <w:r w:rsidRPr="00F7092D">
        <w:rPr>
          <w:rFonts w:asciiTheme="minorHAnsi" w:hAnsiTheme="minorHAnsi" w:cstheme="minorHAnsi"/>
          <w:rPrChange w:id="211" w:author="Jochum, Michael D." w:date="2021-08-05T16:09:00Z">
            <w:rPr>
              <w:sz w:val="24"/>
              <w:szCs w:val="24"/>
            </w:rPr>
          </w:rPrChange>
        </w:rPr>
        <w:t>.  Samples types</w:t>
      </w:r>
      <w:r w:rsidR="00CE4BD9" w:rsidRPr="00F7092D">
        <w:rPr>
          <w:rFonts w:asciiTheme="minorHAnsi" w:hAnsiTheme="minorHAnsi" w:cstheme="minorHAnsi"/>
          <w:rPrChange w:id="212" w:author="Jochum, Michael D." w:date="2021-08-05T16:09:00Z">
            <w:rPr>
              <w:sz w:val="24"/>
              <w:szCs w:val="24"/>
            </w:rPr>
          </w:rPrChange>
        </w:rPr>
        <w:t xml:space="preserve"> of</w:t>
      </w:r>
      <w:r w:rsidRPr="00F7092D">
        <w:rPr>
          <w:rFonts w:asciiTheme="minorHAnsi" w:hAnsiTheme="minorHAnsi" w:cstheme="minorHAnsi"/>
          <w:rPrChange w:id="213" w:author="Jochum, Michael D." w:date="2021-08-05T16:09:00Z">
            <w:rPr>
              <w:sz w:val="24"/>
              <w:szCs w:val="24"/>
            </w:rPr>
          </w:rPrChange>
        </w:rPr>
        <w:t xml:space="preserve"> “unknown”</w:t>
      </w:r>
      <w:r w:rsidR="00CE4BD9" w:rsidRPr="00F7092D">
        <w:rPr>
          <w:rFonts w:asciiTheme="minorHAnsi" w:hAnsiTheme="minorHAnsi" w:cstheme="minorHAnsi"/>
          <w:rPrChange w:id="214" w:author="Jochum, Michael D." w:date="2021-08-05T16:09:00Z">
            <w:rPr>
              <w:sz w:val="24"/>
              <w:szCs w:val="24"/>
            </w:rPr>
          </w:rPrChange>
        </w:rPr>
        <w:t>,</w:t>
      </w:r>
      <w:r w:rsidRPr="00F7092D">
        <w:rPr>
          <w:rFonts w:asciiTheme="minorHAnsi" w:hAnsiTheme="minorHAnsi" w:cstheme="minorHAnsi"/>
          <w:rPrChange w:id="215" w:author="Jochum, Michael D." w:date="2021-08-05T16:09:00Z">
            <w:rPr>
              <w:sz w:val="24"/>
              <w:szCs w:val="24"/>
            </w:rPr>
          </w:rPrChange>
        </w:rPr>
        <w:t xml:space="preserve"> “</w:t>
      </w:r>
      <w:r w:rsidR="00CE4BD9" w:rsidRPr="00F7092D">
        <w:rPr>
          <w:rFonts w:asciiTheme="minorHAnsi" w:hAnsiTheme="minorHAnsi" w:cstheme="minorHAnsi"/>
          <w:rPrChange w:id="216" w:author="Jochum, Michael D." w:date="2021-08-05T16:09:00Z">
            <w:rPr>
              <w:sz w:val="24"/>
              <w:szCs w:val="24"/>
            </w:rPr>
          </w:rPrChange>
        </w:rPr>
        <w:t>s</w:t>
      </w:r>
      <w:r w:rsidRPr="00F7092D">
        <w:rPr>
          <w:rFonts w:asciiTheme="minorHAnsi" w:hAnsiTheme="minorHAnsi" w:cstheme="minorHAnsi"/>
          <w:rPrChange w:id="217" w:author="Jochum, Michael D." w:date="2021-08-05T16:09:00Z">
            <w:rPr>
              <w:sz w:val="24"/>
              <w:szCs w:val="24"/>
            </w:rPr>
          </w:rPrChange>
        </w:rPr>
        <w:t xml:space="preserve">ick”, and </w:t>
      </w:r>
      <w:del w:id="218" w:author="Jochum, Michael D." w:date="2021-07-06T14:11:00Z">
        <w:r w:rsidR="00CE4BD9" w:rsidRPr="00F7092D" w:rsidDel="005B2605">
          <w:rPr>
            <w:rFonts w:asciiTheme="minorHAnsi" w:hAnsiTheme="minorHAnsi" w:cstheme="minorHAnsi"/>
            <w:rPrChange w:id="219" w:author="Jochum, Michael D." w:date="2021-08-05T16:09:00Z">
              <w:rPr>
                <w:sz w:val="24"/>
                <w:szCs w:val="24"/>
              </w:rPr>
            </w:rPrChange>
          </w:rPr>
          <w:delText>“</w:delText>
        </w:r>
        <w:r w:rsidRPr="00F7092D" w:rsidDel="005B2605">
          <w:rPr>
            <w:rFonts w:asciiTheme="minorHAnsi" w:hAnsiTheme="minorHAnsi" w:cstheme="minorHAnsi"/>
            <w:rPrChange w:id="220" w:author="Jochum, Michael D." w:date="2021-08-05T16:09:00Z">
              <w:rPr>
                <w:sz w:val="24"/>
                <w:szCs w:val="24"/>
              </w:rPr>
            </w:rPrChange>
          </w:rPr>
          <w:delText>negative controls</w:delText>
        </w:r>
        <w:r w:rsidR="00CE4BD9" w:rsidRPr="00F7092D" w:rsidDel="005B2605">
          <w:rPr>
            <w:rFonts w:asciiTheme="minorHAnsi" w:hAnsiTheme="minorHAnsi" w:cstheme="minorHAnsi"/>
            <w:rPrChange w:id="221" w:author="Jochum, Michael D." w:date="2021-08-05T16:09:00Z">
              <w:rPr>
                <w:sz w:val="24"/>
                <w:szCs w:val="24"/>
              </w:rPr>
            </w:rPrChange>
          </w:rPr>
          <w:delText>”</w:delText>
        </w:r>
        <w:r w:rsidRPr="00F7092D" w:rsidDel="005B2605">
          <w:rPr>
            <w:rFonts w:asciiTheme="minorHAnsi" w:hAnsiTheme="minorHAnsi" w:cstheme="minorHAnsi"/>
            <w:rPrChange w:id="222" w:author="Jochum, Michael D." w:date="2021-08-05T16:09:00Z">
              <w:rPr>
                <w:sz w:val="24"/>
                <w:szCs w:val="24"/>
              </w:rPr>
            </w:rPrChange>
          </w:rPr>
          <w:delText xml:space="preserve"> </w:delText>
        </w:r>
      </w:del>
      <w:r w:rsidRPr="00F7092D">
        <w:rPr>
          <w:rFonts w:asciiTheme="minorHAnsi" w:hAnsiTheme="minorHAnsi" w:cstheme="minorHAnsi"/>
          <w:rPrChange w:id="223" w:author="Jochum, Michael D." w:date="2021-08-05T16:09:00Z">
            <w:rPr>
              <w:sz w:val="24"/>
              <w:szCs w:val="24"/>
            </w:rPr>
          </w:rPrChange>
        </w:rPr>
        <w:t xml:space="preserve">were pruned from subsequent analysis. </w:t>
      </w:r>
      <w:ins w:id="224" w:author="Jochum, Michael D." w:date="2021-07-06T14:12:00Z">
        <w:r w:rsidR="005B2605" w:rsidRPr="00F7092D">
          <w:rPr>
            <w:rFonts w:asciiTheme="minorHAnsi" w:hAnsiTheme="minorHAnsi" w:cstheme="minorHAnsi"/>
            <w:rPrChange w:id="225" w:author="Jochum, Michael D." w:date="2021-08-05T16:09:00Z">
              <w:rPr>
                <w:rFonts w:cstheme="minorHAnsi"/>
              </w:rPr>
            </w:rPrChange>
          </w:rPr>
          <w:t xml:space="preserve">Taxonomic classifications were decontaminated against negative controls when </w:t>
        </w:r>
      </w:ins>
      <w:ins w:id="226" w:author="Jochum, Michael D." w:date="2021-07-06T14:13:00Z">
        <w:r w:rsidR="006C1C4D" w:rsidRPr="00F7092D">
          <w:rPr>
            <w:rFonts w:asciiTheme="minorHAnsi" w:hAnsiTheme="minorHAnsi" w:cstheme="minorHAnsi"/>
            <w:rPrChange w:id="227" w:author="Jochum, Michael D." w:date="2021-08-05T16:09:00Z">
              <w:rPr>
                <w:rFonts w:cstheme="minorHAnsi"/>
              </w:rPr>
            </w:rPrChange>
          </w:rPr>
          <w:t>negative congrols were present</w:t>
        </w:r>
      </w:ins>
      <w:ins w:id="228" w:author="Jochum, Michael D." w:date="2021-07-06T14:12:00Z">
        <w:r w:rsidR="005B2605" w:rsidRPr="00F7092D">
          <w:rPr>
            <w:rFonts w:asciiTheme="minorHAnsi" w:hAnsiTheme="minorHAnsi" w:cstheme="minorHAnsi"/>
            <w:rPrChange w:id="229" w:author="Jochum, Michael D." w:date="2021-08-05T16:09:00Z">
              <w:rPr>
                <w:rFonts w:cstheme="minorHAnsi"/>
              </w:rPr>
            </w:rPrChange>
          </w:rPr>
          <w:t xml:space="preserve"> using the library decontam </w:t>
        </w:r>
        <w:r w:rsidR="005B2605" w:rsidRPr="00F7092D">
          <w:rPr>
            <w:rFonts w:asciiTheme="minorHAnsi" w:hAnsiTheme="minorHAnsi" w:cstheme="minorHAnsi"/>
            <w:rPrChange w:id="230" w:author="Jochum, Michael D." w:date="2021-08-05T16:09:00Z">
              <w:rPr>
                <w:sz w:val="24"/>
                <w:szCs w:val="24"/>
              </w:rPr>
            </w:rPrChange>
          </w:rPr>
          <w:t xml:space="preserve">to identify </w:t>
        </w:r>
      </w:ins>
      <w:ins w:id="231" w:author="Jochum, Michael D." w:date="2021-07-06T14:13:00Z">
        <w:r w:rsidR="006C1C4D" w:rsidRPr="00F7092D">
          <w:rPr>
            <w:rFonts w:asciiTheme="minorHAnsi" w:hAnsiTheme="minorHAnsi" w:cstheme="minorHAnsi"/>
            <w:rPrChange w:id="232" w:author="Jochum, Michael D." w:date="2021-08-05T16:09:00Z">
              <w:rPr>
                <w:sz w:val="24"/>
                <w:szCs w:val="24"/>
              </w:rPr>
            </w:rPrChange>
          </w:rPr>
          <w:t xml:space="preserve">and remove </w:t>
        </w:r>
      </w:ins>
      <w:ins w:id="233" w:author="Jochum, Michael D." w:date="2021-07-06T14:12:00Z">
        <w:r w:rsidR="005B2605" w:rsidRPr="00F7092D">
          <w:rPr>
            <w:rFonts w:asciiTheme="minorHAnsi" w:hAnsiTheme="minorHAnsi" w:cstheme="minorHAnsi"/>
            <w:rPrChange w:id="234"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235" w:author="Jochum, Michael D." w:date="2021-08-05T16:09:00Z">
              <w:rPr>
                <w:sz w:val="24"/>
                <w:szCs w:val="24"/>
                <w:highlight w:val="yellow"/>
              </w:rPr>
            </w:rPrChange>
          </w:rPr>
          <w:t>14</w:t>
        </w:r>
      </w:ins>
      <w:ins w:id="236" w:author="Jochum, Michael D." w:date="2021-07-06T14:13:00Z">
        <w:r w:rsidR="006C1C4D" w:rsidRPr="00F7092D">
          <w:rPr>
            <w:rFonts w:asciiTheme="minorHAnsi" w:hAnsiTheme="minorHAnsi" w:cstheme="minorHAnsi"/>
            <w:rPrChange w:id="237" w:author="Jochum, Michael D." w:date="2021-08-05T16:09:00Z">
              <w:rPr>
                <w:sz w:val="24"/>
                <w:szCs w:val="24"/>
              </w:rPr>
            </w:rPrChange>
          </w:rPr>
          <w:t xml:space="preserve">). </w:t>
        </w:r>
      </w:ins>
      <w:r w:rsidRPr="00F7092D">
        <w:rPr>
          <w:rFonts w:asciiTheme="minorHAnsi" w:hAnsiTheme="minorHAnsi" w:cstheme="minorHAnsi"/>
          <w:rPrChange w:id="238" w:author="Jochum, Michael D." w:date="2021-08-05T16:09:00Z">
            <w:rPr>
              <w:sz w:val="24"/>
              <w:szCs w:val="24"/>
            </w:rPr>
          </w:rPrChange>
        </w:rPr>
        <w:t>Samples</w:t>
      </w:r>
      <w:r w:rsidR="00473877" w:rsidRPr="00F7092D">
        <w:rPr>
          <w:rFonts w:asciiTheme="minorHAnsi" w:hAnsiTheme="minorHAnsi" w:cstheme="minorHAnsi"/>
          <w:rPrChange w:id="239" w:author="Jochum, Michael D." w:date="2021-08-05T16:09:00Z">
            <w:rPr>
              <w:sz w:val="24"/>
              <w:szCs w:val="24"/>
            </w:rPr>
          </w:rPrChange>
        </w:rPr>
        <w:t xml:space="preserve"> from </w:t>
      </w:r>
      <w:r w:rsidRPr="00F7092D">
        <w:rPr>
          <w:rFonts w:asciiTheme="minorHAnsi" w:hAnsiTheme="minorHAnsi" w:cstheme="minorHAnsi"/>
          <w:rPrChange w:id="240" w:author="Jochum, Michael D." w:date="2021-08-05T16:09:00Z">
            <w:rPr>
              <w:sz w:val="24"/>
              <w:szCs w:val="24"/>
            </w:rPr>
          </w:rPrChange>
        </w:rPr>
        <w:t xml:space="preserve">Michalovich </w:t>
      </w:r>
      <w:r w:rsidRPr="00F7092D">
        <w:rPr>
          <w:rFonts w:asciiTheme="minorHAnsi" w:hAnsiTheme="minorHAnsi" w:cstheme="minorHAnsi"/>
          <w:i/>
          <w:iCs/>
          <w:rPrChange w:id="241" w:author="Jochum, Michael D." w:date="2021-08-05T16:09:00Z">
            <w:rPr>
              <w:i/>
              <w:iCs/>
              <w:sz w:val="24"/>
              <w:szCs w:val="24"/>
            </w:rPr>
          </w:rPrChange>
        </w:rPr>
        <w:t>et. al</w:t>
      </w:r>
      <w:r w:rsidRPr="00F7092D">
        <w:rPr>
          <w:rFonts w:asciiTheme="minorHAnsi" w:hAnsiTheme="minorHAnsi" w:cstheme="minorHAnsi"/>
          <w:rPrChange w:id="242" w:author="Jochum, Michael D." w:date="2021-08-05T16:09:00Z">
            <w:rPr>
              <w:sz w:val="24"/>
              <w:szCs w:val="24"/>
            </w:rPr>
          </w:rPrChange>
        </w:rPr>
        <w:t xml:space="preserve"> </w:t>
      </w:r>
      <w:r w:rsidR="00CE4BD9" w:rsidRPr="00F7092D">
        <w:rPr>
          <w:rFonts w:asciiTheme="minorHAnsi" w:hAnsiTheme="minorHAnsi" w:cstheme="minorHAnsi"/>
          <w:rPrChange w:id="243" w:author="Jochum, Michael D." w:date="2021-08-05T16:09:00Z">
            <w:rPr>
              <w:sz w:val="24"/>
              <w:szCs w:val="24"/>
            </w:rPr>
          </w:rPrChange>
        </w:rPr>
        <w:t>(</w:t>
      </w:r>
      <w:r w:rsidR="00CE4BD9" w:rsidRPr="00F7092D">
        <w:rPr>
          <w:rFonts w:asciiTheme="minorHAnsi" w:hAnsiTheme="minorHAnsi" w:cstheme="minorHAnsi"/>
          <w:highlight w:val="yellow"/>
          <w:rPrChange w:id="244" w:author="Jochum, Michael D." w:date="2021-08-05T16:09:00Z">
            <w:rPr>
              <w:sz w:val="24"/>
              <w:szCs w:val="24"/>
              <w:highlight w:val="yellow"/>
            </w:rPr>
          </w:rPrChange>
        </w:rPr>
        <w:t>6</w:t>
      </w:r>
      <w:r w:rsidR="00CE4BD9" w:rsidRPr="00F7092D">
        <w:rPr>
          <w:rFonts w:asciiTheme="minorHAnsi" w:hAnsiTheme="minorHAnsi" w:cstheme="minorHAnsi"/>
          <w:rPrChange w:id="245" w:author="Jochum, Michael D." w:date="2021-08-05T16:09:00Z">
            <w:rPr>
              <w:sz w:val="24"/>
              <w:szCs w:val="24"/>
            </w:rPr>
          </w:rPrChange>
        </w:rPr>
        <w:t xml:space="preserve">) </w:t>
      </w:r>
      <w:r w:rsidRPr="00F7092D">
        <w:rPr>
          <w:rFonts w:asciiTheme="minorHAnsi" w:hAnsiTheme="minorHAnsi" w:cstheme="minorHAnsi"/>
          <w:rPrChange w:id="246" w:author="Jochum, Michael D." w:date="2021-08-05T16:09:00Z">
            <w:rPr>
              <w:sz w:val="24"/>
              <w:szCs w:val="24"/>
            </w:rPr>
          </w:rPrChange>
        </w:rPr>
        <w:t xml:space="preserve">and </w:t>
      </w:r>
      <w:r w:rsidR="00473877" w:rsidRPr="00F7092D">
        <w:rPr>
          <w:rFonts w:asciiTheme="minorHAnsi" w:hAnsiTheme="minorHAnsi" w:cstheme="minorHAnsi"/>
          <w:rPrChange w:id="247" w:author="Jochum, Michael D." w:date="2021-08-05T16:09:00Z">
            <w:rPr>
              <w:sz w:val="24"/>
              <w:szCs w:val="24"/>
            </w:rPr>
          </w:rPrChange>
        </w:rPr>
        <w:t>samples</w:t>
      </w:r>
      <w:r w:rsidR="00FB16F2" w:rsidRPr="00F7092D">
        <w:rPr>
          <w:rFonts w:asciiTheme="minorHAnsi" w:hAnsiTheme="minorHAnsi" w:cstheme="minorHAnsi"/>
          <w:rPrChange w:id="248"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249" w:author="Jochum, Michael D." w:date="2021-08-05T16:09:00Z">
            <w:rPr>
              <w:sz w:val="24"/>
              <w:szCs w:val="24"/>
              <w:highlight w:val="yellow"/>
            </w:rPr>
          </w:rPrChange>
        </w:rPr>
        <w:t>5</w:t>
      </w:r>
      <w:r w:rsidR="00FB16F2" w:rsidRPr="00F7092D">
        <w:rPr>
          <w:rFonts w:asciiTheme="minorHAnsi" w:hAnsiTheme="minorHAnsi" w:cstheme="minorHAnsi"/>
          <w:rPrChange w:id="250" w:author="Jochum, Michael D." w:date="2021-08-05T16:09:00Z">
            <w:rPr>
              <w:sz w:val="24"/>
              <w:szCs w:val="24"/>
            </w:rPr>
          </w:rPrChange>
        </w:rPr>
        <w:t>)</w:t>
      </w:r>
      <w:r w:rsidR="00473877" w:rsidRPr="00F7092D">
        <w:rPr>
          <w:rFonts w:asciiTheme="minorHAnsi" w:hAnsiTheme="minorHAnsi" w:cstheme="minorHAnsi"/>
          <w:rPrChange w:id="251" w:author="Jochum, Michael D." w:date="2021-08-05T16:09:00Z">
            <w:rPr>
              <w:sz w:val="24"/>
              <w:szCs w:val="24"/>
            </w:rPr>
          </w:rPrChange>
        </w:rPr>
        <w:t xml:space="preserve"> that were viral enriched (</w:t>
      </w:r>
      <w:r w:rsidRPr="00F7092D">
        <w:rPr>
          <w:rFonts w:asciiTheme="minorHAnsi" w:hAnsiTheme="minorHAnsi" w:cstheme="minorHAnsi"/>
          <w:rPrChange w:id="252" w:author="Jochum, Michael D." w:date="2021-08-05T16:09:00Z">
            <w:rPr>
              <w:sz w:val="24"/>
              <w:szCs w:val="24"/>
            </w:rPr>
          </w:rPrChange>
        </w:rPr>
        <w:t>PRJNA605907</w:t>
      </w:r>
      <w:r w:rsidR="00473877" w:rsidRPr="00F7092D">
        <w:rPr>
          <w:rFonts w:asciiTheme="minorHAnsi" w:hAnsiTheme="minorHAnsi" w:cstheme="minorHAnsi"/>
          <w:rPrChange w:id="253"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254" w:author="Jochum, Michael D." w:date="2021-08-05T16:09:00Z">
            <w:rPr>
              <w:sz w:val="24"/>
              <w:szCs w:val="24"/>
              <w:highlight w:val="cyan"/>
            </w:rPr>
          </w:rPrChange>
        </w:rPr>
        <w:t>Supplementary File 1a</w:t>
      </w:r>
      <w:r w:rsidR="00473877" w:rsidRPr="00F7092D">
        <w:rPr>
          <w:rFonts w:asciiTheme="minorHAnsi" w:hAnsiTheme="minorHAnsi" w:cstheme="minorHAnsi"/>
          <w:rPrChange w:id="255" w:author="Jochum, Michael D." w:date="2021-08-05T16:09:00Z">
            <w:rPr>
              <w:sz w:val="24"/>
              <w:szCs w:val="24"/>
            </w:rPr>
          </w:rPrChange>
        </w:rPr>
        <w:t>).</w:t>
      </w:r>
      <w:r w:rsidR="003E2ED5" w:rsidRPr="00F7092D">
        <w:rPr>
          <w:rFonts w:asciiTheme="minorHAnsi" w:hAnsiTheme="minorHAnsi" w:cstheme="minorHAnsi"/>
          <w:rPrChange w:id="256" w:author="Jochum, Michael D." w:date="2021-08-05T16:09:00Z">
            <w:rPr>
              <w:sz w:val="24"/>
              <w:szCs w:val="24"/>
            </w:rPr>
          </w:rPrChange>
        </w:rPr>
        <w:t xml:space="preserve"> </w:t>
      </w:r>
      <w:ins w:id="257" w:author="Jochum, Michael D." w:date="2021-07-06T14:12:00Z">
        <w:r w:rsidR="005B2605" w:rsidRPr="00F7092D">
          <w:rPr>
            <w:rFonts w:asciiTheme="minorHAnsi" w:hAnsiTheme="minorHAnsi" w:cstheme="minorHAnsi"/>
            <w:rPrChange w:id="258" w:author="Jochum, Michael D." w:date="2021-08-05T16:09:00Z">
              <w:rPr>
                <w:sz w:val="24"/>
                <w:szCs w:val="24"/>
              </w:rPr>
            </w:rPrChange>
          </w:rPr>
          <w:t xml:space="preserve"> </w:t>
        </w:r>
      </w:ins>
      <w:ins w:id="259" w:author="Jochum, Michael D." w:date="2021-07-06T14:05:00Z">
        <w:r w:rsidR="005B2605" w:rsidRPr="00F7092D">
          <w:rPr>
            <w:rFonts w:asciiTheme="minorHAnsi" w:hAnsiTheme="minorHAnsi" w:cstheme="minorHAnsi"/>
            <w:rPrChange w:id="260" w:author="Jochum, Michael D." w:date="2021-08-05T16:09:00Z">
              <w:rPr>
                <w:sz w:val="24"/>
                <w:szCs w:val="24"/>
              </w:rPr>
            </w:rPrChange>
          </w:rPr>
          <w:t xml:space="preserve">After read filtering and batch effect sample removal, sample cohorts consisted of 29 </w:t>
        </w:r>
      </w:ins>
      <w:ins w:id="261" w:author="Jochum, Michael D." w:date="2021-07-06T14:14:00Z">
        <w:r w:rsidR="006C1C4D" w:rsidRPr="00F7092D">
          <w:rPr>
            <w:rFonts w:asciiTheme="minorHAnsi" w:hAnsiTheme="minorHAnsi" w:cstheme="minorHAnsi"/>
            <w:rPrChange w:id="262" w:author="Jochum, Michael D." w:date="2021-08-05T16:09:00Z">
              <w:rPr>
                <w:sz w:val="24"/>
                <w:szCs w:val="24"/>
              </w:rPr>
            </w:rPrChange>
          </w:rPr>
          <w:t>u</w:t>
        </w:r>
      </w:ins>
      <w:ins w:id="263" w:author="Jochum, Michael D." w:date="2021-07-06T14:05:00Z">
        <w:r w:rsidR="005B2605" w:rsidRPr="00F7092D">
          <w:rPr>
            <w:rFonts w:asciiTheme="minorHAnsi" w:hAnsiTheme="minorHAnsi" w:cstheme="minorHAnsi"/>
            <w:rPrChange w:id="264" w:author="Jochum, Michael D." w:date="2021-08-05T16:09:00Z">
              <w:rPr>
                <w:sz w:val="24"/>
                <w:szCs w:val="24"/>
              </w:rPr>
            </w:rPrChange>
          </w:rPr>
          <w:t>ninfected sampled, 25 CAP samples, and 32 COVID19 samples, bringing the total</w:t>
        </w:r>
        <w:r w:rsidR="005B2605" w:rsidRPr="00F7092D">
          <w:rPr>
            <w:rFonts w:asciiTheme="minorHAnsi" w:hAnsiTheme="minorHAnsi" w:cstheme="minorHAnsi"/>
            <w:i/>
            <w:iCs/>
            <w:rPrChange w:id="265" w:author="Jochum, Michael D." w:date="2021-08-05T16:09:00Z">
              <w:rPr>
                <w:sz w:val="24"/>
                <w:szCs w:val="24"/>
              </w:rPr>
            </w:rPrChange>
          </w:rPr>
          <w:t xml:space="preserve"> n</w:t>
        </w:r>
        <w:r w:rsidR="005B2605" w:rsidRPr="00F7092D">
          <w:rPr>
            <w:rFonts w:asciiTheme="minorHAnsi" w:hAnsiTheme="minorHAnsi" w:cstheme="minorHAnsi"/>
            <w:rPrChange w:id="266" w:author="Jochum, Michael D." w:date="2021-08-05T16:09:00Z">
              <w:rPr>
                <w:sz w:val="24"/>
                <w:szCs w:val="24"/>
              </w:rPr>
            </w:rPrChange>
          </w:rPr>
          <w:t xml:space="preserve"> to 86.    Amongst the COVID19 cohort with known survival outcomes, 10 were deceased and 15 were survived. </w:t>
        </w:r>
      </w:ins>
      <w:ins w:id="267" w:author="Jochum, Michael D." w:date="2021-07-06T14:06:00Z">
        <w:r w:rsidR="005B2605" w:rsidRPr="00F7092D">
          <w:rPr>
            <w:rFonts w:asciiTheme="minorHAnsi" w:hAnsiTheme="minorHAnsi" w:cstheme="minorHAnsi"/>
            <w:rPrChange w:id="268" w:author="Jochum, Michael D." w:date="2021-08-05T16:09:00Z">
              <w:rPr>
                <w:sz w:val="24"/>
                <w:szCs w:val="24"/>
              </w:rPr>
            </w:rPrChange>
          </w:rPr>
          <w:t xml:space="preserve"> </w:t>
        </w:r>
      </w:ins>
      <w:r w:rsidR="00473877" w:rsidRPr="00F7092D">
        <w:rPr>
          <w:rFonts w:asciiTheme="minorHAnsi" w:hAnsiTheme="minorHAnsi" w:cstheme="minorHAnsi"/>
          <w:rPrChange w:id="269" w:author="Jochum, Michael D." w:date="2021-08-05T16:09:00Z">
            <w:rPr>
              <w:sz w:val="24"/>
              <w:szCs w:val="24"/>
            </w:rPr>
          </w:rPrChange>
        </w:rPr>
        <w:t xml:space="preserve">GO </w:t>
      </w:r>
      <w:r w:rsidR="00CE4BD9" w:rsidRPr="00F7092D">
        <w:rPr>
          <w:rFonts w:asciiTheme="minorHAnsi" w:hAnsiTheme="minorHAnsi" w:cstheme="minorHAnsi"/>
          <w:rPrChange w:id="270" w:author="Jochum, Michael D." w:date="2021-08-05T16:09:00Z">
            <w:rPr>
              <w:sz w:val="24"/>
              <w:szCs w:val="24"/>
            </w:rPr>
          </w:rPrChange>
        </w:rPr>
        <w:t>te</w:t>
      </w:r>
      <w:r w:rsidR="00473877" w:rsidRPr="00F7092D">
        <w:rPr>
          <w:rFonts w:asciiTheme="minorHAnsi" w:hAnsiTheme="minorHAnsi" w:cstheme="minorHAnsi"/>
          <w:rPrChange w:id="271" w:author="Jochum, Michael D." w:date="2021-08-05T16:09:00Z">
            <w:rPr>
              <w:sz w:val="24"/>
              <w:szCs w:val="24"/>
            </w:rPr>
          </w:rPrChange>
        </w:rPr>
        <w:t xml:space="preserve">rm abundances from the remaining </w:t>
      </w:r>
      <w:del w:id="272" w:author="Jochum, Michael D." w:date="2021-07-06T14:06:00Z">
        <w:r w:rsidR="00473877" w:rsidRPr="00F7092D" w:rsidDel="005B2605">
          <w:rPr>
            <w:rFonts w:asciiTheme="minorHAnsi" w:hAnsiTheme="minorHAnsi" w:cstheme="minorHAnsi"/>
            <w:rPrChange w:id="273" w:author="Jochum, Michael D." w:date="2021-08-05T16:09:00Z">
              <w:rPr>
                <w:sz w:val="24"/>
                <w:szCs w:val="24"/>
              </w:rPr>
            </w:rPrChange>
          </w:rPr>
          <w:delText xml:space="preserve">86 </w:delText>
        </w:r>
      </w:del>
      <w:r w:rsidR="00473877" w:rsidRPr="00F7092D">
        <w:rPr>
          <w:rFonts w:asciiTheme="minorHAnsi" w:hAnsiTheme="minorHAnsi" w:cstheme="minorHAnsi"/>
          <w:rPrChange w:id="274" w:author="Jochum, Michael D." w:date="2021-08-05T16:09:00Z">
            <w:rPr>
              <w:sz w:val="24"/>
              <w:szCs w:val="24"/>
            </w:rPr>
          </w:rPrChange>
        </w:rPr>
        <w:t xml:space="preserve">samples were then compositionally transformed and </w:t>
      </w:r>
      <w:r w:rsidR="00120F25" w:rsidRPr="00F7092D">
        <w:rPr>
          <w:rFonts w:asciiTheme="minorHAnsi" w:hAnsiTheme="minorHAnsi" w:cstheme="minorHAnsi"/>
          <w:rPrChange w:id="275" w:author="Jochum, Michael D." w:date="2021-08-05T16:09:00Z">
            <w:rPr>
              <w:sz w:val="24"/>
              <w:szCs w:val="24"/>
            </w:rPr>
          </w:rPrChange>
        </w:rPr>
        <w:t xml:space="preserve">compared </w:t>
      </w:r>
      <w:r w:rsidR="00473877" w:rsidRPr="00F7092D">
        <w:rPr>
          <w:rFonts w:asciiTheme="minorHAnsi" w:hAnsiTheme="minorHAnsi" w:cstheme="minorHAnsi"/>
          <w:rPrChange w:id="276" w:author="Jochum, Michael D." w:date="2021-08-05T16:09:00Z">
            <w:rPr>
              <w:sz w:val="24"/>
              <w:szCs w:val="24"/>
            </w:rPr>
          </w:rPrChange>
        </w:rPr>
        <w:t>by case type</w:t>
      </w:r>
      <w:r w:rsidR="00120F25" w:rsidRPr="00F7092D">
        <w:rPr>
          <w:rFonts w:asciiTheme="minorHAnsi" w:hAnsiTheme="minorHAnsi" w:cstheme="minorHAnsi"/>
          <w:rPrChange w:id="277"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278" w:author="Jochum, Michael D." w:date="2021-08-05T16:09:00Z">
            <w:rPr>
              <w:sz w:val="24"/>
              <w:szCs w:val="24"/>
            </w:rPr>
          </w:rPrChange>
        </w:rPr>
        <w:t xml:space="preserve"> </w:t>
      </w:r>
      <w:r w:rsidR="00120F25" w:rsidRPr="00F7092D">
        <w:rPr>
          <w:rFonts w:asciiTheme="minorHAnsi" w:hAnsiTheme="minorHAnsi" w:cstheme="minorHAnsi"/>
          <w:rPrChange w:id="279" w:author="Jochum, Michael D." w:date="2021-08-05T16:09:00Z">
            <w:rPr>
              <w:sz w:val="24"/>
              <w:szCs w:val="24"/>
            </w:rPr>
          </w:rPrChange>
        </w:rPr>
        <w:t xml:space="preserve">and outcome (COVID19 only) </w:t>
      </w:r>
      <w:r w:rsidR="00473877" w:rsidRPr="00F7092D">
        <w:rPr>
          <w:rFonts w:asciiTheme="minorHAnsi" w:hAnsiTheme="minorHAnsi" w:cstheme="minorHAnsi"/>
          <w:rPrChange w:id="280" w:author="Jochum, Michael D." w:date="2021-08-05T16:09:00Z">
            <w:rPr>
              <w:sz w:val="24"/>
              <w:szCs w:val="24"/>
            </w:rPr>
          </w:rPrChange>
        </w:rPr>
        <w:t>via Maaslin2</w:t>
      </w:r>
      <w:r w:rsidR="00120F25" w:rsidRPr="00F7092D">
        <w:rPr>
          <w:rFonts w:asciiTheme="minorHAnsi" w:hAnsiTheme="minorHAnsi" w:cstheme="minorHAnsi"/>
          <w:rPrChange w:id="281" w:author="Jochum, Michael D." w:date="2021-08-05T16:09:00Z">
            <w:rPr>
              <w:sz w:val="24"/>
              <w:szCs w:val="24"/>
            </w:rPr>
          </w:rPrChange>
        </w:rPr>
        <w:t xml:space="preserve"> </w:t>
      </w:r>
      <w:r w:rsidR="00CE4BD9" w:rsidRPr="00F7092D">
        <w:rPr>
          <w:rFonts w:asciiTheme="minorHAnsi" w:hAnsiTheme="minorHAnsi" w:cstheme="minorHAnsi"/>
          <w:rPrChange w:id="282" w:author="Jochum, Michael D." w:date="2021-08-05T16:09:00Z">
            <w:rPr>
              <w:sz w:val="24"/>
              <w:szCs w:val="24"/>
            </w:rPr>
          </w:rPrChange>
        </w:rPr>
        <w:t>(</w:t>
      </w:r>
      <w:r w:rsidR="00CE4BD9" w:rsidRPr="00F7092D">
        <w:rPr>
          <w:rFonts w:asciiTheme="minorHAnsi" w:hAnsiTheme="minorHAnsi" w:cstheme="minorHAnsi"/>
          <w:highlight w:val="yellow"/>
          <w:rPrChange w:id="283" w:author="Jochum, Michael D." w:date="2021-08-05T16:09:00Z">
            <w:rPr>
              <w:sz w:val="24"/>
              <w:szCs w:val="24"/>
              <w:highlight w:val="yellow"/>
            </w:rPr>
          </w:rPrChange>
        </w:rPr>
        <w:t>19</w:t>
      </w:r>
      <w:r w:rsidR="00CE4BD9" w:rsidRPr="00F7092D">
        <w:rPr>
          <w:rFonts w:asciiTheme="minorHAnsi" w:hAnsiTheme="minorHAnsi" w:cstheme="minorHAnsi"/>
          <w:rPrChange w:id="284" w:author="Jochum, Michael D." w:date="2021-08-05T16:09:00Z">
            <w:rPr>
              <w:sz w:val="24"/>
              <w:szCs w:val="24"/>
            </w:rPr>
          </w:rPrChange>
        </w:rPr>
        <w:t xml:space="preserve">) </w:t>
      </w:r>
      <w:r w:rsidR="00120F25" w:rsidRPr="00F7092D">
        <w:rPr>
          <w:rFonts w:asciiTheme="minorHAnsi" w:hAnsiTheme="minorHAnsi" w:cstheme="minorHAnsi"/>
          <w:rPrChange w:id="285" w:author="Jochum, Michael D." w:date="2021-08-05T16:09:00Z">
            <w:rPr>
              <w:sz w:val="24"/>
              <w:szCs w:val="24"/>
            </w:rPr>
          </w:rPrChange>
        </w:rPr>
        <w:t>(</w:t>
      </w:r>
      <w:r w:rsidR="00120F25" w:rsidRPr="00F7092D">
        <w:rPr>
          <w:rFonts w:asciiTheme="minorHAnsi" w:hAnsiTheme="minorHAnsi" w:cstheme="minorHAnsi"/>
          <w:highlight w:val="cyan"/>
          <w:rPrChange w:id="286" w:author="Jochum, Michael D." w:date="2021-08-05T16:09:00Z">
            <w:rPr>
              <w:sz w:val="24"/>
              <w:szCs w:val="24"/>
              <w:highlight w:val="cyan"/>
            </w:rPr>
          </w:rPrChange>
        </w:rPr>
        <w:t>Supplementary File 1b</w:t>
      </w:r>
      <w:r w:rsidR="00120F25" w:rsidRPr="00F7092D">
        <w:rPr>
          <w:rFonts w:asciiTheme="minorHAnsi" w:hAnsiTheme="minorHAnsi" w:cstheme="minorHAnsi"/>
          <w:rPrChange w:id="287"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288" w:author="Jochum, Michael D." w:date="2021-08-05T16:09:00Z">
            <w:rPr>
              <w:sz w:val="24"/>
              <w:szCs w:val="24"/>
            </w:rPr>
          </w:rPrChange>
        </w:rPr>
        <w:t xml:space="preserve"> </w:t>
      </w:r>
      <w:r w:rsidR="00120F25" w:rsidRPr="00F7092D">
        <w:rPr>
          <w:rFonts w:asciiTheme="minorHAnsi" w:hAnsiTheme="minorHAnsi" w:cstheme="minorHAnsi"/>
          <w:rPrChange w:id="289" w:author="Jochum, Michael D." w:date="2021-08-05T16:09:00Z">
            <w:rPr>
              <w:sz w:val="24"/>
              <w:szCs w:val="24"/>
            </w:rPr>
          </w:rPrChange>
        </w:rPr>
        <w:t>multiple test correction</w:t>
      </w:r>
      <w:r w:rsidR="00CE4BD9" w:rsidRPr="00F7092D">
        <w:rPr>
          <w:rFonts w:asciiTheme="minorHAnsi" w:hAnsiTheme="minorHAnsi" w:cstheme="minorHAnsi"/>
          <w:rPrChange w:id="290" w:author="Jochum, Michael D." w:date="2021-08-05T16:09:00Z">
            <w:rPr>
              <w:sz w:val="24"/>
              <w:szCs w:val="24"/>
            </w:rPr>
          </w:rPrChange>
        </w:rPr>
        <w:t xml:space="preserve"> (</w:t>
      </w:r>
      <w:r w:rsidR="00CE4BD9" w:rsidRPr="00F7092D">
        <w:rPr>
          <w:rFonts w:asciiTheme="minorHAnsi" w:hAnsiTheme="minorHAnsi" w:cstheme="minorHAnsi"/>
          <w:highlight w:val="yellow"/>
          <w:rPrChange w:id="291" w:author="Jochum, Michael D." w:date="2021-08-05T16:09:00Z">
            <w:rPr>
              <w:sz w:val="24"/>
              <w:szCs w:val="24"/>
              <w:highlight w:val="yellow"/>
            </w:rPr>
          </w:rPrChange>
        </w:rPr>
        <w:t>20</w:t>
      </w:r>
      <w:r w:rsidR="00CE4BD9" w:rsidRPr="00F7092D">
        <w:rPr>
          <w:rFonts w:asciiTheme="minorHAnsi" w:hAnsiTheme="minorHAnsi" w:cstheme="minorHAnsi"/>
          <w:rPrChange w:id="292" w:author="Jochum, Michael D." w:date="2021-08-05T16:09:00Z">
            <w:rPr>
              <w:sz w:val="24"/>
              <w:szCs w:val="24"/>
            </w:rPr>
          </w:rPrChange>
        </w:rPr>
        <w:t>)</w:t>
      </w:r>
      <w:r w:rsidR="00120F25" w:rsidRPr="00F7092D">
        <w:rPr>
          <w:rFonts w:asciiTheme="minorHAnsi" w:hAnsiTheme="minorHAnsi" w:cstheme="minorHAnsi"/>
          <w:rPrChange w:id="293" w:author="Jochum, Michael D." w:date="2021-08-05T16:09:00Z">
            <w:rPr>
              <w:sz w:val="24"/>
              <w:szCs w:val="24"/>
            </w:rPr>
          </w:rPrChange>
        </w:rPr>
        <w:t xml:space="preserve">. Additionally, </w:t>
      </w:r>
      <w:r w:rsidR="00FB16F2" w:rsidRPr="00F7092D">
        <w:rPr>
          <w:rFonts w:asciiTheme="minorHAnsi" w:hAnsiTheme="minorHAnsi" w:cstheme="minorHAnsi"/>
          <w:rPrChange w:id="294" w:author="Jochum, Michael D." w:date="2021-08-05T16:09:00Z">
            <w:rPr>
              <w:sz w:val="24"/>
              <w:szCs w:val="24"/>
            </w:rPr>
          </w:rPrChange>
        </w:rPr>
        <w:t>GO term</w:t>
      </w:r>
      <w:r w:rsidR="00120F25" w:rsidRPr="00F7092D">
        <w:rPr>
          <w:rFonts w:asciiTheme="minorHAnsi" w:hAnsiTheme="minorHAnsi" w:cstheme="minorHAnsi"/>
          <w:rPrChange w:id="295" w:author="Jochum, Michael D." w:date="2021-08-05T16:09:00Z">
            <w:rPr>
              <w:sz w:val="24"/>
              <w:szCs w:val="24"/>
            </w:rPr>
          </w:rPrChange>
        </w:rPr>
        <w:t xml:space="preserve"> counts </w:t>
      </w:r>
      <w:r w:rsidR="00473877" w:rsidRPr="00F7092D">
        <w:rPr>
          <w:rFonts w:asciiTheme="minorHAnsi" w:hAnsiTheme="minorHAnsi" w:cstheme="minorHAnsi"/>
          <w:rPrChange w:id="296"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297" w:author="Jochum, Michael D." w:date="2021-08-05T16:09:00Z">
            <w:rPr>
              <w:sz w:val="24"/>
              <w:szCs w:val="24"/>
            </w:rPr>
          </w:rPrChange>
        </w:rPr>
        <w:t xml:space="preserve"> (</w:t>
      </w:r>
      <w:r w:rsidR="00FB16F2" w:rsidRPr="00F7092D">
        <w:rPr>
          <w:rFonts w:asciiTheme="minorHAnsi" w:hAnsiTheme="minorHAnsi" w:cstheme="minorHAnsi"/>
          <w:highlight w:val="yellow"/>
          <w:rPrChange w:id="298" w:author="Jochum, Michael D." w:date="2021-08-05T16:09:00Z">
            <w:rPr>
              <w:sz w:val="24"/>
              <w:szCs w:val="24"/>
              <w:highlight w:val="yellow"/>
            </w:rPr>
          </w:rPrChange>
        </w:rPr>
        <w:t>21</w:t>
      </w:r>
      <w:r w:rsidR="00FB16F2" w:rsidRPr="00F7092D">
        <w:rPr>
          <w:rFonts w:asciiTheme="minorHAnsi" w:hAnsiTheme="minorHAnsi" w:cstheme="minorHAnsi"/>
          <w:rPrChange w:id="299" w:author="Jochum, Michael D." w:date="2021-08-05T16:09:00Z">
            <w:rPr>
              <w:sz w:val="24"/>
              <w:szCs w:val="24"/>
            </w:rPr>
          </w:rPrChange>
        </w:rPr>
        <w:t xml:space="preserve">) </w:t>
      </w:r>
      <w:r w:rsidR="00473877" w:rsidRPr="00F7092D">
        <w:rPr>
          <w:rFonts w:asciiTheme="minorHAnsi" w:hAnsiTheme="minorHAnsi" w:cstheme="minorHAnsi"/>
          <w:rPrChange w:id="300" w:author="Jochum, Michael D." w:date="2021-08-05T16:09:00Z">
            <w:rPr>
              <w:sz w:val="24"/>
              <w:szCs w:val="24"/>
            </w:rPr>
          </w:rPrChange>
        </w:rPr>
        <w:t>(</w:t>
      </w:r>
      <w:r w:rsidR="00473877" w:rsidRPr="00F7092D">
        <w:rPr>
          <w:rFonts w:asciiTheme="minorHAnsi" w:hAnsiTheme="minorHAnsi" w:cstheme="minorHAnsi"/>
          <w:highlight w:val="cyan"/>
          <w:rPrChange w:id="301" w:author="Jochum, Michael D." w:date="2021-08-05T16:09:00Z">
            <w:rPr>
              <w:sz w:val="24"/>
              <w:szCs w:val="24"/>
              <w:highlight w:val="cyan"/>
            </w:rPr>
          </w:rPrChange>
        </w:rPr>
        <w:t>Supplementary File 1b</w:t>
      </w:r>
      <w:r w:rsidR="00473877" w:rsidRPr="00F7092D">
        <w:rPr>
          <w:rFonts w:asciiTheme="minorHAnsi" w:hAnsiTheme="minorHAnsi" w:cstheme="minorHAnsi"/>
          <w:rPrChange w:id="302" w:author="Jochum, Michael D." w:date="2021-08-05T16:09:00Z">
            <w:rPr>
              <w:sz w:val="24"/>
              <w:szCs w:val="24"/>
            </w:rPr>
          </w:rPrChange>
        </w:rPr>
        <w:t>).</w:t>
      </w:r>
      <w:r w:rsidR="003E2ED5" w:rsidRPr="00F7092D">
        <w:rPr>
          <w:rFonts w:asciiTheme="minorHAnsi" w:hAnsiTheme="minorHAnsi" w:cstheme="minorHAnsi"/>
          <w:rPrChange w:id="303" w:author="Jochum, Michael D." w:date="2021-08-05T16:09:00Z">
            <w:rPr>
              <w:sz w:val="24"/>
              <w:szCs w:val="24"/>
            </w:rPr>
          </w:rPrChange>
        </w:rPr>
        <w:t xml:space="preserve"> </w:t>
      </w:r>
      <w:r w:rsidR="00120F25" w:rsidRPr="00F7092D">
        <w:rPr>
          <w:rFonts w:asciiTheme="minorHAnsi" w:hAnsiTheme="minorHAnsi" w:cstheme="minorHAnsi"/>
          <w:rPrChange w:id="304" w:author="Jochum, Michael D." w:date="2021-08-05T16:09:00Z">
            <w:rPr>
              <w:sz w:val="24"/>
              <w:szCs w:val="24"/>
            </w:rPr>
          </w:rPrChange>
        </w:rPr>
        <w:t>Statistically significant GO terms we</w:t>
      </w:r>
      <w:r w:rsidR="00D27047" w:rsidRPr="00F7092D">
        <w:rPr>
          <w:rFonts w:asciiTheme="minorHAnsi" w:hAnsiTheme="minorHAnsi" w:cstheme="minorHAnsi"/>
          <w:rPrChange w:id="305" w:author="Jochum, Michael D." w:date="2021-08-05T16:09:00Z">
            <w:rPr>
              <w:sz w:val="24"/>
              <w:szCs w:val="24"/>
            </w:rPr>
          </w:rPrChange>
        </w:rPr>
        <w:t>re</w:t>
      </w:r>
      <w:r w:rsidR="00120F25" w:rsidRPr="00F7092D">
        <w:rPr>
          <w:rFonts w:asciiTheme="minorHAnsi" w:hAnsiTheme="minorHAnsi" w:cstheme="minorHAnsi"/>
          <w:rPrChange w:id="306" w:author="Jochum, Michael D." w:date="2021-08-05T16:09:00Z">
            <w:rPr>
              <w:sz w:val="24"/>
              <w:szCs w:val="24"/>
            </w:rPr>
          </w:rPrChange>
        </w:rPr>
        <w:t xml:space="preserve"> then </w:t>
      </w:r>
      <w:r w:rsidR="00D27047" w:rsidRPr="00F7092D">
        <w:rPr>
          <w:rFonts w:asciiTheme="minorHAnsi" w:hAnsiTheme="minorHAnsi" w:cstheme="minorHAnsi"/>
          <w:rPrChange w:id="307" w:author="Jochum, Michael D." w:date="2021-08-05T16:09:00Z">
            <w:rPr>
              <w:sz w:val="24"/>
              <w:szCs w:val="24"/>
            </w:rPr>
          </w:rPrChange>
        </w:rPr>
        <w:t>ordered by parent</w:t>
      </w:r>
      <w:r w:rsidR="00D95152" w:rsidRPr="00F7092D">
        <w:rPr>
          <w:rFonts w:asciiTheme="minorHAnsi" w:hAnsiTheme="minorHAnsi" w:cstheme="minorHAnsi"/>
          <w:rPrChange w:id="308" w:author="Jochum, Michael D." w:date="2021-08-05T16:09:00Z">
            <w:rPr>
              <w:sz w:val="24"/>
              <w:szCs w:val="24"/>
            </w:rPr>
          </w:rPrChange>
        </w:rPr>
        <w:t>al lineage</w:t>
      </w:r>
      <w:r w:rsidR="00D27047" w:rsidRPr="00F7092D">
        <w:rPr>
          <w:rFonts w:asciiTheme="minorHAnsi" w:hAnsiTheme="minorHAnsi" w:cstheme="minorHAnsi"/>
          <w:rPrChange w:id="309" w:author="Jochum, Michael D." w:date="2021-08-05T16:09:00Z">
            <w:rPr>
              <w:sz w:val="24"/>
              <w:szCs w:val="24"/>
            </w:rPr>
          </w:rPrChange>
        </w:rPr>
        <w:t xml:space="preserve"> and </w:t>
      </w:r>
      <w:r w:rsidR="00120F25" w:rsidRPr="00F7092D">
        <w:rPr>
          <w:rFonts w:asciiTheme="minorHAnsi" w:hAnsiTheme="minorHAnsi" w:cstheme="minorHAnsi"/>
          <w:rPrChange w:id="310" w:author="Jochum, Michael D." w:date="2021-08-05T16:09:00Z">
            <w:rPr>
              <w:sz w:val="24"/>
              <w:szCs w:val="24"/>
            </w:rPr>
          </w:rPrChange>
        </w:rPr>
        <w:t xml:space="preserve">visualized alongside </w:t>
      </w:r>
      <w:r w:rsidR="00D27047" w:rsidRPr="00F7092D">
        <w:rPr>
          <w:rFonts w:asciiTheme="minorHAnsi" w:hAnsiTheme="minorHAnsi" w:cstheme="minorHAnsi"/>
          <w:rPrChange w:id="311" w:author="Jochum, Michael D." w:date="2021-08-05T16:09:00Z">
            <w:rPr>
              <w:sz w:val="24"/>
              <w:szCs w:val="24"/>
            </w:rPr>
          </w:rPrChange>
        </w:rPr>
        <w:t>c</w:t>
      </w:r>
      <w:r w:rsidR="00120F25" w:rsidRPr="00F7092D">
        <w:rPr>
          <w:rFonts w:asciiTheme="minorHAnsi" w:hAnsiTheme="minorHAnsi" w:cstheme="minorHAnsi"/>
          <w:rPrChange w:id="312" w:author="Jochum, Michael D." w:date="2021-08-05T16:09:00Z">
            <w:rPr>
              <w:sz w:val="24"/>
              <w:szCs w:val="24"/>
            </w:rPr>
          </w:rPrChange>
        </w:rPr>
        <w:t>onsensus DMM clusters</w:t>
      </w:r>
      <w:r w:rsidR="00D27047" w:rsidRPr="00F7092D">
        <w:rPr>
          <w:rFonts w:asciiTheme="minorHAnsi" w:hAnsiTheme="minorHAnsi" w:cstheme="minorHAnsi"/>
          <w:rPrChange w:id="313"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314" w:author="Jochum, Michael D." w:date="2021-08-05T16:09:00Z">
            <w:rPr>
              <w:sz w:val="24"/>
              <w:szCs w:val="24"/>
            </w:rPr>
          </w:rPrChange>
        </w:rPr>
        <w:t xml:space="preserve"> </w:t>
      </w:r>
      <w:r w:rsidR="00D27047" w:rsidRPr="00F7092D">
        <w:rPr>
          <w:rFonts w:asciiTheme="minorHAnsi" w:hAnsiTheme="minorHAnsi" w:cstheme="minorHAnsi"/>
          <w:rPrChange w:id="315" w:author="Jochum, Michael D." w:date="2021-08-05T16:09:00Z">
            <w:rPr>
              <w:sz w:val="24"/>
              <w:szCs w:val="24"/>
            </w:rPr>
          </w:rPrChange>
        </w:rPr>
        <w:t>case, and outcome</w:t>
      </w:r>
      <w:r w:rsidR="00120F25" w:rsidRPr="00F7092D">
        <w:rPr>
          <w:rFonts w:asciiTheme="minorHAnsi" w:hAnsiTheme="minorHAnsi" w:cstheme="minorHAnsi"/>
          <w:rPrChange w:id="316" w:author="Jochum, Michael D." w:date="2021-08-05T16:09:00Z">
            <w:rPr>
              <w:sz w:val="24"/>
              <w:szCs w:val="24"/>
            </w:rPr>
          </w:rPrChange>
        </w:rPr>
        <w:t xml:space="preserve"> using the bioinformatic software package</w:t>
      </w:r>
      <w:ins w:id="317" w:author="Jochum, Michael D." w:date="2021-07-06T14:14:00Z">
        <w:r w:rsidR="006C1C4D" w:rsidRPr="00F7092D">
          <w:rPr>
            <w:rFonts w:asciiTheme="minorHAnsi" w:hAnsiTheme="minorHAnsi" w:cstheme="minorHAnsi"/>
            <w:rPrChange w:id="318" w:author="Jochum, Michael D." w:date="2021-08-05T16:09:00Z">
              <w:rPr>
                <w:sz w:val="24"/>
                <w:szCs w:val="24"/>
              </w:rPr>
            </w:rPrChange>
          </w:rPr>
          <w:t>s</w:t>
        </w:r>
      </w:ins>
      <w:r w:rsidR="00120F25" w:rsidRPr="00F7092D">
        <w:rPr>
          <w:rFonts w:asciiTheme="minorHAnsi" w:hAnsiTheme="minorHAnsi" w:cstheme="minorHAnsi"/>
          <w:rPrChange w:id="319" w:author="Jochum, Michael D." w:date="2021-08-05T16:09:00Z">
            <w:rPr>
              <w:sz w:val="24"/>
              <w:szCs w:val="24"/>
            </w:rPr>
          </w:rPrChange>
        </w:rPr>
        <w:t xml:space="preserve"> </w:t>
      </w:r>
      <w:r w:rsidR="00DC575C" w:rsidRPr="00F7092D">
        <w:rPr>
          <w:rFonts w:asciiTheme="minorHAnsi" w:hAnsiTheme="minorHAnsi" w:cstheme="minorHAnsi"/>
          <w:rPrChange w:id="320" w:author="Jochum, Michael D." w:date="2021-08-05T16:09:00Z">
            <w:rPr>
              <w:sz w:val="24"/>
              <w:szCs w:val="24"/>
            </w:rPr>
          </w:rPrChange>
        </w:rPr>
        <w:t>pheatmap</w:t>
      </w:r>
      <w:r w:rsidR="00D27047" w:rsidRPr="00F7092D">
        <w:rPr>
          <w:rFonts w:asciiTheme="minorHAnsi" w:hAnsiTheme="minorHAnsi" w:cstheme="minorHAnsi"/>
          <w:rPrChange w:id="321" w:author="Jochum, Michael D." w:date="2021-08-05T16:09:00Z">
            <w:rPr>
              <w:sz w:val="24"/>
              <w:szCs w:val="24"/>
            </w:rPr>
          </w:rPrChange>
        </w:rPr>
        <w:t xml:space="preserve"> (v1.0.12)</w:t>
      </w:r>
      <w:r w:rsidR="00D95152" w:rsidRPr="00F7092D">
        <w:rPr>
          <w:rFonts w:asciiTheme="minorHAnsi" w:hAnsiTheme="minorHAnsi" w:cstheme="minorHAnsi"/>
          <w:rPrChange w:id="322" w:author="Jochum, Michael D." w:date="2021-08-05T16:09:00Z">
            <w:rPr>
              <w:sz w:val="24"/>
              <w:szCs w:val="24"/>
            </w:rPr>
          </w:rPrChange>
        </w:rPr>
        <w:t xml:space="preserve"> (</w:t>
      </w:r>
      <w:r w:rsidR="00D95152" w:rsidRPr="00F7092D">
        <w:rPr>
          <w:rFonts w:asciiTheme="minorHAnsi" w:hAnsiTheme="minorHAnsi" w:cstheme="minorHAnsi"/>
          <w:highlight w:val="yellow"/>
          <w:rPrChange w:id="323" w:author="Jochum, Michael D." w:date="2021-08-05T16:09:00Z">
            <w:rPr>
              <w:sz w:val="24"/>
              <w:szCs w:val="24"/>
              <w:highlight w:val="yellow"/>
            </w:rPr>
          </w:rPrChange>
        </w:rPr>
        <w:t>22</w:t>
      </w:r>
      <w:r w:rsidR="00D95152" w:rsidRPr="00F7092D">
        <w:rPr>
          <w:rFonts w:asciiTheme="minorHAnsi" w:hAnsiTheme="minorHAnsi" w:cstheme="minorHAnsi"/>
          <w:rPrChange w:id="324" w:author="Jochum, Michael D." w:date="2021-08-05T16:09:00Z">
            <w:rPr>
              <w:sz w:val="24"/>
              <w:szCs w:val="24"/>
            </w:rPr>
          </w:rPrChange>
        </w:rPr>
        <w:t>)</w:t>
      </w:r>
      <w:r w:rsidR="00D27047" w:rsidRPr="00F7092D">
        <w:rPr>
          <w:rFonts w:asciiTheme="minorHAnsi" w:hAnsiTheme="minorHAnsi" w:cstheme="minorHAnsi"/>
          <w:rPrChange w:id="325" w:author="Jochum, Michael D." w:date="2021-08-05T16:09:00Z">
            <w:rPr>
              <w:sz w:val="24"/>
              <w:szCs w:val="24"/>
            </w:rPr>
          </w:rPrChange>
        </w:rPr>
        <w:t>.</w:t>
      </w:r>
      <w:ins w:id="326" w:author="Jochum, Michael D." w:date="2021-07-06T14:06:00Z">
        <w:r w:rsidR="005B2605" w:rsidRPr="00F7092D">
          <w:rPr>
            <w:rFonts w:asciiTheme="minorHAnsi" w:hAnsiTheme="minorHAnsi" w:cstheme="minorHAnsi"/>
            <w:rPrChange w:id="327" w:author="Jochum, Michael D." w:date="2021-08-05T16:09:00Z">
              <w:rPr>
                <w:sz w:val="24"/>
                <w:szCs w:val="24"/>
              </w:rPr>
            </w:rPrChange>
          </w:rPr>
          <w:t xml:space="preserve"> </w:t>
        </w:r>
      </w:ins>
      <w:ins w:id="328" w:author="Jochum, Michael D." w:date="2021-07-06T14:15:00Z">
        <w:r w:rsidR="006C1C4D" w:rsidRPr="00F7092D">
          <w:rPr>
            <w:rFonts w:asciiTheme="minorHAnsi" w:hAnsiTheme="minorHAnsi" w:cstheme="minorHAnsi"/>
            <w:rPrChange w:id="329" w:author="Jochum, Michael D." w:date="2021-08-05T16:09:00Z">
              <w:rPr>
                <w:sz w:val="24"/>
                <w:szCs w:val="24"/>
              </w:rPr>
            </w:rPrChange>
          </w:rPr>
          <w:t>Heat tre</w:t>
        </w:r>
      </w:ins>
      <w:ins w:id="330" w:author="Jochum, Michael D." w:date="2021-08-10T14:46:00Z">
        <w:r w:rsidR="00F70574">
          <w:rPr>
            <w:rFonts w:asciiTheme="minorHAnsi" w:hAnsiTheme="minorHAnsi" w:cstheme="minorHAnsi"/>
          </w:rPr>
          <w:t>e</w:t>
        </w:r>
      </w:ins>
      <w:ins w:id="331" w:author="Jochum, Michael D." w:date="2021-07-06T14:15:00Z">
        <w:r w:rsidR="006C1C4D" w:rsidRPr="00F7092D">
          <w:rPr>
            <w:rFonts w:asciiTheme="minorHAnsi" w:hAnsiTheme="minorHAnsi" w:cstheme="minorHAnsi"/>
            <w:rPrChange w:id="332" w:author="Jochum, Michael D." w:date="2021-08-05T16:09:00Z">
              <w:rPr>
                <w:sz w:val="24"/>
                <w:szCs w:val="24"/>
              </w:rPr>
            </w:rPrChange>
          </w:rPr>
          <w:t xml:space="preserve"> taxonomic </w:t>
        </w:r>
      </w:ins>
      <w:ins w:id="333" w:author="Jochum, Michael D." w:date="2021-07-06T14:14:00Z">
        <w:r w:rsidR="006C1C4D" w:rsidRPr="00F7092D">
          <w:rPr>
            <w:rFonts w:asciiTheme="minorHAnsi" w:hAnsiTheme="minorHAnsi" w:cstheme="minorHAnsi"/>
            <w:rPrChange w:id="334" w:author="Jochum, Michael D." w:date="2021-08-05T16:09:00Z">
              <w:rPr>
                <w:sz w:val="24"/>
                <w:szCs w:val="24"/>
              </w:rPr>
            </w:rPrChange>
          </w:rPr>
          <w:t>com</w:t>
        </w:r>
      </w:ins>
      <w:ins w:id="335" w:author="Jochum, Michael D." w:date="2021-07-06T14:15:00Z">
        <w:r w:rsidR="006C1C4D" w:rsidRPr="00F7092D">
          <w:rPr>
            <w:rFonts w:asciiTheme="minorHAnsi" w:hAnsiTheme="minorHAnsi" w:cstheme="minorHAnsi"/>
            <w:rPrChange w:id="336" w:author="Jochum, Michael D." w:date="2021-08-05T16:09:00Z">
              <w:rPr>
                <w:sz w:val="24"/>
                <w:szCs w:val="24"/>
              </w:rPr>
            </w:rPrChange>
          </w:rPr>
          <w:t xml:space="preserve">parisons were visualized </w:t>
        </w:r>
      </w:ins>
      <w:ins w:id="337" w:author="Jochum, Michael D." w:date="2021-07-06T14:14:00Z">
        <w:r w:rsidR="006C1C4D" w:rsidRPr="00F7092D">
          <w:rPr>
            <w:rFonts w:asciiTheme="minorHAnsi" w:hAnsiTheme="minorHAnsi" w:cstheme="minorHAnsi"/>
            <w:rPrChange w:id="338" w:author="Jochum, Michael D." w:date="2021-08-05T16:09:00Z">
              <w:rPr>
                <w:rFonts w:cstheme="minorHAnsi"/>
              </w:rPr>
            </w:rPrChange>
          </w:rPr>
          <w:t>using the bioinformatic software package</w:t>
        </w:r>
      </w:ins>
      <w:ins w:id="339" w:author="Jochum, Michael D." w:date="2021-07-06T14:15:00Z">
        <w:r w:rsidR="006C1C4D" w:rsidRPr="00F7092D">
          <w:rPr>
            <w:rFonts w:asciiTheme="minorHAnsi" w:hAnsiTheme="minorHAnsi" w:cstheme="minorHAnsi"/>
            <w:rPrChange w:id="340" w:author="Jochum, Michael D." w:date="2021-08-05T16:09:00Z">
              <w:rPr>
                <w:rFonts w:cstheme="minorHAnsi"/>
              </w:rPr>
            </w:rPrChange>
          </w:rPr>
          <w:t xml:space="preserve">s </w:t>
        </w:r>
      </w:ins>
      <w:ins w:id="341" w:author="Jochum, Michael D." w:date="2021-07-06T14:14:00Z">
        <w:r w:rsidR="006C1C4D" w:rsidRPr="00F7092D">
          <w:rPr>
            <w:rFonts w:asciiTheme="minorHAnsi" w:hAnsiTheme="minorHAnsi" w:cstheme="minorHAnsi"/>
            <w:rPrChange w:id="342" w:author="Jochum, Michael D." w:date="2021-08-05T16:09:00Z">
              <w:rPr>
                <w:rFonts w:cstheme="minorHAnsi"/>
              </w:rPr>
            </w:rPrChange>
          </w:rPr>
          <w:t xml:space="preserve">and metacoder </w:t>
        </w:r>
      </w:ins>
      <w:ins w:id="343" w:author="Jochum, Michael D." w:date="2021-07-06T14:15:00Z">
        <w:r w:rsidR="006C1C4D" w:rsidRPr="00F7092D">
          <w:rPr>
            <w:rFonts w:asciiTheme="minorHAnsi" w:hAnsiTheme="minorHAnsi" w:cstheme="minorHAnsi"/>
            <w:rPrChange w:id="344" w:author="Jochum, Michael D." w:date="2021-08-05T16:09:00Z">
              <w:rPr>
                <w:rFonts w:cstheme="minorHAnsi"/>
              </w:rPr>
            </w:rPrChange>
          </w:rPr>
          <w:t xml:space="preserve"> (</w:t>
        </w:r>
      </w:ins>
      <w:ins w:id="345" w:author="Jochum, Michael D." w:date="2021-07-06T14:16:00Z">
        <w:r w:rsidR="006C1C4D" w:rsidRPr="00F7092D">
          <w:rPr>
            <w:rFonts w:asciiTheme="minorHAnsi" w:hAnsiTheme="minorHAnsi" w:cstheme="minorHAnsi"/>
            <w:rPrChange w:id="346" w:author="Jochum, Michael D." w:date="2021-08-05T16:09:00Z">
              <w:rPr>
                <w:rFonts w:cstheme="minorHAnsi"/>
              </w:rPr>
            </w:rPrChange>
          </w:rPr>
          <w:fldChar w:fldCharType="begin"/>
        </w:r>
        <w:r w:rsidR="006C1C4D" w:rsidRPr="00F7092D">
          <w:rPr>
            <w:rFonts w:asciiTheme="minorHAnsi" w:hAnsiTheme="minorHAnsi" w:cstheme="minorHAnsi"/>
            <w:rPrChange w:id="347"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348"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349"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350" w:author="Jochum, Michael D." w:date="2021-08-05T16:09:00Z">
              <w:rPr>
                <w:rFonts w:cstheme="minorHAnsi"/>
              </w:rPr>
            </w:rPrChange>
          </w:rPr>
          <w:fldChar w:fldCharType="end"/>
        </w:r>
        <w:r w:rsidR="006C1C4D" w:rsidRPr="00F7092D">
          <w:rPr>
            <w:rFonts w:asciiTheme="minorHAnsi" w:hAnsiTheme="minorHAnsi" w:cstheme="minorHAnsi"/>
            <w:rPrChange w:id="351"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352" w:author="Jochum, Michael D." w:date="2021-08-05T16:09:00Z">
            <w:rPr>
              <w:rFonts w:cstheme="minorHAnsi"/>
              <w:sz w:val="24"/>
              <w:szCs w:val="24"/>
            </w:rPr>
          </w:rPrChange>
        </w:rPr>
        <w:pPrChange w:id="353"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354" w:author="Jochum, Michael D." w:date="2021-08-05T16:09:00Z">
            <w:rPr>
              <w:rFonts w:cstheme="minorHAnsi"/>
              <w:b/>
              <w:bCs/>
              <w:sz w:val="24"/>
              <w:szCs w:val="24"/>
            </w:rPr>
          </w:rPrChange>
        </w:rPr>
        <w:pPrChange w:id="355" w:author="Jochum, Michael D." w:date="2021-07-06T14:40:00Z">
          <w:pPr>
            <w:spacing w:line="480" w:lineRule="auto"/>
          </w:pPr>
        </w:pPrChange>
      </w:pPr>
      <w:r w:rsidRPr="00F7092D">
        <w:rPr>
          <w:rFonts w:cstheme="minorHAnsi"/>
          <w:b/>
          <w:bCs/>
          <w:rPrChange w:id="356" w:author="Jochum, Michael D." w:date="2021-08-05T16:09:00Z">
            <w:rPr>
              <w:rFonts w:cstheme="minorHAnsi"/>
              <w:b/>
              <w:bCs/>
              <w:sz w:val="24"/>
              <w:szCs w:val="24"/>
            </w:rPr>
          </w:rPrChange>
        </w:rPr>
        <w:t>Results</w:t>
      </w:r>
    </w:p>
    <w:p w14:paraId="3AA8210D" w14:textId="194B8171" w:rsidR="006C1C4D" w:rsidRPr="00F7092D" w:rsidRDefault="006C1C4D">
      <w:pPr>
        <w:spacing w:line="480" w:lineRule="auto"/>
        <w:jc w:val="both"/>
        <w:rPr>
          <w:ins w:id="357" w:author="Jochum, Michael D." w:date="2021-07-06T14:16:00Z"/>
          <w:rFonts w:cstheme="minorHAnsi"/>
          <w:rPrChange w:id="358" w:author="Jochum, Michael D." w:date="2021-08-05T16:09:00Z">
            <w:rPr>
              <w:ins w:id="359" w:author="Jochum, Michael D." w:date="2021-07-06T14:16:00Z"/>
              <w:sz w:val="24"/>
              <w:szCs w:val="24"/>
            </w:rPr>
          </w:rPrChange>
        </w:rPr>
        <w:pPrChange w:id="360" w:author="Jochum, Michael D." w:date="2021-07-06T14:40:00Z">
          <w:pPr>
            <w:spacing w:line="480" w:lineRule="auto"/>
          </w:pPr>
        </w:pPrChange>
      </w:pPr>
      <w:ins w:id="361" w:author="Jochum, Michael D." w:date="2021-07-06T14:19:00Z">
        <w:r w:rsidRPr="00F7092D">
          <w:rPr>
            <w:rFonts w:cstheme="minorHAnsi"/>
            <w:i/>
            <w:iCs/>
            <w:rPrChange w:id="362" w:author="Jochum, Michael D." w:date="2021-08-05T16:09:00Z">
              <w:rPr>
                <w:i/>
                <w:iCs/>
                <w:sz w:val="24"/>
                <w:szCs w:val="24"/>
              </w:rPr>
            </w:rPrChange>
          </w:rPr>
          <w:t xml:space="preserve">Case type </w:t>
        </w:r>
      </w:ins>
      <w:del w:id="363" w:author="Jochum, Michael D." w:date="2021-07-06T14:19:00Z">
        <w:r w:rsidR="002C1F6A" w:rsidRPr="00F7092D" w:rsidDel="006C1C4D">
          <w:rPr>
            <w:rFonts w:cstheme="minorHAnsi"/>
            <w:i/>
            <w:iCs/>
            <w:rPrChange w:id="364" w:author="Jochum, Michael D." w:date="2021-08-05T16:09:00Z">
              <w:rPr>
                <w:i/>
                <w:iCs/>
                <w:sz w:val="24"/>
                <w:szCs w:val="24"/>
              </w:rPr>
            </w:rPrChange>
          </w:rPr>
          <w:delText>Maaslin2 C</w:delText>
        </w:r>
      </w:del>
      <w:ins w:id="365" w:author="Jochum, Michael D." w:date="2021-07-06T14:19:00Z">
        <w:r w:rsidRPr="00F7092D">
          <w:rPr>
            <w:rFonts w:cstheme="minorHAnsi"/>
            <w:i/>
            <w:iCs/>
            <w:rPrChange w:id="366" w:author="Jochum, Michael D." w:date="2021-08-05T16:09:00Z">
              <w:rPr>
                <w:i/>
                <w:iCs/>
                <w:sz w:val="24"/>
                <w:szCs w:val="24"/>
              </w:rPr>
            </w:rPrChange>
          </w:rPr>
          <w:t>c</w:t>
        </w:r>
      </w:ins>
      <w:r w:rsidR="002C1F6A" w:rsidRPr="00F7092D">
        <w:rPr>
          <w:rFonts w:cstheme="minorHAnsi"/>
          <w:i/>
          <w:iCs/>
          <w:rPrChange w:id="367" w:author="Jochum, Michael D." w:date="2021-08-05T16:09:00Z">
            <w:rPr>
              <w:i/>
              <w:iCs/>
              <w:sz w:val="24"/>
              <w:szCs w:val="24"/>
            </w:rPr>
          </w:rPrChange>
        </w:rPr>
        <w:t>omparison</w:t>
      </w:r>
      <w:ins w:id="368" w:author="Jochum, Michael D." w:date="2021-07-06T14:19:00Z">
        <w:r w:rsidRPr="00F7092D">
          <w:rPr>
            <w:rFonts w:cstheme="minorHAnsi"/>
            <w:i/>
            <w:iCs/>
            <w:rPrChange w:id="369" w:author="Jochum, Michael D." w:date="2021-08-05T16:09:00Z">
              <w:rPr>
                <w:i/>
                <w:iCs/>
                <w:sz w:val="24"/>
                <w:szCs w:val="24"/>
              </w:rPr>
            </w:rPrChange>
          </w:rPr>
          <w:t>s</w:t>
        </w:r>
      </w:ins>
      <w:del w:id="370" w:author="Jochum, Michael D." w:date="2021-07-06T14:19:00Z">
        <w:r w:rsidR="002C1F6A" w:rsidRPr="00F7092D" w:rsidDel="006C1C4D">
          <w:rPr>
            <w:rFonts w:cstheme="minorHAnsi"/>
            <w:i/>
            <w:iCs/>
            <w:rPrChange w:id="371" w:author="Jochum, Michael D." w:date="2021-08-05T16:09:00Z">
              <w:rPr>
                <w:i/>
                <w:iCs/>
                <w:sz w:val="24"/>
                <w:szCs w:val="24"/>
              </w:rPr>
            </w:rPrChange>
          </w:rPr>
          <w:delText xml:space="preserve"> by case</w:delText>
        </w:r>
      </w:del>
      <w:r w:rsidR="002C1F6A" w:rsidRPr="00F7092D">
        <w:rPr>
          <w:rFonts w:cstheme="minorHAnsi"/>
          <w:i/>
          <w:iCs/>
          <w:rPrChange w:id="372" w:author="Jochum, Michael D." w:date="2021-08-05T16:09:00Z">
            <w:rPr>
              <w:i/>
              <w:iCs/>
              <w:sz w:val="24"/>
              <w:szCs w:val="24"/>
            </w:rPr>
          </w:rPrChange>
        </w:rPr>
        <w:t>.</w:t>
      </w:r>
      <w:r w:rsidR="002C1F6A" w:rsidRPr="00F7092D">
        <w:rPr>
          <w:rFonts w:cstheme="minorHAnsi"/>
          <w:rPrChange w:id="373" w:author="Jochum, Michael D." w:date="2021-08-05T16:09:00Z">
            <w:rPr>
              <w:sz w:val="24"/>
              <w:szCs w:val="24"/>
            </w:rPr>
          </w:rPrChange>
        </w:rPr>
        <w:t xml:space="preserve"> </w:t>
      </w:r>
    </w:p>
    <w:p w14:paraId="22D8259B" w14:textId="04D07B37" w:rsidR="006C1C4D" w:rsidRPr="00F7092D" w:rsidRDefault="00A1784C">
      <w:pPr>
        <w:spacing w:line="480" w:lineRule="auto"/>
        <w:jc w:val="both"/>
        <w:rPr>
          <w:ins w:id="374" w:author="Jochum, Michael D." w:date="2021-07-06T14:16:00Z"/>
          <w:rFonts w:cstheme="minorHAnsi"/>
          <w:rPrChange w:id="375" w:author="Jochum, Michael D." w:date="2021-08-05T16:09:00Z">
            <w:rPr>
              <w:ins w:id="376" w:author="Jochum, Michael D." w:date="2021-07-06T14:16:00Z"/>
              <w:rFonts w:cstheme="minorHAnsi"/>
              <w:sz w:val="24"/>
              <w:szCs w:val="24"/>
            </w:rPr>
          </w:rPrChange>
        </w:rPr>
        <w:pPrChange w:id="377" w:author="Jochum, Michael D." w:date="2021-07-06T14:40:00Z">
          <w:pPr>
            <w:spacing w:line="480" w:lineRule="auto"/>
          </w:pPr>
        </w:pPrChange>
      </w:pPr>
      <w:ins w:id="378" w:author="Jochum, Michael D." w:date="2021-04-23T14:19:00Z">
        <w:r w:rsidRPr="00F7092D">
          <w:rPr>
            <w:rFonts w:cstheme="minorHAnsi"/>
            <w:rPrChange w:id="379" w:author="Jochum, Michael D." w:date="2021-08-05T16:09:00Z">
              <w:rPr>
                <w:sz w:val="24"/>
                <w:szCs w:val="24"/>
              </w:rPr>
            </w:rPrChange>
          </w:rPr>
          <w:t>After c</w:t>
        </w:r>
        <w:r w:rsidRPr="00F7092D">
          <w:rPr>
            <w:rFonts w:cstheme="minorHAnsi"/>
            <w:rPrChange w:id="380" w:author="Jochum, Michael D." w:date="2021-08-05T16:09:00Z">
              <w:rPr>
                <w:rFonts w:cstheme="minorHAnsi"/>
                <w:sz w:val="24"/>
                <w:szCs w:val="24"/>
              </w:rPr>
            </w:rPrChange>
          </w:rPr>
          <w:t xml:space="preserve">ontrolling for random effects of publication and patient, </w:t>
        </w:r>
      </w:ins>
      <w:r w:rsidR="002C1F6A" w:rsidRPr="00F7092D">
        <w:rPr>
          <w:rFonts w:cstheme="minorHAnsi"/>
          <w:rPrChange w:id="381" w:author="Jochum, Michael D." w:date="2021-08-05T16:09:00Z">
            <w:rPr>
              <w:sz w:val="24"/>
              <w:szCs w:val="24"/>
            </w:rPr>
          </w:rPrChange>
        </w:rPr>
        <w:t xml:space="preserve">Results from the Maaslin2 comparison across case types reveled </w:t>
      </w:r>
      <w:del w:id="382" w:author="Jochum, Michael D." w:date="2021-04-23T14:18:00Z">
        <w:r w:rsidR="00967225" w:rsidRPr="00F7092D" w:rsidDel="00A1784C">
          <w:rPr>
            <w:rFonts w:cstheme="minorHAnsi"/>
            <w:rPrChange w:id="383" w:author="Jochum, Michael D." w:date="2021-08-05T16:09:00Z">
              <w:rPr>
                <w:sz w:val="24"/>
                <w:szCs w:val="24"/>
              </w:rPr>
            </w:rPrChange>
          </w:rPr>
          <w:delText>XX</w:delText>
        </w:r>
        <w:r w:rsidR="002C1F6A" w:rsidRPr="00F7092D" w:rsidDel="00A1784C">
          <w:rPr>
            <w:rFonts w:cstheme="minorHAnsi"/>
            <w:rPrChange w:id="384" w:author="Jochum, Michael D." w:date="2021-08-05T16:09:00Z">
              <w:rPr>
                <w:sz w:val="24"/>
                <w:szCs w:val="24"/>
              </w:rPr>
            </w:rPrChange>
          </w:rPr>
          <w:delText xml:space="preserve"> </w:delText>
        </w:r>
      </w:del>
      <w:ins w:id="385" w:author="Jochum, Michael D." w:date="2021-04-23T14:18:00Z">
        <w:r w:rsidRPr="00F7092D">
          <w:rPr>
            <w:rFonts w:cstheme="minorHAnsi"/>
            <w:rPrChange w:id="386" w:author="Jochum, Michael D." w:date="2021-08-05T16:09:00Z">
              <w:rPr>
                <w:sz w:val="24"/>
                <w:szCs w:val="24"/>
              </w:rPr>
            </w:rPrChange>
          </w:rPr>
          <w:t>3</w:t>
        </w:r>
      </w:ins>
      <w:ins w:id="387" w:author="Jochum, Michael D." w:date="2021-07-06T14:16:00Z">
        <w:r w:rsidR="006C1C4D" w:rsidRPr="00F7092D">
          <w:rPr>
            <w:rFonts w:cstheme="minorHAnsi"/>
            <w:rPrChange w:id="388" w:author="Jochum, Michael D." w:date="2021-08-05T16:09:00Z">
              <w:rPr>
                <w:sz w:val="24"/>
                <w:szCs w:val="24"/>
              </w:rPr>
            </w:rPrChange>
          </w:rPr>
          <w:t>5</w:t>
        </w:r>
      </w:ins>
      <w:ins w:id="389" w:author="Jochum, Michael D." w:date="2021-04-23T14:18:00Z">
        <w:r w:rsidRPr="00F7092D">
          <w:rPr>
            <w:rFonts w:cstheme="minorHAnsi"/>
            <w:rPrChange w:id="390" w:author="Jochum, Michael D." w:date="2021-08-05T16:09:00Z">
              <w:rPr>
                <w:sz w:val="24"/>
                <w:szCs w:val="24"/>
              </w:rPr>
            </w:rPrChange>
          </w:rPr>
          <w:t xml:space="preserve"> out of 13534 </w:t>
        </w:r>
      </w:ins>
      <w:r w:rsidR="002C1F6A" w:rsidRPr="00F7092D">
        <w:rPr>
          <w:rFonts w:cstheme="minorHAnsi"/>
          <w:rPrChange w:id="391" w:author="Jochum, Michael D." w:date="2021-08-05T16:09:00Z">
            <w:rPr>
              <w:sz w:val="24"/>
              <w:szCs w:val="24"/>
            </w:rPr>
          </w:rPrChange>
        </w:rPr>
        <w:t>GO Terms associated with COVID19 when compared to community acquired pneumonia and uninfected patients</w:t>
      </w:r>
      <w:del w:id="392" w:author="Jochum, Michael D." w:date="2021-08-05T15:46:00Z">
        <w:r w:rsidR="002C1F6A" w:rsidRPr="00F7092D" w:rsidDel="00FB74B8">
          <w:rPr>
            <w:rFonts w:cstheme="minorHAnsi"/>
            <w:rPrChange w:id="393" w:author="Jochum, Michael D." w:date="2021-08-05T16:09:00Z">
              <w:rPr>
                <w:sz w:val="24"/>
                <w:szCs w:val="24"/>
              </w:rPr>
            </w:rPrChange>
          </w:rPr>
          <w:delText xml:space="preserve"> (Table X) (Figure X)</w:delText>
        </w:r>
      </w:del>
      <w:ins w:id="394" w:author="Jochum, Michael D." w:date="2021-08-05T15:46:00Z">
        <w:r w:rsidR="00FB74B8" w:rsidRPr="00F7092D">
          <w:rPr>
            <w:rFonts w:cstheme="minorHAnsi"/>
            <w:rPrChange w:id="395" w:author="Jochum, Michael D." w:date="2021-08-05T16:09:00Z">
              <w:rPr>
                <w:rFonts w:cstheme="minorHAnsi"/>
                <w:sz w:val="24"/>
                <w:szCs w:val="24"/>
              </w:rPr>
            </w:rPrChange>
          </w:rPr>
          <w:t xml:space="preserve"> (</w:t>
        </w:r>
      </w:ins>
      <w:ins w:id="396" w:author="Jochum, Michael D." w:date="2021-08-05T15:49:00Z">
        <w:r w:rsidR="00FB74B8" w:rsidRPr="00F7092D">
          <w:rPr>
            <w:rFonts w:cstheme="minorHAnsi"/>
            <w:rPrChange w:id="397" w:author="Jochum, Michael D." w:date="2021-08-05T16:09:00Z">
              <w:rPr>
                <w:rFonts w:cstheme="minorHAnsi"/>
                <w:sz w:val="24"/>
                <w:szCs w:val="24"/>
              </w:rPr>
            </w:rPrChange>
          </w:rPr>
          <w:fldChar w:fldCharType="begin"/>
        </w:r>
        <w:r w:rsidR="00FB74B8" w:rsidRPr="00F7092D">
          <w:rPr>
            <w:rFonts w:cstheme="minorHAnsi"/>
            <w:rPrChange w:id="398" w:author="Jochum, Michael D." w:date="2021-08-05T16:09:00Z">
              <w:rPr>
                <w:rFonts w:cstheme="minorHAnsi"/>
                <w:sz w:val="24"/>
                <w:szCs w:val="24"/>
              </w:rPr>
            </w:rPrChange>
          </w:rPr>
          <w:instrText xml:space="preserve"> REF _Ref78896827 \h </w:instrText>
        </w:r>
      </w:ins>
      <w:r w:rsidR="00F7092D" w:rsidRPr="00F7092D">
        <w:rPr>
          <w:rFonts w:cstheme="minorHAnsi"/>
          <w:rPrChange w:id="399" w:author="Jochum, Michael D." w:date="2021-08-05T16:09:00Z">
            <w:rPr>
              <w:rFonts w:cstheme="minorHAnsi"/>
              <w:sz w:val="24"/>
              <w:szCs w:val="24"/>
            </w:rPr>
          </w:rPrChange>
        </w:rPr>
        <w:instrText xml:space="preserve"> \* MERGEFORMAT </w:instrText>
      </w:r>
      <w:r w:rsidR="00FB74B8" w:rsidRPr="00F7092D">
        <w:rPr>
          <w:rFonts w:cstheme="minorHAnsi"/>
          <w:rPrChange w:id="400" w:author="Jochum, Michael D." w:date="2021-08-05T16:09:00Z">
            <w:rPr>
              <w:rFonts w:cstheme="minorHAnsi"/>
            </w:rPr>
          </w:rPrChange>
        </w:rPr>
      </w:r>
      <w:r w:rsidR="00FB74B8" w:rsidRPr="00F7092D">
        <w:rPr>
          <w:rFonts w:cstheme="minorHAnsi"/>
          <w:rPrChange w:id="401" w:author="Jochum, Michael D." w:date="2021-08-05T16:09:00Z">
            <w:rPr>
              <w:rFonts w:cstheme="minorHAnsi"/>
              <w:sz w:val="24"/>
              <w:szCs w:val="24"/>
            </w:rPr>
          </w:rPrChange>
        </w:rPr>
        <w:fldChar w:fldCharType="separate"/>
      </w:r>
      <w:ins w:id="402" w:author="Jochum, Michael D." w:date="2021-08-05T15:49:00Z">
        <w:r w:rsidR="00FB74B8" w:rsidRPr="00F7092D">
          <w:rPr>
            <w:rFonts w:cstheme="minorHAnsi"/>
            <w:rPrChange w:id="403" w:author="Jochum, Michael D." w:date="2021-08-05T16:09:00Z">
              <w:rPr/>
            </w:rPrChange>
          </w:rPr>
          <w:t xml:space="preserve">Table </w:t>
        </w:r>
        <w:r w:rsidR="00FB74B8" w:rsidRPr="00F7092D">
          <w:rPr>
            <w:rFonts w:cstheme="minorHAnsi"/>
            <w:noProof/>
            <w:rPrChange w:id="404" w:author="Jochum, Michael D." w:date="2021-08-05T16:09:00Z">
              <w:rPr>
                <w:noProof/>
              </w:rPr>
            </w:rPrChange>
          </w:rPr>
          <w:t>2</w:t>
        </w:r>
        <w:r w:rsidR="00FB74B8" w:rsidRPr="00F7092D">
          <w:rPr>
            <w:rFonts w:cstheme="minorHAnsi"/>
            <w:rPrChange w:id="405" w:author="Jochum, Michael D." w:date="2021-08-05T16:09:00Z">
              <w:rPr>
                <w:rFonts w:cstheme="minorHAnsi"/>
                <w:sz w:val="24"/>
                <w:szCs w:val="24"/>
              </w:rPr>
            </w:rPrChange>
          </w:rPr>
          <w:fldChar w:fldCharType="end"/>
        </w:r>
        <w:r w:rsidR="00FB74B8" w:rsidRPr="00F7092D">
          <w:rPr>
            <w:rFonts w:cstheme="minorHAnsi"/>
            <w:rPrChange w:id="406" w:author="Jochum, Michael D." w:date="2021-08-05T16:09:00Z">
              <w:rPr>
                <w:rFonts w:cstheme="minorHAnsi"/>
                <w:sz w:val="24"/>
                <w:szCs w:val="24"/>
              </w:rPr>
            </w:rPrChange>
          </w:rPr>
          <w:t xml:space="preserve">; </w:t>
        </w:r>
        <w:r w:rsidR="00FB74B8" w:rsidRPr="00F7092D">
          <w:rPr>
            <w:rFonts w:cstheme="minorHAnsi"/>
            <w:rPrChange w:id="407" w:author="Jochum, Michael D." w:date="2021-08-05T16:09:00Z">
              <w:rPr>
                <w:rFonts w:cstheme="minorHAnsi"/>
                <w:sz w:val="24"/>
                <w:szCs w:val="24"/>
              </w:rPr>
            </w:rPrChange>
          </w:rPr>
          <w:fldChar w:fldCharType="begin"/>
        </w:r>
        <w:r w:rsidR="00FB74B8" w:rsidRPr="00F7092D">
          <w:rPr>
            <w:rFonts w:cstheme="minorHAnsi"/>
            <w:rPrChange w:id="408" w:author="Jochum, Michael D." w:date="2021-08-05T16:09:00Z">
              <w:rPr>
                <w:rFonts w:cstheme="minorHAnsi"/>
                <w:sz w:val="24"/>
                <w:szCs w:val="24"/>
              </w:rPr>
            </w:rPrChange>
          </w:rPr>
          <w:instrText xml:space="preserve"> REF _Ref79070470 \h </w:instrText>
        </w:r>
      </w:ins>
      <w:r w:rsidR="00F7092D" w:rsidRPr="00F7092D">
        <w:rPr>
          <w:rFonts w:cstheme="minorHAnsi"/>
          <w:rPrChange w:id="409" w:author="Jochum, Michael D." w:date="2021-08-05T16:09:00Z">
            <w:rPr>
              <w:rFonts w:cstheme="minorHAnsi"/>
              <w:sz w:val="24"/>
              <w:szCs w:val="24"/>
            </w:rPr>
          </w:rPrChange>
        </w:rPr>
        <w:instrText xml:space="preserve"> \* MERGEFORMAT </w:instrText>
      </w:r>
      <w:r w:rsidR="00FB74B8" w:rsidRPr="00F7092D">
        <w:rPr>
          <w:rFonts w:cstheme="minorHAnsi"/>
          <w:rPrChange w:id="410" w:author="Jochum, Michael D." w:date="2021-08-05T16:09:00Z">
            <w:rPr>
              <w:rFonts w:cstheme="minorHAnsi"/>
            </w:rPr>
          </w:rPrChange>
        </w:rPr>
      </w:r>
      <w:r w:rsidR="00FB74B8" w:rsidRPr="00F7092D">
        <w:rPr>
          <w:rFonts w:cstheme="minorHAnsi"/>
          <w:rPrChange w:id="411" w:author="Jochum, Michael D." w:date="2021-08-05T16:09:00Z">
            <w:rPr>
              <w:rFonts w:cstheme="minorHAnsi"/>
              <w:sz w:val="24"/>
              <w:szCs w:val="24"/>
            </w:rPr>
          </w:rPrChange>
        </w:rPr>
        <w:fldChar w:fldCharType="separate"/>
      </w:r>
      <w:ins w:id="412" w:author="Jochum, Michael D." w:date="2021-08-05T15:49:00Z">
        <w:r w:rsidR="00FB74B8" w:rsidRPr="00F7092D">
          <w:rPr>
            <w:rFonts w:cstheme="minorHAnsi"/>
            <w:rPrChange w:id="413" w:author="Jochum, Michael D." w:date="2021-08-05T16:09:00Z">
              <w:rPr/>
            </w:rPrChange>
          </w:rPr>
          <w:t xml:space="preserve">Table </w:t>
        </w:r>
        <w:r w:rsidR="00FB74B8" w:rsidRPr="00F7092D">
          <w:rPr>
            <w:rFonts w:cstheme="minorHAnsi"/>
            <w:noProof/>
            <w:rPrChange w:id="414" w:author="Jochum, Michael D." w:date="2021-08-05T16:09:00Z">
              <w:rPr>
                <w:noProof/>
              </w:rPr>
            </w:rPrChange>
          </w:rPr>
          <w:t>3</w:t>
        </w:r>
        <w:r w:rsidR="00FB74B8" w:rsidRPr="00F7092D">
          <w:rPr>
            <w:rFonts w:cstheme="minorHAnsi"/>
            <w:rPrChange w:id="415" w:author="Jochum, Michael D." w:date="2021-08-05T16:09:00Z">
              <w:rPr>
                <w:rFonts w:cstheme="minorHAnsi"/>
                <w:sz w:val="24"/>
                <w:szCs w:val="24"/>
              </w:rPr>
            </w:rPrChange>
          </w:rPr>
          <w:fldChar w:fldCharType="end"/>
        </w:r>
      </w:ins>
      <w:ins w:id="416" w:author="Jochum, Michael D." w:date="2021-08-05T15:46:00Z">
        <w:r w:rsidR="00FB74B8" w:rsidRPr="00F7092D">
          <w:rPr>
            <w:rFonts w:cstheme="minorHAnsi"/>
            <w:rPrChange w:id="417" w:author="Jochum, Michael D." w:date="2021-08-05T16:09:00Z">
              <w:rPr>
                <w:rFonts w:cstheme="minorHAnsi"/>
                <w:sz w:val="24"/>
                <w:szCs w:val="24"/>
              </w:rPr>
            </w:rPrChange>
          </w:rPr>
          <w:t>)</w:t>
        </w:r>
      </w:ins>
      <w:r w:rsidR="002C1F6A" w:rsidRPr="00F7092D">
        <w:rPr>
          <w:rFonts w:cstheme="minorHAnsi"/>
          <w:rPrChange w:id="418" w:author="Jochum, Michael D." w:date="2021-08-05T16:09:00Z">
            <w:rPr>
              <w:sz w:val="24"/>
              <w:szCs w:val="24"/>
            </w:rPr>
          </w:rPrChange>
        </w:rPr>
        <w:t xml:space="preserve">.  </w:t>
      </w:r>
      <w:ins w:id="419" w:author="Jochum, Michael D." w:date="2021-04-23T14:19:00Z">
        <w:r w:rsidRPr="00F7092D">
          <w:rPr>
            <w:rFonts w:cstheme="minorHAnsi"/>
            <w:rPrChange w:id="420" w:author="Jochum, Michael D." w:date="2021-08-05T16:09:00Z">
              <w:rPr>
                <w:rFonts w:cstheme="minorHAnsi"/>
                <w:sz w:val="24"/>
                <w:szCs w:val="24"/>
              </w:rPr>
            </w:rPrChange>
          </w:rPr>
          <w:t>Significant GO terms were comprised of 6 Depth 1 Parents involving catalytic activity</w:t>
        </w:r>
      </w:ins>
      <w:ins w:id="421" w:author="Jochum, Michael D." w:date="2021-04-23T14:31:00Z">
        <w:r w:rsidR="00176C1B" w:rsidRPr="00F7092D">
          <w:rPr>
            <w:rFonts w:cstheme="minorHAnsi"/>
            <w:rPrChange w:id="422" w:author="Jochum, Michael D." w:date="2021-08-05T16:09:00Z">
              <w:rPr>
                <w:rFonts w:cstheme="minorHAnsi"/>
                <w:sz w:val="24"/>
                <w:szCs w:val="24"/>
              </w:rPr>
            </w:rPrChange>
          </w:rPr>
          <w:t xml:space="preserve"> [</w:t>
        </w:r>
        <w:r w:rsidR="00176C1B" w:rsidRPr="00F7092D">
          <w:rPr>
            <w:rFonts w:cstheme="minorHAnsi"/>
          </w:rPr>
          <w:t>GO:0003824]</w:t>
        </w:r>
      </w:ins>
      <w:ins w:id="423" w:author="Jochum, Michael D." w:date="2021-04-23T14:19:00Z">
        <w:r w:rsidRPr="00F7092D">
          <w:rPr>
            <w:rFonts w:cstheme="minorHAnsi"/>
            <w:rPrChange w:id="424" w:author="Jochum, Michael D." w:date="2021-08-05T16:09:00Z">
              <w:rPr>
                <w:rFonts w:cstheme="minorHAnsi"/>
                <w:sz w:val="24"/>
                <w:szCs w:val="24"/>
              </w:rPr>
            </w:rPrChange>
          </w:rPr>
          <w:t xml:space="preserve">, binding, metabolic </w:t>
        </w:r>
      </w:ins>
      <w:ins w:id="425" w:author="Jochum, Michael D." w:date="2021-04-23T14:31:00Z">
        <w:r w:rsidR="00176C1B" w:rsidRPr="00F7092D">
          <w:rPr>
            <w:rFonts w:cstheme="minorHAnsi"/>
            <w:rPrChange w:id="426" w:author="Jochum, Michael D." w:date="2021-08-05T16:09:00Z">
              <w:rPr>
                <w:rFonts w:cstheme="minorHAnsi"/>
                <w:sz w:val="24"/>
                <w:szCs w:val="24"/>
              </w:rPr>
            </w:rPrChange>
          </w:rPr>
          <w:t>[</w:t>
        </w:r>
        <w:r w:rsidR="00176C1B" w:rsidRPr="00F7092D">
          <w:rPr>
            <w:rFonts w:cstheme="minorHAnsi"/>
          </w:rPr>
          <w:t xml:space="preserve">GO:0008152] </w:t>
        </w:r>
      </w:ins>
      <w:ins w:id="427" w:author="Jochum, Michael D." w:date="2021-04-23T14:19:00Z">
        <w:r w:rsidRPr="00F7092D">
          <w:rPr>
            <w:rFonts w:cstheme="minorHAnsi"/>
            <w:rPrChange w:id="428" w:author="Jochum, Michael D." w:date="2021-08-05T16:09:00Z">
              <w:rPr>
                <w:rFonts w:cstheme="minorHAnsi"/>
                <w:sz w:val="24"/>
                <w:szCs w:val="24"/>
              </w:rPr>
            </w:rPrChange>
          </w:rPr>
          <w:t>and cellular processes</w:t>
        </w:r>
      </w:ins>
      <w:ins w:id="429" w:author="Jochum, Michael D." w:date="2021-04-23T14:32:00Z">
        <w:r w:rsidR="00176C1B" w:rsidRPr="00F7092D">
          <w:rPr>
            <w:rFonts w:cstheme="minorHAnsi"/>
            <w:rPrChange w:id="430" w:author="Jochum, Michael D." w:date="2021-08-05T16:09:00Z">
              <w:rPr>
                <w:rFonts w:cstheme="minorHAnsi"/>
                <w:sz w:val="24"/>
                <w:szCs w:val="24"/>
              </w:rPr>
            </w:rPrChange>
          </w:rPr>
          <w:t xml:space="preserve"> [GO:0009987]</w:t>
        </w:r>
      </w:ins>
      <w:ins w:id="431" w:author="Jochum, Michael D." w:date="2021-04-23T14:19:00Z">
        <w:r w:rsidRPr="00F7092D">
          <w:rPr>
            <w:rFonts w:cstheme="minorHAnsi"/>
            <w:rPrChange w:id="432" w:author="Jochum, Michael D." w:date="2021-08-05T16:09:00Z">
              <w:rPr>
                <w:rFonts w:cstheme="minorHAnsi"/>
                <w:sz w:val="24"/>
                <w:szCs w:val="24"/>
              </w:rPr>
            </w:rPrChange>
          </w:rPr>
          <w:t>, biological regulation</w:t>
        </w:r>
      </w:ins>
      <w:ins w:id="433" w:author="Jochum, Michael D." w:date="2021-04-23T14:32:00Z">
        <w:r w:rsidR="00176C1B" w:rsidRPr="00F7092D">
          <w:rPr>
            <w:rFonts w:cstheme="minorHAnsi"/>
            <w:rPrChange w:id="434" w:author="Jochum, Michael D." w:date="2021-08-05T16:09:00Z">
              <w:rPr>
                <w:rFonts w:cstheme="minorHAnsi"/>
                <w:sz w:val="24"/>
                <w:szCs w:val="24"/>
              </w:rPr>
            </w:rPrChange>
          </w:rPr>
          <w:t xml:space="preserve"> [</w:t>
        </w:r>
        <w:r w:rsidR="00176C1B" w:rsidRPr="00F7092D">
          <w:rPr>
            <w:rFonts w:cstheme="minorHAnsi"/>
          </w:rPr>
          <w:t>GO:0065007]</w:t>
        </w:r>
      </w:ins>
      <w:ins w:id="435" w:author="Jochum, Michael D." w:date="2021-04-23T14:19:00Z">
        <w:r w:rsidRPr="00F7092D">
          <w:rPr>
            <w:rFonts w:cstheme="minorHAnsi"/>
            <w:rPrChange w:id="436" w:author="Jochum, Michael D." w:date="2021-08-05T16:09:00Z">
              <w:rPr>
                <w:rFonts w:cstheme="minorHAnsi"/>
                <w:sz w:val="24"/>
                <w:szCs w:val="24"/>
              </w:rPr>
            </w:rPrChange>
          </w:rPr>
          <w:t>, and interspecies interaction between organisms</w:t>
        </w:r>
      </w:ins>
      <w:ins w:id="437" w:author="Jochum, Michael D." w:date="2021-04-23T14:32:00Z">
        <w:r w:rsidR="00176C1B" w:rsidRPr="00F7092D">
          <w:rPr>
            <w:rFonts w:cstheme="minorHAnsi"/>
            <w:rPrChange w:id="438" w:author="Jochum, Michael D." w:date="2021-08-05T16:09:00Z">
              <w:rPr>
                <w:rFonts w:cstheme="minorHAnsi"/>
                <w:sz w:val="24"/>
                <w:szCs w:val="24"/>
              </w:rPr>
            </w:rPrChange>
          </w:rPr>
          <w:t xml:space="preserve"> [</w:t>
        </w:r>
        <w:r w:rsidR="00176C1B" w:rsidRPr="00F7092D">
          <w:rPr>
            <w:rFonts w:cstheme="minorHAnsi"/>
          </w:rPr>
          <w:t>GO:0044419</w:t>
        </w:r>
      </w:ins>
      <w:ins w:id="439" w:author="Jochum, Michael D." w:date="2021-08-05T15:50:00Z">
        <w:r w:rsidR="00FB74B8" w:rsidRPr="00F7092D">
          <w:rPr>
            <w:rFonts w:cstheme="minorHAnsi"/>
            <w:rPrChange w:id="440" w:author="Jochum, Michael D." w:date="2021-08-05T16:09:00Z">
              <w:rPr>
                <w:rFonts w:cstheme="minorHAnsi"/>
                <w:sz w:val="24"/>
                <w:szCs w:val="24"/>
              </w:rPr>
            </w:rPrChange>
          </w:rPr>
          <w:t>]</w:t>
        </w:r>
      </w:ins>
      <w:ins w:id="441" w:author="Jochum, Michael D." w:date="2021-04-23T14:19:00Z">
        <w:r w:rsidRPr="00F7092D">
          <w:rPr>
            <w:rFonts w:cstheme="minorHAnsi"/>
            <w:rPrChange w:id="442" w:author="Jochum, Michael D." w:date="2021-08-05T16:09:00Z">
              <w:rPr>
                <w:rFonts w:cstheme="minorHAnsi"/>
                <w:sz w:val="24"/>
                <w:szCs w:val="24"/>
              </w:rPr>
            </w:rPrChange>
          </w:rPr>
          <w:t xml:space="preserve">.  </w:t>
        </w:r>
      </w:ins>
    </w:p>
    <w:p w14:paraId="4FCC3D75" w14:textId="3634675F" w:rsidR="006C1C4D" w:rsidRPr="00534C8C" w:rsidRDefault="00A1784C">
      <w:pPr>
        <w:spacing w:line="480" w:lineRule="auto"/>
        <w:jc w:val="both"/>
        <w:rPr>
          <w:ins w:id="443" w:author="Jochum, Michael D." w:date="2021-07-06T14:18:00Z"/>
          <w:rFonts w:cstheme="minorHAnsi"/>
        </w:rPr>
        <w:pPrChange w:id="444" w:author="Jochum, Michael D." w:date="2021-07-06T14:40:00Z">
          <w:pPr>
            <w:spacing w:line="480" w:lineRule="auto"/>
          </w:pPr>
        </w:pPrChange>
      </w:pPr>
      <w:ins w:id="445" w:author="Jochum, Michael D." w:date="2021-04-23T14:20:00Z">
        <w:r w:rsidRPr="00F7092D">
          <w:rPr>
            <w:rFonts w:cstheme="minorHAnsi"/>
            <w:rPrChange w:id="446" w:author="Jochum, Michael D." w:date="2021-08-05T16:09:00Z">
              <w:rPr>
                <w:rFonts w:cstheme="minorHAnsi"/>
                <w:sz w:val="24"/>
                <w:szCs w:val="24"/>
              </w:rPr>
            </w:rPrChange>
          </w:rPr>
          <w:t>Significant Terms of interest associated with COVID19 include hydrolase</w:t>
        </w:r>
      </w:ins>
      <w:ins w:id="447" w:author="Jochum, Michael D." w:date="2021-04-23T14:32:00Z">
        <w:r w:rsidR="00176C1B" w:rsidRPr="00F7092D">
          <w:rPr>
            <w:rFonts w:cstheme="minorHAnsi"/>
            <w:rPrChange w:id="448" w:author="Jochum, Michael D." w:date="2021-08-05T16:09:00Z">
              <w:rPr>
                <w:rFonts w:cstheme="minorHAnsi"/>
                <w:sz w:val="24"/>
                <w:szCs w:val="24"/>
              </w:rPr>
            </w:rPrChange>
          </w:rPr>
          <w:t xml:space="preserve"> [</w:t>
        </w:r>
        <w:r w:rsidR="00176C1B" w:rsidRPr="00F7092D">
          <w:rPr>
            <w:rFonts w:cstheme="minorHAnsi"/>
          </w:rPr>
          <w:t xml:space="preserve">GO:0016787] </w:t>
        </w:r>
      </w:ins>
      <w:ins w:id="449" w:author="Jochum, Michael D." w:date="2021-04-23T14:20:00Z">
        <w:r w:rsidRPr="00F7092D">
          <w:rPr>
            <w:rFonts w:cstheme="minorHAnsi"/>
            <w:rPrChange w:id="450" w:author="Jochum, Michael D." w:date="2021-08-05T16:09:00Z">
              <w:rPr>
                <w:rFonts w:cstheme="minorHAnsi"/>
                <w:sz w:val="24"/>
                <w:szCs w:val="24"/>
              </w:rPr>
            </w:rPrChange>
          </w:rPr>
          <w:t>/</w:t>
        </w:r>
      </w:ins>
      <w:ins w:id="451" w:author="Jochum, Michael D." w:date="2021-04-23T14:32:00Z">
        <w:r w:rsidR="00176C1B" w:rsidRPr="00F7092D">
          <w:rPr>
            <w:rFonts w:cstheme="minorHAnsi"/>
            <w:rPrChange w:id="452" w:author="Jochum, Michael D." w:date="2021-08-05T16:09:00Z">
              <w:rPr>
                <w:rFonts w:cstheme="minorHAnsi"/>
                <w:sz w:val="24"/>
                <w:szCs w:val="24"/>
              </w:rPr>
            </w:rPrChange>
          </w:rPr>
          <w:t xml:space="preserve"> </w:t>
        </w:r>
      </w:ins>
      <w:ins w:id="453" w:author="Jochum, Michael D." w:date="2021-04-23T14:20:00Z">
        <w:r w:rsidRPr="00F7092D">
          <w:rPr>
            <w:rFonts w:cstheme="minorHAnsi"/>
            <w:rPrChange w:id="454" w:author="Jochum, Michael D." w:date="2021-08-05T16:09:00Z">
              <w:rPr>
                <w:rFonts w:cstheme="minorHAnsi"/>
                <w:sz w:val="24"/>
                <w:szCs w:val="24"/>
              </w:rPr>
            </w:rPrChange>
          </w:rPr>
          <w:t xml:space="preserve">transferase </w:t>
        </w:r>
      </w:ins>
      <w:ins w:id="455" w:author="Jochum, Michael D." w:date="2021-04-23T14:32:00Z">
        <w:r w:rsidR="00176C1B" w:rsidRPr="00F7092D">
          <w:rPr>
            <w:rFonts w:cstheme="minorHAnsi"/>
            <w:rPrChange w:id="456" w:author="Jochum, Michael D." w:date="2021-08-05T16:09:00Z">
              <w:rPr>
                <w:rFonts w:cstheme="minorHAnsi"/>
                <w:sz w:val="24"/>
                <w:szCs w:val="24"/>
              </w:rPr>
            </w:rPrChange>
          </w:rPr>
          <w:t>[</w:t>
        </w:r>
        <w:r w:rsidR="00176C1B" w:rsidRPr="00F7092D">
          <w:rPr>
            <w:rFonts w:cstheme="minorHAnsi"/>
          </w:rPr>
          <w:t xml:space="preserve">GO:0016740] </w:t>
        </w:r>
      </w:ins>
      <w:ins w:id="457" w:author="Jochum, Michael D." w:date="2021-04-23T14:20:00Z">
        <w:r w:rsidRPr="00F7092D">
          <w:rPr>
            <w:rFonts w:cstheme="minorHAnsi"/>
            <w:rPrChange w:id="458" w:author="Jochum, Michael D." w:date="2021-08-05T16:09:00Z">
              <w:rPr>
                <w:rFonts w:cstheme="minorHAnsi"/>
                <w:sz w:val="24"/>
                <w:szCs w:val="24"/>
              </w:rPr>
            </w:rPrChange>
          </w:rPr>
          <w:t>activity transferring phosphorus</w:t>
        </w:r>
      </w:ins>
      <w:ins w:id="459" w:author="Jochum, Michael D." w:date="2021-04-23T14:32:00Z">
        <w:r w:rsidR="00176C1B" w:rsidRPr="00F7092D">
          <w:rPr>
            <w:rFonts w:cstheme="minorHAnsi"/>
            <w:rPrChange w:id="460" w:author="Jochum, Michael D." w:date="2021-08-05T16:09:00Z">
              <w:rPr>
                <w:rFonts w:cstheme="minorHAnsi"/>
                <w:sz w:val="24"/>
                <w:szCs w:val="24"/>
              </w:rPr>
            </w:rPrChange>
          </w:rPr>
          <w:t xml:space="preserve"> </w:t>
        </w:r>
      </w:ins>
      <w:ins w:id="461" w:author="Jochum, Michael D." w:date="2021-04-23T14:33:00Z">
        <w:r w:rsidR="00176C1B" w:rsidRPr="00F7092D">
          <w:rPr>
            <w:rFonts w:cstheme="minorHAnsi"/>
            <w:rPrChange w:id="462" w:author="Jochum, Michael D." w:date="2021-08-05T16:09:00Z">
              <w:rPr>
                <w:rFonts w:cstheme="minorHAnsi"/>
                <w:sz w:val="24"/>
                <w:szCs w:val="24"/>
              </w:rPr>
            </w:rPrChange>
          </w:rPr>
          <w:t>[</w:t>
        </w:r>
        <w:r w:rsidR="00176C1B" w:rsidRPr="00F7092D">
          <w:rPr>
            <w:rFonts w:cstheme="minorHAnsi"/>
          </w:rPr>
          <w:t>GO:0016772]</w:t>
        </w:r>
      </w:ins>
      <w:ins w:id="463" w:author="Jochum, Michael D." w:date="2021-04-23T14:20:00Z">
        <w:r w:rsidRPr="00F7092D">
          <w:rPr>
            <w:rFonts w:cstheme="minorHAnsi"/>
            <w:rPrChange w:id="464" w:author="Jochum, Michael D." w:date="2021-08-05T16:09:00Z">
              <w:rPr>
                <w:rFonts w:cstheme="minorHAnsi"/>
                <w:sz w:val="24"/>
                <w:szCs w:val="24"/>
              </w:rPr>
            </w:rPrChange>
          </w:rPr>
          <w:t>,</w:t>
        </w:r>
      </w:ins>
      <w:ins w:id="465" w:author="Jochum, Michael D." w:date="2021-04-23T14:33:00Z">
        <w:r w:rsidR="00176C1B" w:rsidRPr="00F7092D">
          <w:rPr>
            <w:rFonts w:cstheme="minorHAnsi"/>
            <w:rPrChange w:id="466" w:author="Jochum, Michael D." w:date="2021-08-05T16:09:00Z">
              <w:rPr>
                <w:rFonts w:cstheme="minorHAnsi"/>
                <w:sz w:val="24"/>
                <w:szCs w:val="24"/>
              </w:rPr>
            </w:rPrChange>
          </w:rPr>
          <w:t xml:space="preserve"> </w:t>
        </w:r>
      </w:ins>
      <w:ins w:id="467" w:author="Jochum, Michael D." w:date="2021-04-23T14:20:00Z">
        <w:r w:rsidRPr="00F7092D">
          <w:rPr>
            <w:rFonts w:cstheme="minorHAnsi"/>
            <w:rPrChange w:id="468" w:author="Jochum, Michael D." w:date="2021-08-05T16:09:00Z">
              <w:rPr>
                <w:rFonts w:cstheme="minorHAnsi"/>
                <w:sz w:val="24"/>
                <w:szCs w:val="24"/>
              </w:rPr>
            </w:rPrChange>
          </w:rPr>
          <w:t>nucleotidyltransferase activity</w:t>
        </w:r>
      </w:ins>
      <w:ins w:id="469" w:author="Jochum, Michael D." w:date="2021-04-23T14:33:00Z">
        <w:r w:rsidR="00176C1B" w:rsidRPr="00F7092D">
          <w:rPr>
            <w:rFonts w:cstheme="minorHAnsi"/>
            <w:rPrChange w:id="470" w:author="Jochum, Michael D." w:date="2021-08-05T16:09:00Z">
              <w:rPr>
                <w:rFonts w:cstheme="minorHAnsi"/>
                <w:sz w:val="24"/>
                <w:szCs w:val="24"/>
              </w:rPr>
            </w:rPrChange>
          </w:rPr>
          <w:t xml:space="preserve"> [</w:t>
        </w:r>
        <w:r w:rsidR="00176C1B" w:rsidRPr="00F7092D">
          <w:rPr>
            <w:rFonts w:cstheme="minorHAnsi"/>
          </w:rPr>
          <w:t>GO:0016779]</w:t>
        </w:r>
      </w:ins>
      <w:ins w:id="471" w:author="Jochum, Michael D." w:date="2021-04-23T14:20:00Z">
        <w:r w:rsidRPr="00F7092D">
          <w:rPr>
            <w:rFonts w:cstheme="minorHAnsi"/>
            <w:rPrChange w:id="472" w:author="Jochum, Michael D." w:date="2021-08-05T16:09:00Z">
              <w:rPr>
                <w:rFonts w:cstheme="minorHAnsi"/>
                <w:sz w:val="24"/>
                <w:szCs w:val="24"/>
              </w:rPr>
            </w:rPrChange>
          </w:rPr>
          <w:t>, and ion binding</w:t>
        </w:r>
      </w:ins>
      <w:ins w:id="473" w:author="Jochum, Michael D." w:date="2021-04-23T14:33:00Z">
        <w:r w:rsidR="00176C1B" w:rsidRPr="00F7092D">
          <w:rPr>
            <w:rFonts w:cstheme="minorHAnsi"/>
            <w:rPrChange w:id="474" w:author="Jochum, Michael D." w:date="2021-08-05T16:09:00Z">
              <w:rPr>
                <w:rFonts w:cstheme="minorHAnsi"/>
                <w:sz w:val="24"/>
                <w:szCs w:val="24"/>
              </w:rPr>
            </w:rPrChange>
          </w:rPr>
          <w:t xml:space="preserve"> [</w:t>
        </w:r>
        <w:r w:rsidR="00176C1B" w:rsidRPr="00F7092D">
          <w:rPr>
            <w:rFonts w:cstheme="minorHAnsi"/>
          </w:rPr>
          <w:t>GO:0043167]</w:t>
        </w:r>
      </w:ins>
      <w:ins w:id="475" w:author="Jochum, Michael D." w:date="2021-08-05T15:50:00Z">
        <w:r w:rsidR="00FB74B8" w:rsidRPr="00F7092D">
          <w:rPr>
            <w:rFonts w:cstheme="minorHAnsi"/>
            <w:rPrChange w:id="476" w:author="Jochum, Michael D." w:date="2021-08-05T16:09:00Z">
              <w:rPr>
                <w:rFonts w:cstheme="minorHAnsi"/>
                <w:sz w:val="24"/>
                <w:szCs w:val="24"/>
              </w:rPr>
            </w:rPrChange>
          </w:rPr>
          <w:t xml:space="preserve"> ](</w:t>
        </w:r>
        <w:r w:rsidR="00FB74B8" w:rsidRPr="00F7092D">
          <w:rPr>
            <w:rFonts w:cstheme="minorHAnsi"/>
            <w:rPrChange w:id="477" w:author="Jochum, Michael D." w:date="2021-08-05T16:09:00Z">
              <w:rPr>
                <w:rFonts w:cstheme="minorHAnsi"/>
                <w:sz w:val="24"/>
                <w:szCs w:val="24"/>
              </w:rPr>
            </w:rPrChange>
          </w:rPr>
          <w:fldChar w:fldCharType="begin"/>
        </w:r>
        <w:r w:rsidR="00FB74B8" w:rsidRPr="00F7092D">
          <w:rPr>
            <w:rFonts w:cstheme="minorHAnsi"/>
            <w:rPrChange w:id="478" w:author="Jochum, Michael D." w:date="2021-08-05T16:09:00Z">
              <w:rPr>
                <w:rFonts w:cstheme="minorHAnsi"/>
                <w:sz w:val="24"/>
                <w:szCs w:val="24"/>
              </w:rPr>
            </w:rPrChange>
          </w:rPr>
          <w:instrText xml:space="preserve"> REF _Ref79070715 \h </w:instrText>
        </w:r>
      </w:ins>
      <w:r w:rsidR="00F7092D" w:rsidRPr="00F7092D">
        <w:rPr>
          <w:rFonts w:cstheme="minorHAnsi"/>
          <w:rPrChange w:id="479" w:author="Jochum, Michael D." w:date="2021-08-05T16:09:00Z">
            <w:rPr>
              <w:rFonts w:cstheme="minorHAnsi"/>
              <w:sz w:val="24"/>
              <w:szCs w:val="24"/>
            </w:rPr>
          </w:rPrChange>
        </w:rPr>
        <w:instrText xml:space="preserve"> \* MERGEFORMAT </w:instrText>
      </w:r>
      <w:r w:rsidR="00FB74B8" w:rsidRPr="00F7092D">
        <w:rPr>
          <w:rFonts w:cstheme="minorHAnsi"/>
          <w:rPrChange w:id="480" w:author="Jochum, Michael D." w:date="2021-08-05T16:09:00Z">
            <w:rPr>
              <w:rFonts w:cstheme="minorHAnsi"/>
            </w:rPr>
          </w:rPrChange>
        </w:rPr>
      </w:r>
      <w:ins w:id="481" w:author="Jochum, Michael D." w:date="2021-08-05T15:50:00Z">
        <w:r w:rsidR="00FB74B8" w:rsidRPr="00F7092D">
          <w:rPr>
            <w:rFonts w:cstheme="minorHAnsi"/>
            <w:rPrChange w:id="482" w:author="Jochum, Michael D." w:date="2021-08-05T16:09:00Z">
              <w:rPr>
                <w:rFonts w:cstheme="minorHAnsi"/>
                <w:sz w:val="24"/>
                <w:szCs w:val="24"/>
              </w:rPr>
            </w:rPrChange>
          </w:rPr>
          <w:fldChar w:fldCharType="separate"/>
        </w:r>
        <w:r w:rsidR="00FB74B8" w:rsidRPr="00F7092D">
          <w:rPr>
            <w:rFonts w:cstheme="minorHAnsi"/>
            <w:rPrChange w:id="483" w:author="Jochum, Michael D." w:date="2021-08-05T16:09:00Z">
              <w:rPr/>
            </w:rPrChange>
          </w:rPr>
          <w:t xml:space="preserve">Figure </w:t>
        </w:r>
        <w:r w:rsidR="00FB74B8" w:rsidRPr="00F7092D">
          <w:rPr>
            <w:rFonts w:cstheme="minorHAnsi"/>
            <w:noProof/>
            <w:rPrChange w:id="484" w:author="Jochum, Michael D." w:date="2021-08-05T16:09:00Z">
              <w:rPr>
                <w:noProof/>
              </w:rPr>
            </w:rPrChange>
          </w:rPr>
          <w:t>1</w:t>
        </w:r>
        <w:r w:rsidR="00FB74B8" w:rsidRPr="00F7092D">
          <w:rPr>
            <w:rFonts w:cstheme="minorHAnsi"/>
            <w:rPrChange w:id="485" w:author="Jochum, Michael D." w:date="2021-08-05T16:09:00Z">
              <w:rPr>
                <w:rFonts w:cstheme="minorHAnsi"/>
                <w:sz w:val="24"/>
                <w:szCs w:val="24"/>
              </w:rPr>
            </w:rPrChange>
          </w:rPr>
          <w:fldChar w:fldCharType="end"/>
        </w:r>
        <w:r w:rsidR="00FB74B8" w:rsidRPr="00F7092D">
          <w:rPr>
            <w:rFonts w:cstheme="minorHAnsi"/>
            <w:rPrChange w:id="486" w:author="Jochum, Michael D." w:date="2021-08-05T16:09:00Z">
              <w:rPr>
                <w:rFonts w:cstheme="minorHAnsi"/>
                <w:sz w:val="24"/>
                <w:szCs w:val="24"/>
              </w:rPr>
            </w:rPrChange>
          </w:rPr>
          <w:t>)</w:t>
        </w:r>
      </w:ins>
      <w:ins w:id="487" w:author="Jochum, Michael D." w:date="2021-04-23T14:20:00Z">
        <w:r w:rsidRPr="00F7092D">
          <w:rPr>
            <w:rFonts w:cstheme="minorHAnsi"/>
            <w:rPrChange w:id="488" w:author="Jochum, Michael D." w:date="2021-08-05T16:09:00Z">
              <w:rPr>
                <w:rFonts w:cstheme="minorHAnsi"/>
                <w:sz w:val="24"/>
                <w:szCs w:val="24"/>
              </w:rPr>
            </w:rPrChange>
          </w:rPr>
          <w:t>.</w:t>
        </w:r>
      </w:ins>
      <w:ins w:id="489" w:author="Jochum, Michael D." w:date="2021-07-06T14:19:00Z">
        <w:r w:rsidR="006C1C4D" w:rsidRPr="00F7092D">
          <w:rPr>
            <w:rFonts w:cstheme="minorHAnsi"/>
            <w:rPrChange w:id="490" w:author="Jochum, Michael D." w:date="2021-08-05T16:09:00Z">
              <w:rPr>
                <w:rFonts w:cstheme="minorHAnsi"/>
                <w:sz w:val="24"/>
                <w:szCs w:val="24"/>
              </w:rPr>
            </w:rPrChange>
          </w:rPr>
          <w:t xml:space="preserve"> </w:t>
        </w:r>
      </w:ins>
      <w:ins w:id="491" w:author="Jochum, Michael D." w:date="2021-07-06T14:18:00Z">
        <w:r w:rsidR="006C1C4D" w:rsidRPr="00F7092D">
          <w:rPr>
            <w:rFonts w:cstheme="minorHAnsi"/>
            <w:rPrChange w:id="492" w:author="Jochum, Michael D." w:date="2021-08-05T16:09:00Z">
              <w:rPr>
                <w:rFonts w:cstheme="minorHAnsi"/>
                <w:sz w:val="24"/>
                <w:szCs w:val="24"/>
              </w:rPr>
            </w:rPrChange>
          </w:rPr>
          <w:t>Results from the Dirichlet Multinomial Mixtures clustering analysis using all 13,534 Gene ontologies counts resulted in a best model fit using 3 distinct clusters that were significantly associated with each case type p&lt;0.0001</w:t>
        </w:r>
      </w:ins>
      <w:ins w:id="493" w:author="Jochum, Michael D." w:date="2021-08-05T15:50:00Z">
        <w:r w:rsidR="00FB74B8" w:rsidRPr="00F7092D">
          <w:rPr>
            <w:rFonts w:cstheme="minorHAnsi"/>
            <w:rPrChange w:id="494" w:author="Jochum, Michael D." w:date="2021-08-05T16:09:00Z">
              <w:rPr>
                <w:rFonts w:cstheme="minorHAnsi"/>
                <w:sz w:val="24"/>
                <w:szCs w:val="24"/>
              </w:rPr>
            </w:rPrChange>
          </w:rPr>
          <w:t>] (</w:t>
        </w:r>
        <w:r w:rsidR="00FB74B8" w:rsidRPr="00F7092D">
          <w:rPr>
            <w:rFonts w:cstheme="minorHAnsi"/>
            <w:rPrChange w:id="495" w:author="Jochum, Michael D." w:date="2021-08-05T16:09:00Z">
              <w:rPr>
                <w:rFonts w:cstheme="minorHAnsi"/>
                <w:sz w:val="24"/>
                <w:szCs w:val="24"/>
              </w:rPr>
            </w:rPrChange>
          </w:rPr>
          <w:fldChar w:fldCharType="begin"/>
        </w:r>
        <w:r w:rsidR="00FB74B8" w:rsidRPr="00F7092D">
          <w:rPr>
            <w:rFonts w:cstheme="minorHAnsi"/>
            <w:rPrChange w:id="496" w:author="Jochum, Michael D." w:date="2021-08-05T16:09:00Z">
              <w:rPr>
                <w:rFonts w:cstheme="minorHAnsi"/>
                <w:sz w:val="24"/>
                <w:szCs w:val="24"/>
              </w:rPr>
            </w:rPrChange>
          </w:rPr>
          <w:instrText xml:space="preserve"> REF _Ref79070715 \h </w:instrText>
        </w:r>
      </w:ins>
      <w:r w:rsidR="00F7092D" w:rsidRPr="00F7092D">
        <w:rPr>
          <w:rFonts w:cstheme="minorHAnsi"/>
          <w:rPrChange w:id="497" w:author="Jochum, Michael D." w:date="2021-08-05T16:09:00Z">
            <w:rPr>
              <w:rFonts w:cstheme="minorHAnsi"/>
              <w:sz w:val="24"/>
              <w:szCs w:val="24"/>
            </w:rPr>
          </w:rPrChange>
        </w:rPr>
        <w:instrText xml:space="preserve"> \* MERGEFORMAT </w:instrText>
      </w:r>
      <w:r w:rsidR="00FB74B8" w:rsidRPr="00F7092D">
        <w:rPr>
          <w:rFonts w:cstheme="minorHAnsi"/>
          <w:rPrChange w:id="498" w:author="Jochum, Michael D." w:date="2021-08-05T16:09:00Z">
            <w:rPr>
              <w:rFonts w:cstheme="minorHAnsi"/>
            </w:rPr>
          </w:rPrChange>
        </w:rPr>
      </w:r>
      <w:ins w:id="499" w:author="Jochum, Michael D." w:date="2021-08-05T15:50:00Z">
        <w:r w:rsidR="00FB74B8" w:rsidRPr="00F7092D">
          <w:rPr>
            <w:rFonts w:cstheme="minorHAnsi"/>
            <w:rPrChange w:id="500" w:author="Jochum, Michael D." w:date="2021-08-05T16:09:00Z">
              <w:rPr>
                <w:rFonts w:cstheme="minorHAnsi"/>
                <w:sz w:val="24"/>
                <w:szCs w:val="24"/>
              </w:rPr>
            </w:rPrChange>
          </w:rPr>
          <w:fldChar w:fldCharType="separate"/>
        </w:r>
        <w:r w:rsidR="00FB74B8" w:rsidRPr="00F7092D">
          <w:rPr>
            <w:rFonts w:cstheme="minorHAnsi"/>
            <w:rPrChange w:id="501" w:author="Jochum, Michael D." w:date="2021-08-05T16:09:00Z">
              <w:rPr/>
            </w:rPrChange>
          </w:rPr>
          <w:t xml:space="preserve">Figure </w:t>
        </w:r>
        <w:r w:rsidR="00FB74B8" w:rsidRPr="00F7092D">
          <w:rPr>
            <w:rFonts w:cstheme="minorHAnsi"/>
            <w:noProof/>
            <w:rPrChange w:id="502" w:author="Jochum, Michael D." w:date="2021-08-05T16:09:00Z">
              <w:rPr>
                <w:noProof/>
              </w:rPr>
            </w:rPrChange>
          </w:rPr>
          <w:t>1</w:t>
        </w:r>
        <w:r w:rsidR="00FB74B8" w:rsidRPr="00F7092D">
          <w:rPr>
            <w:rFonts w:cstheme="minorHAnsi"/>
            <w:rPrChange w:id="503" w:author="Jochum, Michael D." w:date="2021-08-05T16:09:00Z">
              <w:rPr>
                <w:rFonts w:cstheme="minorHAnsi"/>
                <w:sz w:val="24"/>
                <w:szCs w:val="24"/>
              </w:rPr>
            </w:rPrChange>
          </w:rPr>
          <w:fldChar w:fldCharType="end"/>
        </w:r>
        <w:r w:rsidR="00FB74B8" w:rsidRPr="00F7092D">
          <w:rPr>
            <w:rFonts w:cstheme="minorHAnsi"/>
            <w:rPrChange w:id="504" w:author="Jochum, Michael D." w:date="2021-08-05T16:09:00Z">
              <w:rPr>
                <w:rFonts w:cstheme="minorHAnsi"/>
                <w:sz w:val="24"/>
                <w:szCs w:val="24"/>
              </w:rPr>
            </w:rPrChange>
          </w:rPr>
          <w:t>)</w:t>
        </w:r>
      </w:ins>
      <w:ins w:id="505" w:author="Jochum, Michael D." w:date="2021-07-06T14:18:00Z">
        <w:r w:rsidR="006C1C4D" w:rsidRPr="00F7092D">
          <w:rPr>
            <w:rFonts w:cstheme="minorHAnsi"/>
            <w:rPrChange w:id="506" w:author="Jochum, Michael D." w:date="2021-08-05T16:09:00Z">
              <w:rPr>
                <w:rFonts w:cstheme="minorHAnsi"/>
                <w:sz w:val="24"/>
                <w:szCs w:val="24"/>
              </w:rPr>
            </w:rPrChange>
          </w:rPr>
          <w:t xml:space="preserve">.  </w:t>
        </w:r>
        <w:r w:rsidR="006C1C4D" w:rsidRPr="00F70574">
          <w:rPr>
            <w:rFonts w:cstheme="minorHAnsi"/>
          </w:rPr>
          <w:t xml:space="preserve">Taxonomic analysis revealed a statistically significant decrease in </w:t>
        </w:r>
        <w:r w:rsidR="006C1C4D" w:rsidRPr="00534C8C">
          <w:rPr>
            <w:rFonts w:cstheme="minorHAnsi"/>
          </w:rPr>
          <w:t>log</w:t>
        </w:r>
        <w:r w:rsidR="006C1C4D" w:rsidRPr="00F7092D">
          <w:rPr>
            <w:rFonts w:cstheme="minorHAnsi"/>
            <w:vertAlign w:val="subscript"/>
            <w:rPrChange w:id="507" w:author="Jochum, Michael D." w:date="2021-08-05T16:09:00Z">
              <w:rPr/>
            </w:rPrChange>
          </w:rPr>
          <w:t>2</w:t>
        </w:r>
        <w:r w:rsidR="006C1C4D" w:rsidRPr="00F70574">
          <w:rPr>
            <w:rFonts w:cstheme="minorHAnsi"/>
          </w:rPr>
          <w:t xml:space="preserve"> median ration of several species belonging to the genus </w:t>
        </w:r>
        <w:r w:rsidR="006C1C4D" w:rsidRPr="00534C8C">
          <w:rPr>
            <w:rFonts w:cstheme="minorHAnsi"/>
            <w:i/>
            <w:iCs/>
          </w:rPr>
          <w:t>Sphingomonas</w:t>
        </w:r>
        <w:r w:rsidR="006C1C4D" w:rsidRPr="00534C8C">
          <w:rPr>
            <w:rFonts w:cstheme="minorHAnsi"/>
          </w:rPr>
          <w:t xml:space="preserve"> when compared to both the uninfected (p&lt;0.0001, q &lt;0.001</w:t>
        </w:r>
      </w:ins>
      <w:ins w:id="508" w:author="Jochum, Michael D." w:date="2021-08-05T15:59:00Z">
        <w:r w:rsidR="00195469" w:rsidRPr="00F7092D">
          <w:rPr>
            <w:rFonts w:cstheme="minorHAnsi"/>
            <w:rPrChange w:id="509" w:author="Jochum, Michael D." w:date="2021-08-05T16:09:00Z">
              <w:rPr>
                <w:rFonts w:cstheme="minorHAnsi"/>
                <w:sz w:val="24"/>
                <w:szCs w:val="24"/>
              </w:rPr>
            </w:rPrChange>
          </w:rPr>
          <w:t>) and</w:t>
        </w:r>
      </w:ins>
      <w:ins w:id="510" w:author="Jochum, Michael D." w:date="2021-07-06T14:18:00Z">
        <w:r w:rsidR="006C1C4D" w:rsidRPr="00F70574">
          <w:rPr>
            <w:rFonts w:cstheme="minorHAnsi"/>
          </w:rPr>
          <w:t xml:space="preserve"> CAP cohorts (p&lt;</w:t>
        </w:r>
      </w:ins>
      <w:ins w:id="511" w:author="Jochum, Michael D." w:date="2021-08-05T16:01:00Z">
        <w:r w:rsidR="006E785C" w:rsidRPr="00F7092D">
          <w:rPr>
            <w:rFonts w:cstheme="minorHAnsi"/>
            <w:rPrChange w:id="512" w:author="Jochum, Michael D." w:date="2021-08-05T16:09:00Z">
              <w:rPr>
                <w:rFonts w:cstheme="minorHAnsi"/>
                <w:sz w:val="24"/>
                <w:szCs w:val="24"/>
              </w:rPr>
            </w:rPrChange>
          </w:rPr>
          <w:t>0.005, q</w:t>
        </w:r>
      </w:ins>
      <w:ins w:id="513" w:author="Jochum, Michael D." w:date="2021-07-06T14:18:00Z">
        <w:r w:rsidR="006C1C4D" w:rsidRPr="00F70574">
          <w:rPr>
            <w:rFonts w:cstheme="minorHAnsi"/>
          </w:rPr>
          <w:t xml:space="preserve"> &lt;0.05) cohorts </w:t>
        </w:r>
      </w:ins>
      <w:ins w:id="514" w:author="Jochum, Michael D." w:date="2021-08-05T15:51:00Z">
        <w:r w:rsidR="00FB74B8" w:rsidRPr="00F7092D">
          <w:rPr>
            <w:rFonts w:cstheme="minorHAnsi"/>
            <w:rPrChange w:id="515" w:author="Jochum, Michael D." w:date="2021-08-05T16:09:00Z">
              <w:rPr>
                <w:rFonts w:cstheme="minorHAnsi"/>
                <w:sz w:val="24"/>
                <w:szCs w:val="24"/>
              </w:rPr>
            </w:rPrChange>
          </w:rPr>
          <w:t>(</w:t>
        </w:r>
        <w:r w:rsidR="00FB74B8" w:rsidRPr="00F7092D">
          <w:rPr>
            <w:rFonts w:cstheme="minorHAnsi"/>
            <w:rPrChange w:id="516" w:author="Jochum, Michael D." w:date="2021-08-05T16:09:00Z">
              <w:rPr>
                <w:rFonts w:cstheme="minorHAnsi"/>
                <w:sz w:val="24"/>
                <w:szCs w:val="24"/>
              </w:rPr>
            </w:rPrChange>
          </w:rPr>
          <w:fldChar w:fldCharType="begin"/>
        </w:r>
        <w:r w:rsidR="00FB74B8" w:rsidRPr="00F7092D">
          <w:rPr>
            <w:rFonts w:cstheme="minorHAnsi"/>
            <w:rPrChange w:id="517" w:author="Jochum, Michael D." w:date="2021-08-05T16:09:00Z">
              <w:rPr>
                <w:rFonts w:cstheme="minorHAnsi"/>
                <w:sz w:val="24"/>
                <w:szCs w:val="24"/>
              </w:rPr>
            </w:rPrChange>
          </w:rPr>
          <w:instrText xml:space="preserve"> REF _Ref79071100 \h </w:instrText>
        </w:r>
      </w:ins>
      <w:r w:rsidR="00F7092D" w:rsidRPr="00F7092D">
        <w:rPr>
          <w:rFonts w:cstheme="minorHAnsi"/>
          <w:rPrChange w:id="518" w:author="Jochum, Michael D." w:date="2021-08-05T16:09:00Z">
            <w:rPr>
              <w:rFonts w:cstheme="minorHAnsi"/>
              <w:sz w:val="24"/>
              <w:szCs w:val="24"/>
            </w:rPr>
          </w:rPrChange>
        </w:rPr>
        <w:instrText xml:space="preserve"> \* MERGEFORMAT </w:instrText>
      </w:r>
      <w:r w:rsidR="00FB74B8" w:rsidRPr="00F7092D">
        <w:rPr>
          <w:rFonts w:cstheme="minorHAnsi"/>
          <w:rPrChange w:id="519" w:author="Jochum, Michael D." w:date="2021-08-05T16:09:00Z">
            <w:rPr>
              <w:rFonts w:cstheme="minorHAnsi"/>
            </w:rPr>
          </w:rPrChange>
        </w:rPr>
      </w:r>
      <w:r w:rsidR="00FB74B8" w:rsidRPr="00F7092D">
        <w:rPr>
          <w:rFonts w:cstheme="minorHAnsi"/>
          <w:rPrChange w:id="520" w:author="Jochum, Michael D." w:date="2021-08-05T16:09:00Z">
            <w:rPr>
              <w:rFonts w:cstheme="minorHAnsi"/>
              <w:sz w:val="24"/>
              <w:szCs w:val="24"/>
            </w:rPr>
          </w:rPrChange>
        </w:rPr>
        <w:fldChar w:fldCharType="separate"/>
      </w:r>
      <w:ins w:id="521" w:author="Jochum, Michael D." w:date="2021-08-05T15:51:00Z">
        <w:r w:rsidR="00FB74B8" w:rsidRPr="00F7092D">
          <w:rPr>
            <w:rFonts w:cstheme="minorHAnsi"/>
            <w:rPrChange w:id="522" w:author="Jochum, Michael D." w:date="2021-08-05T16:09:00Z">
              <w:rPr/>
            </w:rPrChange>
          </w:rPr>
          <w:t xml:space="preserve">Figure </w:t>
        </w:r>
        <w:r w:rsidR="00FB74B8" w:rsidRPr="00F7092D">
          <w:rPr>
            <w:rFonts w:cstheme="minorHAnsi"/>
            <w:noProof/>
            <w:rPrChange w:id="523" w:author="Jochum, Michael D." w:date="2021-08-05T16:09:00Z">
              <w:rPr>
                <w:noProof/>
              </w:rPr>
            </w:rPrChange>
          </w:rPr>
          <w:t>2</w:t>
        </w:r>
        <w:r w:rsidR="00FB74B8" w:rsidRPr="00F7092D">
          <w:rPr>
            <w:rFonts w:cstheme="minorHAnsi"/>
            <w:rPrChange w:id="524" w:author="Jochum, Michael D." w:date="2021-08-05T16:09:00Z">
              <w:rPr>
                <w:rFonts w:cstheme="minorHAnsi"/>
                <w:sz w:val="24"/>
                <w:szCs w:val="24"/>
              </w:rPr>
            </w:rPrChange>
          </w:rPr>
          <w:fldChar w:fldCharType="end"/>
        </w:r>
        <w:r w:rsidR="00FB74B8" w:rsidRPr="00F7092D">
          <w:rPr>
            <w:rFonts w:cstheme="minorHAnsi"/>
            <w:rPrChange w:id="525" w:author="Jochum, Michael D." w:date="2021-08-05T16:09:00Z">
              <w:rPr>
                <w:rFonts w:cstheme="minorHAnsi"/>
                <w:sz w:val="24"/>
                <w:szCs w:val="24"/>
              </w:rPr>
            </w:rPrChange>
          </w:rPr>
          <w:t>)</w:t>
        </w:r>
      </w:ins>
      <w:ins w:id="526" w:author="Jochum, Michael D." w:date="2021-07-06T14:18:00Z">
        <w:r w:rsidR="006C1C4D" w:rsidRPr="00F70574">
          <w:rPr>
            <w:rFonts w:cstheme="minorHAnsi"/>
          </w:rPr>
          <w:t xml:space="preserve">. </w:t>
        </w:r>
      </w:ins>
    </w:p>
    <w:p w14:paraId="695E8C3D" w14:textId="16950496" w:rsidR="006C1C4D" w:rsidRPr="00F7092D" w:rsidRDefault="006C1C4D">
      <w:pPr>
        <w:spacing w:line="480" w:lineRule="auto"/>
        <w:jc w:val="both"/>
        <w:rPr>
          <w:ins w:id="527" w:author="Jochum, Michael D." w:date="2021-07-06T14:18:00Z"/>
          <w:rFonts w:cstheme="minorHAnsi"/>
          <w:rPrChange w:id="528" w:author="Jochum, Michael D." w:date="2021-08-05T16:09:00Z">
            <w:rPr>
              <w:ins w:id="529" w:author="Jochum, Michael D." w:date="2021-07-06T14:18:00Z"/>
              <w:sz w:val="24"/>
              <w:szCs w:val="24"/>
            </w:rPr>
          </w:rPrChange>
        </w:rPr>
        <w:pPrChange w:id="530" w:author="Jochum, Michael D." w:date="2021-07-06T14:40:00Z">
          <w:pPr>
            <w:spacing w:line="480" w:lineRule="auto"/>
          </w:pPr>
        </w:pPrChange>
      </w:pPr>
      <w:ins w:id="531" w:author="Jochum, Michael D." w:date="2021-07-06T14:18:00Z">
        <w:r w:rsidRPr="00534C8C">
          <w:rPr>
            <w:rFonts w:cstheme="minorHAnsi"/>
          </w:rPr>
          <w:t xml:space="preserve">Analysis of the </w:t>
        </w:r>
        <w:r w:rsidRPr="00F7092D">
          <w:rPr>
            <w:rFonts w:cstheme="minorHAnsi"/>
            <w:rPrChange w:id="532" w:author="Jochum, Michael D." w:date="2021-08-05T16:09:00Z">
              <w:rPr>
                <w:rFonts w:cstheme="minorHAnsi"/>
                <w:sz w:val="24"/>
                <w:szCs w:val="24"/>
              </w:rPr>
            </w:rPrChange>
          </w:rPr>
          <w:t xml:space="preserve">GO Terms derived from </w:t>
        </w:r>
        <w:r w:rsidRPr="00F7092D">
          <w:rPr>
            <w:rFonts w:cstheme="minorHAnsi"/>
            <w:i/>
            <w:iCs/>
            <w:rPrChange w:id="533" w:author="Jochum, Michael D." w:date="2021-08-05T16:09:00Z">
              <w:rPr>
                <w:rFonts w:cstheme="minorHAnsi"/>
                <w:i/>
                <w:iCs/>
                <w:sz w:val="24"/>
                <w:szCs w:val="24"/>
              </w:rPr>
            </w:rPrChange>
          </w:rPr>
          <w:t>Sphingomonas</w:t>
        </w:r>
        <w:r w:rsidRPr="00F7092D">
          <w:rPr>
            <w:rFonts w:cstheme="minorHAnsi"/>
            <w:rPrChange w:id="534" w:author="Jochum, Michael D." w:date="2021-08-05T16:09:00Z">
              <w:rPr>
                <w:sz w:val="24"/>
                <w:szCs w:val="24"/>
              </w:rPr>
            </w:rPrChange>
          </w:rPr>
          <w:t xml:space="preserve"> proteins in the COVID19 samples were </w:t>
        </w:r>
      </w:ins>
    </w:p>
    <w:p w14:paraId="6B36FF16" w14:textId="77777777" w:rsidR="006C1C4D" w:rsidRPr="00F7092D" w:rsidRDefault="006C1C4D">
      <w:pPr>
        <w:spacing w:line="480" w:lineRule="auto"/>
        <w:jc w:val="both"/>
        <w:rPr>
          <w:ins w:id="535" w:author="Jochum, Michael D." w:date="2021-07-06T14:18:00Z"/>
          <w:rFonts w:cstheme="minorHAnsi"/>
          <w:rPrChange w:id="536" w:author="Jochum, Michael D." w:date="2021-08-05T16:09:00Z">
            <w:rPr>
              <w:ins w:id="537" w:author="Jochum, Michael D." w:date="2021-07-06T14:18:00Z"/>
              <w:sz w:val="24"/>
              <w:szCs w:val="24"/>
            </w:rPr>
          </w:rPrChange>
        </w:rPr>
        <w:pPrChange w:id="538" w:author="Jochum, Michael D." w:date="2021-07-06T14:40:00Z">
          <w:pPr>
            <w:spacing w:line="480" w:lineRule="auto"/>
          </w:pPr>
        </w:pPrChange>
      </w:pPr>
      <w:ins w:id="539" w:author="Jochum, Michael D." w:date="2021-07-06T14:18:00Z">
        <w:r w:rsidRPr="00F7092D">
          <w:rPr>
            <w:rFonts w:cstheme="minorHAnsi"/>
            <w:rPrChange w:id="540"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541" w:author="Jochum, Michael D." w:date="2021-07-06T14:40:00Z"/>
          <w:rFonts w:cstheme="minorHAnsi"/>
          <w:rPrChange w:id="542" w:author="Jochum, Michael D." w:date="2021-08-05T16:09:00Z">
            <w:rPr>
              <w:del w:id="543" w:author="Jochum, Michael D." w:date="2021-07-06T14:40:00Z"/>
              <w:sz w:val="24"/>
              <w:szCs w:val="24"/>
            </w:rPr>
          </w:rPrChange>
        </w:rPr>
        <w:pPrChange w:id="544" w:author="Jochum, Michael D." w:date="2021-07-06T14:40:00Z">
          <w:pPr>
            <w:spacing w:line="480" w:lineRule="auto"/>
          </w:pPr>
        </w:pPrChange>
      </w:pPr>
      <w:ins w:id="545" w:author="Jochum, Michael D." w:date="2021-07-06T14:18:00Z">
        <w:r w:rsidRPr="00F7092D">
          <w:rPr>
            <w:rFonts w:cstheme="minorHAnsi"/>
            <w:rPrChange w:id="546" w:author="Jochum, Michael D." w:date="2021-08-05T16:09:00Z">
              <w:rPr>
                <w:sz w:val="24"/>
                <w:szCs w:val="24"/>
              </w:rPr>
            </w:rPrChange>
          </w:rPr>
          <w:t>catalase activity [GO:0004096]; heme binding [GO:0020037]; and metal ion binding [GO:0046872</w:t>
        </w:r>
      </w:ins>
      <w:ins w:id="547" w:author="Jochum, Michael D." w:date="2021-08-05T15:59:00Z">
        <w:r w:rsidR="00195469" w:rsidRPr="00F7092D">
          <w:rPr>
            <w:rFonts w:cstheme="minorHAnsi"/>
            <w:rPrChange w:id="548" w:author="Jochum, Michael D." w:date="2021-08-05T16:09:00Z">
              <w:rPr>
                <w:rFonts w:cstheme="minorHAnsi"/>
                <w:sz w:val="24"/>
                <w:szCs w:val="24"/>
              </w:rPr>
            </w:rPrChange>
          </w:rPr>
          <w:t>] (</w:t>
        </w:r>
      </w:ins>
      <w:ins w:id="549" w:author="Jochum, Michael D." w:date="2021-08-05T15:56:00Z">
        <w:r w:rsidR="00195469" w:rsidRPr="00F7092D">
          <w:rPr>
            <w:rFonts w:cstheme="minorHAnsi"/>
            <w:highlight w:val="cyan"/>
            <w:rPrChange w:id="550" w:author="Jochum, Michael D." w:date="2021-08-05T16:09:00Z">
              <w:rPr>
                <w:rFonts w:cstheme="minorHAnsi"/>
                <w:sz w:val="24"/>
                <w:szCs w:val="24"/>
              </w:rPr>
            </w:rPrChange>
          </w:rPr>
          <w:t>Supplementary Files 3-X Krista’s protein tables)</w:t>
        </w:r>
      </w:ins>
      <w:ins w:id="551" w:author="Jochum, Michael D." w:date="2021-07-06T14:18:00Z">
        <w:r w:rsidRPr="00F7092D">
          <w:rPr>
            <w:rFonts w:cstheme="minorHAnsi"/>
            <w:highlight w:val="cyan"/>
            <w:rPrChange w:id="552" w:author="Jochum, Michael D." w:date="2021-08-05T16:09:00Z">
              <w:rPr>
                <w:sz w:val="24"/>
                <w:szCs w:val="24"/>
              </w:rPr>
            </w:rPrChange>
          </w:rPr>
          <w:t>.</w:t>
        </w:r>
      </w:ins>
    </w:p>
    <w:p w14:paraId="57EF082B" w14:textId="77777777" w:rsidR="00542D51" w:rsidRPr="00F7092D" w:rsidRDefault="00542D51">
      <w:pPr>
        <w:spacing w:line="480" w:lineRule="auto"/>
        <w:jc w:val="both"/>
        <w:rPr>
          <w:ins w:id="553" w:author="Jochum, Michael D." w:date="2021-07-06T14:02:00Z"/>
          <w:rFonts w:cstheme="minorHAnsi"/>
          <w:i/>
          <w:iCs/>
          <w:rPrChange w:id="554" w:author="Jochum, Michael D." w:date="2021-08-05T16:09:00Z">
            <w:rPr>
              <w:ins w:id="555" w:author="Jochum, Michael D." w:date="2021-07-06T14:02:00Z"/>
              <w:i/>
              <w:iCs/>
              <w:sz w:val="24"/>
              <w:szCs w:val="24"/>
            </w:rPr>
          </w:rPrChange>
        </w:rPr>
        <w:pPrChange w:id="556" w:author="Jochum, Michael D." w:date="2021-07-06T14:40:00Z">
          <w:pPr>
            <w:spacing w:line="480" w:lineRule="auto"/>
          </w:pPr>
        </w:pPrChange>
      </w:pPr>
    </w:p>
    <w:p w14:paraId="23114CA9" w14:textId="77777777" w:rsidR="006C1C4D" w:rsidRPr="00F7092D" w:rsidRDefault="006C1C4D">
      <w:pPr>
        <w:spacing w:line="480" w:lineRule="auto"/>
        <w:jc w:val="both"/>
        <w:rPr>
          <w:ins w:id="557" w:author="Jochum, Michael D." w:date="2021-07-06T14:20:00Z"/>
          <w:rFonts w:cstheme="minorHAnsi"/>
          <w:i/>
          <w:iCs/>
          <w:rPrChange w:id="558" w:author="Jochum, Michael D." w:date="2021-08-05T16:09:00Z">
            <w:rPr>
              <w:ins w:id="559" w:author="Jochum, Michael D." w:date="2021-07-06T14:20:00Z"/>
              <w:i/>
              <w:iCs/>
              <w:sz w:val="24"/>
              <w:szCs w:val="24"/>
            </w:rPr>
          </w:rPrChange>
        </w:rPr>
        <w:pPrChange w:id="560" w:author="Jochum, Michael D." w:date="2021-07-06T14:40:00Z">
          <w:pPr>
            <w:spacing w:line="480" w:lineRule="auto"/>
          </w:pPr>
        </w:pPrChange>
      </w:pPr>
      <w:ins w:id="561" w:author="Jochum, Michael D." w:date="2021-07-06T14:19:00Z">
        <w:r w:rsidRPr="00F7092D">
          <w:rPr>
            <w:rFonts w:cstheme="minorHAnsi"/>
            <w:i/>
            <w:iCs/>
            <w:rPrChange w:id="562" w:author="Jochum, Michael D." w:date="2021-08-05T16:09:00Z">
              <w:rPr>
                <w:i/>
                <w:iCs/>
                <w:sz w:val="24"/>
                <w:szCs w:val="24"/>
              </w:rPr>
            </w:rPrChange>
          </w:rPr>
          <w:t>Stratification based on survival</w:t>
        </w:r>
      </w:ins>
      <w:del w:id="563" w:author="Jochum, Michael D." w:date="2021-07-06T14:19:00Z">
        <w:r w:rsidR="002C1F6A" w:rsidRPr="00F7092D" w:rsidDel="006C1C4D">
          <w:rPr>
            <w:rFonts w:cstheme="minorHAnsi"/>
            <w:i/>
            <w:iCs/>
            <w:rPrChange w:id="564" w:author="Jochum, Michael D." w:date="2021-08-05T16:09:00Z">
              <w:rPr>
                <w:i/>
                <w:iCs/>
                <w:sz w:val="24"/>
                <w:szCs w:val="24"/>
              </w:rPr>
            </w:rPrChange>
          </w:rPr>
          <w:delText>Maaslin2 comparison by outcome</w:delText>
        </w:r>
      </w:del>
      <w:r w:rsidR="002C1F6A" w:rsidRPr="00F7092D">
        <w:rPr>
          <w:rFonts w:cstheme="minorHAnsi"/>
          <w:i/>
          <w:iCs/>
          <w:rPrChange w:id="565" w:author="Jochum, Michael D." w:date="2021-08-05T16:09:00Z">
            <w:rPr>
              <w:i/>
              <w:iCs/>
              <w:sz w:val="24"/>
              <w:szCs w:val="24"/>
            </w:rPr>
          </w:rPrChange>
        </w:rPr>
        <w:t xml:space="preserve">.  </w:t>
      </w:r>
    </w:p>
    <w:p w14:paraId="7CEB9721" w14:textId="0D96B736" w:rsidR="006C1C4D" w:rsidRPr="00F7092D" w:rsidRDefault="006C1C4D">
      <w:pPr>
        <w:spacing w:line="480" w:lineRule="auto"/>
        <w:jc w:val="both"/>
        <w:rPr>
          <w:ins w:id="566" w:author="Jochum, Michael D." w:date="2021-07-06T14:22:00Z"/>
          <w:rFonts w:cstheme="minorHAnsi"/>
        </w:rPr>
        <w:pPrChange w:id="567" w:author="Jochum, Michael D." w:date="2021-07-06T14:40:00Z">
          <w:pPr>
            <w:spacing w:line="480" w:lineRule="auto"/>
          </w:pPr>
        </w:pPrChange>
      </w:pPr>
      <w:ins w:id="568" w:author="Jochum, Michael D." w:date="2021-07-06T14:20:00Z">
        <w:r w:rsidRPr="00F7092D">
          <w:rPr>
            <w:rFonts w:cstheme="minorHAnsi"/>
            <w:rPrChange w:id="569" w:author="Jochum, Michael D." w:date="2021-08-05T16:09:00Z">
              <w:rPr>
                <w:sz w:val="24"/>
                <w:szCs w:val="24"/>
              </w:rPr>
            </w:rPrChange>
          </w:rPr>
          <w:lastRenderedPageBreak/>
          <w:t>A</w:t>
        </w:r>
        <w:r w:rsidRPr="00F7092D">
          <w:rPr>
            <w:rFonts w:cstheme="minorHAnsi"/>
            <w:rPrChange w:id="570" w:author="Jochum, Michael D." w:date="2021-08-05T16:09:00Z">
              <w:rPr>
                <w:i/>
                <w:iCs/>
                <w:sz w:val="24"/>
                <w:szCs w:val="24"/>
              </w:rPr>
            </w:rPrChange>
          </w:rPr>
          <w:t xml:space="preserve"> stratified analysis amongst </w:t>
        </w:r>
        <w:r w:rsidRPr="00F7092D">
          <w:rPr>
            <w:rFonts w:cstheme="minorHAnsi"/>
            <w:rPrChange w:id="571" w:author="Jochum, Michael D." w:date="2021-08-05T16:09:00Z">
              <w:rPr>
                <w:rFonts w:cstheme="minorHAnsi"/>
                <w:sz w:val="24"/>
                <w:szCs w:val="24"/>
              </w:rPr>
            </w:rPrChange>
          </w:rPr>
          <w:t xml:space="preserve">the </w:t>
        </w:r>
        <w:r w:rsidRPr="00F7092D">
          <w:rPr>
            <w:rFonts w:cstheme="minorHAnsi"/>
            <w:rPrChange w:id="572" w:author="Jochum, Michael D." w:date="2021-08-05T16:09:00Z">
              <w:rPr>
                <w:i/>
                <w:iCs/>
                <w:sz w:val="24"/>
                <w:szCs w:val="24"/>
              </w:rPr>
            </w:rPrChange>
          </w:rPr>
          <w:t>COVID19 samples with known survival outcomes via Maaslin2 which revealed 25 significant GO Term when comparing the deceased to the survived cohorts, with Depth 1 parents Cellular and Metabolic processes</w:t>
        </w:r>
        <w:r w:rsidRPr="00F7092D">
          <w:rPr>
            <w:rFonts w:cstheme="minorHAnsi"/>
            <w:rPrChange w:id="573" w:author="Jochum, Michael D." w:date="2021-08-05T16:09:00Z">
              <w:rPr>
                <w:rFonts w:cstheme="minorHAnsi"/>
                <w:sz w:val="24"/>
                <w:szCs w:val="24"/>
              </w:rPr>
            </w:rPrChange>
          </w:rPr>
          <w:t xml:space="preserve"> [</w:t>
        </w:r>
      </w:ins>
      <w:ins w:id="574" w:author="Jochum, Michael D." w:date="2021-08-03T14:29:00Z">
        <w:r w:rsidR="00D439D8" w:rsidRPr="00F7092D">
          <w:rPr>
            <w:rFonts w:cstheme="minorHAnsi"/>
            <w:rPrChange w:id="575"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576" w:author="Jochum, Michael D." w:date="2021-08-05T16:09:00Z">
              <w:rPr>
                <w:rFonts w:ascii="Calibri" w:eastAsiaTheme="minorEastAsia" w:hAnsi="Calibri"/>
                <w:color w:val="000000"/>
                <w:kern w:val="24"/>
              </w:rPr>
            </w:rPrChange>
          </w:rPr>
          <w:t xml:space="preserve"> </w:t>
        </w:r>
        <w:r w:rsidR="00DB1DCE" w:rsidRPr="00F7092D">
          <w:rPr>
            <w:rFonts w:cstheme="minorHAnsi"/>
            <w:rPrChange w:id="577" w:author="Jochum, Michael D." w:date="2021-08-05T16:09:00Z">
              <w:rPr>
                <w:rFonts w:cstheme="minorHAnsi"/>
                <w:sz w:val="24"/>
                <w:szCs w:val="24"/>
              </w:rPr>
            </w:rPrChange>
          </w:rPr>
          <w:t>GO:0009987</w:t>
        </w:r>
      </w:ins>
      <w:ins w:id="578" w:author="Jochum, Michael D." w:date="2021-07-06T14:20:00Z">
        <w:r w:rsidRPr="00F7092D">
          <w:rPr>
            <w:rFonts w:cstheme="minorHAnsi"/>
            <w:rPrChange w:id="579" w:author="Jochum, Michael D." w:date="2021-08-05T16:09:00Z">
              <w:rPr>
                <w:rFonts w:cstheme="minorHAnsi"/>
                <w:sz w:val="24"/>
                <w:szCs w:val="24"/>
              </w:rPr>
            </w:rPrChange>
          </w:rPr>
          <w:t>],</w:t>
        </w:r>
        <w:r w:rsidRPr="00F7092D">
          <w:rPr>
            <w:rFonts w:cstheme="minorHAnsi"/>
            <w:rPrChange w:id="580" w:author="Jochum, Michael D." w:date="2021-08-05T16:09:00Z">
              <w:rPr>
                <w:i/>
                <w:iCs/>
                <w:sz w:val="24"/>
                <w:szCs w:val="24"/>
              </w:rPr>
            </w:rPrChange>
          </w:rPr>
          <w:t xml:space="preserve"> Catalytic Activit</w:t>
        </w:r>
        <w:r w:rsidRPr="00F7092D">
          <w:rPr>
            <w:rFonts w:cstheme="minorHAnsi"/>
            <w:rPrChange w:id="581" w:author="Jochum, Michael D." w:date="2021-08-05T16:09:00Z">
              <w:rPr>
                <w:rFonts w:cstheme="minorHAnsi"/>
                <w:sz w:val="24"/>
                <w:szCs w:val="24"/>
              </w:rPr>
            </w:rPrChange>
          </w:rPr>
          <w:t>y [</w:t>
        </w:r>
      </w:ins>
      <w:ins w:id="582" w:author="Jochum, Michael D." w:date="2021-08-03T14:29:00Z">
        <w:r w:rsidR="00DB1DCE" w:rsidRPr="00F7092D">
          <w:rPr>
            <w:rFonts w:cstheme="minorHAnsi"/>
          </w:rPr>
          <w:t xml:space="preserve">GO:0003824 </w:t>
        </w:r>
      </w:ins>
      <w:ins w:id="583" w:author="Jochum, Michael D." w:date="2021-07-06T14:20:00Z">
        <w:r w:rsidRPr="00F7092D">
          <w:rPr>
            <w:rFonts w:cstheme="minorHAnsi"/>
            <w:rPrChange w:id="584" w:author="Jochum, Michael D." w:date="2021-08-05T16:09:00Z">
              <w:rPr>
                <w:rFonts w:cstheme="minorHAnsi"/>
                <w:sz w:val="24"/>
                <w:szCs w:val="24"/>
              </w:rPr>
            </w:rPrChange>
          </w:rPr>
          <w:t>]</w:t>
        </w:r>
        <w:r w:rsidRPr="00F7092D">
          <w:rPr>
            <w:rFonts w:cstheme="minorHAnsi"/>
            <w:rPrChange w:id="585" w:author="Jochum, Michael D." w:date="2021-08-05T16:09:00Z">
              <w:rPr>
                <w:i/>
                <w:iCs/>
                <w:sz w:val="24"/>
                <w:szCs w:val="24"/>
              </w:rPr>
            </w:rPrChange>
          </w:rPr>
          <w:t xml:space="preserve">, and </w:t>
        </w:r>
      </w:ins>
      <w:ins w:id="586" w:author="Jochum, Michael D." w:date="2021-08-03T14:29:00Z">
        <w:r w:rsidR="00DB1DCE" w:rsidRPr="00F7092D">
          <w:rPr>
            <w:rFonts w:cstheme="minorHAnsi"/>
            <w:rPrChange w:id="587" w:author="Jochum, Michael D." w:date="2021-08-05T16:09:00Z">
              <w:rPr>
                <w:rFonts w:cstheme="minorHAnsi"/>
                <w:sz w:val="24"/>
                <w:szCs w:val="24"/>
              </w:rPr>
            </w:rPrChange>
          </w:rPr>
          <w:t>b</w:t>
        </w:r>
      </w:ins>
      <w:ins w:id="588" w:author="Jochum, Michael D." w:date="2021-07-06T14:20:00Z">
        <w:r w:rsidRPr="00F7092D">
          <w:rPr>
            <w:rFonts w:cstheme="minorHAnsi"/>
            <w:rPrChange w:id="589" w:author="Jochum, Michael D." w:date="2021-08-05T16:09:00Z">
              <w:rPr>
                <w:i/>
                <w:iCs/>
                <w:sz w:val="24"/>
                <w:szCs w:val="24"/>
              </w:rPr>
            </w:rPrChange>
          </w:rPr>
          <w:t>inding</w:t>
        </w:r>
        <w:r w:rsidRPr="00F7092D">
          <w:rPr>
            <w:rFonts w:cstheme="minorHAnsi"/>
            <w:rPrChange w:id="590" w:author="Jochum, Michael D." w:date="2021-08-05T16:09:00Z">
              <w:rPr>
                <w:rFonts w:cstheme="minorHAnsi"/>
                <w:sz w:val="24"/>
                <w:szCs w:val="24"/>
              </w:rPr>
            </w:rPrChange>
          </w:rPr>
          <w:t xml:space="preserve"> [</w:t>
        </w:r>
      </w:ins>
      <w:ins w:id="591" w:author="Jochum, Michael D." w:date="2021-08-03T14:29:00Z">
        <w:r w:rsidR="00DB1DCE" w:rsidRPr="00F7092D">
          <w:rPr>
            <w:rFonts w:cstheme="minorHAnsi"/>
            <w:rPrChange w:id="592" w:author="Jochum, Michael D." w:date="2021-08-05T16:09:00Z">
              <w:rPr>
                <w:rFonts w:cstheme="minorHAnsi"/>
                <w:sz w:val="24"/>
                <w:szCs w:val="24"/>
              </w:rPr>
            </w:rPrChange>
          </w:rPr>
          <w:t>GO:0005488</w:t>
        </w:r>
      </w:ins>
      <w:ins w:id="593" w:author="Jochum, Michael D." w:date="2021-07-06T14:20:00Z">
        <w:r w:rsidRPr="00F7092D">
          <w:rPr>
            <w:rFonts w:cstheme="minorHAnsi"/>
            <w:rPrChange w:id="594" w:author="Jochum, Michael D." w:date="2021-08-05T16:09:00Z">
              <w:rPr>
                <w:rFonts w:cstheme="minorHAnsi"/>
                <w:sz w:val="24"/>
                <w:szCs w:val="24"/>
              </w:rPr>
            </w:rPrChange>
          </w:rPr>
          <w:t>]</w:t>
        </w:r>
      </w:ins>
      <w:ins w:id="595" w:author="Jochum, Michael D." w:date="2021-08-05T15:41:00Z">
        <w:r w:rsidR="003C0ECD" w:rsidRPr="00F7092D">
          <w:rPr>
            <w:rFonts w:cstheme="minorHAnsi"/>
            <w:rPrChange w:id="596" w:author="Jochum, Michael D." w:date="2021-08-05T16:09:00Z">
              <w:rPr>
                <w:rFonts w:cstheme="minorHAnsi"/>
                <w:sz w:val="24"/>
                <w:szCs w:val="24"/>
              </w:rPr>
            </w:rPrChange>
          </w:rPr>
          <w:t>,</w:t>
        </w:r>
      </w:ins>
      <w:del w:id="597" w:author="Jochum, Michael D." w:date="2021-08-05T15:41:00Z">
        <w:r w:rsidR="00967225" w:rsidRPr="00F7092D" w:rsidDel="003C0ECD">
          <w:rPr>
            <w:rFonts w:cstheme="minorHAnsi"/>
            <w:rPrChange w:id="598" w:author="Jochum, Michael D." w:date="2021-08-05T16:09:00Z">
              <w:rPr>
                <w:rFonts w:cstheme="minorHAnsi"/>
                <w:sz w:val="24"/>
                <w:szCs w:val="24"/>
              </w:rPr>
            </w:rPrChange>
          </w:rPr>
          <w:delText xml:space="preserve">An </w:delText>
        </w:r>
        <w:r w:rsidR="002C1F6A" w:rsidRPr="00F7092D" w:rsidDel="003C0ECD">
          <w:rPr>
            <w:rFonts w:cstheme="minorHAnsi"/>
            <w:rPrChange w:id="599" w:author="Jochum, Michael D." w:date="2021-08-05T16:09:00Z">
              <w:rPr>
                <w:rFonts w:cstheme="minorHAnsi"/>
                <w:sz w:val="24"/>
                <w:szCs w:val="24"/>
              </w:rPr>
            </w:rPrChange>
          </w:rPr>
          <w:delText xml:space="preserve">analysis of </w:delText>
        </w:r>
        <w:r w:rsidR="002C1F6A" w:rsidRPr="00F7092D" w:rsidDel="003C0ECD">
          <w:rPr>
            <w:rFonts w:cstheme="minorHAnsi"/>
            <w:rPrChange w:id="600" w:author="Jochum, Michael D." w:date="2021-08-05T16:09:00Z">
              <w:rPr>
                <w:sz w:val="24"/>
                <w:szCs w:val="24"/>
              </w:rPr>
            </w:rPrChange>
          </w:rPr>
          <w:delText>outcome amongst COVID</w:delText>
        </w:r>
        <w:r w:rsidR="00237BFB" w:rsidRPr="00F7092D" w:rsidDel="003C0ECD">
          <w:rPr>
            <w:rFonts w:cstheme="minorHAnsi"/>
            <w:rPrChange w:id="601" w:author="Jochum, Michael D." w:date="2021-08-05T16:09:00Z">
              <w:rPr>
                <w:sz w:val="24"/>
                <w:szCs w:val="24"/>
              </w:rPr>
            </w:rPrChange>
          </w:rPr>
          <w:delText>-</w:delText>
        </w:r>
        <w:r w:rsidR="002C1F6A" w:rsidRPr="00F7092D" w:rsidDel="003C0ECD">
          <w:rPr>
            <w:rFonts w:cstheme="minorHAnsi"/>
            <w:rPrChange w:id="602" w:author="Jochum, Michael D." w:date="2021-08-05T16:09:00Z">
              <w:rPr>
                <w:sz w:val="24"/>
                <w:szCs w:val="24"/>
              </w:rPr>
            </w:rPrChange>
          </w:rPr>
          <w:delText xml:space="preserve">19 positive patients via Maaslin2 revealed </w:delText>
        </w:r>
        <w:r w:rsidR="00967225" w:rsidRPr="00F7092D" w:rsidDel="003C0ECD">
          <w:rPr>
            <w:rFonts w:cstheme="minorHAnsi"/>
            <w:rPrChange w:id="603" w:author="Jochum, Michael D." w:date="2021-08-05T16:09:00Z">
              <w:rPr>
                <w:sz w:val="24"/>
                <w:szCs w:val="24"/>
              </w:rPr>
            </w:rPrChange>
          </w:rPr>
          <w:delText xml:space="preserve">XX GO Terms associated with deceased outcome (Table </w:delText>
        </w:r>
      </w:del>
      <w:del w:id="604" w:author="Jochum, Michael D." w:date="2021-08-03T14:30:00Z">
        <w:r w:rsidR="00967225" w:rsidRPr="00F7092D" w:rsidDel="00AB296F">
          <w:rPr>
            <w:rFonts w:cstheme="minorHAnsi"/>
            <w:rPrChange w:id="605" w:author="Jochum, Michael D." w:date="2021-08-05T16:09:00Z">
              <w:rPr>
                <w:sz w:val="24"/>
                <w:szCs w:val="24"/>
              </w:rPr>
            </w:rPrChange>
          </w:rPr>
          <w:delText>X</w:delText>
        </w:r>
      </w:del>
      <w:del w:id="606" w:author="Jochum, Michael D." w:date="2021-08-05T15:41:00Z">
        <w:r w:rsidR="00967225" w:rsidRPr="00F7092D" w:rsidDel="003C0ECD">
          <w:rPr>
            <w:rFonts w:cstheme="minorHAnsi"/>
            <w:rPrChange w:id="607" w:author="Jochum, Michael D." w:date="2021-08-05T16:09:00Z">
              <w:rPr>
                <w:sz w:val="24"/>
                <w:szCs w:val="24"/>
              </w:rPr>
            </w:rPrChange>
          </w:rPr>
          <w:delText>)</w:delText>
        </w:r>
      </w:del>
      <w:ins w:id="608" w:author="Jochum, Michael D." w:date="2021-04-23T14:22:00Z">
        <w:r w:rsidR="00A1784C" w:rsidRPr="00F7092D">
          <w:rPr>
            <w:rFonts w:cstheme="minorHAnsi"/>
            <w:rPrChange w:id="609" w:author="Jochum, Michael D." w:date="2021-08-05T16:09:00Z">
              <w:rPr>
                <w:sz w:val="24"/>
                <w:szCs w:val="24"/>
              </w:rPr>
            </w:rPrChange>
          </w:rPr>
          <w:t xml:space="preserve"> with </w:t>
        </w:r>
        <w:r w:rsidR="00A1784C" w:rsidRPr="00F7092D">
          <w:rPr>
            <w:rFonts w:cstheme="minorHAnsi"/>
            <w:rPrChange w:id="610" w:author="Jochum, Michael D." w:date="2021-08-05T16:09:00Z">
              <w:rPr>
                <w:rFonts w:cstheme="minorHAnsi"/>
                <w:sz w:val="24"/>
                <w:szCs w:val="24"/>
              </w:rPr>
            </w:rPrChange>
          </w:rPr>
          <w:t>notable functional profiles associated phosphate / phosphorylation</w:t>
        </w:r>
      </w:ins>
      <w:ins w:id="611" w:author="Jochum, Michael D." w:date="2021-04-23T14:34:00Z">
        <w:r w:rsidR="00176C1B" w:rsidRPr="00F7092D">
          <w:rPr>
            <w:rFonts w:cstheme="minorHAnsi"/>
            <w:rPrChange w:id="612" w:author="Jochum, Michael D." w:date="2021-08-05T16:09:00Z">
              <w:rPr>
                <w:rFonts w:cstheme="minorHAnsi"/>
                <w:sz w:val="24"/>
                <w:szCs w:val="24"/>
              </w:rPr>
            </w:rPrChange>
          </w:rPr>
          <w:t xml:space="preserve"> [</w:t>
        </w:r>
        <w:r w:rsidR="00176C1B" w:rsidRPr="00F7092D">
          <w:rPr>
            <w:rFonts w:cstheme="minorHAnsi"/>
          </w:rPr>
          <w:t>GO:0016310]</w:t>
        </w:r>
      </w:ins>
      <w:ins w:id="613" w:author="Jochum, Michael D." w:date="2021-04-23T14:22:00Z">
        <w:r w:rsidR="00A1784C" w:rsidRPr="00F7092D">
          <w:rPr>
            <w:rFonts w:cstheme="minorHAnsi"/>
            <w:rPrChange w:id="614" w:author="Jochum, Michael D." w:date="2021-08-05T16:09:00Z">
              <w:rPr>
                <w:rFonts w:cstheme="minorHAnsi"/>
                <w:sz w:val="24"/>
                <w:szCs w:val="24"/>
              </w:rPr>
            </w:rPrChange>
          </w:rPr>
          <w:t>, metal ion binding (</w:t>
        </w:r>
      </w:ins>
      <w:ins w:id="615" w:author="Jochum, Michael D." w:date="2021-08-05T16:01:00Z">
        <w:r w:rsidR="006E785C" w:rsidRPr="00F7092D">
          <w:rPr>
            <w:rFonts w:cstheme="minorHAnsi"/>
            <w:rPrChange w:id="616" w:author="Jochum, Michael D." w:date="2021-08-05T16:09:00Z">
              <w:rPr>
                <w:rFonts w:cstheme="minorHAnsi"/>
                <w:sz w:val="24"/>
                <w:szCs w:val="24"/>
              </w:rPr>
            </w:rPrChange>
          </w:rPr>
          <w:t>M</w:t>
        </w:r>
      </w:ins>
      <w:ins w:id="617" w:author="Jochum, Michael D." w:date="2021-04-23T14:22:00Z">
        <w:r w:rsidR="00A1784C" w:rsidRPr="00F7092D">
          <w:rPr>
            <w:rFonts w:cstheme="minorHAnsi"/>
            <w:rPrChange w:id="618" w:author="Jochum, Michael D." w:date="2021-08-05T16:09:00Z">
              <w:rPr>
                <w:rFonts w:cstheme="minorHAnsi"/>
                <w:sz w:val="24"/>
                <w:szCs w:val="24"/>
              </w:rPr>
            </w:rPrChange>
          </w:rPr>
          <w:t>g,</w:t>
        </w:r>
      </w:ins>
      <w:ins w:id="619" w:author="Jochum, Michael D." w:date="2021-08-05T16:01:00Z">
        <w:r w:rsidR="006E785C" w:rsidRPr="00F7092D">
          <w:rPr>
            <w:rFonts w:cstheme="minorHAnsi"/>
            <w:rPrChange w:id="620" w:author="Jochum, Michael D." w:date="2021-08-05T16:09:00Z">
              <w:rPr>
                <w:rFonts w:cstheme="minorHAnsi"/>
                <w:sz w:val="24"/>
                <w:szCs w:val="24"/>
              </w:rPr>
            </w:rPrChange>
          </w:rPr>
          <w:t xml:space="preserve"> Z</w:t>
        </w:r>
      </w:ins>
      <w:ins w:id="621" w:author="Jochum, Michael D." w:date="2021-04-23T14:22:00Z">
        <w:r w:rsidR="00A1784C" w:rsidRPr="00F7092D">
          <w:rPr>
            <w:rFonts w:cstheme="minorHAnsi"/>
            <w:rPrChange w:id="622" w:author="Jochum, Michael D." w:date="2021-08-05T16:09:00Z">
              <w:rPr>
                <w:rFonts w:cstheme="minorHAnsi"/>
                <w:sz w:val="24"/>
                <w:szCs w:val="24"/>
              </w:rPr>
            </w:rPrChange>
          </w:rPr>
          <w:t>n,</w:t>
        </w:r>
      </w:ins>
      <w:ins w:id="623" w:author="Jochum, Michael D." w:date="2021-08-05T16:01:00Z">
        <w:r w:rsidR="006E785C" w:rsidRPr="00F7092D">
          <w:rPr>
            <w:rFonts w:cstheme="minorHAnsi"/>
            <w:rPrChange w:id="624" w:author="Jochum, Michael D." w:date="2021-08-05T16:09:00Z">
              <w:rPr>
                <w:rFonts w:cstheme="minorHAnsi"/>
                <w:sz w:val="24"/>
                <w:szCs w:val="24"/>
              </w:rPr>
            </w:rPrChange>
          </w:rPr>
          <w:t xml:space="preserve"> </w:t>
        </w:r>
      </w:ins>
      <w:ins w:id="625" w:author="Jochum, Michael D." w:date="2021-08-05T16:02:00Z">
        <w:r w:rsidR="006E785C" w:rsidRPr="00F7092D">
          <w:rPr>
            <w:rFonts w:cstheme="minorHAnsi"/>
            <w:rPrChange w:id="626" w:author="Jochum, Michael D." w:date="2021-08-05T16:09:00Z">
              <w:rPr>
                <w:rFonts w:cstheme="minorHAnsi"/>
                <w:sz w:val="24"/>
                <w:szCs w:val="24"/>
              </w:rPr>
            </w:rPrChange>
          </w:rPr>
          <w:t>etc.</w:t>
        </w:r>
      </w:ins>
      <w:ins w:id="627" w:author="Jochum, Michael D." w:date="2021-04-23T14:22:00Z">
        <w:r w:rsidR="00A1784C" w:rsidRPr="00F7092D">
          <w:rPr>
            <w:rFonts w:cstheme="minorHAnsi"/>
            <w:rPrChange w:id="628" w:author="Jochum, Michael D." w:date="2021-08-05T16:09:00Z">
              <w:rPr>
                <w:rFonts w:cstheme="minorHAnsi"/>
                <w:sz w:val="24"/>
                <w:szCs w:val="24"/>
              </w:rPr>
            </w:rPrChange>
          </w:rPr>
          <w:t>)</w:t>
        </w:r>
      </w:ins>
      <w:ins w:id="629" w:author="Jochum, Michael D." w:date="2021-04-23T14:34:00Z">
        <w:r w:rsidR="00176C1B" w:rsidRPr="00F7092D">
          <w:rPr>
            <w:rFonts w:cstheme="minorHAnsi"/>
            <w:rPrChange w:id="630"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63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632" w:author="Jochum, Michael D." w:date="2021-04-23T14:35:00Z">
        <w:r w:rsidR="00176C1B" w:rsidRPr="00F7092D">
          <w:rPr>
            <w:rFonts w:cstheme="minorHAnsi"/>
          </w:rPr>
          <w:t>;</w:t>
        </w:r>
        <w:r w:rsidR="00176C1B" w:rsidRPr="00F7092D">
          <w:rPr>
            <w:rFonts w:eastAsiaTheme="minorEastAsia" w:cstheme="minorHAnsi"/>
            <w:b/>
            <w:iCs/>
            <w:color w:val="000000"/>
            <w:kern w:val="24"/>
            <w:rPrChange w:id="633"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634" w:author="Jochum, Michael D." w:date="2021-08-05T16:02:00Z">
        <w:r w:rsidR="006E785C" w:rsidRPr="00F7092D">
          <w:rPr>
            <w:rFonts w:cstheme="minorHAnsi"/>
            <w:rPrChange w:id="635" w:author="Jochum, Michael D." w:date="2021-08-05T16:09:00Z">
              <w:rPr>
                <w:rFonts w:cstheme="minorHAnsi"/>
                <w:sz w:val="24"/>
                <w:szCs w:val="24"/>
              </w:rPr>
            </w:rPrChange>
          </w:rPr>
          <w:t>], RNA</w:t>
        </w:r>
      </w:ins>
      <w:ins w:id="636" w:author="Jochum, Michael D." w:date="2021-04-23T14:35:00Z">
        <w:r w:rsidR="00176C1B" w:rsidRPr="00F7092D">
          <w:rPr>
            <w:rFonts w:cstheme="minorHAnsi"/>
            <w:rPrChange w:id="637" w:author="Jochum, Michael D." w:date="2021-08-05T16:09:00Z">
              <w:rPr>
                <w:rFonts w:cstheme="minorHAnsi"/>
                <w:sz w:val="24"/>
                <w:szCs w:val="24"/>
              </w:rPr>
            </w:rPrChange>
          </w:rPr>
          <w:t xml:space="preserve"> binding [</w:t>
        </w:r>
        <w:r w:rsidR="00176C1B" w:rsidRPr="00F7092D">
          <w:rPr>
            <w:rFonts w:cstheme="minorHAnsi"/>
          </w:rPr>
          <w:t>GO:0003723]</w:t>
        </w:r>
      </w:ins>
      <w:ins w:id="638" w:author="Jochum, Michael D." w:date="2021-04-23T14:22:00Z">
        <w:r w:rsidR="00A1784C" w:rsidRPr="00F7092D">
          <w:rPr>
            <w:rFonts w:cstheme="minorHAnsi"/>
            <w:rPrChange w:id="639" w:author="Jochum, Michael D." w:date="2021-08-05T16:09:00Z">
              <w:rPr>
                <w:rFonts w:cstheme="minorHAnsi"/>
                <w:sz w:val="24"/>
                <w:szCs w:val="24"/>
              </w:rPr>
            </w:rPrChange>
          </w:rPr>
          <w:t xml:space="preserve">, </w:t>
        </w:r>
      </w:ins>
      <w:ins w:id="640" w:author="Jochum, Michael D." w:date="2021-04-23T14:38:00Z">
        <w:r w:rsidR="00176C1B" w:rsidRPr="00F7092D">
          <w:rPr>
            <w:rFonts w:cstheme="minorHAnsi"/>
            <w:rPrChange w:id="641" w:author="Jochum, Michael D." w:date="2021-08-05T16:09:00Z">
              <w:rPr>
                <w:rFonts w:cstheme="minorHAnsi"/>
                <w:sz w:val="24"/>
                <w:szCs w:val="24"/>
              </w:rPr>
            </w:rPrChange>
          </w:rPr>
          <w:t xml:space="preserve">and </w:t>
        </w:r>
      </w:ins>
      <w:ins w:id="642" w:author="Jochum, Michael D." w:date="2021-04-23T14:22:00Z">
        <w:r w:rsidR="00A1784C" w:rsidRPr="00F7092D">
          <w:rPr>
            <w:rFonts w:cstheme="minorHAnsi"/>
            <w:rPrChange w:id="643" w:author="Jochum, Michael D." w:date="2021-08-05T16:09:00Z">
              <w:rPr>
                <w:rFonts w:cstheme="minorHAnsi"/>
                <w:sz w:val="24"/>
                <w:szCs w:val="24"/>
              </w:rPr>
            </w:rPrChange>
          </w:rPr>
          <w:t>lytic activity (hydrolase, endopeptidase,</w:t>
        </w:r>
      </w:ins>
      <w:ins w:id="644" w:author="Jochum, Michael D." w:date="2021-04-23T14:36:00Z">
        <w:r w:rsidR="00176C1B" w:rsidRPr="00F7092D">
          <w:rPr>
            <w:rFonts w:cstheme="minorHAnsi"/>
            <w:rPrChange w:id="645" w:author="Jochum, Michael D." w:date="2021-08-05T16:09:00Z">
              <w:rPr>
                <w:rFonts w:cstheme="minorHAnsi"/>
                <w:sz w:val="24"/>
                <w:szCs w:val="24"/>
              </w:rPr>
            </w:rPrChange>
          </w:rPr>
          <w:t xml:space="preserve"> oxidoreductase, </w:t>
        </w:r>
      </w:ins>
      <w:ins w:id="646" w:author="Jochum, Michael D." w:date="2021-08-05T16:02:00Z">
        <w:r w:rsidR="006E785C" w:rsidRPr="00F7092D">
          <w:rPr>
            <w:rFonts w:cstheme="minorHAnsi"/>
            <w:rPrChange w:id="647" w:author="Jochum, Michael D." w:date="2021-08-05T16:09:00Z">
              <w:rPr>
                <w:rFonts w:cstheme="minorHAnsi"/>
                <w:sz w:val="24"/>
                <w:szCs w:val="24"/>
              </w:rPr>
            </w:rPrChange>
          </w:rPr>
          <w:t>etc.</w:t>
        </w:r>
      </w:ins>
      <w:ins w:id="648" w:author="Jochum, Michael D." w:date="2021-04-23T14:22:00Z">
        <w:r w:rsidR="00A1784C" w:rsidRPr="00F7092D">
          <w:rPr>
            <w:rFonts w:cstheme="minorHAnsi"/>
            <w:rPrChange w:id="649" w:author="Jochum, Michael D." w:date="2021-08-05T16:09:00Z">
              <w:rPr>
                <w:rFonts w:cstheme="minorHAnsi"/>
                <w:sz w:val="24"/>
                <w:szCs w:val="24"/>
              </w:rPr>
            </w:rPrChange>
          </w:rPr>
          <w:t>)</w:t>
        </w:r>
      </w:ins>
      <w:ins w:id="650" w:author="Jochum, Michael D." w:date="2021-04-23T14:37:00Z">
        <w:r w:rsidR="00176C1B" w:rsidRPr="00F7092D">
          <w:rPr>
            <w:rFonts w:cstheme="minorHAnsi"/>
            <w:rPrChange w:id="651"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652"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653"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654" w:author="Jochum, Michael D." w:date="2021-08-03T15:27:00Z">
        <w:r w:rsidR="0034766F" w:rsidRPr="00F7092D">
          <w:rPr>
            <w:rFonts w:cstheme="minorHAnsi"/>
            <w:rPrChange w:id="655" w:author="Jochum, Michael D." w:date="2021-08-05T16:09:00Z">
              <w:rPr>
                <w:rFonts w:cstheme="minorHAnsi"/>
                <w:sz w:val="24"/>
                <w:szCs w:val="24"/>
              </w:rPr>
            </w:rPrChange>
          </w:rPr>
          <w:t xml:space="preserve"> </w:t>
        </w:r>
      </w:ins>
      <w:ins w:id="656" w:author="Jochum, Michael D." w:date="2021-08-05T15:41:00Z">
        <w:r w:rsidR="003C0ECD" w:rsidRPr="00F7092D">
          <w:rPr>
            <w:rFonts w:cstheme="minorHAnsi"/>
            <w:rPrChange w:id="657" w:author="Jochum, Michael D." w:date="2021-08-05T16:09:00Z">
              <w:rPr>
                <w:rFonts w:cstheme="minorHAnsi"/>
                <w:sz w:val="24"/>
                <w:szCs w:val="24"/>
              </w:rPr>
            </w:rPrChange>
          </w:rPr>
          <w:t>(</w:t>
        </w:r>
        <w:r w:rsidR="003C0ECD" w:rsidRPr="00F7092D">
          <w:rPr>
            <w:rFonts w:cstheme="minorHAnsi"/>
            <w:rPrChange w:id="658" w:author="Jochum, Michael D." w:date="2021-08-05T16:09:00Z">
              <w:rPr>
                <w:rFonts w:cstheme="minorHAnsi"/>
                <w:sz w:val="24"/>
                <w:szCs w:val="24"/>
              </w:rPr>
            </w:rPrChange>
          </w:rPr>
          <w:fldChar w:fldCharType="begin"/>
        </w:r>
        <w:r w:rsidR="003C0ECD" w:rsidRPr="00F7092D">
          <w:rPr>
            <w:rFonts w:cstheme="minorHAnsi"/>
            <w:rPrChange w:id="659" w:author="Jochum, Michael D." w:date="2021-08-05T16:09:00Z">
              <w:rPr>
                <w:rFonts w:cstheme="minorHAnsi"/>
                <w:sz w:val="24"/>
                <w:szCs w:val="24"/>
              </w:rPr>
            </w:rPrChange>
          </w:rPr>
          <w:instrText xml:space="preserve"> REF _Ref78896849 \h </w:instrText>
        </w:r>
      </w:ins>
      <w:r w:rsidR="00F7092D" w:rsidRPr="00F7092D">
        <w:rPr>
          <w:rFonts w:cstheme="minorHAnsi"/>
          <w:rPrChange w:id="660" w:author="Jochum, Michael D." w:date="2021-08-05T16:09:00Z">
            <w:rPr>
              <w:rFonts w:cstheme="minorHAnsi"/>
              <w:sz w:val="24"/>
              <w:szCs w:val="24"/>
            </w:rPr>
          </w:rPrChange>
        </w:rPr>
        <w:instrText xml:space="preserve"> \* MERGEFORMAT </w:instrText>
      </w:r>
      <w:r w:rsidR="003C0ECD" w:rsidRPr="00F7092D">
        <w:rPr>
          <w:rFonts w:cstheme="minorHAnsi"/>
          <w:rPrChange w:id="661" w:author="Jochum, Michael D." w:date="2021-08-05T16:09:00Z">
            <w:rPr>
              <w:rFonts w:cstheme="minorHAnsi"/>
            </w:rPr>
          </w:rPrChange>
        </w:rPr>
      </w:r>
      <w:r w:rsidR="003C0ECD" w:rsidRPr="00F7092D">
        <w:rPr>
          <w:rFonts w:cstheme="minorHAnsi"/>
          <w:rPrChange w:id="662" w:author="Jochum, Michael D." w:date="2021-08-05T16:09:00Z">
            <w:rPr>
              <w:rFonts w:cstheme="minorHAnsi"/>
              <w:sz w:val="24"/>
              <w:szCs w:val="24"/>
            </w:rPr>
          </w:rPrChange>
        </w:rPr>
        <w:fldChar w:fldCharType="separate"/>
      </w:r>
      <w:ins w:id="663" w:author="Jochum, Michael D." w:date="2021-08-05T15:41:00Z">
        <w:r w:rsidR="003C0ECD" w:rsidRPr="00F7092D">
          <w:rPr>
            <w:rFonts w:cstheme="minorHAnsi"/>
            <w:rPrChange w:id="664" w:author="Jochum, Michael D." w:date="2021-08-05T16:09:00Z">
              <w:rPr/>
            </w:rPrChange>
          </w:rPr>
          <w:t xml:space="preserve">Table </w:t>
        </w:r>
        <w:r w:rsidR="003C0ECD" w:rsidRPr="00F7092D">
          <w:rPr>
            <w:rFonts w:cstheme="minorHAnsi"/>
            <w:noProof/>
            <w:rPrChange w:id="665" w:author="Jochum, Michael D." w:date="2021-08-05T16:09:00Z">
              <w:rPr>
                <w:noProof/>
              </w:rPr>
            </w:rPrChange>
          </w:rPr>
          <w:t>4</w:t>
        </w:r>
        <w:r w:rsidR="003C0ECD" w:rsidRPr="00F7092D">
          <w:rPr>
            <w:rFonts w:cstheme="minorHAnsi"/>
            <w:rPrChange w:id="666" w:author="Jochum, Michael D." w:date="2021-08-05T16:09:00Z">
              <w:rPr>
                <w:rFonts w:cstheme="minorHAnsi"/>
                <w:sz w:val="24"/>
                <w:szCs w:val="24"/>
              </w:rPr>
            </w:rPrChange>
          </w:rPr>
          <w:fldChar w:fldCharType="end"/>
        </w:r>
        <w:r w:rsidR="003C0ECD" w:rsidRPr="00F7092D">
          <w:rPr>
            <w:rFonts w:cstheme="minorHAnsi"/>
            <w:rPrChange w:id="667" w:author="Jochum, Michael D." w:date="2021-08-05T16:09:00Z">
              <w:rPr>
                <w:rFonts w:cstheme="minorHAnsi"/>
                <w:sz w:val="24"/>
                <w:szCs w:val="24"/>
              </w:rPr>
            </w:rPrChange>
          </w:rPr>
          <w:t>)</w:t>
        </w:r>
      </w:ins>
      <w:ins w:id="668" w:author="Jochum, Michael D." w:date="2021-08-05T15:58:00Z">
        <w:r w:rsidR="00195469" w:rsidRPr="00F7092D">
          <w:rPr>
            <w:rFonts w:cstheme="minorHAnsi"/>
            <w:rPrChange w:id="669" w:author="Jochum, Michael D." w:date="2021-08-05T16:09:00Z">
              <w:rPr>
                <w:rFonts w:cstheme="minorHAnsi"/>
                <w:sz w:val="24"/>
                <w:szCs w:val="24"/>
              </w:rPr>
            </w:rPrChange>
          </w:rPr>
          <w:t xml:space="preserve"> </w:t>
        </w:r>
      </w:ins>
      <w:del w:id="670" w:author="Jochum, Michael D." w:date="2021-08-03T15:27:00Z">
        <w:r w:rsidR="00967225" w:rsidRPr="00F7092D" w:rsidDel="0034766F">
          <w:rPr>
            <w:rFonts w:cstheme="minorHAnsi"/>
            <w:rPrChange w:id="671" w:author="Jochum, Michael D." w:date="2021-08-05T16:09:00Z">
              <w:rPr>
                <w:rFonts w:cstheme="minorHAnsi"/>
                <w:sz w:val="24"/>
                <w:szCs w:val="24"/>
              </w:rPr>
            </w:rPrChange>
          </w:rPr>
          <w:delText xml:space="preserve"> </w:delText>
        </w:r>
      </w:del>
      <w:r w:rsidR="00967225" w:rsidRPr="00F7092D">
        <w:rPr>
          <w:rFonts w:cstheme="minorHAnsi"/>
          <w:rPrChange w:id="672" w:author="Jochum, Michael D." w:date="2021-08-05T16:09:00Z">
            <w:rPr>
              <w:rFonts w:cstheme="minorHAnsi"/>
              <w:sz w:val="24"/>
              <w:szCs w:val="24"/>
            </w:rPr>
          </w:rPrChange>
        </w:rPr>
        <w:t>(</w:t>
      </w:r>
      <w:ins w:id="673" w:author="Jochum, Michael D." w:date="2021-08-05T15:45:00Z">
        <w:r w:rsidR="00FB74B8" w:rsidRPr="00F7092D">
          <w:rPr>
            <w:rFonts w:cstheme="minorHAnsi"/>
            <w:rPrChange w:id="674" w:author="Jochum, Michael D." w:date="2021-08-05T16:09:00Z">
              <w:rPr>
                <w:rFonts w:cstheme="minorHAnsi"/>
                <w:sz w:val="24"/>
                <w:szCs w:val="24"/>
              </w:rPr>
            </w:rPrChange>
          </w:rPr>
          <w:fldChar w:fldCharType="begin"/>
        </w:r>
        <w:r w:rsidR="00FB74B8" w:rsidRPr="00F7092D">
          <w:rPr>
            <w:rFonts w:cstheme="minorHAnsi"/>
            <w:rPrChange w:id="675" w:author="Jochum, Michael D." w:date="2021-08-05T16:09:00Z">
              <w:rPr>
                <w:rFonts w:cstheme="minorHAnsi"/>
                <w:sz w:val="24"/>
                <w:szCs w:val="24"/>
              </w:rPr>
            </w:rPrChange>
          </w:rPr>
          <w:instrText xml:space="preserve"> REF _Ref79070768 \h </w:instrText>
        </w:r>
      </w:ins>
      <w:r w:rsidR="00F7092D" w:rsidRPr="00F7092D">
        <w:rPr>
          <w:rFonts w:cstheme="minorHAnsi"/>
          <w:rPrChange w:id="676" w:author="Jochum, Michael D." w:date="2021-08-05T16:09:00Z">
            <w:rPr>
              <w:rFonts w:cstheme="minorHAnsi"/>
              <w:sz w:val="24"/>
              <w:szCs w:val="24"/>
            </w:rPr>
          </w:rPrChange>
        </w:rPr>
        <w:instrText xml:space="preserve"> \* MERGEFORMAT </w:instrText>
      </w:r>
      <w:r w:rsidR="00FB74B8" w:rsidRPr="00F7092D">
        <w:rPr>
          <w:rFonts w:cstheme="minorHAnsi"/>
          <w:rPrChange w:id="677" w:author="Jochum, Michael D." w:date="2021-08-05T16:09:00Z">
            <w:rPr>
              <w:rFonts w:cstheme="minorHAnsi"/>
            </w:rPr>
          </w:rPrChange>
        </w:rPr>
      </w:r>
      <w:r w:rsidR="00FB74B8" w:rsidRPr="00F7092D">
        <w:rPr>
          <w:rFonts w:cstheme="minorHAnsi"/>
          <w:rPrChange w:id="678" w:author="Jochum, Michael D." w:date="2021-08-05T16:09:00Z">
            <w:rPr>
              <w:rFonts w:cstheme="minorHAnsi"/>
              <w:sz w:val="24"/>
              <w:szCs w:val="24"/>
            </w:rPr>
          </w:rPrChange>
        </w:rPr>
        <w:fldChar w:fldCharType="separate"/>
      </w:r>
      <w:ins w:id="679" w:author="Jochum, Michael D." w:date="2021-08-05T15:45:00Z">
        <w:r w:rsidR="00FB74B8" w:rsidRPr="00F7092D">
          <w:rPr>
            <w:rFonts w:cstheme="minorHAnsi"/>
            <w:rPrChange w:id="680" w:author="Jochum, Michael D." w:date="2021-08-05T16:09:00Z">
              <w:rPr/>
            </w:rPrChange>
          </w:rPr>
          <w:t xml:space="preserve">Figure </w:t>
        </w:r>
        <w:r w:rsidR="00FB74B8" w:rsidRPr="00F7092D">
          <w:rPr>
            <w:rFonts w:cstheme="minorHAnsi"/>
            <w:noProof/>
            <w:rPrChange w:id="681" w:author="Jochum, Michael D." w:date="2021-08-05T16:09:00Z">
              <w:rPr>
                <w:noProof/>
              </w:rPr>
            </w:rPrChange>
          </w:rPr>
          <w:t>3</w:t>
        </w:r>
        <w:r w:rsidR="00FB74B8" w:rsidRPr="00F7092D">
          <w:rPr>
            <w:rFonts w:cstheme="minorHAnsi"/>
            <w:rPrChange w:id="682" w:author="Jochum, Michael D." w:date="2021-08-05T16:09:00Z">
              <w:rPr>
                <w:rFonts w:cstheme="minorHAnsi"/>
                <w:sz w:val="24"/>
                <w:szCs w:val="24"/>
              </w:rPr>
            </w:rPrChange>
          </w:rPr>
          <w:fldChar w:fldCharType="end"/>
        </w:r>
      </w:ins>
      <w:del w:id="683" w:author="Jochum, Michael D." w:date="2021-08-05T15:43:00Z">
        <w:r w:rsidR="00967225" w:rsidRPr="00F7092D" w:rsidDel="00FB74B8">
          <w:rPr>
            <w:rFonts w:cstheme="minorHAnsi"/>
            <w:rPrChange w:id="684" w:author="Jochum, Michael D." w:date="2021-08-05T16:09:00Z">
              <w:rPr>
                <w:rFonts w:cstheme="minorHAnsi"/>
                <w:sz w:val="24"/>
                <w:szCs w:val="24"/>
              </w:rPr>
            </w:rPrChange>
          </w:rPr>
          <w:delText>Figure X</w:delText>
        </w:r>
      </w:del>
      <w:r w:rsidR="00967225" w:rsidRPr="00F7092D">
        <w:rPr>
          <w:rFonts w:cstheme="minorHAnsi"/>
          <w:rPrChange w:id="685"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686" w:author="Jochum, Michael D." w:date="2021-07-06T14:22:00Z"/>
          <w:rFonts w:cstheme="minorHAnsi"/>
        </w:rPr>
        <w:pPrChange w:id="687" w:author="Jochum, Michael D." w:date="2021-07-06T14:40:00Z">
          <w:pPr>
            <w:spacing w:line="480" w:lineRule="auto"/>
          </w:pPr>
        </w:pPrChange>
      </w:pPr>
      <w:commentRangeStart w:id="688"/>
      <w:ins w:id="689"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0793B25F" w:rsidR="006C1C4D" w:rsidRPr="00F7092D" w:rsidRDefault="006C1C4D">
      <w:pPr>
        <w:spacing w:line="480" w:lineRule="auto"/>
        <w:jc w:val="both"/>
        <w:rPr>
          <w:ins w:id="690" w:author="Jochum, Michael D." w:date="2021-07-06T14:22:00Z"/>
          <w:rFonts w:cstheme="minorHAnsi"/>
        </w:rPr>
        <w:pPrChange w:id="691" w:author="Jochum, Michael D." w:date="2021-07-06T14:40:00Z">
          <w:pPr>
            <w:spacing w:line="480" w:lineRule="auto"/>
          </w:pPr>
        </w:pPrChange>
      </w:pPr>
      <w:ins w:id="692" w:author="Jochum, Michael D." w:date="2021-07-06T14:22:00Z">
        <w:r w:rsidRPr="00F7092D">
          <w:rPr>
            <w:rFonts w:cstheme="minorHAnsi"/>
          </w:rPr>
          <w:t>Gene ontology comparisons amongst those who died to those who survived reported major decreases in ox</w:t>
        </w:r>
      </w:ins>
      <w:ins w:id="693" w:author="Jochum, Michael D." w:date="2021-08-05T15:59:00Z">
        <w:r w:rsidR="00195469" w:rsidRPr="00F7092D">
          <w:rPr>
            <w:rFonts w:cstheme="minorHAnsi"/>
            <w:rPrChange w:id="694" w:author="Jochum, Michael D." w:date="2021-08-05T16:09:00Z">
              <w:rPr>
                <w:rFonts w:cstheme="minorHAnsi"/>
                <w:sz w:val="24"/>
                <w:szCs w:val="24"/>
              </w:rPr>
            </w:rPrChange>
          </w:rPr>
          <w:t>ido</w:t>
        </w:r>
      </w:ins>
      <w:ins w:id="695" w:author="Jochum, Michael D." w:date="2021-07-06T14:22:00Z">
        <w:r w:rsidRPr="00F7092D">
          <w:rPr>
            <w:rFonts w:cstheme="minorHAnsi"/>
          </w:rPr>
          <w:t>reductase activity, increases in catalytic activity acting on RNA, and endopeptidase activity.</w:t>
        </w:r>
      </w:ins>
      <w:ins w:id="696" w:author="Jochum, Michael D." w:date="2021-07-06T14:23:00Z">
        <w:r w:rsidRPr="00F7092D">
          <w:rPr>
            <w:rFonts w:cstheme="minorHAnsi"/>
          </w:rPr>
          <w:t xml:space="preserve"> </w:t>
        </w:r>
        <w:r w:rsidRPr="00F70574">
          <w:rPr>
            <w:rFonts w:cstheme="minorHAnsi"/>
          </w:rPr>
          <w:t xml:space="preserve"> </w:t>
        </w:r>
      </w:ins>
      <w:ins w:id="697" w:author="Jochum, Michael D." w:date="2021-08-03T15:33:00Z">
        <w:r w:rsidR="00A72ED3" w:rsidRPr="00F7092D">
          <w:rPr>
            <w:rFonts w:cstheme="minorHAnsi"/>
            <w:rPrChange w:id="698" w:author="Jochum, Michael D." w:date="2021-08-05T16:09:00Z">
              <w:rPr>
                <w:rFonts w:cstheme="minorHAnsi"/>
                <w:sz w:val="24"/>
                <w:szCs w:val="24"/>
              </w:rPr>
            </w:rPrChange>
          </w:rPr>
          <w:t>Lastly with</w:t>
        </w:r>
      </w:ins>
      <w:ins w:id="699" w:author="Jochum, Michael D." w:date="2021-07-06T14:23:00Z">
        <w:r w:rsidRPr="00F7092D">
          <w:rPr>
            <w:rFonts w:cstheme="minorHAnsi"/>
          </w:rPr>
          <w:t xml:space="preserve"> respect to the Go Terms belonging to the Depth 1 parent of binding, we </w:t>
        </w:r>
      </w:ins>
      <w:ins w:id="700" w:author="Jochum, Michael D." w:date="2021-08-03T15:33:00Z">
        <w:r w:rsidR="00A72ED3" w:rsidRPr="00F7092D">
          <w:rPr>
            <w:rFonts w:cstheme="minorHAnsi"/>
            <w:rPrChange w:id="701" w:author="Jochum, Michael D." w:date="2021-08-05T16:09:00Z">
              <w:rPr>
                <w:rFonts w:cstheme="minorHAnsi"/>
                <w:sz w:val="24"/>
                <w:szCs w:val="24"/>
              </w:rPr>
            </w:rPrChange>
          </w:rPr>
          <w:t>observed decreases</w:t>
        </w:r>
      </w:ins>
      <w:ins w:id="702" w:author="Jochum, Michael D." w:date="2021-07-06T14:23:00Z">
        <w:r w:rsidRPr="00F7092D">
          <w:rPr>
            <w:rFonts w:cstheme="minorHAnsi"/>
          </w:rPr>
          <w:t xml:space="preserve"> in organic cyclic compound binding </w:t>
        </w:r>
      </w:ins>
      <w:ins w:id="703" w:author="Jochum, Michael D." w:date="2021-08-05T15:40:00Z">
        <w:r w:rsidR="003C0ECD" w:rsidRPr="00F7092D">
          <w:rPr>
            <w:rFonts w:cstheme="minorHAnsi"/>
            <w:rPrChange w:id="704" w:author="Jochum, Michael D." w:date="2021-08-05T16:09:00Z">
              <w:rPr>
                <w:rFonts w:cstheme="minorHAnsi"/>
                <w:sz w:val="24"/>
                <w:szCs w:val="24"/>
              </w:rPr>
            </w:rPrChange>
          </w:rPr>
          <w:t>and increases</w:t>
        </w:r>
      </w:ins>
      <w:ins w:id="705" w:author="Jochum, Michael D." w:date="2021-07-06T14:23:00Z">
        <w:r w:rsidRPr="00F7092D">
          <w:rPr>
            <w:rFonts w:cstheme="minorHAnsi"/>
          </w:rPr>
          <w:t xml:space="preserve"> in RNA </w:t>
        </w:r>
      </w:ins>
      <w:ins w:id="706" w:author="Jochum, Michael D." w:date="2021-08-05T15:48:00Z">
        <w:r w:rsidR="00FB74B8" w:rsidRPr="00F7092D">
          <w:rPr>
            <w:rFonts w:cstheme="minorHAnsi"/>
            <w:rPrChange w:id="707" w:author="Jochum, Michael D." w:date="2021-08-05T16:09:00Z">
              <w:rPr>
                <w:rFonts w:cstheme="minorHAnsi"/>
                <w:sz w:val="24"/>
                <w:szCs w:val="24"/>
              </w:rPr>
            </w:rPrChange>
          </w:rPr>
          <w:t>binding transition</w:t>
        </w:r>
      </w:ins>
      <w:ins w:id="708" w:author="Jochum, Michael D." w:date="2021-07-06T14:23:00Z">
        <w:r w:rsidRPr="00F7092D">
          <w:rPr>
            <w:rFonts w:cstheme="minorHAnsi"/>
          </w:rPr>
          <w:t xml:space="preserve"> metal ion binding, magnesium ion binding, </w:t>
        </w:r>
      </w:ins>
      <w:ins w:id="709" w:author="Jochum, Michael D." w:date="2021-08-05T15:59:00Z">
        <w:r w:rsidR="00195469" w:rsidRPr="00F7092D">
          <w:rPr>
            <w:rFonts w:cstheme="minorHAnsi"/>
            <w:rPrChange w:id="710" w:author="Jochum, Michael D." w:date="2021-08-05T16:09:00Z">
              <w:rPr>
                <w:rFonts w:cstheme="minorHAnsi"/>
                <w:sz w:val="24"/>
                <w:szCs w:val="24"/>
              </w:rPr>
            </w:rPrChange>
          </w:rPr>
          <w:t>and zinc</w:t>
        </w:r>
      </w:ins>
      <w:ins w:id="711" w:author="Jochum, Michael D." w:date="2021-07-06T14:23:00Z">
        <w:r w:rsidRPr="00F7092D">
          <w:rPr>
            <w:rFonts w:cstheme="minorHAnsi"/>
          </w:rPr>
          <w:t xml:space="preserve"> ion binding amongst those who died compared to those who survived</w:t>
        </w:r>
      </w:ins>
      <w:ins w:id="712" w:author="Jochum, Michael D." w:date="2021-08-05T15:51:00Z">
        <w:r w:rsidR="00FB74B8" w:rsidRPr="00F7092D">
          <w:rPr>
            <w:rFonts w:cstheme="minorHAnsi"/>
            <w:rPrChange w:id="713" w:author="Jochum, Michael D." w:date="2021-08-05T16:09:00Z">
              <w:rPr>
                <w:rFonts w:cstheme="minorHAnsi"/>
                <w:sz w:val="24"/>
                <w:szCs w:val="24"/>
              </w:rPr>
            </w:rPrChange>
          </w:rPr>
          <w:t xml:space="preserve"> </w:t>
        </w:r>
        <w:r w:rsidR="00FB74B8" w:rsidRPr="00F7092D">
          <w:rPr>
            <w:rFonts w:cstheme="minorHAnsi"/>
            <w:highlight w:val="cyan"/>
            <w:rPrChange w:id="714" w:author="Jochum, Michael D." w:date="2021-08-05T16:09:00Z">
              <w:rPr>
                <w:rFonts w:cstheme="minorHAnsi"/>
                <w:sz w:val="24"/>
                <w:szCs w:val="24"/>
              </w:rPr>
            </w:rPrChange>
          </w:rPr>
          <w:t>(Supplementary Files 3-X K</w:t>
        </w:r>
      </w:ins>
      <w:ins w:id="715" w:author="Jochum, Michael D." w:date="2021-08-05T15:52:00Z">
        <w:r w:rsidR="00FB74B8" w:rsidRPr="00F7092D">
          <w:rPr>
            <w:rFonts w:cstheme="minorHAnsi"/>
            <w:highlight w:val="cyan"/>
            <w:rPrChange w:id="716" w:author="Jochum, Michael D." w:date="2021-08-05T16:09:00Z">
              <w:rPr>
                <w:rFonts w:cstheme="minorHAnsi"/>
                <w:sz w:val="24"/>
                <w:szCs w:val="24"/>
              </w:rPr>
            </w:rPrChange>
          </w:rPr>
          <w:t>rista’s protein tables</w:t>
        </w:r>
      </w:ins>
      <w:ins w:id="717" w:author="Jochum, Michael D." w:date="2021-08-05T15:51:00Z">
        <w:r w:rsidR="00FB74B8" w:rsidRPr="00F7092D">
          <w:rPr>
            <w:rFonts w:cstheme="minorHAnsi"/>
            <w:highlight w:val="cyan"/>
            <w:rPrChange w:id="718" w:author="Jochum, Michael D." w:date="2021-08-05T16:09:00Z">
              <w:rPr>
                <w:rFonts w:cstheme="minorHAnsi"/>
                <w:sz w:val="24"/>
                <w:szCs w:val="24"/>
              </w:rPr>
            </w:rPrChange>
          </w:rPr>
          <w:t>)</w:t>
        </w:r>
      </w:ins>
      <w:ins w:id="719" w:author="Jochum, Michael D." w:date="2021-07-06T14:23:00Z">
        <w:r w:rsidRPr="00F7092D">
          <w:rPr>
            <w:rFonts w:cstheme="minorHAnsi"/>
            <w:highlight w:val="cyan"/>
            <w:rPrChange w:id="720" w:author="Jochum, Michael D." w:date="2021-08-05T16:09:00Z">
              <w:rPr>
                <w:rFonts w:cstheme="minorHAnsi"/>
              </w:rPr>
            </w:rPrChange>
          </w:rPr>
          <w:t>.</w:t>
        </w:r>
        <w:commentRangeEnd w:id="688"/>
        <w:r w:rsidRPr="00F7092D">
          <w:rPr>
            <w:rStyle w:val="CommentReference"/>
            <w:rFonts w:cstheme="minorHAnsi"/>
            <w:sz w:val="22"/>
            <w:szCs w:val="22"/>
            <w:highlight w:val="cyan"/>
            <w:rPrChange w:id="721" w:author="Jochum, Michael D." w:date="2021-08-05T16:09:00Z">
              <w:rPr>
                <w:rStyle w:val="CommentReference"/>
                <w:rFonts w:cstheme="minorHAnsi"/>
              </w:rPr>
            </w:rPrChange>
          </w:rPr>
          <w:commentReference w:id="688"/>
        </w:r>
      </w:ins>
    </w:p>
    <w:p w14:paraId="37E2DC22" w14:textId="0383DDA0" w:rsidR="006C1C4D" w:rsidRPr="00F7092D" w:rsidRDefault="006C1C4D">
      <w:pPr>
        <w:spacing w:line="480" w:lineRule="auto"/>
        <w:jc w:val="both"/>
        <w:rPr>
          <w:ins w:id="722" w:author="Jochum, Michael D." w:date="2021-07-06T14:23:00Z"/>
          <w:rFonts w:cstheme="minorHAnsi"/>
        </w:rPr>
        <w:pPrChange w:id="723" w:author="Jochum, Michael D." w:date="2021-07-06T14:40:00Z">
          <w:pPr>
            <w:spacing w:line="480" w:lineRule="auto"/>
          </w:pPr>
        </w:pPrChange>
      </w:pPr>
      <w:ins w:id="724"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725" w:author="Jochum, Michael D." w:date="2021-08-05T16:09:00Z">
              <w:rPr>
                <w:rFonts w:cstheme="minorHAnsi"/>
              </w:rPr>
            </w:rPrChange>
          </w:rPr>
          <w:t>2</w:t>
        </w:r>
        <w:r w:rsidRPr="00F7092D">
          <w:rPr>
            <w:rFonts w:cstheme="minorHAnsi"/>
          </w:rPr>
          <w:t xml:space="preserve"> median ratio of the family </w:t>
        </w:r>
        <w:r w:rsidRPr="00F7092D">
          <w:rPr>
            <w:rFonts w:cstheme="minorHAnsi"/>
            <w:i/>
            <w:iCs/>
            <w:rPrChange w:id="726" w:author="Jochum, Michael D." w:date="2021-08-05T16:09:00Z">
              <w:rPr>
                <w:rFonts w:cstheme="minorHAnsi"/>
              </w:rPr>
            </w:rPrChange>
          </w:rPr>
          <w:t>Comanomonadacea</w:t>
        </w:r>
        <w:r w:rsidRPr="00F7092D">
          <w:rPr>
            <w:rFonts w:cstheme="minorHAnsi"/>
          </w:rPr>
          <w:t xml:space="preserve">, belonging to the genus </w:t>
        </w:r>
        <w:r w:rsidRPr="00F7092D">
          <w:rPr>
            <w:rFonts w:cstheme="minorHAnsi"/>
            <w:i/>
            <w:iCs/>
          </w:rPr>
          <w:t>Variovorax</w:t>
        </w:r>
        <w:r w:rsidRPr="00F7092D">
          <w:rPr>
            <w:rFonts w:cstheme="minorHAnsi"/>
          </w:rPr>
          <w:t xml:space="preserve"> and decreases in the family </w:t>
        </w:r>
        <w:r w:rsidRPr="00F7092D">
          <w:rPr>
            <w:rFonts w:cstheme="minorHAnsi"/>
            <w:i/>
            <w:iCs/>
            <w:rPrChange w:id="727" w:author="Jochum, Michael D." w:date="2021-08-05T16:09:00Z">
              <w:rPr>
                <w:rFonts w:cstheme="minorHAnsi"/>
              </w:rPr>
            </w:rPrChange>
          </w:rPr>
          <w:t>Bacteriodales</w:t>
        </w:r>
        <w:r w:rsidRPr="00F7092D">
          <w:rPr>
            <w:rFonts w:cstheme="minorHAnsi"/>
          </w:rPr>
          <w:t xml:space="preserve"> when comparing the deceased to the survive (p&lt;0.0001, q &lt;0.001)</w:t>
        </w:r>
      </w:ins>
      <w:ins w:id="728" w:author="Jochum, Michael D." w:date="2021-08-05T15:57:00Z">
        <w:r w:rsidR="00195469" w:rsidRPr="00F7092D">
          <w:rPr>
            <w:rFonts w:cstheme="minorHAnsi"/>
            <w:rPrChange w:id="729" w:author="Jochum, Michael D." w:date="2021-08-05T16:09:00Z">
              <w:rPr>
                <w:rFonts w:cstheme="minorHAnsi"/>
                <w:sz w:val="24"/>
                <w:szCs w:val="24"/>
              </w:rPr>
            </w:rPrChange>
          </w:rPr>
          <w:t xml:space="preserve"> (</w:t>
        </w:r>
        <w:r w:rsidR="00195469" w:rsidRPr="00F7092D">
          <w:rPr>
            <w:rFonts w:cstheme="minorHAnsi"/>
            <w:rPrChange w:id="730" w:author="Jochum, Michael D." w:date="2021-08-05T16:09:00Z">
              <w:rPr>
                <w:rFonts w:cstheme="minorHAnsi"/>
                <w:sz w:val="24"/>
                <w:szCs w:val="24"/>
              </w:rPr>
            </w:rPrChange>
          </w:rPr>
          <w:fldChar w:fldCharType="begin"/>
        </w:r>
        <w:r w:rsidR="00195469" w:rsidRPr="00F7092D">
          <w:rPr>
            <w:rFonts w:cstheme="minorHAnsi"/>
            <w:rPrChange w:id="731" w:author="Jochum, Michael D." w:date="2021-08-05T16:09:00Z">
              <w:rPr>
                <w:rFonts w:cstheme="minorHAnsi"/>
                <w:sz w:val="24"/>
                <w:szCs w:val="24"/>
              </w:rPr>
            </w:rPrChange>
          </w:rPr>
          <w:instrText xml:space="preserve"> REF _Ref79071488 \h </w:instrText>
        </w:r>
      </w:ins>
      <w:r w:rsidR="00F7092D" w:rsidRPr="00F7092D">
        <w:rPr>
          <w:rFonts w:cstheme="minorHAnsi"/>
          <w:rPrChange w:id="732" w:author="Jochum, Michael D." w:date="2021-08-05T16:09:00Z">
            <w:rPr>
              <w:rFonts w:cstheme="minorHAnsi"/>
              <w:sz w:val="24"/>
              <w:szCs w:val="24"/>
            </w:rPr>
          </w:rPrChange>
        </w:rPr>
        <w:instrText xml:space="preserve"> \* MERGEFORMAT </w:instrText>
      </w:r>
      <w:r w:rsidR="00195469" w:rsidRPr="00F7092D">
        <w:rPr>
          <w:rFonts w:cstheme="minorHAnsi"/>
          <w:rPrChange w:id="733" w:author="Jochum, Michael D." w:date="2021-08-05T16:09:00Z">
            <w:rPr>
              <w:rFonts w:cstheme="minorHAnsi"/>
            </w:rPr>
          </w:rPrChange>
        </w:rPr>
      </w:r>
      <w:r w:rsidR="00195469" w:rsidRPr="00F7092D">
        <w:rPr>
          <w:rFonts w:cstheme="minorHAnsi"/>
          <w:rPrChange w:id="734" w:author="Jochum, Michael D." w:date="2021-08-05T16:09:00Z">
            <w:rPr>
              <w:rFonts w:cstheme="minorHAnsi"/>
              <w:sz w:val="24"/>
              <w:szCs w:val="24"/>
            </w:rPr>
          </w:rPrChange>
        </w:rPr>
        <w:fldChar w:fldCharType="separate"/>
      </w:r>
      <w:ins w:id="735" w:author="Jochum, Michael D." w:date="2021-08-05T15:57:00Z">
        <w:r w:rsidR="00195469" w:rsidRPr="00F7092D">
          <w:rPr>
            <w:rFonts w:cstheme="minorHAnsi"/>
            <w:rPrChange w:id="736" w:author="Jochum, Michael D." w:date="2021-08-05T16:09:00Z">
              <w:rPr/>
            </w:rPrChange>
          </w:rPr>
          <w:t xml:space="preserve">Figure </w:t>
        </w:r>
        <w:r w:rsidR="00195469" w:rsidRPr="00F7092D">
          <w:rPr>
            <w:rFonts w:cstheme="minorHAnsi"/>
            <w:noProof/>
            <w:rPrChange w:id="737" w:author="Jochum, Michael D." w:date="2021-08-05T16:09:00Z">
              <w:rPr>
                <w:noProof/>
              </w:rPr>
            </w:rPrChange>
          </w:rPr>
          <w:t>4</w:t>
        </w:r>
        <w:r w:rsidR="00195469" w:rsidRPr="00F7092D">
          <w:rPr>
            <w:rFonts w:cstheme="minorHAnsi"/>
            <w:rPrChange w:id="738" w:author="Jochum, Michael D." w:date="2021-08-05T16:09:00Z">
              <w:rPr>
                <w:rFonts w:cstheme="minorHAnsi"/>
                <w:sz w:val="24"/>
                <w:szCs w:val="24"/>
              </w:rPr>
            </w:rPrChange>
          </w:rPr>
          <w:fldChar w:fldCharType="end"/>
        </w:r>
        <w:r w:rsidR="00195469" w:rsidRPr="00F7092D">
          <w:rPr>
            <w:rFonts w:cstheme="minorHAnsi"/>
            <w:rPrChange w:id="739" w:author="Jochum, Michael D." w:date="2021-08-05T16:09:00Z">
              <w:rPr>
                <w:rFonts w:cstheme="minorHAnsi"/>
                <w:sz w:val="24"/>
                <w:szCs w:val="24"/>
              </w:rPr>
            </w:rPrChange>
          </w:rPr>
          <w:t>)</w:t>
        </w:r>
      </w:ins>
      <w:ins w:id="740" w:author="Jochum, Michael D." w:date="2021-07-06T14:23:00Z">
        <w:r w:rsidRPr="00F7092D">
          <w:rPr>
            <w:rFonts w:cstheme="minorHAnsi"/>
          </w:rPr>
          <w:t xml:space="preserve"> </w:t>
        </w:r>
      </w:ins>
      <w:ins w:id="741" w:author="Jochum, Michael D." w:date="2021-08-05T15:57:00Z">
        <w:r w:rsidR="00195469" w:rsidRPr="00F7092D">
          <w:rPr>
            <w:rFonts w:cstheme="minorHAnsi"/>
            <w:rPrChange w:id="742" w:author="Jochum, Michael D." w:date="2021-08-05T16:09:00Z">
              <w:rPr>
                <w:rFonts w:cstheme="minorHAnsi"/>
                <w:sz w:val="24"/>
                <w:szCs w:val="24"/>
              </w:rPr>
            </w:rPrChange>
          </w:rPr>
          <w:t>(</w:t>
        </w:r>
        <w:r w:rsidR="00195469" w:rsidRPr="00F7092D">
          <w:rPr>
            <w:rFonts w:cstheme="minorHAnsi"/>
            <w:rPrChange w:id="743" w:author="Jochum, Michael D." w:date="2021-08-05T16:09:00Z">
              <w:rPr>
                <w:rFonts w:cstheme="minorHAnsi"/>
                <w:sz w:val="24"/>
                <w:szCs w:val="24"/>
              </w:rPr>
            </w:rPrChange>
          </w:rPr>
          <w:fldChar w:fldCharType="begin"/>
        </w:r>
        <w:r w:rsidR="00195469" w:rsidRPr="00F7092D">
          <w:rPr>
            <w:rFonts w:cstheme="minorHAnsi"/>
            <w:rPrChange w:id="744" w:author="Jochum, Michael D." w:date="2021-08-05T16:09:00Z">
              <w:rPr>
                <w:rFonts w:cstheme="minorHAnsi"/>
                <w:sz w:val="24"/>
                <w:szCs w:val="24"/>
              </w:rPr>
            </w:rPrChange>
          </w:rPr>
          <w:instrText xml:space="preserve"> REF _Ref79071447 \h </w:instrText>
        </w:r>
      </w:ins>
      <w:r w:rsidR="00F7092D" w:rsidRPr="00F7092D">
        <w:rPr>
          <w:rFonts w:cstheme="minorHAnsi"/>
          <w:rPrChange w:id="745" w:author="Jochum, Michael D." w:date="2021-08-05T16:09:00Z">
            <w:rPr>
              <w:rFonts w:cstheme="minorHAnsi"/>
              <w:sz w:val="24"/>
              <w:szCs w:val="24"/>
            </w:rPr>
          </w:rPrChange>
        </w:rPr>
        <w:instrText xml:space="preserve"> \* MERGEFORMAT </w:instrText>
      </w:r>
      <w:r w:rsidR="00195469" w:rsidRPr="00F7092D">
        <w:rPr>
          <w:rFonts w:cstheme="minorHAnsi"/>
          <w:rPrChange w:id="746" w:author="Jochum, Michael D." w:date="2021-08-05T16:09:00Z">
            <w:rPr>
              <w:rFonts w:cstheme="minorHAnsi"/>
            </w:rPr>
          </w:rPrChange>
        </w:rPr>
      </w:r>
      <w:r w:rsidR="00195469" w:rsidRPr="00F7092D">
        <w:rPr>
          <w:rFonts w:cstheme="minorHAnsi"/>
          <w:rPrChange w:id="747" w:author="Jochum, Michael D." w:date="2021-08-05T16:09:00Z">
            <w:rPr>
              <w:rFonts w:cstheme="minorHAnsi"/>
              <w:sz w:val="24"/>
              <w:szCs w:val="24"/>
            </w:rPr>
          </w:rPrChange>
        </w:rPr>
        <w:fldChar w:fldCharType="separate"/>
      </w:r>
      <w:ins w:id="748" w:author="Jochum, Michael D." w:date="2021-08-05T15:57:00Z">
        <w:r w:rsidR="00195469" w:rsidRPr="00F7092D">
          <w:rPr>
            <w:rFonts w:cstheme="minorHAnsi"/>
            <w:rPrChange w:id="749" w:author="Jochum, Michael D." w:date="2021-08-05T16:09:00Z">
              <w:rPr/>
            </w:rPrChange>
          </w:rPr>
          <w:t xml:space="preserve">Table </w:t>
        </w:r>
        <w:r w:rsidR="00195469" w:rsidRPr="00F7092D">
          <w:rPr>
            <w:rFonts w:cstheme="minorHAnsi"/>
            <w:noProof/>
            <w:rPrChange w:id="750" w:author="Jochum, Michael D." w:date="2021-08-05T16:09:00Z">
              <w:rPr>
                <w:noProof/>
              </w:rPr>
            </w:rPrChange>
          </w:rPr>
          <w:t>5</w:t>
        </w:r>
        <w:r w:rsidR="00195469" w:rsidRPr="00F7092D">
          <w:rPr>
            <w:rFonts w:cstheme="minorHAnsi"/>
            <w:rPrChange w:id="751" w:author="Jochum, Michael D." w:date="2021-08-05T16:09:00Z">
              <w:rPr>
                <w:rFonts w:cstheme="minorHAnsi"/>
                <w:sz w:val="24"/>
                <w:szCs w:val="24"/>
              </w:rPr>
            </w:rPrChange>
          </w:rPr>
          <w:fldChar w:fldCharType="end"/>
        </w:r>
        <w:r w:rsidR="00195469" w:rsidRPr="00F7092D">
          <w:rPr>
            <w:rFonts w:cstheme="minorHAnsi"/>
            <w:rPrChange w:id="752" w:author="Jochum, Michael D." w:date="2021-08-05T16:09:00Z">
              <w:rPr>
                <w:rFonts w:cstheme="minorHAnsi"/>
                <w:sz w:val="24"/>
                <w:szCs w:val="24"/>
              </w:rPr>
            </w:rPrChange>
          </w:rPr>
          <w:t>)</w:t>
        </w:r>
      </w:ins>
      <w:ins w:id="753"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754" w:author="Jochum, Michael D." w:date="2021-07-06T14:24:00Z"/>
          <w:rFonts w:cstheme="minorHAnsi"/>
          <w:rPrChange w:id="755" w:author="Jochum, Michael D." w:date="2021-08-05T16:09:00Z">
            <w:rPr>
              <w:del w:id="756" w:author="Jochum, Michael D." w:date="2021-07-06T14:24:00Z"/>
              <w:rFonts w:cstheme="minorHAnsi"/>
              <w:sz w:val="24"/>
              <w:szCs w:val="24"/>
            </w:rPr>
          </w:rPrChange>
        </w:rPr>
        <w:pPrChange w:id="757"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758" w:author="Jochum, Michael D." w:date="2021-04-23T14:20:00Z"/>
          <w:rFonts w:cstheme="minorHAnsi"/>
          <w:i/>
          <w:iCs/>
          <w:rPrChange w:id="759" w:author="Jochum, Michael D." w:date="2021-08-05T16:09:00Z">
            <w:rPr>
              <w:del w:id="760" w:author="Jochum, Michael D." w:date="2021-04-23T14:20:00Z"/>
              <w:i/>
              <w:iCs/>
              <w:sz w:val="24"/>
              <w:szCs w:val="24"/>
            </w:rPr>
          </w:rPrChange>
        </w:rPr>
        <w:pPrChange w:id="761" w:author="Jochum, Michael D." w:date="2021-07-06T14:40:00Z">
          <w:pPr>
            <w:spacing w:line="480" w:lineRule="auto"/>
          </w:pPr>
        </w:pPrChange>
      </w:pPr>
      <w:del w:id="762" w:author="Jochum, Michael D." w:date="2021-07-06T14:18:00Z">
        <w:r w:rsidRPr="00F7092D" w:rsidDel="006C1C4D">
          <w:rPr>
            <w:rFonts w:cstheme="minorHAnsi"/>
            <w:i/>
            <w:iCs/>
            <w:rPrChange w:id="763"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764" w:author="Jochum, Michael D." w:date="2021-04-23T14:21:00Z"/>
          <w:rFonts w:cstheme="minorHAnsi"/>
          <w:i/>
          <w:iCs/>
          <w:rPrChange w:id="765" w:author="Jochum, Michael D." w:date="2021-08-05T16:09:00Z">
            <w:rPr>
              <w:del w:id="766" w:author="Jochum, Michael D." w:date="2021-04-23T14:21:00Z"/>
              <w:i/>
              <w:iCs/>
              <w:sz w:val="24"/>
              <w:szCs w:val="24"/>
            </w:rPr>
          </w:rPrChange>
        </w:rPr>
        <w:pPrChange w:id="767" w:author="Jochum, Michael D." w:date="2021-07-06T14:40:00Z">
          <w:pPr>
            <w:spacing w:line="480" w:lineRule="auto"/>
          </w:pPr>
        </w:pPrChange>
      </w:pPr>
      <w:del w:id="768" w:author="Jochum, Michael D." w:date="2021-04-23T14:20:00Z">
        <w:r w:rsidRPr="00F7092D" w:rsidDel="00A1784C">
          <w:rPr>
            <w:rFonts w:cstheme="minorHAnsi"/>
            <w:rPrChange w:id="769" w:author="Jochum, Michael D." w:date="2021-08-05T16:09:00Z">
              <w:rPr>
                <w:sz w:val="24"/>
                <w:szCs w:val="24"/>
              </w:rPr>
            </w:rPrChange>
          </w:rPr>
          <w:delText>DMM modeling revealed statistically significant clustering of community types associated with case type and outcome (p&lt;XXX)</w:delText>
        </w:r>
      </w:del>
      <w:del w:id="770" w:author="Jochum, Michael D." w:date="2021-07-06T14:18:00Z">
        <w:r w:rsidRPr="00F7092D" w:rsidDel="006C1C4D">
          <w:rPr>
            <w:rFonts w:cstheme="minorHAnsi"/>
            <w:rPrChange w:id="771"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772" w:author="Jochum, Michael D." w:date="2021-04-23T14:21:00Z"/>
          <w:rFonts w:cstheme="minorHAnsi"/>
          <w:rPrChange w:id="773" w:author="Jochum, Michael D." w:date="2021-08-05T16:09:00Z">
            <w:rPr>
              <w:del w:id="774" w:author="Jochum, Michael D." w:date="2021-04-23T14:21:00Z"/>
              <w:sz w:val="24"/>
              <w:szCs w:val="24"/>
            </w:rPr>
          </w:rPrChange>
        </w:rPr>
        <w:pPrChange w:id="775" w:author="Jochum, Michael D." w:date="2021-07-06T14:40:00Z">
          <w:pPr>
            <w:spacing w:line="480" w:lineRule="auto"/>
          </w:pPr>
        </w:pPrChange>
      </w:pPr>
      <w:del w:id="776" w:author="Jochum, Michael D." w:date="2021-04-23T14:39:00Z">
        <w:r w:rsidRPr="00F7092D" w:rsidDel="00176C1B">
          <w:rPr>
            <w:rFonts w:cstheme="minorHAnsi"/>
            <w:i/>
            <w:iCs/>
            <w:rPrChange w:id="777" w:author="Jochum, Michael D." w:date="2021-08-05T16:09:00Z">
              <w:rPr>
                <w:i/>
                <w:iCs/>
                <w:sz w:val="24"/>
                <w:szCs w:val="24"/>
              </w:rPr>
            </w:rPrChange>
          </w:rPr>
          <w:delText xml:space="preserve">Taxonomic Analysis.  </w:delText>
        </w:r>
      </w:del>
      <w:del w:id="778" w:author="Jochum, Michael D." w:date="2021-04-23T14:21:00Z">
        <w:r w:rsidRPr="00F7092D" w:rsidDel="00A1784C">
          <w:rPr>
            <w:rFonts w:cstheme="minorHAnsi"/>
            <w:rPrChange w:id="779" w:author="Jochum, Michael D." w:date="2021-08-05T16:09:00Z">
              <w:rPr>
                <w:sz w:val="24"/>
                <w:szCs w:val="24"/>
              </w:rPr>
            </w:rPrChange>
          </w:rPr>
          <w:delText>Taxonomic analysis revealed the presence of XXX, XXX,XXX in COVID</w:delText>
        </w:r>
        <w:r w:rsidR="00237BFB" w:rsidRPr="00F7092D" w:rsidDel="00A1784C">
          <w:rPr>
            <w:rFonts w:cstheme="minorHAnsi"/>
            <w:rPrChange w:id="780" w:author="Jochum, Michael D." w:date="2021-08-05T16:09:00Z">
              <w:rPr>
                <w:sz w:val="24"/>
                <w:szCs w:val="24"/>
              </w:rPr>
            </w:rPrChange>
          </w:rPr>
          <w:delText>-</w:delText>
        </w:r>
        <w:r w:rsidRPr="00F7092D" w:rsidDel="00A1784C">
          <w:rPr>
            <w:rFonts w:cstheme="minorHAnsi"/>
            <w:rPrChange w:id="781" w:author="Jochum, Michael D." w:date="2021-08-05T16:09:00Z">
              <w:rPr>
                <w:sz w:val="24"/>
                <w:szCs w:val="24"/>
              </w:rPr>
            </w:rPrChange>
          </w:rPr>
          <w:delText>19 patients. Amongst COVID</w:delText>
        </w:r>
        <w:r w:rsidR="00237BFB" w:rsidRPr="00F7092D" w:rsidDel="00A1784C">
          <w:rPr>
            <w:rFonts w:cstheme="minorHAnsi"/>
            <w:rPrChange w:id="782" w:author="Jochum, Michael D." w:date="2021-08-05T16:09:00Z">
              <w:rPr>
                <w:sz w:val="24"/>
                <w:szCs w:val="24"/>
              </w:rPr>
            </w:rPrChange>
          </w:rPr>
          <w:delText>-</w:delText>
        </w:r>
        <w:r w:rsidRPr="00F7092D" w:rsidDel="00A1784C">
          <w:rPr>
            <w:rFonts w:cstheme="minorHAnsi"/>
            <w:rPrChange w:id="783"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784" w:author="Jochum, Michael D." w:date="2021-04-23T14:24:00Z"/>
          <w:rFonts w:cstheme="minorHAnsi"/>
          <w:rPrChange w:id="785" w:author="Jochum, Michael D." w:date="2021-08-05T16:09:00Z">
            <w:rPr>
              <w:del w:id="786" w:author="Jochum, Michael D." w:date="2021-04-23T14:24:00Z"/>
              <w:rFonts w:cstheme="minorHAnsi"/>
              <w:sz w:val="24"/>
              <w:szCs w:val="24"/>
            </w:rPr>
          </w:rPrChange>
        </w:rPr>
        <w:pPrChange w:id="787" w:author="Jochum, Michael D." w:date="2021-07-06T14:40:00Z">
          <w:pPr>
            <w:spacing w:line="480" w:lineRule="auto"/>
          </w:pPr>
        </w:pPrChange>
      </w:pPr>
      <w:r w:rsidRPr="00F7092D">
        <w:rPr>
          <w:rFonts w:cstheme="minorHAnsi"/>
          <w:b/>
          <w:bCs/>
          <w:rPrChange w:id="788" w:author="Jochum, Michael D." w:date="2021-08-05T16:09:00Z">
            <w:rPr>
              <w:b/>
              <w:bCs/>
              <w:sz w:val="24"/>
              <w:szCs w:val="24"/>
            </w:rPr>
          </w:rPrChange>
        </w:rPr>
        <w:t>Discussion</w:t>
      </w:r>
    </w:p>
    <w:p w14:paraId="7D2806AB" w14:textId="3E40E48B" w:rsidR="006C1C4D" w:rsidRPr="00F70574" w:rsidRDefault="006C1C4D">
      <w:pPr>
        <w:spacing w:line="480" w:lineRule="auto"/>
        <w:jc w:val="both"/>
        <w:rPr>
          <w:ins w:id="789" w:author="Jochum, Michael D." w:date="2021-07-06T14:17:00Z"/>
          <w:rFonts w:cstheme="minorHAnsi"/>
        </w:rPr>
        <w:pPrChange w:id="790"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791" w:author="Jochum, Michael D." w:date="2021-08-05T16:09:00Z">
            <w:rPr/>
          </w:rPrChange>
        </w:rPr>
        <w:pPrChange w:id="792" w:author="Jochum, Michael D." w:date="2021-07-06T14:40:00Z">
          <w:pPr>
            <w:spacing w:line="480" w:lineRule="auto"/>
          </w:pPr>
        </w:pPrChange>
      </w:pPr>
      <w:r w:rsidRPr="00F7092D">
        <w:rPr>
          <w:rFonts w:cstheme="minorHAnsi"/>
          <w:i/>
          <w:iCs/>
          <w:rPrChange w:id="793" w:author="Jochum, Michael D." w:date="2021-08-05T16:09:00Z">
            <w:rPr/>
          </w:rPrChange>
        </w:rPr>
        <w:t>What are these go terms</w:t>
      </w:r>
      <w:ins w:id="794" w:author="Jochum, Michael D." w:date="2021-07-06T14:39:00Z">
        <w:r w:rsidR="00DD2BFF" w:rsidRPr="00F7092D">
          <w:rPr>
            <w:rFonts w:cstheme="minorHAnsi"/>
            <w:i/>
            <w:iCs/>
            <w:rPrChange w:id="795" w:author="Jochum, Michael D." w:date="2021-08-05T16:09:00Z">
              <w:rPr>
                <w:rFonts w:cstheme="minorHAnsi"/>
                <w:i/>
                <w:iCs/>
                <w:sz w:val="24"/>
                <w:szCs w:val="24"/>
              </w:rPr>
            </w:rPrChange>
          </w:rPr>
          <w:t xml:space="preserve"> / what are they</w:t>
        </w:r>
      </w:ins>
      <w:r w:rsidRPr="00F7092D">
        <w:rPr>
          <w:rFonts w:cstheme="minorHAnsi"/>
          <w:i/>
          <w:iCs/>
          <w:rPrChange w:id="796"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797" w:author="Jochum, Michael D." w:date="2021-08-05T16:09:00Z">
            <w:rPr/>
          </w:rPrChange>
        </w:rPr>
        <w:pPrChange w:id="798" w:author="Jochum, Michael D." w:date="2021-07-06T14:40:00Z">
          <w:pPr>
            <w:spacing w:line="480" w:lineRule="auto"/>
          </w:pPr>
        </w:pPrChange>
      </w:pPr>
      <w:r w:rsidRPr="00F7092D">
        <w:rPr>
          <w:rFonts w:cstheme="minorHAnsi"/>
          <w:i/>
          <w:iCs/>
          <w:rPrChange w:id="799" w:author="Jochum, Michael D." w:date="2021-08-05T16:09:00Z">
            <w:rPr/>
          </w:rPrChange>
        </w:rPr>
        <w:t>Who else has found similar stuff</w:t>
      </w:r>
    </w:p>
    <w:p w14:paraId="2E05D0A2" w14:textId="09BA37FA" w:rsidR="00967225" w:rsidRPr="00F7092D" w:rsidRDefault="00967225">
      <w:pPr>
        <w:pStyle w:val="ListParagraph"/>
        <w:numPr>
          <w:ilvl w:val="0"/>
          <w:numId w:val="4"/>
        </w:numPr>
        <w:spacing w:line="480" w:lineRule="auto"/>
        <w:jc w:val="both"/>
        <w:rPr>
          <w:rFonts w:cstheme="minorHAnsi"/>
          <w:i/>
          <w:iCs/>
          <w:rPrChange w:id="800" w:author="Jochum, Michael D." w:date="2021-08-05T16:09:00Z">
            <w:rPr/>
          </w:rPrChange>
        </w:rPr>
        <w:pPrChange w:id="801" w:author="Jochum, Michael D." w:date="2021-07-06T14:40:00Z">
          <w:pPr>
            <w:spacing w:line="480" w:lineRule="auto"/>
          </w:pPr>
        </w:pPrChange>
      </w:pPr>
      <w:r w:rsidRPr="00F7092D">
        <w:rPr>
          <w:rFonts w:cstheme="minorHAnsi"/>
          <w:i/>
          <w:iCs/>
          <w:rPrChange w:id="802" w:author="Jochum, Michael D." w:date="2021-08-05T16:09:00Z">
            <w:rPr/>
          </w:rPrChange>
        </w:rPr>
        <w:lastRenderedPageBreak/>
        <w:t>What are these taxa telling us</w:t>
      </w:r>
    </w:p>
    <w:p w14:paraId="48022299" w14:textId="7FE2245F" w:rsidR="00967225" w:rsidRPr="00F7092D" w:rsidDel="00BC680F" w:rsidRDefault="00967225">
      <w:pPr>
        <w:pStyle w:val="ListParagraph"/>
        <w:numPr>
          <w:ilvl w:val="0"/>
          <w:numId w:val="4"/>
        </w:numPr>
        <w:spacing w:line="480" w:lineRule="auto"/>
        <w:jc w:val="both"/>
        <w:rPr>
          <w:del w:id="803" w:author="Jochum, Michael D." w:date="2021-04-23T14:40:00Z"/>
          <w:rFonts w:cstheme="minorHAnsi"/>
          <w:i/>
          <w:iCs/>
          <w:rPrChange w:id="804" w:author="Jochum, Michael D." w:date="2021-08-05T16:09:00Z">
            <w:rPr>
              <w:del w:id="805" w:author="Jochum, Michael D." w:date="2021-04-23T14:40:00Z"/>
              <w:i/>
              <w:iCs/>
              <w:sz w:val="24"/>
              <w:szCs w:val="24"/>
            </w:rPr>
          </w:rPrChange>
        </w:rPr>
        <w:pPrChange w:id="806" w:author="Jochum, Michael D." w:date="2021-07-06T14:40:00Z">
          <w:pPr>
            <w:pStyle w:val="ListParagraph"/>
            <w:numPr>
              <w:numId w:val="4"/>
            </w:numPr>
            <w:spacing w:line="480" w:lineRule="auto"/>
            <w:ind w:hanging="360"/>
          </w:pPr>
        </w:pPrChange>
      </w:pPr>
      <w:r w:rsidRPr="00F7092D">
        <w:rPr>
          <w:rFonts w:cstheme="minorHAnsi"/>
          <w:i/>
          <w:iCs/>
          <w:rPrChange w:id="807"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808" w:author="Jochum, Michael D." w:date="2021-07-06T14:38:00Z"/>
          <w:rFonts w:cstheme="minorHAnsi"/>
          <w:i/>
          <w:iCs/>
          <w:rPrChange w:id="809" w:author="Jochum, Michael D." w:date="2021-08-05T16:09:00Z">
            <w:rPr>
              <w:del w:id="810" w:author="Jochum, Michael D." w:date="2021-07-06T14:38:00Z"/>
            </w:rPr>
          </w:rPrChange>
        </w:rPr>
        <w:pPrChange w:id="811" w:author="Jochum, Michael D." w:date="2021-07-06T14:40:00Z">
          <w:pPr>
            <w:spacing w:line="480" w:lineRule="auto"/>
          </w:pPr>
        </w:pPrChange>
      </w:pPr>
      <w:del w:id="812" w:author="Jochum, Michael D." w:date="2021-07-06T14:39:00Z">
        <w:r w:rsidRPr="00F7092D" w:rsidDel="00DD2BFF">
          <w:rPr>
            <w:rFonts w:cstheme="minorHAnsi"/>
            <w:i/>
            <w:iCs/>
            <w:rPrChange w:id="813" w:author="Jochum, Michael D." w:date="2021-08-05T16:09:00Z">
              <w:rPr/>
            </w:rPrChange>
          </w:rPr>
          <w:delText>Whats next</w:delText>
        </w:r>
      </w:del>
    </w:p>
    <w:p w14:paraId="7DDC07BA" w14:textId="72DFBC42" w:rsidR="003E2ED5" w:rsidRPr="00F7092D" w:rsidDel="00A1784C" w:rsidRDefault="003E2ED5">
      <w:pPr>
        <w:pStyle w:val="ListParagraph"/>
        <w:jc w:val="both"/>
        <w:rPr>
          <w:del w:id="814" w:author="Jochum, Michael D." w:date="2021-04-23T14:24:00Z"/>
          <w:rFonts w:cstheme="minorHAnsi"/>
          <w:b/>
          <w:bCs/>
          <w:rPrChange w:id="815" w:author="Jochum, Michael D." w:date="2021-08-05T16:09:00Z">
            <w:rPr>
              <w:del w:id="816" w:author="Jochum, Michael D." w:date="2021-04-23T14:24:00Z"/>
            </w:rPr>
          </w:rPrChange>
        </w:rPr>
        <w:pPrChange w:id="817" w:author="Jochum, Michael D." w:date="2021-07-06T14:40:00Z">
          <w:pPr>
            <w:spacing w:line="480" w:lineRule="auto"/>
          </w:pPr>
        </w:pPrChange>
      </w:pPr>
      <w:del w:id="818" w:author="Jochum, Michael D." w:date="2021-07-06T14:38:00Z">
        <w:r w:rsidRPr="00F7092D" w:rsidDel="00DD2BFF">
          <w:rPr>
            <w:rFonts w:cstheme="minorHAnsi"/>
            <w:b/>
            <w:bCs/>
            <w:rPrChange w:id="819" w:author="Jochum, Michael D." w:date="2021-08-05T16:09:00Z">
              <w:rPr/>
            </w:rPrChange>
          </w:rPr>
          <w:delText>Conclusion</w:delText>
        </w:r>
      </w:del>
    </w:p>
    <w:p w14:paraId="7BFFE73C" w14:textId="77777777" w:rsidR="00A1784C" w:rsidRPr="00F7092D" w:rsidRDefault="00A1784C">
      <w:pPr>
        <w:pStyle w:val="ListParagraph"/>
        <w:jc w:val="both"/>
        <w:rPr>
          <w:ins w:id="820" w:author="Jochum, Michael D." w:date="2021-04-23T14:24:00Z"/>
          <w:rFonts w:cstheme="minorHAnsi"/>
        </w:rPr>
        <w:pPrChange w:id="821" w:author="Jochum, Michael D." w:date="2021-07-06T14:40:00Z">
          <w:pPr>
            <w:spacing w:line="480" w:lineRule="auto"/>
          </w:pPr>
        </w:pPrChange>
      </w:pPr>
    </w:p>
    <w:p w14:paraId="6456F83F" w14:textId="77777777" w:rsidR="00154DB4" w:rsidRPr="00F7092D" w:rsidRDefault="00154DB4">
      <w:pPr>
        <w:spacing w:line="480" w:lineRule="auto"/>
        <w:jc w:val="both"/>
        <w:rPr>
          <w:ins w:id="822" w:author="Jochum, Michael D." w:date="2021-07-06T14:27:00Z"/>
          <w:rFonts w:cstheme="minorHAnsi"/>
          <w:i/>
          <w:iCs/>
          <w:rPrChange w:id="823" w:author="Jochum, Michael D." w:date="2021-08-05T16:09:00Z">
            <w:rPr>
              <w:ins w:id="824" w:author="Jochum, Michael D." w:date="2021-07-06T14:27:00Z"/>
              <w:rFonts w:cstheme="minorHAnsi"/>
              <w:sz w:val="24"/>
              <w:szCs w:val="24"/>
            </w:rPr>
          </w:rPrChange>
        </w:rPr>
        <w:pPrChange w:id="825" w:author="Jochum, Michael D." w:date="2021-07-06T14:40:00Z">
          <w:pPr>
            <w:spacing w:line="480" w:lineRule="auto"/>
          </w:pPr>
        </w:pPrChange>
      </w:pPr>
      <w:ins w:id="826" w:author="Jochum, Michael D." w:date="2021-07-06T14:27:00Z">
        <w:r w:rsidRPr="00F7092D">
          <w:rPr>
            <w:rFonts w:cstheme="minorHAnsi"/>
            <w:i/>
            <w:iCs/>
            <w:rPrChange w:id="827" w:author="Jochum, Michael D." w:date="2021-08-05T16:09:00Z">
              <w:rPr>
                <w:rFonts w:cstheme="minorHAnsi"/>
                <w:sz w:val="24"/>
                <w:szCs w:val="24"/>
              </w:rPr>
            </w:rPrChange>
          </w:rPr>
          <w:t>Functional</w:t>
        </w:r>
      </w:ins>
    </w:p>
    <w:p w14:paraId="45624043" w14:textId="7071324F" w:rsidR="00154DB4" w:rsidRPr="00F7092D" w:rsidRDefault="00154DB4">
      <w:pPr>
        <w:spacing w:line="480" w:lineRule="auto"/>
        <w:jc w:val="both"/>
        <w:rPr>
          <w:ins w:id="828" w:author="Jochum, Michael D." w:date="2021-07-06T14:27:00Z"/>
          <w:rFonts w:cstheme="minorHAnsi"/>
          <w:rPrChange w:id="829" w:author="Jochum, Michael D." w:date="2021-08-05T16:09:00Z">
            <w:rPr>
              <w:ins w:id="830" w:author="Jochum, Michael D." w:date="2021-07-06T14:27:00Z"/>
            </w:rPr>
          </w:rPrChange>
        </w:rPr>
        <w:pPrChange w:id="831" w:author="Jochum, Michael D." w:date="2021-07-06T14:40:00Z">
          <w:pPr>
            <w:pStyle w:val="ListParagraph"/>
            <w:numPr>
              <w:numId w:val="3"/>
            </w:numPr>
            <w:spacing w:line="480" w:lineRule="auto"/>
            <w:ind w:hanging="360"/>
          </w:pPr>
        </w:pPrChange>
      </w:pPr>
      <w:ins w:id="832" w:author="Jochum, Michael D." w:date="2021-07-06T14:27:00Z">
        <w:r w:rsidRPr="00F7092D">
          <w:rPr>
            <w:rFonts w:cstheme="minorHAnsi"/>
            <w:rPrChange w:id="833" w:author="Jochum, Michael D." w:date="2021-08-05T16:09:00Z">
              <w:rPr>
                <w:rFonts w:cstheme="minorHAnsi"/>
                <w:sz w:val="24"/>
                <w:szCs w:val="24"/>
              </w:rPr>
            </w:rPrChange>
          </w:rPr>
          <w:t>W</w:t>
        </w:r>
      </w:ins>
      <w:ins w:id="834" w:author="Jochum, Michael D." w:date="2021-07-06T14:24:00Z">
        <w:r w:rsidR="006C1C4D" w:rsidRPr="00F7092D">
          <w:rPr>
            <w:rFonts w:cstheme="minorHAnsi"/>
            <w:rPrChange w:id="835" w:author="Jochum, Michael D." w:date="2021-08-05T16:09:00Z">
              <w:rPr>
                <w:rFonts w:cstheme="minorHAnsi"/>
                <w:sz w:val="24"/>
                <w:szCs w:val="24"/>
              </w:rPr>
            </w:rPrChange>
          </w:rPr>
          <w:t xml:space="preserve">e observed unique and taxonomic and functional discriminant features in the brochoalveolar lavage metatranscriptomes distinctive of COVID19 moderate to serve disease or its treatment, and predictors of COVID19 mortality. </w:t>
        </w:r>
      </w:ins>
      <w:ins w:id="836" w:author="Jochum, Michael D." w:date="2021-07-06T14:25:00Z">
        <w:r w:rsidRPr="00F7092D">
          <w:rPr>
            <w:rFonts w:cstheme="minorHAnsi"/>
            <w:rPrChange w:id="837" w:author="Jochum, Michael D." w:date="2021-08-05T16:09:00Z">
              <w:rPr>
                <w:rFonts w:cstheme="minorHAnsi"/>
                <w:sz w:val="24"/>
                <w:szCs w:val="24"/>
              </w:rPr>
            </w:rPrChange>
          </w:rPr>
          <w:t xml:space="preserve"> </w:t>
        </w:r>
      </w:ins>
      <w:ins w:id="838" w:author="Jochum, Michael D." w:date="2021-07-06T14:24:00Z">
        <w:r w:rsidR="006C1C4D" w:rsidRPr="00F7092D">
          <w:rPr>
            <w:rFonts w:cstheme="minorHAnsi"/>
            <w:rPrChange w:id="839" w:author="Jochum, Michael D." w:date="2021-08-05T16:09:00Z">
              <w:rPr>
                <w:rFonts w:cstheme="minorHAnsi"/>
                <w:sz w:val="24"/>
                <w:szCs w:val="24"/>
              </w:rPr>
            </w:rPrChange>
          </w:rPr>
          <w:t xml:space="preserve">Functionally annotated Gene ontologies of interest included associated </w:t>
        </w:r>
      </w:ins>
      <w:ins w:id="840" w:author="Jochum, Michael D." w:date="2021-08-05T16:02:00Z">
        <w:r w:rsidR="001E74D1" w:rsidRPr="00F7092D">
          <w:rPr>
            <w:rFonts w:cstheme="minorHAnsi"/>
            <w:rPrChange w:id="841" w:author="Jochum, Michael D." w:date="2021-08-05T16:09:00Z">
              <w:rPr>
                <w:rFonts w:cstheme="minorHAnsi"/>
                <w:sz w:val="24"/>
                <w:szCs w:val="24"/>
              </w:rPr>
            </w:rPrChange>
          </w:rPr>
          <w:t>with: Phosphate</w:t>
        </w:r>
      </w:ins>
      <w:ins w:id="842" w:author="Jochum, Michael D." w:date="2021-07-06T14:24:00Z">
        <w:r w:rsidR="006C1C4D" w:rsidRPr="00F7092D">
          <w:rPr>
            <w:rFonts w:cstheme="minorHAnsi"/>
            <w:rPrChange w:id="843" w:author="Jochum, Michael D." w:date="2021-08-05T16:09:00Z">
              <w:rPr>
                <w:rFonts w:cstheme="minorHAnsi"/>
                <w:sz w:val="24"/>
                <w:szCs w:val="24"/>
              </w:rPr>
            </w:rPrChange>
          </w:rPr>
          <w:t xml:space="preserve"> / phosphorylation, metal ion binding (</w:t>
        </w:r>
      </w:ins>
      <w:ins w:id="844" w:author="Jochum, Michael D." w:date="2021-08-05T16:02:00Z">
        <w:r w:rsidR="001E74D1" w:rsidRPr="00F7092D">
          <w:rPr>
            <w:rFonts w:cstheme="minorHAnsi"/>
            <w:rPrChange w:id="845" w:author="Jochum, Michael D." w:date="2021-08-05T16:09:00Z">
              <w:rPr>
                <w:rFonts w:cstheme="minorHAnsi"/>
                <w:sz w:val="24"/>
                <w:szCs w:val="24"/>
              </w:rPr>
            </w:rPrChange>
          </w:rPr>
          <w:t>M</w:t>
        </w:r>
      </w:ins>
      <w:ins w:id="846" w:author="Jochum, Michael D." w:date="2021-07-06T14:24:00Z">
        <w:r w:rsidR="006C1C4D" w:rsidRPr="00F7092D">
          <w:rPr>
            <w:rFonts w:cstheme="minorHAnsi"/>
            <w:rPrChange w:id="847" w:author="Jochum, Michael D." w:date="2021-08-05T16:09:00Z">
              <w:rPr>
                <w:rFonts w:cstheme="minorHAnsi"/>
                <w:sz w:val="24"/>
                <w:szCs w:val="24"/>
              </w:rPr>
            </w:rPrChange>
          </w:rPr>
          <w:t>g,</w:t>
        </w:r>
      </w:ins>
      <w:ins w:id="848" w:author="Jochum, Michael D." w:date="2021-08-05T16:02:00Z">
        <w:r w:rsidR="001E74D1" w:rsidRPr="00F7092D">
          <w:rPr>
            <w:rFonts w:cstheme="minorHAnsi"/>
            <w:rPrChange w:id="849" w:author="Jochum, Michael D." w:date="2021-08-05T16:09:00Z">
              <w:rPr>
                <w:rFonts w:cstheme="minorHAnsi"/>
                <w:sz w:val="24"/>
                <w:szCs w:val="24"/>
              </w:rPr>
            </w:rPrChange>
          </w:rPr>
          <w:t xml:space="preserve"> Z</w:t>
        </w:r>
      </w:ins>
      <w:ins w:id="850" w:author="Jochum, Michael D." w:date="2021-07-06T14:24:00Z">
        <w:r w:rsidR="006C1C4D" w:rsidRPr="00F7092D">
          <w:rPr>
            <w:rFonts w:cstheme="minorHAnsi"/>
            <w:rPrChange w:id="851" w:author="Jochum, Michael D." w:date="2021-08-05T16:09:00Z">
              <w:rPr>
                <w:rFonts w:cstheme="minorHAnsi"/>
                <w:sz w:val="24"/>
                <w:szCs w:val="24"/>
              </w:rPr>
            </w:rPrChange>
          </w:rPr>
          <w:t>n,</w:t>
        </w:r>
      </w:ins>
      <w:ins w:id="852" w:author="Jochum, Michael D." w:date="2021-08-05T16:02:00Z">
        <w:r w:rsidR="001E74D1" w:rsidRPr="00F7092D">
          <w:rPr>
            <w:rFonts w:cstheme="minorHAnsi"/>
            <w:rPrChange w:id="853" w:author="Jochum, Michael D." w:date="2021-08-05T16:09:00Z">
              <w:rPr>
                <w:rFonts w:cstheme="minorHAnsi"/>
                <w:sz w:val="24"/>
                <w:szCs w:val="24"/>
              </w:rPr>
            </w:rPrChange>
          </w:rPr>
          <w:t xml:space="preserve"> </w:t>
        </w:r>
      </w:ins>
      <w:ins w:id="854" w:author="Jochum, Michael D." w:date="2021-07-06T14:24:00Z">
        <w:r w:rsidR="006C1C4D" w:rsidRPr="00F7092D">
          <w:rPr>
            <w:rFonts w:cstheme="minorHAnsi"/>
            <w:rPrChange w:id="855" w:author="Jochum, Michael D." w:date="2021-08-05T16:09:00Z">
              <w:rPr>
                <w:rFonts w:cstheme="minorHAnsi"/>
                <w:sz w:val="24"/>
                <w:szCs w:val="24"/>
              </w:rPr>
            </w:rPrChange>
          </w:rPr>
          <w:t xml:space="preserve">etc), nucleotide terms (DNA/RNA), Lytic activity (hydrolase, </w:t>
        </w:r>
      </w:ins>
      <w:ins w:id="856" w:author="Jochum, Michael D." w:date="2021-08-05T16:02:00Z">
        <w:r w:rsidR="001E74D1" w:rsidRPr="00F7092D">
          <w:rPr>
            <w:rFonts w:cstheme="minorHAnsi"/>
            <w:rPrChange w:id="857" w:author="Jochum, Michael D." w:date="2021-08-05T16:09:00Z">
              <w:rPr>
                <w:rFonts w:cstheme="minorHAnsi"/>
                <w:sz w:val="24"/>
                <w:szCs w:val="24"/>
              </w:rPr>
            </w:rPrChange>
          </w:rPr>
          <w:t>endopeptidase</w:t>
        </w:r>
      </w:ins>
      <w:ins w:id="858" w:author="Jochum, Michael D." w:date="2021-07-06T14:24:00Z">
        <w:r w:rsidR="006C1C4D" w:rsidRPr="00F7092D">
          <w:rPr>
            <w:rFonts w:cstheme="minorHAnsi"/>
            <w:rPrChange w:id="859" w:author="Jochum, Michael D." w:date="2021-08-05T16:09:00Z">
              <w:rPr>
                <w:rFonts w:cstheme="minorHAnsi"/>
                <w:sz w:val="24"/>
                <w:szCs w:val="24"/>
              </w:rPr>
            </w:rPrChange>
          </w:rPr>
          <w:t>)</w:t>
        </w:r>
      </w:ins>
      <w:ins w:id="860" w:author="Jochum, Michael D." w:date="2021-07-06T14:27:00Z">
        <w:r w:rsidRPr="00F7092D">
          <w:rPr>
            <w:rFonts w:cstheme="minorHAnsi"/>
            <w:rPrChange w:id="861" w:author="Jochum, Michael D." w:date="2021-08-05T16:09:00Z">
              <w:rPr>
                <w:rFonts w:cstheme="minorHAnsi"/>
                <w:sz w:val="24"/>
                <w:szCs w:val="24"/>
              </w:rPr>
            </w:rPrChange>
          </w:rPr>
          <w:t>.</w:t>
        </w:r>
      </w:ins>
      <w:ins w:id="862" w:author="Jochum, Michael D." w:date="2021-07-06T14:24:00Z">
        <w:r w:rsidR="006C1C4D" w:rsidRPr="00F7092D">
          <w:rPr>
            <w:rFonts w:cstheme="minorHAnsi"/>
            <w:rPrChange w:id="863" w:author="Jochum, Michael D." w:date="2021-08-05T16:09:00Z">
              <w:rPr>
                <w:rFonts w:cstheme="minorHAnsi"/>
                <w:sz w:val="24"/>
                <w:szCs w:val="24"/>
              </w:rPr>
            </w:rPrChange>
          </w:rPr>
          <w:t xml:space="preserve"> </w:t>
        </w:r>
      </w:ins>
      <w:ins w:id="864" w:author="Jochum, Michael D." w:date="2021-07-06T14:27:00Z">
        <w:r w:rsidRPr="00F70574">
          <w:rPr>
            <w:rFonts w:cstheme="minorHAnsi"/>
          </w:rPr>
          <w:t xml:space="preserve">The findings from the disease outcome analysis were similar in nature to the </w:t>
        </w:r>
        <w:r w:rsidRPr="00534C8C">
          <w:rPr>
            <w:rFonts w:cstheme="minorHAnsi"/>
          </w:rPr>
          <w:t xml:space="preserve">GO Terms associated with COVID19 versus the uninfected </w:t>
        </w:r>
        <w:r w:rsidRPr="00152BC9">
          <w:rPr>
            <w:rFonts w:cstheme="minorHAnsi"/>
          </w:rPr>
          <w:t>and community acquired pneumonia patient cohorts.</w:t>
        </w:r>
      </w:ins>
    </w:p>
    <w:p w14:paraId="489A6579" w14:textId="04A02B5A" w:rsidR="00154DB4" w:rsidRPr="00F7092D" w:rsidRDefault="00154DB4">
      <w:pPr>
        <w:spacing w:line="480" w:lineRule="auto"/>
        <w:jc w:val="both"/>
        <w:rPr>
          <w:ins w:id="865" w:author="Jochum, Michael D." w:date="2021-07-06T14:27:00Z"/>
          <w:rFonts w:cstheme="minorHAnsi"/>
          <w:i/>
          <w:iCs/>
          <w:rPrChange w:id="866" w:author="Jochum, Michael D." w:date="2021-08-05T16:09:00Z">
            <w:rPr>
              <w:ins w:id="867" w:author="Jochum, Michael D." w:date="2021-07-06T14:27:00Z"/>
              <w:rFonts w:cstheme="minorHAnsi"/>
              <w:sz w:val="24"/>
              <w:szCs w:val="24"/>
            </w:rPr>
          </w:rPrChange>
        </w:rPr>
        <w:pPrChange w:id="868" w:author="Jochum, Michael D." w:date="2021-07-06T14:40:00Z">
          <w:pPr>
            <w:spacing w:line="480" w:lineRule="auto"/>
          </w:pPr>
        </w:pPrChange>
      </w:pPr>
      <w:ins w:id="869" w:author="Jochum, Michael D." w:date="2021-07-06T14:27:00Z">
        <w:r w:rsidRPr="00F7092D">
          <w:rPr>
            <w:rFonts w:cstheme="minorHAnsi"/>
            <w:i/>
            <w:iCs/>
            <w:rPrChange w:id="870" w:author="Jochum, Michael D." w:date="2021-08-05T16:09:00Z">
              <w:rPr>
                <w:rFonts w:cstheme="minorHAnsi"/>
                <w:sz w:val="24"/>
                <w:szCs w:val="24"/>
              </w:rPr>
            </w:rPrChange>
          </w:rPr>
          <w:t>Taxonomic</w:t>
        </w:r>
      </w:ins>
      <w:ins w:id="871" w:author="Jochum, Michael D." w:date="2021-07-06T14:36:00Z">
        <w:r w:rsidR="00DD2BFF" w:rsidRPr="00F7092D">
          <w:rPr>
            <w:rFonts w:cstheme="minorHAnsi"/>
            <w:i/>
            <w:iCs/>
            <w:rPrChange w:id="872" w:author="Jochum, Michael D." w:date="2021-08-05T16:09:00Z">
              <w:rPr>
                <w:rFonts w:cstheme="minorHAnsi"/>
                <w:i/>
                <w:iCs/>
                <w:sz w:val="24"/>
                <w:szCs w:val="24"/>
              </w:rPr>
            </w:rPrChange>
          </w:rPr>
          <w:t xml:space="preserve"> compari</w:t>
        </w:r>
      </w:ins>
      <w:ins w:id="873" w:author="Jochum, Michael D." w:date="2021-07-06T14:37:00Z">
        <w:r w:rsidR="00DD2BFF" w:rsidRPr="00F7092D">
          <w:rPr>
            <w:rFonts w:cstheme="minorHAnsi"/>
            <w:i/>
            <w:iCs/>
            <w:rPrChange w:id="874" w:author="Jochum, Michael D." w:date="2021-08-05T16:09:00Z">
              <w:rPr>
                <w:rFonts w:cstheme="minorHAnsi"/>
                <w:i/>
                <w:iCs/>
                <w:sz w:val="24"/>
                <w:szCs w:val="24"/>
              </w:rPr>
            </w:rPrChange>
          </w:rPr>
          <w:t>sons</w:t>
        </w:r>
      </w:ins>
    </w:p>
    <w:p w14:paraId="0B1030D8" w14:textId="07F3E28B" w:rsidR="00154DB4" w:rsidRPr="00F7092D" w:rsidRDefault="006C1C4D">
      <w:pPr>
        <w:spacing w:line="480" w:lineRule="auto"/>
        <w:jc w:val="both"/>
        <w:rPr>
          <w:ins w:id="875" w:author="Jochum, Michael D." w:date="2021-07-06T14:32:00Z"/>
          <w:rFonts w:cstheme="minorHAnsi"/>
          <w:b/>
          <w:bCs/>
          <w:rPrChange w:id="876" w:author="Jochum, Michael D." w:date="2021-08-05T16:09:00Z">
            <w:rPr>
              <w:ins w:id="877" w:author="Jochum, Michael D." w:date="2021-07-06T14:32:00Z"/>
            </w:rPr>
          </w:rPrChange>
        </w:rPr>
        <w:pPrChange w:id="878" w:author="Jochum, Michael D." w:date="2021-07-06T14:40:00Z">
          <w:pPr>
            <w:spacing w:line="480" w:lineRule="auto"/>
          </w:pPr>
        </w:pPrChange>
      </w:pPr>
      <w:ins w:id="879" w:author="Jochum, Michael D." w:date="2021-07-06T14:24:00Z">
        <w:r w:rsidRPr="00F7092D">
          <w:rPr>
            <w:rFonts w:cstheme="minorHAnsi"/>
            <w:rPrChange w:id="880" w:author="Jochum, Michael D." w:date="2021-08-05T16:09:00Z">
              <w:rPr>
                <w:rFonts w:cstheme="minorHAnsi"/>
                <w:sz w:val="24"/>
                <w:szCs w:val="24"/>
              </w:rPr>
            </w:rPrChange>
          </w:rPr>
          <w:t>Distinct Taxonomic features of COVID19 disease and mortality include increases in log</w:t>
        </w:r>
        <w:r w:rsidRPr="00F7092D">
          <w:rPr>
            <w:rFonts w:cstheme="minorHAnsi"/>
            <w:vertAlign w:val="subscript"/>
            <w:rPrChange w:id="881" w:author="Jochum, Michael D." w:date="2021-08-05T16:09:00Z">
              <w:rPr>
                <w:rFonts w:cstheme="minorHAnsi"/>
                <w:sz w:val="24"/>
                <w:szCs w:val="24"/>
              </w:rPr>
            </w:rPrChange>
          </w:rPr>
          <w:t>2</w:t>
        </w:r>
        <w:r w:rsidRPr="00F7092D">
          <w:rPr>
            <w:rFonts w:cstheme="minorHAnsi"/>
            <w:rPrChange w:id="882" w:author="Jochum, Michael D." w:date="2021-08-05T16:09:00Z">
              <w:rPr>
                <w:rFonts w:cstheme="minorHAnsi"/>
                <w:sz w:val="24"/>
                <w:szCs w:val="24"/>
              </w:rPr>
            </w:rPrChange>
          </w:rPr>
          <w:t xml:space="preserve"> median ratios of genera </w:t>
        </w:r>
        <w:r w:rsidRPr="00F7092D">
          <w:rPr>
            <w:rFonts w:cstheme="minorHAnsi"/>
            <w:i/>
            <w:iCs/>
            <w:rPrChange w:id="883" w:author="Jochum, Michael D." w:date="2021-08-05T16:09:00Z">
              <w:rPr>
                <w:rFonts w:cstheme="minorHAnsi"/>
                <w:sz w:val="24"/>
                <w:szCs w:val="24"/>
              </w:rPr>
            </w:rPrChange>
          </w:rPr>
          <w:t>Sphingomonas</w:t>
        </w:r>
        <w:r w:rsidRPr="00F7092D">
          <w:rPr>
            <w:rFonts w:cstheme="minorHAnsi"/>
            <w:rPrChange w:id="884" w:author="Jochum, Michael D." w:date="2021-08-05T16:09:00Z">
              <w:rPr>
                <w:rFonts w:cstheme="minorHAnsi"/>
                <w:sz w:val="24"/>
                <w:szCs w:val="24"/>
              </w:rPr>
            </w:rPrChange>
          </w:rPr>
          <w:t xml:space="preserve"> and </w:t>
        </w:r>
        <w:r w:rsidRPr="00F7092D">
          <w:rPr>
            <w:rFonts w:cstheme="minorHAnsi"/>
            <w:i/>
            <w:iCs/>
            <w:rPrChange w:id="885" w:author="Jochum, Michael D." w:date="2021-08-05T16:09:00Z">
              <w:rPr>
                <w:rFonts w:cstheme="minorHAnsi"/>
                <w:sz w:val="24"/>
                <w:szCs w:val="24"/>
              </w:rPr>
            </w:rPrChange>
          </w:rPr>
          <w:t>Variovorax</w:t>
        </w:r>
        <w:r w:rsidRPr="00F7092D">
          <w:rPr>
            <w:rFonts w:cstheme="minorHAnsi"/>
            <w:rPrChange w:id="886" w:author="Jochum, Michael D." w:date="2021-08-05T16:09:00Z">
              <w:rPr>
                <w:rFonts w:cstheme="minorHAnsi"/>
                <w:sz w:val="24"/>
                <w:szCs w:val="24"/>
              </w:rPr>
            </w:rPrChange>
          </w:rPr>
          <w:t xml:space="preserve"> belonging to the </w:t>
        </w:r>
        <w:r w:rsidRPr="00F7092D">
          <w:rPr>
            <w:rFonts w:cstheme="minorHAnsi"/>
            <w:i/>
            <w:iCs/>
            <w:rPrChange w:id="887" w:author="Jochum, Michael D." w:date="2021-08-05T16:09:00Z">
              <w:rPr>
                <w:rFonts w:cstheme="minorHAnsi"/>
                <w:sz w:val="24"/>
                <w:szCs w:val="24"/>
              </w:rPr>
            </w:rPrChange>
          </w:rPr>
          <w:t xml:space="preserve">Sphingomonadacae </w:t>
        </w:r>
        <w:r w:rsidRPr="00F7092D">
          <w:rPr>
            <w:rFonts w:cstheme="minorHAnsi"/>
            <w:rPrChange w:id="888" w:author="Jochum, Michael D." w:date="2021-08-05T16:09:00Z">
              <w:rPr>
                <w:rFonts w:cstheme="minorHAnsi"/>
                <w:sz w:val="24"/>
                <w:szCs w:val="24"/>
              </w:rPr>
            </w:rPrChange>
          </w:rPr>
          <w:t xml:space="preserve">and </w:t>
        </w:r>
        <w:r w:rsidRPr="00F7092D">
          <w:rPr>
            <w:rFonts w:cstheme="minorHAnsi"/>
            <w:i/>
            <w:iCs/>
            <w:rPrChange w:id="889" w:author="Jochum, Michael D." w:date="2021-08-05T16:09:00Z">
              <w:rPr>
                <w:rFonts w:cstheme="minorHAnsi"/>
                <w:sz w:val="24"/>
                <w:szCs w:val="24"/>
              </w:rPr>
            </w:rPrChange>
          </w:rPr>
          <w:t>Comonomonadacea</w:t>
        </w:r>
        <w:r w:rsidRPr="00F7092D">
          <w:rPr>
            <w:rFonts w:cstheme="minorHAnsi"/>
            <w:rPrChange w:id="890" w:author="Jochum, Michael D." w:date="2021-08-05T16:09:00Z">
              <w:rPr>
                <w:rFonts w:cstheme="minorHAnsi"/>
                <w:sz w:val="24"/>
                <w:szCs w:val="24"/>
              </w:rPr>
            </w:rPrChange>
          </w:rPr>
          <w:t xml:space="preserve"> </w:t>
        </w:r>
      </w:ins>
      <w:ins w:id="891" w:author="Jochum, Michael D." w:date="2021-08-03T15:33:00Z">
        <w:r w:rsidR="00A72ED3" w:rsidRPr="00F7092D">
          <w:rPr>
            <w:rFonts w:cstheme="minorHAnsi"/>
            <w:rPrChange w:id="892" w:author="Jochum, Michael D." w:date="2021-08-05T16:09:00Z">
              <w:rPr>
                <w:rFonts w:cstheme="minorHAnsi"/>
                <w:sz w:val="24"/>
                <w:szCs w:val="24"/>
              </w:rPr>
            </w:rPrChange>
          </w:rPr>
          <w:t>families and</w:t>
        </w:r>
      </w:ins>
      <w:ins w:id="893" w:author="Jochum, Michael D." w:date="2021-07-06T14:24:00Z">
        <w:r w:rsidRPr="00F7092D">
          <w:rPr>
            <w:rFonts w:cstheme="minorHAnsi"/>
            <w:rPrChange w:id="894" w:author="Jochum, Michael D." w:date="2021-08-05T16:09:00Z">
              <w:rPr>
                <w:rFonts w:cstheme="minorHAnsi"/>
                <w:sz w:val="24"/>
                <w:szCs w:val="24"/>
              </w:rPr>
            </w:rPrChange>
          </w:rPr>
          <w:t xml:space="preserve"> decreases in the class </w:t>
        </w:r>
        <w:r w:rsidRPr="00F7092D">
          <w:rPr>
            <w:rFonts w:cstheme="minorHAnsi"/>
            <w:i/>
            <w:iCs/>
            <w:rPrChange w:id="895" w:author="Jochum, Michael D." w:date="2021-08-05T16:09:00Z">
              <w:rPr>
                <w:rFonts w:cstheme="minorHAnsi"/>
                <w:sz w:val="24"/>
                <w:szCs w:val="24"/>
              </w:rPr>
            </w:rPrChange>
          </w:rPr>
          <w:t>Bacteroidia</w:t>
        </w:r>
        <w:r w:rsidRPr="00F7092D">
          <w:rPr>
            <w:rFonts w:cstheme="minorHAnsi"/>
            <w:rPrChange w:id="896" w:author="Jochum, Michael D." w:date="2021-08-05T16:09:00Z">
              <w:rPr>
                <w:rFonts w:cstheme="minorHAnsi"/>
                <w:sz w:val="24"/>
                <w:szCs w:val="24"/>
              </w:rPr>
            </w:rPrChange>
          </w:rPr>
          <w:t xml:space="preserve"> belonging to the order </w:t>
        </w:r>
        <w:r w:rsidRPr="00F7092D">
          <w:rPr>
            <w:rFonts w:cstheme="minorHAnsi"/>
            <w:i/>
            <w:iCs/>
            <w:rPrChange w:id="897" w:author="Jochum, Michael D." w:date="2021-08-05T16:09:00Z">
              <w:rPr>
                <w:rFonts w:cstheme="minorHAnsi"/>
                <w:sz w:val="24"/>
                <w:szCs w:val="24"/>
              </w:rPr>
            </w:rPrChange>
          </w:rPr>
          <w:t>Bacteroidiales</w:t>
        </w:r>
        <w:r w:rsidRPr="00F7092D">
          <w:rPr>
            <w:rFonts w:cstheme="minorHAnsi"/>
            <w:rPrChange w:id="898" w:author="Jochum, Michael D." w:date="2021-08-05T16:09:00Z">
              <w:rPr>
                <w:rFonts w:cstheme="minorHAnsi"/>
                <w:sz w:val="24"/>
                <w:szCs w:val="24"/>
              </w:rPr>
            </w:rPrChange>
          </w:rPr>
          <w:t>.</w:t>
        </w:r>
      </w:ins>
      <w:ins w:id="899" w:author="Jochum, Michael D." w:date="2021-07-06T14:25:00Z">
        <w:r w:rsidR="00154DB4" w:rsidRPr="00F7092D">
          <w:rPr>
            <w:rFonts w:cstheme="minorHAnsi"/>
            <w:rPrChange w:id="900" w:author="Jochum, Michael D." w:date="2021-08-05T16:09:00Z">
              <w:rPr>
                <w:rFonts w:cstheme="minorHAnsi"/>
                <w:sz w:val="24"/>
                <w:szCs w:val="24"/>
              </w:rPr>
            </w:rPrChange>
          </w:rPr>
          <w:t xml:space="preserve"> </w:t>
        </w:r>
      </w:ins>
      <w:ins w:id="901" w:author="Jochum, Michael D." w:date="2021-07-06T14:28:00Z">
        <w:r w:rsidR="00154DB4" w:rsidRPr="00F70574">
          <w:rPr>
            <w:rFonts w:cstheme="minorHAnsi"/>
          </w:rPr>
          <w:t xml:space="preserve">These finding support previous reports regarding an association with </w:t>
        </w:r>
        <w:r w:rsidR="00154DB4" w:rsidRPr="00534C8C">
          <w:rPr>
            <w:rFonts w:cstheme="minorHAnsi"/>
            <w:i/>
            <w:iCs/>
          </w:rPr>
          <w:t>Sphingomonas</w:t>
        </w:r>
        <w:r w:rsidR="00154DB4" w:rsidRPr="00152BC9">
          <w:rPr>
            <w:rFonts w:cstheme="minorHAnsi"/>
          </w:rPr>
          <w:t xml:space="preserve"> </w:t>
        </w:r>
        <w:r w:rsidR="00154DB4" w:rsidRPr="00152BC9">
          <w:rPr>
            <w:rFonts w:cstheme="minorHAnsi"/>
            <w:b/>
            <w:bCs/>
          </w:rPr>
          <w:t>[CITE ME]</w:t>
        </w:r>
        <w:r w:rsidR="00154DB4" w:rsidRPr="00152BC9">
          <w:rPr>
            <w:rFonts w:cstheme="minorHAnsi"/>
          </w:rPr>
          <w:t>, which is commonly known as an opportunistic pathogen found in healthcare-associated pneumonia.</w:t>
        </w:r>
      </w:ins>
    </w:p>
    <w:p w14:paraId="61279330" w14:textId="555EF916" w:rsidR="00154DB4" w:rsidRPr="00F7092D" w:rsidRDefault="00DD2BFF">
      <w:pPr>
        <w:spacing w:line="480" w:lineRule="auto"/>
        <w:jc w:val="both"/>
        <w:rPr>
          <w:ins w:id="902" w:author="Jochum, Michael D." w:date="2021-07-06T14:33:00Z"/>
          <w:rFonts w:cstheme="minorHAnsi"/>
          <w:b/>
          <w:bCs/>
        </w:rPr>
        <w:pPrChange w:id="903" w:author="Jochum, Michael D." w:date="2021-07-06T14:40:00Z">
          <w:pPr>
            <w:spacing w:line="480" w:lineRule="auto"/>
          </w:pPr>
        </w:pPrChange>
      </w:pPr>
      <w:ins w:id="904" w:author="Jochum, Michael D." w:date="2021-07-06T14:39:00Z">
        <w:r w:rsidRPr="00F7092D">
          <w:rPr>
            <w:rFonts w:cstheme="minorHAnsi"/>
            <w:b/>
            <w:bCs/>
          </w:rPr>
          <w:t>[</w:t>
        </w:r>
      </w:ins>
      <w:ins w:id="905" w:author="Jochum, Michael D." w:date="2021-07-06T14:33:00Z">
        <w:r w:rsidR="00154DB4" w:rsidRPr="00F7092D">
          <w:rPr>
            <w:rFonts w:cstheme="minorHAnsi"/>
            <w:b/>
            <w:bCs/>
            <w:rPrChange w:id="906" w:author="Jochum, Michael D." w:date="2021-08-05T16:09:00Z">
              <w:rPr/>
            </w:rPrChange>
          </w:rPr>
          <w:t>Define and tie the ta</w:t>
        </w:r>
        <w:r w:rsidR="00154DB4" w:rsidRPr="00F7092D">
          <w:rPr>
            <w:rFonts w:cstheme="minorHAnsi"/>
            <w:b/>
            <w:bCs/>
          </w:rPr>
          <w:t>x</w:t>
        </w:r>
        <w:r w:rsidR="00154DB4" w:rsidRPr="00F7092D">
          <w:rPr>
            <w:rFonts w:cstheme="minorHAnsi"/>
            <w:b/>
            <w:bCs/>
            <w:rPrChange w:id="907" w:author="Jochum, Michael D." w:date="2021-08-05T16:09:00Z">
              <w:rPr/>
            </w:rPrChange>
          </w:rPr>
          <w:t>a to the GO terms throught the use of the Uniprot things here</w:t>
        </w:r>
      </w:ins>
      <w:ins w:id="908"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909" w:author="Jochum, Michael D." w:date="2021-07-06T14:30:00Z"/>
          <w:rFonts w:cstheme="minorHAnsi"/>
          <w:rPrChange w:id="910" w:author="Jochum, Michael D." w:date="2021-08-05T16:09:00Z">
            <w:rPr>
              <w:ins w:id="911" w:author="Jochum, Michael D." w:date="2021-07-06T14:30:00Z"/>
              <w:sz w:val="24"/>
              <w:szCs w:val="24"/>
            </w:rPr>
          </w:rPrChange>
        </w:rPr>
        <w:pPrChange w:id="912" w:author="Jochum, Michael D." w:date="2021-07-06T14:40:00Z">
          <w:pPr>
            <w:spacing w:line="480" w:lineRule="auto"/>
          </w:pPr>
        </w:pPrChange>
      </w:pPr>
      <w:ins w:id="913" w:author="Jochum, Michael D." w:date="2021-07-06T14:31:00Z">
        <w:r w:rsidRPr="00F7092D">
          <w:rPr>
            <w:rFonts w:cstheme="minorHAnsi"/>
            <w:rPrChange w:id="914" w:author="Jochum, Michael D." w:date="2021-08-05T16:09:00Z">
              <w:rPr>
                <w:i/>
                <w:iCs/>
                <w:sz w:val="24"/>
                <w:szCs w:val="24"/>
              </w:rPr>
            </w:rPrChange>
          </w:rPr>
          <w:t>Proteins derived from</w:t>
        </w:r>
        <w:r w:rsidRPr="00F7092D">
          <w:rPr>
            <w:rFonts w:cstheme="minorHAnsi"/>
            <w:i/>
            <w:iCs/>
            <w:rPrChange w:id="915" w:author="Jochum, Michael D." w:date="2021-08-05T16:09:00Z">
              <w:rPr>
                <w:rFonts w:cstheme="minorHAnsi"/>
                <w:i/>
                <w:iCs/>
                <w:sz w:val="24"/>
                <w:szCs w:val="24"/>
              </w:rPr>
            </w:rPrChange>
          </w:rPr>
          <w:t xml:space="preserve"> </w:t>
        </w:r>
      </w:ins>
      <w:ins w:id="916" w:author="Jochum, Michael D." w:date="2021-07-06T14:30:00Z">
        <w:r w:rsidRPr="00F7092D">
          <w:rPr>
            <w:rFonts w:cstheme="minorHAnsi"/>
            <w:i/>
            <w:iCs/>
            <w:rPrChange w:id="917" w:author="Jochum, Michael D." w:date="2021-08-05T16:09:00Z">
              <w:rPr>
                <w:rFonts w:cstheme="minorHAnsi"/>
                <w:i/>
                <w:iCs/>
                <w:sz w:val="24"/>
                <w:szCs w:val="24"/>
              </w:rPr>
            </w:rPrChange>
          </w:rPr>
          <w:t>Sphingomonas</w:t>
        </w:r>
        <w:r w:rsidRPr="00F7092D">
          <w:rPr>
            <w:rFonts w:cstheme="minorHAnsi"/>
            <w:rPrChange w:id="918" w:author="Jochum, Michael D." w:date="2021-08-05T16:09:00Z">
              <w:rPr>
                <w:rFonts w:cstheme="minorHAnsi"/>
                <w:sz w:val="24"/>
                <w:szCs w:val="24"/>
              </w:rPr>
            </w:rPrChange>
          </w:rPr>
          <w:t xml:space="preserve"> </w:t>
        </w:r>
      </w:ins>
      <w:ins w:id="919" w:author="Jochum, Michael D." w:date="2021-07-06T14:31:00Z">
        <w:r w:rsidRPr="00F7092D">
          <w:rPr>
            <w:rFonts w:cstheme="minorHAnsi"/>
            <w:rPrChange w:id="920" w:author="Jochum, Michael D." w:date="2021-08-05T16:09:00Z">
              <w:rPr>
                <w:rFonts w:cstheme="minorHAnsi"/>
                <w:sz w:val="24"/>
                <w:szCs w:val="24"/>
              </w:rPr>
            </w:rPrChange>
          </w:rPr>
          <w:t>contributed to the Sig. G</w:t>
        </w:r>
      </w:ins>
      <w:ins w:id="921" w:author="Jochum, Michael D." w:date="2021-07-06T14:32:00Z">
        <w:r w:rsidRPr="00F7092D">
          <w:rPr>
            <w:rFonts w:cstheme="minorHAnsi"/>
            <w:rPrChange w:id="922" w:author="Jochum, Michael D." w:date="2021-08-05T16:09:00Z">
              <w:rPr>
                <w:rFonts w:cstheme="minorHAnsi"/>
                <w:sz w:val="24"/>
                <w:szCs w:val="24"/>
              </w:rPr>
            </w:rPrChange>
          </w:rPr>
          <w:t>O terms of interest hydrogen</w:t>
        </w:r>
      </w:ins>
      <w:ins w:id="923" w:author="Jochum, Michael D." w:date="2021-07-06T14:30:00Z">
        <w:r w:rsidRPr="00F7092D">
          <w:rPr>
            <w:rFonts w:cstheme="minorHAnsi"/>
            <w:rPrChange w:id="924"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925" w:author="Jochum, Michael D." w:date="2021-07-06T14:28:00Z"/>
          <w:rFonts w:cstheme="minorHAnsi"/>
          <w:rPrChange w:id="926" w:author="Jochum, Michael D." w:date="2021-08-05T16:09:00Z">
            <w:rPr>
              <w:ins w:id="927" w:author="Jochum, Michael D." w:date="2021-07-06T14:28:00Z"/>
              <w:sz w:val="24"/>
              <w:szCs w:val="24"/>
            </w:rPr>
          </w:rPrChange>
        </w:rPr>
        <w:pPrChange w:id="928" w:author="Jochum, Michael D." w:date="2021-07-06T14:40:00Z">
          <w:pPr>
            <w:pStyle w:val="ListParagraph"/>
            <w:numPr>
              <w:ilvl w:val="1"/>
              <w:numId w:val="3"/>
            </w:numPr>
            <w:spacing w:line="480" w:lineRule="auto"/>
            <w:ind w:left="1440" w:hanging="360"/>
          </w:pPr>
        </w:pPrChange>
      </w:pPr>
      <w:ins w:id="929" w:author="Jochum, Michael D." w:date="2021-07-06T14:30:00Z">
        <w:r w:rsidRPr="00F7092D">
          <w:rPr>
            <w:rFonts w:cstheme="minorHAnsi"/>
            <w:rPrChange w:id="930" w:author="Jochum, Michael D." w:date="2021-08-05T16:09:00Z">
              <w:rPr>
                <w:sz w:val="24"/>
                <w:szCs w:val="24"/>
              </w:rPr>
            </w:rPrChange>
          </w:rPr>
          <w:t>catalase activity [GO:0004096]; heme binding [GO:0020037]; and metal ion binding [GO:0046872]</w:t>
        </w:r>
      </w:ins>
      <w:ins w:id="931" w:author="Jochum, Michael D." w:date="2021-07-06T14:32:00Z">
        <w:r w:rsidRPr="00F7092D">
          <w:rPr>
            <w:rFonts w:cstheme="minorHAnsi"/>
            <w:rPrChange w:id="932" w:author="Jochum, Michael D." w:date="2021-08-05T16:09:00Z">
              <w:rPr>
                <w:sz w:val="24"/>
                <w:szCs w:val="24"/>
              </w:rPr>
            </w:rPrChange>
          </w:rPr>
          <w:t xml:space="preserve"> amongst the COVID-19 cohort</w:t>
        </w:r>
      </w:ins>
      <w:ins w:id="933" w:author="Jochum, Michael D." w:date="2021-07-06T14:30:00Z">
        <w:r w:rsidRPr="00F7092D">
          <w:rPr>
            <w:rFonts w:cstheme="minorHAnsi"/>
            <w:rPrChange w:id="934" w:author="Jochum, Michael D." w:date="2021-08-05T16:09:00Z">
              <w:rPr>
                <w:sz w:val="24"/>
                <w:szCs w:val="24"/>
              </w:rPr>
            </w:rPrChange>
          </w:rPr>
          <w:t>.</w:t>
        </w:r>
      </w:ins>
      <w:ins w:id="935" w:author="Jochum, Michael D." w:date="2021-07-06T14:32:00Z">
        <w:r w:rsidRPr="00F7092D">
          <w:rPr>
            <w:rFonts w:cstheme="minorHAnsi"/>
            <w:rPrChange w:id="936" w:author="Jochum, Michael D." w:date="2021-08-05T16:09:00Z">
              <w:rPr>
                <w:sz w:val="24"/>
                <w:szCs w:val="24"/>
              </w:rPr>
            </w:rPrChange>
          </w:rPr>
          <w:t xml:space="preserve"> </w:t>
        </w:r>
      </w:ins>
      <w:ins w:id="937" w:author="Jochum, Michael D." w:date="2021-07-06T14:28:00Z">
        <w:r w:rsidRPr="00F7092D">
          <w:rPr>
            <w:rFonts w:cstheme="minorHAnsi"/>
            <w:rPrChange w:id="938" w:author="Jochum, Michael D." w:date="2021-08-05T16:09:00Z">
              <w:rPr>
                <w:sz w:val="24"/>
                <w:szCs w:val="24"/>
              </w:rPr>
            </w:rPrChange>
          </w:rPr>
          <w:t>The catalase protein decomposes hydrogen peroxide into water and oxygen; serves to protect cells from the toxic effects of hydrogen peroxide</w:t>
        </w:r>
      </w:ins>
      <w:ins w:id="939" w:author="Jochum, Michael D." w:date="2021-07-06T14:33:00Z">
        <w:r w:rsidRPr="00F7092D">
          <w:rPr>
            <w:rFonts w:cstheme="minorHAnsi"/>
            <w:rPrChange w:id="940" w:author="Jochum, Michael D." w:date="2021-08-05T16:09:00Z">
              <w:rPr>
                <w:sz w:val="24"/>
                <w:szCs w:val="24"/>
              </w:rPr>
            </w:rPrChange>
          </w:rPr>
          <w:t xml:space="preserve">, which may </w:t>
        </w:r>
      </w:ins>
      <w:ins w:id="941" w:author="Jochum, Michael D." w:date="2021-07-06T14:34:00Z">
        <w:r w:rsidRPr="00F7092D">
          <w:rPr>
            <w:rFonts w:cstheme="minorHAnsi"/>
            <w:rPrChange w:id="942" w:author="Jochum, Michael D." w:date="2021-08-05T16:09:00Z">
              <w:rPr>
                <w:sz w:val="24"/>
                <w:szCs w:val="24"/>
              </w:rPr>
            </w:rPrChange>
          </w:rPr>
          <w:t xml:space="preserve">suggest that </w:t>
        </w:r>
      </w:ins>
      <w:ins w:id="943" w:author="Jochum, Michael D." w:date="2021-07-06T14:28:00Z">
        <w:r w:rsidRPr="00F7092D">
          <w:rPr>
            <w:rFonts w:cstheme="minorHAnsi"/>
            <w:i/>
            <w:iCs/>
            <w:rPrChange w:id="944" w:author="Jochum, Michael D." w:date="2021-08-05T16:09:00Z">
              <w:rPr>
                <w:sz w:val="24"/>
                <w:szCs w:val="24"/>
              </w:rPr>
            </w:rPrChange>
          </w:rPr>
          <w:lastRenderedPageBreak/>
          <w:t>Sphingomonas</w:t>
        </w:r>
        <w:r w:rsidRPr="00F7092D">
          <w:rPr>
            <w:rFonts w:cstheme="minorHAnsi"/>
            <w:rPrChange w:id="945" w:author="Jochum, Michael D." w:date="2021-08-05T16:09:00Z">
              <w:rPr>
                <w:rFonts w:cstheme="minorHAnsi"/>
                <w:sz w:val="24"/>
                <w:szCs w:val="24"/>
              </w:rPr>
            </w:rPrChange>
          </w:rPr>
          <w:t xml:space="preserve"> </w:t>
        </w:r>
      </w:ins>
      <w:ins w:id="946" w:author="Jochum, Michael D." w:date="2021-07-06T14:34:00Z">
        <w:r w:rsidRPr="00F7092D">
          <w:rPr>
            <w:rFonts w:cstheme="minorHAnsi"/>
            <w:rPrChange w:id="947" w:author="Jochum, Michael D." w:date="2021-08-05T16:09:00Z">
              <w:rPr>
                <w:rFonts w:cstheme="minorHAnsi"/>
                <w:sz w:val="24"/>
                <w:szCs w:val="24"/>
              </w:rPr>
            </w:rPrChange>
          </w:rPr>
          <w:t>spp. r</w:t>
        </w:r>
      </w:ins>
      <w:ins w:id="948" w:author="Jochum, Michael D." w:date="2021-07-06T14:28:00Z">
        <w:r w:rsidRPr="00F7092D">
          <w:rPr>
            <w:rFonts w:cstheme="minorHAnsi"/>
            <w:rPrChange w:id="949" w:author="Jochum, Michael D." w:date="2021-08-05T16:09:00Z">
              <w:rPr>
                <w:sz w:val="24"/>
                <w:szCs w:val="24"/>
              </w:rPr>
            </w:rPrChange>
          </w:rPr>
          <w:t>espond</w:t>
        </w:r>
      </w:ins>
      <w:ins w:id="950" w:author="Jochum, Michael D." w:date="2021-07-06T14:34:00Z">
        <w:r w:rsidRPr="00F7092D">
          <w:rPr>
            <w:rFonts w:cstheme="minorHAnsi"/>
            <w:rPrChange w:id="951" w:author="Jochum, Michael D." w:date="2021-08-05T16:09:00Z">
              <w:rPr>
                <w:sz w:val="24"/>
                <w:szCs w:val="24"/>
              </w:rPr>
            </w:rPrChange>
          </w:rPr>
          <w:t xml:space="preserve">s </w:t>
        </w:r>
      </w:ins>
      <w:ins w:id="952" w:author="Jochum, Michael D." w:date="2021-07-06T14:28:00Z">
        <w:r w:rsidRPr="00F7092D">
          <w:rPr>
            <w:rFonts w:cstheme="minorHAnsi"/>
            <w:rPrChange w:id="953" w:author="Jochum, Michael D." w:date="2021-08-05T16:09:00Z">
              <w:rPr>
                <w:sz w:val="24"/>
                <w:szCs w:val="24"/>
              </w:rPr>
            </w:rPrChange>
          </w:rPr>
          <w:t xml:space="preserve">to COVID-19 conditions in the patient by expressing genes that help it to survive well </w:t>
        </w:r>
      </w:ins>
      <w:ins w:id="954" w:author="Jochum, Michael D." w:date="2021-07-06T14:34:00Z">
        <w:r w:rsidRPr="00F7092D">
          <w:rPr>
            <w:rFonts w:cstheme="minorHAnsi"/>
            <w:rPrChange w:id="955" w:author="Jochum, Michael D." w:date="2021-08-05T16:09:00Z">
              <w:rPr>
                <w:sz w:val="24"/>
                <w:szCs w:val="24"/>
              </w:rPr>
            </w:rPrChange>
          </w:rPr>
          <w:t xml:space="preserve">in </w:t>
        </w:r>
      </w:ins>
      <w:ins w:id="956" w:author="Jochum, Michael D." w:date="2021-08-03T15:32:00Z">
        <w:r w:rsidR="00A72ED3" w:rsidRPr="00F7092D">
          <w:rPr>
            <w:rFonts w:cstheme="minorHAnsi"/>
            <w:rPrChange w:id="957" w:author="Jochum, Michael D." w:date="2021-08-05T16:09:00Z">
              <w:rPr>
                <w:rFonts w:cstheme="minorHAnsi"/>
                <w:sz w:val="24"/>
                <w:szCs w:val="24"/>
              </w:rPr>
            </w:rPrChange>
          </w:rPr>
          <w:t>environments</w:t>
        </w:r>
      </w:ins>
      <w:ins w:id="958" w:author="Jochum, Michael D." w:date="2021-07-06T14:34:00Z">
        <w:r w:rsidRPr="00F7092D">
          <w:rPr>
            <w:rFonts w:cstheme="minorHAnsi"/>
            <w:rPrChange w:id="959" w:author="Jochum, Michael D." w:date="2021-08-05T16:09:00Z">
              <w:rPr>
                <w:sz w:val="24"/>
                <w:szCs w:val="24"/>
              </w:rPr>
            </w:rPrChange>
          </w:rPr>
          <w:t xml:space="preserve"> undergo</w:t>
        </w:r>
      </w:ins>
      <w:ins w:id="960" w:author="Jochum, Michael D." w:date="2021-07-06T14:35:00Z">
        <w:r w:rsidRPr="00F7092D">
          <w:rPr>
            <w:rFonts w:cstheme="minorHAnsi"/>
            <w:rPrChange w:id="961" w:author="Jochum, Michael D." w:date="2021-08-05T16:09:00Z">
              <w:rPr>
                <w:sz w:val="24"/>
                <w:szCs w:val="24"/>
              </w:rPr>
            </w:rPrChange>
          </w:rPr>
          <w:t xml:space="preserve">ing great amounts of </w:t>
        </w:r>
      </w:ins>
      <w:ins w:id="962" w:author="Jochum, Michael D." w:date="2021-07-06T14:34:00Z">
        <w:r w:rsidRPr="00F7092D">
          <w:rPr>
            <w:rFonts w:cstheme="minorHAnsi"/>
            <w:rPrChange w:id="963" w:author="Jochum, Michael D." w:date="2021-08-05T16:09:00Z">
              <w:rPr>
                <w:sz w:val="24"/>
                <w:szCs w:val="24"/>
              </w:rPr>
            </w:rPrChange>
          </w:rPr>
          <w:t>oxidative stress</w:t>
        </w:r>
      </w:ins>
      <w:ins w:id="964" w:author="Jochum, Michael D." w:date="2021-07-06T14:28:00Z">
        <w:r w:rsidRPr="00F7092D">
          <w:rPr>
            <w:rFonts w:cstheme="minorHAnsi"/>
            <w:rPrChange w:id="965" w:author="Jochum, Michael D." w:date="2021-08-05T16:09:00Z">
              <w:rPr>
                <w:sz w:val="24"/>
                <w:szCs w:val="24"/>
              </w:rPr>
            </w:rPrChange>
          </w:rPr>
          <w:t>.</w:t>
        </w:r>
      </w:ins>
    </w:p>
    <w:p w14:paraId="59CBED8D" w14:textId="1EDC42EB" w:rsidR="00154DB4" w:rsidRPr="00F7092D" w:rsidRDefault="00154DB4">
      <w:pPr>
        <w:spacing w:line="480" w:lineRule="auto"/>
        <w:jc w:val="both"/>
        <w:rPr>
          <w:ins w:id="966" w:author="Jochum, Michael D." w:date="2021-07-06T14:36:00Z"/>
          <w:rFonts w:cstheme="minorHAnsi"/>
          <w:rPrChange w:id="967" w:author="Jochum, Michael D." w:date="2021-08-05T16:09:00Z">
            <w:rPr>
              <w:ins w:id="968" w:author="Jochum, Michael D." w:date="2021-07-06T14:36:00Z"/>
              <w:rFonts w:cstheme="minorHAnsi"/>
              <w:sz w:val="24"/>
              <w:szCs w:val="24"/>
            </w:rPr>
          </w:rPrChange>
        </w:rPr>
        <w:pPrChange w:id="969" w:author="Jochum, Michael D." w:date="2021-07-06T14:40:00Z">
          <w:pPr>
            <w:spacing w:line="480" w:lineRule="auto"/>
          </w:pPr>
        </w:pPrChange>
      </w:pPr>
      <w:ins w:id="970" w:author="Jochum, Michael D." w:date="2021-07-06T14:35:00Z">
        <w:r w:rsidRPr="00F7092D">
          <w:rPr>
            <w:rFonts w:cstheme="minorHAnsi"/>
            <w:rPrChange w:id="971"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972" w:author="Jochum, Michael D." w:date="2021-07-06T14:37:00Z"/>
          <w:rFonts w:cstheme="minorHAnsi"/>
          <w:rPrChange w:id="973" w:author="Jochum, Michael D." w:date="2021-08-05T16:09:00Z">
            <w:rPr>
              <w:ins w:id="974" w:author="Jochum, Michael D." w:date="2021-07-06T14:37:00Z"/>
              <w:rFonts w:cstheme="minorHAnsi"/>
              <w:sz w:val="24"/>
              <w:szCs w:val="24"/>
            </w:rPr>
          </w:rPrChange>
        </w:rPr>
        <w:pPrChange w:id="975" w:author="Jochum, Michael D." w:date="2021-07-06T14:40:00Z">
          <w:pPr>
            <w:spacing w:line="480" w:lineRule="auto"/>
          </w:pPr>
        </w:pPrChange>
      </w:pPr>
      <w:ins w:id="976" w:author="Jochum, Michael D." w:date="2021-07-06T14:36:00Z">
        <w:r w:rsidRPr="00F7092D">
          <w:rPr>
            <w:rFonts w:cstheme="minorHAnsi"/>
            <w:rPrChange w:id="977" w:author="Jochum, Michael D." w:date="2021-08-05T16:09:00Z">
              <w:rPr>
                <w:rFonts w:cstheme="minorHAnsi"/>
                <w:sz w:val="24"/>
                <w:szCs w:val="24"/>
              </w:rPr>
            </w:rPrChange>
          </w:rPr>
          <w:t>[DEFINE</w:t>
        </w:r>
      </w:ins>
      <w:ins w:id="978" w:author="Jochum, Michael D." w:date="2021-07-06T14:39:00Z">
        <w:r w:rsidRPr="00F7092D">
          <w:rPr>
            <w:rFonts w:cstheme="minorHAnsi"/>
            <w:rPrChange w:id="979" w:author="Jochum, Michael D." w:date="2021-08-05T16:09:00Z">
              <w:rPr>
                <w:rFonts w:cstheme="minorHAnsi"/>
                <w:sz w:val="24"/>
                <w:szCs w:val="24"/>
              </w:rPr>
            </w:rPrChange>
          </w:rPr>
          <w:t>D</w:t>
        </w:r>
      </w:ins>
      <w:ins w:id="980" w:author="Jochum, Michael D." w:date="2021-07-06T14:36:00Z">
        <w:r w:rsidRPr="00F7092D">
          <w:rPr>
            <w:rFonts w:cstheme="minorHAnsi"/>
            <w:rPrChange w:id="981"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982" w:author="Jochum, Michael D." w:date="2021-07-06T14:37:00Z"/>
          <w:rFonts w:cstheme="minorHAnsi"/>
          <w:rPrChange w:id="983" w:author="Jochum, Michael D." w:date="2021-08-05T16:09:00Z">
            <w:rPr>
              <w:ins w:id="984" w:author="Jochum, Michael D." w:date="2021-07-06T14:37:00Z"/>
              <w:rFonts w:cstheme="minorHAnsi"/>
              <w:sz w:val="24"/>
              <w:szCs w:val="24"/>
            </w:rPr>
          </w:rPrChange>
        </w:rPr>
      </w:pPr>
      <w:ins w:id="985" w:author="Jochum, Michael D." w:date="2021-07-06T14:37:00Z">
        <w:r w:rsidRPr="00F70574">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986" w:author="Jochum, Michael D." w:date="2021-07-06T14:37:00Z"/>
          <w:rFonts w:cstheme="minorHAnsi"/>
          <w:rPrChange w:id="987" w:author="Jochum, Michael D." w:date="2021-08-05T16:09:00Z">
            <w:rPr>
              <w:ins w:id="988" w:author="Jochum, Michael D." w:date="2021-07-06T14:37:00Z"/>
              <w:rFonts w:cstheme="minorHAnsi"/>
              <w:sz w:val="24"/>
              <w:szCs w:val="24"/>
            </w:rPr>
          </w:rPrChange>
        </w:rPr>
      </w:pPr>
      <w:ins w:id="989" w:author="Jochum, Michael D." w:date="2021-07-06T14:37:00Z">
        <w:r w:rsidRPr="00F70574">
          <w:rPr>
            <w:rFonts w:cstheme="minorHAnsi"/>
          </w:rPr>
          <w:t xml:space="preserve">RNA phosphodiester bond hydrolysis </w:t>
        </w:r>
      </w:ins>
      <w:ins w:id="990" w:author="Jochum, Michael D." w:date="2021-08-05T16:03:00Z">
        <w:r w:rsidR="001E74D1" w:rsidRPr="00F7092D">
          <w:rPr>
            <w:rFonts w:cstheme="minorHAnsi"/>
            <w:rPrChange w:id="991" w:author="Jochum, Michael D." w:date="2021-08-05T16:09:00Z">
              <w:rPr>
                <w:rFonts w:cstheme="minorHAnsi"/>
                <w:sz w:val="24"/>
                <w:szCs w:val="24"/>
              </w:rPr>
            </w:rPrChange>
          </w:rPr>
          <w:t>exonucleolytic is</w:t>
        </w:r>
      </w:ins>
      <w:ins w:id="992" w:author="Jochum, Michael D." w:date="2021-07-06T14:37:00Z">
        <w:r w:rsidRPr="00F70574">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993" w:author="Jochum, Michael D." w:date="2021-07-06T14:38:00Z"/>
          <w:rFonts w:cstheme="minorHAnsi"/>
          <w:rPrChange w:id="994" w:author="Jochum, Michael D." w:date="2021-08-05T16:09:00Z">
            <w:rPr>
              <w:ins w:id="995" w:author="Jochum, Michael D." w:date="2021-07-06T14:38:00Z"/>
              <w:rFonts w:cstheme="minorHAnsi"/>
              <w:sz w:val="24"/>
              <w:szCs w:val="24"/>
            </w:rPr>
          </w:rPrChange>
        </w:rPr>
      </w:pPr>
      <w:ins w:id="996" w:author="Jochum, Michael D." w:date="2021-07-06T14:38:00Z">
        <w:r w:rsidRPr="00F7092D">
          <w:rPr>
            <w:rFonts w:cstheme="minorHAnsi"/>
            <w:rPrChange w:id="997" w:author="Jochum, Michael D." w:date="2021-08-05T16:09:00Z">
              <w:rPr>
                <w:rFonts w:cstheme="minorHAnsi"/>
                <w:sz w:val="24"/>
                <w:szCs w:val="24"/>
              </w:rPr>
            </w:rPrChange>
          </w:rPr>
          <w:t>C</w:t>
        </w:r>
      </w:ins>
      <w:ins w:id="998" w:author="Jochum, Michael D." w:date="2021-07-06T14:37:00Z">
        <w:r w:rsidRPr="00F70574">
          <w:rPr>
            <w:rFonts w:cstheme="minorHAnsi"/>
          </w:rPr>
          <w:t>atalytic activity acting on RNA is defined as Catalytic activity that acts to modify RNA</w:t>
        </w:r>
      </w:ins>
      <w:ins w:id="999" w:author="Jochum, Michael D." w:date="2021-08-05T15:58:00Z">
        <w:r w:rsidR="00195469" w:rsidRPr="00F7092D">
          <w:rPr>
            <w:rFonts w:cstheme="minorHAnsi"/>
            <w:rPrChange w:id="1000" w:author="Jochum, Michael D." w:date="2021-08-05T16:09:00Z">
              <w:rPr>
                <w:rFonts w:cstheme="minorHAnsi"/>
                <w:sz w:val="24"/>
                <w:szCs w:val="24"/>
              </w:rPr>
            </w:rPrChange>
          </w:rPr>
          <w:t>., Oxidoreductase</w:t>
        </w:r>
      </w:ins>
      <w:ins w:id="1001" w:author="Jochum, Michael D." w:date="2021-07-06T14:37:00Z">
        <w:r w:rsidRPr="00F70574">
          <w:rPr>
            <w:rFonts w:cstheme="minorHAnsi"/>
          </w:rPr>
          <w:t xml:space="preserve"> ac</w:t>
        </w:r>
        <w:r w:rsidRPr="00534C8C">
          <w:rPr>
            <w:rFonts w:cstheme="minorHAnsi"/>
          </w:rPr>
          <w:t>tivity is defined as “</w:t>
        </w:r>
        <w:r w:rsidRPr="00152BC9">
          <w:rPr>
            <w:rFonts w:cstheme="minorHAnsi"/>
            <w:i/>
            <w:iCs/>
          </w:rPr>
          <w:t xml:space="preserve">Catalysis of an oxidation-reduction or redox reaction, a reversible chemical reaction in which the oxidation state of an atom or atoms within a molecule is altered via one substrate acting as an electron donor and becoming </w:t>
        </w:r>
        <w:r w:rsidRPr="00F7092D">
          <w:rPr>
            <w:rFonts w:cstheme="minorHAnsi"/>
            <w:i/>
            <w:iCs/>
            <w:rPrChange w:id="1002" w:author="Jochum, Michael D." w:date="2021-08-05T16:09:00Z">
              <w:rPr>
                <w:i/>
                <w:iCs/>
              </w:rPr>
            </w:rPrChange>
          </w:rPr>
          <w:t>oxidized, while the other acts as an electron acceptor and becomes reduced.”</w:t>
        </w:r>
        <w:r w:rsidRPr="00F7092D">
          <w:rPr>
            <w:rFonts w:cstheme="minorHAnsi"/>
            <w:rPrChange w:id="1003" w:author="Jochum, Michael D." w:date="2021-08-05T16:09:00Z">
              <w:rPr/>
            </w:rPrChange>
          </w:rPr>
          <w:t xml:space="preserve">  </w:t>
        </w:r>
      </w:ins>
    </w:p>
    <w:p w14:paraId="5C4A2789" w14:textId="77777777" w:rsidR="00DD2BFF" w:rsidRPr="00F7092D" w:rsidRDefault="00DD2BFF" w:rsidP="00A72ED3">
      <w:pPr>
        <w:pStyle w:val="ListParagraph"/>
        <w:numPr>
          <w:ilvl w:val="0"/>
          <w:numId w:val="5"/>
        </w:numPr>
        <w:spacing w:line="480" w:lineRule="auto"/>
        <w:rPr>
          <w:ins w:id="1004" w:author="Jochum, Michael D." w:date="2021-07-06T14:38:00Z"/>
          <w:rFonts w:cstheme="minorHAnsi"/>
          <w:rPrChange w:id="1005" w:author="Jochum, Michael D." w:date="2021-08-05T16:09:00Z">
            <w:rPr>
              <w:ins w:id="1006" w:author="Jochum, Michael D." w:date="2021-07-06T14:38:00Z"/>
              <w:rFonts w:cstheme="minorHAnsi"/>
              <w:sz w:val="24"/>
              <w:szCs w:val="24"/>
            </w:rPr>
          </w:rPrChange>
        </w:rPr>
      </w:pPr>
      <w:ins w:id="1007" w:author="Jochum, Michael D." w:date="2021-07-06T14:37:00Z">
        <w:r w:rsidRPr="00F70574">
          <w:rPr>
            <w:rFonts w:cstheme="minorHAnsi"/>
          </w:rPr>
          <w:t>The Terminal GO Term endopeptidase activity is defined as “</w:t>
        </w:r>
        <w:r w:rsidRPr="00F70574">
          <w:rPr>
            <w:rFonts w:cstheme="minorHAnsi"/>
            <w:i/>
            <w:iCs/>
          </w:rPr>
          <w:t>Catalysis of the hydrolysis of internal, alpha-peptide bonds in a polypeptide chain.”</w:t>
        </w:r>
        <w:r w:rsidRPr="00534C8C">
          <w:rPr>
            <w:rFonts w:cstheme="minorHAnsi"/>
          </w:rPr>
          <w:t xml:space="preserve"> </w:t>
        </w:r>
      </w:ins>
    </w:p>
    <w:p w14:paraId="2111D198" w14:textId="03593999" w:rsidR="00154DB4" w:rsidRPr="00F70574" w:rsidRDefault="00DD2BFF">
      <w:pPr>
        <w:pStyle w:val="ListParagraph"/>
        <w:numPr>
          <w:ilvl w:val="0"/>
          <w:numId w:val="5"/>
        </w:numPr>
        <w:spacing w:line="480" w:lineRule="auto"/>
        <w:rPr>
          <w:ins w:id="1008" w:author="Jochum, Michael D." w:date="2021-07-06T14:35:00Z"/>
          <w:rFonts w:cstheme="minorHAnsi"/>
        </w:rPr>
        <w:pPrChange w:id="1009" w:author="Jochum, Michael D." w:date="2021-08-05T16:01:00Z">
          <w:pPr>
            <w:spacing w:line="480" w:lineRule="auto"/>
          </w:pPr>
        </w:pPrChange>
      </w:pPr>
      <w:ins w:id="1010" w:author="Jochum, Michael D." w:date="2021-07-06T14:37:00Z">
        <w:r w:rsidRPr="00F7092D">
          <w:rPr>
            <w:rFonts w:cstheme="minorHAnsi"/>
            <w:rPrChange w:id="1011" w:author="Jochum, Michael D." w:date="2021-08-05T16:09:00Z">
              <w:rPr>
                <w:rFonts w:cstheme="minorHAnsi"/>
                <w:sz w:val="24"/>
                <w:szCs w:val="24"/>
              </w:rPr>
            </w:rPrChange>
          </w:rPr>
          <w:t xml:space="preserve">RNA binding is defined as </w:t>
        </w:r>
        <w:r w:rsidRPr="00F7092D">
          <w:rPr>
            <w:rFonts w:cstheme="minorHAnsi"/>
            <w:i/>
            <w:iCs/>
            <w:rPrChange w:id="1012"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013" w:author="Jochum, Michael D." w:date="2021-08-05T16:09:00Z">
              <w:rPr>
                <w:rFonts w:cstheme="minorHAnsi"/>
                <w:sz w:val="24"/>
                <w:szCs w:val="24"/>
              </w:rPr>
            </w:rPrChange>
          </w:rPr>
          <w:t xml:space="preserve">  </w:t>
        </w:r>
      </w:ins>
      <w:ins w:id="1014" w:author="Jochum, Michael D." w:date="2021-07-06T14:38:00Z">
        <w:r w:rsidRPr="00F7092D">
          <w:rPr>
            <w:rFonts w:cstheme="minorHAnsi"/>
            <w:i/>
            <w:iCs/>
            <w:rPrChange w:id="1015" w:author="Jochum, Michael D." w:date="2021-08-05T16:09:00Z">
              <w:rPr>
                <w:rFonts w:cstheme="minorHAnsi"/>
                <w:sz w:val="24"/>
                <w:szCs w:val="24"/>
              </w:rPr>
            </w:rPrChange>
          </w:rPr>
          <w:t>I</w:t>
        </w:r>
      </w:ins>
      <w:ins w:id="1016" w:author="Jochum, Michael D." w:date="2021-07-06T14:37:00Z">
        <w:r w:rsidRPr="00F7092D">
          <w:rPr>
            <w:rFonts w:cstheme="minorHAnsi"/>
            <w:i/>
            <w:iCs/>
            <w:rPrChange w:id="1017"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018" w:author="Jochum, Michael D." w:date="2021-07-06T14:24:00Z"/>
          <w:rFonts w:cstheme="minorHAnsi"/>
          <w:rPrChange w:id="1019" w:author="Jochum, Michael D." w:date="2021-08-05T16:09:00Z">
            <w:rPr>
              <w:ins w:id="1020" w:author="Jochum, Michael D." w:date="2021-07-06T14:24:00Z"/>
              <w:rFonts w:cstheme="minorHAnsi"/>
              <w:sz w:val="24"/>
              <w:szCs w:val="24"/>
            </w:rPr>
          </w:rPrChange>
        </w:rPr>
        <w:pPrChange w:id="1021" w:author="Jochum, Michael D." w:date="2021-07-06T14:25:00Z">
          <w:pPr>
            <w:numPr>
              <w:numId w:val="2"/>
            </w:numPr>
            <w:spacing w:line="480" w:lineRule="auto"/>
            <w:ind w:left="720" w:hanging="360"/>
          </w:pPr>
        </w:pPrChange>
      </w:pPr>
      <w:ins w:id="1022" w:author="Jochum, Michael D." w:date="2021-07-06T14:24:00Z">
        <w:r w:rsidRPr="00F7092D">
          <w:rPr>
            <w:rFonts w:cstheme="minorHAnsi"/>
            <w:rPrChange w:id="1023" w:author="Jochum, Michael D." w:date="2021-08-05T16:09: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024" w:author="Jochum, Michael D." w:date="2021-07-06T14:25:00Z"/>
          <w:rFonts w:cstheme="minorHAnsi"/>
          <w:b/>
          <w:bCs/>
          <w:u w:val="single"/>
          <w:rPrChange w:id="1025" w:author="Jochum, Michael D." w:date="2021-08-05T16:09:00Z">
            <w:rPr>
              <w:ins w:id="1026" w:author="Jochum, Michael D." w:date="2021-07-06T14:25:00Z"/>
              <w:rFonts w:cstheme="minorHAnsi"/>
              <w:sz w:val="24"/>
              <w:szCs w:val="24"/>
            </w:rPr>
          </w:rPrChange>
        </w:rPr>
      </w:pPr>
      <w:ins w:id="1027" w:author="Jochum, Michael D." w:date="2021-07-06T14:26:00Z">
        <w:r w:rsidRPr="00F7092D">
          <w:rPr>
            <w:rFonts w:cstheme="minorHAnsi"/>
            <w:b/>
            <w:bCs/>
            <w:u w:val="single"/>
            <w:rPrChange w:id="1028"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029" w:author="Jochum, Michael D." w:date="2021-08-05T16:28:00Z"/>
          <w:rFonts w:cstheme="minorHAnsi"/>
        </w:rPr>
      </w:pPr>
      <w:ins w:id="1030" w:author="Jochum, Michael D." w:date="2021-07-06T14:24:00Z">
        <w:r w:rsidRPr="00F7092D">
          <w:rPr>
            <w:rFonts w:cstheme="minorHAnsi"/>
            <w:rPrChange w:id="1031" w:author="Jochum, Michael D." w:date="2021-08-05T16:09:00Z">
              <w:rPr>
                <w:rFonts w:cstheme="minorHAnsi"/>
                <w:sz w:val="24"/>
                <w:szCs w:val="24"/>
              </w:rPr>
            </w:rPrChange>
          </w:rPr>
          <w:lastRenderedPageBreak/>
          <w:t>W</w:t>
        </w:r>
      </w:ins>
      <w:ins w:id="1032" w:author="Jochum, Michael D." w:date="2021-07-06T14:26:00Z">
        <w:r w:rsidR="00154DB4" w:rsidRPr="00F7092D">
          <w:rPr>
            <w:rFonts w:cstheme="minorHAnsi"/>
            <w:rPrChange w:id="1033" w:author="Jochum, Michael D." w:date="2021-08-05T16:09:00Z">
              <w:rPr>
                <w:rFonts w:cstheme="minorHAnsi"/>
                <w:sz w:val="24"/>
                <w:szCs w:val="24"/>
              </w:rPr>
            </w:rPrChange>
          </w:rPr>
          <w:t xml:space="preserve">e </w:t>
        </w:r>
      </w:ins>
      <w:ins w:id="1034" w:author="Jochum, Michael D." w:date="2021-07-06T14:24:00Z">
        <w:r w:rsidRPr="00F7092D">
          <w:rPr>
            <w:rFonts w:cstheme="minorHAnsi"/>
            <w:rPrChange w:id="1035"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036" w:author="Jochum, Michael D." w:date="2021-08-05T16:09:00Z">
            <w:rPr>
              <w:rFonts w:cstheme="minorHAnsi"/>
              <w:sz w:val="24"/>
              <w:szCs w:val="24"/>
            </w:rPr>
          </w:rPrChange>
        </w:rPr>
        <w:pPrChange w:id="1037"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038" w:author="Jochum, Michael D." w:date="2021-08-05T16:09:00Z">
            <w:rPr>
              <w:b/>
              <w:bCs/>
              <w:sz w:val="24"/>
              <w:szCs w:val="24"/>
            </w:rPr>
          </w:rPrChange>
        </w:rPr>
      </w:pPr>
      <w:r w:rsidRPr="00F7092D">
        <w:rPr>
          <w:rFonts w:asciiTheme="minorHAnsi" w:hAnsiTheme="minorHAnsi" w:cstheme="minorHAnsi"/>
          <w:b/>
          <w:bCs/>
          <w:rPrChange w:id="1039"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040" w:author="Jochum, Michael D." w:date="2021-08-05T16:09:00Z">
            <w:rPr>
              <w:sz w:val="24"/>
              <w:szCs w:val="24"/>
            </w:rPr>
          </w:rPrChange>
        </w:rPr>
      </w:pPr>
      <w:r w:rsidRPr="00F7092D">
        <w:rPr>
          <w:rFonts w:cstheme="minorHAnsi"/>
          <w:rPrChange w:id="1041" w:author="Jochum, Michael D." w:date="2021-08-05T16:09:00Z">
            <w:rPr>
              <w:rFonts w:cstheme="minorHAnsi"/>
              <w:sz w:val="24"/>
              <w:szCs w:val="24"/>
            </w:rPr>
          </w:rPrChange>
        </w:rPr>
        <w:t xml:space="preserve">1. Chen L, Liu W, Zhang Q, </w:t>
      </w:r>
      <w:r w:rsidRPr="00F7092D">
        <w:rPr>
          <w:rFonts w:cstheme="minorHAnsi"/>
          <w:rPrChange w:id="1042" w:author="Jochum, Michael D." w:date="2021-08-05T16:09:00Z">
            <w:rPr>
              <w:sz w:val="24"/>
              <w:szCs w:val="24"/>
            </w:rPr>
          </w:rPrChange>
        </w:rPr>
        <w:t>Xu K, Ye G, Wu W, et al. RNA based mNGS approach identifies a novel human coronavirus from two individual pneumonia cases in 2019 Wuhan outbreak. Emerg Microbes Infect. 2020;9: 313–319.</w:t>
      </w:r>
    </w:p>
    <w:p w14:paraId="5357B68B" w14:textId="167CD568" w:rsidR="005F2C06" w:rsidRPr="00F7092D" w:rsidRDefault="005F2C06" w:rsidP="005F2C06">
      <w:pPr>
        <w:rPr>
          <w:rFonts w:cstheme="minorHAnsi"/>
          <w:rPrChange w:id="1043" w:author="Jochum, Michael D." w:date="2021-08-05T16:09:00Z">
            <w:rPr>
              <w:sz w:val="24"/>
              <w:szCs w:val="24"/>
            </w:rPr>
          </w:rPrChange>
        </w:rPr>
      </w:pPr>
      <w:r w:rsidRPr="00F7092D">
        <w:rPr>
          <w:rFonts w:cstheme="minorHAnsi"/>
          <w:rPrChange w:id="1044"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045" w:author="Jochum, Michael D." w:date="2021-08-05T16:09:00Z">
            <w:rPr>
              <w:sz w:val="24"/>
              <w:szCs w:val="24"/>
            </w:rPr>
          </w:rPrChange>
        </w:rPr>
      </w:pPr>
      <w:r w:rsidRPr="00F7092D">
        <w:rPr>
          <w:rFonts w:cstheme="minorHAnsi"/>
          <w:rPrChange w:id="1046"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047" w:author="Jochum, Michael D." w:date="2021-08-05T16:09:00Z">
            <w:rPr>
              <w:sz w:val="24"/>
              <w:szCs w:val="24"/>
            </w:rPr>
          </w:rPrChange>
        </w:rPr>
      </w:pPr>
      <w:r w:rsidRPr="00F7092D">
        <w:rPr>
          <w:rFonts w:cstheme="minorHAnsi"/>
          <w:rPrChange w:id="1048" w:author="Jochum, Michael D." w:date="2021-08-05T16:09:00Z">
            <w:rPr>
              <w:sz w:val="24"/>
              <w:szCs w:val="24"/>
            </w:rPr>
          </w:rPrChange>
        </w:rPr>
        <w:t>4. Xiong Y, Liu Y, Cao L, Wang D, Guo M, Jiang A, et al. Transcriptomic characteristics of bronchoalveolar lavage fluid and peripheral blood mononuclear cells in COVID-19 patients. Emerg Microbes Infect. 2020;9: 761–770.</w:t>
      </w:r>
    </w:p>
    <w:p w14:paraId="3C3D0E1D" w14:textId="2B016600" w:rsidR="005F2C06" w:rsidRPr="00F7092D" w:rsidRDefault="005F2C06" w:rsidP="005F2C06">
      <w:pPr>
        <w:rPr>
          <w:rFonts w:cstheme="minorHAnsi"/>
          <w:rPrChange w:id="1049" w:author="Jochum, Michael D." w:date="2021-08-05T16:09:00Z">
            <w:rPr>
              <w:sz w:val="24"/>
              <w:szCs w:val="24"/>
            </w:rPr>
          </w:rPrChange>
        </w:rPr>
      </w:pPr>
      <w:r w:rsidRPr="00F7092D">
        <w:rPr>
          <w:rFonts w:cstheme="minorHAnsi"/>
          <w:rPrChange w:id="1050"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051" w:author="Jochum, Michael D." w:date="2021-08-05T16:09:00Z">
            <w:rPr>
              <w:sz w:val="24"/>
              <w:szCs w:val="24"/>
            </w:rPr>
          </w:rPrChange>
        </w:rPr>
        <w:t>w</w:t>
      </w:r>
      <w:r w:rsidRPr="00F7092D">
        <w:rPr>
          <w:rFonts w:cstheme="minorHAnsi"/>
          <w:rPrChange w:id="1052" w:author="Jochum, Michael D." w:date="2021-08-05T16:09:00Z">
            <w:rPr>
              <w:sz w:val="24"/>
              <w:szCs w:val="24"/>
            </w:rPr>
          </w:rPrChange>
        </w:rPr>
        <w:t>ith Coronavirus Disease 2019. Clinical Infectious Diseases. 2020. doi:10.1093/cid/ciaa203</w:t>
      </w:r>
    </w:p>
    <w:p w14:paraId="0D533199" w14:textId="68C41A38" w:rsidR="005F2C06" w:rsidRPr="00F7092D" w:rsidRDefault="005F2C06" w:rsidP="005F2C06">
      <w:pPr>
        <w:rPr>
          <w:rFonts w:cstheme="minorHAnsi"/>
          <w:rPrChange w:id="1053" w:author="Jochum, Michael D." w:date="2021-08-05T16:09:00Z">
            <w:rPr>
              <w:sz w:val="24"/>
              <w:szCs w:val="24"/>
            </w:rPr>
          </w:rPrChange>
        </w:rPr>
      </w:pPr>
      <w:r w:rsidRPr="00F7092D">
        <w:rPr>
          <w:rFonts w:cstheme="minorHAnsi"/>
          <w:rPrChange w:id="1054" w:author="Jochum, Michael D." w:date="2021-08-05T16:09:00Z">
            <w:rPr>
              <w:sz w:val="24"/>
              <w:szCs w:val="24"/>
            </w:rPr>
          </w:rPrChange>
        </w:rPr>
        <w:t>6. Michalovich D, Rodriguez-Perez N, Smolinska S, Pirozynski M, Mayhew D, Uddin S, et al. Obesity and disease severity magnify disturbed microbiome-immune interactions in asthma patients. Nat Commun. 2019;10: 5711.</w:t>
      </w:r>
    </w:p>
    <w:p w14:paraId="4BA283DD" w14:textId="1E6C2DE1" w:rsidR="005F2C06" w:rsidRPr="00F7092D" w:rsidRDefault="005F2C06" w:rsidP="005F2C06">
      <w:pPr>
        <w:rPr>
          <w:rFonts w:cstheme="minorHAnsi"/>
          <w:rPrChange w:id="1055" w:author="Jochum, Michael D." w:date="2021-08-05T16:09:00Z">
            <w:rPr>
              <w:sz w:val="24"/>
              <w:szCs w:val="24"/>
            </w:rPr>
          </w:rPrChange>
        </w:rPr>
      </w:pPr>
      <w:r w:rsidRPr="00F7092D">
        <w:rPr>
          <w:rFonts w:cstheme="minorHAnsi"/>
          <w:rPrChange w:id="1056" w:author="Jochum, Michael D." w:date="2021-08-05T16:09:00Z">
            <w:rPr>
              <w:sz w:val="24"/>
              <w:szCs w:val="24"/>
            </w:rPr>
          </w:rPrChange>
        </w:rPr>
        <w:t>7. Huang W, Yin C, Wang G, Rosenblum J, Krishnan S, Dimitrova N, et al. Optimizing a Metatranscriptomic Next-Generation Sequencing Protocol for Bronchoalveolar Lavage Diagnostics. J Mol Diagn. 2019;21: 251–261.</w:t>
      </w:r>
    </w:p>
    <w:p w14:paraId="34A9817D" w14:textId="6150D28B" w:rsidR="005F2C06" w:rsidRPr="00F7092D" w:rsidRDefault="005F2C06" w:rsidP="005F2C06">
      <w:pPr>
        <w:rPr>
          <w:rFonts w:cstheme="minorHAnsi"/>
          <w:rPrChange w:id="1057" w:author="Jochum, Michael D." w:date="2021-08-05T16:09:00Z">
            <w:rPr>
              <w:sz w:val="24"/>
              <w:szCs w:val="24"/>
            </w:rPr>
          </w:rPrChange>
        </w:rPr>
      </w:pPr>
      <w:r w:rsidRPr="00F7092D">
        <w:rPr>
          <w:rFonts w:cstheme="minorHAnsi"/>
          <w:rPrChange w:id="1058" w:author="Jochum, Michael D." w:date="2021-08-05T16:09:00Z">
            <w:rPr>
              <w:sz w:val="24"/>
              <w:szCs w:val="24"/>
            </w:rPr>
          </w:rPrChange>
        </w:rPr>
        <w:t>8. Ren L, Zhang R, Rao J, Xiao Y, Zhang Z, Yang B, et al. Transcriptionally Active Lung Microbiome and Its Association with Bacterial Biomass and Host Inflammatory Status. mSystems. 2018;3. doi:10.1128/mSystems.00199-18</w:t>
      </w:r>
    </w:p>
    <w:p w14:paraId="71BA645F" w14:textId="3E28F2C2" w:rsidR="00DC575C" w:rsidRPr="00F7092D" w:rsidRDefault="007834DF" w:rsidP="007834DF">
      <w:pPr>
        <w:rPr>
          <w:rFonts w:cstheme="minorHAnsi"/>
          <w:rPrChange w:id="1059" w:author="Jochum, Michael D." w:date="2021-08-05T16:09:00Z">
            <w:rPr>
              <w:sz w:val="24"/>
              <w:szCs w:val="24"/>
            </w:rPr>
          </w:rPrChange>
        </w:rPr>
      </w:pPr>
      <w:r w:rsidRPr="00F7092D">
        <w:rPr>
          <w:rFonts w:cstheme="minorHAnsi"/>
          <w:rPrChange w:id="1060" w:author="Jochum, Michael D." w:date="2021-08-05T16:09:00Z">
            <w:rPr>
              <w:sz w:val="24"/>
              <w:szCs w:val="24"/>
            </w:rPr>
          </w:rPrChange>
        </w:rPr>
        <w:t xml:space="preserve">9. </w:t>
      </w:r>
      <w:r w:rsidRPr="00F7092D">
        <w:rPr>
          <w:rFonts w:cstheme="minorHAnsi"/>
          <w:highlight w:val="yellow"/>
          <w:rPrChange w:id="1061" w:author="Jochum, Michael D." w:date="2021-08-05T16:09:00Z">
            <w:rPr>
              <w:sz w:val="24"/>
              <w:szCs w:val="24"/>
              <w:highlight w:val="yellow"/>
            </w:rPr>
          </w:rPrChange>
        </w:rPr>
        <w:t>FastQC</w:t>
      </w:r>
    </w:p>
    <w:p w14:paraId="43F5CE39" w14:textId="5C8D6531" w:rsidR="007834DF" w:rsidRPr="00F7092D" w:rsidRDefault="007834DF" w:rsidP="007834DF">
      <w:pPr>
        <w:rPr>
          <w:rFonts w:cstheme="minorHAnsi"/>
          <w:rPrChange w:id="1062" w:author="Jochum, Michael D." w:date="2021-08-05T16:09:00Z">
            <w:rPr>
              <w:sz w:val="24"/>
              <w:szCs w:val="24"/>
            </w:rPr>
          </w:rPrChange>
        </w:rPr>
      </w:pPr>
      <w:r w:rsidRPr="00F7092D">
        <w:rPr>
          <w:rFonts w:cstheme="minorHAnsi"/>
          <w:rPrChange w:id="1063" w:author="Jochum, Michael D." w:date="2021-08-05T16:09:00Z">
            <w:rPr>
              <w:sz w:val="24"/>
              <w:szCs w:val="24"/>
            </w:rPr>
          </w:rPrChange>
        </w:rPr>
        <w:t xml:space="preserve">10. </w:t>
      </w:r>
      <w:r w:rsidRPr="00F7092D">
        <w:rPr>
          <w:rFonts w:cstheme="minorHAnsi"/>
          <w:highlight w:val="yellow"/>
          <w:rPrChange w:id="1064" w:author="Jochum, Michael D." w:date="2021-08-05T16:09:00Z">
            <w:rPr>
              <w:sz w:val="24"/>
              <w:szCs w:val="24"/>
              <w:highlight w:val="yellow"/>
            </w:rPr>
          </w:rPrChange>
        </w:rPr>
        <w:t>Trimmomatic</w:t>
      </w:r>
    </w:p>
    <w:p w14:paraId="376FEF9A" w14:textId="6E177B4E" w:rsidR="007E00DD" w:rsidRPr="00F7092D" w:rsidRDefault="007E00DD" w:rsidP="007834DF">
      <w:pPr>
        <w:rPr>
          <w:rFonts w:cstheme="minorHAnsi"/>
          <w:rPrChange w:id="1065" w:author="Jochum, Michael D." w:date="2021-08-05T16:09:00Z">
            <w:rPr>
              <w:sz w:val="24"/>
              <w:szCs w:val="24"/>
            </w:rPr>
          </w:rPrChange>
        </w:rPr>
      </w:pPr>
      <w:r w:rsidRPr="00F7092D">
        <w:rPr>
          <w:rFonts w:cstheme="minorHAnsi"/>
          <w:rPrChange w:id="1066" w:author="Jochum, Michael D." w:date="2021-08-05T16:09:00Z">
            <w:rPr>
              <w:sz w:val="24"/>
              <w:szCs w:val="24"/>
            </w:rPr>
          </w:rPrChange>
        </w:rPr>
        <w:t xml:space="preserve">11. </w:t>
      </w:r>
      <w:r w:rsidR="00127AF2" w:rsidRPr="00F7092D">
        <w:rPr>
          <w:rFonts w:cstheme="minorHAnsi"/>
          <w:highlight w:val="yellow"/>
          <w:rPrChange w:id="1067"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068" w:author="Jochum, Michael D." w:date="2021-08-05T16:09:00Z">
            <w:rPr>
              <w:sz w:val="24"/>
              <w:szCs w:val="24"/>
            </w:rPr>
          </w:rPrChange>
        </w:rPr>
      </w:pPr>
      <w:r w:rsidRPr="00F7092D">
        <w:rPr>
          <w:rFonts w:cstheme="minorHAnsi"/>
          <w:rPrChange w:id="1069" w:author="Jochum, Michael D." w:date="2021-08-05T16:09:00Z">
            <w:rPr>
              <w:sz w:val="24"/>
              <w:szCs w:val="24"/>
            </w:rPr>
          </w:rPrChange>
        </w:rPr>
        <w:t xml:space="preserve">12. </w:t>
      </w:r>
      <w:r w:rsidR="00127AF2" w:rsidRPr="00F7092D">
        <w:rPr>
          <w:rFonts w:cstheme="minorHAnsi"/>
          <w:highlight w:val="yellow"/>
          <w:rPrChange w:id="1070"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071" w:author="Jochum, Michael D." w:date="2021-08-05T16:09:00Z">
            <w:rPr>
              <w:sz w:val="24"/>
              <w:szCs w:val="24"/>
            </w:rPr>
          </w:rPrChange>
        </w:rPr>
      </w:pPr>
      <w:r w:rsidRPr="00F7092D">
        <w:rPr>
          <w:rFonts w:cstheme="minorHAnsi"/>
          <w:rPrChange w:id="1072" w:author="Jochum, Michael D." w:date="2021-08-05T16:09:00Z">
            <w:rPr>
              <w:sz w:val="24"/>
              <w:szCs w:val="24"/>
            </w:rPr>
          </w:rPrChange>
        </w:rPr>
        <w:t xml:space="preserve">13. </w:t>
      </w:r>
      <w:r w:rsidR="00127AF2" w:rsidRPr="00F7092D">
        <w:rPr>
          <w:rFonts w:cstheme="minorHAnsi"/>
          <w:highlight w:val="yellow"/>
          <w:rPrChange w:id="1073" w:author="Jochum, Michael D." w:date="2021-08-05T16:09:00Z">
            <w:rPr>
              <w:sz w:val="24"/>
              <w:szCs w:val="24"/>
              <w:highlight w:val="yellow"/>
            </w:rPr>
          </w:rPrChange>
        </w:rPr>
        <w:t>fastp</w:t>
      </w:r>
    </w:p>
    <w:p w14:paraId="4F566483" w14:textId="5FAC2B9A" w:rsidR="00BD14E3" w:rsidRPr="00F7092D" w:rsidRDefault="00BD14E3" w:rsidP="00BD14E3">
      <w:pPr>
        <w:tabs>
          <w:tab w:val="left" w:pos="7660"/>
        </w:tabs>
        <w:rPr>
          <w:rFonts w:cstheme="minorHAnsi"/>
          <w:rPrChange w:id="1074" w:author="Jochum, Michael D." w:date="2021-08-05T16:09:00Z">
            <w:rPr>
              <w:sz w:val="24"/>
              <w:szCs w:val="24"/>
            </w:rPr>
          </w:rPrChange>
        </w:rPr>
      </w:pPr>
      <w:r w:rsidRPr="00F7092D">
        <w:rPr>
          <w:rFonts w:cstheme="minorHAnsi"/>
          <w:rPrChange w:id="1075" w:author="Jochum, Michael D." w:date="2021-08-05T16:09:00Z">
            <w:rPr>
              <w:sz w:val="24"/>
              <w:szCs w:val="24"/>
            </w:rPr>
          </w:rPrChange>
        </w:rPr>
        <w:lastRenderedPageBreak/>
        <w:t xml:space="preserve">14. </w:t>
      </w:r>
      <w:r w:rsidRPr="00F7092D">
        <w:rPr>
          <w:rFonts w:cstheme="minorHAnsi"/>
          <w:highlight w:val="yellow"/>
          <w:rPrChange w:id="1076" w:author="Jochum, Michael D." w:date="2021-08-05T16:09:00Z">
            <w:rPr>
              <w:sz w:val="24"/>
              <w:szCs w:val="24"/>
              <w:highlight w:val="yellow"/>
            </w:rPr>
          </w:rPrChange>
        </w:rPr>
        <w:t>decontam</w:t>
      </w:r>
    </w:p>
    <w:p w14:paraId="6B119D91" w14:textId="18E0025F" w:rsidR="00BD14E3" w:rsidRPr="00F7092D" w:rsidRDefault="00BD14E3" w:rsidP="00BD14E3">
      <w:pPr>
        <w:tabs>
          <w:tab w:val="left" w:pos="7660"/>
        </w:tabs>
        <w:rPr>
          <w:rFonts w:cstheme="minorHAnsi"/>
          <w:rPrChange w:id="1077" w:author="Jochum, Michael D." w:date="2021-08-05T16:09:00Z">
            <w:rPr>
              <w:sz w:val="24"/>
              <w:szCs w:val="24"/>
            </w:rPr>
          </w:rPrChange>
        </w:rPr>
      </w:pPr>
      <w:r w:rsidRPr="00F7092D">
        <w:rPr>
          <w:rFonts w:cstheme="minorHAnsi"/>
          <w:rPrChange w:id="1078" w:author="Jochum, Michael D." w:date="2021-08-05T16:09:00Z">
            <w:rPr>
              <w:sz w:val="24"/>
              <w:szCs w:val="24"/>
            </w:rPr>
          </w:rPrChange>
        </w:rPr>
        <w:t xml:space="preserve">15. </w:t>
      </w:r>
      <w:r w:rsidRPr="00F7092D">
        <w:rPr>
          <w:rFonts w:cstheme="minorHAnsi"/>
          <w:highlight w:val="yellow"/>
          <w:rPrChange w:id="1079" w:author="Jochum, Michael D." w:date="2021-08-05T16:09:00Z">
            <w:rPr>
              <w:sz w:val="24"/>
              <w:szCs w:val="24"/>
              <w:highlight w:val="yellow"/>
            </w:rPr>
          </w:rPrChange>
        </w:rPr>
        <w:t>SeqScreen</w:t>
      </w:r>
    </w:p>
    <w:p w14:paraId="64C7C6AF" w14:textId="40D74C24" w:rsidR="00E22037" w:rsidRPr="00F7092D" w:rsidRDefault="00E22037" w:rsidP="00BD14E3">
      <w:pPr>
        <w:tabs>
          <w:tab w:val="left" w:pos="7660"/>
        </w:tabs>
        <w:rPr>
          <w:rFonts w:cstheme="minorHAnsi"/>
          <w:rPrChange w:id="1080" w:author="Jochum, Michael D." w:date="2021-08-05T16:09:00Z">
            <w:rPr>
              <w:sz w:val="24"/>
              <w:szCs w:val="24"/>
            </w:rPr>
          </w:rPrChange>
        </w:rPr>
      </w:pPr>
      <w:r w:rsidRPr="00F7092D">
        <w:rPr>
          <w:rFonts w:cstheme="minorHAnsi"/>
          <w:rPrChange w:id="1081" w:author="Jochum, Michael D." w:date="2021-08-05T16:09:00Z">
            <w:rPr>
              <w:sz w:val="24"/>
              <w:szCs w:val="24"/>
            </w:rPr>
          </w:rPrChange>
        </w:rPr>
        <w:t xml:space="preserve">16. </w:t>
      </w:r>
      <w:r w:rsidRPr="00F7092D">
        <w:rPr>
          <w:rFonts w:cstheme="minorHAnsi"/>
          <w:highlight w:val="yellow"/>
          <w:rPrChange w:id="1082" w:author="Jochum, Michael D." w:date="2021-08-05T16:09:00Z">
            <w:rPr>
              <w:sz w:val="24"/>
              <w:szCs w:val="24"/>
              <w:highlight w:val="yellow"/>
            </w:rPr>
          </w:rPrChange>
        </w:rPr>
        <w:t>CoV-IRT-Micro conda package</w:t>
      </w:r>
    </w:p>
    <w:p w14:paraId="528BFAE4" w14:textId="05E75DF2" w:rsidR="00473877" w:rsidRPr="00F7092D" w:rsidRDefault="00E22037" w:rsidP="00DC575C">
      <w:pPr>
        <w:rPr>
          <w:rFonts w:cstheme="minorHAnsi"/>
          <w:rPrChange w:id="1083" w:author="Jochum, Michael D." w:date="2021-08-05T16:09:00Z">
            <w:rPr>
              <w:sz w:val="24"/>
              <w:szCs w:val="24"/>
            </w:rPr>
          </w:rPrChange>
        </w:rPr>
      </w:pPr>
      <w:r w:rsidRPr="00F7092D">
        <w:rPr>
          <w:rFonts w:cstheme="minorHAnsi"/>
          <w:rPrChange w:id="1084" w:author="Jochum, Michael D." w:date="2021-08-05T16:09:00Z">
            <w:rPr>
              <w:sz w:val="24"/>
              <w:szCs w:val="24"/>
            </w:rPr>
          </w:rPrChange>
        </w:rPr>
        <w:t xml:space="preserve">17. </w:t>
      </w:r>
      <w:r w:rsidR="00CE4BD9" w:rsidRPr="00F7092D">
        <w:rPr>
          <w:rFonts w:cstheme="minorHAnsi"/>
          <w:rPrChange w:id="1085" w:author="Jochum, Michael D." w:date="2021-08-05T16:09:00Z">
            <w:rPr>
              <w:sz w:val="24"/>
              <w:szCs w:val="24"/>
            </w:rPr>
          </w:rPrChange>
        </w:rPr>
        <w:t xml:space="preserve">McMurdie PJ, Holmes S: </w:t>
      </w:r>
      <w:r w:rsidR="00CE4BD9" w:rsidRPr="00F7092D">
        <w:rPr>
          <w:rFonts w:cstheme="minorHAnsi"/>
          <w:b/>
          <w:rPrChange w:id="1086" w:author="Jochum, Michael D." w:date="2021-08-05T16:09:00Z">
            <w:rPr>
              <w:b/>
              <w:sz w:val="24"/>
              <w:szCs w:val="24"/>
            </w:rPr>
          </w:rPrChange>
        </w:rPr>
        <w:t>phyloseq: An R Package for Reproducible Interactive Analysis and Graphics of Microbiome Census Data</w:t>
      </w:r>
      <w:r w:rsidR="00CE4BD9" w:rsidRPr="00F7092D">
        <w:rPr>
          <w:rFonts w:cstheme="minorHAnsi"/>
          <w:rPrChange w:id="1087" w:author="Jochum, Michael D." w:date="2021-08-05T16:09:00Z">
            <w:rPr>
              <w:sz w:val="24"/>
              <w:szCs w:val="24"/>
            </w:rPr>
          </w:rPrChange>
        </w:rPr>
        <w:t xml:space="preserve">. </w:t>
      </w:r>
      <w:r w:rsidR="00CE4BD9" w:rsidRPr="00F7092D">
        <w:rPr>
          <w:rFonts w:cstheme="minorHAnsi"/>
          <w:i/>
          <w:rPrChange w:id="1088" w:author="Jochum, Michael D." w:date="2021-08-05T16:09:00Z">
            <w:rPr>
              <w:i/>
              <w:sz w:val="24"/>
              <w:szCs w:val="24"/>
            </w:rPr>
          </w:rPrChange>
        </w:rPr>
        <w:t xml:space="preserve">PLOS ONE </w:t>
      </w:r>
      <w:r w:rsidR="00CE4BD9" w:rsidRPr="00F7092D">
        <w:rPr>
          <w:rFonts w:cstheme="minorHAnsi"/>
          <w:rPrChange w:id="1089" w:author="Jochum, Michael D." w:date="2021-08-05T16:09:00Z">
            <w:rPr>
              <w:sz w:val="24"/>
              <w:szCs w:val="24"/>
            </w:rPr>
          </w:rPrChange>
        </w:rPr>
        <w:t xml:space="preserve">2013, </w:t>
      </w:r>
      <w:r w:rsidR="00CE4BD9" w:rsidRPr="00F7092D">
        <w:rPr>
          <w:rFonts w:cstheme="minorHAnsi"/>
          <w:b/>
          <w:rPrChange w:id="1090" w:author="Jochum, Michael D." w:date="2021-08-05T16:09:00Z">
            <w:rPr>
              <w:b/>
              <w:sz w:val="24"/>
              <w:szCs w:val="24"/>
            </w:rPr>
          </w:rPrChange>
        </w:rPr>
        <w:t>8</w:t>
      </w:r>
      <w:r w:rsidR="00CE4BD9" w:rsidRPr="00F7092D">
        <w:rPr>
          <w:rFonts w:cstheme="minorHAnsi"/>
          <w:rPrChange w:id="1091" w:author="Jochum, Michael D." w:date="2021-08-05T16:09:00Z">
            <w:rPr>
              <w:sz w:val="24"/>
              <w:szCs w:val="24"/>
            </w:rPr>
          </w:rPrChange>
        </w:rPr>
        <w:t>(4):e61217.</w:t>
      </w:r>
    </w:p>
    <w:p w14:paraId="180BBB99" w14:textId="190C186C" w:rsidR="00CE4BD9" w:rsidRPr="00F7092D" w:rsidRDefault="00CE4BD9" w:rsidP="00DC575C">
      <w:pPr>
        <w:rPr>
          <w:rFonts w:cstheme="minorHAnsi"/>
          <w:rPrChange w:id="1092" w:author="Jochum, Michael D." w:date="2021-08-05T16:09:00Z">
            <w:rPr>
              <w:sz w:val="24"/>
              <w:szCs w:val="24"/>
            </w:rPr>
          </w:rPrChange>
        </w:rPr>
      </w:pPr>
      <w:r w:rsidRPr="00F7092D">
        <w:rPr>
          <w:rFonts w:cstheme="minorHAnsi"/>
          <w:rPrChange w:id="1093" w:author="Jochum, Michael D." w:date="2021-08-05T16:09:00Z">
            <w:rPr>
              <w:sz w:val="24"/>
              <w:szCs w:val="24"/>
            </w:rPr>
          </w:rPrChange>
        </w:rPr>
        <w:t xml:space="preserve">18. </w:t>
      </w:r>
      <w:r w:rsidRPr="00F7092D">
        <w:rPr>
          <w:rFonts w:cstheme="minorHAnsi"/>
          <w:highlight w:val="yellow"/>
          <w:rPrChange w:id="1094" w:author="Jochum, Michael D." w:date="2021-08-05T16:09:00Z">
            <w:rPr>
              <w:sz w:val="24"/>
              <w:szCs w:val="24"/>
              <w:highlight w:val="yellow"/>
            </w:rPr>
          </w:rPrChange>
        </w:rPr>
        <w:t>R 4.03</w:t>
      </w:r>
    </w:p>
    <w:p w14:paraId="0011A607" w14:textId="1571F873" w:rsidR="00CE4BD9" w:rsidRPr="00F7092D" w:rsidRDefault="00CE4BD9" w:rsidP="00DC575C">
      <w:pPr>
        <w:rPr>
          <w:rFonts w:cstheme="minorHAnsi"/>
          <w:rPrChange w:id="1095" w:author="Jochum, Michael D." w:date="2021-08-05T16:09:00Z">
            <w:rPr>
              <w:sz w:val="24"/>
              <w:szCs w:val="24"/>
            </w:rPr>
          </w:rPrChange>
        </w:rPr>
      </w:pPr>
      <w:r w:rsidRPr="00F7092D">
        <w:rPr>
          <w:rFonts w:cstheme="minorHAnsi"/>
          <w:rPrChange w:id="1096" w:author="Jochum, Michael D." w:date="2021-08-05T16:09:00Z">
            <w:rPr>
              <w:sz w:val="24"/>
              <w:szCs w:val="24"/>
            </w:rPr>
          </w:rPrChange>
        </w:rPr>
        <w:t xml:space="preserve">19. </w:t>
      </w:r>
      <w:r w:rsidRPr="00F7092D">
        <w:rPr>
          <w:rFonts w:cstheme="minorHAnsi"/>
          <w:highlight w:val="yellow"/>
          <w:rPrChange w:id="1097" w:author="Jochum, Michael D." w:date="2021-08-05T16:09:00Z">
            <w:rPr>
              <w:sz w:val="24"/>
              <w:szCs w:val="24"/>
              <w:highlight w:val="yellow"/>
            </w:rPr>
          </w:rPrChange>
        </w:rPr>
        <w:t>Maaslin2</w:t>
      </w:r>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098" w:author="Jochum, Michael D." w:date="2021-08-05T16:09:00Z">
            <w:rPr>
              <w:b/>
              <w:sz w:val="24"/>
              <w:szCs w:val="24"/>
            </w:rPr>
          </w:rPrChange>
        </w:rPr>
      </w:pPr>
      <w:r w:rsidRPr="00F7092D">
        <w:rPr>
          <w:rFonts w:asciiTheme="minorHAnsi" w:hAnsiTheme="minorHAnsi" w:cstheme="minorHAnsi"/>
          <w:rPrChange w:id="1099" w:author="Jochum, Michael D." w:date="2021-08-05T16:09:00Z">
            <w:rPr>
              <w:sz w:val="24"/>
              <w:szCs w:val="24"/>
            </w:rPr>
          </w:rPrChange>
        </w:rPr>
        <w:t xml:space="preserve">20. Benjamini Y, Hochberg Y: </w:t>
      </w:r>
      <w:r w:rsidRPr="00F7092D">
        <w:rPr>
          <w:rFonts w:asciiTheme="minorHAnsi" w:hAnsiTheme="minorHAnsi" w:cstheme="minorHAnsi"/>
          <w:b/>
          <w:rPrChange w:id="1100"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101" w:author="Jochum, Michael D." w:date="2021-08-05T16:09:00Z">
            <w:rPr>
              <w:i/>
              <w:sz w:val="24"/>
              <w:szCs w:val="24"/>
            </w:rPr>
          </w:rPrChange>
        </w:rPr>
      </w:pPr>
      <w:r w:rsidRPr="00F7092D">
        <w:rPr>
          <w:rFonts w:asciiTheme="minorHAnsi" w:hAnsiTheme="minorHAnsi" w:cstheme="minorHAnsi"/>
          <w:b/>
          <w:rPrChange w:id="1102" w:author="Jochum, Michael D." w:date="2021-08-05T16:09:00Z">
            <w:rPr>
              <w:b/>
              <w:sz w:val="24"/>
              <w:szCs w:val="24"/>
            </w:rPr>
          </w:rPrChange>
        </w:rPr>
        <w:t>approach to multiple testing</w:t>
      </w:r>
      <w:r w:rsidRPr="00F7092D">
        <w:rPr>
          <w:rFonts w:asciiTheme="minorHAnsi" w:hAnsiTheme="minorHAnsi" w:cstheme="minorHAnsi"/>
          <w:rPrChange w:id="1103" w:author="Jochum, Michael D." w:date="2021-08-05T16:09:00Z">
            <w:rPr>
              <w:sz w:val="24"/>
              <w:szCs w:val="24"/>
            </w:rPr>
          </w:rPrChange>
        </w:rPr>
        <w:t xml:space="preserve">. </w:t>
      </w:r>
      <w:r w:rsidRPr="00F7092D">
        <w:rPr>
          <w:rFonts w:asciiTheme="minorHAnsi" w:hAnsiTheme="minorHAnsi" w:cstheme="minorHAnsi"/>
          <w:i/>
          <w:rPrChange w:id="1104"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105" w:author="Jochum, Michael D." w:date="2021-08-05T16:09:00Z">
            <w:rPr>
              <w:sz w:val="24"/>
              <w:szCs w:val="24"/>
            </w:rPr>
          </w:rPrChange>
        </w:rPr>
      </w:pPr>
      <w:r w:rsidRPr="00F7092D">
        <w:rPr>
          <w:rFonts w:asciiTheme="minorHAnsi" w:hAnsiTheme="minorHAnsi" w:cstheme="minorHAnsi"/>
          <w:rPrChange w:id="1106" w:author="Jochum, Michael D." w:date="2021-08-05T16:09:00Z">
            <w:rPr>
              <w:sz w:val="24"/>
              <w:szCs w:val="24"/>
            </w:rPr>
          </w:rPrChange>
        </w:rPr>
        <w:t xml:space="preserve">1995, </w:t>
      </w:r>
      <w:r w:rsidRPr="00F7092D">
        <w:rPr>
          <w:rFonts w:asciiTheme="minorHAnsi" w:hAnsiTheme="minorHAnsi" w:cstheme="minorHAnsi"/>
          <w:b/>
          <w:rPrChange w:id="1107" w:author="Jochum, Michael D." w:date="2021-08-05T16:09:00Z">
            <w:rPr>
              <w:b/>
              <w:sz w:val="24"/>
              <w:szCs w:val="24"/>
            </w:rPr>
          </w:rPrChange>
        </w:rPr>
        <w:t>57</w:t>
      </w:r>
      <w:r w:rsidRPr="00F7092D">
        <w:rPr>
          <w:rFonts w:asciiTheme="minorHAnsi" w:hAnsiTheme="minorHAnsi" w:cstheme="minorHAnsi"/>
          <w:rPrChange w:id="1108"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109"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110" w:author="Jochum, Michael D." w:date="2021-08-05T16:09:00Z">
            <w:rPr>
              <w:b/>
              <w:sz w:val="24"/>
              <w:szCs w:val="24"/>
            </w:rPr>
          </w:rPrChange>
        </w:rPr>
      </w:pPr>
      <w:r w:rsidRPr="00F7092D">
        <w:rPr>
          <w:rFonts w:asciiTheme="minorHAnsi" w:hAnsiTheme="minorHAnsi" w:cstheme="minorHAnsi"/>
          <w:rPrChange w:id="1111" w:author="Jochum, Michael D." w:date="2021-08-05T16:09:00Z">
            <w:rPr>
              <w:sz w:val="24"/>
              <w:szCs w:val="24"/>
            </w:rPr>
          </w:rPrChange>
        </w:rPr>
        <w:t xml:space="preserve">21. Holmes I, Harris K, Quince C: </w:t>
      </w:r>
      <w:r w:rsidRPr="00F7092D">
        <w:rPr>
          <w:rFonts w:asciiTheme="minorHAnsi" w:hAnsiTheme="minorHAnsi" w:cstheme="minorHAnsi"/>
          <w:b/>
          <w:rPrChange w:id="1112"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113" w:author="Jochum, Michael D." w:date="2021-08-05T16:09:00Z">
            <w:rPr>
              <w:sz w:val="24"/>
              <w:szCs w:val="24"/>
            </w:rPr>
          </w:rPrChange>
        </w:rPr>
      </w:pPr>
      <w:r w:rsidRPr="00F7092D">
        <w:rPr>
          <w:rFonts w:asciiTheme="minorHAnsi" w:hAnsiTheme="minorHAnsi" w:cstheme="minorHAnsi"/>
          <w:b/>
          <w:rPrChange w:id="1114" w:author="Jochum, Michael D." w:date="2021-08-05T16:09:00Z">
            <w:rPr>
              <w:b/>
              <w:sz w:val="24"/>
              <w:szCs w:val="24"/>
            </w:rPr>
          </w:rPrChange>
        </w:rPr>
        <w:t>Microbial Metagenomics</w:t>
      </w:r>
      <w:r w:rsidRPr="00F7092D">
        <w:rPr>
          <w:rFonts w:asciiTheme="minorHAnsi" w:hAnsiTheme="minorHAnsi" w:cstheme="minorHAnsi"/>
          <w:rPrChange w:id="1115" w:author="Jochum, Michael D." w:date="2021-08-05T16:09:00Z">
            <w:rPr>
              <w:sz w:val="24"/>
              <w:szCs w:val="24"/>
            </w:rPr>
          </w:rPrChange>
        </w:rPr>
        <w:t xml:space="preserve">. </w:t>
      </w:r>
      <w:r w:rsidRPr="00F7092D">
        <w:rPr>
          <w:rFonts w:asciiTheme="minorHAnsi" w:hAnsiTheme="minorHAnsi" w:cstheme="minorHAnsi"/>
          <w:i/>
          <w:rPrChange w:id="1116" w:author="Jochum, Michael D." w:date="2021-08-05T16:09:00Z">
            <w:rPr>
              <w:i/>
              <w:sz w:val="24"/>
              <w:szCs w:val="24"/>
            </w:rPr>
          </w:rPrChange>
        </w:rPr>
        <w:t xml:space="preserve">PLOS ONE </w:t>
      </w:r>
      <w:r w:rsidRPr="00F7092D">
        <w:rPr>
          <w:rFonts w:asciiTheme="minorHAnsi" w:hAnsiTheme="minorHAnsi" w:cstheme="minorHAnsi"/>
          <w:rPrChange w:id="1117" w:author="Jochum, Michael D." w:date="2021-08-05T16:09:00Z">
            <w:rPr>
              <w:sz w:val="24"/>
              <w:szCs w:val="24"/>
            </w:rPr>
          </w:rPrChange>
        </w:rPr>
        <w:t xml:space="preserve">2012, </w:t>
      </w:r>
      <w:r w:rsidRPr="00F7092D">
        <w:rPr>
          <w:rFonts w:asciiTheme="minorHAnsi" w:hAnsiTheme="minorHAnsi" w:cstheme="minorHAnsi"/>
          <w:b/>
          <w:rPrChange w:id="1118" w:author="Jochum, Michael D." w:date="2021-08-05T16:09:00Z">
            <w:rPr>
              <w:b/>
              <w:sz w:val="24"/>
              <w:szCs w:val="24"/>
            </w:rPr>
          </w:rPrChange>
        </w:rPr>
        <w:t>7</w:t>
      </w:r>
      <w:r w:rsidRPr="00F7092D">
        <w:rPr>
          <w:rFonts w:asciiTheme="minorHAnsi" w:hAnsiTheme="minorHAnsi" w:cstheme="minorHAnsi"/>
          <w:rPrChange w:id="1119" w:author="Jochum, Michael D." w:date="2021-08-05T16:09:00Z">
            <w:rPr>
              <w:sz w:val="24"/>
              <w:szCs w:val="24"/>
            </w:rPr>
          </w:rPrChange>
        </w:rPr>
        <w:t>(2):e30126.</w:t>
      </w:r>
    </w:p>
    <w:p w14:paraId="50551F87" w14:textId="3B9670AA" w:rsidR="00CE4BD9" w:rsidRPr="00F7092D" w:rsidRDefault="00CE4BD9" w:rsidP="00FB16F2">
      <w:pPr>
        <w:rPr>
          <w:rFonts w:cstheme="minorHAnsi"/>
          <w:rPrChange w:id="1120" w:author="Jochum, Michael D." w:date="2021-08-05T16:09:00Z">
            <w:rPr>
              <w:sz w:val="24"/>
              <w:szCs w:val="24"/>
            </w:rPr>
          </w:rPrChange>
        </w:rPr>
      </w:pPr>
    </w:p>
    <w:p w14:paraId="3FF98FC9" w14:textId="103E8450" w:rsidR="003E2ED5" w:rsidRPr="00F7092D" w:rsidRDefault="00FB16F2" w:rsidP="00FB16F2">
      <w:pPr>
        <w:rPr>
          <w:rFonts w:cstheme="minorHAnsi"/>
          <w:rPrChange w:id="1121" w:author="Jochum, Michael D." w:date="2021-08-05T16:09:00Z">
            <w:rPr>
              <w:sz w:val="24"/>
              <w:szCs w:val="24"/>
            </w:rPr>
          </w:rPrChange>
        </w:rPr>
      </w:pPr>
      <w:r w:rsidRPr="00F7092D">
        <w:rPr>
          <w:rFonts w:cstheme="minorHAnsi"/>
          <w:rPrChange w:id="1122" w:author="Jochum, Michael D." w:date="2021-08-05T16:09:00Z">
            <w:rPr>
              <w:sz w:val="24"/>
              <w:szCs w:val="24"/>
            </w:rPr>
          </w:rPrChange>
        </w:rPr>
        <w:t xml:space="preserve">22. </w:t>
      </w:r>
      <w:r w:rsidR="00473877" w:rsidRPr="00F7092D">
        <w:rPr>
          <w:rFonts w:cstheme="minorHAnsi"/>
          <w:rPrChange w:id="1123" w:author="Jochum, Michael D." w:date="2021-08-05T16:09:00Z">
            <w:rPr>
              <w:sz w:val="24"/>
              <w:szCs w:val="24"/>
            </w:rPr>
          </w:rPrChange>
        </w:rPr>
        <w:fldChar w:fldCharType="begin"/>
      </w:r>
      <w:r w:rsidR="00473877" w:rsidRPr="00F7092D">
        <w:rPr>
          <w:rFonts w:cstheme="minorHAnsi"/>
          <w:rPrChange w:id="1124" w:author="Jochum, Michael D." w:date="2021-08-05T16:09:00Z">
            <w:rPr>
              <w:sz w:val="24"/>
              <w:szCs w:val="24"/>
            </w:rPr>
          </w:rPrChange>
        </w:rPr>
        <w:instrText xml:space="preserve"> ADDIN EN.REFLIST </w:instrText>
      </w:r>
      <w:r w:rsidR="00473877" w:rsidRPr="00F7092D">
        <w:rPr>
          <w:rFonts w:cstheme="minorHAnsi"/>
          <w:rPrChange w:id="1125" w:author="Jochum, Michael D." w:date="2021-08-05T16:09:00Z">
            <w:rPr>
              <w:sz w:val="24"/>
              <w:szCs w:val="24"/>
            </w:rPr>
          </w:rPrChange>
        </w:rPr>
        <w:fldChar w:fldCharType="separate"/>
      </w:r>
      <w:r w:rsidR="003E2ED5" w:rsidRPr="00F7092D">
        <w:rPr>
          <w:rFonts w:cstheme="minorHAnsi"/>
          <w:rPrChange w:id="1126" w:author="Jochum, Michael D." w:date="2021-08-05T16:09:00Z">
            <w:rPr>
              <w:sz w:val="24"/>
              <w:szCs w:val="24"/>
            </w:rPr>
          </w:rPrChange>
        </w:rPr>
        <w:t xml:space="preserve">Kolde R: </w:t>
      </w:r>
      <w:r w:rsidR="003E2ED5" w:rsidRPr="00F7092D">
        <w:rPr>
          <w:rFonts w:cstheme="minorHAnsi"/>
          <w:b/>
          <w:rPrChange w:id="1127" w:author="Jochum, Michael D." w:date="2021-08-05T16:09:00Z">
            <w:rPr>
              <w:b/>
              <w:sz w:val="24"/>
              <w:szCs w:val="24"/>
            </w:rPr>
          </w:rPrChange>
        </w:rPr>
        <w:t>Pheatmap: pretty heatmaps</w:t>
      </w:r>
      <w:r w:rsidR="003E2ED5" w:rsidRPr="00F7092D">
        <w:rPr>
          <w:rFonts w:cstheme="minorHAnsi"/>
          <w:rPrChange w:id="1128" w:author="Jochum, Michael D." w:date="2021-08-05T16:09:00Z">
            <w:rPr>
              <w:sz w:val="24"/>
              <w:szCs w:val="24"/>
            </w:rPr>
          </w:rPrChange>
        </w:rPr>
        <w:t xml:space="preserve">. </w:t>
      </w:r>
      <w:r w:rsidR="003E2ED5" w:rsidRPr="00F7092D">
        <w:rPr>
          <w:rFonts w:cstheme="minorHAnsi"/>
          <w:i/>
          <w:rPrChange w:id="1129" w:author="Jochum, Michael D." w:date="2021-08-05T16:09:00Z">
            <w:rPr>
              <w:i/>
              <w:sz w:val="24"/>
              <w:szCs w:val="24"/>
            </w:rPr>
          </w:rPrChange>
        </w:rPr>
        <w:t xml:space="preserve">R package version </w:t>
      </w:r>
      <w:r w:rsidR="003E2ED5" w:rsidRPr="00F7092D">
        <w:rPr>
          <w:rFonts w:cstheme="minorHAnsi"/>
          <w:rPrChange w:id="1130" w:author="Jochum, Michael D." w:date="2021-08-05T16:09:00Z">
            <w:rPr>
              <w:sz w:val="24"/>
              <w:szCs w:val="24"/>
            </w:rPr>
          </w:rPrChange>
        </w:rPr>
        <w:t xml:space="preserve">2012, </w:t>
      </w:r>
      <w:r w:rsidR="003E2ED5" w:rsidRPr="00F7092D">
        <w:rPr>
          <w:rFonts w:cstheme="minorHAnsi"/>
          <w:b/>
          <w:rPrChange w:id="1131" w:author="Jochum, Michael D." w:date="2021-08-05T16:09:00Z">
            <w:rPr>
              <w:b/>
              <w:sz w:val="24"/>
              <w:szCs w:val="24"/>
            </w:rPr>
          </w:rPrChange>
        </w:rPr>
        <w:t>1</w:t>
      </w:r>
      <w:r w:rsidR="003E2ED5" w:rsidRPr="00F7092D">
        <w:rPr>
          <w:rFonts w:cstheme="minorHAnsi"/>
          <w:rPrChange w:id="1132" w:author="Jochum, Michael D." w:date="2021-08-05T16:09:00Z">
            <w:rPr>
              <w:sz w:val="24"/>
              <w:szCs w:val="24"/>
            </w:rPr>
          </w:rPrChange>
        </w:rPr>
        <w:t>(2).</w:t>
      </w:r>
    </w:p>
    <w:p w14:paraId="699A0D55" w14:textId="14B8D556" w:rsidR="00320396" w:rsidRPr="00F7092D" w:rsidRDefault="00473877" w:rsidP="00DC575C">
      <w:pPr>
        <w:rPr>
          <w:ins w:id="1133" w:author="Jochum, Michael D." w:date="2021-08-03T13:36:00Z"/>
          <w:rFonts w:cstheme="minorHAnsi"/>
          <w:rPrChange w:id="1134" w:author="Jochum, Michael D." w:date="2021-08-05T16:09:00Z">
            <w:rPr>
              <w:ins w:id="1135" w:author="Jochum, Michael D." w:date="2021-08-03T13:36:00Z"/>
              <w:sz w:val="24"/>
              <w:szCs w:val="24"/>
            </w:rPr>
          </w:rPrChange>
        </w:rPr>
      </w:pPr>
      <w:r w:rsidRPr="00F7092D">
        <w:rPr>
          <w:rFonts w:cstheme="minorHAnsi"/>
          <w:rPrChange w:id="1136" w:author="Jochum, Michael D." w:date="2021-08-05T16:09:00Z">
            <w:rPr>
              <w:sz w:val="24"/>
              <w:szCs w:val="24"/>
            </w:rPr>
          </w:rPrChange>
        </w:rPr>
        <w:fldChar w:fldCharType="end"/>
      </w:r>
    </w:p>
    <w:p w14:paraId="11DD0A27" w14:textId="77777777" w:rsidR="00320396" w:rsidRPr="00F7092D" w:rsidRDefault="00320396">
      <w:pPr>
        <w:rPr>
          <w:ins w:id="1137" w:author="Jochum, Michael D." w:date="2021-08-03T13:36:00Z"/>
          <w:rFonts w:cstheme="minorHAnsi"/>
          <w:rPrChange w:id="1138" w:author="Jochum, Michael D." w:date="2021-08-05T16:09:00Z">
            <w:rPr>
              <w:ins w:id="1139" w:author="Jochum, Michael D." w:date="2021-08-03T13:36:00Z"/>
              <w:sz w:val="24"/>
              <w:szCs w:val="24"/>
            </w:rPr>
          </w:rPrChange>
        </w:rPr>
      </w:pPr>
      <w:ins w:id="1140" w:author="Jochum, Michael D." w:date="2021-08-03T13:36:00Z">
        <w:r w:rsidRPr="00F7092D">
          <w:rPr>
            <w:rFonts w:cstheme="minorHAnsi"/>
            <w:rPrChange w:id="1141" w:author="Jochum, Michael D." w:date="2021-08-05T16:09:00Z">
              <w:rPr>
                <w:sz w:val="24"/>
                <w:szCs w:val="24"/>
              </w:rPr>
            </w:rPrChange>
          </w:rPr>
          <w:br w:type="page"/>
        </w:r>
      </w:ins>
    </w:p>
    <w:p w14:paraId="50469E9B" w14:textId="2A65EEC7" w:rsidR="004B6E59" w:rsidRPr="00F7092D" w:rsidRDefault="004B6E59">
      <w:pPr>
        <w:pStyle w:val="Caption"/>
        <w:rPr>
          <w:ins w:id="1142" w:author="Jochum, Michael D." w:date="2021-08-03T13:48:00Z"/>
          <w:rPrChange w:id="1143" w:author="Jochum, Michael D." w:date="2021-08-05T16:09:00Z">
            <w:rPr>
              <w:ins w:id="1144" w:author="Jochum, Michael D." w:date="2021-08-03T13:48:00Z"/>
            </w:rPr>
          </w:rPrChange>
        </w:rPr>
        <w:pPrChange w:id="1145" w:author="Jochum, Michael D." w:date="2021-08-05T16:16:00Z">
          <w:pPr/>
        </w:pPrChange>
      </w:pPr>
      <w:bookmarkStart w:id="1146" w:name="_Ref78892161"/>
      <w:bookmarkStart w:id="1147" w:name="_Ref78892154"/>
      <w:ins w:id="1148" w:author="Jochum, Michael D." w:date="2021-08-03T13:48:00Z">
        <w:r w:rsidRPr="00F70574">
          <w:lastRenderedPageBreak/>
          <w:t xml:space="preserve">Table </w:t>
        </w:r>
        <w:r w:rsidRPr="00F7092D">
          <w:fldChar w:fldCharType="begin"/>
        </w:r>
        <w:r w:rsidRPr="00F7092D">
          <w:rPr>
            <w:rPrChange w:id="1149" w:author="Jochum, Michael D." w:date="2021-08-05T16:09:00Z">
              <w:rPr>
                <w:b/>
                <w:iCs/>
              </w:rPr>
            </w:rPrChange>
          </w:rPr>
          <w:instrText xml:space="preserve"> SEQ Table \* ARABIC </w:instrText>
        </w:r>
      </w:ins>
      <w:r w:rsidRPr="00F7092D">
        <w:rPr>
          <w:rPrChange w:id="1150" w:author="Jochum, Michael D." w:date="2021-08-05T16:09:00Z">
            <w:rPr>
              <w:b/>
              <w:iCs/>
            </w:rPr>
          </w:rPrChange>
        </w:rPr>
        <w:fldChar w:fldCharType="separate"/>
      </w:r>
      <w:ins w:id="1151" w:author="Jochum, Michael D." w:date="2021-08-05T15:35:00Z">
        <w:r w:rsidR="003C0ECD" w:rsidRPr="00F7092D">
          <w:rPr>
            <w:noProof/>
            <w:rPrChange w:id="1152" w:author="Jochum, Michael D." w:date="2021-08-05T16:09:00Z">
              <w:rPr>
                <w:b/>
                <w:iCs/>
                <w:noProof/>
              </w:rPr>
            </w:rPrChange>
          </w:rPr>
          <w:t>1</w:t>
        </w:r>
      </w:ins>
      <w:ins w:id="1153" w:author="Jochum, Michael D." w:date="2021-08-03T13:48:00Z">
        <w:r w:rsidRPr="00F7092D">
          <w:rPr>
            <w:rPrChange w:id="1154" w:author="Jochum, Michael D." w:date="2021-08-05T16:09:00Z">
              <w:rPr>
                <w:b/>
                <w:iCs/>
              </w:rPr>
            </w:rPrChange>
          </w:rPr>
          <w:fldChar w:fldCharType="end"/>
        </w:r>
      </w:ins>
      <w:bookmarkEnd w:id="1146"/>
      <w:ins w:id="1155" w:author="Jochum, Michael D." w:date="2021-08-03T13:49:00Z">
        <w:r w:rsidR="00C67DA8" w:rsidRPr="00F7092D">
          <w:rPr>
            <w:rPrChange w:id="1156" w:author="Jochum, Michael D." w:date="2021-08-05T16:09:00Z">
              <w:rPr>
                <w:b/>
                <w:iCs/>
              </w:rPr>
            </w:rPrChange>
          </w:rPr>
          <w:t xml:space="preserve">. </w:t>
        </w:r>
        <w:r w:rsidR="00C67DA8" w:rsidRPr="00F7092D">
          <w:rPr>
            <w:rPrChange w:id="1157" w:author="Jochum, Michael D." w:date="2021-08-05T16:09:00Z">
              <w:rPr/>
            </w:rPrChange>
          </w:rPr>
          <w:t xml:space="preserve">Overview of Meta-analysis dataset Clinical Characteristics </w:t>
        </w:r>
      </w:ins>
      <w:ins w:id="1158" w:author="Jochum, Michael D." w:date="2021-08-05T15:30:00Z">
        <w:r w:rsidR="001D7C9C" w:rsidRPr="00F7092D">
          <w:rPr>
            <w:rPrChange w:id="1159" w:author="Jochum, Michael D." w:date="2021-08-05T16:09:00Z">
              <w:rPr>
                <w:iCs/>
              </w:rPr>
            </w:rPrChange>
          </w:rPr>
          <w:t>(</w:t>
        </w:r>
      </w:ins>
      <w:ins w:id="1160" w:author="Jochum, Michael D." w:date="2021-08-03T13:49:00Z">
        <w:r w:rsidR="00C67DA8" w:rsidRPr="00F7092D">
          <w:rPr>
            <w:i/>
            <w:rPrChange w:id="1161" w:author="Jochum, Michael D." w:date="2021-08-05T16:09:00Z">
              <w:rPr>
                <w:i/>
              </w:rPr>
            </w:rPrChange>
          </w:rPr>
          <w:t>n</w:t>
        </w:r>
        <w:r w:rsidR="00C67DA8" w:rsidRPr="00F7092D">
          <w:rPr>
            <w:rPrChange w:id="1162" w:author="Jochum, Michael D." w:date="2021-08-05T16:09:00Z">
              <w:rPr/>
            </w:rPrChange>
          </w:rPr>
          <w:t>=86</w:t>
        </w:r>
      </w:ins>
      <w:bookmarkEnd w:id="1147"/>
      <w:ins w:id="1163" w:author="Jochum, Michael D." w:date="2021-08-05T15:30:00Z">
        <w:r w:rsidR="001D7C9C" w:rsidRPr="00F7092D">
          <w:rPr>
            <w:rPrChange w:id="1164" w:author="Jochum, Michael D." w:date="2021-08-05T16:09:00Z">
              <w:rPr>
                <w:iCs/>
              </w:rPr>
            </w:rPrChange>
          </w:rPr>
          <w:t>)</w:t>
        </w:r>
      </w:ins>
    </w:p>
    <w:tbl>
      <w:tblPr>
        <w:tblW w:w="4951" w:type="pct"/>
        <w:tblCellMar>
          <w:left w:w="0" w:type="dxa"/>
          <w:right w:w="0" w:type="dxa"/>
        </w:tblCellMar>
        <w:tblLook w:val="0600" w:firstRow="0" w:lastRow="0" w:firstColumn="0" w:lastColumn="0" w:noHBand="1" w:noVBand="1"/>
        <w:tblPrChange w:id="1165"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166">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167" w:author="Jochum, Michael D." w:date="2021-08-03T13:36:00Z"/>
          <w:trPrChange w:id="1168"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169"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170" w:author="Jochum, Michael D." w:date="2021-08-03T13:36:00Z"/>
                <w:rFonts w:cstheme="minorHAnsi"/>
                <w:b/>
                <w:bCs/>
                <w:rPrChange w:id="1171" w:author="Jochum, Michael D." w:date="2021-08-05T16:09:00Z">
                  <w:rPr>
                    <w:ins w:id="1172" w:author="Jochum, Michael D." w:date="2021-08-03T13:36:00Z"/>
                    <w:sz w:val="24"/>
                    <w:szCs w:val="24"/>
                  </w:rPr>
                </w:rPrChange>
              </w:rPr>
              <w:pPrChange w:id="1173" w:author="Jochum, Michael D." w:date="2021-08-05T15:29:00Z">
                <w:pPr/>
              </w:pPrChange>
            </w:pPr>
            <w:ins w:id="1174" w:author="Jochum, Michael D." w:date="2021-08-03T13:36:00Z">
              <w:r w:rsidRPr="00F7092D">
                <w:rPr>
                  <w:rFonts w:cstheme="minorHAnsi"/>
                  <w:b/>
                  <w:bCs/>
                  <w:rPrChange w:id="1175"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176"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177" w:author="Jochum, Michael D." w:date="2021-08-03T13:36:00Z"/>
                <w:rFonts w:cstheme="minorHAnsi"/>
                <w:rPrChange w:id="1178" w:author="Jochum, Michael D." w:date="2021-08-05T16:09:00Z">
                  <w:rPr>
                    <w:ins w:id="1179" w:author="Jochum, Michael D." w:date="2021-08-03T13:36:00Z"/>
                    <w:sz w:val="24"/>
                    <w:szCs w:val="24"/>
                  </w:rPr>
                </w:rPrChange>
              </w:rPr>
              <w:pPrChange w:id="1180" w:author="Jochum, Michael D." w:date="2021-08-05T15:29:00Z">
                <w:pPr/>
              </w:pPrChange>
            </w:pPr>
            <w:ins w:id="1181" w:author="Jochum, Michael D." w:date="2021-08-03T13:36:00Z">
              <w:r w:rsidRPr="00F7092D">
                <w:rPr>
                  <w:rFonts w:cstheme="minorHAnsi"/>
                  <w:rPrChange w:id="1182"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183"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184" w:author="Jochum, Michael D." w:date="2021-08-03T13:36:00Z"/>
                <w:rFonts w:cstheme="minorHAnsi"/>
                <w:rPrChange w:id="1185" w:author="Jochum, Michael D." w:date="2021-08-05T16:09:00Z">
                  <w:rPr>
                    <w:ins w:id="1186" w:author="Jochum, Michael D." w:date="2021-08-03T13:36:00Z"/>
                    <w:sz w:val="24"/>
                    <w:szCs w:val="24"/>
                  </w:rPr>
                </w:rPrChange>
              </w:rPr>
              <w:pPrChange w:id="1187" w:author="Jochum, Michael D." w:date="2021-08-05T15:29:00Z">
                <w:pPr/>
              </w:pPrChange>
            </w:pPr>
            <w:ins w:id="1188" w:author="Jochum, Michael D." w:date="2021-08-03T13:36:00Z">
              <w:r w:rsidRPr="00F7092D">
                <w:rPr>
                  <w:rFonts w:cstheme="minorHAnsi"/>
                  <w:rPrChange w:id="1189" w:author="Jochum, Michael D." w:date="2021-08-05T16:09:00Z">
                    <w:rPr>
                      <w:b/>
                      <w:bCs/>
                      <w:sz w:val="24"/>
                      <w:szCs w:val="24"/>
                    </w:rPr>
                  </w:rPrChange>
                </w:rPr>
                <w:t>Community</w:t>
              </w:r>
            </w:ins>
            <w:ins w:id="1190" w:author="Jochum, Michael D." w:date="2021-08-03T13:38:00Z">
              <w:r w:rsidRPr="00F7092D">
                <w:rPr>
                  <w:rFonts w:cstheme="minorHAnsi"/>
                  <w:rPrChange w:id="1191" w:author="Jochum, Michael D." w:date="2021-08-05T16:09:00Z">
                    <w:rPr>
                      <w:b/>
                      <w:bCs/>
                      <w:sz w:val="24"/>
                      <w:szCs w:val="24"/>
                    </w:rPr>
                  </w:rPrChange>
                </w:rPr>
                <w:t xml:space="preserve"> acquired</w:t>
              </w:r>
              <w:r w:rsidR="00670C04" w:rsidRPr="00F7092D">
                <w:rPr>
                  <w:rFonts w:cstheme="minorHAnsi"/>
                  <w:rPrChange w:id="1192" w:author="Jochum, Michael D." w:date="2021-08-05T16:09:00Z">
                    <w:rPr>
                      <w:b/>
                      <w:bCs/>
                      <w:sz w:val="24"/>
                      <w:szCs w:val="24"/>
                    </w:rPr>
                  </w:rPrChange>
                </w:rPr>
                <w:t xml:space="preserve"> p</w:t>
              </w:r>
            </w:ins>
            <w:ins w:id="1193" w:author="Jochum, Michael D." w:date="2021-08-03T13:36:00Z">
              <w:r w:rsidRPr="00F7092D">
                <w:rPr>
                  <w:rFonts w:cstheme="minorHAnsi"/>
                  <w:rPrChange w:id="1194"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195"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77777777" w:rsidR="00320396" w:rsidRPr="00F7092D" w:rsidRDefault="00320396">
            <w:pPr>
              <w:spacing w:line="240" w:lineRule="auto"/>
              <w:jc w:val="center"/>
              <w:rPr>
                <w:ins w:id="1196" w:author="Jochum, Michael D." w:date="2021-08-03T13:36:00Z"/>
                <w:rFonts w:cstheme="minorHAnsi"/>
                <w:rPrChange w:id="1197" w:author="Jochum, Michael D." w:date="2021-08-05T16:09:00Z">
                  <w:rPr>
                    <w:ins w:id="1198" w:author="Jochum, Michael D." w:date="2021-08-03T13:36:00Z"/>
                    <w:sz w:val="24"/>
                    <w:szCs w:val="24"/>
                  </w:rPr>
                </w:rPrChange>
              </w:rPr>
              <w:pPrChange w:id="1199" w:author="Jochum, Michael D." w:date="2021-08-05T15:29:00Z">
                <w:pPr/>
              </w:pPrChange>
            </w:pPr>
            <w:ins w:id="1200" w:author="Jochum, Michael D." w:date="2021-08-03T13:36:00Z">
              <w:r w:rsidRPr="00F7092D">
                <w:rPr>
                  <w:rFonts w:cstheme="minorHAnsi"/>
                  <w:rPrChange w:id="1201" w:author="Jochum, Michael D." w:date="2021-08-05T16:09:00Z">
                    <w:rPr>
                      <w:b/>
                      <w:bCs/>
                      <w:sz w:val="24"/>
                      <w:szCs w:val="24"/>
                    </w:rPr>
                  </w:rPrChange>
                </w:rPr>
                <w:t>COVID19</w:t>
              </w:r>
            </w:ins>
          </w:p>
        </w:tc>
      </w:tr>
      <w:tr w:rsidR="00E432A9" w:rsidRPr="00F7092D" w14:paraId="73A42DFF" w14:textId="77777777" w:rsidTr="00E432A9">
        <w:trPr>
          <w:trHeight w:val="144"/>
          <w:ins w:id="1202" w:author="Jochum, Michael D." w:date="2021-08-03T13:36:00Z"/>
          <w:trPrChange w:id="1203"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04"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205" w:author="Jochum, Michael D." w:date="2021-08-03T13:36:00Z"/>
                <w:rFonts w:cstheme="minorHAnsi"/>
                <w:rPrChange w:id="1206" w:author="Jochum, Michael D." w:date="2021-08-05T16:09:00Z">
                  <w:rPr>
                    <w:ins w:id="1207" w:author="Jochum, Michael D." w:date="2021-08-03T13:36:00Z"/>
                    <w:sz w:val="24"/>
                    <w:szCs w:val="24"/>
                  </w:rPr>
                </w:rPrChange>
              </w:rPr>
              <w:pPrChange w:id="1208" w:author="Jochum, Michael D." w:date="2021-08-05T15:29:00Z">
                <w:pPr/>
              </w:pPrChange>
            </w:pPr>
            <w:ins w:id="1209" w:author="Jochum, Michael D." w:date="2021-08-03T13:36:00Z">
              <w:r w:rsidRPr="00F7092D">
                <w:rPr>
                  <w:rFonts w:cstheme="minorHAnsi"/>
                  <w:b/>
                  <w:bCs/>
                  <w:rPrChange w:id="1210"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11"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212" w:author="Jochum, Michael D." w:date="2021-08-03T13:36:00Z"/>
                <w:rFonts w:cstheme="minorHAnsi"/>
                <w:rPrChange w:id="1213" w:author="Jochum, Michael D." w:date="2021-08-05T16:09:00Z">
                  <w:rPr>
                    <w:ins w:id="1214" w:author="Jochum, Michael D." w:date="2021-08-03T13:36:00Z"/>
                    <w:sz w:val="24"/>
                    <w:szCs w:val="24"/>
                  </w:rPr>
                </w:rPrChange>
              </w:rPr>
              <w:pPrChange w:id="1215" w:author="Jochum, Michael D." w:date="2021-08-05T15:29:00Z">
                <w:pPr/>
              </w:pPrChange>
            </w:pPr>
            <w:ins w:id="1216" w:author="Jochum, Michael D." w:date="2021-08-03T13:36:00Z">
              <w:r w:rsidRPr="00F7092D">
                <w:rPr>
                  <w:rFonts w:cstheme="minorHAnsi"/>
                  <w:rPrChange w:id="1217"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18"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219" w:author="Jochum, Michael D." w:date="2021-08-03T13:36:00Z"/>
                <w:rFonts w:cstheme="minorHAnsi"/>
                <w:rPrChange w:id="1220" w:author="Jochum, Michael D." w:date="2021-08-05T16:09:00Z">
                  <w:rPr>
                    <w:ins w:id="1221" w:author="Jochum, Michael D." w:date="2021-08-03T13:36:00Z"/>
                    <w:sz w:val="24"/>
                    <w:szCs w:val="24"/>
                  </w:rPr>
                </w:rPrChange>
              </w:rPr>
              <w:pPrChange w:id="1222" w:author="Jochum, Michael D." w:date="2021-08-05T15:29:00Z">
                <w:pPr/>
              </w:pPrChange>
            </w:pPr>
            <w:ins w:id="1223" w:author="Jochum, Michael D." w:date="2021-08-03T13:36:00Z">
              <w:r w:rsidRPr="00F7092D">
                <w:rPr>
                  <w:rFonts w:cstheme="minorHAnsi"/>
                  <w:rPrChange w:id="1224"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25"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226" w:author="Jochum, Michael D." w:date="2021-08-03T13:36:00Z"/>
                <w:rFonts w:cstheme="minorHAnsi"/>
                <w:rPrChange w:id="1227" w:author="Jochum, Michael D." w:date="2021-08-05T16:09:00Z">
                  <w:rPr>
                    <w:ins w:id="1228" w:author="Jochum, Michael D." w:date="2021-08-03T13:36:00Z"/>
                    <w:sz w:val="24"/>
                    <w:szCs w:val="24"/>
                  </w:rPr>
                </w:rPrChange>
              </w:rPr>
              <w:pPrChange w:id="1229" w:author="Jochum, Michael D." w:date="2021-08-05T15:29:00Z">
                <w:pPr/>
              </w:pPrChange>
            </w:pPr>
            <w:ins w:id="1230" w:author="Jochum, Michael D." w:date="2021-08-03T13:36:00Z">
              <w:r w:rsidRPr="00F7092D">
                <w:rPr>
                  <w:rFonts w:cstheme="minorHAnsi"/>
                  <w:rPrChange w:id="1231" w:author="Jochum, Michael D." w:date="2021-08-05T16:09:00Z">
                    <w:rPr>
                      <w:sz w:val="24"/>
                      <w:szCs w:val="24"/>
                    </w:rPr>
                  </w:rPrChange>
                </w:rPr>
                <w:t>32(37.21%)</w:t>
              </w:r>
            </w:ins>
          </w:p>
        </w:tc>
      </w:tr>
      <w:tr w:rsidR="00AE6DB5" w:rsidRPr="00F7092D" w14:paraId="7796878D" w14:textId="77777777" w:rsidTr="00E432A9">
        <w:trPr>
          <w:trHeight w:val="144"/>
          <w:ins w:id="1232"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233" w:author="Jochum, Michael D." w:date="2021-08-03T13:52:00Z"/>
                <w:rFonts w:cstheme="minorHAnsi"/>
                <w:b/>
                <w:bCs/>
                <w:rPrChange w:id="1234" w:author="Jochum, Michael D." w:date="2021-08-05T16:09:00Z">
                  <w:rPr>
                    <w:ins w:id="1235" w:author="Jochum, Michael D." w:date="2021-08-03T13:52:00Z"/>
                    <w:b/>
                    <w:bCs/>
                    <w:sz w:val="24"/>
                    <w:szCs w:val="24"/>
                  </w:rPr>
                </w:rPrChange>
              </w:rPr>
              <w:pPrChange w:id="1236" w:author="Jochum, Michael D." w:date="2021-08-05T15:29:00Z">
                <w:pPr>
                  <w:spacing w:line="240" w:lineRule="auto"/>
                  <w:jc w:val="right"/>
                </w:pPr>
              </w:pPrChange>
            </w:pPr>
            <w:ins w:id="1237" w:author="Jochum, Michael D." w:date="2021-08-03T13:52:00Z">
              <w:r w:rsidRPr="00F7092D">
                <w:rPr>
                  <w:rFonts w:cstheme="minorHAnsi"/>
                  <w:b/>
                  <w:bCs/>
                  <w:rPrChange w:id="1238" w:author="Jochum, Michael D." w:date="2021-08-05T16:09:00Z">
                    <w:rPr>
                      <w:b/>
                      <w:bCs/>
                      <w:sz w:val="24"/>
                      <w:szCs w:val="24"/>
                    </w:rPr>
                  </w:rPrChange>
                </w:rPr>
                <w:t>Outcome</w:t>
              </w:r>
            </w:ins>
            <w:ins w:id="1239"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240" w:author="Jochum, Michael D." w:date="2021-08-03T13:52:00Z"/>
                <w:rFonts w:cstheme="minorHAnsi"/>
                <w:rPrChange w:id="1241" w:author="Jochum, Michael D." w:date="2021-08-05T16:09:00Z">
                  <w:rPr>
                    <w:ins w:id="1242"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243" w:author="Jochum, Michael D." w:date="2021-08-03T13:52:00Z"/>
                <w:rFonts w:cstheme="minorHAnsi"/>
                <w:rPrChange w:id="1244" w:author="Jochum, Michael D." w:date="2021-08-05T16:09:00Z">
                  <w:rPr>
                    <w:ins w:id="1245"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246" w:author="Jochum, Michael D." w:date="2021-08-03T13:52:00Z"/>
                <w:rFonts w:cstheme="minorHAnsi"/>
                <w:rPrChange w:id="1247" w:author="Jochum, Michael D." w:date="2021-08-05T16:09:00Z">
                  <w:rPr>
                    <w:ins w:id="1248" w:author="Jochum, Michael D." w:date="2021-08-03T13:52:00Z"/>
                    <w:sz w:val="24"/>
                    <w:szCs w:val="24"/>
                  </w:rPr>
                </w:rPrChange>
              </w:rPr>
            </w:pPr>
          </w:p>
        </w:tc>
      </w:tr>
      <w:tr w:rsidR="00AE6DB5" w:rsidRPr="00F7092D" w14:paraId="312516D5" w14:textId="77777777" w:rsidTr="00E432A9">
        <w:trPr>
          <w:trHeight w:val="144"/>
          <w:ins w:id="1249"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250" w:author="Jochum, Michael D." w:date="2021-08-03T13:52:00Z"/>
                <w:rFonts w:cstheme="minorHAnsi"/>
                <w:rPrChange w:id="1251" w:author="Jochum, Michael D." w:date="2021-08-05T16:09:00Z">
                  <w:rPr>
                    <w:ins w:id="1252" w:author="Jochum, Michael D." w:date="2021-08-03T13:52:00Z"/>
                    <w:sz w:val="24"/>
                    <w:szCs w:val="24"/>
                  </w:rPr>
                </w:rPrChange>
              </w:rPr>
            </w:pPr>
            <w:ins w:id="1253" w:author="Jochum, Michael D." w:date="2021-08-03T13:52:00Z">
              <w:r w:rsidRPr="00F7092D">
                <w:rPr>
                  <w:rFonts w:cstheme="minorHAnsi"/>
                  <w:rPrChange w:id="1254"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255" w:author="Jochum, Michael D." w:date="2021-08-03T13:52:00Z"/>
                <w:rFonts w:cstheme="minorHAnsi"/>
                <w:rPrChange w:id="1256" w:author="Jochum, Michael D." w:date="2021-08-05T16:09:00Z">
                  <w:rPr>
                    <w:ins w:id="1257" w:author="Jochum, Michael D." w:date="2021-08-03T13:52:00Z"/>
                    <w:sz w:val="24"/>
                    <w:szCs w:val="24"/>
                  </w:rPr>
                </w:rPrChange>
              </w:rPr>
            </w:pPr>
            <w:ins w:id="1258" w:author="Jochum, Michael D." w:date="2021-08-03T13:54:00Z">
              <w:r w:rsidRPr="00F7092D">
                <w:rPr>
                  <w:rFonts w:cstheme="minorHAnsi"/>
                  <w:rPrChange w:id="1259"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260" w:author="Jochum, Michael D." w:date="2021-08-03T13:52:00Z"/>
                <w:rFonts w:cstheme="minorHAnsi"/>
                <w:rPrChange w:id="1261" w:author="Jochum, Michael D." w:date="2021-08-05T16:09:00Z">
                  <w:rPr>
                    <w:ins w:id="1262" w:author="Jochum, Michael D." w:date="2021-08-03T13:52:00Z"/>
                    <w:sz w:val="24"/>
                    <w:szCs w:val="24"/>
                  </w:rPr>
                </w:rPrChange>
              </w:rPr>
            </w:pPr>
            <w:ins w:id="1263" w:author="Jochum, Michael D." w:date="2021-08-03T13:54:00Z">
              <w:r w:rsidRPr="00F7092D">
                <w:rPr>
                  <w:rFonts w:cstheme="minorHAnsi"/>
                  <w:rPrChange w:id="1264"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265" w:author="Jochum, Michael D." w:date="2021-08-03T13:52:00Z"/>
                <w:rFonts w:cstheme="minorHAnsi"/>
                <w:rPrChange w:id="1266" w:author="Jochum, Michael D." w:date="2021-08-05T16:09:00Z">
                  <w:rPr>
                    <w:ins w:id="1267" w:author="Jochum, Michael D." w:date="2021-08-03T13:52:00Z"/>
                    <w:sz w:val="24"/>
                    <w:szCs w:val="24"/>
                  </w:rPr>
                </w:rPrChange>
              </w:rPr>
            </w:pPr>
            <w:ins w:id="1268" w:author="Jochum, Michael D." w:date="2021-08-03T13:54:00Z">
              <w:r w:rsidRPr="00F7092D">
                <w:rPr>
                  <w:rFonts w:cstheme="minorHAnsi"/>
                  <w:rPrChange w:id="1269" w:author="Jochum, Michael D." w:date="2021-08-05T16:09:00Z">
                    <w:rPr>
                      <w:sz w:val="24"/>
                      <w:szCs w:val="24"/>
                    </w:rPr>
                  </w:rPrChange>
                </w:rPr>
                <w:t>10 (31.25%)</w:t>
              </w:r>
            </w:ins>
          </w:p>
        </w:tc>
      </w:tr>
      <w:tr w:rsidR="00AE6DB5" w:rsidRPr="00F7092D" w14:paraId="1DBCEDDD" w14:textId="77777777" w:rsidTr="00E432A9">
        <w:trPr>
          <w:trHeight w:val="144"/>
          <w:ins w:id="1270"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271" w:author="Jochum, Michael D." w:date="2021-08-03T13:52:00Z"/>
                <w:rFonts w:cstheme="minorHAnsi"/>
                <w:rPrChange w:id="1272" w:author="Jochum, Michael D." w:date="2021-08-05T16:09:00Z">
                  <w:rPr>
                    <w:ins w:id="1273" w:author="Jochum, Michael D." w:date="2021-08-03T13:52:00Z"/>
                    <w:sz w:val="24"/>
                    <w:szCs w:val="24"/>
                  </w:rPr>
                </w:rPrChange>
              </w:rPr>
            </w:pPr>
            <w:ins w:id="1274" w:author="Jochum, Michael D." w:date="2021-08-03T13:52:00Z">
              <w:r w:rsidRPr="00F7092D">
                <w:rPr>
                  <w:rFonts w:cstheme="minorHAnsi"/>
                  <w:rPrChange w:id="1275"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276" w:author="Jochum, Michael D." w:date="2021-08-03T13:52:00Z"/>
                <w:rFonts w:cstheme="minorHAnsi"/>
                <w:rPrChange w:id="1277" w:author="Jochum, Michael D." w:date="2021-08-05T16:09:00Z">
                  <w:rPr>
                    <w:ins w:id="1278" w:author="Jochum, Michael D." w:date="2021-08-03T13:52:00Z"/>
                    <w:sz w:val="24"/>
                    <w:szCs w:val="24"/>
                  </w:rPr>
                </w:rPrChange>
              </w:rPr>
            </w:pPr>
            <w:ins w:id="1279" w:author="Jochum, Michael D." w:date="2021-08-03T13:54:00Z">
              <w:r w:rsidRPr="00F7092D">
                <w:rPr>
                  <w:rFonts w:cstheme="minorHAnsi"/>
                  <w:rPrChange w:id="1280"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281" w:author="Jochum, Michael D." w:date="2021-08-03T13:52:00Z"/>
                <w:rFonts w:cstheme="minorHAnsi"/>
                <w:rPrChange w:id="1282" w:author="Jochum, Michael D." w:date="2021-08-05T16:09:00Z">
                  <w:rPr>
                    <w:ins w:id="1283" w:author="Jochum, Michael D." w:date="2021-08-03T13:52:00Z"/>
                    <w:sz w:val="24"/>
                    <w:szCs w:val="24"/>
                  </w:rPr>
                </w:rPrChange>
              </w:rPr>
            </w:pPr>
            <w:ins w:id="1284" w:author="Jochum, Michael D." w:date="2021-08-03T13:54:00Z">
              <w:r w:rsidRPr="00F7092D">
                <w:rPr>
                  <w:rFonts w:cstheme="minorHAnsi"/>
                  <w:rPrChange w:id="1285"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286" w:author="Jochum, Michael D." w:date="2021-08-03T13:52:00Z"/>
                <w:rFonts w:cstheme="minorHAnsi"/>
                <w:rPrChange w:id="1287" w:author="Jochum, Michael D." w:date="2021-08-05T16:09:00Z">
                  <w:rPr>
                    <w:ins w:id="1288" w:author="Jochum, Michael D." w:date="2021-08-03T13:52:00Z"/>
                    <w:sz w:val="24"/>
                    <w:szCs w:val="24"/>
                  </w:rPr>
                </w:rPrChange>
              </w:rPr>
            </w:pPr>
            <w:ins w:id="1289" w:author="Jochum, Michael D." w:date="2021-08-03T13:54:00Z">
              <w:r w:rsidRPr="00F7092D">
                <w:rPr>
                  <w:rFonts w:cstheme="minorHAnsi"/>
                  <w:rPrChange w:id="1290" w:author="Jochum, Michael D." w:date="2021-08-05T16:09:00Z">
                    <w:rPr>
                      <w:sz w:val="24"/>
                      <w:szCs w:val="24"/>
                    </w:rPr>
                  </w:rPrChange>
                </w:rPr>
                <w:t>15 (46.87%)</w:t>
              </w:r>
            </w:ins>
          </w:p>
        </w:tc>
      </w:tr>
      <w:tr w:rsidR="00AE6DB5" w:rsidRPr="00F7092D" w14:paraId="16F7CB39" w14:textId="77777777" w:rsidTr="00E432A9">
        <w:trPr>
          <w:trHeight w:val="144"/>
          <w:ins w:id="1291"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292" w:author="Jochum, Michael D." w:date="2021-08-03T13:53:00Z"/>
                <w:rFonts w:cstheme="minorHAnsi"/>
                <w:rPrChange w:id="1293" w:author="Jochum, Michael D." w:date="2021-08-05T16:09:00Z">
                  <w:rPr>
                    <w:ins w:id="1294" w:author="Jochum, Michael D." w:date="2021-08-03T13:53:00Z"/>
                    <w:sz w:val="24"/>
                    <w:szCs w:val="24"/>
                  </w:rPr>
                </w:rPrChange>
              </w:rPr>
            </w:pPr>
            <w:ins w:id="1295" w:author="Jochum, Michael D." w:date="2021-08-03T13:53:00Z">
              <w:r w:rsidRPr="00F7092D">
                <w:rPr>
                  <w:rFonts w:cstheme="minorHAnsi"/>
                  <w:rPrChange w:id="1296"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297" w:author="Jochum, Michael D." w:date="2021-08-03T13:53:00Z"/>
                <w:rFonts w:cstheme="minorHAnsi"/>
                <w:rPrChange w:id="1298" w:author="Jochum, Michael D." w:date="2021-08-05T16:09:00Z">
                  <w:rPr>
                    <w:ins w:id="1299" w:author="Jochum, Michael D." w:date="2021-08-03T13:53:00Z"/>
                    <w:sz w:val="24"/>
                    <w:szCs w:val="24"/>
                  </w:rPr>
                </w:rPrChange>
              </w:rPr>
            </w:pPr>
            <w:ins w:id="1300" w:author="Jochum, Michael D." w:date="2021-08-03T13:54:00Z">
              <w:r w:rsidRPr="00F7092D">
                <w:rPr>
                  <w:rFonts w:cstheme="minorHAnsi"/>
                  <w:rPrChange w:id="1301"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302" w:author="Jochum, Michael D." w:date="2021-08-03T13:53:00Z"/>
                <w:rFonts w:cstheme="minorHAnsi"/>
                <w:rPrChange w:id="1303" w:author="Jochum, Michael D." w:date="2021-08-05T16:09:00Z">
                  <w:rPr>
                    <w:ins w:id="1304" w:author="Jochum, Michael D." w:date="2021-08-03T13:53:00Z"/>
                    <w:sz w:val="24"/>
                    <w:szCs w:val="24"/>
                  </w:rPr>
                </w:rPrChange>
              </w:rPr>
            </w:pPr>
            <w:ins w:id="1305" w:author="Jochum, Michael D." w:date="2021-08-03T13:54:00Z">
              <w:r w:rsidRPr="00F7092D">
                <w:rPr>
                  <w:rFonts w:cstheme="minorHAnsi"/>
                  <w:rPrChange w:id="1306"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307" w:author="Jochum, Michael D." w:date="2021-08-03T13:53:00Z"/>
                <w:rFonts w:cstheme="minorHAnsi"/>
                <w:rPrChange w:id="1308" w:author="Jochum, Michael D." w:date="2021-08-05T16:09:00Z">
                  <w:rPr>
                    <w:ins w:id="1309" w:author="Jochum, Michael D." w:date="2021-08-03T13:53:00Z"/>
                    <w:sz w:val="24"/>
                    <w:szCs w:val="24"/>
                  </w:rPr>
                </w:rPrChange>
              </w:rPr>
            </w:pPr>
            <w:ins w:id="1310" w:author="Jochum, Michael D." w:date="2021-08-03T13:53:00Z">
              <w:r w:rsidRPr="00F7092D">
                <w:rPr>
                  <w:rFonts w:cstheme="minorHAnsi"/>
                  <w:rPrChange w:id="1311" w:author="Jochum, Michael D." w:date="2021-08-05T16:09:00Z">
                    <w:rPr>
                      <w:sz w:val="24"/>
                      <w:szCs w:val="24"/>
                    </w:rPr>
                  </w:rPrChange>
                </w:rPr>
                <w:t>7 (21.88%)</w:t>
              </w:r>
            </w:ins>
          </w:p>
        </w:tc>
      </w:tr>
      <w:tr w:rsidR="00E432A9" w:rsidRPr="00F7092D" w14:paraId="5D1989E6" w14:textId="77777777" w:rsidTr="00E432A9">
        <w:trPr>
          <w:trHeight w:val="144"/>
          <w:ins w:id="1312" w:author="Jochum, Michael D." w:date="2021-08-03T13:36:00Z"/>
          <w:trPrChange w:id="131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1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315" w:author="Jochum, Michael D." w:date="2021-08-03T13:36:00Z"/>
                <w:rFonts w:cstheme="minorHAnsi"/>
                <w:rPrChange w:id="1316" w:author="Jochum, Michael D." w:date="2021-08-05T16:09:00Z">
                  <w:rPr>
                    <w:ins w:id="1317" w:author="Jochum, Michael D." w:date="2021-08-03T13:36:00Z"/>
                    <w:sz w:val="24"/>
                    <w:szCs w:val="24"/>
                  </w:rPr>
                </w:rPrChange>
              </w:rPr>
              <w:pPrChange w:id="1318" w:author="Jochum, Michael D." w:date="2021-08-05T15:29:00Z">
                <w:pPr/>
              </w:pPrChange>
            </w:pPr>
            <w:ins w:id="1319" w:author="Jochum, Michael D." w:date="2021-08-03T13:36:00Z">
              <w:r w:rsidRPr="00F7092D">
                <w:rPr>
                  <w:rFonts w:cstheme="minorHAnsi"/>
                  <w:b/>
                  <w:bCs/>
                  <w:rPrChange w:id="1320"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2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322" w:author="Jochum, Michael D." w:date="2021-08-03T13:36:00Z"/>
                <w:rFonts w:cstheme="minorHAnsi"/>
                <w:rPrChange w:id="1323" w:author="Jochum, Michael D." w:date="2021-08-05T16:09:00Z">
                  <w:rPr>
                    <w:ins w:id="1324" w:author="Jochum, Michael D." w:date="2021-08-03T13:36:00Z"/>
                    <w:sz w:val="24"/>
                    <w:szCs w:val="24"/>
                  </w:rPr>
                </w:rPrChange>
              </w:rPr>
              <w:pPrChange w:id="1325"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2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327" w:author="Jochum, Michael D." w:date="2021-08-03T13:36:00Z"/>
                <w:rFonts w:cstheme="minorHAnsi"/>
                <w:rPrChange w:id="1328" w:author="Jochum, Michael D." w:date="2021-08-05T16:09:00Z">
                  <w:rPr>
                    <w:ins w:id="1329" w:author="Jochum, Michael D." w:date="2021-08-03T13:36:00Z"/>
                    <w:sz w:val="24"/>
                    <w:szCs w:val="24"/>
                  </w:rPr>
                </w:rPrChange>
              </w:rPr>
              <w:pPrChange w:id="1330"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33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332" w:author="Jochum, Michael D." w:date="2021-08-03T13:36:00Z"/>
                <w:rFonts w:cstheme="minorHAnsi"/>
                <w:rPrChange w:id="1333" w:author="Jochum, Michael D." w:date="2021-08-05T16:09:00Z">
                  <w:rPr>
                    <w:ins w:id="1334" w:author="Jochum, Michael D." w:date="2021-08-03T13:36:00Z"/>
                    <w:sz w:val="24"/>
                    <w:szCs w:val="24"/>
                  </w:rPr>
                </w:rPrChange>
              </w:rPr>
              <w:pPrChange w:id="1335" w:author="Jochum, Michael D." w:date="2021-08-05T15:29:00Z">
                <w:pPr/>
              </w:pPrChange>
            </w:pPr>
          </w:p>
        </w:tc>
      </w:tr>
      <w:tr w:rsidR="00E432A9" w:rsidRPr="00F7092D" w14:paraId="641B05CD" w14:textId="77777777" w:rsidTr="00E432A9">
        <w:trPr>
          <w:trHeight w:val="144"/>
          <w:ins w:id="1336" w:author="Jochum, Michael D." w:date="2021-08-03T13:36:00Z"/>
          <w:trPrChange w:id="1337"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3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339" w:author="Jochum, Michael D." w:date="2021-08-03T13:36:00Z"/>
                <w:rFonts w:cstheme="minorHAnsi"/>
                <w:rPrChange w:id="1340" w:author="Jochum, Michael D." w:date="2021-08-05T16:09:00Z">
                  <w:rPr>
                    <w:ins w:id="1341" w:author="Jochum, Michael D." w:date="2021-08-03T13:36:00Z"/>
                    <w:sz w:val="24"/>
                    <w:szCs w:val="24"/>
                  </w:rPr>
                </w:rPrChange>
              </w:rPr>
              <w:pPrChange w:id="1342" w:author="Jochum, Michael D." w:date="2021-08-05T15:29:00Z">
                <w:pPr/>
              </w:pPrChange>
            </w:pPr>
            <w:ins w:id="1343" w:author="Jochum, Michael D." w:date="2021-08-03T13:36:00Z">
              <w:r w:rsidRPr="00F7092D">
                <w:rPr>
                  <w:rFonts w:cstheme="minorHAnsi"/>
                  <w:rPrChange w:id="1344"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4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346" w:author="Jochum, Michael D." w:date="2021-08-03T13:36:00Z"/>
                <w:rFonts w:cstheme="minorHAnsi"/>
                <w:rPrChange w:id="1347" w:author="Jochum, Michael D." w:date="2021-08-05T16:09:00Z">
                  <w:rPr>
                    <w:ins w:id="1348" w:author="Jochum, Michael D." w:date="2021-08-03T13:36:00Z"/>
                    <w:sz w:val="24"/>
                    <w:szCs w:val="24"/>
                  </w:rPr>
                </w:rPrChange>
              </w:rPr>
              <w:pPrChange w:id="1349" w:author="Jochum, Michael D." w:date="2021-08-05T15:29:00Z">
                <w:pPr/>
              </w:pPrChange>
            </w:pPr>
            <w:ins w:id="1350" w:author="Jochum, Michael D." w:date="2021-08-03T13:36:00Z">
              <w:r w:rsidRPr="00F7092D">
                <w:rPr>
                  <w:rFonts w:cstheme="minorHAnsi"/>
                  <w:rPrChange w:id="1351"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5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353" w:author="Jochum, Michael D." w:date="2021-08-03T13:36:00Z"/>
                <w:rFonts w:cstheme="minorHAnsi"/>
                <w:rPrChange w:id="1354" w:author="Jochum, Michael D." w:date="2021-08-05T16:09:00Z">
                  <w:rPr>
                    <w:ins w:id="1355" w:author="Jochum, Michael D." w:date="2021-08-03T13:36:00Z"/>
                    <w:sz w:val="24"/>
                    <w:szCs w:val="24"/>
                  </w:rPr>
                </w:rPrChange>
              </w:rPr>
              <w:pPrChange w:id="1356" w:author="Jochum, Michael D." w:date="2021-08-05T15:29:00Z">
                <w:pPr/>
              </w:pPrChange>
            </w:pPr>
            <w:ins w:id="1357" w:author="Jochum, Michael D." w:date="2021-08-03T13:36:00Z">
              <w:r w:rsidRPr="00F7092D">
                <w:rPr>
                  <w:rFonts w:cstheme="minorHAnsi"/>
                  <w:rPrChange w:id="1358"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35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360" w:author="Jochum, Michael D." w:date="2021-08-03T13:36:00Z"/>
                <w:rFonts w:cstheme="minorHAnsi"/>
                <w:rPrChange w:id="1361" w:author="Jochum, Michael D." w:date="2021-08-05T16:09:00Z">
                  <w:rPr>
                    <w:ins w:id="1362" w:author="Jochum, Michael D." w:date="2021-08-03T13:36:00Z"/>
                    <w:sz w:val="24"/>
                    <w:szCs w:val="24"/>
                  </w:rPr>
                </w:rPrChange>
              </w:rPr>
              <w:pPrChange w:id="1363" w:author="Jochum, Michael D." w:date="2021-08-05T15:29:00Z">
                <w:pPr/>
              </w:pPrChange>
            </w:pPr>
            <w:ins w:id="1364" w:author="Jochum, Michael D." w:date="2021-08-03T13:36:00Z">
              <w:r w:rsidRPr="00F7092D">
                <w:rPr>
                  <w:rFonts w:cstheme="minorHAnsi"/>
                  <w:rPrChange w:id="1365" w:author="Jochum, Michael D." w:date="2021-08-05T16:09:00Z">
                    <w:rPr>
                      <w:sz w:val="24"/>
                      <w:szCs w:val="24"/>
                    </w:rPr>
                  </w:rPrChange>
                </w:rPr>
                <w:t>10 (45.45%)</w:t>
              </w:r>
            </w:ins>
          </w:p>
        </w:tc>
      </w:tr>
      <w:tr w:rsidR="00E432A9" w:rsidRPr="00F7092D" w14:paraId="2898B54D" w14:textId="77777777" w:rsidTr="00E432A9">
        <w:trPr>
          <w:trHeight w:val="144"/>
          <w:ins w:id="1366" w:author="Jochum, Michael D." w:date="2021-08-03T13:36:00Z"/>
          <w:trPrChange w:id="1367"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6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369" w:author="Jochum, Michael D." w:date="2021-08-03T13:36:00Z"/>
                <w:rFonts w:cstheme="minorHAnsi"/>
                <w:rPrChange w:id="1370" w:author="Jochum, Michael D." w:date="2021-08-05T16:09:00Z">
                  <w:rPr>
                    <w:ins w:id="1371" w:author="Jochum, Michael D." w:date="2021-08-03T13:36:00Z"/>
                    <w:sz w:val="24"/>
                    <w:szCs w:val="24"/>
                  </w:rPr>
                </w:rPrChange>
              </w:rPr>
              <w:pPrChange w:id="1372" w:author="Jochum, Michael D." w:date="2021-08-05T15:29:00Z">
                <w:pPr/>
              </w:pPrChange>
            </w:pPr>
            <w:ins w:id="1373" w:author="Jochum, Michael D." w:date="2021-08-03T13:36:00Z">
              <w:r w:rsidRPr="00F7092D">
                <w:rPr>
                  <w:rFonts w:cstheme="minorHAnsi"/>
                  <w:rPrChange w:id="1374"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7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376" w:author="Jochum, Michael D." w:date="2021-08-03T13:36:00Z"/>
                <w:rFonts w:cstheme="minorHAnsi"/>
                <w:rPrChange w:id="1377" w:author="Jochum, Michael D." w:date="2021-08-05T16:09:00Z">
                  <w:rPr>
                    <w:ins w:id="1378" w:author="Jochum, Michael D." w:date="2021-08-03T13:36:00Z"/>
                    <w:sz w:val="24"/>
                    <w:szCs w:val="24"/>
                  </w:rPr>
                </w:rPrChange>
              </w:rPr>
              <w:pPrChange w:id="1379" w:author="Jochum, Michael D." w:date="2021-08-05T15:29:00Z">
                <w:pPr/>
              </w:pPrChange>
            </w:pPr>
            <w:ins w:id="1380" w:author="Jochum, Michael D." w:date="2021-08-03T13:36:00Z">
              <w:r w:rsidRPr="00F7092D">
                <w:rPr>
                  <w:rFonts w:cstheme="minorHAnsi"/>
                  <w:rPrChange w:id="1381"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8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383" w:author="Jochum, Michael D." w:date="2021-08-03T13:36:00Z"/>
                <w:rFonts w:cstheme="minorHAnsi"/>
                <w:rPrChange w:id="1384" w:author="Jochum, Michael D." w:date="2021-08-05T16:09:00Z">
                  <w:rPr>
                    <w:ins w:id="1385" w:author="Jochum, Michael D." w:date="2021-08-03T13:36:00Z"/>
                    <w:sz w:val="24"/>
                    <w:szCs w:val="24"/>
                  </w:rPr>
                </w:rPrChange>
              </w:rPr>
              <w:pPrChange w:id="1386" w:author="Jochum, Michael D." w:date="2021-08-05T15:29:00Z">
                <w:pPr/>
              </w:pPrChange>
            </w:pPr>
            <w:ins w:id="1387" w:author="Jochum, Michael D." w:date="2021-08-03T13:36:00Z">
              <w:r w:rsidRPr="00F7092D">
                <w:rPr>
                  <w:rFonts w:cstheme="minorHAnsi"/>
                  <w:rPrChange w:id="1388"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38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390" w:author="Jochum, Michael D." w:date="2021-08-03T13:36:00Z"/>
                <w:rFonts w:cstheme="minorHAnsi"/>
                <w:rPrChange w:id="1391" w:author="Jochum, Michael D." w:date="2021-08-05T16:09:00Z">
                  <w:rPr>
                    <w:ins w:id="1392" w:author="Jochum, Michael D." w:date="2021-08-03T13:36:00Z"/>
                    <w:sz w:val="24"/>
                    <w:szCs w:val="24"/>
                  </w:rPr>
                </w:rPrChange>
              </w:rPr>
              <w:pPrChange w:id="1393" w:author="Jochum, Michael D." w:date="2021-08-05T15:29:00Z">
                <w:pPr/>
              </w:pPrChange>
            </w:pPr>
            <w:ins w:id="1394" w:author="Jochum, Michael D." w:date="2021-08-03T13:36:00Z">
              <w:r w:rsidRPr="00F7092D">
                <w:rPr>
                  <w:rFonts w:cstheme="minorHAnsi"/>
                  <w:rPrChange w:id="1395" w:author="Jochum, Michael D." w:date="2021-08-05T16:09:00Z">
                    <w:rPr>
                      <w:sz w:val="24"/>
                      <w:szCs w:val="24"/>
                    </w:rPr>
                  </w:rPrChange>
                </w:rPr>
                <w:t>22 (57.89%)</w:t>
              </w:r>
            </w:ins>
          </w:p>
        </w:tc>
      </w:tr>
      <w:tr w:rsidR="00E432A9" w:rsidRPr="00F7092D" w14:paraId="6AB4DA6B" w14:textId="77777777" w:rsidTr="00E432A9">
        <w:trPr>
          <w:trHeight w:val="144"/>
          <w:ins w:id="1396" w:author="Jochum, Michael D." w:date="2021-08-03T13:36:00Z"/>
          <w:trPrChange w:id="1397"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9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399" w:author="Jochum, Michael D." w:date="2021-08-03T13:36:00Z"/>
                <w:rFonts w:cstheme="minorHAnsi"/>
                <w:rPrChange w:id="1400" w:author="Jochum, Michael D." w:date="2021-08-05T16:09:00Z">
                  <w:rPr>
                    <w:ins w:id="1401" w:author="Jochum, Michael D." w:date="2021-08-03T13:36:00Z"/>
                    <w:sz w:val="24"/>
                    <w:szCs w:val="24"/>
                  </w:rPr>
                </w:rPrChange>
              </w:rPr>
              <w:pPrChange w:id="1402" w:author="Jochum, Michael D." w:date="2021-08-05T15:29:00Z">
                <w:pPr/>
              </w:pPrChange>
            </w:pPr>
            <w:ins w:id="1403" w:author="Jochum, Michael D." w:date="2021-08-03T13:36:00Z">
              <w:r w:rsidRPr="00F7092D">
                <w:rPr>
                  <w:rFonts w:cstheme="minorHAnsi"/>
                  <w:rPrChange w:id="1404"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0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406" w:author="Jochum, Michael D." w:date="2021-08-03T13:36:00Z"/>
                <w:rFonts w:cstheme="minorHAnsi"/>
                <w:rPrChange w:id="1407" w:author="Jochum, Michael D." w:date="2021-08-05T16:09:00Z">
                  <w:rPr>
                    <w:ins w:id="1408" w:author="Jochum, Michael D." w:date="2021-08-03T13:36:00Z"/>
                    <w:sz w:val="24"/>
                    <w:szCs w:val="24"/>
                  </w:rPr>
                </w:rPrChange>
              </w:rPr>
              <w:pPrChange w:id="1409" w:author="Jochum, Michael D." w:date="2021-08-05T15:29:00Z">
                <w:pPr/>
              </w:pPrChange>
            </w:pPr>
            <w:ins w:id="1410" w:author="Jochum, Michael D." w:date="2021-08-03T13:36:00Z">
              <w:r w:rsidRPr="00F7092D">
                <w:rPr>
                  <w:rFonts w:cstheme="minorHAnsi"/>
                  <w:rPrChange w:id="1411"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1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413" w:author="Jochum, Michael D." w:date="2021-08-03T13:36:00Z"/>
                <w:rFonts w:cstheme="minorHAnsi"/>
                <w:rPrChange w:id="1414" w:author="Jochum, Michael D." w:date="2021-08-05T16:09:00Z">
                  <w:rPr>
                    <w:ins w:id="1415" w:author="Jochum, Michael D." w:date="2021-08-03T13:36:00Z"/>
                    <w:sz w:val="24"/>
                    <w:szCs w:val="24"/>
                  </w:rPr>
                </w:rPrChange>
              </w:rPr>
              <w:pPrChange w:id="1416" w:author="Jochum, Michael D." w:date="2021-08-05T15:29:00Z">
                <w:pPr/>
              </w:pPrChange>
            </w:pPr>
            <w:ins w:id="1417" w:author="Jochum, Michael D." w:date="2021-08-03T13:36:00Z">
              <w:r w:rsidRPr="00F7092D">
                <w:rPr>
                  <w:rFonts w:cstheme="minorHAnsi"/>
                  <w:rPrChange w:id="1418"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1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420" w:author="Jochum, Michael D." w:date="2021-08-03T13:36:00Z"/>
                <w:rFonts w:cstheme="minorHAnsi"/>
                <w:rPrChange w:id="1421" w:author="Jochum, Michael D." w:date="2021-08-05T16:09:00Z">
                  <w:rPr>
                    <w:ins w:id="1422" w:author="Jochum, Michael D." w:date="2021-08-03T13:36:00Z"/>
                    <w:sz w:val="24"/>
                    <w:szCs w:val="24"/>
                  </w:rPr>
                </w:rPrChange>
              </w:rPr>
              <w:pPrChange w:id="1423" w:author="Jochum, Michael D." w:date="2021-08-05T15:29:00Z">
                <w:pPr/>
              </w:pPrChange>
            </w:pPr>
            <w:ins w:id="1424" w:author="Jochum, Michael D." w:date="2021-08-03T13:36:00Z">
              <w:r w:rsidRPr="00F7092D">
                <w:rPr>
                  <w:rFonts w:cstheme="minorHAnsi"/>
                  <w:rPrChange w:id="1425" w:author="Jochum, Michael D." w:date="2021-08-05T16:09:00Z">
                    <w:rPr>
                      <w:sz w:val="24"/>
                      <w:szCs w:val="24"/>
                    </w:rPr>
                  </w:rPrChange>
                </w:rPr>
                <w:t>0 (0%)</w:t>
              </w:r>
            </w:ins>
          </w:p>
        </w:tc>
      </w:tr>
      <w:tr w:rsidR="00E432A9" w:rsidRPr="00F7092D" w14:paraId="709C0912" w14:textId="77777777" w:rsidTr="00E432A9">
        <w:trPr>
          <w:trHeight w:val="144"/>
          <w:ins w:id="1426" w:author="Jochum, Michael D." w:date="2021-08-03T13:36:00Z"/>
          <w:trPrChange w:id="1427"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42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429" w:author="Jochum, Michael D." w:date="2021-08-03T13:36:00Z"/>
                <w:rFonts w:cstheme="minorHAnsi"/>
                <w:rPrChange w:id="1430" w:author="Jochum, Michael D." w:date="2021-08-05T16:09:00Z">
                  <w:rPr>
                    <w:ins w:id="1431" w:author="Jochum, Michael D." w:date="2021-08-03T13:36:00Z"/>
                    <w:sz w:val="24"/>
                    <w:szCs w:val="24"/>
                  </w:rPr>
                </w:rPrChange>
              </w:rPr>
              <w:pPrChange w:id="1432" w:author="Jochum, Michael D." w:date="2021-08-05T15:29:00Z">
                <w:pPr/>
              </w:pPrChange>
            </w:pPr>
            <w:ins w:id="1433" w:author="Jochum, Michael D." w:date="2021-08-03T13:36:00Z">
              <w:r w:rsidRPr="00F7092D">
                <w:rPr>
                  <w:rFonts w:cstheme="minorHAnsi"/>
                  <w:b/>
                  <w:bCs/>
                  <w:rPrChange w:id="1434"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3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436" w:author="Jochum, Michael D." w:date="2021-08-03T13:36:00Z"/>
                <w:rFonts w:cstheme="minorHAnsi"/>
                <w:rPrChange w:id="1437" w:author="Jochum, Michael D." w:date="2021-08-05T16:09:00Z">
                  <w:rPr>
                    <w:ins w:id="1438" w:author="Jochum, Michael D." w:date="2021-08-03T13:36:00Z"/>
                    <w:sz w:val="24"/>
                    <w:szCs w:val="24"/>
                  </w:rPr>
                </w:rPrChange>
              </w:rPr>
              <w:pPrChange w:id="1439"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4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441" w:author="Jochum, Michael D." w:date="2021-08-03T13:36:00Z"/>
                <w:rFonts w:cstheme="minorHAnsi"/>
                <w:rPrChange w:id="1442" w:author="Jochum, Michael D." w:date="2021-08-05T16:09:00Z">
                  <w:rPr>
                    <w:ins w:id="1443" w:author="Jochum, Michael D." w:date="2021-08-03T13:36:00Z"/>
                    <w:sz w:val="24"/>
                    <w:szCs w:val="24"/>
                  </w:rPr>
                </w:rPrChange>
              </w:rPr>
              <w:pPrChange w:id="1444"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4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446" w:author="Jochum, Michael D." w:date="2021-08-03T13:36:00Z"/>
                <w:rFonts w:cstheme="minorHAnsi"/>
                <w:rPrChange w:id="1447" w:author="Jochum, Michael D." w:date="2021-08-05T16:09:00Z">
                  <w:rPr>
                    <w:ins w:id="1448" w:author="Jochum, Michael D." w:date="2021-08-03T13:36:00Z"/>
                    <w:sz w:val="24"/>
                    <w:szCs w:val="24"/>
                  </w:rPr>
                </w:rPrChange>
              </w:rPr>
              <w:pPrChange w:id="1449" w:author="Jochum, Michael D." w:date="2021-08-05T15:29:00Z">
                <w:pPr/>
              </w:pPrChange>
            </w:pPr>
          </w:p>
        </w:tc>
      </w:tr>
      <w:tr w:rsidR="00E432A9" w:rsidRPr="00F7092D" w14:paraId="4FD110E6" w14:textId="77777777" w:rsidTr="00E432A9">
        <w:trPr>
          <w:trHeight w:val="144"/>
          <w:ins w:id="1450" w:author="Jochum, Michael D." w:date="2021-08-03T13:36:00Z"/>
          <w:trPrChange w:id="1451"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5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453" w:author="Jochum, Michael D." w:date="2021-08-03T13:36:00Z"/>
                <w:rFonts w:cstheme="minorHAnsi"/>
                <w:rPrChange w:id="1454" w:author="Jochum, Michael D." w:date="2021-08-05T16:09:00Z">
                  <w:rPr>
                    <w:ins w:id="1455" w:author="Jochum, Michael D." w:date="2021-08-03T13:36:00Z"/>
                    <w:sz w:val="24"/>
                    <w:szCs w:val="24"/>
                  </w:rPr>
                </w:rPrChange>
              </w:rPr>
              <w:pPrChange w:id="1456" w:author="Jochum, Michael D." w:date="2021-08-05T15:29:00Z">
                <w:pPr/>
              </w:pPrChange>
            </w:pPr>
            <w:ins w:id="1457" w:author="Jochum, Michael D." w:date="2021-08-03T13:36:00Z">
              <w:r w:rsidRPr="00F7092D">
                <w:rPr>
                  <w:rFonts w:cstheme="minorHAnsi"/>
                  <w:rPrChange w:id="1458"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5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460" w:author="Jochum, Michael D." w:date="2021-08-03T13:36:00Z"/>
                <w:rFonts w:cstheme="minorHAnsi"/>
                <w:rPrChange w:id="1461" w:author="Jochum, Michael D." w:date="2021-08-05T16:09:00Z">
                  <w:rPr>
                    <w:ins w:id="1462" w:author="Jochum, Michael D." w:date="2021-08-03T13:36:00Z"/>
                    <w:sz w:val="24"/>
                    <w:szCs w:val="24"/>
                  </w:rPr>
                </w:rPrChange>
              </w:rPr>
              <w:pPrChange w:id="1463" w:author="Jochum, Michael D." w:date="2021-08-05T15:29:00Z">
                <w:pPr/>
              </w:pPrChange>
            </w:pPr>
            <w:ins w:id="1464" w:author="Jochum, Michael D." w:date="2021-08-03T13:36:00Z">
              <w:r w:rsidRPr="00F7092D">
                <w:rPr>
                  <w:rFonts w:cstheme="minorHAnsi"/>
                  <w:rPrChange w:id="1465"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6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467" w:author="Jochum, Michael D." w:date="2021-08-03T13:36:00Z"/>
                <w:rFonts w:cstheme="minorHAnsi"/>
                <w:rPrChange w:id="1468" w:author="Jochum, Michael D." w:date="2021-08-05T16:09:00Z">
                  <w:rPr>
                    <w:ins w:id="1469" w:author="Jochum, Michael D." w:date="2021-08-03T13:36:00Z"/>
                    <w:sz w:val="24"/>
                    <w:szCs w:val="24"/>
                  </w:rPr>
                </w:rPrChange>
              </w:rPr>
              <w:pPrChange w:id="1470" w:author="Jochum, Michael D." w:date="2021-08-05T15:29:00Z">
                <w:pPr/>
              </w:pPrChange>
            </w:pPr>
            <w:ins w:id="1471" w:author="Jochum, Michael D." w:date="2021-08-03T13:36:00Z">
              <w:r w:rsidRPr="00F7092D">
                <w:rPr>
                  <w:rFonts w:cstheme="minorHAnsi"/>
                  <w:rPrChange w:id="1472"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7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474" w:author="Jochum, Michael D." w:date="2021-08-03T13:36:00Z"/>
                <w:rFonts w:cstheme="minorHAnsi"/>
                <w:rPrChange w:id="1475" w:author="Jochum, Michael D." w:date="2021-08-05T16:09:00Z">
                  <w:rPr>
                    <w:ins w:id="1476" w:author="Jochum, Michael D." w:date="2021-08-03T13:36:00Z"/>
                    <w:sz w:val="24"/>
                    <w:szCs w:val="24"/>
                  </w:rPr>
                </w:rPrChange>
              </w:rPr>
              <w:pPrChange w:id="1477" w:author="Jochum, Michael D." w:date="2021-08-05T15:29:00Z">
                <w:pPr/>
              </w:pPrChange>
            </w:pPr>
            <w:ins w:id="1478" w:author="Jochum, Michael D." w:date="2021-08-03T13:36:00Z">
              <w:r w:rsidRPr="00F7092D">
                <w:rPr>
                  <w:rFonts w:cstheme="minorHAnsi"/>
                  <w:rPrChange w:id="1479" w:author="Jochum, Michael D." w:date="2021-08-05T16:09:00Z">
                    <w:rPr>
                      <w:sz w:val="24"/>
                      <w:szCs w:val="24"/>
                    </w:rPr>
                  </w:rPrChange>
                </w:rPr>
                <w:t>24 (30.77%)</w:t>
              </w:r>
            </w:ins>
          </w:p>
        </w:tc>
      </w:tr>
      <w:tr w:rsidR="00E432A9" w:rsidRPr="00F7092D" w14:paraId="542097A3" w14:textId="77777777" w:rsidTr="00E432A9">
        <w:trPr>
          <w:trHeight w:val="144"/>
          <w:ins w:id="1480" w:author="Jochum, Michael D." w:date="2021-08-03T13:36:00Z"/>
          <w:trPrChange w:id="1481"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8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483" w:author="Jochum, Michael D." w:date="2021-08-03T13:36:00Z"/>
                <w:rFonts w:cstheme="minorHAnsi"/>
                <w:rPrChange w:id="1484" w:author="Jochum, Michael D." w:date="2021-08-05T16:09:00Z">
                  <w:rPr>
                    <w:ins w:id="1485" w:author="Jochum, Michael D." w:date="2021-08-03T13:36:00Z"/>
                    <w:sz w:val="24"/>
                    <w:szCs w:val="24"/>
                  </w:rPr>
                </w:rPrChange>
              </w:rPr>
              <w:pPrChange w:id="1486" w:author="Jochum, Michael D." w:date="2021-08-05T15:29:00Z">
                <w:pPr/>
              </w:pPrChange>
            </w:pPr>
            <w:ins w:id="1487" w:author="Jochum, Michael D." w:date="2021-08-03T13:36:00Z">
              <w:r w:rsidRPr="00F7092D">
                <w:rPr>
                  <w:rFonts w:cstheme="minorHAnsi"/>
                  <w:rPrChange w:id="1488"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8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490" w:author="Jochum, Michael D." w:date="2021-08-03T13:36:00Z"/>
                <w:rFonts w:cstheme="minorHAnsi"/>
                <w:rPrChange w:id="1491" w:author="Jochum, Michael D." w:date="2021-08-05T16:09:00Z">
                  <w:rPr>
                    <w:ins w:id="1492" w:author="Jochum, Michael D." w:date="2021-08-03T13:36:00Z"/>
                    <w:sz w:val="24"/>
                    <w:szCs w:val="24"/>
                  </w:rPr>
                </w:rPrChange>
              </w:rPr>
              <w:pPrChange w:id="1493" w:author="Jochum, Michael D." w:date="2021-08-05T15:29:00Z">
                <w:pPr/>
              </w:pPrChange>
            </w:pPr>
            <w:ins w:id="1494" w:author="Jochum, Michael D." w:date="2021-08-03T13:36:00Z">
              <w:r w:rsidRPr="00F7092D">
                <w:rPr>
                  <w:rFonts w:cstheme="minorHAnsi"/>
                  <w:rPrChange w:id="1495"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9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497" w:author="Jochum, Michael D." w:date="2021-08-03T13:36:00Z"/>
                <w:rFonts w:cstheme="minorHAnsi"/>
                <w:rPrChange w:id="1498" w:author="Jochum, Michael D." w:date="2021-08-05T16:09:00Z">
                  <w:rPr>
                    <w:ins w:id="1499" w:author="Jochum, Michael D." w:date="2021-08-03T13:36:00Z"/>
                    <w:sz w:val="24"/>
                    <w:szCs w:val="24"/>
                  </w:rPr>
                </w:rPrChange>
              </w:rPr>
              <w:pPrChange w:id="1500" w:author="Jochum, Michael D." w:date="2021-08-05T15:29:00Z">
                <w:pPr/>
              </w:pPrChange>
            </w:pPr>
            <w:ins w:id="1501" w:author="Jochum, Michael D." w:date="2021-08-03T13:36:00Z">
              <w:r w:rsidRPr="00F7092D">
                <w:rPr>
                  <w:rFonts w:cstheme="minorHAnsi"/>
                  <w:rPrChange w:id="1502"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0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504" w:author="Jochum, Michael D." w:date="2021-08-03T13:36:00Z"/>
                <w:rFonts w:cstheme="minorHAnsi"/>
                <w:rPrChange w:id="1505" w:author="Jochum, Michael D." w:date="2021-08-05T16:09:00Z">
                  <w:rPr>
                    <w:ins w:id="1506" w:author="Jochum, Michael D." w:date="2021-08-03T13:36:00Z"/>
                    <w:sz w:val="24"/>
                    <w:szCs w:val="24"/>
                  </w:rPr>
                </w:rPrChange>
              </w:rPr>
              <w:pPrChange w:id="1507" w:author="Jochum, Michael D." w:date="2021-08-05T15:29:00Z">
                <w:pPr/>
              </w:pPrChange>
            </w:pPr>
            <w:ins w:id="1508" w:author="Jochum, Michael D." w:date="2021-08-03T13:36:00Z">
              <w:r w:rsidRPr="00F7092D">
                <w:rPr>
                  <w:rFonts w:cstheme="minorHAnsi"/>
                  <w:rPrChange w:id="1509" w:author="Jochum, Michael D." w:date="2021-08-05T16:09:00Z">
                    <w:rPr>
                      <w:sz w:val="24"/>
                      <w:szCs w:val="24"/>
                    </w:rPr>
                  </w:rPrChange>
                </w:rPr>
                <w:t>8 (100%)</w:t>
              </w:r>
            </w:ins>
          </w:p>
        </w:tc>
      </w:tr>
      <w:tr w:rsidR="00E432A9" w:rsidRPr="00F7092D" w14:paraId="7B725DB8" w14:textId="77777777" w:rsidTr="00E432A9">
        <w:trPr>
          <w:trHeight w:val="144"/>
          <w:ins w:id="1510" w:author="Jochum, Michael D." w:date="2021-08-03T13:36:00Z"/>
          <w:trPrChange w:id="1511"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1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513" w:author="Jochum, Michael D." w:date="2021-08-03T13:36:00Z"/>
                <w:rFonts w:cstheme="minorHAnsi"/>
                <w:rPrChange w:id="1514" w:author="Jochum, Michael D." w:date="2021-08-05T16:09:00Z">
                  <w:rPr>
                    <w:ins w:id="1515" w:author="Jochum, Michael D." w:date="2021-08-03T13:36:00Z"/>
                    <w:sz w:val="24"/>
                    <w:szCs w:val="24"/>
                  </w:rPr>
                </w:rPrChange>
              </w:rPr>
              <w:pPrChange w:id="1516" w:author="Jochum, Michael D." w:date="2021-08-05T15:29:00Z">
                <w:pPr/>
              </w:pPrChange>
            </w:pPr>
            <w:ins w:id="1517" w:author="Jochum, Michael D." w:date="2021-08-03T13:36:00Z">
              <w:r w:rsidRPr="00F7092D">
                <w:rPr>
                  <w:rFonts w:cstheme="minorHAnsi"/>
                  <w:rPrChange w:id="1518"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1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520" w:author="Jochum, Michael D." w:date="2021-08-03T13:36:00Z"/>
                <w:rFonts w:cstheme="minorHAnsi"/>
                <w:rPrChange w:id="1521" w:author="Jochum, Michael D." w:date="2021-08-05T16:09:00Z">
                  <w:rPr>
                    <w:ins w:id="1522" w:author="Jochum, Michael D." w:date="2021-08-03T13:36:00Z"/>
                    <w:sz w:val="24"/>
                    <w:szCs w:val="24"/>
                  </w:rPr>
                </w:rPrChange>
              </w:rPr>
              <w:pPrChange w:id="1523" w:author="Jochum, Michael D." w:date="2021-08-05T15:29:00Z">
                <w:pPr/>
              </w:pPrChange>
            </w:pPr>
            <w:ins w:id="1524" w:author="Jochum, Michael D." w:date="2021-08-03T13:36:00Z">
              <w:r w:rsidRPr="00F7092D">
                <w:rPr>
                  <w:rFonts w:cstheme="minorHAnsi"/>
                  <w:rPrChange w:id="1525"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2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527" w:author="Jochum, Michael D." w:date="2021-08-03T13:36:00Z"/>
                <w:rFonts w:cstheme="minorHAnsi"/>
                <w:rPrChange w:id="1528" w:author="Jochum, Michael D." w:date="2021-08-05T16:09:00Z">
                  <w:rPr>
                    <w:ins w:id="1529" w:author="Jochum, Michael D." w:date="2021-08-03T13:36:00Z"/>
                    <w:sz w:val="24"/>
                    <w:szCs w:val="24"/>
                  </w:rPr>
                </w:rPrChange>
              </w:rPr>
              <w:pPrChange w:id="1530" w:author="Jochum, Michael D." w:date="2021-08-05T15:29:00Z">
                <w:pPr/>
              </w:pPrChange>
            </w:pPr>
            <w:ins w:id="1531" w:author="Jochum, Michael D." w:date="2021-08-03T13:36:00Z">
              <w:r w:rsidRPr="00F7092D">
                <w:rPr>
                  <w:rFonts w:cstheme="minorHAnsi"/>
                  <w:rPrChange w:id="1532"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3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1534" w:author="Jochum, Michael D." w:date="2021-08-03T13:36:00Z"/>
                <w:rFonts w:cstheme="minorHAnsi"/>
                <w:rPrChange w:id="1535" w:author="Jochum, Michael D." w:date="2021-08-05T16:09:00Z">
                  <w:rPr>
                    <w:ins w:id="1536" w:author="Jochum, Michael D." w:date="2021-08-03T13:36:00Z"/>
                    <w:sz w:val="24"/>
                    <w:szCs w:val="24"/>
                  </w:rPr>
                </w:rPrChange>
              </w:rPr>
              <w:pPrChange w:id="1537" w:author="Jochum, Michael D." w:date="2021-08-05T15:29:00Z">
                <w:pPr/>
              </w:pPrChange>
            </w:pPr>
            <w:ins w:id="1538" w:author="Jochum, Michael D." w:date="2021-08-03T13:36:00Z">
              <w:r w:rsidRPr="00F7092D">
                <w:rPr>
                  <w:rFonts w:cstheme="minorHAnsi"/>
                  <w:rPrChange w:id="1539" w:author="Jochum, Michael D." w:date="2021-08-05T16:09:00Z">
                    <w:rPr>
                      <w:sz w:val="24"/>
                      <w:szCs w:val="24"/>
                    </w:rPr>
                  </w:rPrChange>
                </w:rPr>
                <w:t>0 (0%)</w:t>
              </w:r>
            </w:ins>
          </w:p>
        </w:tc>
      </w:tr>
      <w:tr w:rsidR="00E432A9" w:rsidRPr="00F7092D" w14:paraId="6E74D0BE" w14:textId="77777777" w:rsidTr="00E432A9">
        <w:trPr>
          <w:trHeight w:val="144"/>
          <w:ins w:id="1540" w:author="Jochum, Michael D." w:date="2021-08-03T13:36:00Z"/>
          <w:trPrChange w:id="1541"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54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1543" w:author="Jochum, Michael D." w:date="2021-08-03T13:36:00Z"/>
                <w:rFonts w:cstheme="minorHAnsi"/>
                <w:rPrChange w:id="1544" w:author="Jochum, Michael D." w:date="2021-08-05T16:09:00Z">
                  <w:rPr>
                    <w:ins w:id="1545" w:author="Jochum, Michael D." w:date="2021-08-03T13:36:00Z"/>
                    <w:sz w:val="24"/>
                    <w:szCs w:val="24"/>
                  </w:rPr>
                </w:rPrChange>
              </w:rPr>
              <w:pPrChange w:id="1546" w:author="Jochum, Michael D." w:date="2021-08-05T15:29:00Z">
                <w:pPr/>
              </w:pPrChange>
            </w:pPr>
            <w:ins w:id="1547" w:author="Jochum, Michael D." w:date="2021-08-03T13:36:00Z">
              <w:r w:rsidRPr="00F7092D">
                <w:rPr>
                  <w:rFonts w:cstheme="minorHAnsi"/>
                  <w:b/>
                  <w:bCs/>
                  <w:rPrChange w:id="1548"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4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1550" w:author="Jochum, Michael D." w:date="2021-08-03T13:36:00Z"/>
                <w:rFonts w:cstheme="minorHAnsi"/>
                <w:rPrChange w:id="1551" w:author="Jochum, Michael D." w:date="2021-08-05T16:09:00Z">
                  <w:rPr>
                    <w:ins w:id="1552" w:author="Jochum, Michael D." w:date="2021-08-03T13:36:00Z"/>
                    <w:sz w:val="24"/>
                    <w:szCs w:val="24"/>
                  </w:rPr>
                </w:rPrChange>
              </w:rPr>
              <w:pPrChange w:id="1553"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5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1555" w:author="Jochum, Michael D." w:date="2021-08-03T13:36:00Z"/>
                <w:rFonts w:cstheme="minorHAnsi"/>
                <w:rPrChange w:id="1556" w:author="Jochum, Michael D." w:date="2021-08-05T16:09:00Z">
                  <w:rPr>
                    <w:ins w:id="1557" w:author="Jochum, Michael D." w:date="2021-08-03T13:36:00Z"/>
                    <w:sz w:val="24"/>
                    <w:szCs w:val="24"/>
                  </w:rPr>
                </w:rPrChange>
              </w:rPr>
              <w:pPrChange w:id="1558"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5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1560" w:author="Jochum, Michael D." w:date="2021-08-03T13:36:00Z"/>
                <w:rFonts w:cstheme="minorHAnsi"/>
                <w:rPrChange w:id="1561" w:author="Jochum, Michael D." w:date="2021-08-05T16:09:00Z">
                  <w:rPr>
                    <w:ins w:id="1562" w:author="Jochum, Michael D." w:date="2021-08-03T13:36:00Z"/>
                    <w:sz w:val="24"/>
                    <w:szCs w:val="24"/>
                  </w:rPr>
                </w:rPrChange>
              </w:rPr>
              <w:pPrChange w:id="1563" w:author="Jochum, Michael D." w:date="2021-08-05T15:29:00Z">
                <w:pPr/>
              </w:pPrChange>
            </w:pPr>
          </w:p>
        </w:tc>
      </w:tr>
      <w:tr w:rsidR="00E432A9" w:rsidRPr="00F7092D" w14:paraId="7164860A" w14:textId="77777777" w:rsidTr="00E432A9">
        <w:trPr>
          <w:trHeight w:val="144"/>
          <w:ins w:id="1564" w:author="Jochum, Michael D." w:date="2021-08-03T13:36:00Z"/>
          <w:trPrChange w:id="156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6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1567" w:author="Jochum, Michael D." w:date="2021-08-03T13:36:00Z"/>
                <w:rFonts w:cstheme="minorHAnsi"/>
                <w:rPrChange w:id="1568" w:author="Jochum, Michael D." w:date="2021-08-05T16:09:00Z">
                  <w:rPr>
                    <w:ins w:id="1569" w:author="Jochum, Michael D." w:date="2021-08-03T13:36:00Z"/>
                    <w:sz w:val="24"/>
                    <w:szCs w:val="24"/>
                  </w:rPr>
                </w:rPrChange>
              </w:rPr>
              <w:pPrChange w:id="1570" w:author="Jochum, Michael D." w:date="2021-08-05T15:29:00Z">
                <w:pPr/>
              </w:pPrChange>
            </w:pPr>
            <w:ins w:id="1571" w:author="Jochum, Michael D." w:date="2021-08-03T13:36:00Z">
              <w:r w:rsidRPr="00F7092D">
                <w:rPr>
                  <w:rFonts w:cstheme="minorHAnsi"/>
                  <w:rPrChange w:id="1572"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7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1574" w:author="Jochum, Michael D." w:date="2021-08-03T13:36:00Z"/>
                <w:rFonts w:cstheme="minorHAnsi"/>
                <w:rPrChange w:id="1575" w:author="Jochum, Michael D." w:date="2021-08-05T16:09:00Z">
                  <w:rPr>
                    <w:ins w:id="1576" w:author="Jochum, Michael D." w:date="2021-08-03T13:36:00Z"/>
                    <w:sz w:val="24"/>
                    <w:szCs w:val="24"/>
                  </w:rPr>
                </w:rPrChange>
              </w:rPr>
              <w:pPrChange w:id="1577" w:author="Jochum, Michael D." w:date="2021-08-05T15:29:00Z">
                <w:pPr/>
              </w:pPrChange>
            </w:pPr>
            <w:ins w:id="1578" w:author="Jochum, Michael D." w:date="2021-08-03T13:36:00Z">
              <w:r w:rsidRPr="00F7092D">
                <w:rPr>
                  <w:rFonts w:cstheme="minorHAnsi"/>
                  <w:rPrChange w:id="1579"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8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1581" w:author="Jochum, Michael D." w:date="2021-08-03T13:36:00Z"/>
                <w:rFonts w:cstheme="minorHAnsi"/>
                <w:rPrChange w:id="1582" w:author="Jochum, Michael D." w:date="2021-08-05T16:09:00Z">
                  <w:rPr>
                    <w:ins w:id="1583" w:author="Jochum, Michael D." w:date="2021-08-03T13:36:00Z"/>
                    <w:sz w:val="24"/>
                    <w:szCs w:val="24"/>
                  </w:rPr>
                </w:rPrChange>
              </w:rPr>
              <w:pPrChange w:id="1584" w:author="Jochum, Michael D." w:date="2021-08-05T15:29:00Z">
                <w:pPr/>
              </w:pPrChange>
            </w:pPr>
            <w:ins w:id="1585" w:author="Jochum, Michael D." w:date="2021-08-03T13:36:00Z">
              <w:r w:rsidRPr="00F7092D">
                <w:rPr>
                  <w:rFonts w:cstheme="minorHAnsi"/>
                  <w:rPrChange w:id="1586"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8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1588" w:author="Jochum, Michael D." w:date="2021-08-03T13:36:00Z"/>
                <w:rFonts w:cstheme="minorHAnsi"/>
                <w:rPrChange w:id="1589" w:author="Jochum, Michael D." w:date="2021-08-05T16:09:00Z">
                  <w:rPr>
                    <w:ins w:id="1590" w:author="Jochum, Michael D." w:date="2021-08-03T13:36:00Z"/>
                    <w:sz w:val="24"/>
                    <w:szCs w:val="24"/>
                  </w:rPr>
                </w:rPrChange>
              </w:rPr>
              <w:pPrChange w:id="1591" w:author="Jochum, Michael D." w:date="2021-08-05T15:29:00Z">
                <w:pPr/>
              </w:pPrChange>
            </w:pPr>
            <w:ins w:id="1592" w:author="Jochum, Michael D." w:date="2021-08-03T13:36:00Z">
              <w:r w:rsidRPr="00F7092D">
                <w:rPr>
                  <w:rFonts w:cstheme="minorHAnsi"/>
                  <w:rPrChange w:id="1593" w:author="Jochum, Michael D." w:date="2021-08-05T16:09:00Z">
                    <w:rPr>
                      <w:sz w:val="24"/>
                      <w:szCs w:val="24"/>
                    </w:rPr>
                  </w:rPrChange>
                </w:rPr>
                <w:t>2 (100%)</w:t>
              </w:r>
            </w:ins>
          </w:p>
        </w:tc>
      </w:tr>
      <w:tr w:rsidR="00E432A9" w:rsidRPr="00F7092D" w14:paraId="618D514E" w14:textId="77777777" w:rsidTr="00E432A9">
        <w:trPr>
          <w:trHeight w:val="144"/>
          <w:ins w:id="1594" w:author="Jochum, Michael D." w:date="2021-08-03T13:36:00Z"/>
          <w:trPrChange w:id="159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9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1597" w:author="Jochum, Michael D." w:date="2021-08-03T13:36:00Z"/>
                <w:rFonts w:cstheme="minorHAnsi"/>
                <w:rPrChange w:id="1598" w:author="Jochum, Michael D." w:date="2021-08-05T16:09:00Z">
                  <w:rPr>
                    <w:ins w:id="1599" w:author="Jochum, Michael D." w:date="2021-08-03T13:36:00Z"/>
                    <w:sz w:val="24"/>
                    <w:szCs w:val="24"/>
                  </w:rPr>
                </w:rPrChange>
              </w:rPr>
              <w:pPrChange w:id="1600" w:author="Jochum, Michael D." w:date="2021-08-05T15:29:00Z">
                <w:pPr/>
              </w:pPrChange>
            </w:pPr>
            <w:ins w:id="1601" w:author="Jochum, Michael D." w:date="2021-08-03T13:36:00Z">
              <w:r w:rsidRPr="00F7092D">
                <w:rPr>
                  <w:rFonts w:cstheme="minorHAnsi"/>
                  <w:rPrChange w:id="1602"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0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1604" w:author="Jochum, Michael D." w:date="2021-08-03T13:36:00Z"/>
                <w:rFonts w:cstheme="minorHAnsi"/>
                <w:rPrChange w:id="1605" w:author="Jochum, Michael D." w:date="2021-08-05T16:09:00Z">
                  <w:rPr>
                    <w:ins w:id="1606" w:author="Jochum, Michael D." w:date="2021-08-03T13:36:00Z"/>
                    <w:sz w:val="24"/>
                    <w:szCs w:val="24"/>
                  </w:rPr>
                </w:rPrChange>
              </w:rPr>
              <w:pPrChange w:id="1607" w:author="Jochum, Michael D." w:date="2021-08-05T15:29:00Z">
                <w:pPr/>
              </w:pPrChange>
            </w:pPr>
            <w:ins w:id="1608" w:author="Jochum, Michael D." w:date="2021-08-03T13:36:00Z">
              <w:r w:rsidRPr="00F7092D">
                <w:rPr>
                  <w:rFonts w:cstheme="minorHAnsi"/>
                  <w:rPrChange w:id="1609"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1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1611" w:author="Jochum, Michael D." w:date="2021-08-03T13:36:00Z"/>
                <w:rFonts w:cstheme="minorHAnsi"/>
                <w:rPrChange w:id="1612" w:author="Jochum, Michael D." w:date="2021-08-05T16:09:00Z">
                  <w:rPr>
                    <w:ins w:id="1613" w:author="Jochum, Michael D." w:date="2021-08-03T13:36:00Z"/>
                    <w:sz w:val="24"/>
                    <w:szCs w:val="24"/>
                  </w:rPr>
                </w:rPrChange>
              </w:rPr>
              <w:pPrChange w:id="1614" w:author="Jochum, Michael D." w:date="2021-08-05T15:29:00Z">
                <w:pPr/>
              </w:pPrChange>
            </w:pPr>
            <w:ins w:id="1615" w:author="Jochum, Michael D." w:date="2021-08-03T13:36:00Z">
              <w:r w:rsidRPr="00F7092D">
                <w:rPr>
                  <w:rFonts w:cstheme="minorHAnsi"/>
                  <w:rPrChange w:id="1616"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1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1618" w:author="Jochum, Michael D." w:date="2021-08-03T13:36:00Z"/>
                <w:rFonts w:cstheme="minorHAnsi"/>
                <w:rPrChange w:id="1619" w:author="Jochum, Michael D." w:date="2021-08-05T16:09:00Z">
                  <w:rPr>
                    <w:ins w:id="1620" w:author="Jochum, Michael D." w:date="2021-08-03T13:36:00Z"/>
                    <w:sz w:val="24"/>
                    <w:szCs w:val="24"/>
                  </w:rPr>
                </w:rPrChange>
              </w:rPr>
              <w:pPrChange w:id="1621" w:author="Jochum, Michael D." w:date="2021-08-05T15:29:00Z">
                <w:pPr/>
              </w:pPrChange>
            </w:pPr>
            <w:ins w:id="1622" w:author="Jochum, Michael D." w:date="2021-08-03T13:36:00Z">
              <w:r w:rsidRPr="00F7092D">
                <w:rPr>
                  <w:rFonts w:cstheme="minorHAnsi"/>
                  <w:rPrChange w:id="1623" w:author="Jochum, Michael D." w:date="2021-08-05T16:09:00Z">
                    <w:rPr>
                      <w:sz w:val="24"/>
                      <w:szCs w:val="24"/>
                    </w:rPr>
                  </w:rPrChange>
                </w:rPr>
                <w:t>0 (0%)</w:t>
              </w:r>
            </w:ins>
          </w:p>
        </w:tc>
      </w:tr>
      <w:tr w:rsidR="00E432A9" w:rsidRPr="00F7092D" w14:paraId="15D5B51C" w14:textId="77777777" w:rsidTr="00E432A9">
        <w:trPr>
          <w:trHeight w:val="144"/>
          <w:ins w:id="1624" w:author="Jochum, Michael D." w:date="2021-08-03T13:36:00Z"/>
          <w:trPrChange w:id="162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2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1627" w:author="Jochum, Michael D." w:date="2021-08-03T13:36:00Z"/>
                <w:rFonts w:cstheme="minorHAnsi"/>
                <w:rPrChange w:id="1628" w:author="Jochum, Michael D." w:date="2021-08-05T16:09:00Z">
                  <w:rPr>
                    <w:ins w:id="1629" w:author="Jochum, Michael D." w:date="2021-08-03T13:36:00Z"/>
                    <w:sz w:val="24"/>
                    <w:szCs w:val="24"/>
                  </w:rPr>
                </w:rPrChange>
              </w:rPr>
              <w:pPrChange w:id="1630" w:author="Jochum, Michael D." w:date="2021-08-05T15:29:00Z">
                <w:pPr/>
              </w:pPrChange>
            </w:pPr>
            <w:ins w:id="1631" w:author="Jochum, Michael D." w:date="2021-08-03T13:36:00Z">
              <w:r w:rsidRPr="00F7092D">
                <w:rPr>
                  <w:rFonts w:cstheme="minorHAnsi"/>
                  <w:rPrChange w:id="1632"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3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1634" w:author="Jochum, Michael D." w:date="2021-08-03T13:36:00Z"/>
                <w:rFonts w:cstheme="minorHAnsi"/>
                <w:rPrChange w:id="1635" w:author="Jochum, Michael D." w:date="2021-08-05T16:09:00Z">
                  <w:rPr>
                    <w:ins w:id="1636" w:author="Jochum, Michael D." w:date="2021-08-03T13:36:00Z"/>
                    <w:sz w:val="24"/>
                    <w:szCs w:val="24"/>
                  </w:rPr>
                </w:rPrChange>
              </w:rPr>
              <w:pPrChange w:id="1637" w:author="Jochum, Michael D." w:date="2021-08-05T15:29:00Z">
                <w:pPr/>
              </w:pPrChange>
            </w:pPr>
            <w:ins w:id="1638" w:author="Jochum, Michael D." w:date="2021-08-03T13:36:00Z">
              <w:r w:rsidRPr="00F7092D">
                <w:rPr>
                  <w:rFonts w:cstheme="minorHAnsi"/>
                  <w:rPrChange w:id="1639"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4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1641" w:author="Jochum, Michael D." w:date="2021-08-03T13:36:00Z"/>
                <w:rFonts w:cstheme="minorHAnsi"/>
                <w:rPrChange w:id="1642" w:author="Jochum, Michael D." w:date="2021-08-05T16:09:00Z">
                  <w:rPr>
                    <w:ins w:id="1643" w:author="Jochum, Michael D." w:date="2021-08-03T13:36:00Z"/>
                    <w:sz w:val="24"/>
                    <w:szCs w:val="24"/>
                  </w:rPr>
                </w:rPrChange>
              </w:rPr>
              <w:pPrChange w:id="1644" w:author="Jochum, Michael D." w:date="2021-08-05T15:29:00Z">
                <w:pPr/>
              </w:pPrChange>
            </w:pPr>
            <w:ins w:id="1645" w:author="Jochum, Michael D." w:date="2021-08-03T13:36:00Z">
              <w:r w:rsidRPr="00F7092D">
                <w:rPr>
                  <w:rFonts w:cstheme="minorHAnsi"/>
                  <w:rPrChange w:id="1646"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4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1648" w:author="Jochum, Michael D." w:date="2021-08-03T13:36:00Z"/>
                <w:rFonts w:cstheme="minorHAnsi"/>
                <w:rPrChange w:id="1649" w:author="Jochum, Michael D." w:date="2021-08-05T16:09:00Z">
                  <w:rPr>
                    <w:ins w:id="1650" w:author="Jochum, Michael D." w:date="2021-08-03T13:36:00Z"/>
                    <w:sz w:val="24"/>
                    <w:szCs w:val="24"/>
                  </w:rPr>
                </w:rPrChange>
              </w:rPr>
              <w:pPrChange w:id="1651" w:author="Jochum, Michael D." w:date="2021-08-05T15:29:00Z">
                <w:pPr/>
              </w:pPrChange>
            </w:pPr>
            <w:ins w:id="1652" w:author="Jochum, Michael D." w:date="2021-08-03T13:36:00Z">
              <w:r w:rsidRPr="00F7092D">
                <w:rPr>
                  <w:rFonts w:cstheme="minorHAnsi"/>
                  <w:rPrChange w:id="1653" w:author="Jochum, Michael D." w:date="2021-08-05T16:09:00Z">
                    <w:rPr>
                      <w:sz w:val="24"/>
                      <w:szCs w:val="24"/>
                    </w:rPr>
                  </w:rPrChange>
                </w:rPr>
                <w:t>16 (40.98%)</w:t>
              </w:r>
            </w:ins>
          </w:p>
        </w:tc>
      </w:tr>
      <w:tr w:rsidR="00E432A9" w:rsidRPr="00F7092D" w14:paraId="08C1BC89" w14:textId="77777777" w:rsidTr="00E432A9">
        <w:trPr>
          <w:trHeight w:val="144"/>
          <w:ins w:id="1654" w:author="Jochum, Michael D." w:date="2021-08-03T13:36:00Z"/>
          <w:trPrChange w:id="165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5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1657" w:author="Jochum, Michael D." w:date="2021-08-03T13:36:00Z"/>
                <w:rFonts w:cstheme="minorHAnsi"/>
                <w:rPrChange w:id="1658" w:author="Jochum, Michael D." w:date="2021-08-05T16:09:00Z">
                  <w:rPr>
                    <w:ins w:id="1659" w:author="Jochum, Michael D." w:date="2021-08-03T13:36:00Z"/>
                    <w:sz w:val="24"/>
                    <w:szCs w:val="24"/>
                  </w:rPr>
                </w:rPrChange>
              </w:rPr>
              <w:pPrChange w:id="1660" w:author="Jochum, Michael D." w:date="2021-08-05T15:29:00Z">
                <w:pPr/>
              </w:pPrChange>
            </w:pPr>
            <w:ins w:id="1661" w:author="Jochum, Michael D." w:date="2021-08-03T13:36:00Z">
              <w:r w:rsidRPr="00F7092D">
                <w:rPr>
                  <w:rFonts w:cstheme="minorHAnsi"/>
                  <w:rPrChange w:id="1662"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6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1664" w:author="Jochum, Michael D." w:date="2021-08-03T13:36:00Z"/>
                <w:rFonts w:cstheme="minorHAnsi"/>
                <w:rPrChange w:id="1665" w:author="Jochum, Michael D." w:date="2021-08-05T16:09:00Z">
                  <w:rPr>
                    <w:ins w:id="1666" w:author="Jochum, Michael D." w:date="2021-08-03T13:36:00Z"/>
                    <w:sz w:val="24"/>
                    <w:szCs w:val="24"/>
                  </w:rPr>
                </w:rPrChange>
              </w:rPr>
              <w:pPrChange w:id="1667" w:author="Jochum, Michael D." w:date="2021-08-05T15:29:00Z">
                <w:pPr/>
              </w:pPrChange>
            </w:pPr>
            <w:ins w:id="1668" w:author="Jochum, Michael D." w:date="2021-08-03T13:36:00Z">
              <w:r w:rsidRPr="00F7092D">
                <w:rPr>
                  <w:rFonts w:cstheme="minorHAnsi"/>
                  <w:rPrChange w:id="1669"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7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1671" w:author="Jochum, Michael D." w:date="2021-08-03T13:36:00Z"/>
                <w:rFonts w:cstheme="minorHAnsi"/>
                <w:rPrChange w:id="1672" w:author="Jochum, Michael D." w:date="2021-08-05T16:09:00Z">
                  <w:rPr>
                    <w:ins w:id="1673" w:author="Jochum, Michael D." w:date="2021-08-03T13:36:00Z"/>
                    <w:sz w:val="24"/>
                    <w:szCs w:val="24"/>
                  </w:rPr>
                </w:rPrChange>
              </w:rPr>
              <w:pPrChange w:id="1674" w:author="Jochum, Michael D." w:date="2021-08-05T15:29:00Z">
                <w:pPr/>
              </w:pPrChange>
            </w:pPr>
            <w:ins w:id="1675" w:author="Jochum, Michael D." w:date="2021-08-03T13:36:00Z">
              <w:r w:rsidRPr="00F7092D">
                <w:rPr>
                  <w:rFonts w:cstheme="minorHAnsi"/>
                  <w:rPrChange w:id="1676"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7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1678" w:author="Jochum, Michael D." w:date="2021-08-03T13:36:00Z"/>
                <w:rFonts w:cstheme="minorHAnsi"/>
                <w:rPrChange w:id="1679" w:author="Jochum, Michael D." w:date="2021-08-05T16:09:00Z">
                  <w:rPr>
                    <w:ins w:id="1680" w:author="Jochum, Michael D." w:date="2021-08-03T13:36:00Z"/>
                    <w:sz w:val="24"/>
                    <w:szCs w:val="24"/>
                  </w:rPr>
                </w:rPrChange>
              </w:rPr>
              <w:pPrChange w:id="1681" w:author="Jochum, Michael D." w:date="2021-08-05T15:29:00Z">
                <w:pPr/>
              </w:pPrChange>
            </w:pPr>
            <w:ins w:id="1682" w:author="Jochum, Michael D." w:date="2021-08-03T13:36:00Z">
              <w:r w:rsidRPr="00F7092D">
                <w:rPr>
                  <w:rFonts w:cstheme="minorHAnsi"/>
                  <w:rPrChange w:id="1683" w:author="Jochum, Michael D." w:date="2021-08-05T16:09:00Z">
                    <w:rPr>
                      <w:sz w:val="24"/>
                      <w:szCs w:val="24"/>
                    </w:rPr>
                  </w:rPrChange>
                </w:rPr>
                <w:t>1 (100%)</w:t>
              </w:r>
            </w:ins>
          </w:p>
        </w:tc>
      </w:tr>
      <w:tr w:rsidR="00E432A9" w:rsidRPr="00F7092D" w14:paraId="65DC1E58" w14:textId="77777777" w:rsidTr="00E432A9">
        <w:trPr>
          <w:trHeight w:val="144"/>
          <w:ins w:id="1684" w:author="Jochum, Michael D." w:date="2021-08-03T13:36:00Z"/>
          <w:trPrChange w:id="168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8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1687" w:author="Jochum, Michael D." w:date="2021-08-03T13:36:00Z"/>
                <w:rFonts w:cstheme="minorHAnsi"/>
                <w:rPrChange w:id="1688" w:author="Jochum, Michael D." w:date="2021-08-05T16:09:00Z">
                  <w:rPr>
                    <w:ins w:id="1689" w:author="Jochum, Michael D." w:date="2021-08-03T13:36:00Z"/>
                    <w:sz w:val="24"/>
                    <w:szCs w:val="24"/>
                  </w:rPr>
                </w:rPrChange>
              </w:rPr>
              <w:pPrChange w:id="1690" w:author="Jochum, Michael D." w:date="2021-08-05T15:29:00Z">
                <w:pPr/>
              </w:pPrChange>
            </w:pPr>
            <w:ins w:id="1691" w:author="Jochum, Michael D." w:date="2021-08-03T13:36:00Z">
              <w:r w:rsidRPr="00F7092D">
                <w:rPr>
                  <w:rFonts w:cstheme="minorHAnsi"/>
                  <w:rPrChange w:id="1692" w:author="Jochum, Michael D." w:date="2021-08-05T16:09:00Z">
                    <w:rPr>
                      <w:sz w:val="24"/>
                      <w:szCs w:val="24"/>
                    </w:rPr>
                  </w:rPrChange>
                </w:rPr>
                <w:t>Xiong</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9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1694" w:author="Jochum, Michael D." w:date="2021-08-03T13:36:00Z"/>
                <w:rFonts w:cstheme="minorHAnsi"/>
                <w:rPrChange w:id="1695" w:author="Jochum, Michael D." w:date="2021-08-05T16:09:00Z">
                  <w:rPr>
                    <w:ins w:id="1696" w:author="Jochum, Michael D." w:date="2021-08-03T13:36:00Z"/>
                    <w:sz w:val="24"/>
                    <w:szCs w:val="24"/>
                  </w:rPr>
                </w:rPrChange>
              </w:rPr>
              <w:pPrChange w:id="1697" w:author="Jochum, Michael D." w:date="2021-08-05T15:29:00Z">
                <w:pPr/>
              </w:pPrChange>
            </w:pPr>
            <w:ins w:id="1698" w:author="Jochum, Michael D." w:date="2021-08-03T13:36:00Z">
              <w:r w:rsidRPr="00F7092D">
                <w:rPr>
                  <w:rFonts w:cstheme="minorHAnsi"/>
                  <w:rPrChange w:id="1699"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0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1701" w:author="Jochum, Michael D." w:date="2021-08-03T13:36:00Z"/>
                <w:rFonts w:cstheme="minorHAnsi"/>
                <w:rPrChange w:id="1702" w:author="Jochum, Michael D." w:date="2021-08-05T16:09:00Z">
                  <w:rPr>
                    <w:ins w:id="1703" w:author="Jochum, Michael D." w:date="2021-08-03T13:36:00Z"/>
                    <w:sz w:val="24"/>
                    <w:szCs w:val="24"/>
                  </w:rPr>
                </w:rPrChange>
              </w:rPr>
              <w:pPrChange w:id="1704" w:author="Jochum, Michael D." w:date="2021-08-05T15:29:00Z">
                <w:pPr/>
              </w:pPrChange>
            </w:pPr>
            <w:ins w:id="1705" w:author="Jochum, Michael D." w:date="2021-08-03T13:36:00Z">
              <w:r w:rsidRPr="00F7092D">
                <w:rPr>
                  <w:rFonts w:cstheme="minorHAnsi"/>
                  <w:rPrChange w:id="1706"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0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1708" w:author="Jochum, Michael D." w:date="2021-08-03T13:36:00Z"/>
                <w:rFonts w:cstheme="minorHAnsi"/>
                <w:rPrChange w:id="1709" w:author="Jochum, Michael D." w:date="2021-08-05T16:09:00Z">
                  <w:rPr>
                    <w:ins w:id="1710" w:author="Jochum, Michael D." w:date="2021-08-03T13:36:00Z"/>
                    <w:sz w:val="24"/>
                    <w:szCs w:val="24"/>
                  </w:rPr>
                </w:rPrChange>
              </w:rPr>
              <w:pPrChange w:id="1711" w:author="Jochum, Michael D." w:date="2021-08-05T15:29:00Z">
                <w:pPr/>
              </w:pPrChange>
            </w:pPr>
            <w:ins w:id="1712" w:author="Jochum, Michael D." w:date="2021-08-03T13:36:00Z">
              <w:r w:rsidRPr="00F7092D">
                <w:rPr>
                  <w:rFonts w:cstheme="minorHAnsi"/>
                  <w:rPrChange w:id="1713" w:author="Jochum, Michael D." w:date="2021-08-05T16:09:00Z">
                    <w:rPr>
                      <w:sz w:val="24"/>
                      <w:szCs w:val="24"/>
                    </w:rPr>
                  </w:rPrChange>
                </w:rPr>
                <w:t>4 (100%)</w:t>
              </w:r>
            </w:ins>
          </w:p>
        </w:tc>
      </w:tr>
      <w:tr w:rsidR="00E432A9" w:rsidRPr="00F7092D" w14:paraId="1E8B914B" w14:textId="77777777" w:rsidTr="00E432A9">
        <w:trPr>
          <w:trHeight w:val="144"/>
          <w:ins w:id="1714" w:author="Jochum, Michael D." w:date="2021-08-03T13:36:00Z"/>
          <w:trPrChange w:id="171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1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1717" w:author="Jochum, Michael D." w:date="2021-08-03T13:36:00Z"/>
                <w:rFonts w:cstheme="minorHAnsi"/>
                <w:rPrChange w:id="1718" w:author="Jochum, Michael D." w:date="2021-08-05T16:09:00Z">
                  <w:rPr>
                    <w:ins w:id="1719" w:author="Jochum, Michael D." w:date="2021-08-03T13:36:00Z"/>
                    <w:sz w:val="24"/>
                    <w:szCs w:val="24"/>
                  </w:rPr>
                </w:rPrChange>
              </w:rPr>
              <w:pPrChange w:id="1720" w:author="Jochum, Michael D." w:date="2021-08-05T15:29:00Z">
                <w:pPr/>
              </w:pPrChange>
            </w:pPr>
            <w:ins w:id="1721" w:author="Jochum, Michael D." w:date="2021-08-03T13:36:00Z">
              <w:r w:rsidRPr="00F7092D">
                <w:rPr>
                  <w:rFonts w:cstheme="minorHAnsi"/>
                  <w:rPrChange w:id="1722"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2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1724" w:author="Jochum, Michael D." w:date="2021-08-03T13:36:00Z"/>
                <w:rFonts w:cstheme="minorHAnsi"/>
                <w:rPrChange w:id="1725" w:author="Jochum, Michael D." w:date="2021-08-05T16:09:00Z">
                  <w:rPr>
                    <w:ins w:id="1726" w:author="Jochum, Michael D." w:date="2021-08-03T13:36:00Z"/>
                    <w:sz w:val="24"/>
                    <w:szCs w:val="24"/>
                  </w:rPr>
                </w:rPrChange>
              </w:rPr>
              <w:pPrChange w:id="1727" w:author="Jochum, Michael D." w:date="2021-08-05T15:29:00Z">
                <w:pPr/>
              </w:pPrChange>
            </w:pPr>
            <w:ins w:id="1728" w:author="Jochum, Michael D." w:date="2021-08-03T13:36:00Z">
              <w:r w:rsidRPr="00F7092D">
                <w:rPr>
                  <w:rFonts w:cstheme="minorHAnsi"/>
                  <w:rPrChange w:id="1729"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3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1731" w:author="Jochum, Michael D." w:date="2021-08-03T13:36:00Z"/>
                <w:rFonts w:cstheme="minorHAnsi"/>
                <w:rPrChange w:id="1732" w:author="Jochum, Michael D." w:date="2021-08-05T16:09:00Z">
                  <w:rPr>
                    <w:ins w:id="1733" w:author="Jochum, Michael D." w:date="2021-08-03T13:36:00Z"/>
                    <w:sz w:val="24"/>
                    <w:szCs w:val="24"/>
                  </w:rPr>
                </w:rPrChange>
              </w:rPr>
              <w:pPrChange w:id="1734" w:author="Jochum, Michael D." w:date="2021-08-05T15:29:00Z">
                <w:pPr/>
              </w:pPrChange>
            </w:pPr>
            <w:ins w:id="1735" w:author="Jochum, Michael D." w:date="2021-08-03T13:36:00Z">
              <w:r w:rsidRPr="00F7092D">
                <w:rPr>
                  <w:rFonts w:cstheme="minorHAnsi"/>
                  <w:rPrChange w:id="1736"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3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1738" w:author="Jochum, Michael D." w:date="2021-08-03T13:36:00Z"/>
                <w:rFonts w:cstheme="minorHAnsi"/>
                <w:rPrChange w:id="1739" w:author="Jochum, Michael D." w:date="2021-08-05T16:09:00Z">
                  <w:rPr>
                    <w:ins w:id="1740" w:author="Jochum, Michael D." w:date="2021-08-03T13:36:00Z"/>
                    <w:sz w:val="24"/>
                    <w:szCs w:val="24"/>
                  </w:rPr>
                </w:rPrChange>
              </w:rPr>
              <w:pPrChange w:id="1741" w:author="Jochum, Michael D." w:date="2021-08-05T15:29:00Z">
                <w:pPr/>
              </w:pPrChange>
            </w:pPr>
            <w:ins w:id="1742" w:author="Jochum, Michael D." w:date="2021-08-03T13:36:00Z">
              <w:r w:rsidRPr="00F7092D">
                <w:rPr>
                  <w:rFonts w:cstheme="minorHAnsi"/>
                  <w:rPrChange w:id="1743" w:author="Jochum, Michael D." w:date="2021-08-05T16:09:00Z">
                    <w:rPr>
                      <w:sz w:val="24"/>
                      <w:szCs w:val="24"/>
                    </w:rPr>
                  </w:rPrChange>
                </w:rPr>
                <w:t>9 (100%)</w:t>
              </w:r>
            </w:ins>
          </w:p>
        </w:tc>
      </w:tr>
      <w:tr w:rsidR="00E432A9" w:rsidRPr="00F7092D" w14:paraId="4B04D274" w14:textId="77777777" w:rsidTr="00E432A9">
        <w:trPr>
          <w:trHeight w:val="283"/>
          <w:ins w:id="1744" w:author="Jochum, Michael D." w:date="2021-08-03T13:36:00Z"/>
          <w:trPrChange w:id="1745"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4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1747" w:author="Jochum, Michael D." w:date="2021-08-03T13:36:00Z"/>
                <w:rFonts w:cstheme="minorHAnsi"/>
                <w:rPrChange w:id="1748" w:author="Jochum, Michael D." w:date="2021-08-05T16:09:00Z">
                  <w:rPr>
                    <w:ins w:id="1749" w:author="Jochum, Michael D." w:date="2021-08-03T13:36:00Z"/>
                    <w:sz w:val="24"/>
                    <w:szCs w:val="24"/>
                  </w:rPr>
                </w:rPrChange>
              </w:rPr>
              <w:pPrChange w:id="1750" w:author="Jochum, Michael D." w:date="2021-08-05T15:30:00Z">
                <w:pPr/>
              </w:pPrChange>
            </w:pPr>
            <w:ins w:id="1751" w:author="Jochum, Michael D." w:date="2021-08-03T13:36:00Z">
              <w:r w:rsidRPr="00F7092D">
                <w:rPr>
                  <w:rFonts w:cstheme="minorHAnsi"/>
                  <w:b/>
                  <w:bCs/>
                  <w:rPrChange w:id="1752" w:author="Jochum, Michael D." w:date="2021-08-05T16:09:00Z">
                    <w:rPr>
                      <w:b/>
                      <w:bCs/>
                      <w:sz w:val="24"/>
                      <w:szCs w:val="24"/>
                    </w:rPr>
                  </w:rPrChange>
                </w:rPr>
                <w:t>Numeric</w:t>
              </w:r>
            </w:ins>
            <w:ins w:id="1753" w:author="Jochum, Michael D." w:date="2021-08-05T15:29:00Z">
              <w:r w:rsidR="001D7C9C" w:rsidRPr="00F7092D">
                <w:rPr>
                  <w:rFonts w:cstheme="minorHAnsi"/>
                  <w:b/>
                  <w:bCs/>
                </w:rPr>
                <w:t xml:space="preserve"> variables (</w:t>
              </w:r>
            </w:ins>
            <w:ins w:id="1754" w:author="Jochum, Michael D." w:date="2021-08-03T13:36:00Z">
              <w:r w:rsidRPr="00F7092D">
                <w:rPr>
                  <w:rFonts w:cstheme="minorHAnsi"/>
                  <w:rPrChange w:id="1755" w:author="Jochum, Michael D." w:date="2021-08-05T16:09:00Z">
                    <w:rPr>
                      <w:sz w:val="24"/>
                      <w:szCs w:val="24"/>
                    </w:rPr>
                  </w:rPrChange>
                </w:rPr>
                <w:t>mean ± SD</w:t>
              </w:r>
            </w:ins>
            <w:ins w:id="1756"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5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1758" w:author="Jochum, Michael D." w:date="2021-08-03T13:36:00Z"/>
                <w:rFonts w:cstheme="minorHAnsi"/>
                <w:rPrChange w:id="1759" w:author="Jochum, Michael D." w:date="2021-08-05T16:09:00Z">
                  <w:rPr>
                    <w:ins w:id="1760" w:author="Jochum, Michael D." w:date="2021-08-03T13:36:00Z"/>
                    <w:sz w:val="24"/>
                    <w:szCs w:val="24"/>
                  </w:rPr>
                </w:rPrChange>
              </w:rPr>
              <w:pPrChange w:id="1761"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6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1763" w:author="Jochum, Michael D." w:date="2021-08-03T13:36:00Z"/>
                <w:rFonts w:cstheme="minorHAnsi"/>
                <w:rPrChange w:id="1764" w:author="Jochum, Michael D." w:date="2021-08-05T16:09:00Z">
                  <w:rPr>
                    <w:ins w:id="1765" w:author="Jochum, Michael D." w:date="2021-08-03T13:36:00Z"/>
                    <w:sz w:val="24"/>
                    <w:szCs w:val="24"/>
                  </w:rPr>
                </w:rPrChange>
              </w:rPr>
              <w:pPrChange w:id="1766"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6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1768" w:author="Jochum, Michael D." w:date="2021-08-03T13:36:00Z"/>
                <w:rFonts w:cstheme="minorHAnsi"/>
                <w:rPrChange w:id="1769" w:author="Jochum, Michael D." w:date="2021-08-05T16:09:00Z">
                  <w:rPr>
                    <w:ins w:id="1770" w:author="Jochum, Michael D." w:date="2021-08-03T13:36:00Z"/>
                    <w:sz w:val="24"/>
                    <w:szCs w:val="24"/>
                  </w:rPr>
                </w:rPrChange>
              </w:rPr>
              <w:pPrChange w:id="1771" w:author="Jochum, Michael D." w:date="2021-08-05T15:29:00Z">
                <w:pPr/>
              </w:pPrChange>
            </w:pPr>
          </w:p>
        </w:tc>
      </w:tr>
      <w:tr w:rsidR="00E432A9" w:rsidRPr="00F7092D" w14:paraId="4F771B0C" w14:textId="77777777" w:rsidTr="00E432A9">
        <w:trPr>
          <w:trHeight w:val="283"/>
          <w:ins w:id="1772" w:author="Jochum, Michael D." w:date="2021-08-03T13:36:00Z"/>
          <w:trPrChange w:id="177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7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1775" w:author="Jochum, Michael D." w:date="2021-08-03T13:36:00Z"/>
                <w:rFonts w:cstheme="minorHAnsi"/>
                <w:rPrChange w:id="1776" w:author="Jochum, Michael D." w:date="2021-08-05T16:09:00Z">
                  <w:rPr>
                    <w:ins w:id="1777" w:author="Jochum, Michael D." w:date="2021-08-03T13:36:00Z"/>
                    <w:sz w:val="24"/>
                    <w:szCs w:val="24"/>
                  </w:rPr>
                </w:rPrChange>
              </w:rPr>
              <w:pPrChange w:id="1778" w:author="Jochum, Michael D." w:date="2021-08-05T15:29:00Z">
                <w:pPr/>
              </w:pPrChange>
            </w:pPr>
            <w:ins w:id="1779" w:author="Jochum, Michael D." w:date="2021-08-03T13:36:00Z">
              <w:r w:rsidRPr="00F7092D">
                <w:rPr>
                  <w:rFonts w:cstheme="minorHAnsi"/>
                  <w:rPrChange w:id="1780"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8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1782" w:author="Jochum, Michael D." w:date="2021-08-03T13:36:00Z"/>
                <w:rFonts w:cstheme="minorHAnsi"/>
                <w:rPrChange w:id="1783" w:author="Jochum, Michael D." w:date="2021-08-05T16:09:00Z">
                  <w:rPr>
                    <w:ins w:id="1784" w:author="Jochum, Michael D." w:date="2021-08-03T13:36:00Z"/>
                    <w:sz w:val="24"/>
                    <w:szCs w:val="24"/>
                  </w:rPr>
                </w:rPrChange>
              </w:rPr>
              <w:pPrChange w:id="1785" w:author="Jochum, Michael D." w:date="2021-08-05T15:29:00Z">
                <w:pPr/>
              </w:pPrChange>
            </w:pPr>
            <w:ins w:id="1786" w:author="Jochum, Michael D." w:date="2021-08-03T13:36:00Z">
              <w:r w:rsidRPr="00F7092D">
                <w:rPr>
                  <w:rFonts w:cstheme="minorHAnsi"/>
                  <w:rPrChange w:id="1787" w:author="Jochum, Michael D." w:date="2021-08-05T16:09:00Z">
                    <w:rPr>
                      <w:sz w:val="24"/>
                      <w:szCs w:val="24"/>
                    </w:rPr>
                  </w:rPrChange>
                </w:rPr>
                <w:t>53.2  ±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8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1789" w:author="Jochum, Michael D." w:date="2021-08-03T13:36:00Z"/>
                <w:rFonts w:cstheme="minorHAnsi"/>
                <w:rPrChange w:id="1790" w:author="Jochum, Michael D." w:date="2021-08-05T16:09:00Z">
                  <w:rPr>
                    <w:ins w:id="1791" w:author="Jochum, Michael D." w:date="2021-08-03T13:36:00Z"/>
                    <w:sz w:val="24"/>
                    <w:szCs w:val="24"/>
                  </w:rPr>
                </w:rPrChange>
              </w:rPr>
              <w:pPrChange w:id="1792" w:author="Jochum, Michael D." w:date="2021-08-05T15:29:00Z">
                <w:pPr/>
              </w:pPrChange>
            </w:pPr>
            <w:ins w:id="1793" w:author="Jochum, Michael D." w:date="2021-08-03T13:36:00Z">
              <w:r w:rsidRPr="00F7092D">
                <w:rPr>
                  <w:rFonts w:cstheme="minorHAnsi"/>
                  <w:rPrChange w:id="1794" w:author="Jochum, Michael D." w:date="2021-08-05T16:09:00Z">
                    <w:rPr>
                      <w:sz w:val="24"/>
                      <w:szCs w:val="24"/>
                    </w:rPr>
                  </w:rPrChange>
                </w:rPr>
                <w:t>51.2  ±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9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1796" w:author="Jochum, Michael D." w:date="2021-08-03T13:36:00Z"/>
                <w:rFonts w:cstheme="minorHAnsi"/>
                <w:rPrChange w:id="1797" w:author="Jochum, Michael D." w:date="2021-08-05T16:09:00Z">
                  <w:rPr>
                    <w:ins w:id="1798" w:author="Jochum, Michael D." w:date="2021-08-03T13:36:00Z"/>
                    <w:sz w:val="24"/>
                    <w:szCs w:val="24"/>
                  </w:rPr>
                </w:rPrChange>
              </w:rPr>
              <w:pPrChange w:id="1799" w:author="Jochum, Michael D." w:date="2021-08-05T15:29:00Z">
                <w:pPr/>
              </w:pPrChange>
            </w:pPr>
            <w:ins w:id="1800" w:author="Jochum, Michael D." w:date="2021-08-03T13:36:00Z">
              <w:r w:rsidRPr="00F7092D">
                <w:rPr>
                  <w:rFonts w:cstheme="minorHAnsi"/>
                  <w:rPrChange w:id="1801" w:author="Jochum, Michael D." w:date="2021-08-05T16:09:00Z">
                    <w:rPr>
                      <w:sz w:val="24"/>
                      <w:szCs w:val="24"/>
                    </w:rPr>
                  </w:rPrChange>
                </w:rPr>
                <w:t>47.3  ±  11.5 (n=32)</w:t>
              </w:r>
            </w:ins>
          </w:p>
        </w:tc>
      </w:tr>
      <w:tr w:rsidR="00E432A9" w:rsidRPr="00F7092D" w14:paraId="45064601" w14:textId="77777777" w:rsidTr="00E432A9">
        <w:trPr>
          <w:trHeight w:val="283"/>
          <w:ins w:id="1802" w:author="Jochum, Michael D." w:date="2021-08-03T13:36:00Z"/>
          <w:trPrChange w:id="180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0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1805" w:author="Jochum, Michael D." w:date="2021-08-03T13:36:00Z"/>
                <w:rFonts w:cstheme="minorHAnsi"/>
                <w:rPrChange w:id="1806" w:author="Jochum, Michael D." w:date="2021-08-05T16:09:00Z">
                  <w:rPr>
                    <w:ins w:id="1807" w:author="Jochum, Michael D." w:date="2021-08-03T13:36:00Z"/>
                    <w:sz w:val="24"/>
                    <w:szCs w:val="24"/>
                  </w:rPr>
                </w:rPrChange>
              </w:rPr>
              <w:pPrChange w:id="1808" w:author="Jochum, Michael D." w:date="2021-08-05T15:29:00Z">
                <w:pPr/>
              </w:pPrChange>
            </w:pPr>
            <w:ins w:id="1809" w:author="Jochum, Michael D." w:date="2021-08-03T13:36:00Z">
              <w:r w:rsidRPr="00F7092D">
                <w:rPr>
                  <w:rFonts w:cstheme="minorHAnsi"/>
                  <w:rPrChange w:id="1810"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1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1812" w:author="Jochum, Michael D." w:date="2021-08-03T13:36:00Z"/>
                <w:rFonts w:cstheme="minorHAnsi"/>
                <w:rPrChange w:id="1813" w:author="Jochum, Michael D." w:date="2021-08-05T16:09:00Z">
                  <w:rPr>
                    <w:ins w:id="1814" w:author="Jochum, Michael D." w:date="2021-08-03T13:36:00Z"/>
                    <w:sz w:val="24"/>
                    <w:szCs w:val="24"/>
                  </w:rPr>
                </w:rPrChange>
              </w:rPr>
              <w:pPrChange w:id="1815" w:author="Jochum, Michael D." w:date="2021-08-05T15:29:00Z">
                <w:pPr/>
              </w:pPrChange>
            </w:pPr>
            <w:ins w:id="1816" w:author="Jochum, Michael D." w:date="2021-08-03T13:36:00Z">
              <w:r w:rsidRPr="00F7092D">
                <w:rPr>
                  <w:rFonts w:cstheme="minorHAnsi"/>
                  <w:rPrChange w:id="1817"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1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1819" w:author="Jochum, Michael D." w:date="2021-08-03T13:36:00Z"/>
                <w:rFonts w:cstheme="minorHAnsi"/>
                <w:rPrChange w:id="1820" w:author="Jochum, Michael D." w:date="2021-08-05T16:09:00Z">
                  <w:rPr>
                    <w:ins w:id="1821" w:author="Jochum, Michael D." w:date="2021-08-03T13:36:00Z"/>
                    <w:sz w:val="24"/>
                    <w:szCs w:val="24"/>
                  </w:rPr>
                </w:rPrChange>
              </w:rPr>
              <w:pPrChange w:id="1822" w:author="Jochum, Michael D." w:date="2021-08-05T15:29:00Z">
                <w:pPr/>
              </w:pPrChange>
            </w:pPr>
            <w:ins w:id="1823" w:author="Jochum, Michael D." w:date="2021-08-03T13:36:00Z">
              <w:r w:rsidRPr="00F7092D">
                <w:rPr>
                  <w:rFonts w:cstheme="minorHAnsi"/>
                  <w:rPrChange w:id="1824" w:author="Jochum, Michael D." w:date="2021-08-05T16:09:00Z">
                    <w:rPr>
                      <w:sz w:val="24"/>
                      <w:szCs w:val="24"/>
                    </w:rPr>
                  </w:rPrChange>
                </w:rPr>
                <w:t>38.4  ±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2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1826" w:author="Jochum, Michael D." w:date="2021-08-03T13:36:00Z"/>
                <w:rFonts w:cstheme="minorHAnsi"/>
                <w:rPrChange w:id="1827" w:author="Jochum, Michael D." w:date="2021-08-05T16:09:00Z">
                  <w:rPr>
                    <w:ins w:id="1828" w:author="Jochum, Michael D." w:date="2021-08-03T13:36:00Z"/>
                    <w:sz w:val="24"/>
                    <w:szCs w:val="24"/>
                  </w:rPr>
                </w:rPrChange>
              </w:rPr>
              <w:pPrChange w:id="1829" w:author="Jochum, Michael D." w:date="2021-08-05T15:29:00Z">
                <w:pPr/>
              </w:pPrChange>
            </w:pPr>
            <w:ins w:id="1830" w:author="Jochum, Michael D." w:date="2021-08-03T13:36:00Z">
              <w:r w:rsidRPr="00F7092D">
                <w:rPr>
                  <w:rFonts w:cstheme="minorHAnsi"/>
                  <w:rPrChange w:id="1831" w:author="Jochum, Michael D." w:date="2021-08-05T16:09:00Z">
                    <w:rPr>
                      <w:sz w:val="24"/>
                      <w:szCs w:val="24"/>
                    </w:rPr>
                  </w:rPrChange>
                </w:rPr>
                <w:t>38.4  ±  0.715 (n=8)</w:t>
              </w:r>
            </w:ins>
          </w:p>
        </w:tc>
      </w:tr>
      <w:tr w:rsidR="00E432A9" w:rsidRPr="00F7092D" w14:paraId="3066B60A" w14:textId="77777777" w:rsidTr="00E432A9">
        <w:trPr>
          <w:trHeight w:val="283"/>
          <w:ins w:id="1832" w:author="Jochum, Michael D." w:date="2021-08-03T13:36:00Z"/>
          <w:trPrChange w:id="183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3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1835" w:author="Jochum, Michael D." w:date="2021-08-03T13:36:00Z"/>
                <w:rFonts w:cstheme="minorHAnsi"/>
                <w:rPrChange w:id="1836" w:author="Jochum, Michael D." w:date="2021-08-05T16:09:00Z">
                  <w:rPr>
                    <w:ins w:id="1837" w:author="Jochum, Michael D." w:date="2021-08-03T13:36:00Z"/>
                    <w:sz w:val="24"/>
                    <w:szCs w:val="24"/>
                  </w:rPr>
                </w:rPrChange>
              </w:rPr>
              <w:pPrChange w:id="1838" w:author="Jochum, Michael D." w:date="2021-08-05T15:29:00Z">
                <w:pPr/>
              </w:pPrChange>
            </w:pPr>
            <w:ins w:id="1839" w:author="Jochum, Michael D." w:date="2021-08-03T13:36:00Z">
              <w:r w:rsidRPr="00F7092D">
                <w:rPr>
                  <w:rFonts w:cstheme="minorHAnsi"/>
                  <w:rPrChange w:id="1840"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184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1842" w:author="Jochum, Michael D." w:date="2021-08-03T13:36:00Z"/>
                <w:rFonts w:cstheme="minorHAnsi"/>
                <w:rPrChange w:id="1843" w:author="Jochum, Michael D." w:date="2021-08-05T16:09:00Z">
                  <w:rPr>
                    <w:ins w:id="1844" w:author="Jochum, Michael D." w:date="2021-08-03T13:36:00Z"/>
                    <w:sz w:val="24"/>
                    <w:szCs w:val="24"/>
                  </w:rPr>
                </w:rPrChange>
              </w:rPr>
              <w:pPrChange w:id="1845" w:author="Jochum, Michael D." w:date="2021-08-05T15:29:00Z">
                <w:pPr/>
              </w:pPrChange>
            </w:pPr>
            <w:ins w:id="1846" w:author="Jochum, Michael D." w:date="2021-08-03T13:36:00Z">
              <w:r w:rsidRPr="00F7092D">
                <w:rPr>
                  <w:rFonts w:cstheme="minorHAnsi"/>
                  <w:rPrChange w:id="1847"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184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1849" w:author="Jochum, Michael D." w:date="2021-08-03T13:36:00Z"/>
                <w:rFonts w:cstheme="minorHAnsi"/>
                <w:rPrChange w:id="1850" w:author="Jochum, Michael D." w:date="2021-08-05T16:09:00Z">
                  <w:rPr>
                    <w:ins w:id="1851" w:author="Jochum, Michael D." w:date="2021-08-03T13:36:00Z"/>
                    <w:sz w:val="24"/>
                    <w:szCs w:val="24"/>
                  </w:rPr>
                </w:rPrChange>
              </w:rPr>
              <w:pPrChange w:id="1852" w:author="Jochum, Michael D." w:date="2021-08-05T15:29:00Z">
                <w:pPr/>
              </w:pPrChange>
            </w:pPr>
            <w:ins w:id="1853" w:author="Jochum, Michael D." w:date="2021-08-03T13:36:00Z">
              <w:r w:rsidRPr="00F7092D">
                <w:rPr>
                  <w:rFonts w:cstheme="minorHAnsi"/>
                  <w:rPrChange w:id="1854" w:author="Jochum, Michael D." w:date="2021-08-05T16:09:00Z">
                    <w:rPr>
                      <w:sz w:val="24"/>
                      <w:szCs w:val="24"/>
                    </w:rPr>
                  </w:rPrChange>
                </w:rPr>
                <w:t>9.07  ±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185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1856" w:author="Jochum, Michael D." w:date="2021-08-03T13:36:00Z"/>
                <w:rFonts w:cstheme="minorHAnsi"/>
                <w:rPrChange w:id="1857" w:author="Jochum, Michael D." w:date="2021-08-05T16:09:00Z">
                  <w:rPr>
                    <w:ins w:id="1858" w:author="Jochum, Michael D." w:date="2021-08-03T13:36:00Z"/>
                    <w:sz w:val="24"/>
                    <w:szCs w:val="24"/>
                  </w:rPr>
                </w:rPrChange>
              </w:rPr>
              <w:pPrChange w:id="1859" w:author="Jochum, Michael D." w:date="2021-08-05T15:29:00Z">
                <w:pPr/>
              </w:pPrChange>
            </w:pPr>
            <w:ins w:id="1860" w:author="Jochum, Michael D." w:date="2021-08-03T13:36:00Z">
              <w:r w:rsidRPr="00F7092D">
                <w:rPr>
                  <w:rFonts w:cstheme="minorHAnsi"/>
                  <w:rPrChange w:id="1861" w:author="Jochum, Michael D." w:date="2021-08-05T16:09:00Z">
                    <w:rPr>
                      <w:sz w:val="24"/>
                      <w:szCs w:val="24"/>
                    </w:rPr>
                  </w:rPrChange>
                </w:rPr>
                <w:t>12.05  ±  6.5 (n=41)</w:t>
              </w:r>
            </w:ins>
          </w:p>
        </w:tc>
      </w:tr>
    </w:tbl>
    <w:p w14:paraId="222C6AEC" w14:textId="1570DA42" w:rsidR="00A26509" w:rsidRPr="00F7092D" w:rsidRDefault="00A26509" w:rsidP="00320396">
      <w:pPr>
        <w:spacing w:line="240" w:lineRule="auto"/>
        <w:rPr>
          <w:ins w:id="1862" w:author="Jochum, Michael D." w:date="2021-08-03T13:49:00Z"/>
          <w:rFonts w:cstheme="minorHAnsi"/>
          <w:rPrChange w:id="1863" w:author="Jochum, Michael D." w:date="2021-08-05T16:09:00Z">
            <w:rPr>
              <w:ins w:id="1864" w:author="Jochum, Michael D." w:date="2021-08-03T13:49:00Z"/>
              <w:sz w:val="24"/>
              <w:szCs w:val="24"/>
            </w:rPr>
          </w:rPrChange>
        </w:rPr>
      </w:pPr>
    </w:p>
    <w:p w14:paraId="7545FE1D" w14:textId="77777777" w:rsidR="00FA3A26" w:rsidRPr="00F7092D" w:rsidRDefault="00FA3A26" w:rsidP="00320396">
      <w:pPr>
        <w:spacing w:line="240" w:lineRule="auto"/>
        <w:rPr>
          <w:ins w:id="1865" w:author="Jochum, Michael D." w:date="2021-08-03T14:54:00Z"/>
          <w:rFonts w:cstheme="minorHAnsi"/>
          <w:rPrChange w:id="1866" w:author="Jochum, Michael D." w:date="2021-08-05T16:09:00Z">
            <w:rPr>
              <w:ins w:id="1867"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5468AF88" w:rsidR="00491314" w:rsidRPr="00F7092D" w:rsidRDefault="006030BE">
      <w:pPr>
        <w:pStyle w:val="Caption"/>
        <w:rPr>
          <w:ins w:id="1868" w:author="Jochum, Michael D." w:date="2021-08-03T15:20:00Z"/>
        </w:rPr>
      </w:pPr>
      <w:bookmarkStart w:id="1869" w:name="_Ref78896827"/>
      <w:ins w:id="1870" w:author="Jochum, Michael D." w:date="2021-08-03T15:01:00Z">
        <w:r w:rsidRPr="00F7092D">
          <w:lastRenderedPageBreak/>
          <w:t xml:space="preserve">Table </w:t>
        </w:r>
        <w:r w:rsidRPr="00534C8C">
          <w:fldChar w:fldCharType="begin"/>
        </w:r>
        <w:r w:rsidRPr="00F7092D">
          <w:instrText xml:space="preserve"> SEQ Table \* ARABIC </w:instrText>
        </w:r>
      </w:ins>
      <w:r w:rsidRPr="00534C8C">
        <w:rPr>
          <w:rPrChange w:id="1871" w:author="Jochum, Michael D." w:date="2021-08-05T16:09:00Z">
            <w:rPr/>
          </w:rPrChange>
        </w:rPr>
        <w:fldChar w:fldCharType="separate"/>
      </w:r>
      <w:ins w:id="1872" w:author="Jochum, Michael D." w:date="2021-08-05T15:35:00Z">
        <w:r w:rsidR="003C0ECD" w:rsidRPr="00F7092D">
          <w:rPr>
            <w:noProof/>
          </w:rPr>
          <w:t>2</w:t>
        </w:r>
      </w:ins>
      <w:ins w:id="1873" w:author="Jochum, Michael D." w:date="2021-08-03T15:01:00Z">
        <w:r w:rsidRPr="00534C8C">
          <w:fldChar w:fldCharType="end"/>
        </w:r>
      </w:ins>
      <w:bookmarkEnd w:id="1869"/>
      <w:ins w:id="1874" w:author="Jochum, Michael D." w:date="2021-08-03T15:21:00Z">
        <w:r w:rsidR="001B3928" w:rsidRPr="00F7092D">
          <w:t xml:space="preserve">. </w:t>
        </w:r>
      </w:ins>
      <w:ins w:id="1875" w:author="Jochum, Michael D." w:date="2021-08-03T15:23:00Z">
        <w:r w:rsidR="006B5E19" w:rsidRPr="00F7092D">
          <w:t>Maaslin2 derived s</w:t>
        </w:r>
      </w:ins>
      <w:ins w:id="1876" w:author="Jochum, Michael D." w:date="2021-08-03T15:22:00Z">
        <w:r w:rsidR="006311C9" w:rsidRPr="00F7092D">
          <w:t xml:space="preserve">ignificant Gene ontologies </w:t>
        </w:r>
        <w:r w:rsidR="006B5E19" w:rsidRPr="00F7092D">
          <w:t xml:space="preserve">associated with COVID-19 </w:t>
        </w:r>
      </w:ins>
      <w:ins w:id="1877" w:author="Jochum, Michael D." w:date="2021-08-05T15:31:00Z">
        <w:r w:rsidR="001D7C9C" w:rsidRPr="00F7092D">
          <w:t>(n=</w:t>
        </w:r>
        <w:r w:rsidR="003C0ECD" w:rsidRPr="00F7092D">
          <w:t xml:space="preserve">32) </w:t>
        </w:r>
      </w:ins>
      <w:ins w:id="1878" w:author="Jochum, Michael D." w:date="2021-08-03T15:23:00Z">
        <w:r w:rsidR="006B5E19" w:rsidRPr="00F7092D">
          <w:t>when</w:t>
        </w:r>
      </w:ins>
      <w:ins w:id="1879" w:author="Jochum, Michael D." w:date="2021-08-03T15:21:00Z">
        <w:r w:rsidR="001B3928" w:rsidRPr="00F7092D">
          <w:t xml:space="preserve"> </w:t>
        </w:r>
        <w:r w:rsidR="006311C9" w:rsidRPr="00F7092D">
          <w:t xml:space="preserve">compared to </w:t>
        </w:r>
      </w:ins>
      <w:ins w:id="1880" w:author="Jochum, Michael D." w:date="2021-08-05T15:31:00Z">
        <w:r w:rsidR="001D7C9C" w:rsidRPr="00F7092D">
          <w:t xml:space="preserve">the </w:t>
        </w:r>
      </w:ins>
      <w:ins w:id="1881" w:author="Jochum, Michael D." w:date="2021-08-03T15:22:00Z">
        <w:r w:rsidR="006311C9" w:rsidRPr="00F7092D">
          <w:t>Community acquired Pneumonia</w:t>
        </w:r>
      </w:ins>
      <w:ins w:id="1882" w:author="Jochum, Michael D." w:date="2021-08-05T15:31:00Z">
        <w:r w:rsidR="003C0ECD" w:rsidRPr="00F7092D">
          <w:t xml:space="preserve"> (n=25)</w:t>
        </w:r>
      </w:ins>
      <w:ins w:id="1883" w:author="Jochum, Michael D." w:date="2021-08-03T15:21:00Z">
        <w:r w:rsidR="001B3928" w:rsidRPr="00F7092D">
          <w:t xml:space="preserve"> </w:t>
        </w:r>
      </w:ins>
      <w:ins w:id="1884" w:author="Jochum, Michael D." w:date="2021-08-05T15:31:00Z">
        <w:r w:rsidR="001D7C9C" w:rsidRPr="00F7092D">
          <w:t>c</w:t>
        </w:r>
      </w:ins>
      <w:ins w:id="1885" w:author="Jochum, Michael D." w:date="2021-08-03T15:23:00Z">
        <w:r w:rsidR="006B5E19" w:rsidRPr="00F7092D">
          <w:t xml:space="preserve">ohort. Write something here about transformation </w:t>
        </w:r>
      </w:ins>
      <w:ins w:id="1886" w:author="Jochum, Michael D." w:date="2021-08-03T15:25:00Z">
        <w:r w:rsidR="005869CF" w:rsidRPr="00F7092D">
          <w:t>normalization</w:t>
        </w:r>
      </w:ins>
      <w:ins w:id="1887" w:author="Jochum, Michael D." w:date="2021-08-03T15:23:00Z">
        <w:r w:rsidR="00E460DA" w:rsidRPr="00F7092D">
          <w:t xml:space="preserve"> controlling for random ef</w:t>
        </w:r>
      </w:ins>
      <w:ins w:id="1888" w:author="Jochum, Michael D." w:date="2021-08-03T15:24:00Z">
        <w:r w:rsidR="00E460DA" w:rsidRPr="00F7092D">
          <w:t>fect and benjamini Hochberg correction</w:t>
        </w:r>
      </w:ins>
      <w:ins w:id="1889" w:author="Jochum, Michael D." w:date="2021-08-05T14:16:00Z">
        <w:r w:rsidR="00491314" w:rsidRPr="00F7092D">
          <w:t>.</w:t>
        </w:r>
      </w:ins>
    </w:p>
    <w:tbl>
      <w:tblPr>
        <w:tblW w:w="5000" w:type="pct"/>
        <w:tblLook w:val="04A0" w:firstRow="1" w:lastRow="0" w:firstColumn="1" w:lastColumn="0" w:noHBand="0" w:noVBand="1"/>
        <w:tblPrChange w:id="1890"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1891">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1892" w:author="Jochum, Michael D." w:date="2021-08-03T15:20:00Z"/>
          <w:trPrChange w:id="1893"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1894"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1895" w:author="Jochum, Michael D." w:date="2021-08-03T15:20:00Z"/>
                <w:rFonts w:eastAsia="Times New Roman" w:cstheme="minorHAnsi"/>
                <w:color w:val="000000"/>
                <w:sz w:val="18"/>
                <w:szCs w:val="18"/>
                <w:rPrChange w:id="1896" w:author="Jochum, Michael D." w:date="2021-08-05T16:10:00Z">
                  <w:rPr>
                    <w:ins w:id="1897" w:author="Jochum, Michael D." w:date="2021-08-03T15:20:00Z"/>
                    <w:rFonts w:ascii="Calibri" w:eastAsia="Times New Roman" w:hAnsi="Calibri" w:cs="Calibri"/>
                    <w:color w:val="000000"/>
                  </w:rPr>
                </w:rPrChange>
              </w:rPr>
            </w:pPr>
            <w:ins w:id="1898" w:author="Jochum, Michael D." w:date="2021-08-03T15:20:00Z">
              <w:r w:rsidRPr="00F7092D">
                <w:rPr>
                  <w:rFonts w:eastAsia="Times New Roman" w:cstheme="minorHAnsi"/>
                  <w:color w:val="000000"/>
                  <w:sz w:val="18"/>
                  <w:szCs w:val="18"/>
                  <w:rPrChange w:id="1899"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1900"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1901" w:author="Jochum, Michael D." w:date="2021-08-03T15:20:00Z"/>
                <w:rFonts w:eastAsia="Times New Roman" w:cstheme="minorHAnsi"/>
                <w:color w:val="000000"/>
                <w:sz w:val="18"/>
                <w:szCs w:val="18"/>
                <w:rPrChange w:id="1902" w:author="Jochum, Michael D." w:date="2021-08-05T16:10:00Z">
                  <w:rPr>
                    <w:ins w:id="1903" w:author="Jochum, Michael D." w:date="2021-08-03T15:20:00Z"/>
                    <w:rFonts w:ascii="Calibri" w:eastAsia="Times New Roman" w:hAnsi="Calibri" w:cs="Calibri"/>
                    <w:color w:val="000000"/>
                  </w:rPr>
                </w:rPrChange>
              </w:rPr>
            </w:pPr>
            <w:ins w:id="1904" w:author="Jochum, Michael D." w:date="2021-08-03T15:20:00Z">
              <w:r w:rsidRPr="00F7092D">
                <w:rPr>
                  <w:rFonts w:eastAsia="Times New Roman" w:cstheme="minorHAnsi"/>
                  <w:color w:val="000000"/>
                  <w:sz w:val="18"/>
                  <w:szCs w:val="18"/>
                  <w:rPrChange w:id="1905"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1906"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1907" w:author="Jochum, Michael D." w:date="2021-08-03T15:20:00Z"/>
                <w:rFonts w:eastAsia="Times New Roman" w:cstheme="minorHAnsi"/>
                <w:color w:val="000000"/>
                <w:sz w:val="18"/>
                <w:szCs w:val="18"/>
                <w:rPrChange w:id="1908" w:author="Jochum, Michael D." w:date="2021-08-05T16:10:00Z">
                  <w:rPr>
                    <w:ins w:id="1909" w:author="Jochum, Michael D." w:date="2021-08-03T15:20:00Z"/>
                    <w:rFonts w:ascii="Calibri" w:eastAsia="Times New Roman" w:hAnsi="Calibri" w:cs="Calibri"/>
                    <w:color w:val="000000"/>
                  </w:rPr>
                </w:rPrChange>
              </w:rPr>
            </w:pPr>
            <w:ins w:id="1910" w:author="Jochum, Michael D." w:date="2021-08-03T15:20:00Z">
              <w:r w:rsidRPr="00F7092D">
                <w:rPr>
                  <w:rFonts w:eastAsia="Times New Roman" w:cstheme="minorHAnsi"/>
                  <w:color w:val="000000"/>
                  <w:sz w:val="18"/>
                  <w:szCs w:val="18"/>
                  <w:rPrChange w:id="1911"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1912"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1913" w:author="Jochum, Michael D." w:date="2021-08-03T15:20:00Z"/>
                <w:rFonts w:eastAsia="Times New Roman" w:cstheme="minorHAnsi"/>
                <w:color w:val="000000"/>
                <w:sz w:val="18"/>
                <w:szCs w:val="18"/>
                <w:rPrChange w:id="1914" w:author="Jochum, Michael D." w:date="2021-08-05T16:10:00Z">
                  <w:rPr>
                    <w:ins w:id="1915" w:author="Jochum, Michael D." w:date="2021-08-03T15:20:00Z"/>
                    <w:rFonts w:ascii="Calibri" w:eastAsia="Times New Roman" w:hAnsi="Calibri" w:cs="Calibri"/>
                    <w:color w:val="000000"/>
                  </w:rPr>
                </w:rPrChange>
              </w:rPr>
            </w:pPr>
            <w:ins w:id="1916" w:author="Jochum, Michael D." w:date="2021-08-03T15:20:00Z">
              <w:r w:rsidRPr="00F7092D">
                <w:rPr>
                  <w:rFonts w:eastAsia="Times New Roman" w:cstheme="minorHAnsi"/>
                  <w:color w:val="000000"/>
                  <w:sz w:val="18"/>
                  <w:szCs w:val="18"/>
                  <w:rPrChange w:id="1917" w:author="Jochum, Michael D." w:date="2021-08-05T16:10:00Z">
                    <w:rPr>
                      <w:rFonts w:ascii="Calibri" w:eastAsia="Times New Roman" w:hAnsi="Calibri" w:cs="Calibri"/>
                      <w:color w:val="000000"/>
                    </w:rPr>
                  </w:rPrChange>
                </w:rPr>
                <w:t>coef</w:t>
              </w:r>
            </w:ins>
          </w:p>
        </w:tc>
        <w:tc>
          <w:tcPr>
            <w:tcW w:w="273" w:type="pct"/>
            <w:tcBorders>
              <w:top w:val="nil"/>
              <w:left w:val="nil"/>
              <w:bottom w:val="single" w:sz="4" w:space="0" w:color="auto"/>
              <w:right w:val="nil"/>
            </w:tcBorders>
            <w:shd w:val="clear" w:color="auto" w:fill="auto"/>
            <w:noWrap/>
            <w:vAlign w:val="bottom"/>
            <w:hideMark/>
            <w:tcPrChange w:id="1918"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1919" w:author="Jochum, Michael D." w:date="2021-08-03T15:20:00Z"/>
                <w:rFonts w:eastAsia="Times New Roman" w:cstheme="minorHAnsi"/>
                <w:color w:val="000000"/>
                <w:sz w:val="18"/>
                <w:szCs w:val="18"/>
                <w:rPrChange w:id="1920" w:author="Jochum, Michael D." w:date="2021-08-05T16:10:00Z">
                  <w:rPr>
                    <w:ins w:id="1921" w:author="Jochum, Michael D." w:date="2021-08-03T15:20:00Z"/>
                    <w:rFonts w:ascii="Calibri" w:eastAsia="Times New Roman" w:hAnsi="Calibri" w:cs="Calibri"/>
                    <w:color w:val="000000"/>
                  </w:rPr>
                </w:rPrChange>
              </w:rPr>
            </w:pPr>
            <w:ins w:id="1922" w:author="Jochum, Michael D." w:date="2021-08-03T15:20:00Z">
              <w:r w:rsidRPr="00F7092D">
                <w:rPr>
                  <w:rFonts w:eastAsia="Times New Roman" w:cstheme="minorHAnsi"/>
                  <w:color w:val="000000"/>
                  <w:sz w:val="18"/>
                  <w:szCs w:val="18"/>
                  <w:rPrChange w:id="1923"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1924"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1925" w:author="Jochum, Michael D." w:date="2021-08-03T15:20:00Z"/>
                <w:rFonts w:eastAsia="Times New Roman" w:cstheme="minorHAnsi"/>
                <w:color w:val="000000"/>
                <w:sz w:val="18"/>
                <w:szCs w:val="18"/>
                <w:rPrChange w:id="1926" w:author="Jochum, Michael D." w:date="2021-08-05T16:10:00Z">
                  <w:rPr>
                    <w:ins w:id="1927" w:author="Jochum, Michael D." w:date="2021-08-03T15:20:00Z"/>
                    <w:rFonts w:ascii="Calibri" w:eastAsia="Times New Roman" w:hAnsi="Calibri" w:cs="Calibri"/>
                    <w:color w:val="000000"/>
                  </w:rPr>
                </w:rPrChange>
              </w:rPr>
            </w:pPr>
            <w:ins w:id="1928" w:author="Jochum, Michael D." w:date="2021-08-03T15:20:00Z">
              <w:r w:rsidRPr="00F7092D">
                <w:rPr>
                  <w:rFonts w:eastAsia="Times New Roman" w:cstheme="minorHAnsi"/>
                  <w:color w:val="000000"/>
                  <w:sz w:val="18"/>
                  <w:szCs w:val="18"/>
                  <w:rPrChange w:id="1929"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1930"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1931" w:author="Jochum, Michael D." w:date="2021-08-03T15:20:00Z"/>
                <w:rFonts w:eastAsia="Times New Roman" w:cstheme="minorHAnsi"/>
                <w:color w:val="000000"/>
                <w:sz w:val="18"/>
                <w:szCs w:val="18"/>
                <w:rPrChange w:id="1932" w:author="Jochum, Michael D." w:date="2021-08-05T16:10:00Z">
                  <w:rPr>
                    <w:ins w:id="1933" w:author="Jochum, Michael D." w:date="2021-08-03T15:20:00Z"/>
                    <w:rFonts w:ascii="Calibri" w:eastAsia="Times New Roman" w:hAnsi="Calibri" w:cs="Calibri"/>
                    <w:color w:val="000000"/>
                  </w:rPr>
                </w:rPrChange>
              </w:rPr>
            </w:pPr>
            <w:ins w:id="1934" w:author="Jochum, Michael D." w:date="2021-08-03T15:20:00Z">
              <w:r w:rsidRPr="00F7092D">
                <w:rPr>
                  <w:rFonts w:eastAsia="Times New Roman" w:cstheme="minorHAnsi"/>
                  <w:color w:val="000000"/>
                  <w:sz w:val="18"/>
                  <w:szCs w:val="18"/>
                  <w:rPrChange w:id="1935"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1936"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1937" w:author="Jochum, Michael D." w:date="2021-08-03T15:20:00Z"/>
                <w:rFonts w:eastAsia="Times New Roman" w:cstheme="minorHAnsi"/>
                <w:color w:val="000000"/>
                <w:sz w:val="18"/>
                <w:szCs w:val="18"/>
                <w:rPrChange w:id="1938" w:author="Jochum, Michael D." w:date="2021-08-05T16:10:00Z">
                  <w:rPr>
                    <w:ins w:id="1939" w:author="Jochum, Michael D." w:date="2021-08-03T15:20:00Z"/>
                    <w:rFonts w:ascii="Calibri" w:eastAsia="Times New Roman" w:hAnsi="Calibri" w:cs="Calibri"/>
                    <w:color w:val="000000"/>
                  </w:rPr>
                </w:rPrChange>
              </w:rPr>
            </w:pPr>
            <w:ins w:id="1940" w:author="Jochum, Michael D." w:date="2021-08-03T15:20:00Z">
              <w:r w:rsidRPr="00F7092D">
                <w:rPr>
                  <w:rFonts w:eastAsia="Times New Roman" w:cstheme="minorHAnsi"/>
                  <w:color w:val="000000"/>
                  <w:sz w:val="18"/>
                  <w:szCs w:val="18"/>
                  <w:rPrChange w:id="1941" w:author="Jochum, Michael D." w:date="2021-08-05T16:10:00Z">
                    <w:rPr>
                      <w:rFonts w:ascii="Calibri" w:eastAsia="Times New Roman" w:hAnsi="Calibri" w:cs="Calibri"/>
                      <w:color w:val="000000"/>
                    </w:rPr>
                  </w:rPrChange>
                </w:rPr>
                <w:t>pval</w:t>
              </w:r>
            </w:ins>
          </w:p>
        </w:tc>
        <w:tc>
          <w:tcPr>
            <w:tcW w:w="272" w:type="pct"/>
            <w:tcBorders>
              <w:top w:val="nil"/>
              <w:left w:val="nil"/>
              <w:bottom w:val="single" w:sz="4" w:space="0" w:color="auto"/>
              <w:right w:val="nil"/>
            </w:tcBorders>
            <w:shd w:val="clear" w:color="auto" w:fill="auto"/>
            <w:noWrap/>
            <w:vAlign w:val="bottom"/>
            <w:hideMark/>
            <w:tcPrChange w:id="1942"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1943" w:author="Jochum, Michael D." w:date="2021-08-03T15:20:00Z"/>
                <w:rFonts w:eastAsia="Times New Roman" w:cstheme="minorHAnsi"/>
                <w:color w:val="000000"/>
                <w:sz w:val="18"/>
                <w:szCs w:val="18"/>
                <w:rPrChange w:id="1944" w:author="Jochum, Michael D." w:date="2021-08-05T16:10:00Z">
                  <w:rPr>
                    <w:ins w:id="1945" w:author="Jochum, Michael D." w:date="2021-08-03T15:20:00Z"/>
                    <w:rFonts w:ascii="Calibri" w:eastAsia="Times New Roman" w:hAnsi="Calibri" w:cs="Calibri"/>
                    <w:color w:val="000000"/>
                  </w:rPr>
                </w:rPrChange>
              </w:rPr>
            </w:pPr>
            <w:ins w:id="1946" w:author="Jochum, Michael D." w:date="2021-08-03T15:20:00Z">
              <w:r w:rsidRPr="00F7092D">
                <w:rPr>
                  <w:rFonts w:eastAsia="Times New Roman" w:cstheme="minorHAnsi"/>
                  <w:color w:val="000000"/>
                  <w:sz w:val="18"/>
                  <w:szCs w:val="18"/>
                  <w:rPrChange w:id="1947" w:author="Jochum, Michael D." w:date="2021-08-05T16:10:00Z">
                    <w:rPr>
                      <w:rFonts w:ascii="Calibri" w:eastAsia="Times New Roman" w:hAnsi="Calibri" w:cs="Calibri"/>
                      <w:color w:val="000000"/>
                    </w:rPr>
                  </w:rPrChange>
                </w:rPr>
                <w:t>qval</w:t>
              </w:r>
            </w:ins>
          </w:p>
        </w:tc>
      </w:tr>
      <w:tr w:rsidR="001B3928" w:rsidRPr="00F7092D" w14:paraId="1792A258" w14:textId="77777777" w:rsidTr="00491314">
        <w:trPr>
          <w:trHeight w:val="300"/>
          <w:ins w:id="1948" w:author="Jochum, Michael D." w:date="2021-08-03T15:20:00Z"/>
          <w:trPrChange w:id="194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1950"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1951" w:author="Jochum, Michael D." w:date="2021-08-03T15:20:00Z"/>
                <w:rFonts w:eastAsia="Times New Roman" w:cstheme="minorHAnsi"/>
                <w:color w:val="000000"/>
                <w:sz w:val="18"/>
                <w:szCs w:val="18"/>
                <w:rPrChange w:id="1952" w:author="Jochum, Michael D." w:date="2021-08-05T16:10:00Z">
                  <w:rPr>
                    <w:ins w:id="1953" w:author="Jochum, Michael D." w:date="2021-08-03T15:20:00Z"/>
                    <w:rFonts w:ascii="Calibri" w:eastAsia="Times New Roman" w:hAnsi="Calibri" w:cs="Calibri"/>
                    <w:color w:val="000000"/>
                  </w:rPr>
                </w:rPrChange>
              </w:rPr>
            </w:pPr>
            <w:ins w:id="1954" w:author="Jochum, Michael D." w:date="2021-08-03T15:20:00Z">
              <w:r w:rsidRPr="00F7092D">
                <w:rPr>
                  <w:rFonts w:eastAsia="Times New Roman" w:cstheme="minorHAnsi"/>
                  <w:color w:val="000000"/>
                  <w:sz w:val="18"/>
                  <w:szCs w:val="18"/>
                  <w:rPrChange w:id="1955"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1956"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1957" w:author="Jochum, Michael D." w:date="2021-08-03T15:20:00Z"/>
                <w:rFonts w:eastAsia="Times New Roman" w:cstheme="minorHAnsi"/>
                <w:color w:val="000000"/>
                <w:sz w:val="18"/>
                <w:szCs w:val="18"/>
                <w:rPrChange w:id="1958" w:author="Jochum, Michael D." w:date="2021-08-05T16:10:00Z">
                  <w:rPr>
                    <w:ins w:id="1959" w:author="Jochum, Michael D." w:date="2021-08-03T15:20:00Z"/>
                    <w:rFonts w:ascii="Calibri" w:eastAsia="Times New Roman" w:hAnsi="Calibri" w:cs="Calibri"/>
                    <w:color w:val="000000"/>
                  </w:rPr>
                </w:rPrChange>
              </w:rPr>
            </w:pPr>
            <w:ins w:id="1960" w:author="Jochum, Michael D." w:date="2021-08-03T15:20:00Z">
              <w:r w:rsidRPr="00F7092D">
                <w:rPr>
                  <w:rFonts w:eastAsia="Times New Roman" w:cstheme="minorHAnsi"/>
                  <w:color w:val="000000"/>
                  <w:sz w:val="18"/>
                  <w:szCs w:val="18"/>
                  <w:rPrChange w:id="1961"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1962"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1963" w:author="Jochum, Michael D." w:date="2021-08-03T15:20:00Z"/>
                <w:rFonts w:eastAsia="Times New Roman" w:cstheme="minorHAnsi"/>
                <w:color w:val="000000"/>
                <w:sz w:val="18"/>
                <w:szCs w:val="18"/>
                <w:rPrChange w:id="1964" w:author="Jochum, Michael D." w:date="2021-08-05T16:10:00Z">
                  <w:rPr>
                    <w:ins w:id="1965" w:author="Jochum, Michael D." w:date="2021-08-03T15:20:00Z"/>
                    <w:rFonts w:ascii="Calibri" w:eastAsia="Times New Roman" w:hAnsi="Calibri" w:cs="Calibri"/>
                    <w:color w:val="000000"/>
                  </w:rPr>
                </w:rPrChange>
              </w:rPr>
            </w:pPr>
            <w:ins w:id="1966" w:author="Jochum, Michael D." w:date="2021-08-03T15:20:00Z">
              <w:r w:rsidRPr="00F7092D">
                <w:rPr>
                  <w:rFonts w:eastAsia="Times New Roman" w:cstheme="minorHAnsi"/>
                  <w:color w:val="000000"/>
                  <w:sz w:val="18"/>
                  <w:szCs w:val="18"/>
                  <w:rPrChange w:id="196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1968"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1969" w:author="Jochum, Michael D." w:date="2021-08-03T15:20:00Z"/>
                <w:rFonts w:eastAsia="Times New Roman" w:cstheme="minorHAnsi"/>
                <w:color w:val="000000"/>
                <w:sz w:val="18"/>
                <w:szCs w:val="18"/>
                <w:rPrChange w:id="1970" w:author="Jochum, Michael D." w:date="2021-08-05T16:10:00Z">
                  <w:rPr>
                    <w:ins w:id="1971" w:author="Jochum, Michael D." w:date="2021-08-03T15:20:00Z"/>
                    <w:rFonts w:ascii="Calibri" w:eastAsia="Times New Roman" w:hAnsi="Calibri" w:cs="Calibri"/>
                    <w:color w:val="000000"/>
                  </w:rPr>
                </w:rPrChange>
              </w:rPr>
            </w:pPr>
            <w:ins w:id="1972" w:author="Jochum, Michael D." w:date="2021-08-03T15:20:00Z">
              <w:r w:rsidRPr="00F7092D">
                <w:rPr>
                  <w:rFonts w:eastAsia="Times New Roman" w:cstheme="minorHAnsi"/>
                  <w:color w:val="000000"/>
                  <w:sz w:val="18"/>
                  <w:szCs w:val="18"/>
                  <w:rPrChange w:id="1973"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1974"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1975" w:author="Jochum, Michael D." w:date="2021-08-03T15:20:00Z"/>
                <w:rFonts w:eastAsia="Times New Roman" w:cstheme="minorHAnsi"/>
                <w:color w:val="000000"/>
                <w:sz w:val="18"/>
                <w:szCs w:val="18"/>
                <w:rPrChange w:id="1976" w:author="Jochum, Michael D." w:date="2021-08-05T16:10:00Z">
                  <w:rPr>
                    <w:ins w:id="1977" w:author="Jochum, Michael D." w:date="2021-08-03T15:20:00Z"/>
                    <w:rFonts w:ascii="Calibri" w:eastAsia="Times New Roman" w:hAnsi="Calibri" w:cs="Calibri"/>
                    <w:color w:val="000000"/>
                  </w:rPr>
                </w:rPrChange>
              </w:rPr>
            </w:pPr>
            <w:ins w:id="1978" w:author="Jochum, Michael D." w:date="2021-08-03T15:20:00Z">
              <w:r w:rsidRPr="00F7092D">
                <w:rPr>
                  <w:rFonts w:eastAsia="Times New Roman" w:cstheme="minorHAnsi"/>
                  <w:color w:val="000000"/>
                  <w:sz w:val="18"/>
                  <w:szCs w:val="18"/>
                  <w:rPrChange w:id="197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1980"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1981" w:author="Jochum, Michael D." w:date="2021-08-03T15:20:00Z"/>
                <w:rFonts w:eastAsia="Times New Roman" w:cstheme="minorHAnsi"/>
                <w:color w:val="000000"/>
                <w:sz w:val="18"/>
                <w:szCs w:val="18"/>
                <w:rPrChange w:id="1982" w:author="Jochum, Michael D." w:date="2021-08-05T16:10:00Z">
                  <w:rPr>
                    <w:ins w:id="1983" w:author="Jochum, Michael D." w:date="2021-08-03T15:20:00Z"/>
                    <w:rFonts w:ascii="Calibri" w:eastAsia="Times New Roman" w:hAnsi="Calibri" w:cs="Calibri"/>
                    <w:color w:val="000000"/>
                  </w:rPr>
                </w:rPrChange>
              </w:rPr>
            </w:pPr>
            <w:ins w:id="1984" w:author="Jochum, Michael D." w:date="2021-08-03T15:20:00Z">
              <w:r w:rsidRPr="00F7092D">
                <w:rPr>
                  <w:rFonts w:eastAsia="Times New Roman" w:cstheme="minorHAnsi"/>
                  <w:color w:val="000000"/>
                  <w:sz w:val="18"/>
                  <w:szCs w:val="18"/>
                  <w:rPrChange w:id="198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1986"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1987" w:author="Jochum, Michael D." w:date="2021-08-03T15:20:00Z"/>
                <w:rFonts w:eastAsia="Times New Roman" w:cstheme="minorHAnsi"/>
                <w:color w:val="000000"/>
                <w:sz w:val="18"/>
                <w:szCs w:val="18"/>
                <w:rPrChange w:id="1988" w:author="Jochum, Michael D." w:date="2021-08-05T16:10:00Z">
                  <w:rPr>
                    <w:ins w:id="1989" w:author="Jochum, Michael D." w:date="2021-08-03T15:20:00Z"/>
                    <w:rFonts w:ascii="Calibri" w:eastAsia="Times New Roman" w:hAnsi="Calibri" w:cs="Calibri"/>
                    <w:color w:val="000000"/>
                  </w:rPr>
                </w:rPrChange>
              </w:rPr>
            </w:pPr>
            <w:ins w:id="1990" w:author="Jochum, Michael D." w:date="2021-08-03T15:20:00Z">
              <w:r w:rsidRPr="00F7092D">
                <w:rPr>
                  <w:rFonts w:eastAsia="Times New Roman" w:cstheme="minorHAnsi"/>
                  <w:color w:val="000000"/>
                  <w:sz w:val="18"/>
                  <w:szCs w:val="18"/>
                  <w:rPrChange w:id="1991"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1992"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1993" w:author="Jochum, Michael D." w:date="2021-08-03T15:20:00Z"/>
                <w:rFonts w:eastAsia="Times New Roman" w:cstheme="minorHAnsi"/>
                <w:color w:val="000000"/>
                <w:sz w:val="18"/>
                <w:szCs w:val="18"/>
                <w:rPrChange w:id="1994" w:author="Jochum, Michael D." w:date="2021-08-05T16:10:00Z">
                  <w:rPr>
                    <w:ins w:id="1995" w:author="Jochum, Michael D." w:date="2021-08-03T15:20:00Z"/>
                    <w:rFonts w:ascii="Calibri" w:eastAsia="Times New Roman" w:hAnsi="Calibri" w:cs="Calibri"/>
                    <w:color w:val="000000"/>
                  </w:rPr>
                </w:rPrChange>
              </w:rPr>
            </w:pPr>
            <w:ins w:id="1996" w:author="Jochum, Michael D." w:date="2021-08-03T15:20:00Z">
              <w:r w:rsidRPr="00F7092D">
                <w:rPr>
                  <w:rFonts w:eastAsia="Times New Roman" w:cstheme="minorHAnsi"/>
                  <w:color w:val="000000"/>
                  <w:sz w:val="18"/>
                  <w:szCs w:val="18"/>
                  <w:rPrChange w:id="199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1998"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1999" w:author="Jochum, Michael D." w:date="2021-08-03T15:20:00Z"/>
                <w:rFonts w:eastAsia="Times New Roman" w:cstheme="minorHAnsi"/>
                <w:color w:val="000000"/>
                <w:sz w:val="18"/>
                <w:szCs w:val="18"/>
                <w:rPrChange w:id="2000" w:author="Jochum, Michael D." w:date="2021-08-05T16:10:00Z">
                  <w:rPr>
                    <w:ins w:id="2001" w:author="Jochum, Michael D." w:date="2021-08-03T15:20:00Z"/>
                    <w:rFonts w:ascii="Calibri" w:eastAsia="Times New Roman" w:hAnsi="Calibri" w:cs="Calibri"/>
                    <w:color w:val="000000"/>
                  </w:rPr>
                </w:rPrChange>
              </w:rPr>
            </w:pPr>
            <w:ins w:id="2002" w:author="Jochum, Michael D." w:date="2021-08-03T15:20:00Z">
              <w:r w:rsidRPr="00F7092D">
                <w:rPr>
                  <w:rFonts w:eastAsia="Times New Roman" w:cstheme="minorHAnsi"/>
                  <w:color w:val="000000"/>
                  <w:sz w:val="18"/>
                  <w:szCs w:val="18"/>
                  <w:rPrChange w:id="2003"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004" w:author="Jochum, Michael D." w:date="2021-08-03T15:20:00Z"/>
          <w:trPrChange w:id="200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006"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007" w:author="Jochum, Michael D." w:date="2021-08-03T15:20:00Z"/>
                <w:rFonts w:eastAsia="Times New Roman" w:cstheme="minorHAnsi"/>
                <w:color w:val="000000"/>
                <w:sz w:val="18"/>
                <w:szCs w:val="18"/>
                <w:rPrChange w:id="2008" w:author="Jochum, Michael D." w:date="2021-08-05T16:10:00Z">
                  <w:rPr>
                    <w:ins w:id="2009" w:author="Jochum, Michael D." w:date="2021-08-03T15:20:00Z"/>
                    <w:rFonts w:ascii="Calibri" w:eastAsia="Times New Roman" w:hAnsi="Calibri" w:cs="Calibri"/>
                    <w:color w:val="000000"/>
                  </w:rPr>
                </w:rPrChange>
              </w:rPr>
            </w:pPr>
            <w:ins w:id="2010" w:author="Jochum, Michael D." w:date="2021-08-03T15:20:00Z">
              <w:r w:rsidRPr="00F7092D">
                <w:rPr>
                  <w:rFonts w:eastAsia="Times New Roman" w:cstheme="minorHAnsi"/>
                  <w:color w:val="000000"/>
                  <w:sz w:val="18"/>
                  <w:szCs w:val="18"/>
                  <w:rPrChange w:id="2011"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012"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013" w:author="Jochum, Michael D." w:date="2021-08-03T15:20:00Z"/>
                <w:rFonts w:eastAsia="Times New Roman" w:cstheme="minorHAnsi"/>
                <w:color w:val="000000"/>
                <w:sz w:val="18"/>
                <w:szCs w:val="18"/>
                <w:rPrChange w:id="2014" w:author="Jochum, Michael D." w:date="2021-08-05T16:10:00Z">
                  <w:rPr>
                    <w:ins w:id="2015" w:author="Jochum, Michael D." w:date="2021-08-03T15:20:00Z"/>
                    <w:rFonts w:ascii="Calibri" w:eastAsia="Times New Roman" w:hAnsi="Calibri" w:cs="Calibri"/>
                    <w:color w:val="000000"/>
                  </w:rPr>
                </w:rPrChange>
              </w:rPr>
            </w:pPr>
            <w:ins w:id="2016" w:author="Jochum, Michael D." w:date="2021-08-03T15:20:00Z">
              <w:r w:rsidRPr="00F7092D">
                <w:rPr>
                  <w:rFonts w:eastAsia="Times New Roman" w:cstheme="minorHAnsi"/>
                  <w:color w:val="000000"/>
                  <w:sz w:val="18"/>
                  <w:szCs w:val="18"/>
                  <w:rPrChange w:id="2017"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018"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019" w:author="Jochum, Michael D." w:date="2021-08-03T15:20:00Z"/>
                <w:rFonts w:eastAsia="Times New Roman" w:cstheme="minorHAnsi"/>
                <w:color w:val="000000"/>
                <w:sz w:val="18"/>
                <w:szCs w:val="18"/>
                <w:rPrChange w:id="2020" w:author="Jochum, Michael D." w:date="2021-08-05T16:10:00Z">
                  <w:rPr>
                    <w:ins w:id="2021" w:author="Jochum, Michael D." w:date="2021-08-03T15:20:00Z"/>
                    <w:rFonts w:ascii="Calibri" w:eastAsia="Times New Roman" w:hAnsi="Calibri" w:cs="Calibri"/>
                    <w:color w:val="000000"/>
                  </w:rPr>
                </w:rPrChange>
              </w:rPr>
            </w:pPr>
            <w:ins w:id="2022" w:author="Jochum, Michael D." w:date="2021-08-03T15:20:00Z">
              <w:r w:rsidRPr="00F7092D">
                <w:rPr>
                  <w:rFonts w:eastAsia="Times New Roman" w:cstheme="minorHAnsi"/>
                  <w:color w:val="000000"/>
                  <w:sz w:val="18"/>
                  <w:szCs w:val="18"/>
                  <w:rPrChange w:id="202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024"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025" w:author="Jochum, Michael D." w:date="2021-08-03T15:20:00Z"/>
                <w:rFonts w:eastAsia="Times New Roman" w:cstheme="minorHAnsi"/>
                <w:color w:val="000000"/>
                <w:sz w:val="18"/>
                <w:szCs w:val="18"/>
                <w:rPrChange w:id="2026" w:author="Jochum, Michael D." w:date="2021-08-05T16:10:00Z">
                  <w:rPr>
                    <w:ins w:id="2027" w:author="Jochum, Michael D." w:date="2021-08-03T15:20:00Z"/>
                    <w:rFonts w:ascii="Calibri" w:eastAsia="Times New Roman" w:hAnsi="Calibri" w:cs="Calibri"/>
                    <w:color w:val="000000"/>
                  </w:rPr>
                </w:rPrChange>
              </w:rPr>
            </w:pPr>
            <w:ins w:id="2028" w:author="Jochum, Michael D." w:date="2021-08-03T15:20:00Z">
              <w:r w:rsidRPr="00F7092D">
                <w:rPr>
                  <w:rFonts w:eastAsia="Times New Roman" w:cstheme="minorHAnsi"/>
                  <w:color w:val="000000"/>
                  <w:sz w:val="18"/>
                  <w:szCs w:val="18"/>
                  <w:rPrChange w:id="2029"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030"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031" w:author="Jochum, Michael D." w:date="2021-08-03T15:20:00Z"/>
                <w:rFonts w:eastAsia="Times New Roman" w:cstheme="minorHAnsi"/>
                <w:color w:val="000000"/>
                <w:sz w:val="18"/>
                <w:szCs w:val="18"/>
                <w:rPrChange w:id="2032" w:author="Jochum, Michael D." w:date="2021-08-05T16:10:00Z">
                  <w:rPr>
                    <w:ins w:id="2033" w:author="Jochum, Michael D." w:date="2021-08-03T15:20:00Z"/>
                    <w:rFonts w:ascii="Calibri" w:eastAsia="Times New Roman" w:hAnsi="Calibri" w:cs="Calibri"/>
                    <w:color w:val="000000"/>
                  </w:rPr>
                </w:rPrChange>
              </w:rPr>
            </w:pPr>
            <w:ins w:id="2034" w:author="Jochum, Michael D." w:date="2021-08-03T15:20:00Z">
              <w:r w:rsidRPr="00F7092D">
                <w:rPr>
                  <w:rFonts w:eastAsia="Times New Roman" w:cstheme="minorHAnsi"/>
                  <w:color w:val="000000"/>
                  <w:sz w:val="18"/>
                  <w:szCs w:val="18"/>
                  <w:rPrChange w:id="2035"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036"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037" w:author="Jochum, Michael D." w:date="2021-08-03T15:20:00Z"/>
                <w:rFonts w:eastAsia="Times New Roman" w:cstheme="minorHAnsi"/>
                <w:color w:val="000000"/>
                <w:sz w:val="18"/>
                <w:szCs w:val="18"/>
                <w:rPrChange w:id="2038" w:author="Jochum, Michael D." w:date="2021-08-05T16:10:00Z">
                  <w:rPr>
                    <w:ins w:id="2039" w:author="Jochum, Michael D." w:date="2021-08-03T15:20:00Z"/>
                    <w:rFonts w:ascii="Calibri" w:eastAsia="Times New Roman" w:hAnsi="Calibri" w:cs="Calibri"/>
                    <w:color w:val="000000"/>
                  </w:rPr>
                </w:rPrChange>
              </w:rPr>
            </w:pPr>
            <w:ins w:id="2040" w:author="Jochum, Michael D." w:date="2021-08-03T15:20:00Z">
              <w:r w:rsidRPr="00F7092D">
                <w:rPr>
                  <w:rFonts w:eastAsia="Times New Roman" w:cstheme="minorHAnsi"/>
                  <w:color w:val="000000"/>
                  <w:sz w:val="18"/>
                  <w:szCs w:val="18"/>
                  <w:rPrChange w:id="204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042"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043" w:author="Jochum, Michael D." w:date="2021-08-03T15:20:00Z"/>
                <w:rFonts w:eastAsia="Times New Roman" w:cstheme="minorHAnsi"/>
                <w:color w:val="000000"/>
                <w:sz w:val="18"/>
                <w:szCs w:val="18"/>
                <w:rPrChange w:id="2044" w:author="Jochum, Michael D." w:date="2021-08-05T16:10:00Z">
                  <w:rPr>
                    <w:ins w:id="2045" w:author="Jochum, Michael D." w:date="2021-08-03T15:20:00Z"/>
                    <w:rFonts w:ascii="Calibri" w:eastAsia="Times New Roman" w:hAnsi="Calibri" w:cs="Calibri"/>
                    <w:color w:val="000000"/>
                  </w:rPr>
                </w:rPrChange>
              </w:rPr>
            </w:pPr>
            <w:ins w:id="2046" w:author="Jochum, Michael D." w:date="2021-08-03T15:20:00Z">
              <w:r w:rsidRPr="00F7092D">
                <w:rPr>
                  <w:rFonts w:eastAsia="Times New Roman" w:cstheme="minorHAnsi"/>
                  <w:color w:val="000000"/>
                  <w:sz w:val="18"/>
                  <w:szCs w:val="18"/>
                  <w:rPrChange w:id="2047"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048"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049" w:author="Jochum, Michael D." w:date="2021-08-03T15:20:00Z"/>
                <w:rFonts w:eastAsia="Times New Roman" w:cstheme="minorHAnsi"/>
                <w:color w:val="000000"/>
                <w:sz w:val="18"/>
                <w:szCs w:val="18"/>
                <w:rPrChange w:id="2050" w:author="Jochum, Michael D." w:date="2021-08-05T16:10:00Z">
                  <w:rPr>
                    <w:ins w:id="2051" w:author="Jochum, Michael D." w:date="2021-08-03T15:20:00Z"/>
                    <w:rFonts w:ascii="Calibri" w:eastAsia="Times New Roman" w:hAnsi="Calibri" w:cs="Calibri"/>
                    <w:color w:val="000000"/>
                  </w:rPr>
                </w:rPrChange>
              </w:rPr>
            </w:pPr>
            <w:ins w:id="2052" w:author="Jochum, Michael D." w:date="2021-08-03T15:20:00Z">
              <w:r w:rsidRPr="00F7092D">
                <w:rPr>
                  <w:rFonts w:eastAsia="Times New Roman" w:cstheme="minorHAnsi"/>
                  <w:color w:val="000000"/>
                  <w:sz w:val="18"/>
                  <w:szCs w:val="18"/>
                  <w:rPrChange w:id="205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054"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055" w:author="Jochum, Michael D." w:date="2021-08-03T15:20:00Z"/>
                <w:rFonts w:eastAsia="Times New Roman" w:cstheme="minorHAnsi"/>
                <w:color w:val="000000"/>
                <w:sz w:val="18"/>
                <w:szCs w:val="18"/>
                <w:rPrChange w:id="2056" w:author="Jochum, Michael D." w:date="2021-08-05T16:10:00Z">
                  <w:rPr>
                    <w:ins w:id="2057" w:author="Jochum, Michael D." w:date="2021-08-03T15:20:00Z"/>
                    <w:rFonts w:ascii="Calibri" w:eastAsia="Times New Roman" w:hAnsi="Calibri" w:cs="Calibri"/>
                    <w:color w:val="000000"/>
                  </w:rPr>
                </w:rPrChange>
              </w:rPr>
            </w:pPr>
            <w:ins w:id="2058" w:author="Jochum, Michael D." w:date="2021-08-03T15:20:00Z">
              <w:r w:rsidRPr="00F7092D">
                <w:rPr>
                  <w:rFonts w:eastAsia="Times New Roman" w:cstheme="minorHAnsi"/>
                  <w:color w:val="000000"/>
                  <w:sz w:val="18"/>
                  <w:szCs w:val="18"/>
                  <w:rPrChange w:id="2059"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060" w:author="Jochum, Michael D." w:date="2021-08-03T15:20:00Z"/>
          <w:trPrChange w:id="206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062"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063" w:author="Jochum, Michael D." w:date="2021-08-03T15:20:00Z"/>
                <w:rFonts w:eastAsia="Times New Roman" w:cstheme="minorHAnsi"/>
                <w:color w:val="000000"/>
                <w:sz w:val="18"/>
                <w:szCs w:val="18"/>
                <w:rPrChange w:id="2064" w:author="Jochum, Michael D." w:date="2021-08-05T16:10:00Z">
                  <w:rPr>
                    <w:ins w:id="2065" w:author="Jochum, Michael D." w:date="2021-08-03T15:20:00Z"/>
                    <w:rFonts w:ascii="Calibri" w:eastAsia="Times New Roman" w:hAnsi="Calibri" w:cs="Calibri"/>
                    <w:color w:val="000000"/>
                  </w:rPr>
                </w:rPrChange>
              </w:rPr>
            </w:pPr>
            <w:ins w:id="2066" w:author="Jochum, Michael D." w:date="2021-08-03T15:20:00Z">
              <w:r w:rsidRPr="00F7092D">
                <w:rPr>
                  <w:rFonts w:eastAsia="Times New Roman" w:cstheme="minorHAnsi"/>
                  <w:color w:val="000000"/>
                  <w:sz w:val="18"/>
                  <w:szCs w:val="18"/>
                  <w:rPrChange w:id="2067"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068"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069" w:author="Jochum, Michael D." w:date="2021-08-03T15:20:00Z"/>
                <w:rFonts w:eastAsia="Times New Roman" w:cstheme="minorHAnsi"/>
                <w:color w:val="000000"/>
                <w:sz w:val="18"/>
                <w:szCs w:val="18"/>
                <w:rPrChange w:id="2070" w:author="Jochum, Michael D." w:date="2021-08-05T16:10:00Z">
                  <w:rPr>
                    <w:ins w:id="2071" w:author="Jochum, Michael D." w:date="2021-08-03T15:20:00Z"/>
                    <w:rFonts w:ascii="Calibri" w:eastAsia="Times New Roman" w:hAnsi="Calibri" w:cs="Calibri"/>
                    <w:color w:val="000000"/>
                  </w:rPr>
                </w:rPrChange>
              </w:rPr>
            </w:pPr>
            <w:ins w:id="2072" w:author="Jochum, Michael D." w:date="2021-08-03T15:20:00Z">
              <w:r w:rsidRPr="00F7092D">
                <w:rPr>
                  <w:rFonts w:eastAsia="Times New Roman" w:cstheme="minorHAnsi"/>
                  <w:color w:val="000000"/>
                  <w:sz w:val="18"/>
                  <w:szCs w:val="18"/>
                  <w:rPrChange w:id="2073"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074"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075" w:author="Jochum, Michael D." w:date="2021-08-03T15:20:00Z"/>
                <w:rFonts w:eastAsia="Times New Roman" w:cstheme="minorHAnsi"/>
                <w:color w:val="000000"/>
                <w:sz w:val="18"/>
                <w:szCs w:val="18"/>
                <w:rPrChange w:id="2076" w:author="Jochum, Michael D." w:date="2021-08-05T16:10:00Z">
                  <w:rPr>
                    <w:ins w:id="2077" w:author="Jochum, Michael D." w:date="2021-08-03T15:20:00Z"/>
                    <w:rFonts w:ascii="Calibri" w:eastAsia="Times New Roman" w:hAnsi="Calibri" w:cs="Calibri"/>
                    <w:color w:val="000000"/>
                  </w:rPr>
                </w:rPrChange>
              </w:rPr>
            </w:pPr>
            <w:ins w:id="2078" w:author="Jochum, Michael D." w:date="2021-08-03T15:20:00Z">
              <w:r w:rsidRPr="00F7092D">
                <w:rPr>
                  <w:rFonts w:eastAsia="Times New Roman" w:cstheme="minorHAnsi"/>
                  <w:color w:val="000000"/>
                  <w:sz w:val="18"/>
                  <w:szCs w:val="18"/>
                  <w:rPrChange w:id="207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080"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081" w:author="Jochum, Michael D." w:date="2021-08-03T15:20:00Z"/>
                <w:rFonts w:eastAsia="Times New Roman" w:cstheme="minorHAnsi"/>
                <w:color w:val="000000"/>
                <w:sz w:val="18"/>
                <w:szCs w:val="18"/>
                <w:rPrChange w:id="2082" w:author="Jochum, Michael D." w:date="2021-08-05T16:10:00Z">
                  <w:rPr>
                    <w:ins w:id="2083" w:author="Jochum, Michael D." w:date="2021-08-03T15:20:00Z"/>
                    <w:rFonts w:ascii="Calibri" w:eastAsia="Times New Roman" w:hAnsi="Calibri" w:cs="Calibri"/>
                    <w:color w:val="000000"/>
                  </w:rPr>
                </w:rPrChange>
              </w:rPr>
            </w:pPr>
            <w:ins w:id="2084" w:author="Jochum, Michael D." w:date="2021-08-03T15:20:00Z">
              <w:r w:rsidRPr="00F7092D">
                <w:rPr>
                  <w:rFonts w:eastAsia="Times New Roman" w:cstheme="minorHAnsi"/>
                  <w:color w:val="000000"/>
                  <w:sz w:val="18"/>
                  <w:szCs w:val="18"/>
                  <w:rPrChange w:id="2085"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086"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087" w:author="Jochum, Michael D." w:date="2021-08-03T15:20:00Z"/>
                <w:rFonts w:eastAsia="Times New Roman" w:cstheme="minorHAnsi"/>
                <w:color w:val="000000"/>
                <w:sz w:val="18"/>
                <w:szCs w:val="18"/>
                <w:rPrChange w:id="2088" w:author="Jochum, Michael D." w:date="2021-08-05T16:10:00Z">
                  <w:rPr>
                    <w:ins w:id="2089" w:author="Jochum, Michael D." w:date="2021-08-03T15:20:00Z"/>
                    <w:rFonts w:ascii="Calibri" w:eastAsia="Times New Roman" w:hAnsi="Calibri" w:cs="Calibri"/>
                    <w:color w:val="000000"/>
                  </w:rPr>
                </w:rPrChange>
              </w:rPr>
            </w:pPr>
            <w:ins w:id="2090" w:author="Jochum, Michael D." w:date="2021-08-03T15:20:00Z">
              <w:r w:rsidRPr="00F7092D">
                <w:rPr>
                  <w:rFonts w:eastAsia="Times New Roman" w:cstheme="minorHAnsi"/>
                  <w:color w:val="000000"/>
                  <w:sz w:val="18"/>
                  <w:szCs w:val="18"/>
                  <w:rPrChange w:id="2091"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092"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093" w:author="Jochum, Michael D." w:date="2021-08-03T15:20:00Z"/>
                <w:rFonts w:eastAsia="Times New Roman" w:cstheme="minorHAnsi"/>
                <w:color w:val="000000"/>
                <w:sz w:val="18"/>
                <w:szCs w:val="18"/>
                <w:rPrChange w:id="2094" w:author="Jochum, Michael D." w:date="2021-08-05T16:10:00Z">
                  <w:rPr>
                    <w:ins w:id="2095" w:author="Jochum, Michael D." w:date="2021-08-03T15:20:00Z"/>
                    <w:rFonts w:ascii="Calibri" w:eastAsia="Times New Roman" w:hAnsi="Calibri" w:cs="Calibri"/>
                    <w:color w:val="000000"/>
                  </w:rPr>
                </w:rPrChange>
              </w:rPr>
            </w:pPr>
            <w:ins w:id="2096" w:author="Jochum, Michael D." w:date="2021-08-03T15:20:00Z">
              <w:r w:rsidRPr="00F7092D">
                <w:rPr>
                  <w:rFonts w:eastAsia="Times New Roman" w:cstheme="minorHAnsi"/>
                  <w:color w:val="000000"/>
                  <w:sz w:val="18"/>
                  <w:szCs w:val="18"/>
                  <w:rPrChange w:id="209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098"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099" w:author="Jochum, Michael D." w:date="2021-08-03T15:20:00Z"/>
                <w:rFonts w:eastAsia="Times New Roman" w:cstheme="minorHAnsi"/>
                <w:color w:val="000000"/>
                <w:sz w:val="18"/>
                <w:szCs w:val="18"/>
                <w:rPrChange w:id="2100" w:author="Jochum, Michael D." w:date="2021-08-05T16:10:00Z">
                  <w:rPr>
                    <w:ins w:id="2101" w:author="Jochum, Michael D." w:date="2021-08-03T15:20:00Z"/>
                    <w:rFonts w:ascii="Calibri" w:eastAsia="Times New Roman" w:hAnsi="Calibri" w:cs="Calibri"/>
                    <w:color w:val="000000"/>
                  </w:rPr>
                </w:rPrChange>
              </w:rPr>
            </w:pPr>
            <w:ins w:id="2102" w:author="Jochum, Michael D." w:date="2021-08-03T15:20:00Z">
              <w:r w:rsidRPr="00F7092D">
                <w:rPr>
                  <w:rFonts w:eastAsia="Times New Roman" w:cstheme="minorHAnsi"/>
                  <w:color w:val="000000"/>
                  <w:sz w:val="18"/>
                  <w:szCs w:val="18"/>
                  <w:rPrChange w:id="2103"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104"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105" w:author="Jochum, Michael D." w:date="2021-08-03T15:20:00Z"/>
                <w:rFonts w:eastAsia="Times New Roman" w:cstheme="minorHAnsi"/>
                <w:color w:val="000000"/>
                <w:sz w:val="18"/>
                <w:szCs w:val="18"/>
                <w:rPrChange w:id="2106" w:author="Jochum, Michael D." w:date="2021-08-05T16:10:00Z">
                  <w:rPr>
                    <w:ins w:id="2107" w:author="Jochum, Michael D." w:date="2021-08-03T15:20:00Z"/>
                    <w:rFonts w:ascii="Calibri" w:eastAsia="Times New Roman" w:hAnsi="Calibri" w:cs="Calibri"/>
                    <w:color w:val="000000"/>
                  </w:rPr>
                </w:rPrChange>
              </w:rPr>
            </w:pPr>
            <w:ins w:id="2108" w:author="Jochum, Michael D." w:date="2021-08-03T15:20:00Z">
              <w:r w:rsidRPr="00F7092D">
                <w:rPr>
                  <w:rFonts w:eastAsia="Times New Roman" w:cstheme="minorHAnsi"/>
                  <w:color w:val="000000"/>
                  <w:sz w:val="18"/>
                  <w:szCs w:val="18"/>
                  <w:rPrChange w:id="210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110"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111" w:author="Jochum, Michael D." w:date="2021-08-03T15:20:00Z"/>
                <w:rFonts w:eastAsia="Times New Roman" w:cstheme="minorHAnsi"/>
                <w:color w:val="000000"/>
                <w:sz w:val="18"/>
                <w:szCs w:val="18"/>
                <w:rPrChange w:id="2112" w:author="Jochum, Michael D." w:date="2021-08-05T16:10:00Z">
                  <w:rPr>
                    <w:ins w:id="2113" w:author="Jochum, Michael D." w:date="2021-08-03T15:20:00Z"/>
                    <w:rFonts w:ascii="Calibri" w:eastAsia="Times New Roman" w:hAnsi="Calibri" w:cs="Calibri"/>
                    <w:color w:val="000000"/>
                  </w:rPr>
                </w:rPrChange>
              </w:rPr>
            </w:pPr>
            <w:ins w:id="2114" w:author="Jochum, Michael D." w:date="2021-08-03T15:20:00Z">
              <w:r w:rsidRPr="00F7092D">
                <w:rPr>
                  <w:rFonts w:eastAsia="Times New Roman" w:cstheme="minorHAnsi"/>
                  <w:color w:val="000000"/>
                  <w:sz w:val="18"/>
                  <w:szCs w:val="18"/>
                  <w:rPrChange w:id="2115"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116" w:author="Jochum, Michael D." w:date="2021-08-03T15:20:00Z"/>
          <w:trPrChange w:id="211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118"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119" w:author="Jochum, Michael D." w:date="2021-08-03T15:20:00Z"/>
                <w:rFonts w:eastAsia="Times New Roman" w:cstheme="minorHAnsi"/>
                <w:color w:val="000000"/>
                <w:sz w:val="18"/>
                <w:szCs w:val="18"/>
                <w:rPrChange w:id="2120" w:author="Jochum, Michael D." w:date="2021-08-05T16:10:00Z">
                  <w:rPr>
                    <w:ins w:id="2121" w:author="Jochum, Michael D." w:date="2021-08-03T15:20:00Z"/>
                    <w:rFonts w:ascii="Calibri" w:eastAsia="Times New Roman" w:hAnsi="Calibri" w:cs="Calibri"/>
                    <w:color w:val="000000"/>
                  </w:rPr>
                </w:rPrChange>
              </w:rPr>
            </w:pPr>
            <w:ins w:id="2122" w:author="Jochum, Michael D." w:date="2021-08-03T15:20:00Z">
              <w:r w:rsidRPr="00F7092D">
                <w:rPr>
                  <w:rFonts w:eastAsia="Times New Roman" w:cstheme="minorHAnsi"/>
                  <w:color w:val="000000"/>
                  <w:sz w:val="18"/>
                  <w:szCs w:val="18"/>
                  <w:rPrChange w:id="2123"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124"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125" w:author="Jochum, Michael D." w:date="2021-08-03T15:20:00Z"/>
                <w:rFonts w:eastAsia="Times New Roman" w:cstheme="minorHAnsi"/>
                <w:color w:val="000000"/>
                <w:sz w:val="18"/>
                <w:szCs w:val="18"/>
                <w:rPrChange w:id="2126" w:author="Jochum, Michael D." w:date="2021-08-05T16:10:00Z">
                  <w:rPr>
                    <w:ins w:id="2127" w:author="Jochum, Michael D." w:date="2021-08-03T15:20:00Z"/>
                    <w:rFonts w:ascii="Calibri" w:eastAsia="Times New Roman" w:hAnsi="Calibri" w:cs="Calibri"/>
                    <w:color w:val="000000"/>
                  </w:rPr>
                </w:rPrChange>
              </w:rPr>
            </w:pPr>
            <w:ins w:id="2128" w:author="Jochum, Michael D." w:date="2021-08-03T15:20:00Z">
              <w:r w:rsidRPr="00F7092D">
                <w:rPr>
                  <w:rFonts w:eastAsia="Times New Roman" w:cstheme="minorHAnsi"/>
                  <w:color w:val="000000"/>
                  <w:sz w:val="18"/>
                  <w:szCs w:val="18"/>
                  <w:rPrChange w:id="2129"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130"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131" w:author="Jochum, Michael D." w:date="2021-08-03T15:20:00Z"/>
                <w:rFonts w:eastAsia="Times New Roman" w:cstheme="minorHAnsi"/>
                <w:color w:val="000000"/>
                <w:sz w:val="18"/>
                <w:szCs w:val="18"/>
                <w:rPrChange w:id="2132" w:author="Jochum, Michael D." w:date="2021-08-05T16:10:00Z">
                  <w:rPr>
                    <w:ins w:id="2133" w:author="Jochum, Michael D." w:date="2021-08-03T15:20:00Z"/>
                    <w:rFonts w:ascii="Calibri" w:eastAsia="Times New Roman" w:hAnsi="Calibri" w:cs="Calibri"/>
                    <w:color w:val="000000"/>
                  </w:rPr>
                </w:rPrChange>
              </w:rPr>
            </w:pPr>
            <w:ins w:id="2134" w:author="Jochum, Michael D." w:date="2021-08-03T15:20:00Z">
              <w:r w:rsidRPr="00F7092D">
                <w:rPr>
                  <w:rFonts w:eastAsia="Times New Roman" w:cstheme="minorHAnsi"/>
                  <w:color w:val="000000"/>
                  <w:sz w:val="18"/>
                  <w:szCs w:val="18"/>
                  <w:rPrChange w:id="213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136"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137" w:author="Jochum, Michael D." w:date="2021-08-03T15:20:00Z"/>
                <w:rFonts w:eastAsia="Times New Roman" w:cstheme="minorHAnsi"/>
                <w:color w:val="000000"/>
                <w:sz w:val="18"/>
                <w:szCs w:val="18"/>
                <w:rPrChange w:id="2138" w:author="Jochum, Michael D." w:date="2021-08-05T16:10:00Z">
                  <w:rPr>
                    <w:ins w:id="2139" w:author="Jochum, Michael D." w:date="2021-08-03T15:20:00Z"/>
                    <w:rFonts w:ascii="Calibri" w:eastAsia="Times New Roman" w:hAnsi="Calibri" w:cs="Calibri"/>
                    <w:color w:val="000000"/>
                  </w:rPr>
                </w:rPrChange>
              </w:rPr>
            </w:pPr>
            <w:ins w:id="2140" w:author="Jochum, Michael D." w:date="2021-08-03T15:20:00Z">
              <w:r w:rsidRPr="00F7092D">
                <w:rPr>
                  <w:rFonts w:eastAsia="Times New Roman" w:cstheme="minorHAnsi"/>
                  <w:color w:val="000000"/>
                  <w:sz w:val="18"/>
                  <w:szCs w:val="18"/>
                  <w:rPrChange w:id="2141"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142"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143" w:author="Jochum, Michael D." w:date="2021-08-03T15:20:00Z"/>
                <w:rFonts w:eastAsia="Times New Roman" w:cstheme="minorHAnsi"/>
                <w:color w:val="000000"/>
                <w:sz w:val="18"/>
                <w:szCs w:val="18"/>
                <w:rPrChange w:id="2144" w:author="Jochum, Michael D." w:date="2021-08-05T16:10:00Z">
                  <w:rPr>
                    <w:ins w:id="2145" w:author="Jochum, Michael D." w:date="2021-08-03T15:20:00Z"/>
                    <w:rFonts w:ascii="Calibri" w:eastAsia="Times New Roman" w:hAnsi="Calibri" w:cs="Calibri"/>
                    <w:color w:val="000000"/>
                  </w:rPr>
                </w:rPrChange>
              </w:rPr>
            </w:pPr>
            <w:ins w:id="2146" w:author="Jochum, Michael D." w:date="2021-08-03T15:20:00Z">
              <w:r w:rsidRPr="00F7092D">
                <w:rPr>
                  <w:rFonts w:eastAsia="Times New Roman" w:cstheme="minorHAnsi"/>
                  <w:color w:val="000000"/>
                  <w:sz w:val="18"/>
                  <w:szCs w:val="18"/>
                  <w:rPrChange w:id="214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148"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149" w:author="Jochum, Michael D." w:date="2021-08-03T15:20:00Z"/>
                <w:rFonts w:eastAsia="Times New Roman" w:cstheme="minorHAnsi"/>
                <w:color w:val="000000"/>
                <w:sz w:val="18"/>
                <w:szCs w:val="18"/>
                <w:rPrChange w:id="2150" w:author="Jochum, Michael D." w:date="2021-08-05T16:10:00Z">
                  <w:rPr>
                    <w:ins w:id="2151" w:author="Jochum, Michael D." w:date="2021-08-03T15:20:00Z"/>
                    <w:rFonts w:ascii="Calibri" w:eastAsia="Times New Roman" w:hAnsi="Calibri" w:cs="Calibri"/>
                    <w:color w:val="000000"/>
                  </w:rPr>
                </w:rPrChange>
              </w:rPr>
            </w:pPr>
            <w:ins w:id="2152" w:author="Jochum, Michael D." w:date="2021-08-03T15:20:00Z">
              <w:r w:rsidRPr="00F7092D">
                <w:rPr>
                  <w:rFonts w:eastAsia="Times New Roman" w:cstheme="minorHAnsi"/>
                  <w:color w:val="000000"/>
                  <w:sz w:val="18"/>
                  <w:szCs w:val="18"/>
                  <w:rPrChange w:id="215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154"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155" w:author="Jochum, Michael D." w:date="2021-08-03T15:20:00Z"/>
                <w:rFonts w:eastAsia="Times New Roman" w:cstheme="minorHAnsi"/>
                <w:color w:val="000000"/>
                <w:sz w:val="18"/>
                <w:szCs w:val="18"/>
                <w:rPrChange w:id="2156" w:author="Jochum, Michael D." w:date="2021-08-05T16:10:00Z">
                  <w:rPr>
                    <w:ins w:id="2157" w:author="Jochum, Michael D." w:date="2021-08-03T15:20:00Z"/>
                    <w:rFonts w:ascii="Calibri" w:eastAsia="Times New Roman" w:hAnsi="Calibri" w:cs="Calibri"/>
                    <w:color w:val="000000"/>
                  </w:rPr>
                </w:rPrChange>
              </w:rPr>
            </w:pPr>
            <w:ins w:id="2158" w:author="Jochum, Michael D." w:date="2021-08-03T15:20:00Z">
              <w:r w:rsidRPr="00F7092D">
                <w:rPr>
                  <w:rFonts w:eastAsia="Times New Roman" w:cstheme="minorHAnsi"/>
                  <w:color w:val="000000"/>
                  <w:sz w:val="18"/>
                  <w:szCs w:val="18"/>
                  <w:rPrChange w:id="2159"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160"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161" w:author="Jochum, Michael D." w:date="2021-08-03T15:20:00Z"/>
                <w:rFonts w:eastAsia="Times New Roman" w:cstheme="minorHAnsi"/>
                <w:color w:val="000000"/>
                <w:sz w:val="18"/>
                <w:szCs w:val="18"/>
                <w:rPrChange w:id="2162" w:author="Jochum, Michael D." w:date="2021-08-05T16:10:00Z">
                  <w:rPr>
                    <w:ins w:id="2163" w:author="Jochum, Michael D." w:date="2021-08-03T15:20:00Z"/>
                    <w:rFonts w:ascii="Calibri" w:eastAsia="Times New Roman" w:hAnsi="Calibri" w:cs="Calibri"/>
                    <w:color w:val="000000"/>
                  </w:rPr>
                </w:rPrChange>
              </w:rPr>
            </w:pPr>
            <w:ins w:id="2164" w:author="Jochum, Michael D." w:date="2021-08-03T15:20:00Z">
              <w:r w:rsidRPr="00F7092D">
                <w:rPr>
                  <w:rFonts w:eastAsia="Times New Roman" w:cstheme="minorHAnsi"/>
                  <w:color w:val="000000"/>
                  <w:sz w:val="18"/>
                  <w:szCs w:val="18"/>
                  <w:rPrChange w:id="216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166"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167" w:author="Jochum, Michael D." w:date="2021-08-03T15:20:00Z"/>
                <w:rFonts w:eastAsia="Times New Roman" w:cstheme="minorHAnsi"/>
                <w:color w:val="000000"/>
                <w:sz w:val="18"/>
                <w:szCs w:val="18"/>
                <w:rPrChange w:id="2168" w:author="Jochum, Michael D." w:date="2021-08-05T16:10:00Z">
                  <w:rPr>
                    <w:ins w:id="2169" w:author="Jochum, Michael D." w:date="2021-08-03T15:20:00Z"/>
                    <w:rFonts w:ascii="Calibri" w:eastAsia="Times New Roman" w:hAnsi="Calibri" w:cs="Calibri"/>
                    <w:color w:val="000000"/>
                  </w:rPr>
                </w:rPrChange>
              </w:rPr>
            </w:pPr>
            <w:ins w:id="2170" w:author="Jochum, Michael D." w:date="2021-08-03T15:20:00Z">
              <w:r w:rsidRPr="00F7092D">
                <w:rPr>
                  <w:rFonts w:eastAsia="Times New Roman" w:cstheme="minorHAnsi"/>
                  <w:color w:val="000000"/>
                  <w:sz w:val="18"/>
                  <w:szCs w:val="18"/>
                  <w:rPrChange w:id="2171"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172" w:author="Jochum, Michael D." w:date="2021-08-03T15:20:00Z"/>
          <w:trPrChange w:id="217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174"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175" w:author="Jochum, Michael D." w:date="2021-08-03T15:20:00Z"/>
                <w:rFonts w:eastAsia="Times New Roman" w:cstheme="minorHAnsi"/>
                <w:color w:val="000000"/>
                <w:sz w:val="18"/>
                <w:szCs w:val="18"/>
                <w:rPrChange w:id="2176" w:author="Jochum, Michael D." w:date="2021-08-05T16:10:00Z">
                  <w:rPr>
                    <w:ins w:id="2177" w:author="Jochum, Michael D." w:date="2021-08-03T15:20:00Z"/>
                    <w:rFonts w:ascii="Calibri" w:eastAsia="Times New Roman" w:hAnsi="Calibri" w:cs="Calibri"/>
                    <w:color w:val="000000"/>
                  </w:rPr>
                </w:rPrChange>
              </w:rPr>
            </w:pPr>
            <w:ins w:id="2178" w:author="Jochum, Michael D." w:date="2021-08-03T15:20:00Z">
              <w:r w:rsidRPr="00F7092D">
                <w:rPr>
                  <w:rFonts w:eastAsia="Times New Roman" w:cstheme="minorHAnsi"/>
                  <w:color w:val="000000"/>
                  <w:sz w:val="18"/>
                  <w:szCs w:val="18"/>
                  <w:rPrChange w:id="2179"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180"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181" w:author="Jochum, Michael D." w:date="2021-08-03T15:20:00Z"/>
                <w:rFonts w:eastAsia="Times New Roman" w:cstheme="minorHAnsi"/>
                <w:color w:val="000000"/>
                <w:sz w:val="18"/>
                <w:szCs w:val="18"/>
                <w:rPrChange w:id="2182" w:author="Jochum, Michael D." w:date="2021-08-05T16:10:00Z">
                  <w:rPr>
                    <w:ins w:id="2183" w:author="Jochum, Michael D." w:date="2021-08-03T15:20:00Z"/>
                    <w:rFonts w:ascii="Calibri" w:eastAsia="Times New Roman" w:hAnsi="Calibri" w:cs="Calibri"/>
                    <w:color w:val="000000"/>
                  </w:rPr>
                </w:rPrChange>
              </w:rPr>
            </w:pPr>
            <w:ins w:id="2184" w:author="Jochum, Michael D." w:date="2021-08-03T15:20:00Z">
              <w:r w:rsidRPr="00F7092D">
                <w:rPr>
                  <w:rFonts w:eastAsia="Times New Roman" w:cstheme="minorHAnsi"/>
                  <w:color w:val="000000"/>
                  <w:sz w:val="18"/>
                  <w:szCs w:val="18"/>
                  <w:rPrChange w:id="2185"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186"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187" w:author="Jochum, Michael D." w:date="2021-08-03T15:20:00Z"/>
                <w:rFonts w:eastAsia="Times New Roman" w:cstheme="minorHAnsi"/>
                <w:color w:val="000000"/>
                <w:sz w:val="18"/>
                <w:szCs w:val="18"/>
                <w:rPrChange w:id="2188" w:author="Jochum, Michael D." w:date="2021-08-05T16:10:00Z">
                  <w:rPr>
                    <w:ins w:id="2189" w:author="Jochum, Michael D." w:date="2021-08-03T15:20:00Z"/>
                    <w:rFonts w:ascii="Calibri" w:eastAsia="Times New Roman" w:hAnsi="Calibri" w:cs="Calibri"/>
                    <w:color w:val="000000"/>
                  </w:rPr>
                </w:rPrChange>
              </w:rPr>
            </w:pPr>
            <w:ins w:id="2190" w:author="Jochum, Michael D." w:date="2021-08-03T15:20:00Z">
              <w:r w:rsidRPr="00F7092D">
                <w:rPr>
                  <w:rFonts w:eastAsia="Times New Roman" w:cstheme="minorHAnsi"/>
                  <w:color w:val="000000"/>
                  <w:sz w:val="18"/>
                  <w:szCs w:val="18"/>
                  <w:rPrChange w:id="219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192"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193" w:author="Jochum, Michael D." w:date="2021-08-03T15:20:00Z"/>
                <w:rFonts w:eastAsia="Times New Roman" w:cstheme="minorHAnsi"/>
                <w:color w:val="000000"/>
                <w:sz w:val="18"/>
                <w:szCs w:val="18"/>
                <w:rPrChange w:id="2194" w:author="Jochum, Michael D." w:date="2021-08-05T16:10:00Z">
                  <w:rPr>
                    <w:ins w:id="2195" w:author="Jochum, Michael D." w:date="2021-08-03T15:20:00Z"/>
                    <w:rFonts w:ascii="Calibri" w:eastAsia="Times New Roman" w:hAnsi="Calibri" w:cs="Calibri"/>
                    <w:color w:val="000000"/>
                  </w:rPr>
                </w:rPrChange>
              </w:rPr>
            </w:pPr>
            <w:ins w:id="2196" w:author="Jochum, Michael D." w:date="2021-08-03T15:20:00Z">
              <w:r w:rsidRPr="00F7092D">
                <w:rPr>
                  <w:rFonts w:eastAsia="Times New Roman" w:cstheme="minorHAnsi"/>
                  <w:color w:val="000000"/>
                  <w:sz w:val="18"/>
                  <w:szCs w:val="18"/>
                  <w:rPrChange w:id="219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198"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199" w:author="Jochum, Michael D." w:date="2021-08-03T15:20:00Z"/>
                <w:rFonts w:eastAsia="Times New Roman" w:cstheme="minorHAnsi"/>
                <w:color w:val="000000"/>
                <w:sz w:val="18"/>
                <w:szCs w:val="18"/>
                <w:rPrChange w:id="2200" w:author="Jochum, Michael D." w:date="2021-08-05T16:10:00Z">
                  <w:rPr>
                    <w:ins w:id="2201" w:author="Jochum, Michael D." w:date="2021-08-03T15:20:00Z"/>
                    <w:rFonts w:ascii="Calibri" w:eastAsia="Times New Roman" w:hAnsi="Calibri" w:cs="Calibri"/>
                    <w:color w:val="000000"/>
                  </w:rPr>
                </w:rPrChange>
              </w:rPr>
            </w:pPr>
            <w:ins w:id="2202" w:author="Jochum, Michael D." w:date="2021-08-03T15:20:00Z">
              <w:r w:rsidRPr="00F7092D">
                <w:rPr>
                  <w:rFonts w:eastAsia="Times New Roman" w:cstheme="minorHAnsi"/>
                  <w:color w:val="000000"/>
                  <w:sz w:val="18"/>
                  <w:szCs w:val="18"/>
                  <w:rPrChange w:id="220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04"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205" w:author="Jochum, Michael D." w:date="2021-08-03T15:20:00Z"/>
                <w:rFonts w:eastAsia="Times New Roman" w:cstheme="minorHAnsi"/>
                <w:color w:val="000000"/>
                <w:sz w:val="18"/>
                <w:szCs w:val="18"/>
                <w:rPrChange w:id="2206" w:author="Jochum, Michael D." w:date="2021-08-05T16:10:00Z">
                  <w:rPr>
                    <w:ins w:id="2207" w:author="Jochum, Michael D." w:date="2021-08-03T15:20:00Z"/>
                    <w:rFonts w:ascii="Calibri" w:eastAsia="Times New Roman" w:hAnsi="Calibri" w:cs="Calibri"/>
                    <w:color w:val="000000"/>
                  </w:rPr>
                </w:rPrChange>
              </w:rPr>
            </w:pPr>
            <w:ins w:id="2208" w:author="Jochum, Michael D." w:date="2021-08-03T15:20:00Z">
              <w:r w:rsidRPr="00F7092D">
                <w:rPr>
                  <w:rFonts w:eastAsia="Times New Roman" w:cstheme="minorHAnsi"/>
                  <w:color w:val="000000"/>
                  <w:sz w:val="18"/>
                  <w:szCs w:val="18"/>
                  <w:rPrChange w:id="220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210"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211" w:author="Jochum, Michael D." w:date="2021-08-03T15:20:00Z"/>
                <w:rFonts w:eastAsia="Times New Roman" w:cstheme="minorHAnsi"/>
                <w:color w:val="000000"/>
                <w:sz w:val="18"/>
                <w:szCs w:val="18"/>
                <w:rPrChange w:id="2212" w:author="Jochum, Michael D." w:date="2021-08-05T16:10:00Z">
                  <w:rPr>
                    <w:ins w:id="2213" w:author="Jochum, Michael D." w:date="2021-08-03T15:20:00Z"/>
                    <w:rFonts w:ascii="Calibri" w:eastAsia="Times New Roman" w:hAnsi="Calibri" w:cs="Calibri"/>
                    <w:color w:val="000000"/>
                  </w:rPr>
                </w:rPrChange>
              </w:rPr>
            </w:pPr>
            <w:ins w:id="2214" w:author="Jochum, Michael D." w:date="2021-08-03T15:20:00Z">
              <w:r w:rsidRPr="00F7092D">
                <w:rPr>
                  <w:rFonts w:eastAsia="Times New Roman" w:cstheme="minorHAnsi"/>
                  <w:color w:val="000000"/>
                  <w:sz w:val="18"/>
                  <w:szCs w:val="18"/>
                  <w:rPrChange w:id="2215"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216"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217" w:author="Jochum, Michael D." w:date="2021-08-03T15:20:00Z"/>
                <w:rFonts w:eastAsia="Times New Roman" w:cstheme="minorHAnsi"/>
                <w:color w:val="000000"/>
                <w:sz w:val="18"/>
                <w:szCs w:val="18"/>
                <w:rPrChange w:id="2218" w:author="Jochum, Michael D." w:date="2021-08-05T16:10:00Z">
                  <w:rPr>
                    <w:ins w:id="2219" w:author="Jochum, Michael D." w:date="2021-08-03T15:20:00Z"/>
                    <w:rFonts w:ascii="Calibri" w:eastAsia="Times New Roman" w:hAnsi="Calibri" w:cs="Calibri"/>
                    <w:color w:val="000000"/>
                  </w:rPr>
                </w:rPrChange>
              </w:rPr>
            </w:pPr>
            <w:ins w:id="2220" w:author="Jochum, Michael D." w:date="2021-08-03T15:20:00Z">
              <w:r w:rsidRPr="00F7092D">
                <w:rPr>
                  <w:rFonts w:eastAsia="Times New Roman" w:cstheme="minorHAnsi"/>
                  <w:color w:val="000000"/>
                  <w:sz w:val="18"/>
                  <w:szCs w:val="18"/>
                  <w:rPrChange w:id="222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222"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223" w:author="Jochum, Michael D." w:date="2021-08-03T15:20:00Z"/>
                <w:rFonts w:eastAsia="Times New Roman" w:cstheme="minorHAnsi"/>
                <w:color w:val="000000"/>
                <w:sz w:val="18"/>
                <w:szCs w:val="18"/>
                <w:rPrChange w:id="2224" w:author="Jochum, Michael D." w:date="2021-08-05T16:10:00Z">
                  <w:rPr>
                    <w:ins w:id="2225" w:author="Jochum, Michael D." w:date="2021-08-03T15:20:00Z"/>
                    <w:rFonts w:ascii="Calibri" w:eastAsia="Times New Roman" w:hAnsi="Calibri" w:cs="Calibri"/>
                    <w:color w:val="000000"/>
                  </w:rPr>
                </w:rPrChange>
              </w:rPr>
            </w:pPr>
            <w:ins w:id="2226" w:author="Jochum, Michael D." w:date="2021-08-03T15:20:00Z">
              <w:r w:rsidRPr="00F7092D">
                <w:rPr>
                  <w:rFonts w:eastAsia="Times New Roman" w:cstheme="minorHAnsi"/>
                  <w:color w:val="000000"/>
                  <w:sz w:val="18"/>
                  <w:szCs w:val="18"/>
                  <w:rPrChange w:id="2227"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228" w:author="Jochum, Michael D." w:date="2021-08-03T15:20:00Z"/>
          <w:trPrChange w:id="222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30"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231" w:author="Jochum, Michael D." w:date="2021-08-03T15:20:00Z"/>
                <w:rFonts w:eastAsia="Times New Roman" w:cstheme="minorHAnsi"/>
                <w:color w:val="000000"/>
                <w:sz w:val="18"/>
                <w:szCs w:val="18"/>
                <w:rPrChange w:id="2232" w:author="Jochum, Michael D." w:date="2021-08-05T16:10:00Z">
                  <w:rPr>
                    <w:ins w:id="2233" w:author="Jochum, Michael D." w:date="2021-08-03T15:20:00Z"/>
                    <w:rFonts w:ascii="Calibri" w:eastAsia="Times New Roman" w:hAnsi="Calibri" w:cs="Calibri"/>
                    <w:color w:val="000000"/>
                  </w:rPr>
                </w:rPrChange>
              </w:rPr>
            </w:pPr>
            <w:ins w:id="2234" w:author="Jochum, Michael D." w:date="2021-08-03T15:20:00Z">
              <w:r w:rsidRPr="00F7092D">
                <w:rPr>
                  <w:rFonts w:eastAsia="Times New Roman" w:cstheme="minorHAnsi"/>
                  <w:color w:val="000000"/>
                  <w:sz w:val="18"/>
                  <w:szCs w:val="18"/>
                  <w:rPrChange w:id="2235"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236"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237" w:author="Jochum, Michael D." w:date="2021-08-03T15:20:00Z"/>
                <w:rFonts w:eastAsia="Times New Roman" w:cstheme="minorHAnsi"/>
                <w:color w:val="000000"/>
                <w:sz w:val="18"/>
                <w:szCs w:val="18"/>
                <w:rPrChange w:id="2238" w:author="Jochum, Michael D." w:date="2021-08-05T16:10:00Z">
                  <w:rPr>
                    <w:ins w:id="2239" w:author="Jochum, Michael D." w:date="2021-08-03T15:20:00Z"/>
                    <w:rFonts w:ascii="Calibri" w:eastAsia="Times New Roman" w:hAnsi="Calibri" w:cs="Calibri"/>
                    <w:color w:val="000000"/>
                  </w:rPr>
                </w:rPrChange>
              </w:rPr>
            </w:pPr>
            <w:ins w:id="2240" w:author="Jochum, Michael D." w:date="2021-08-03T15:20:00Z">
              <w:r w:rsidRPr="00F7092D">
                <w:rPr>
                  <w:rFonts w:eastAsia="Times New Roman" w:cstheme="minorHAnsi"/>
                  <w:color w:val="000000"/>
                  <w:sz w:val="18"/>
                  <w:szCs w:val="18"/>
                  <w:rPrChange w:id="2241"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242"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243" w:author="Jochum, Michael D." w:date="2021-08-03T15:20:00Z"/>
                <w:rFonts w:eastAsia="Times New Roman" w:cstheme="minorHAnsi"/>
                <w:color w:val="000000"/>
                <w:sz w:val="18"/>
                <w:szCs w:val="18"/>
                <w:rPrChange w:id="2244" w:author="Jochum, Michael D." w:date="2021-08-05T16:10:00Z">
                  <w:rPr>
                    <w:ins w:id="2245" w:author="Jochum, Michael D." w:date="2021-08-03T15:20:00Z"/>
                    <w:rFonts w:ascii="Calibri" w:eastAsia="Times New Roman" w:hAnsi="Calibri" w:cs="Calibri"/>
                    <w:color w:val="000000"/>
                  </w:rPr>
                </w:rPrChange>
              </w:rPr>
            </w:pPr>
            <w:ins w:id="2246" w:author="Jochum, Michael D." w:date="2021-08-03T15:20:00Z">
              <w:r w:rsidRPr="00F7092D">
                <w:rPr>
                  <w:rFonts w:eastAsia="Times New Roman" w:cstheme="minorHAnsi"/>
                  <w:color w:val="000000"/>
                  <w:sz w:val="18"/>
                  <w:szCs w:val="18"/>
                  <w:rPrChange w:id="224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48"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249" w:author="Jochum, Michael D." w:date="2021-08-03T15:20:00Z"/>
                <w:rFonts w:eastAsia="Times New Roman" w:cstheme="minorHAnsi"/>
                <w:color w:val="000000"/>
                <w:sz w:val="18"/>
                <w:szCs w:val="18"/>
                <w:rPrChange w:id="2250" w:author="Jochum, Michael D." w:date="2021-08-05T16:10:00Z">
                  <w:rPr>
                    <w:ins w:id="2251" w:author="Jochum, Michael D." w:date="2021-08-03T15:20:00Z"/>
                    <w:rFonts w:ascii="Calibri" w:eastAsia="Times New Roman" w:hAnsi="Calibri" w:cs="Calibri"/>
                    <w:color w:val="000000"/>
                  </w:rPr>
                </w:rPrChange>
              </w:rPr>
            </w:pPr>
            <w:ins w:id="2252" w:author="Jochum, Michael D." w:date="2021-08-03T15:20:00Z">
              <w:r w:rsidRPr="00F7092D">
                <w:rPr>
                  <w:rFonts w:eastAsia="Times New Roman" w:cstheme="minorHAnsi"/>
                  <w:color w:val="000000"/>
                  <w:sz w:val="18"/>
                  <w:szCs w:val="18"/>
                  <w:rPrChange w:id="2253"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254"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255" w:author="Jochum, Michael D." w:date="2021-08-03T15:20:00Z"/>
                <w:rFonts w:eastAsia="Times New Roman" w:cstheme="minorHAnsi"/>
                <w:color w:val="000000"/>
                <w:sz w:val="18"/>
                <w:szCs w:val="18"/>
                <w:rPrChange w:id="2256" w:author="Jochum, Michael D." w:date="2021-08-05T16:10:00Z">
                  <w:rPr>
                    <w:ins w:id="2257" w:author="Jochum, Michael D." w:date="2021-08-03T15:20:00Z"/>
                    <w:rFonts w:ascii="Calibri" w:eastAsia="Times New Roman" w:hAnsi="Calibri" w:cs="Calibri"/>
                    <w:color w:val="000000"/>
                  </w:rPr>
                </w:rPrChange>
              </w:rPr>
            </w:pPr>
            <w:ins w:id="2258" w:author="Jochum, Michael D." w:date="2021-08-03T15:20:00Z">
              <w:r w:rsidRPr="00F7092D">
                <w:rPr>
                  <w:rFonts w:eastAsia="Times New Roman" w:cstheme="minorHAnsi"/>
                  <w:color w:val="000000"/>
                  <w:sz w:val="18"/>
                  <w:szCs w:val="18"/>
                  <w:rPrChange w:id="225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60"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261" w:author="Jochum, Michael D." w:date="2021-08-03T15:20:00Z"/>
                <w:rFonts w:eastAsia="Times New Roman" w:cstheme="minorHAnsi"/>
                <w:color w:val="000000"/>
                <w:sz w:val="18"/>
                <w:szCs w:val="18"/>
                <w:rPrChange w:id="2262" w:author="Jochum, Michael D." w:date="2021-08-05T16:10:00Z">
                  <w:rPr>
                    <w:ins w:id="2263" w:author="Jochum, Michael D." w:date="2021-08-03T15:20:00Z"/>
                    <w:rFonts w:ascii="Calibri" w:eastAsia="Times New Roman" w:hAnsi="Calibri" w:cs="Calibri"/>
                    <w:color w:val="000000"/>
                  </w:rPr>
                </w:rPrChange>
              </w:rPr>
            </w:pPr>
            <w:ins w:id="2264" w:author="Jochum, Michael D." w:date="2021-08-03T15:20:00Z">
              <w:r w:rsidRPr="00F7092D">
                <w:rPr>
                  <w:rFonts w:eastAsia="Times New Roman" w:cstheme="minorHAnsi"/>
                  <w:color w:val="000000"/>
                  <w:sz w:val="18"/>
                  <w:szCs w:val="18"/>
                  <w:rPrChange w:id="226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266"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267" w:author="Jochum, Michael D." w:date="2021-08-03T15:20:00Z"/>
                <w:rFonts w:eastAsia="Times New Roman" w:cstheme="minorHAnsi"/>
                <w:color w:val="000000"/>
                <w:sz w:val="18"/>
                <w:szCs w:val="18"/>
                <w:rPrChange w:id="2268" w:author="Jochum, Michael D." w:date="2021-08-05T16:10:00Z">
                  <w:rPr>
                    <w:ins w:id="2269" w:author="Jochum, Michael D." w:date="2021-08-03T15:20:00Z"/>
                    <w:rFonts w:ascii="Calibri" w:eastAsia="Times New Roman" w:hAnsi="Calibri" w:cs="Calibri"/>
                    <w:color w:val="000000"/>
                  </w:rPr>
                </w:rPrChange>
              </w:rPr>
            </w:pPr>
            <w:ins w:id="2270" w:author="Jochum, Michael D." w:date="2021-08-03T15:20:00Z">
              <w:r w:rsidRPr="00F7092D">
                <w:rPr>
                  <w:rFonts w:eastAsia="Times New Roman" w:cstheme="minorHAnsi"/>
                  <w:color w:val="000000"/>
                  <w:sz w:val="18"/>
                  <w:szCs w:val="18"/>
                  <w:rPrChange w:id="2271"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272"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273" w:author="Jochum, Michael D." w:date="2021-08-03T15:20:00Z"/>
                <w:rFonts w:eastAsia="Times New Roman" w:cstheme="minorHAnsi"/>
                <w:color w:val="000000"/>
                <w:sz w:val="18"/>
                <w:szCs w:val="18"/>
                <w:rPrChange w:id="2274" w:author="Jochum, Michael D." w:date="2021-08-05T16:10:00Z">
                  <w:rPr>
                    <w:ins w:id="2275" w:author="Jochum, Michael D." w:date="2021-08-03T15:20:00Z"/>
                    <w:rFonts w:ascii="Calibri" w:eastAsia="Times New Roman" w:hAnsi="Calibri" w:cs="Calibri"/>
                    <w:color w:val="000000"/>
                  </w:rPr>
                </w:rPrChange>
              </w:rPr>
            </w:pPr>
            <w:ins w:id="2276" w:author="Jochum, Michael D." w:date="2021-08-03T15:20:00Z">
              <w:r w:rsidRPr="00F7092D">
                <w:rPr>
                  <w:rFonts w:eastAsia="Times New Roman" w:cstheme="minorHAnsi"/>
                  <w:color w:val="000000"/>
                  <w:sz w:val="18"/>
                  <w:szCs w:val="18"/>
                  <w:rPrChange w:id="227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278"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279" w:author="Jochum, Michael D." w:date="2021-08-03T15:20:00Z"/>
                <w:rFonts w:eastAsia="Times New Roman" w:cstheme="minorHAnsi"/>
                <w:color w:val="000000"/>
                <w:sz w:val="18"/>
                <w:szCs w:val="18"/>
                <w:rPrChange w:id="2280" w:author="Jochum, Michael D." w:date="2021-08-05T16:10:00Z">
                  <w:rPr>
                    <w:ins w:id="2281" w:author="Jochum, Michael D." w:date="2021-08-03T15:20:00Z"/>
                    <w:rFonts w:ascii="Calibri" w:eastAsia="Times New Roman" w:hAnsi="Calibri" w:cs="Calibri"/>
                    <w:color w:val="000000"/>
                  </w:rPr>
                </w:rPrChange>
              </w:rPr>
            </w:pPr>
            <w:ins w:id="2282" w:author="Jochum, Michael D." w:date="2021-08-03T15:20:00Z">
              <w:r w:rsidRPr="00F7092D">
                <w:rPr>
                  <w:rFonts w:eastAsia="Times New Roman" w:cstheme="minorHAnsi"/>
                  <w:color w:val="000000"/>
                  <w:sz w:val="18"/>
                  <w:szCs w:val="18"/>
                  <w:rPrChange w:id="2283"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284" w:author="Jochum, Michael D." w:date="2021-08-03T15:20:00Z"/>
          <w:trPrChange w:id="228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86"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287" w:author="Jochum, Michael D." w:date="2021-08-03T15:20:00Z"/>
                <w:rFonts w:eastAsia="Times New Roman" w:cstheme="minorHAnsi"/>
                <w:color w:val="000000"/>
                <w:sz w:val="18"/>
                <w:szCs w:val="18"/>
                <w:rPrChange w:id="2288" w:author="Jochum, Michael D." w:date="2021-08-05T16:10:00Z">
                  <w:rPr>
                    <w:ins w:id="2289" w:author="Jochum, Michael D." w:date="2021-08-03T15:20:00Z"/>
                    <w:rFonts w:ascii="Calibri" w:eastAsia="Times New Roman" w:hAnsi="Calibri" w:cs="Calibri"/>
                    <w:color w:val="000000"/>
                  </w:rPr>
                </w:rPrChange>
              </w:rPr>
            </w:pPr>
            <w:ins w:id="2290" w:author="Jochum, Michael D." w:date="2021-08-03T15:20:00Z">
              <w:r w:rsidRPr="00F7092D">
                <w:rPr>
                  <w:rFonts w:eastAsia="Times New Roman" w:cstheme="minorHAnsi"/>
                  <w:color w:val="000000"/>
                  <w:sz w:val="18"/>
                  <w:szCs w:val="18"/>
                  <w:rPrChange w:id="2291"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292"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293" w:author="Jochum, Michael D." w:date="2021-08-03T15:20:00Z"/>
                <w:rFonts w:eastAsia="Times New Roman" w:cstheme="minorHAnsi"/>
                <w:color w:val="000000"/>
                <w:sz w:val="18"/>
                <w:szCs w:val="18"/>
                <w:rPrChange w:id="2294" w:author="Jochum, Michael D." w:date="2021-08-05T16:10:00Z">
                  <w:rPr>
                    <w:ins w:id="2295" w:author="Jochum, Michael D." w:date="2021-08-03T15:20:00Z"/>
                    <w:rFonts w:ascii="Calibri" w:eastAsia="Times New Roman" w:hAnsi="Calibri" w:cs="Calibri"/>
                    <w:color w:val="000000"/>
                  </w:rPr>
                </w:rPrChange>
              </w:rPr>
            </w:pPr>
            <w:ins w:id="2296" w:author="Jochum, Michael D." w:date="2021-08-03T15:20:00Z">
              <w:r w:rsidRPr="00F7092D">
                <w:rPr>
                  <w:rFonts w:eastAsia="Times New Roman" w:cstheme="minorHAnsi"/>
                  <w:color w:val="000000"/>
                  <w:sz w:val="18"/>
                  <w:szCs w:val="18"/>
                  <w:rPrChange w:id="2297"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298"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299" w:author="Jochum, Michael D." w:date="2021-08-03T15:20:00Z"/>
                <w:rFonts w:eastAsia="Times New Roman" w:cstheme="minorHAnsi"/>
                <w:color w:val="000000"/>
                <w:sz w:val="18"/>
                <w:szCs w:val="18"/>
                <w:rPrChange w:id="2300" w:author="Jochum, Michael D." w:date="2021-08-05T16:10:00Z">
                  <w:rPr>
                    <w:ins w:id="2301" w:author="Jochum, Michael D." w:date="2021-08-03T15:20:00Z"/>
                    <w:rFonts w:ascii="Calibri" w:eastAsia="Times New Roman" w:hAnsi="Calibri" w:cs="Calibri"/>
                    <w:color w:val="000000"/>
                  </w:rPr>
                </w:rPrChange>
              </w:rPr>
            </w:pPr>
            <w:ins w:id="2302" w:author="Jochum, Michael D." w:date="2021-08-03T15:20:00Z">
              <w:r w:rsidRPr="00F7092D">
                <w:rPr>
                  <w:rFonts w:eastAsia="Times New Roman" w:cstheme="minorHAnsi"/>
                  <w:color w:val="000000"/>
                  <w:sz w:val="18"/>
                  <w:szCs w:val="18"/>
                  <w:rPrChange w:id="230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04"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305" w:author="Jochum, Michael D." w:date="2021-08-03T15:20:00Z"/>
                <w:rFonts w:eastAsia="Times New Roman" w:cstheme="minorHAnsi"/>
                <w:color w:val="000000"/>
                <w:sz w:val="18"/>
                <w:szCs w:val="18"/>
                <w:rPrChange w:id="2306" w:author="Jochum, Michael D." w:date="2021-08-05T16:10:00Z">
                  <w:rPr>
                    <w:ins w:id="2307" w:author="Jochum, Michael D." w:date="2021-08-03T15:20:00Z"/>
                    <w:rFonts w:ascii="Calibri" w:eastAsia="Times New Roman" w:hAnsi="Calibri" w:cs="Calibri"/>
                    <w:color w:val="000000"/>
                  </w:rPr>
                </w:rPrChange>
              </w:rPr>
            </w:pPr>
            <w:ins w:id="2308" w:author="Jochum, Michael D." w:date="2021-08-03T15:20:00Z">
              <w:r w:rsidRPr="00F7092D">
                <w:rPr>
                  <w:rFonts w:eastAsia="Times New Roman" w:cstheme="minorHAnsi"/>
                  <w:color w:val="000000"/>
                  <w:sz w:val="18"/>
                  <w:szCs w:val="18"/>
                  <w:rPrChange w:id="2309"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310"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311" w:author="Jochum, Michael D." w:date="2021-08-03T15:20:00Z"/>
                <w:rFonts w:eastAsia="Times New Roman" w:cstheme="minorHAnsi"/>
                <w:color w:val="000000"/>
                <w:sz w:val="18"/>
                <w:szCs w:val="18"/>
                <w:rPrChange w:id="2312" w:author="Jochum, Michael D." w:date="2021-08-05T16:10:00Z">
                  <w:rPr>
                    <w:ins w:id="2313" w:author="Jochum, Michael D." w:date="2021-08-03T15:20:00Z"/>
                    <w:rFonts w:ascii="Calibri" w:eastAsia="Times New Roman" w:hAnsi="Calibri" w:cs="Calibri"/>
                    <w:color w:val="000000"/>
                  </w:rPr>
                </w:rPrChange>
              </w:rPr>
            </w:pPr>
            <w:ins w:id="2314" w:author="Jochum, Michael D." w:date="2021-08-03T15:20:00Z">
              <w:r w:rsidRPr="00F7092D">
                <w:rPr>
                  <w:rFonts w:eastAsia="Times New Roman" w:cstheme="minorHAnsi"/>
                  <w:color w:val="000000"/>
                  <w:sz w:val="18"/>
                  <w:szCs w:val="18"/>
                  <w:rPrChange w:id="231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316"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317" w:author="Jochum, Michael D." w:date="2021-08-03T15:20:00Z"/>
                <w:rFonts w:eastAsia="Times New Roman" w:cstheme="minorHAnsi"/>
                <w:color w:val="000000"/>
                <w:sz w:val="18"/>
                <w:szCs w:val="18"/>
                <w:rPrChange w:id="2318" w:author="Jochum, Michael D." w:date="2021-08-05T16:10:00Z">
                  <w:rPr>
                    <w:ins w:id="2319" w:author="Jochum, Michael D." w:date="2021-08-03T15:20:00Z"/>
                    <w:rFonts w:ascii="Calibri" w:eastAsia="Times New Roman" w:hAnsi="Calibri" w:cs="Calibri"/>
                    <w:color w:val="000000"/>
                  </w:rPr>
                </w:rPrChange>
              </w:rPr>
            </w:pPr>
            <w:ins w:id="2320" w:author="Jochum, Michael D." w:date="2021-08-03T15:20:00Z">
              <w:r w:rsidRPr="00F7092D">
                <w:rPr>
                  <w:rFonts w:eastAsia="Times New Roman" w:cstheme="minorHAnsi"/>
                  <w:color w:val="000000"/>
                  <w:sz w:val="18"/>
                  <w:szCs w:val="18"/>
                  <w:rPrChange w:id="232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22"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323" w:author="Jochum, Michael D." w:date="2021-08-03T15:20:00Z"/>
                <w:rFonts w:eastAsia="Times New Roman" w:cstheme="minorHAnsi"/>
                <w:color w:val="000000"/>
                <w:sz w:val="18"/>
                <w:szCs w:val="18"/>
                <w:rPrChange w:id="2324" w:author="Jochum, Michael D." w:date="2021-08-05T16:10:00Z">
                  <w:rPr>
                    <w:ins w:id="2325" w:author="Jochum, Michael D." w:date="2021-08-03T15:20:00Z"/>
                    <w:rFonts w:ascii="Calibri" w:eastAsia="Times New Roman" w:hAnsi="Calibri" w:cs="Calibri"/>
                    <w:color w:val="000000"/>
                  </w:rPr>
                </w:rPrChange>
              </w:rPr>
            </w:pPr>
            <w:ins w:id="2326" w:author="Jochum, Michael D." w:date="2021-08-03T15:20:00Z">
              <w:r w:rsidRPr="00F7092D">
                <w:rPr>
                  <w:rFonts w:eastAsia="Times New Roman" w:cstheme="minorHAnsi"/>
                  <w:color w:val="000000"/>
                  <w:sz w:val="18"/>
                  <w:szCs w:val="18"/>
                  <w:rPrChange w:id="2327"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328"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329" w:author="Jochum, Michael D." w:date="2021-08-03T15:20:00Z"/>
                <w:rFonts w:eastAsia="Times New Roman" w:cstheme="minorHAnsi"/>
                <w:color w:val="000000"/>
                <w:sz w:val="18"/>
                <w:szCs w:val="18"/>
                <w:rPrChange w:id="2330" w:author="Jochum, Michael D." w:date="2021-08-05T16:10:00Z">
                  <w:rPr>
                    <w:ins w:id="2331" w:author="Jochum, Michael D." w:date="2021-08-03T15:20:00Z"/>
                    <w:rFonts w:ascii="Calibri" w:eastAsia="Times New Roman" w:hAnsi="Calibri" w:cs="Calibri"/>
                    <w:color w:val="000000"/>
                  </w:rPr>
                </w:rPrChange>
              </w:rPr>
            </w:pPr>
            <w:ins w:id="2332" w:author="Jochum, Michael D." w:date="2021-08-03T15:20:00Z">
              <w:r w:rsidRPr="00F7092D">
                <w:rPr>
                  <w:rFonts w:eastAsia="Times New Roman" w:cstheme="minorHAnsi"/>
                  <w:color w:val="000000"/>
                  <w:sz w:val="18"/>
                  <w:szCs w:val="18"/>
                  <w:rPrChange w:id="2333"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334"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335" w:author="Jochum, Michael D." w:date="2021-08-03T15:20:00Z"/>
                <w:rFonts w:eastAsia="Times New Roman" w:cstheme="minorHAnsi"/>
                <w:color w:val="000000"/>
                <w:sz w:val="18"/>
                <w:szCs w:val="18"/>
                <w:rPrChange w:id="2336" w:author="Jochum, Michael D." w:date="2021-08-05T16:10:00Z">
                  <w:rPr>
                    <w:ins w:id="2337" w:author="Jochum, Michael D." w:date="2021-08-03T15:20:00Z"/>
                    <w:rFonts w:ascii="Calibri" w:eastAsia="Times New Roman" w:hAnsi="Calibri" w:cs="Calibri"/>
                    <w:color w:val="000000"/>
                  </w:rPr>
                </w:rPrChange>
              </w:rPr>
            </w:pPr>
            <w:ins w:id="2338" w:author="Jochum, Michael D." w:date="2021-08-03T15:20:00Z">
              <w:r w:rsidRPr="00F7092D">
                <w:rPr>
                  <w:rFonts w:eastAsia="Times New Roman" w:cstheme="minorHAnsi"/>
                  <w:color w:val="000000"/>
                  <w:sz w:val="18"/>
                  <w:szCs w:val="18"/>
                  <w:rPrChange w:id="2339"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340" w:author="Jochum, Michael D." w:date="2021-08-03T15:20:00Z"/>
          <w:trPrChange w:id="234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42"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343" w:author="Jochum, Michael D." w:date="2021-08-03T15:20:00Z"/>
                <w:rFonts w:eastAsia="Times New Roman" w:cstheme="minorHAnsi"/>
                <w:color w:val="000000"/>
                <w:sz w:val="18"/>
                <w:szCs w:val="18"/>
                <w:rPrChange w:id="2344" w:author="Jochum, Michael D." w:date="2021-08-05T16:10:00Z">
                  <w:rPr>
                    <w:ins w:id="2345" w:author="Jochum, Michael D." w:date="2021-08-03T15:20:00Z"/>
                    <w:rFonts w:ascii="Calibri" w:eastAsia="Times New Roman" w:hAnsi="Calibri" w:cs="Calibri"/>
                    <w:color w:val="000000"/>
                  </w:rPr>
                </w:rPrChange>
              </w:rPr>
            </w:pPr>
            <w:ins w:id="2346" w:author="Jochum, Michael D." w:date="2021-08-03T15:20:00Z">
              <w:r w:rsidRPr="00F7092D">
                <w:rPr>
                  <w:rFonts w:eastAsia="Times New Roman" w:cstheme="minorHAnsi"/>
                  <w:color w:val="000000"/>
                  <w:sz w:val="18"/>
                  <w:szCs w:val="18"/>
                  <w:rPrChange w:id="2347"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348"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349" w:author="Jochum, Michael D." w:date="2021-08-03T15:20:00Z"/>
                <w:rFonts w:eastAsia="Times New Roman" w:cstheme="minorHAnsi"/>
                <w:color w:val="000000"/>
                <w:sz w:val="18"/>
                <w:szCs w:val="18"/>
                <w:rPrChange w:id="2350" w:author="Jochum, Michael D." w:date="2021-08-05T16:10:00Z">
                  <w:rPr>
                    <w:ins w:id="2351" w:author="Jochum, Michael D." w:date="2021-08-03T15:20:00Z"/>
                    <w:rFonts w:ascii="Calibri" w:eastAsia="Times New Roman" w:hAnsi="Calibri" w:cs="Calibri"/>
                    <w:color w:val="000000"/>
                  </w:rPr>
                </w:rPrChange>
              </w:rPr>
            </w:pPr>
            <w:ins w:id="2352" w:author="Jochum, Michael D." w:date="2021-08-03T15:20:00Z">
              <w:r w:rsidRPr="00F7092D">
                <w:rPr>
                  <w:rFonts w:eastAsia="Times New Roman" w:cstheme="minorHAnsi"/>
                  <w:color w:val="000000"/>
                  <w:sz w:val="18"/>
                  <w:szCs w:val="18"/>
                  <w:rPrChange w:id="2353"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354"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355" w:author="Jochum, Michael D." w:date="2021-08-03T15:20:00Z"/>
                <w:rFonts w:eastAsia="Times New Roman" w:cstheme="minorHAnsi"/>
                <w:color w:val="000000"/>
                <w:sz w:val="18"/>
                <w:szCs w:val="18"/>
                <w:rPrChange w:id="2356" w:author="Jochum, Michael D." w:date="2021-08-05T16:10:00Z">
                  <w:rPr>
                    <w:ins w:id="2357" w:author="Jochum, Michael D." w:date="2021-08-03T15:20:00Z"/>
                    <w:rFonts w:ascii="Calibri" w:eastAsia="Times New Roman" w:hAnsi="Calibri" w:cs="Calibri"/>
                    <w:color w:val="000000"/>
                  </w:rPr>
                </w:rPrChange>
              </w:rPr>
            </w:pPr>
            <w:ins w:id="2358" w:author="Jochum, Michael D." w:date="2021-08-03T15:20:00Z">
              <w:r w:rsidRPr="00F7092D">
                <w:rPr>
                  <w:rFonts w:eastAsia="Times New Roman" w:cstheme="minorHAnsi"/>
                  <w:color w:val="000000"/>
                  <w:sz w:val="18"/>
                  <w:szCs w:val="18"/>
                  <w:rPrChange w:id="235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60"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361" w:author="Jochum, Michael D." w:date="2021-08-03T15:20:00Z"/>
                <w:rFonts w:eastAsia="Times New Roman" w:cstheme="minorHAnsi"/>
                <w:color w:val="000000"/>
                <w:sz w:val="18"/>
                <w:szCs w:val="18"/>
                <w:rPrChange w:id="2362" w:author="Jochum, Michael D." w:date="2021-08-05T16:10:00Z">
                  <w:rPr>
                    <w:ins w:id="2363" w:author="Jochum, Michael D." w:date="2021-08-03T15:20:00Z"/>
                    <w:rFonts w:ascii="Calibri" w:eastAsia="Times New Roman" w:hAnsi="Calibri" w:cs="Calibri"/>
                    <w:color w:val="000000"/>
                  </w:rPr>
                </w:rPrChange>
              </w:rPr>
            </w:pPr>
            <w:ins w:id="2364" w:author="Jochum, Michael D." w:date="2021-08-03T15:20:00Z">
              <w:r w:rsidRPr="00F7092D">
                <w:rPr>
                  <w:rFonts w:eastAsia="Times New Roman" w:cstheme="minorHAnsi"/>
                  <w:color w:val="000000"/>
                  <w:sz w:val="18"/>
                  <w:szCs w:val="18"/>
                  <w:rPrChange w:id="236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366"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367" w:author="Jochum, Michael D." w:date="2021-08-03T15:20:00Z"/>
                <w:rFonts w:eastAsia="Times New Roman" w:cstheme="minorHAnsi"/>
                <w:color w:val="000000"/>
                <w:sz w:val="18"/>
                <w:szCs w:val="18"/>
                <w:rPrChange w:id="2368" w:author="Jochum, Michael D." w:date="2021-08-05T16:10:00Z">
                  <w:rPr>
                    <w:ins w:id="2369" w:author="Jochum, Michael D." w:date="2021-08-03T15:20:00Z"/>
                    <w:rFonts w:ascii="Calibri" w:eastAsia="Times New Roman" w:hAnsi="Calibri" w:cs="Calibri"/>
                    <w:color w:val="000000"/>
                  </w:rPr>
                </w:rPrChange>
              </w:rPr>
            </w:pPr>
            <w:ins w:id="2370" w:author="Jochum, Michael D." w:date="2021-08-03T15:20:00Z">
              <w:r w:rsidRPr="00F7092D">
                <w:rPr>
                  <w:rFonts w:eastAsia="Times New Roman" w:cstheme="minorHAnsi"/>
                  <w:color w:val="000000"/>
                  <w:sz w:val="18"/>
                  <w:szCs w:val="18"/>
                  <w:rPrChange w:id="237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372"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373" w:author="Jochum, Michael D." w:date="2021-08-03T15:20:00Z"/>
                <w:rFonts w:eastAsia="Times New Roman" w:cstheme="minorHAnsi"/>
                <w:color w:val="000000"/>
                <w:sz w:val="18"/>
                <w:szCs w:val="18"/>
                <w:rPrChange w:id="2374" w:author="Jochum, Michael D." w:date="2021-08-05T16:10:00Z">
                  <w:rPr>
                    <w:ins w:id="2375" w:author="Jochum, Michael D." w:date="2021-08-03T15:20:00Z"/>
                    <w:rFonts w:ascii="Calibri" w:eastAsia="Times New Roman" w:hAnsi="Calibri" w:cs="Calibri"/>
                    <w:color w:val="000000"/>
                  </w:rPr>
                </w:rPrChange>
              </w:rPr>
            </w:pPr>
            <w:ins w:id="2376" w:author="Jochum, Michael D." w:date="2021-08-03T15:20:00Z">
              <w:r w:rsidRPr="00F7092D">
                <w:rPr>
                  <w:rFonts w:eastAsia="Times New Roman" w:cstheme="minorHAnsi"/>
                  <w:color w:val="000000"/>
                  <w:sz w:val="18"/>
                  <w:szCs w:val="18"/>
                  <w:rPrChange w:id="237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78"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379" w:author="Jochum, Michael D." w:date="2021-08-03T15:20:00Z"/>
                <w:rFonts w:eastAsia="Times New Roman" w:cstheme="minorHAnsi"/>
                <w:color w:val="000000"/>
                <w:sz w:val="18"/>
                <w:szCs w:val="18"/>
                <w:rPrChange w:id="2380" w:author="Jochum, Michael D." w:date="2021-08-05T16:10:00Z">
                  <w:rPr>
                    <w:ins w:id="2381" w:author="Jochum, Michael D." w:date="2021-08-03T15:20:00Z"/>
                    <w:rFonts w:ascii="Calibri" w:eastAsia="Times New Roman" w:hAnsi="Calibri" w:cs="Calibri"/>
                    <w:color w:val="000000"/>
                  </w:rPr>
                </w:rPrChange>
              </w:rPr>
            </w:pPr>
            <w:ins w:id="2382" w:author="Jochum, Michael D." w:date="2021-08-03T15:20:00Z">
              <w:r w:rsidRPr="00F7092D">
                <w:rPr>
                  <w:rFonts w:eastAsia="Times New Roman" w:cstheme="minorHAnsi"/>
                  <w:color w:val="000000"/>
                  <w:sz w:val="18"/>
                  <w:szCs w:val="18"/>
                  <w:rPrChange w:id="2383"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384"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385" w:author="Jochum, Michael D." w:date="2021-08-03T15:20:00Z"/>
                <w:rFonts w:eastAsia="Times New Roman" w:cstheme="minorHAnsi"/>
                <w:color w:val="000000"/>
                <w:sz w:val="18"/>
                <w:szCs w:val="18"/>
                <w:rPrChange w:id="2386" w:author="Jochum, Michael D." w:date="2021-08-05T16:10:00Z">
                  <w:rPr>
                    <w:ins w:id="2387" w:author="Jochum, Michael D." w:date="2021-08-03T15:20:00Z"/>
                    <w:rFonts w:ascii="Calibri" w:eastAsia="Times New Roman" w:hAnsi="Calibri" w:cs="Calibri"/>
                    <w:color w:val="000000"/>
                  </w:rPr>
                </w:rPrChange>
              </w:rPr>
            </w:pPr>
            <w:ins w:id="2388" w:author="Jochum, Michael D." w:date="2021-08-03T15:20:00Z">
              <w:r w:rsidRPr="00F7092D">
                <w:rPr>
                  <w:rFonts w:eastAsia="Times New Roman" w:cstheme="minorHAnsi"/>
                  <w:color w:val="000000"/>
                  <w:sz w:val="18"/>
                  <w:szCs w:val="18"/>
                  <w:rPrChange w:id="238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390"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391" w:author="Jochum, Michael D." w:date="2021-08-03T15:20:00Z"/>
                <w:rFonts w:eastAsia="Times New Roman" w:cstheme="minorHAnsi"/>
                <w:color w:val="000000"/>
                <w:sz w:val="18"/>
                <w:szCs w:val="18"/>
                <w:rPrChange w:id="2392" w:author="Jochum, Michael D." w:date="2021-08-05T16:10:00Z">
                  <w:rPr>
                    <w:ins w:id="2393" w:author="Jochum, Michael D." w:date="2021-08-03T15:20:00Z"/>
                    <w:rFonts w:ascii="Calibri" w:eastAsia="Times New Roman" w:hAnsi="Calibri" w:cs="Calibri"/>
                    <w:color w:val="000000"/>
                  </w:rPr>
                </w:rPrChange>
              </w:rPr>
            </w:pPr>
            <w:ins w:id="2394" w:author="Jochum, Michael D." w:date="2021-08-03T15:20:00Z">
              <w:r w:rsidRPr="00F7092D">
                <w:rPr>
                  <w:rFonts w:eastAsia="Times New Roman" w:cstheme="minorHAnsi"/>
                  <w:color w:val="000000"/>
                  <w:sz w:val="18"/>
                  <w:szCs w:val="18"/>
                  <w:rPrChange w:id="2395"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396" w:author="Jochum, Michael D." w:date="2021-08-03T15:20:00Z"/>
          <w:trPrChange w:id="239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98"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399" w:author="Jochum, Michael D." w:date="2021-08-03T15:20:00Z"/>
                <w:rFonts w:eastAsia="Times New Roman" w:cstheme="minorHAnsi"/>
                <w:color w:val="000000"/>
                <w:sz w:val="18"/>
                <w:szCs w:val="18"/>
                <w:rPrChange w:id="2400" w:author="Jochum, Michael D." w:date="2021-08-05T16:10:00Z">
                  <w:rPr>
                    <w:ins w:id="2401" w:author="Jochum, Michael D." w:date="2021-08-03T15:20:00Z"/>
                    <w:rFonts w:ascii="Calibri" w:eastAsia="Times New Roman" w:hAnsi="Calibri" w:cs="Calibri"/>
                    <w:color w:val="000000"/>
                  </w:rPr>
                </w:rPrChange>
              </w:rPr>
            </w:pPr>
            <w:ins w:id="2402" w:author="Jochum, Michael D." w:date="2021-08-03T15:20:00Z">
              <w:r w:rsidRPr="00F7092D">
                <w:rPr>
                  <w:rFonts w:eastAsia="Times New Roman" w:cstheme="minorHAnsi"/>
                  <w:color w:val="000000"/>
                  <w:sz w:val="18"/>
                  <w:szCs w:val="18"/>
                  <w:rPrChange w:id="2403"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404"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405" w:author="Jochum, Michael D." w:date="2021-08-03T15:20:00Z"/>
                <w:rFonts w:eastAsia="Times New Roman" w:cstheme="minorHAnsi"/>
                <w:color w:val="000000"/>
                <w:sz w:val="18"/>
                <w:szCs w:val="18"/>
                <w:rPrChange w:id="2406" w:author="Jochum, Michael D." w:date="2021-08-05T16:10:00Z">
                  <w:rPr>
                    <w:ins w:id="2407" w:author="Jochum, Michael D." w:date="2021-08-03T15:20:00Z"/>
                    <w:rFonts w:ascii="Calibri" w:eastAsia="Times New Roman" w:hAnsi="Calibri" w:cs="Calibri"/>
                    <w:color w:val="000000"/>
                  </w:rPr>
                </w:rPrChange>
              </w:rPr>
            </w:pPr>
            <w:ins w:id="2408" w:author="Jochum, Michael D." w:date="2021-08-03T15:20:00Z">
              <w:r w:rsidRPr="00F7092D">
                <w:rPr>
                  <w:rFonts w:eastAsia="Times New Roman" w:cstheme="minorHAnsi"/>
                  <w:color w:val="000000"/>
                  <w:sz w:val="18"/>
                  <w:szCs w:val="18"/>
                  <w:rPrChange w:id="2409"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410"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411" w:author="Jochum, Michael D." w:date="2021-08-03T15:20:00Z"/>
                <w:rFonts w:eastAsia="Times New Roman" w:cstheme="minorHAnsi"/>
                <w:color w:val="000000"/>
                <w:sz w:val="18"/>
                <w:szCs w:val="18"/>
                <w:rPrChange w:id="2412" w:author="Jochum, Michael D." w:date="2021-08-05T16:10:00Z">
                  <w:rPr>
                    <w:ins w:id="2413" w:author="Jochum, Michael D." w:date="2021-08-03T15:20:00Z"/>
                    <w:rFonts w:ascii="Calibri" w:eastAsia="Times New Roman" w:hAnsi="Calibri" w:cs="Calibri"/>
                    <w:color w:val="000000"/>
                  </w:rPr>
                </w:rPrChange>
              </w:rPr>
            </w:pPr>
            <w:ins w:id="2414" w:author="Jochum, Michael D." w:date="2021-08-03T15:20:00Z">
              <w:r w:rsidRPr="00F7092D">
                <w:rPr>
                  <w:rFonts w:eastAsia="Times New Roman" w:cstheme="minorHAnsi"/>
                  <w:color w:val="000000"/>
                  <w:sz w:val="18"/>
                  <w:szCs w:val="18"/>
                  <w:rPrChange w:id="241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16"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417" w:author="Jochum, Michael D." w:date="2021-08-03T15:20:00Z"/>
                <w:rFonts w:eastAsia="Times New Roman" w:cstheme="minorHAnsi"/>
                <w:color w:val="000000"/>
                <w:sz w:val="18"/>
                <w:szCs w:val="18"/>
                <w:rPrChange w:id="2418" w:author="Jochum, Michael D." w:date="2021-08-05T16:10:00Z">
                  <w:rPr>
                    <w:ins w:id="2419" w:author="Jochum, Michael D." w:date="2021-08-03T15:20:00Z"/>
                    <w:rFonts w:ascii="Calibri" w:eastAsia="Times New Roman" w:hAnsi="Calibri" w:cs="Calibri"/>
                    <w:color w:val="000000"/>
                  </w:rPr>
                </w:rPrChange>
              </w:rPr>
            </w:pPr>
            <w:ins w:id="2420" w:author="Jochum, Michael D." w:date="2021-08-03T15:20:00Z">
              <w:r w:rsidRPr="00F7092D">
                <w:rPr>
                  <w:rFonts w:eastAsia="Times New Roman" w:cstheme="minorHAnsi"/>
                  <w:color w:val="000000"/>
                  <w:sz w:val="18"/>
                  <w:szCs w:val="18"/>
                  <w:rPrChange w:id="242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422"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423" w:author="Jochum, Michael D." w:date="2021-08-03T15:20:00Z"/>
                <w:rFonts w:eastAsia="Times New Roman" w:cstheme="minorHAnsi"/>
                <w:color w:val="000000"/>
                <w:sz w:val="18"/>
                <w:szCs w:val="18"/>
                <w:rPrChange w:id="2424" w:author="Jochum, Michael D." w:date="2021-08-05T16:10:00Z">
                  <w:rPr>
                    <w:ins w:id="2425" w:author="Jochum, Michael D." w:date="2021-08-03T15:20:00Z"/>
                    <w:rFonts w:ascii="Calibri" w:eastAsia="Times New Roman" w:hAnsi="Calibri" w:cs="Calibri"/>
                    <w:color w:val="000000"/>
                  </w:rPr>
                </w:rPrChange>
              </w:rPr>
            </w:pPr>
            <w:ins w:id="2426" w:author="Jochum, Michael D." w:date="2021-08-03T15:20:00Z">
              <w:r w:rsidRPr="00F7092D">
                <w:rPr>
                  <w:rFonts w:eastAsia="Times New Roman" w:cstheme="minorHAnsi"/>
                  <w:color w:val="000000"/>
                  <w:sz w:val="18"/>
                  <w:szCs w:val="18"/>
                  <w:rPrChange w:id="242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28"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429" w:author="Jochum, Michael D." w:date="2021-08-03T15:20:00Z"/>
                <w:rFonts w:eastAsia="Times New Roman" w:cstheme="minorHAnsi"/>
                <w:color w:val="000000"/>
                <w:sz w:val="18"/>
                <w:szCs w:val="18"/>
                <w:rPrChange w:id="2430" w:author="Jochum, Michael D." w:date="2021-08-05T16:10:00Z">
                  <w:rPr>
                    <w:ins w:id="2431" w:author="Jochum, Michael D." w:date="2021-08-03T15:20:00Z"/>
                    <w:rFonts w:ascii="Calibri" w:eastAsia="Times New Roman" w:hAnsi="Calibri" w:cs="Calibri"/>
                    <w:color w:val="000000"/>
                  </w:rPr>
                </w:rPrChange>
              </w:rPr>
            </w:pPr>
            <w:ins w:id="2432" w:author="Jochum, Michael D." w:date="2021-08-03T15:20:00Z">
              <w:r w:rsidRPr="00F7092D">
                <w:rPr>
                  <w:rFonts w:eastAsia="Times New Roman" w:cstheme="minorHAnsi"/>
                  <w:color w:val="000000"/>
                  <w:sz w:val="18"/>
                  <w:szCs w:val="18"/>
                  <w:rPrChange w:id="243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34"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435" w:author="Jochum, Michael D." w:date="2021-08-03T15:20:00Z"/>
                <w:rFonts w:eastAsia="Times New Roman" w:cstheme="minorHAnsi"/>
                <w:color w:val="000000"/>
                <w:sz w:val="18"/>
                <w:szCs w:val="18"/>
                <w:rPrChange w:id="2436" w:author="Jochum, Michael D." w:date="2021-08-05T16:10:00Z">
                  <w:rPr>
                    <w:ins w:id="2437" w:author="Jochum, Michael D." w:date="2021-08-03T15:20:00Z"/>
                    <w:rFonts w:ascii="Calibri" w:eastAsia="Times New Roman" w:hAnsi="Calibri" w:cs="Calibri"/>
                    <w:color w:val="000000"/>
                  </w:rPr>
                </w:rPrChange>
              </w:rPr>
            </w:pPr>
            <w:ins w:id="2438" w:author="Jochum, Michael D." w:date="2021-08-03T15:20:00Z">
              <w:r w:rsidRPr="00F7092D">
                <w:rPr>
                  <w:rFonts w:eastAsia="Times New Roman" w:cstheme="minorHAnsi"/>
                  <w:color w:val="000000"/>
                  <w:sz w:val="18"/>
                  <w:szCs w:val="18"/>
                  <w:rPrChange w:id="2439"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440"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441" w:author="Jochum, Michael D." w:date="2021-08-03T15:20:00Z"/>
                <w:rFonts w:eastAsia="Times New Roman" w:cstheme="minorHAnsi"/>
                <w:color w:val="000000"/>
                <w:sz w:val="18"/>
                <w:szCs w:val="18"/>
                <w:rPrChange w:id="2442" w:author="Jochum, Michael D." w:date="2021-08-05T16:10:00Z">
                  <w:rPr>
                    <w:ins w:id="2443" w:author="Jochum, Michael D." w:date="2021-08-03T15:20:00Z"/>
                    <w:rFonts w:ascii="Calibri" w:eastAsia="Times New Roman" w:hAnsi="Calibri" w:cs="Calibri"/>
                    <w:color w:val="000000"/>
                  </w:rPr>
                </w:rPrChange>
              </w:rPr>
            </w:pPr>
            <w:ins w:id="2444" w:author="Jochum, Michael D." w:date="2021-08-03T15:20:00Z">
              <w:r w:rsidRPr="00F7092D">
                <w:rPr>
                  <w:rFonts w:eastAsia="Times New Roman" w:cstheme="minorHAnsi"/>
                  <w:color w:val="000000"/>
                  <w:sz w:val="18"/>
                  <w:szCs w:val="18"/>
                  <w:rPrChange w:id="2445"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446"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447" w:author="Jochum, Michael D." w:date="2021-08-03T15:20:00Z"/>
                <w:rFonts w:eastAsia="Times New Roman" w:cstheme="minorHAnsi"/>
                <w:color w:val="000000"/>
                <w:sz w:val="18"/>
                <w:szCs w:val="18"/>
                <w:rPrChange w:id="2448" w:author="Jochum, Michael D." w:date="2021-08-05T16:10:00Z">
                  <w:rPr>
                    <w:ins w:id="2449" w:author="Jochum, Michael D." w:date="2021-08-03T15:20:00Z"/>
                    <w:rFonts w:ascii="Calibri" w:eastAsia="Times New Roman" w:hAnsi="Calibri" w:cs="Calibri"/>
                    <w:color w:val="000000"/>
                  </w:rPr>
                </w:rPrChange>
              </w:rPr>
            </w:pPr>
            <w:ins w:id="2450" w:author="Jochum, Michael D." w:date="2021-08-03T15:20:00Z">
              <w:r w:rsidRPr="00F7092D">
                <w:rPr>
                  <w:rFonts w:eastAsia="Times New Roman" w:cstheme="minorHAnsi"/>
                  <w:color w:val="000000"/>
                  <w:sz w:val="18"/>
                  <w:szCs w:val="18"/>
                  <w:rPrChange w:id="2451"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452" w:author="Jochum, Michael D." w:date="2021-08-03T15:20:00Z"/>
          <w:trPrChange w:id="245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54"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455" w:author="Jochum, Michael D." w:date="2021-08-03T15:20:00Z"/>
                <w:rFonts w:eastAsia="Times New Roman" w:cstheme="minorHAnsi"/>
                <w:color w:val="000000"/>
                <w:sz w:val="18"/>
                <w:szCs w:val="18"/>
                <w:rPrChange w:id="2456" w:author="Jochum, Michael D." w:date="2021-08-05T16:10:00Z">
                  <w:rPr>
                    <w:ins w:id="2457" w:author="Jochum, Michael D." w:date="2021-08-03T15:20:00Z"/>
                    <w:rFonts w:ascii="Calibri" w:eastAsia="Times New Roman" w:hAnsi="Calibri" w:cs="Calibri"/>
                    <w:color w:val="000000"/>
                  </w:rPr>
                </w:rPrChange>
              </w:rPr>
            </w:pPr>
            <w:ins w:id="2458" w:author="Jochum, Michael D." w:date="2021-08-03T15:20:00Z">
              <w:r w:rsidRPr="00F7092D">
                <w:rPr>
                  <w:rFonts w:eastAsia="Times New Roman" w:cstheme="minorHAnsi"/>
                  <w:color w:val="000000"/>
                  <w:sz w:val="18"/>
                  <w:szCs w:val="18"/>
                  <w:rPrChange w:id="2459"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460"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461" w:author="Jochum, Michael D." w:date="2021-08-03T15:20:00Z"/>
                <w:rFonts w:eastAsia="Times New Roman" w:cstheme="minorHAnsi"/>
                <w:color w:val="000000"/>
                <w:sz w:val="18"/>
                <w:szCs w:val="18"/>
                <w:rPrChange w:id="2462" w:author="Jochum, Michael D." w:date="2021-08-05T16:10:00Z">
                  <w:rPr>
                    <w:ins w:id="2463" w:author="Jochum, Michael D." w:date="2021-08-03T15:20:00Z"/>
                    <w:rFonts w:ascii="Calibri" w:eastAsia="Times New Roman" w:hAnsi="Calibri" w:cs="Calibri"/>
                    <w:color w:val="000000"/>
                  </w:rPr>
                </w:rPrChange>
              </w:rPr>
            </w:pPr>
            <w:ins w:id="2464" w:author="Jochum, Michael D." w:date="2021-08-03T15:20:00Z">
              <w:r w:rsidRPr="00F7092D">
                <w:rPr>
                  <w:rFonts w:eastAsia="Times New Roman" w:cstheme="minorHAnsi"/>
                  <w:color w:val="000000"/>
                  <w:sz w:val="18"/>
                  <w:szCs w:val="18"/>
                  <w:rPrChange w:id="2465"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466"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467" w:author="Jochum, Michael D." w:date="2021-08-03T15:20:00Z"/>
                <w:rFonts w:eastAsia="Times New Roman" w:cstheme="minorHAnsi"/>
                <w:color w:val="000000"/>
                <w:sz w:val="18"/>
                <w:szCs w:val="18"/>
                <w:rPrChange w:id="2468" w:author="Jochum, Michael D." w:date="2021-08-05T16:10:00Z">
                  <w:rPr>
                    <w:ins w:id="2469" w:author="Jochum, Michael D." w:date="2021-08-03T15:20:00Z"/>
                    <w:rFonts w:ascii="Calibri" w:eastAsia="Times New Roman" w:hAnsi="Calibri" w:cs="Calibri"/>
                    <w:color w:val="000000"/>
                  </w:rPr>
                </w:rPrChange>
              </w:rPr>
            </w:pPr>
            <w:ins w:id="2470" w:author="Jochum, Michael D." w:date="2021-08-03T15:20:00Z">
              <w:r w:rsidRPr="00F7092D">
                <w:rPr>
                  <w:rFonts w:eastAsia="Times New Roman" w:cstheme="minorHAnsi"/>
                  <w:color w:val="000000"/>
                  <w:sz w:val="18"/>
                  <w:szCs w:val="18"/>
                  <w:rPrChange w:id="247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72"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473" w:author="Jochum, Michael D." w:date="2021-08-03T15:20:00Z"/>
                <w:rFonts w:eastAsia="Times New Roman" w:cstheme="minorHAnsi"/>
                <w:color w:val="000000"/>
                <w:sz w:val="18"/>
                <w:szCs w:val="18"/>
                <w:rPrChange w:id="2474" w:author="Jochum, Michael D." w:date="2021-08-05T16:10:00Z">
                  <w:rPr>
                    <w:ins w:id="2475" w:author="Jochum, Michael D." w:date="2021-08-03T15:20:00Z"/>
                    <w:rFonts w:ascii="Calibri" w:eastAsia="Times New Roman" w:hAnsi="Calibri" w:cs="Calibri"/>
                    <w:color w:val="000000"/>
                  </w:rPr>
                </w:rPrChange>
              </w:rPr>
            </w:pPr>
            <w:ins w:id="2476" w:author="Jochum, Michael D." w:date="2021-08-03T15:20:00Z">
              <w:r w:rsidRPr="00F7092D">
                <w:rPr>
                  <w:rFonts w:eastAsia="Times New Roman" w:cstheme="minorHAnsi"/>
                  <w:color w:val="000000"/>
                  <w:sz w:val="18"/>
                  <w:szCs w:val="18"/>
                  <w:rPrChange w:id="2477"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478"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479" w:author="Jochum, Michael D." w:date="2021-08-03T15:20:00Z"/>
                <w:rFonts w:eastAsia="Times New Roman" w:cstheme="minorHAnsi"/>
                <w:color w:val="000000"/>
                <w:sz w:val="18"/>
                <w:szCs w:val="18"/>
                <w:rPrChange w:id="2480" w:author="Jochum, Michael D." w:date="2021-08-05T16:10:00Z">
                  <w:rPr>
                    <w:ins w:id="2481" w:author="Jochum, Michael D." w:date="2021-08-03T15:20:00Z"/>
                    <w:rFonts w:ascii="Calibri" w:eastAsia="Times New Roman" w:hAnsi="Calibri" w:cs="Calibri"/>
                    <w:color w:val="000000"/>
                  </w:rPr>
                </w:rPrChange>
              </w:rPr>
            </w:pPr>
            <w:ins w:id="2482" w:author="Jochum, Michael D." w:date="2021-08-03T15:20:00Z">
              <w:r w:rsidRPr="00F7092D">
                <w:rPr>
                  <w:rFonts w:eastAsia="Times New Roman" w:cstheme="minorHAnsi"/>
                  <w:color w:val="000000"/>
                  <w:sz w:val="18"/>
                  <w:szCs w:val="18"/>
                  <w:rPrChange w:id="248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84"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485" w:author="Jochum, Michael D." w:date="2021-08-03T15:20:00Z"/>
                <w:rFonts w:eastAsia="Times New Roman" w:cstheme="minorHAnsi"/>
                <w:color w:val="000000"/>
                <w:sz w:val="18"/>
                <w:szCs w:val="18"/>
                <w:rPrChange w:id="2486" w:author="Jochum, Michael D." w:date="2021-08-05T16:10:00Z">
                  <w:rPr>
                    <w:ins w:id="2487" w:author="Jochum, Michael D." w:date="2021-08-03T15:20:00Z"/>
                    <w:rFonts w:ascii="Calibri" w:eastAsia="Times New Roman" w:hAnsi="Calibri" w:cs="Calibri"/>
                    <w:color w:val="000000"/>
                  </w:rPr>
                </w:rPrChange>
              </w:rPr>
            </w:pPr>
            <w:ins w:id="2488" w:author="Jochum, Michael D." w:date="2021-08-03T15:20:00Z">
              <w:r w:rsidRPr="00F7092D">
                <w:rPr>
                  <w:rFonts w:eastAsia="Times New Roman" w:cstheme="minorHAnsi"/>
                  <w:color w:val="000000"/>
                  <w:sz w:val="18"/>
                  <w:szCs w:val="18"/>
                  <w:rPrChange w:id="248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90"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491" w:author="Jochum, Michael D." w:date="2021-08-03T15:20:00Z"/>
                <w:rFonts w:eastAsia="Times New Roman" w:cstheme="minorHAnsi"/>
                <w:color w:val="000000"/>
                <w:sz w:val="18"/>
                <w:szCs w:val="18"/>
                <w:rPrChange w:id="2492" w:author="Jochum, Michael D." w:date="2021-08-05T16:10:00Z">
                  <w:rPr>
                    <w:ins w:id="2493" w:author="Jochum, Michael D." w:date="2021-08-03T15:20:00Z"/>
                    <w:rFonts w:ascii="Calibri" w:eastAsia="Times New Roman" w:hAnsi="Calibri" w:cs="Calibri"/>
                    <w:color w:val="000000"/>
                  </w:rPr>
                </w:rPrChange>
              </w:rPr>
            </w:pPr>
            <w:ins w:id="2494" w:author="Jochum, Michael D." w:date="2021-08-03T15:20:00Z">
              <w:r w:rsidRPr="00F7092D">
                <w:rPr>
                  <w:rFonts w:eastAsia="Times New Roman" w:cstheme="minorHAnsi"/>
                  <w:color w:val="000000"/>
                  <w:sz w:val="18"/>
                  <w:szCs w:val="18"/>
                  <w:rPrChange w:id="2495"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496"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497" w:author="Jochum, Michael D." w:date="2021-08-03T15:20:00Z"/>
                <w:rFonts w:eastAsia="Times New Roman" w:cstheme="minorHAnsi"/>
                <w:color w:val="000000"/>
                <w:sz w:val="18"/>
                <w:szCs w:val="18"/>
                <w:rPrChange w:id="2498" w:author="Jochum, Michael D." w:date="2021-08-05T16:10:00Z">
                  <w:rPr>
                    <w:ins w:id="2499" w:author="Jochum, Michael D." w:date="2021-08-03T15:20:00Z"/>
                    <w:rFonts w:ascii="Calibri" w:eastAsia="Times New Roman" w:hAnsi="Calibri" w:cs="Calibri"/>
                    <w:color w:val="000000"/>
                  </w:rPr>
                </w:rPrChange>
              </w:rPr>
            </w:pPr>
            <w:ins w:id="2500" w:author="Jochum, Michael D." w:date="2021-08-03T15:20:00Z">
              <w:r w:rsidRPr="00F7092D">
                <w:rPr>
                  <w:rFonts w:eastAsia="Times New Roman" w:cstheme="minorHAnsi"/>
                  <w:color w:val="000000"/>
                  <w:sz w:val="18"/>
                  <w:szCs w:val="18"/>
                  <w:rPrChange w:id="2501"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502"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503" w:author="Jochum, Michael D." w:date="2021-08-03T15:20:00Z"/>
                <w:rFonts w:eastAsia="Times New Roman" w:cstheme="minorHAnsi"/>
                <w:color w:val="000000"/>
                <w:sz w:val="18"/>
                <w:szCs w:val="18"/>
                <w:rPrChange w:id="2504" w:author="Jochum, Michael D." w:date="2021-08-05T16:10:00Z">
                  <w:rPr>
                    <w:ins w:id="2505" w:author="Jochum, Michael D." w:date="2021-08-03T15:20:00Z"/>
                    <w:rFonts w:ascii="Calibri" w:eastAsia="Times New Roman" w:hAnsi="Calibri" w:cs="Calibri"/>
                    <w:color w:val="000000"/>
                  </w:rPr>
                </w:rPrChange>
              </w:rPr>
            </w:pPr>
            <w:ins w:id="2506" w:author="Jochum, Michael D." w:date="2021-08-03T15:20:00Z">
              <w:r w:rsidRPr="00F7092D">
                <w:rPr>
                  <w:rFonts w:eastAsia="Times New Roman" w:cstheme="minorHAnsi"/>
                  <w:color w:val="000000"/>
                  <w:sz w:val="18"/>
                  <w:szCs w:val="18"/>
                  <w:rPrChange w:id="2507"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508" w:author="Jochum, Michael D." w:date="2021-08-03T15:20:00Z"/>
          <w:trPrChange w:id="250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10"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511" w:author="Jochum, Michael D." w:date="2021-08-03T15:20:00Z"/>
                <w:rFonts w:eastAsia="Times New Roman" w:cstheme="minorHAnsi"/>
                <w:color w:val="000000"/>
                <w:sz w:val="18"/>
                <w:szCs w:val="18"/>
                <w:rPrChange w:id="2512" w:author="Jochum, Michael D." w:date="2021-08-05T16:10:00Z">
                  <w:rPr>
                    <w:ins w:id="2513" w:author="Jochum, Michael D." w:date="2021-08-03T15:20:00Z"/>
                    <w:rFonts w:ascii="Calibri" w:eastAsia="Times New Roman" w:hAnsi="Calibri" w:cs="Calibri"/>
                    <w:color w:val="000000"/>
                  </w:rPr>
                </w:rPrChange>
              </w:rPr>
            </w:pPr>
            <w:ins w:id="2514" w:author="Jochum, Michael D." w:date="2021-08-03T15:20:00Z">
              <w:r w:rsidRPr="00F7092D">
                <w:rPr>
                  <w:rFonts w:eastAsia="Times New Roman" w:cstheme="minorHAnsi"/>
                  <w:color w:val="000000"/>
                  <w:sz w:val="18"/>
                  <w:szCs w:val="18"/>
                  <w:rPrChange w:id="2515"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516"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517" w:author="Jochum, Michael D." w:date="2021-08-03T15:20:00Z"/>
                <w:rFonts w:eastAsia="Times New Roman" w:cstheme="minorHAnsi"/>
                <w:color w:val="000000"/>
                <w:sz w:val="18"/>
                <w:szCs w:val="18"/>
                <w:rPrChange w:id="2518" w:author="Jochum, Michael D." w:date="2021-08-05T16:10:00Z">
                  <w:rPr>
                    <w:ins w:id="2519" w:author="Jochum, Michael D." w:date="2021-08-03T15:20:00Z"/>
                    <w:rFonts w:ascii="Calibri" w:eastAsia="Times New Roman" w:hAnsi="Calibri" w:cs="Calibri"/>
                    <w:color w:val="000000"/>
                  </w:rPr>
                </w:rPrChange>
              </w:rPr>
            </w:pPr>
            <w:ins w:id="2520" w:author="Jochum, Michael D." w:date="2021-08-03T15:20:00Z">
              <w:r w:rsidRPr="00F7092D">
                <w:rPr>
                  <w:rFonts w:eastAsia="Times New Roman" w:cstheme="minorHAnsi"/>
                  <w:color w:val="000000"/>
                  <w:sz w:val="18"/>
                  <w:szCs w:val="18"/>
                  <w:rPrChange w:id="2521"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522"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2523" w:author="Jochum, Michael D." w:date="2021-08-03T15:20:00Z"/>
                <w:rFonts w:eastAsia="Times New Roman" w:cstheme="minorHAnsi"/>
                <w:color w:val="000000"/>
                <w:sz w:val="18"/>
                <w:szCs w:val="18"/>
                <w:rPrChange w:id="2524" w:author="Jochum, Michael D." w:date="2021-08-05T16:10:00Z">
                  <w:rPr>
                    <w:ins w:id="2525" w:author="Jochum, Michael D." w:date="2021-08-03T15:20:00Z"/>
                    <w:rFonts w:ascii="Calibri" w:eastAsia="Times New Roman" w:hAnsi="Calibri" w:cs="Calibri"/>
                    <w:color w:val="000000"/>
                  </w:rPr>
                </w:rPrChange>
              </w:rPr>
            </w:pPr>
            <w:ins w:id="2526" w:author="Jochum, Michael D." w:date="2021-08-03T15:20:00Z">
              <w:r w:rsidRPr="00F7092D">
                <w:rPr>
                  <w:rFonts w:eastAsia="Times New Roman" w:cstheme="minorHAnsi"/>
                  <w:color w:val="000000"/>
                  <w:sz w:val="18"/>
                  <w:szCs w:val="18"/>
                  <w:rPrChange w:id="252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28"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2529" w:author="Jochum, Michael D." w:date="2021-08-03T15:20:00Z"/>
                <w:rFonts w:eastAsia="Times New Roman" w:cstheme="minorHAnsi"/>
                <w:color w:val="000000"/>
                <w:sz w:val="18"/>
                <w:szCs w:val="18"/>
                <w:rPrChange w:id="2530" w:author="Jochum, Michael D." w:date="2021-08-05T16:10:00Z">
                  <w:rPr>
                    <w:ins w:id="2531" w:author="Jochum, Michael D." w:date="2021-08-03T15:20:00Z"/>
                    <w:rFonts w:ascii="Calibri" w:eastAsia="Times New Roman" w:hAnsi="Calibri" w:cs="Calibri"/>
                    <w:color w:val="000000"/>
                  </w:rPr>
                </w:rPrChange>
              </w:rPr>
            </w:pPr>
            <w:ins w:id="2532" w:author="Jochum, Michael D." w:date="2021-08-03T15:20:00Z">
              <w:r w:rsidRPr="00F7092D">
                <w:rPr>
                  <w:rFonts w:eastAsia="Times New Roman" w:cstheme="minorHAnsi"/>
                  <w:color w:val="000000"/>
                  <w:sz w:val="18"/>
                  <w:szCs w:val="18"/>
                  <w:rPrChange w:id="2533"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534"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2535" w:author="Jochum, Michael D." w:date="2021-08-03T15:20:00Z"/>
                <w:rFonts w:eastAsia="Times New Roman" w:cstheme="minorHAnsi"/>
                <w:color w:val="000000"/>
                <w:sz w:val="18"/>
                <w:szCs w:val="18"/>
                <w:rPrChange w:id="2536" w:author="Jochum, Michael D." w:date="2021-08-05T16:10:00Z">
                  <w:rPr>
                    <w:ins w:id="2537" w:author="Jochum, Michael D." w:date="2021-08-03T15:20:00Z"/>
                    <w:rFonts w:ascii="Calibri" w:eastAsia="Times New Roman" w:hAnsi="Calibri" w:cs="Calibri"/>
                    <w:color w:val="000000"/>
                  </w:rPr>
                </w:rPrChange>
              </w:rPr>
            </w:pPr>
            <w:ins w:id="2538" w:author="Jochum, Michael D." w:date="2021-08-03T15:20:00Z">
              <w:r w:rsidRPr="00F7092D">
                <w:rPr>
                  <w:rFonts w:eastAsia="Times New Roman" w:cstheme="minorHAnsi"/>
                  <w:color w:val="000000"/>
                  <w:sz w:val="18"/>
                  <w:szCs w:val="18"/>
                  <w:rPrChange w:id="253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40"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2541" w:author="Jochum, Michael D." w:date="2021-08-03T15:20:00Z"/>
                <w:rFonts w:eastAsia="Times New Roman" w:cstheme="minorHAnsi"/>
                <w:color w:val="000000"/>
                <w:sz w:val="18"/>
                <w:szCs w:val="18"/>
                <w:rPrChange w:id="2542" w:author="Jochum, Michael D." w:date="2021-08-05T16:10:00Z">
                  <w:rPr>
                    <w:ins w:id="2543" w:author="Jochum, Michael D." w:date="2021-08-03T15:20:00Z"/>
                    <w:rFonts w:ascii="Calibri" w:eastAsia="Times New Roman" w:hAnsi="Calibri" w:cs="Calibri"/>
                    <w:color w:val="000000"/>
                  </w:rPr>
                </w:rPrChange>
              </w:rPr>
            </w:pPr>
            <w:ins w:id="2544" w:author="Jochum, Michael D." w:date="2021-08-03T15:20:00Z">
              <w:r w:rsidRPr="00F7092D">
                <w:rPr>
                  <w:rFonts w:eastAsia="Times New Roman" w:cstheme="minorHAnsi"/>
                  <w:color w:val="000000"/>
                  <w:sz w:val="18"/>
                  <w:szCs w:val="18"/>
                  <w:rPrChange w:id="254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46"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2547" w:author="Jochum, Michael D." w:date="2021-08-03T15:20:00Z"/>
                <w:rFonts w:eastAsia="Times New Roman" w:cstheme="minorHAnsi"/>
                <w:color w:val="000000"/>
                <w:sz w:val="18"/>
                <w:szCs w:val="18"/>
                <w:rPrChange w:id="2548" w:author="Jochum, Michael D." w:date="2021-08-05T16:10:00Z">
                  <w:rPr>
                    <w:ins w:id="2549" w:author="Jochum, Michael D." w:date="2021-08-03T15:20:00Z"/>
                    <w:rFonts w:ascii="Calibri" w:eastAsia="Times New Roman" w:hAnsi="Calibri" w:cs="Calibri"/>
                    <w:color w:val="000000"/>
                  </w:rPr>
                </w:rPrChange>
              </w:rPr>
            </w:pPr>
            <w:ins w:id="2550" w:author="Jochum, Michael D." w:date="2021-08-03T15:20:00Z">
              <w:r w:rsidRPr="00F7092D">
                <w:rPr>
                  <w:rFonts w:eastAsia="Times New Roman" w:cstheme="minorHAnsi"/>
                  <w:color w:val="000000"/>
                  <w:sz w:val="18"/>
                  <w:szCs w:val="18"/>
                  <w:rPrChange w:id="2551"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2552"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2553" w:author="Jochum, Michael D." w:date="2021-08-03T15:20:00Z"/>
                <w:rFonts w:eastAsia="Times New Roman" w:cstheme="minorHAnsi"/>
                <w:color w:val="000000"/>
                <w:sz w:val="18"/>
                <w:szCs w:val="18"/>
                <w:rPrChange w:id="2554" w:author="Jochum, Michael D." w:date="2021-08-05T16:10:00Z">
                  <w:rPr>
                    <w:ins w:id="2555" w:author="Jochum, Michael D." w:date="2021-08-03T15:20:00Z"/>
                    <w:rFonts w:ascii="Calibri" w:eastAsia="Times New Roman" w:hAnsi="Calibri" w:cs="Calibri"/>
                    <w:color w:val="000000"/>
                  </w:rPr>
                </w:rPrChange>
              </w:rPr>
            </w:pPr>
            <w:ins w:id="2556" w:author="Jochum, Michael D." w:date="2021-08-03T15:20:00Z">
              <w:r w:rsidRPr="00F7092D">
                <w:rPr>
                  <w:rFonts w:eastAsia="Times New Roman" w:cstheme="minorHAnsi"/>
                  <w:color w:val="000000"/>
                  <w:sz w:val="18"/>
                  <w:szCs w:val="18"/>
                  <w:rPrChange w:id="2557"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558"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2559" w:author="Jochum, Michael D." w:date="2021-08-03T15:20:00Z"/>
                <w:rFonts w:eastAsia="Times New Roman" w:cstheme="minorHAnsi"/>
                <w:color w:val="000000"/>
                <w:sz w:val="18"/>
                <w:szCs w:val="18"/>
                <w:rPrChange w:id="2560" w:author="Jochum, Michael D." w:date="2021-08-05T16:10:00Z">
                  <w:rPr>
                    <w:ins w:id="2561" w:author="Jochum, Michael D." w:date="2021-08-03T15:20:00Z"/>
                    <w:rFonts w:ascii="Calibri" w:eastAsia="Times New Roman" w:hAnsi="Calibri" w:cs="Calibri"/>
                    <w:color w:val="000000"/>
                  </w:rPr>
                </w:rPrChange>
              </w:rPr>
            </w:pPr>
            <w:ins w:id="2562" w:author="Jochum, Michael D." w:date="2021-08-03T15:20:00Z">
              <w:r w:rsidRPr="00F7092D">
                <w:rPr>
                  <w:rFonts w:eastAsia="Times New Roman" w:cstheme="minorHAnsi"/>
                  <w:color w:val="000000"/>
                  <w:sz w:val="18"/>
                  <w:szCs w:val="18"/>
                  <w:rPrChange w:id="2563"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2564" w:author="Jochum, Michael D." w:date="2021-08-03T15:20:00Z"/>
          <w:trPrChange w:id="256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66"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2567" w:author="Jochum, Michael D." w:date="2021-08-03T15:20:00Z"/>
                <w:rFonts w:eastAsia="Times New Roman" w:cstheme="minorHAnsi"/>
                <w:color w:val="000000"/>
                <w:sz w:val="18"/>
                <w:szCs w:val="18"/>
                <w:rPrChange w:id="2568" w:author="Jochum, Michael D." w:date="2021-08-05T16:10:00Z">
                  <w:rPr>
                    <w:ins w:id="2569" w:author="Jochum, Michael D." w:date="2021-08-03T15:20:00Z"/>
                    <w:rFonts w:ascii="Calibri" w:eastAsia="Times New Roman" w:hAnsi="Calibri" w:cs="Calibri"/>
                    <w:color w:val="000000"/>
                  </w:rPr>
                </w:rPrChange>
              </w:rPr>
            </w:pPr>
            <w:ins w:id="2570" w:author="Jochum, Michael D." w:date="2021-08-03T15:20:00Z">
              <w:r w:rsidRPr="00F7092D">
                <w:rPr>
                  <w:rFonts w:eastAsia="Times New Roman" w:cstheme="minorHAnsi"/>
                  <w:color w:val="000000"/>
                  <w:sz w:val="18"/>
                  <w:szCs w:val="18"/>
                  <w:rPrChange w:id="2571"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2572"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2573" w:author="Jochum, Michael D." w:date="2021-08-03T15:20:00Z"/>
                <w:rFonts w:eastAsia="Times New Roman" w:cstheme="minorHAnsi"/>
                <w:color w:val="000000"/>
                <w:sz w:val="18"/>
                <w:szCs w:val="18"/>
                <w:rPrChange w:id="2574" w:author="Jochum, Michael D." w:date="2021-08-05T16:10:00Z">
                  <w:rPr>
                    <w:ins w:id="2575" w:author="Jochum, Michael D." w:date="2021-08-03T15:20:00Z"/>
                    <w:rFonts w:ascii="Calibri" w:eastAsia="Times New Roman" w:hAnsi="Calibri" w:cs="Calibri"/>
                    <w:color w:val="000000"/>
                  </w:rPr>
                </w:rPrChange>
              </w:rPr>
            </w:pPr>
            <w:ins w:id="2576" w:author="Jochum, Michael D." w:date="2021-08-03T15:20:00Z">
              <w:r w:rsidRPr="00F7092D">
                <w:rPr>
                  <w:rFonts w:eastAsia="Times New Roman" w:cstheme="minorHAnsi"/>
                  <w:color w:val="000000"/>
                  <w:sz w:val="18"/>
                  <w:szCs w:val="18"/>
                  <w:rPrChange w:id="2577"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2578"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2579" w:author="Jochum, Michael D." w:date="2021-08-03T15:20:00Z"/>
                <w:rFonts w:eastAsia="Times New Roman" w:cstheme="minorHAnsi"/>
                <w:color w:val="000000"/>
                <w:sz w:val="18"/>
                <w:szCs w:val="18"/>
                <w:rPrChange w:id="2580" w:author="Jochum, Michael D." w:date="2021-08-05T16:10:00Z">
                  <w:rPr>
                    <w:ins w:id="2581" w:author="Jochum, Michael D." w:date="2021-08-03T15:20:00Z"/>
                    <w:rFonts w:ascii="Calibri" w:eastAsia="Times New Roman" w:hAnsi="Calibri" w:cs="Calibri"/>
                    <w:color w:val="000000"/>
                  </w:rPr>
                </w:rPrChange>
              </w:rPr>
            </w:pPr>
            <w:ins w:id="2582" w:author="Jochum, Michael D." w:date="2021-08-03T15:20:00Z">
              <w:r w:rsidRPr="00F7092D">
                <w:rPr>
                  <w:rFonts w:eastAsia="Times New Roman" w:cstheme="minorHAnsi"/>
                  <w:color w:val="000000"/>
                  <w:sz w:val="18"/>
                  <w:szCs w:val="18"/>
                  <w:rPrChange w:id="258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84"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2585" w:author="Jochum, Michael D." w:date="2021-08-03T15:20:00Z"/>
                <w:rFonts w:eastAsia="Times New Roman" w:cstheme="minorHAnsi"/>
                <w:color w:val="000000"/>
                <w:sz w:val="18"/>
                <w:szCs w:val="18"/>
                <w:rPrChange w:id="2586" w:author="Jochum, Michael D." w:date="2021-08-05T16:10:00Z">
                  <w:rPr>
                    <w:ins w:id="2587" w:author="Jochum, Michael D." w:date="2021-08-03T15:20:00Z"/>
                    <w:rFonts w:ascii="Calibri" w:eastAsia="Times New Roman" w:hAnsi="Calibri" w:cs="Calibri"/>
                    <w:color w:val="000000"/>
                  </w:rPr>
                </w:rPrChange>
              </w:rPr>
            </w:pPr>
            <w:ins w:id="2588" w:author="Jochum, Michael D." w:date="2021-08-03T15:20:00Z">
              <w:r w:rsidRPr="00F7092D">
                <w:rPr>
                  <w:rFonts w:eastAsia="Times New Roman" w:cstheme="minorHAnsi"/>
                  <w:color w:val="000000"/>
                  <w:sz w:val="18"/>
                  <w:szCs w:val="18"/>
                  <w:rPrChange w:id="2589"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590"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2591" w:author="Jochum, Michael D." w:date="2021-08-03T15:20:00Z"/>
                <w:rFonts w:eastAsia="Times New Roman" w:cstheme="minorHAnsi"/>
                <w:color w:val="000000"/>
                <w:sz w:val="18"/>
                <w:szCs w:val="18"/>
                <w:rPrChange w:id="2592" w:author="Jochum, Michael D." w:date="2021-08-05T16:10:00Z">
                  <w:rPr>
                    <w:ins w:id="2593" w:author="Jochum, Michael D." w:date="2021-08-03T15:20:00Z"/>
                    <w:rFonts w:ascii="Calibri" w:eastAsia="Times New Roman" w:hAnsi="Calibri" w:cs="Calibri"/>
                    <w:color w:val="000000"/>
                  </w:rPr>
                </w:rPrChange>
              </w:rPr>
            </w:pPr>
            <w:ins w:id="2594" w:author="Jochum, Michael D." w:date="2021-08-03T15:20:00Z">
              <w:r w:rsidRPr="00F7092D">
                <w:rPr>
                  <w:rFonts w:eastAsia="Times New Roman" w:cstheme="minorHAnsi"/>
                  <w:color w:val="000000"/>
                  <w:sz w:val="18"/>
                  <w:szCs w:val="18"/>
                  <w:rPrChange w:id="259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96"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2597" w:author="Jochum, Michael D." w:date="2021-08-03T15:20:00Z"/>
                <w:rFonts w:eastAsia="Times New Roman" w:cstheme="minorHAnsi"/>
                <w:color w:val="000000"/>
                <w:sz w:val="18"/>
                <w:szCs w:val="18"/>
                <w:rPrChange w:id="2598" w:author="Jochum, Michael D." w:date="2021-08-05T16:10:00Z">
                  <w:rPr>
                    <w:ins w:id="2599" w:author="Jochum, Michael D." w:date="2021-08-03T15:20:00Z"/>
                    <w:rFonts w:ascii="Calibri" w:eastAsia="Times New Roman" w:hAnsi="Calibri" w:cs="Calibri"/>
                    <w:color w:val="000000"/>
                  </w:rPr>
                </w:rPrChange>
              </w:rPr>
            </w:pPr>
            <w:ins w:id="2600" w:author="Jochum, Michael D." w:date="2021-08-03T15:20:00Z">
              <w:r w:rsidRPr="00F7092D">
                <w:rPr>
                  <w:rFonts w:eastAsia="Times New Roman" w:cstheme="minorHAnsi"/>
                  <w:color w:val="000000"/>
                  <w:sz w:val="18"/>
                  <w:szCs w:val="18"/>
                  <w:rPrChange w:id="260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02"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2603" w:author="Jochum, Michael D." w:date="2021-08-03T15:20:00Z"/>
                <w:rFonts w:eastAsia="Times New Roman" w:cstheme="minorHAnsi"/>
                <w:color w:val="000000"/>
                <w:sz w:val="18"/>
                <w:szCs w:val="18"/>
                <w:rPrChange w:id="2604" w:author="Jochum, Michael D." w:date="2021-08-05T16:10:00Z">
                  <w:rPr>
                    <w:ins w:id="2605" w:author="Jochum, Michael D." w:date="2021-08-03T15:20:00Z"/>
                    <w:rFonts w:ascii="Calibri" w:eastAsia="Times New Roman" w:hAnsi="Calibri" w:cs="Calibri"/>
                    <w:color w:val="000000"/>
                  </w:rPr>
                </w:rPrChange>
              </w:rPr>
            </w:pPr>
            <w:ins w:id="2606" w:author="Jochum, Michael D." w:date="2021-08-03T15:20:00Z">
              <w:r w:rsidRPr="00F7092D">
                <w:rPr>
                  <w:rFonts w:eastAsia="Times New Roman" w:cstheme="minorHAnsi"/>
                  <w:color w:val="000000"/>
                  <w:sz w:val="18"/>
                  <w:szCs w:val="18"/>
                  <w:rPrChange w:id="2607"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608"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2609" w:author="Jochum, Michael D." w:date="2021-08-03T15:20:00Z"/>
                <w:rFonts w:eastAsia="Times New Roman" w:cstheme="minorHAnsi"/>
                <w:color w:val="000000"/>
                <w:sz w:val="18"/>
                <w:szCs w:val="18"/>
                <w:rPrChange w:id="2610" w:author="Jochum, Michael D." w:date="2021-08-05T16:10:00Z">
                  <w:rPr>
                    <w:ins w:id="2611" w:author="Jochum, Michael D." w:date="2021-08-03T15:20:00Z"/>
                    <w:rFonts w:ascii="Calibri" w:eastAsia="Times New Roman" w:hAnsi="Calibri" w:cs="Calibri"/>
                    <w:color w:val="000000"/>
                  </w:rPr>
                </w:rPrChange>
              </w:rPr>
            </w:pPr>
            <w:ins w:id="2612" w:author="Jochum, Michael D." w:date="2021-08-03T15:20:00Z">
              <w:r w:rsidRPr="00F7092D">
                <w:rPr>
                  <w:rFonts w:eastAsia="Times New Roman" w:cstheme="minorHAnsi"/>
                  <w:color w:val="000000"/>
                  <w:sz w:val="18"/>
                  <w:szCs w:val="18"/>
                  <w:rPrChange w:id="2613"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614"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2615" w:author="Jochum, Michael D." w:date="2021-08-03T15:20:00Z"/>
                <w:rFonts w:eastAsia="Times New Roman" w:cstheme="minorHAnsi"/>
                <w:color w:val="000000"/>
                <w:sz w:val="18"/>
                <w:szCs w:val="18"/>
                <w:rPrChange w:id="2616" w:author="Jochum, Michael D." w:date="2021-08-05T16:10:00Z">
                  <w:rPr>
                    <w:ins w:id="2617" w:author="Jochum, Michael D." w:date="2021-08-03T15:20:00Z"/>
                    <w:rFonts w:ascii="Calibri" w:eastAsia="Times New Roman" w:hAnsi="Calibri" w:cs="Calibri"/>
                    <w:color w:val="000000"/>
                  </w:rPr>
                </w:rPrChange>
              </w:rPr>
            </w:pPr>
            <w:ins w:id="2618" w:author="Jochum, Michael D." w:date="2021-08-03T15:20:00Z">
              <w:r w:rsidRPr="00F7092D">
                <w:rPr>
                  <w:rFonts w:eastAsia="Times New Roman" w:cstheme="minorHAnsi"/>
                  <w:color w:val="000000"/>
                  <w:sz w:val="18"/>
                  <w:szCs w:val="18"/>
                  <w:rPrChange w:id="2619"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2620" w:author="Jochum, Michael D." w:date="2021-08-03T15:20:00Z"/>
          <w:trPrChange w:id="262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22"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2623" w:author="Jochum, Michael D." w:date="2021-08-03T15:20:00Z"/>
                <w:rFonts w:eastAsia="Times New Roman" w:cstheme="minorHAnsi"/>
                <w:color w:val="000000"/>
                <w:sz w:val="18"/>
                <w:szCs w:val="18"/>
                <w:rPrChange w:id="2624" w:author="Jochum, Michael D." w:date="2021-08-05T16:10:00Z">
                  <w:rPr>
                    <w:ins w:id="2625" w:author="Jochum, Michael D." w:date="2021-08-03T15:20:00Z"/>
                    <w:rFonts w:ascii="Calibri" w:eastAsia="Times New Roman" w:hAnsi="Calibri" w:cs="Calibri"/>
                    <w:color w:val="000000"/>
                  </w:rPr>
                </w:rPrChange>
              </w:rPr>
            </w:pPr>
            <w:ins w:id="2626" w:author="Jochum, Michael D." w:date="2021-08-03T15:20:00Z">
              <w:r w:rsidRPr="00F7092D">
                <w:rPr>
                  <w:rFonts w:eastAsia="Times New Roman" w:cstheme="minorHAnsi"/>
                  <w:color w:val="000000"/>
                  <w:sz w:val="18"/>
                  <w:szCs w:val="18"/>
                  <w:rPrChange w:id="2627" w:author="Jochum, Michael D." w:date="2021-08-05T16:10:00Z">
                    <w:rPr>
                      <w:rFonts w:ascii="Calibri" w:eastAsia="Times New Roman" w:hAnsi="Calibri" w:cs="Calibri"/>
                      <w:color w:val="000000"/>
                    </w:rPr>
                  </w:rPrChange>
                </w:rPr>
                <w:t>nucleotidyltransferase activity</w:t>
              </w:r>
            </w:ins>
          </w:p>
        </w:tc>
        <w:tc>
          <w:tcPr>
            <w:tcW w:w="394" w:type="pct"/>
            <w:tcBorders>
              <w:top w:val="nil"/>
              <w:left w:val="nil"/>
              <w:bottom w:val="nil"/>
              <w:right w:val="nil"/>
            </w:tcBorders>
            <w:shd w:val="clear" w:color="auto" w:fill="auto"/>
            <w:noWrap/>
            <w:vAlign w:val="bottom"/>
            <w:hideMark/>
            <w:tcPrChange w:id="2628"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2629" w:author="Jochum, Michael D." w:date="2021-08-03T15:20:00Z"/>
                <w:rFonts w:eastAsia="Times New Roman" w:cstheme="minorHAnsi"/>
                <w:color w:val="000000"/>
                <w:sz w:val="18"/>
                <w:szCs w:val="18"/>
                <w:rPrChange w:id="2630" w:author="Jochum, Michael D." w:date="2021-08-05T16:10:00Z">
                  <w:rPr>
                    <w:ins w:id="2631" w:author="Jochum, Michael D." w:date="2021-08-03T15:20:00Z"/>
                    <w:rFonts w:ascii="Calibri" w:eastAsia="Times New Roman" w:hAnsi="Calibri" w:cs="Calibri"/>
                    <w:color w:val="000000"/>
                  </w:rPr>
                </w:rPrChange>
              </w:rPr>
            </w:pPr>
            <w:ins w:id="2632" w:author="Jochum, Michael D." w:date="2021-08-03T15:20:00Z">
              <w:r w:rsidRPr="00F7092D">
                <w:rPr>
                  <w:rFonts w:eastAsia="Times New Roman" w:cstheme="minorHAnsi"/>
                  <w:color w:val="000000"/>
                  <w:sz w:val="18"/>
                  <w:szCs w:val="18"/>
                  <w:rPrChange w:id="2633"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2634"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2635" w:author="Jochum, Michael D." w:date="2021-08-03T15:20:00Z"/>
                <w:rFonts w:eastAsia="Times New Roman" w:cstheme="minorHAnsi"/>
                <w:color w:val="000000"/>
                <w:sz w:val="18"/>
                <w:szCs w:val="18"/>
                <w:rPrChange w:id="2636" w:author="Jochum, Michael D." w:date="2021-08-05T16:10:00Z">
                  <w:rPr>
                    <w:ins w:id="2637" w:author="Jochum, Michael D." w:date="2021-08-03T15:20:00Z"/>
                    <w:rFonts w:ascii="Calibri" w:eastAsia="Times New Roman" w:hAnsi="Calibri" w:cs="Calibri"/>
                    <w:color w:val="000000"/>
                  </w:rPr>
                </w:rPrChange>
              </w:rPr>
            </w:pPr>
            <w:ins w:id="2638" w:author="Jochum, Michael D." w:date="2021-08-03T15:20:00Z">
              <w:r w:rsidRPr="00F7092D">
                <w:rPr>
                  <w:rFonts w:eastAsia="Times New Roman" w:cstheme="minorHAnsi"/>
                  <w:color w:val="000000"/>
                  <w:sz w:val="18"/>
                  <w:szCs w:val="18"/>
                  <w:rPrChange w:id="263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40"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2641" w:author="Jochum, Michael D." w:date="2021-08-03T15:20:00Z"/>
                <w:rFonts w:eastAsia="Times New Roman" w:cstheme="minorHAnsi"/>
                <w:color w:val="000000"/>
                <w:sz w:val="18"/>
                <w:szCs w:val="18"/>
                <w:rPrChange w:id="2642" w:author="Jochum, Michael D." w:date="2021-08-05T16:10:00Z">
                  <w:rPr>
                    <w:ins w:id="2643" w:author="Jochum, Michael D." w:date="2021-08-03T15:20:00Z"/>
                    <w:rFonts w:ascii="Calibri" w:eastAsia="Times New Roman" w:hAnsi="Calibri" w:cs="Calibri"/>
                    <w:color w:val="000000"/>
                  </w:rPr>
                </w:rPrChange>
              </w:rPr>
            </w:pPr>
            <w:ins w:id="2644" w:author="Jochum, Michael D." w:date="2021-08-03T15:20:00Z">
              <w:r w:rsidRPr="00F7092D">
                <w:rPr>
                  <w:rFonts w:eastAsia="Times New Roman" w:cstheme="minorHAnsi"/>
                  <w:color w:val="000000"/>
                  <w:sz w:val="18"/>
                  <w:szCs w:val="18"/>
                  <w:rPrChange w:id="264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646"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2647" w:author="Jochum, Michael D." w:date="2021-08-03T15:20:00Z"/>
                <w:rFonts w:eastAsia="Times New Roman" w:cstheme="minorHAnsi"/>
                <w:color w:val="000000"/>
                <w:sz w:val="18"/>
                <w:szCs w:val="18"/>
                <w:rPrChange w:id="2648" w:author="Jochum, Michael D." w:date="2021-08-05T16:10:00Z">
                  <w:rPr>
                    <w:ins w:id="2649" w:author="Jochum, Michael D." w:date="2021-08-03T15:20:00Z"/>
                    <w:rFonts w:ascii="Calibri" w:eastAsia="Times New Roman" w:hAnsi="Calibri" w:cs="Calibri"/>
                    <w:color w:val="000000"/>
                  </w:rPr>
                </w:rPrChange>
              </w:rPr>
            </w:pPr>
            <w:ins w:id="2650" w:author="Jochum, Michael D." w:date="2021-08-03T15:20:00Z">
              <w:r w:rsidRPr="00F7092D">
                <w:rPr>
                  <w:rFonts w:eastAsia="Times New Roman" w:cstheme="minorHAnsi"/>
                  <w:color w:val="000000"/>
                  <w:sz w:val="18"/>
                  <w:szCs w:val="18"/>
                  <w:rPrChange w:id="265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52"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2653" w:author="Jochum, Michael D." w:date="2021-08-03T15:20:00Z"/>
                <w:rFonts w:eastAsia="Times New Roman" w:cstheme="minorHAnsi"/>
                <w:color w:val="000000"/>
                <w:sz w:val="18"/>
                <w:szCs w:val="18"/>
                <w:rPrChange w:id="2654" w:author="Jochum, Michael D." w:date="2021-08-05T16:10:00Z">
                  <w:rPr>
                    <w:ins w:id="2655" w:author="Jochum, Michael D." w:date="2021-08-03T15:20:00Z"/>
                    <w:rFonts w:ascii="Calibri" w:eastAsia="Times New Roman" w:hAnsi="Calibri" w:cs="Calibri"/>
                    <w:color w:val="000000"/>
                  </w:rPr>
                </w:rPrChange>
              </w:rPr>
            </w:pPr>
            <w:ins w:id="2656" w:author="Jochum, Michael D." w:date="2021-08-03T15:20:00Z">
              <w:r w:rsidRPr="00F7092D">
                <w:rPr>
                  <w:rFonts w:eastAsia="Times New Roman" w:cstheme="minorHAnsi"/>
                  <w:color w:val="000000"/>
                  <w:sz w:val="18"/>
                  <w:szCs w:val="18"/>
                  <w:rPrChange w:id="265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58"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2659" w:author="Jochum, Michael D." w:date="2021-08-03T15:20:00Z"/>
                <w:rFonts w:eastAsia="Times New Roman" w:cstheme="minorHAnsi"/>
                <w:color w:val="000000"/>
                <w:sz w:val="18"/>
                <w:szCs w:val="18"/>
                <w:rPrChange w:id="2660" w:author="Jochum, Michael D." w:date="2021-08-05T16:10:00Z">
                  <w:rPr>
                    <w:ins w:id="2661" w:author="Jochum, Michael D." w:date="2021-08-03T15:20:00Z"/>
                    <w:rFonts w:ascii="Calibri" w:eastAsia="Times New Roman" w:hAnsi="Calibri" w:cs="Calibri"/>
                    <w:color w:val="000000"/>
                  </w:rPr>
                </w:rPrChange>
              </w:rPr>
            </w:pPr>
            <w:ins w:id="2662" w:author="Jochum, Michael D." w:date="2021-08-03T15:20:00Z">
              <w:r w:rsidRPr="00F7092D">
                <w:rPr>
                  <w:rFonts w:eastAsia="Times New Roman" w:cstheme="minorHAnsi"/>
                  <w:color w:val="000000"/>
                  <w:sz w:val="18"/>
                  <w:szCs w:val="18"/>
                  <w:rPrChange w:id="2663"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2664"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2665" w:author="Jochum, Michael D." w:date="2021-08-03T15:20:00Z"/>
                <w:rFonts w:eastAsia="Times New Roman" w:cstheme="minorHAnsi"/>
                <w:color w:val="000000"/>
                <w:sz w:val="18"/>
                <w:szCs w:val="18"/>
                <w:rPrChange w:id="2666" w:author="Jochum, Michael D." w:date="2021-08-05T16:10:00Z">
                  <w:rPr>
                    <w:ins w:id="2667" w:author="Jochum, Michael D." w:date="2021-08-03T15:20:00Z"/>
                    <w:rFonts w:ascii="Calibri" w:eastAsia="Times New Roman" w:hAnsi="Calibri" w:cs="Calibri"/>
                    <w:color w:val="000000"/>
                  </w:rPr>
                </w:rPrChange>
              </w:rPr>
            </w:pPr>
            <w:ins w:id="2668" w:author="Jochum, Michael D." w:date="2021-08-03T15:20:00Z">
              <w:r w:rsidRPr="00F7092D">
                <w:rPr>
                  <w:rFonts w:eastAsia="Times New Roman" w:cstheme="minorHAnsi"/>
                  <w:color w:val="000000"/>
                  <w:sz w:val="18"/>
                  <w:szCs w:val="18"/>
                  <w:rPrChange w:id="2669"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670"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2671" w:author="Jochum, Michael D." w:date="2021-08-03T15:20:00Z"/>
                <w:rFonts w:eastAsia="Times New Roman" w:cstheme="minorHAnsi"/>
                <w:color w:val="000000"/>
                <w:sz w:val="18"/>
                <w:szCs w:val="18"/>
                <w:rPrChange w:id="2672" w:author="Jochum, Michael D." w:date="2021-08-05T16:10:00Z">
                  <w:rPr>
                    <w:ins w:id="2673" w:author="Jochum, Michael D." w:date="2021-08-03T15:20:00Z"/>
                    <w:rFonts w:ascii="Calibri" w:eastAsia="Times New Roman" w:hAnsi="Calibri" w:cs="Calibri"/>
                    <w:color w:val="000000"/>
                  </w:rPr>
                </w:rPrChange>
              </w:rPr>
            </w:pPr>
            <w:ins w:id="2674" w:author="Jochum, Michael D." w:date="2021-08-03T15:20:00Z">
              <w:r w:rsidRPr="00F7092D">
                <w:rPr>
                  <w:rFonts w:eastAsia="Times New Roman" w:cstheme="minorHAnsi"/>
                  <w:color w:val="000000"/>
                  <w:sz w:val="18"/>
                  <w:szCs w:val="18"/>
                  <w:rPrChange w:id="2675"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2676" w:author="Jochum, Michael D." w:date="2021-08-03T15:20:00Z"/>
          <w:trPrChange w:id="267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78"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2679" w:author="Jochum, Michael D." w:date="2021-08-03T15:20:00Z"/>
                <w:rFonts w:eastAsia="Times New Roman" w:cstheme="minorHAnsi"/>
                <w:color w:val="000000"/>
                <w:sz w:val="18"/>
                <w:szCs w:val="18"/>
                <w:rPrChange w:id="2680" w:author="Jochum, Michael D." w:date="2021-08-05T16:10:00Z">
                  <w:rPr>
                    <w:ins w:id="2681" w:author="Jochum, Michael D." w:date="2021-08-03T15:20:00Z"/>
                    <w:rFonts w:ascii="Calibri" w:eastAsia="Times New Roman" w:hAnsi="Calibri" w:cs="Calibri"/>
                    <w:color w:val="000000"/>
                  </w:rPr>
                </w:rPrChange>
              </w:rPr>
            </w:pPr>
            <w:ins w:id="2682" w:author="Jochum, Michael D." w:date="2021-08-03T15:20:00Z">
              <w:r w:rsidRPr="00F7092D">
                <w:rPr>
                  <w:rFonts w:eastAsia="Times New Roman" w:cstheme="minorHAnsi"/>
                  <w:color w:val="000000"/>
                  <w:sz w:val="18"/>
                  <w:szCs w:val="18"/>
                  <w:rPrChange w:id="2683"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2684"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2685" w:author="Jochum, Michael D." w:date="2021-08-03T15:20:00Z"/>
                <w:rFonts w:eastAsia="Times New Roman" w:cstheme="minorHAnsi"/>
                <w:color w:val="000000"/>
                <w:sz w:val="18"/>
                <w:szCs w:val="18"/>
                <w:rPrChange w:id="2686" w:author="Jochum, Michael D." w:date="2021-08-05T16:10:00Z">
                  <w:rPr>
                    <w:ins w:id="2687" w:author="Jochum, Michael D." w:date="2021-08-03T15:20:00Z"/>
                    <w:rFonts w:ascii="Calibri" w:eastAsia="Times New Roman" w:hAnsi="Calibri" w:cs="Calibri"/>
                    <w:color w:val="000000"/>
                  </w:rPr>
                </w:rPrChange>
              </w:rPr>
            </w:pPr>
            <w:ins w:id="2688" w:author="Jochum, Michael D." w:date="2021-08-03T15:20:00Z">
              <w:r w:rsidRPr="00F7092D">
                <w:rPr>
                  <w:rFonts w:eastAsia="Times New Roman" w:cstheme="minorHAnsi"/>
                  <w:color w:val="000000"/>
                  <w:sz w:val="18"/>
                  <w:szCs w:val="18"/>
                  <w:rPrChange w:id="2689"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2690"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2691" w:author="Jochum, Michael D." w:date="2021-08-03T15:20:00Z"/>
                <w:rFonts w:eastAsia="Times New Roman" w:cstheme="minorHAnsi"/>
                <w:color w:val="000000"/>
                <w:sz w:val="18"/>
                <w:szCs w:val="18"/>
                <w:rPrChange w:id="2692" w:author="Jochum, Michael D." w:date="2021-08-05T16:10:00Z">
                  <w:rPr>
                    <w:ins w:id="2693" w:author="Jochum, Michael D." w:date="2021-08-03T15:20:00Z"/>
                    <w:rFonts w:ascii="Calibri" w:eastAsia="Times New Roman" w:hAnsi="Calibri" w:cs="Calibri"/>
                    <w:color w:val="000000"/>
                  </w:rPr>
                </w:rPrChange>
              </w:rPr>
            </w:pPr>
            <w:ins w:id="2694" w:author="Jochum, Michael D." w:date="2021-08-03T15:20:00Z">
              <w:r w:rsidRPr="00F7092D">
                <w:rPr>
                  <w:rFonts w:eastAsia="Times New Roman" w:cstheme="minorHAnsi"/>
                  <w:color w:val="000000"/>
                  <w:sz w:val="18"/>
                  <w:szCs w:val="18"/>
                  <w:rPrChange w:id="269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96"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2697" w:author="Jochum, Michael D." w:date="2021-08-03T15:20:00Z"/>
                <w:rFonts w:eastAsia="Times New Roman" w:cstheme="minorHAnsi"/>
                <w:color w:val="000000"/>
                <w:sz w:val="18"/>
                <w:szCs w:val="18"/>
                <w:rPrChange w:id="2698" w:author="Jochum, Michael D." w:date="2021-08-05T16:10:00Z">
                  <w:rPr>
                    <w:ins w:id="2699" w:author="Jochum, Michael D." w:date="2021-08-03T15:20:00Z"/>
                    <w:rFonts w:ascii="Calibri" w:eastAsia="Times New Roman" w:hAnsi="Calibri" w:cs="Calibri"/>
                    <w:color w:val="000000"/>
                  </w:rPr>
                </w:rPrChange>
              </w:rPr>
            </w:pPr>
            <w:ins w:id="2700" w:author="Jochum, Michael D." w:date="2021-08-03T15:20:00Z">
              <w:r w:rsidRPr="00F7092D">
                <w:rPr>
                  <w:rFonts w:eastAsia="Times New Roman" w:cstheme="minorHAnsi"/>
                  <w:color w:val="000000"/>
                  <w:sz w:val="18"/>
                  <w:szCs w:val="18"/>
                  <w:rPrChange w:id="2701"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02"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2703" w:author="Jochum, Michael D." w:date="2021-08-03T15:20:00Z"/>
                <w:rFonts w:eastAsia="Times New Roman" w:cstheme="minorHAnsi"/>
                <w:color w:val="000000"/>
                <w:sz w:val="18"/>
                <w:szCs w:val="18"/>
                <w:rPrChange w:id="2704" w:author="Jochum, Michael D." w:date="2021-08-05T16:10:00Z">
                  <w:rPr>
                    <w:ins w:id="2705" w:author="Jochum, Michael D." w:date="2021-08-03T15:20:00Z"/>
                    <w:rFonts w:ascii="Calibri" w:eastAsia="Times New Roman" w:hAnsi="Calibri" w:cs="Calibri"/>
                    <w:color w:val="000000"/>
                  </w:rPr>
                </w:rPrChange>
              </w:rPr>
            </w:pPr>
            <w:ins w:id="2706" w:author="Jochum, Michael D." w:date="2021-08-03T15:20:00Z">
              <w:r w:rsidRPr="00F7092D">
                <w:rPr>
                  <w:rFonts w:eastAsia="Times New Roman" w:cstheme="minorHAnsi"/>
                  <w:color w:val="000000"/>
                  <w:sz w:val="18"/>
                  <w:szCs w:val="18"/>
                  <w:rPrChange w:id="2707"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708"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2709" w:author="Jochum, Michael D." w:date="2021-08-03T15:20:00Z"/>
                <w:rFonts w:eastAsia="Times New Roman" w:cstheme="minorHAnsi"/>
                <w:color w:val="000000"/>
                <w:sz w:val="18"/>
                <w:szCs w:val="18"/>
                <w:rPrChange w:id="2710" w:author="Jochum, Michael D." w:date="2021-08-05T16:10:00Z">
                  <w:rPr>
                    <w:ins w:id="2711" w:author="Jochum, Michael D." w:date="2021-08-03T15:20:00Z"/>
                    <w:rFonts w:ascii="Calibri" w:eastAsia="Times New Roman" w:hAnsi="Calibri" w:cs="Calibri"/>
                    <w:color w:val="000000"/>
                  </w:rPr>
                </w:rPrChange>
              </w:rPr>
            </w:pPr>
            <w:ins w:id="2712" w:author="Jochum, Michael D." w:date="2021-08-03T15:20:00Z">
              <w:r w:rsidRPr="00F7092D">
                <w:rPr>
                  <w:rFonts w:eastAsia="Times New Roman" w:cstheme="minorHAnsi"/>
                  <w:color w:val="000000"/>
                  <w:sz w:val="18"/>
                  <w:szCs w:val="18"/>
                  <w:rPrChange w:id="271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14"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2715" w:author="Jochum, Michael D." w:date="2021-08-03T15:20:00Z"/>
                <w:rFonts w:eastAsia="Times New Roman" w:cstheme="minorHAnsi"/>
                <w:color w:val="000000"/>
                <w:sz w:val="18"/>
                <w:szCs w:val="18"/>
                <w:rPrChange w:id="2716" w:author="Jochum, Michael D." w:date="2021-08-05T16:10:00Z">
                  <w:rPr>
                    <w:ins w:id="2717" w:author="Jochum, Michael D." w:date="2021-08-03T15:20:00Z"/>
                    <w:rFonts w:ascii="Calibri" w:eastAsia="Times New Roman" w:hAnsi="Calibri" w:cs="Calibri"/>
                    <w:color w:val="000000"/>
                  </w:rPr>
                </w:rPrChange>
              </w:rPr>
            </w:pPr>
            <w:ins w:id="2718" w:author="Jochum, Michael D." w:date="2021-08-03T15:20:00Z">
              <w:r w:rsidRPr="00F7092D">
                <w:rPr>
                  <w:rFonts w:eastAsia="Times New Roman" w:cstheme="minorHAnsi"/>
                  <w:color w:val="000000"/>
                  <w:sz w:val="18"/>
                  <w:szCs w:val="18"/>
                  <w:rPrChange w:id="2719"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2720"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2721" w:author="Jochum, Michael D." w:date="2021-08-03T15:20:00Z"/>
                <w:rFonts w:eastAsia="Times New Roman" w:cstheme="minorHAnsi"/>
                <w:color w:val="000000"/>
                <w:sz w:val="18"/>
                <w:szCs w:val="18"/>
                <w:rPrChange w:id="2722" w:author="Jochum, Michael D." w:date="2021-08-05T16:10:00Z">
                  <w:rPr>
                    <w:ins w:id="2723" w:author="Jochum, Michael D." w:date="2021-08-03T15:20:00Z"/>
                    <w:rFonts w:ascii="Calibri" w:eastAsia="Times New Roman" w:hAnsi="Calibri" w:cs="Calibri"/>
                    <w:color w:val="000000"/>
                  </w:rPr>
                </w:rPrChange>
              </w:rPr>
            </w:pPr>
            <w:ins w:id="2724" w:author="Jochum, Michael D." w:date="2021-08-03T15:20:00Z">
              <w:r w:rsidRPr="00F7092D">
                <w:rPr>
                  <w:rFonts w:eastAsia="Times New Roman" w:cstheme="minorHAnsi"/>
                  <w:color w:val="000000"/>
                  <w:sz w:val="18"/>
                  <w:szCs w:val="18"/>
                  <w:rPrChange w:id="2725"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726"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2727" w:author="Jochum, Michael D." w:date="2021-08-03T15:20:00Z"/>
                <w:rFonts w:eastAsia="Times New Roman" w:cstheme="minorHAnsi"/>
                <w:color w:val="000000"/>
                <w:sz w:val="18"/>
                <w:szCs w:val="18"/>
                <w:rPrChange w:id="2728" w:author="Jochum, Michael D." w:date="2021-08-05T16:10:00Z">
                  <w:rPr>
                    <w:ins w:id="2729" w:author="Jochum, Michael D." w:date="2021-08-03T15:20:00Z"/>
                    <w:rFonts w:ascii="Calibri" w:eastAsia="Times New Roman" w:hAnsi="Calibri" w:cs="Calibri"/>
                    <w:color w:val="000000"/>
                  </w:rPr>
                </w:rPrChange>
              </w:rPr>
            </w:pPr>
            <w:ins w:id="2730" w:author="Jochum, Michael D." w:date="2021-08-03T15:20:00Z">
              <w:r w:rsidRPr="00F7092D">
                <w:rPr>
                  <w:rFonts w:eastAsia="Times New Roman" w:cstheme="minorHAnsi"/>
                  <w:color w:val="000000"/>
                  <w:sz w:val="18"/>
                  <w:szCs w:val="18"/>
                  <w:rPrChange w:id="2731"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2732" w:author="Jochum, Michael D." w:date="2021-08-03T15:20:00Z"/>
          <w:trPrChange w:id="273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34"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2735" w:author="Jochum, Michael D." w:date="2021-08-03T15:20:00Z"/>
                <w:rFonts w:eastAsia="Times New Roman" w:cstheme="minorHAnsi"/>
                <w:color w:val="000000"/>
                <w:sz w:val="18"/>
                <w:szCs w:val="18"/>
                <w:rPrChange w:id="2736" w:author="Jochum, Michael D." w:date="2021-08-05T16:10:00Z">
                  <w:rPr>
                    <w:ins w:id="2737" w:author="Jochum, Michael D." w:date="2021-08-03T15:20:00Z"/>
                    <w:rFonts w:ascii="Calibri" w:eastAsia="Times New Roman" w:hAnsi="Calibri" w:cs="Calibri"/>
                    <w:color w:val="000000"/>
                  </w:rPr>
                </w:rPrChange>
              </w:rPr>
            </w:pPr>
            <w:ins w:id="2738" w:author="Jochum, Michael D." w:date="2021-08-03T15:20:00Z">
              <w:r w:rsidRPr="00F7092D">
                <w:rPr>
                  <w:rFonts w:eastAsia="Times New Roman" w:cstheme="minorHAnsi"/>
                  <w:color w:val="000000"/>
                  <w:sz w:val="18"/>
                  <w:szCs w:val="18"/>
                  <w:rPrChange w:id="2739"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2740"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2741" w:author="Jochum, Michael D." w:date="2021-08-03T15:20:00Z"/>
                <w:rFonts w:eastAsia="Times New Roman" w:cstheme="minorHAnsi"/>
                <w:color w:val="000000"/>
                <w:sz w:val="18"/>
                <w:szCs w:val="18"/>
                <w:rPrChange w:id="2742" w:author="Jochum, Michael D." w:date="2021-08-05T16:10:00Z">
                  <w:rPr>
                    <w:ins w:id="2743" w:author="Jochum, Michael D." w:date="2021-08-03T15:20:00Z"/>
                    <w:rFonts w:ascii="Calibri" w:eastAsia="Times New Roman" w:hAnsi="Calibri" w:cs="Calibri"/>
                    <w:color w:val="000000"/>
                  </w:rPr>
                </w:rPrChange>
              </w:rPr>
            </w:pPr>
            <w:ins w:id="2744" w:author="Jochum, Michael D." w:date="2021-08-03T15:20:00Z">
              <w:r w:rsidRPr="00F7092D">
                <w:rPr>
                  <w:rFonts w:eastAsia="Times New Roman" w:cstheme="minorHAnsi"/>
                  <w:color w:val="000000"/>
                  <w:sz w:val="18"/>
                  <w:szCs w:val="18"/>
                  <w:rPrChange w:id="2745"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2746"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2747" w:author="Jochum, Michael D." w:date="2021-08-03T15:20:00Z"/>
                <w:rFonts w:eastAsia="Times New Roman" w:cstheme="minorHAnsi"/>
                <w:color w:val="000000"/>
                <w:sz w:val="18"/>
                <w:szCs w:val="18"/>
                <w:rPrChange w:id="2748" w:author="Jochum, Michael D." w:date="2021-08-05T16:10:00Z">
                  <w:rPr>
                    <w:ins w:id="2749" w:author="Jochum, Michael D." w:date="2021-08-03T15:20:00Z"/>
                    <w:rFonts w:ascii="Calibri" w:eastAsia="Times New Roman" w:hAnsi="Calibri" w:cs="Calibri"/>
                    <w:color w:val="000000"/>
                  </w:rPr>
                </w:rPrChange>
              </w:rPr>
            </w:pPr>
            <w:ins w:id="2750" w:author="Jochum, Michael D." w:date="2021-08-03T15:20:00Z">
              <w:r w:rsidRPr="00F7092D">
                <w:rPr>
                  <w:rFonts w:eastAsia="Times New Roman" w:cstheme="minorHAnsi"/>
                  <w:color w:val="000000"/>
                  <w:sz w:val="18"/>
                  <w:szCs w:val="18"/>
                  <w:rPrChange w:id="275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52"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2753" w:author="Jochum, Michael D." w:date="2021-08-03T15:20:00Z"/>
                <w:rFonts w:eastAsia="Times New Roman" w:cstheme="minorHAnsi"/>
                <w:color w:val="000000"/>
                <w:sz w:val="18"/>
                <w:szCs w:val="18"/>
                <w:rPrChange w:id="2754" w:author="Jochum, Michael D." w:date="2021-08-05T16:10:00Z">
                  <w:rPr>
                    <w:ins w:id="2755" w:author="Jochum, Michael D." w:date="2021-08-03T15:20:00Z"/>
                    <w:rFonts w:ascii="Calibri" w:eastAsia="Times New Roman" w:hAnsi="Calibri" w:cs="Calibri"/>
                    <w:color w:val="000000"/>
                  </w:rPr>
                </w:rPrChange>
              </w:rPr>
            </w:pPr>
            <w:ins w:id="2756" w:author="Jochum, Michael D." w:date="2021-08-03T15:20:00Z">
              <w:r w:rsidRPr="00F7092D">
                <w:rPr>
                  <w:rFonts w:eastAsia="Times New Roman" w:cstheme="minorHAnsi"/>
                  <w:color w:val="000000"/>
                  <w:sz w:val="18"/>
                  <w:szCs w:val="18"/>
                  <w:rPrChange w:id="275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758"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2759" w:author="Jochum, Michael D." w:date="2021-08-03T15:20:00Z"/>
                <w:rFonts w:eastAsia="Times New Roman" w:cstheme="minorHAnsi"/>
                <w:color w:val="000000"/>
                <w:sz w:val="18"/>
                <w:szCs w:val="18"/>
                <w:rPrChange w:id="2760" w:author="Jochum, Michael D." w:date="2021-08-05T16:10:00Z">
                  <w:rPr>
                    <w:ins w:id="2761" w:author="Jochum, Michael D." w:date="2021-08-03T15:20:00Z"/>
                    <w:rFonts w:ascii="Calibri" w:eastAsia="Times New Roman" w:hAnsi="Calibri" w:cs="Calibri"/>
                    <w:color w:val="000000"/>
                  </w:rPr>
                </w:rPrChange>
              </w:rPr>
            </w:pPr>
            <w:ins w:id="2762" w:author="Jochum, Michael D." w:date="2021-08-03T15:20:00Z">
              <w:r w:rsidRPr="00F7092D">
                <w:rPr>
                  <w:rFonts w:eastAsia="Times New Roman" w:cstheme="minorHAnsi"/>
                  <w:color w:val="000000"/>
                  <w:sz w:val="18"/>
                  <w:szCs w:val="18"/>
                  <w:rPrChange w:id="276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64"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2765" w:author="Jochum, Michael D." w:date="2021-08-03T15:20:00Z"/>
                <w:rFonts w:eastAsia="Times New Roman" w:cstheme="minorHAnsi"/>
                <w:color w:val="000000"/>
                <w:sz w:val="18"/>
                <w:szCs w:val="18"/>
                <w:rPrChange w:id="2766" w:author="Jochum, Michael D." w:date="2021-08-05T16:10:00Z">
                  <w:rPr>
                    <w:ins w:id="2767" w:author="Jochum, Michael D." w:date="2021-08-03T15:20:00Z"/>
                    <w:rFonts w:ascii="Calibri" w:eastAsia="Times New Roman" w:hAnsi="Calibri" w:cs="Calibri"/>
                    <w:color w:val="000000"/>
                  </w:rPr>
                </w:rPrChange>
              </w:rPr>
            </w:pPr>
            <w:ins w:id="2768" w:author="Jochum, Michael D." w:date="2021-08-03T15:20:00Z">
              <w:r w:rsidRPr="00F7092D">
                <w:rPr>
                  <w:rFonts w:eastAsia="Times New Roman" w:cstheme="minorHAnsi"/>
                  <w:color w:val="000000"/>
                  <w:sz w:val="18"/>
                  <w:szCs w:val="18"/>
                  <w:rPrChange w:id="276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70"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2771" w:author="Jochum, Michael D." w:date="2021-08-03T15:20:00Z"/>
                <w:rFonts w:eastAsia="Times New Roman" w:cstheme="minorHAnsi"/>
                <w:color w:val="000000"/>
                <w:sz w:val="18"/>
                <w:szCs w:val="18"/>
                <w:rPrChange w:id="2772" w:author="Jochum, Michael D." w:date="2021-08-05T16:10:00Z">
                  <w:rPr>
                    <w:ins w:id="2773" w:author="Jochum, Michael D." w:date="2021-08-03T15:20:00Z"/>
                    <w:rFonts w:ascii="Calibri" w:eastAsia="Times New Roman" w:hAnsi="Calibri" w:cs="Calibri"/>
                    <w:color w:val="000000"/>
                  </w:rPr>
                </w:rPrChange>
              </w:rPr>
            </w:pPr>
            <w:ins w:id="2774" w:author="Jochum, Michael D." w:date="2021-08-03T15:20:00Z">
              <w:r w:rsidRPr="00F7092D">
                <w:rPr>
                  <w:rFonts w:eastAsia="Times New Roman" w:cstheme="minorHAnsi"/>
                  <w:color w:val="000000"/>
                  <w:sz w:val="18"/>
                  <w:szCs w:val="18"/>
                  <w:rPrChange w:id="2775"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2776"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2777" w:author="Jochum, Michael D." w:date="2021-08-03T15:20:00Z"/>
                <w:rFonts w:eastAsia="Times New Roman" w:cstheme="minorHAnsi"/>
                <w:color w:val="000000"/>
                <w:sz w:val="18"/>
                <w:szCs w:val="18"/>
                <w:rPrChange w:id="2778" w:author="Jochum, Michael D." w:date="2021-08-05T16:10:00Z">
                  <w:rPr>
                    <w:ins w:id="2779" w:author="Jochum, Michael D." w:date="2021-08-03T15:20:00Z"/>
                    <w:rFonts w:ascii="Calibri" w:eastAsia="Times New Roman" w:hAnsi="Calibri" w:cs="Calibri"/>
                    <w:color w:val="000000"/>
                  </w:rPr>
                </w:rPrChange>
              </w:rPr>
            </w:pPr>
            <w:ins w:id="2780" w:author="Jochum, Michael D." w:date="2021-08-03T15:20:00Z">
              <w:r w:rsidRPr="00F7092D">
                <w:rPr>
                  <w:rFonts w:eastAsia="Times New Roman" w:cstheme="minorHAnsi"/>
                  <w:color w:val="000000"/>
                  <w:sz w:val="18"/>
                  <w:szCs w:val="18"/>
                  <w:rPrChange w:id="2781"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2782"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2783" w:author="Jochum, Michael D." w:date="2021-08-03T15:20:00Z"/>
                <w:rFonts w:eastAsia="Times New Roman" w:cstheme="minorHAnsi"/>
                <w:color w:val="000000"/>
                <w:sz w:val="18"/>
                <w:szCs w:val="18"/>
                <w:rPrChange w:id="2784" w:author="Jochum, Michael D." w:date="2021-08-05T16:10:00Z">
                  <w:rPr>
                    <w:ins w:id="2785" w:author="Jochum, Michael D." w:date="2021-08-03T15:20:00Z"/>
                    <w:rFonts w:ascii="Calibri" w:eastAsia="Times New Roman" w:hAnsi="Calibri" w:cs="Calibri"/>
                    <w:color w:val="000000"/>
                  </w:rPr>
                </w:rPrChange>
              </w:rPr>
            </w:pPr>
            <w:ins w:id="2786" w:author="Jochum, Michael D." w:date="2021-08-03T15:20:00Z">
              <w:r w:rsidRPr="00F7092D">
                <w:rPr>
                  <w:rFonts w:eastAsia="Times New Roman" w:cstheme="minorHAnsi"/>
                  <w:color w:val="000000"/>
                  <w:sz w:val="18"/>
                  <w:szCs w:val="18"/>
                  <w:rPrChange w:id="2787"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2788" w:author="Jochum, Michael D." w:date="2021-08-03T15:20:00Z"/>
          <w:trPrChange w:id="278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90"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2791" w:author="Jochum, Michael D." w:date="2021-08-03T15:20:00Z"/>
                <w:rFonts w:eastAsia="Times New Roman" w:cstheme="minorHAnsi"/>
                <w:color w:val="000000"/>
                <w:sz w:val="18"/>
                <w:szCs w:val="18"/>
                <w:rPrChange w:id="2792" w:author="Jochum, Michael D." w:date="2021-08-05T16:10:00Z">
                  <w:rPr>
                    <w:ins w:id="2793" w:author="Jochum, Michael D." w:date="2021-08-03T15:20:00Z"/>
                    <w:rFonts w:ascii="Calibri" w:eastAsia="Times New Roman" w:hAnsi="Calibri" w:cs="Calibri"/>
                    <w:color w:val="000000"/>
                  </w:rPr>
                </w:rPrChange>
              </w:rPr>
            </w:pPr>
            <w:ins w:id="2794" w:author="Jochum, Michael D." w:date="2021-08-03T15:20:00Z">
              <w:r w:rsidRPr="00F7092D">
                <w:rPr>
                  <w:rFonts w:eastAsia="Times New Roman" w:cstheme="minorHAnsi"/>
                  <w:color w:val="000000"/>
                  <w:sz w:val="18"/>
                  <w:szCs w:val="18"/>
                  <w:rPrChange w:id="2795"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2796"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2797" w:author="Jochum, Michael D." w:date="2021-08-03T15:20:00Z"/>
                <w:rFonts w:eastAsia="Times New Roman" w:cstheme="minorHAnsi"/>
                <w:color w:val="000000"/>
                <w:sz w:val="18"/>
                <w:szCs w:val="18"/>
                <w:rPrChange w:id="2798" w:author="Jochum, Michael D." w:date="2021-08-05T16:10:00Z">
                  <w:rPr>
                    <w:ins w:id="2799" w:author="Jochum, Michael D." w:date="2021-08-03T15:20:00Z"/>
                    <w:rFonts w:ascii="Calibri" w:eastAsia="Times New Roman" w:hAnsi="Calibri" w:cs="Calibri"/>
                    <w:color w:val="000000"/>
                  </w:rPr>
                </w:rPrChange>
              </w:rPr>
            </w:pPr>
            <w:ins w:id="2800" w:author="Jochum, Michael D." w:date="2021-08-03T15:20:00Z">
              <w:r w:rsidRPr="00F7092D">
                <w:rPr>
                  <w:rFonts w:eastAsia="Times New Roman" w:cstheme="minorHAnsi"/>
                  <w:color w:val="000000"/>
                  <w:sz w:val="18"/>
                  <w:szCs w:val="18"/>
                  <w:rPrChange w:id="2801"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2802"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2803" w:author="Jochum, Michael D." w:date="2021-08-03T15:20:00Z"/>
                <w:rFonts w:eastAsia="Times New Roman" w:cstheme="minorHAnsi"/>
                <w:color w:val="000000"/>
                <w:sz w:val="18"/>
                <w:szCs w:val="18"/>
                <w:rPrChange w:id="2804" w:author="Jochum, Michael D." w:date="2021-08-05T16:10:00Z">
                  <w:rPr>
                    <w:ins w:id="2805" w:author="Jochum, Michael D." w:date="2021-08-03T15:20:00Z"/>
                    <w:rFonts w:ascii="Calibri" w:eastAsia="Times New Roman" w:hAnsi="Calibri" w:cs="Calibri"/>
                    <w:color w:val="000000"/>
                  </w:rPr>
                </w:rPrChange>
              </w:rPr>
            </w:pPr>
            <w:ins w:id="2806" w:author="Jochum, Michael D." w:date="2021-08-03T15:20:00Z">
              <w:r w:rsidRPr="00F7092D">
                <w:rPr>
                  <w:rFonts w:eastAsia="Times New Roman" w:cstheme="minorHAnsi"/>
                  <w:color w:val="000000"/>
                  <w:sz w:val="18"/>
                  <w:szCs w:val="18"/>
                  <w:rPrChange w:id="280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08"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2809" w:author="Jochum, Michael D." w:date="2021-08-03T15:20:00Z"/>
                <w:rFonts w:eastAsia="Times New Roman" w:cstheme="minorHAnsi"/>
                <w:color w:val="000000"/>
                <w:sz w:val="18"/>
                <w:szCs w:val="18"/>
                <w:rPrChange w:id="2810" w:author="Jochum, Michael D." w:date="2021-08-05T16:10:00Z">
                  <w:rPr>
                    <w:ins w:id="2811" w:author="Jochum, Michael D." w:date="2021-08-03T15:20:00Z"/>
                    <w:rFonts w:ascii="Calibri" w:eastAsia="Times New Roman" w:hAnsi="Calibri" w:cs="Calibri"/>
                    <w:color w:val="000000"/>
                  </w:rPr>
                </w:rPrChange>
              </w:rPr>
            </w:pPr>
            <w:ins w:id="2812" w:author="Jochum, Michael D." w:date="2021-08-03T15:20:00Z">
              <w:r w:rsidRPr="00F7092D">
                <w:rPr>
                  <w:rFonts w:eastAsia="Times New Roman" w:cstheme="minorHAnsi"/>
                  <w:color w:val="000000"/>
                  <w:sz w:val="18"/>
                  <w:szCs w:val="18"/>
                  <w:rPrChange w:id="281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14"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2815" w:author="Jochum, Michael D." w:date="2021-08-03T15:20:00Z"/>
                <w:rFonts w:eastAsia="Times New Roman" w:cstheme="minorHAnsi"/>
                <w:color w:val="000000"/>
                <w:sz w:val="18"/>
                <w:szCs w:val="18"/>
                <w:rPrChange w:id="2816" w:author="Jochum, Michael D." w:date="2021-08-05T16:10:00Z">
                  <w:rPr>
                    <w:ins w:id="2817" w:author="Jochum, Michael D." w:date="2021-08-03T15:20:00Z"/>
                    <w:rFonts w:ascii="Calibri" w:eastAsia="Times New Roman" w:hAnsi="Calibri" w:cs="Calibri"/>
                    <w:color w:val="000000"/>
                  </w:rPr>
                </w:rPrChange>
              </w:rPr>
            </w:pPr>
            <w:ins w:id="2818" w:author="Jochum, Michael D." w:date="2021-08-03T15:20:00Z">
              <w:r w:rsidRPr="00F7092D">
                <w:rPr>
                  <w:rFonts w:eastAsia="Times New Roman" w:cstheme="minorHAnsi"/>
                  <w:color w:val="000000"/>
                  <w:sz w:val="18"/>
                  <w:szCs w:val="18"/>
                  <w:rPrChange w:id="281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20"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2821" w:author="Jochum, Michael D." w:date="2021-08-03T15:20:00Z"/>
                <w:rFonts w:eastAsia="Times New Roman" w:cstheme="minorHAnsi"/>
                <w:color w:val="000000"/>
                <w:sz w:val="18"/>
                <w:szCs w:val="18"/>
                <w:rPrChange w:id="2822" w:author="Jochum, Michael D." w:date="2021-08-05T16:10:00Z">
                  <w:rPr>
                    <w:ins w:id="2823" w:author="Jochum, Michael D." w:date="2021-08-03T15:20:00Z"/>
                    <w:rFonts w:ascii="Calibri" w:eastAsia="Times New Roman" w:hAnsi="Calibri" w:cs="Calibri"/>
                    <w:color w:val="000000"/>
                  </w:rPr>
                </w:rPrChange>
              </w:rPr>
            </w:pPr>
            <w:ins w:id="2824" w:author="Jochum, Michael D." w:date="2021-08-03T15:20:00Z">
              <w:r w:rsidRPr="00F7092D">
                <w:rPr>
                  <w:rFonts w:eastAsia="Times New Roman" w:cstheme="minorHAnsi"/>
                  <w:color w:val="000000"/>
                  <w:sz w:val="18"/>
                  <w:szCs w:val="18"/>
                  <w:rPrChange w:id="282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26"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2827" w:author="Jochum, Michael D." w:date="2021-08-03T15:20:00Z"/>
                <w:rFonts w:eastAsia="Times New Roman" w:cstheme="minorHAnsi"/>
                <w:color w:val="000000"/>
                <w:sz w:val="18"/>
                <w:szCs w:val="18"/>
                <w:rPrChange w:id="2828" w:author="Jochum, Michael D." w:date="2021-08-05T16:10:00Z">
                  <w:rPr>
                    <w:ins w:id="2829" w:author="Jochum, Michael D." w:date="2021-08-03T15:20:00Z"/>
                    <w:rFonts w:ascii="Calibri" w:eastAsia="Times New Roman" w:hAnsi="Calibri" w:cs="Calibri"/>
                    <w:color w:val="000000"/>
                  </w:rPr>
                </w:rPrChange>
              </w:rPr>
            </w:pPr>
            <w:ins w:id="2830" w:author="Jochum, Michael D." w:date="2021-08-03T15:20:00Z">
              <w:r w:rsidRPr="00F7092D">
                <w:rPr>
                  <w:rFonts w:eastAsia="Times New Roman" w:cstheme="minorHAnsi"/>
                  <w:color w:val="000000"/>
                  <w:sz w:val="18"/>
                  <w:szCs w:val="18"/>
                  <w:rPrChange w:id="2831"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832"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2833" w:author="Jochum, Michael D." w:date="2021-08-03T15:20:00Z"/>
                <w:rFonts w:eastAsia="Times New Roman" w:cstheme="minorHAnsi"/>
                <w:color w:val="000000"/>
                <w:sz w:val="18"/>
                <w:szCs w:val="18"/>
                <w:rPrChange w:id="2834" w:author="Jochum, Michael D." w:date="2021-08-05T16:10:00Z">
                  <w:rPr>
                    <w:ins w:id="2835" w:author="Jochum, Michael D." w:date="2021-08-03T15:20:00Z"/>
                    <w:rFonts w:ascii="Calibri" w:eastAsia="Times New Roman" w:hAnsi="Calibri" w:cs="Calibri"/>
                    <w:color w:val="000000"/>
                  </w:rPr>
                </w:rPrChange>
              </w:rPr>
            </w:pPr>
            <w:ins w:id="2836" w:author="Jochum, Michael D." w:date="2021-08-03T15:20:00Z">
              <w:r w:rsidRPr="00F7092D">
                <w:rPr>
                  <w:rFonts w:eastAsia="Times New Roman" w:cstheme="minorHAnsi"/>
                  <w:color w:val="000000"/>
                  <w:sz w:val="18"/>
                  <w:szCs w:val="18"/>
                  <w:rPrChange w:id="2837"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838"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2839" w:author="Jochum, Michael D." w:date="2021-08-03T15:20:00Z"/>
                <w:rFonts w:eastAsia="Times New Roman" w:cstheme="minorHAnsi"/>
                <w:color w:val="000000"/>
                <w:sz w:val="18"/>
                <w:szCs w:val="18"/>
                <w:rPrChange w:id="2840" w:author="Jochum, Michael D." w:date="2021-08-05T16:10:00Z">
                  <w:rPr>
                    <w:ins w:id="2841" w:author="Jochum, Michael D." w:date="2021-08-03T15:20:00Z"/>
                    <w:rFonts w:ascii="Calibri" w:eastAsia="Times New Roman" w:hAnsi="Calibri" w:cs="Calibri"/>
                    <w:color w:val="000000"/>
                  </w:rPr>
                </w:rPrChange>
              </w:rPr>
            </w:pPr>
            <w:ins w:id="2842" w:author="Jochum, Michael D." w:date="2021-08-03T15:20:00Z">
              <w:r w:rsidRPr="00F7092D">
                <w:rPr>
                  <w:rFonts w:eastAsia="Times New Roman" w:cstheme="minorHAnsi"/>
                  <w:color w:val="000000"/>
                  <w:sz w:val="18"/>
                  <w:szCs w:val="18"/>
                  <w:rPrChange w:id="2843"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2844" w:author="Jochum, Michael D." w:date="2021-08-03T15:20:00Z"/>
          <w:trPrChange w:id="284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46"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2847" w:author="Jochum, Michael D." w:date="2021-08-03T15:20:00Z"/>
                <w:rFonts w:eastAsia="Times New Roman" w:cstheme="minorHAnsi"/>
                <w:color w:val="000000"/>
                <w:sz w:val="18"/>
                <w:szCs w:val="18"/>
                <w:rPrChange w:id="2848" w:author="Jochum, Michael D." w:date="2021-08-05T16:10:00Z">
                  <w:rPr>
                    <w:ins w:id="2849" w:author="Jochum, Michael D." w:date="2021-08-03T15:20:00Z"/>
                    <w:rFonts w:ascii="Calibri" w:eastAsia="Times New Roman" w:hAnsi="Calibri" w:cs="Calibri"/>
                    <w:color w:val="000000"/>
                  </w:rPr>
                </w:rPrChange>
              </w:rPr>
            </w:pPr>
            <w:ins w:id="2850" w:author="Jochum, Michael D." w:date="2021-08-03T15:20:00Z">
              <w:r w:rsidRPr="00F7092D">
                <w:rPr>
                  <w:rFonts w:eastAsia="Times New Roman" w:cstheme="minorHAnsi"/>
                  <w:color w:val="000000"/>
                  <w:sz w:val="18"/>
                  <w:szCs w:val="18"/>
                  <w:rPrChange w:id="2851"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2852"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2853" w:author="Jochum, Michael D." w:date="2021-08-03T15:20:00Z"/>
                <w:rFonts w:eastAsia="Times New Roman" w:cstheme="minorHAnsi"/>
                <w:color w:val="000000"/>
                <w:sz w:val="18"/>
                <w:szCs w:val="18"/>
                <w:rPrChange w:id="2854" w:author="Jochum, Michael D." w:date="2021-08-05T16:10:00Z">
                  <w:rPr>
                    <w:ins w:id="2855" w:author="Jochum, Michael D." w:date="2021-08-03T15:20:00Z"/>
                    <w:rFonts w:ascii="Calibri" w:eastAsia="Times New Roman" w:hAnsi="Calibri" w:cs="Calibri"/>
                    <w:color w:val="000000"/>
                  </w:rPr>
                </w:rPrChange>
              </w:rPr>
            </w:pPr>
            <w:ins w:id="2856" w:author="Jochum, Michael D." w:date="2021-08-03T15:20:00Z">
              <w:r w:rsidRPr="00F7092D">
                <w:rPr>
                  <w:rFonts w:eastAsia="Times New Roman" w:cstheme="minorHAnsi"/>
                  <w:color w:val="000000"/>
                  <w:sz w:val="18"/>
                  <w:szCs w:val="18"/>
                  <w:rPrChange w:id="2857"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2858"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2859" w:author="Jochum, Michael D." w:date="2021-08-03T15:20:00Z"/>
                <w:rFonts w:eastAsia="Times New Roman" w:cstheme="minorHAnsi"/>
                <w:color w:val="000000"/>
                <w:sz w:val="18"/>
                <w:szCs w:val="18"/>
                <w:rPrChange w:id="2860" w:author="Jochum, Michael D." w:date="2021-08-05T16:10:00Z">
                  <w:rPr>
                    <w:ins w:id="2861" w:author="Jochum, Michael D." w:date="2021-08-03T15:20:00Z"/>
                    <w:rFonts w:ascii="Calibri" w:eastAsia="Times New Roman" w:hAnsi="Calibri" w:cs="Calibri"/>
                    <w:color w:val="000000"/>
                  </w:rPr>
                </w:rPrChange>
              </w:rPr>
            </w:pPr>
            <w:ins w:id="2862" w:author="Jochum, Michael D." w:date="2021-08-03T15:20:00Z">
              <w:r w:rsidRPr="00F7092D">
                <w:rPr>
                  <w:rFonts w:eastAsia="Times New Roman" w:cstheme="minorHAnsi"/>
                  <w:color w:val="000000"/>
                  <w:sz w:val="18"/>
                  <w:szCs w:val="18"/>
                  <w:rPrChange w:id="286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64"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2865" w:author="Jochum, Michael D." w:date="2021-08-03T15:20:00Z"/>
                <w:rFonts w:eastAsia="Times New Roman" w:cstheme="minorHAnsi"/>
                <w:color w:val="000000"/>
                <w:sz w:val="18"/>
                <w:szCs w:val="18"/>
                <w:rPrChange w:id="2866" w:author="Jochum, Michael D." w:date="2021-08-05T16:10:00Z">
                  <w:rPr>
                    <w:ins w:id="2867" w:author="Jochum, Michael D." w:date="2021-08-03T15:20:00Z"/>
                    <w:rFonts w:ascii="Calibri" w:eastAsia="Times New Roman" w:hAnsi="Calibri" w:cs="Calibri"/>
                    <w:color w:val="000000"/>
                  </w:rPr>
                </w:rPrChange>
              </w:rPr>
            </w:pPr>
            <w:ins w:id="2868" w:author="Jochum, Michael D." w:date="2021-08-03T15:20:00Z">
              <w:r w:rsidRPr="00F7092D">
                <w:rPr>
                  <w:rFonts w:eastAsia="Times New Roman" w:cstheme="minorHAnsi"/>
                  <w:color w:val="000000"/>
                  <w:sz w:val="18"/>
                  <w:szCs w:val="18"/>
                  <w:rPrChange w:id="286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70"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2871" w:author="Jochum, Michael D." w:date="2021-08-03T15:20:00Z"/>
                <w:rFonts w:eastAsia="Times New Roman" w:cstheme="minorHAnsi"/>
                <w:color w:val="000000"/>
                <w:sz w:val="18"/>
                <w:szCs w:val="18"/>
                <w:rPrChange w:id="2872" w:author="Jochum, Michael D." w:date="2021-08-05T16:10:00Z">
                  <w:rPr>
                    <w:ins w:id="2873" w:author="Jochum, Michael D." w:date="2021-08-03T15:20:00Z"/>
                    <w:rFonts w:ascii="Calibri" w:eastAsia="Times New Roman" w:hAnsi="Calibri" w:cs="Calibri"/>
                    <w:color w:val="000000"/>
                  </w:rPr>
                </w:rPrChange>
              </w:rPr>
            </w:pPr>
            <w:ins w:id="2874" w:author="Jochum, Michael D." w:date="2021-08-03T15:20:00Z">
              <w:r w:rsidRPr="00F7092D">
                <w:rPr>
                  <w:rFonts w:eastAsia="Times New Roman" w:cstheme="minorHAnsi"/>
                  <w:color w:val="000000"/>
                  <w:sz w:val="18"/>
                  <w:szCs w:val="18"/>
                  <w:rPrChange w:id="287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76"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2877" w:author="Jochum, Michael D." w:date="2021-08-03T15:20:00Z"/>
                <w:rFonts w:eastAsia="Times New Roman" w:cstheme="minorHAnsi"/>
                <w:color w:val="000000"/>
                <w:sz w:val="18"/>
                <w:szCs w:val="18"/>
                <w:rPrChange w:id="2878" w:author="Jochum, Michael D." w:date="2021-08-05T16:10:00Z">
                  <w:rPr>
                    <w:ins w:id="2879" w:author="Jochum, Michael D." w:date="2021-08-03T15:20:00Z"/>
                    <w:rFonts w:ascii="Calibri" w:eastAsia="Times New Roman" w:hAnsi="Calibri" w:cs="Calibri"/>
                    <w:color w:val="000000"/>
                  </w:rPr>
                </w:rPrChange>
              </w:rPr>
            </w:pPr>
            <w:ins w:id="2880" w:author="Jochum, Michael D." w:date="2021-08-03T15:20:00Z">
              <w:r w:rsidRPr="00F7092D">
                <w:rPr>
                  <w:rFonts w:eastAsia="Times New Roman" w:cstheme="minorHAnsi"/>
                  <w:color w:val="000000"/>
                  <w:sz w:val="18"/>
                  <w:szCs w:val="18"/>
                  <w:rPrChange w:id="288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82"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2883" w:author="Jochum, Michael D." w:date="2021-08-03T15:20:00Z"/>
                <w:rFonts w:eastAsia="Times New Roman" w:cstheme="minorHAnsi"/>
                <w:color w:val="000000"/>
                <w:sz w:val="18"/>
                <w:szCs w:val="18"/>
                <w:rPrChange w:id="2884" w:author="Jochum, Michael D." w:date="2021-08-05T16:10:00Z">
                  <w:rPr>
                    <w:ins w:id="2885" w:author="Jochum, Michael D." w:date="2021-08-03T15:20:00Z"/>
                    <w:rFonts w:ascii="Calibri" w:eastAsia="Times New Roman" w:hAnsi="Calibri" w:cs="Calibri"/>
                    <w:color w:val="000000"/>
                  </w:rPr>
                </w:rPrChange>
              </w:rPr>
            </w:pPr>
            <w:ins w:id="2886" w:author="Jochum, Michael D." w:date="2021-08-03T15:20:00Z">
              <w:r w:rsidRPr="00F7092D">
                <w:rPr>
                  <w:rFonts w:eastAsia="Times New Roman" w:cstheme="minorHAnsi"/>
                  <w:color w:val="000000"/>
                  <w:sz w:val="18"/>
                  <w:szCs w:val="18"/>
                  <w:rPrChange w:id="2887"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888"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2889" w:author="Jochum, Michael D." w:date="2021-08-03T15:20:00Z"/>
                <w:rFonts w:eastAsia="Times New Roman" w:cstheme="minorHAnsi"/>
                <w:color w:val="000000"/>
                <w:sz w:val="18"/>
                <w:szCs w:val="18"/>
                <w:rPrChange w:id="2890" w:author="Jochum, Michael D." w:date="2021-08-05T16:10:00Z">
                  <w:rPr>
                    <w:ins w:id="2891" w:author="Jochum, Michael D." w:date="2021-08-03T15:20:00Z"/>
                    <w:rFonts w:ascii="Calibri" w:eastAsia="Times New Roman" w:hAnsi="Calibri" w:cs="Calibri"/>
                    <w:color w:val="000000"/>
                  </w:rPr>
                </w:rPrChange>
              </w:rPr>
            </w:pPr>
            <w:ins w:id="2892" w:author="Jochum, Michael D." w:date="2021-08-03T15:20:00Z">
              <w:r w:rsidRPr="00F7092D">
                <w:rPr>
                  <w:rFonts w:eastAsia="Times New Roman" w:cstheme="minorHAnsi"/>
                  <w:color w:val="000000"/>
                  <w:sz w:val="18"/>
                  <w:szCs w:val="18"/>
                  <w:rPrChange w:id="2893"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894"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2895" w:author="Jochum, Michael D." w:date="2021-08-03T15:20:00Z"/>
                <w:rFonts w:eastAsia="Times New Roman" w:cstheme="minorHAnsi"/>
                <w:color w:val="000000"/>
                <w:sz w:val="18"/>
                <w:szCs w:val="18"/>
                <w:rPrChange w:id="2896" w:author="Jochum, Michael D." w:date="2021-08-05T16:10:00Z">
                  <w:rPr>
                    <w:ins w:id="2897" w:author="Jochum, Michael D." w:date="2021-08-03T15:20:00Z"/>
                    <w:rFonts w:ascii="Calibri" w:eastAsia="Times New Roman" w:hAnsi="Calibri" w:cs="Calibri"/>
                    <w:color w:val="000000"/>
                  </w:rPr>
                </w:rPrChange>
              </w:rPr>
            </w:pPr>
            <w:ins w:id="2898" w:author="Jochum, Michael D." w:date="2021-08-03T15:20:00Z">
              <w:r w:rsidRPr="00F7092D">
                <w:rPr>
                  <w:rFonts w:eastAsia="Times New Roman" w:cstheme="minorHAnsi"/>
                  <w:color w:val="000000"/>
                  <w:sz w:val="18"/>
                  <w:szCs w:val="18"/>
                  <w:rPrChange w:id="2899"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2900" w:author="Jochum, Michael D." w:date="2021-08-03T15:20:00Z"/>
          <w:trPrChange w:id="290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02"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2903" w:author="Jochum, Michael D." w:date="2021-08-03T15:20:00Z"/>
                <w:rFonts w:eastAsia="Times New Roman" w:cstheme="minorHAnsi"/>
                <w:color w:val="000000"/>
                <w:sz w:val="18"/>
                <w:szCs w:val="18"/>
                <w:rPrChange w:id="2904" w:author="Jochum, Michael D." w:date="2021-08-05T16:10:00Z">
                  <w:rPr>
                    <w:ins w:id="2905" w:author="Jochum, Michael D." w:date="2021-08-03T15:20:00Z"/>
                    <w:rFonts w:ascii="Calibri" w:eastAsia="Times New Roman" w:hAnsi="Calibri" w:cs="Calibri"/>
                    <w:color w:val="000000"/>
                  </w:rPr>
                </w:rPrChange>
              </w:rPr>
            </w:pPr>
            <w:ins w:id="2906" w:author="Jochum, Michael D." w:date="2021-08-03T15:20:00Z">
              <w:r w:rsidRPr="00F7092D">
                <w:rPr>
                  <w:rFonts w:eastAsia="Times New Roman" w:cstheme="minorHAnsi"/>
                  <w:color w:val="000000"/>
                  <w:sz w:val="18"/>
                  <w:szCs w:val="18"/>
                  <w:rPrChange w:id="2907" w:author="Jochum, Michael D." w:date="2021-08-05T16:10:00Z">
                    <w:rPr>
                      <w:rFonts w:ascii="Calibri" w:eastAsia="Times New Roman" w:hAnsi="Calibri" w:cs="Calibri"/>
                      <w:color w:val="000000"/>
                    </w:rPr>
                  </w:rPrChange>
                </w:rPr>
                <w:t>modulation of process of other organism</w:t>
              </w:r>
            </w:ins>
          </w:p>
        </w:tc>
        <w:tc>
          <w:tcPr>
            <w:tcW w:w="394" w:type="pct"/>
            <w:tcBorders>
              <w:top w:val="nil"/>
              <w:left w:val="nil"/>
              <w:bottom w:val="nil"/>
              <w:right w:val="nil"/>
            </w:tcBorders>
            <w:shd w:val="clear" w:color="auto" w:fill="auto"/>
            <w:noWrap/>
            <w:vAlign w:val="bottom"/>
            <w:hideMark/>
            <w:tcPrChange w:id="2908"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2909" w:author="Jochum, Michael D." w:date="2021-08-03T15:20:00Z"/>
                <w:rFonts w:eastAsia="Times New Roman" w:cstheme="minorHAnsi"/>
                <w:color w:val="000000"/>
                <w:sz w:val="18"/>
                <w:szCs w:val="18"/>
                <w:rPrChange w:id="2910" w:author="Jochum, Michael D." w:date="2021-08-05T16:10:00Z">
                  <w:rPr>
                    <w:ins w:id="2911" w:author="Jochum, Michael D." w:date="2021-08-03T15:20:00Z"/>
                    <w:rFonts w:ascii="Calibri" w:eastAsia="Times New Roman" w:hAnsi="Calibri" w:cs="Calibri"/>
                    <w:color w:val="000000"/>
                  </w:rPr>
                </w:rPrChange>
              </w:rPr>
            </w:pPr>
            <w:ins w:id="2912" w:author="Jochum, Michael D." w:date="2021-08-03T15:20:00Z">
              <w:r w:rsidRPr="00F7092D">
                <w:rPr>
                  <w:rFonts w:eastAsia="Times New Roman" w:cstheme="minorHAnsi"/>
                  <w:color w:val="000000"/>
                  <w:sz w:val="18"/>
                  <w:szCs w:val="18"/>
                  <w:rPrChange w:id="2913"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2914"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2915" w:author="Jochum, Michael D." w:date="2021-08-03T15:20:00Z"/>
                <w:rFonts w:eastAsia="Times New Roman" w:cstheme="minorHAnsi"/>
                <w:color w:val="000000"/>
                <w:sz w:val="18"/>
                <w:szCs w:val="18"/>
                <w:rPrChange w:id="2916" w:author="Jochum, Michael D." w:date="2021-08-05T16:10:00Z">
                  <w:rPr>
                    <w:ins w:id="2917" w:author="Jochum, Michael D." w:date="2021-08-03T15:20:00Z"/>
                    <w:rFonts w:ascii="Calibri" w:eastAsia="Times New Roman" w:hAnsi="Calibri" w:cs="Calibri"/>
                    <w:color w:val="000000"/>
                  </w:rPr>
                </w:rPrChange>
              </w:rPr>
            </w:pPr>
            <w:ins w:id="2918" w:author="Jochum, Michael D." w:date="2021-08-03T15:20:00Z">
              <w:r w:rsidRPr="00F7092D">
                <w:rPr>
                  <w:rFonts w:eastAsia="Times New Roman" w:cstheme="minorHAnsi"/>
                  <w:color w:val="000000"/>
                  <w:sz w:val="18"/>
                  <w:szCs w:val="18"/>
                  <w:rPrChange w:id="291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20"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2921" w:author="Jochum, Michael D." w:date="2021-08-03T15:20:00Z"/>
                <w:rFonts w:eastAsia="Times New Roman" w:cstheme="minorHAnsi"/>
                <w:color w:val="000000"/>
                <w:sz w:val="18"/>
                <w:szCs w:val="18"/>
                <w:rPrChange w:id="2922" w:author="Jochum, Michael D." w:date="2021-08-05T16:10:00Z">
                  <w:rPr>
                    <w:ins w:id="2923" w:author="Jochum, Michael D." w:date="2021-08-03T15:20:00Z"/>
                    <w:rFonts w:ascii="Calibri" w:eastAsia="Times New Roman" w:hAnsi="Calibri" w:cs="Calibri"/>
                    <w:color w:val="000000"/>
                  </w:rPr>
                </w:rPrChange>
              </w:rPr>
            </w:pPr>
            <w:ins w:id="2924" w:author="Jochum, Michael D." w:date="2021-08-03T15:20:00Z">
              <w:r w:rsidRPr="00F7092D">
                <w:rPr>
                  <w:rFonts w:eastAsia="Times New Roman" w:cstheme="minorHAnsi"/>
                  <w:color w:val="000000"/>
                  <w:sz w:val="18"/>
                  <w:szCs w:val="18"/>
                  <w:rPrChange w:id="292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26"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2927" w:author="Jochum, Michael D." w:date="2021-08-03T15:20:00Z"/>
                <w:rFonts w:eastAsia="Times New Roman" w:cstheme="minorHAnsi"/>
                <w:color w:val="000000"/>
                <w:sz w:val="18"/>
                <w:szCs w:val="18"/>
                <w:rPrChange w:id="2928" w:author="Jochum, Michael D." w:date="2021-08-05T16:10:00Z">
                  <w:rPr>
                    <w:ins w:id="2929" w:author="Jochum, Michael D." w:date="2021-08-03T15:20:00Z"/>
                    <w:rFonts w:ascii="Calibri" w:eastAsia="Times New Roman" w:hAnsi="Calibri" w:cs="Calibri"/>
                    <w:color w:val="000000"/>
                  </w:rPr>
                </w:rPrChange>
              </w:rPr>
            </w:pPr>
            <w:ins w:id="2930" w:author="Jochum, Michael D." w:date="2021-08-03T15:20:00Z">
              <w:r w:rsidRPr="00F7092D">
                <w:rPr>
                  <w:rFonts w:eastAsia="Times New Roman" w:cstheme="minorHAnsi"/>
                  <w:color w:val="000000"/>
                  <w:sz w:val="18"/>
                  <w:szCs w:val="18"/>
                  <w:rPrChange w:id="293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32"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2933" w:author="Jochum, Michael D." w:date="2021-08-03T15:20:00Z"/>
                <w:rFonts w:eastAsia="Times New Roman" w:cstheme="minorHAnsi"/>
                <w:color w:val="000000"/>
                <w:sz w:val="18"/>
                <w:szCs w:val="18"/>
                <w:rPrChange w:id="2934" w:author="Jochum, Michael D." w:date="2021-08-05T16:10:00Z">
                  <w:rPr>
                    <w:ins w:id="2935" w:author="Jochum, Michael D." w:date="2021-08-03T15:20:00Z"/>
                    <w:rFonts w:ascii="Calibri" w:eastAsia="Times New Roman" w:hAnsi="Calibri" w:cs="Calibri"/>
                    <w:color w:val="000000"/>
                  </w:rPr>
                </w:rPrChange>
              </w:rPr>
            </w:pPr>
            <w:ins w:id="2936" w:author="Jochum, Michael D." w:date="2021-08-03T15:20:00Z">
              <w:r w:rsidRPr="00F7092D">
                <w:rPr>
                  <w:rFonts w:eastAsia="Times New Roman" w:cstheme="minorHAnsi"/>
                  <w:color w:val="000000"/>
                  <w:sz w:val="18"/>
                  <w:szCs w:val="18"/>
                  <w:rPrChange w:id="293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38"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2939" w:author="Jochum, Michael D." w:date="2021-08-03T15:20:00Z"/>
                <w:rFonts w:eastAsia="Times New Roman" w:cstheme="minorHAnsi"/>
                <w:color w:val="000000"/>
                <w:sz w:val="18"/>
                <w:szCs w:val="18"/>
                <w:rPrChange w:id="2940" w:author="Jochum, Michael D." w:date="2021-08-05T16:10:00Z">
                  <w:rPr>
                    <w:ins w:id="2941" w:author="Jochum, Michael D." w:date="2021-08-03T15:20:00Z"/>
                    <w:rFonts w:ascii="Calibri" w:eastAsia="Times New Roman" w:hAnsi="Calibri" w:cs="Calibri"/>
                    <w:color w:val="000000"/>
                  </w:rPr>
                </w:rPrChange>
              </w:rPr>
            </w:pPr>
            <w:ins w:id="2942" w:author="Jochum, Michael D." w:date="2021-08-03T15:20:00Z">
              <w:r w:rsidRPr="00F7092D">
                <w:rPr>
                  <w:rFonts w:eastAsia="Times New Roman" w:cstheme="minorHAnsi"/>
                  <w:color w:val="000000"/>
                  <w:sz w:val="18"/>
                  <w:szCs w:val="18"/>
                  <w:rPrChange w:id="2943"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44"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2945" w:author="Jochum, Michael D." w:date="2021-08-03T15:20:00Z"/>
                <w:rFonts w:eastAsia="Times New Roman" w:cstheme="minorHAnsi"/>
                <w:color w:val="000000"/>
                <w:sz w:val="18"/>
                <w:szCs w:val="18"/>
                <w:rPrChange w:id="2946" w:author="Jochum, Michael D." w:date="2021-08-05T16:10:00Z">
                  <w:rPr>
                    <w:ins w:id="2947" w:author="Jochum, Michael D." w:date="2021-08-03T15:20:00Z"/>
                    <w:rFonts w:ascii="Calibri" w:eastAsia="Times New Roman" w:hAnsi="Calibri" w:cs="Calibri"/>
                    <w:color w:val="000000"/>
                  </w:rPr>
                </w:rPrChange>
              </w:rPr>
            </w:pPr>
            <w:ins w:id="2948" w:author="Jochum, Michael D." w:date="2021-08-03T15:20:00Z">
              <w:r w:rsidRPr="00F7092D">
                <w:rPr>
                  <w:rFonts w:eastAsia="Times New Roman" w:cstheme="minorHAnsi"/>
                  <w:color w:val="000000"/>
                  <w:sz w:val="18"/>
                  <w:szCs w:val="18"/>
                  <w:rPrChange w:id="2949"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950"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2951" w:author="Jochum, Michael D." w:date="2021-08-03T15:20:00Z"/>
                <w:rFonts w:eastAsia="Times New Roman" w:cstheme="minorHAnsi"/>
                <w:color w:val="000000"/>
                <w:sz w:val="18"/>
                <w:szCs w:val="18"/>
                <w:rPrChange w:id="2952" w:author="Jochum, Michael D." w:date="2021-08-05T16:10:00Z">
                  <w:rPr>
                    <w:ins w:id="2953" w:author="Jochum, Michael D." w:date="2021-08-03T15:20:00Z"/>
                    <w:rFonts w:ascii="Calibri" w:eastAsia="Times New Roman" w:hAnsi="Calibri" w:cs="Calibri"/>
                    <w:color w:val="000000"/>
                  </w:rPr>
                </w:rPrChange>
              </w:rPr>
            </w:pPr>
            <w:ins w:id="2954" w:author="Jochum, Michael D." w:date="2021-08-03T15:20:00Z">
              <w:r w:rsidRPr="00F7092D">
                <w:rPr>
                  <w:rFonts w:eastAsia="Times New Roman" w:cstheme="minorHAnsi"/>
                  <w:color w:val="000000"/>
                  <w:sz w:val="18"/>
                  <w:szCs w:val="18"/>
                  <w:rPrChange w:id="2955"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2956" w:author="Jochum, Michael D." w:date="2021-08-03T15:20:00Z"/>
          <w:trPrChange w:id="295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58"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2959" w:author="Jochum, Michael D." w:date="2021-08-03T15:20:00Z"/>
                <w:rFonts w:eastAsia="Times New Roman" w:cstheme="minorHAnsi"/>
                <w:color w:val="000000"/>
                <w:sz w:val="18"/>
                <w:szCs w:val="18"/>
                <w:rPrChange w:id="2960" w:author="Jochum, Michael D." w:date="2021-08-05T16:10:00Z">
                  <w:rPr>
                    <w:ins w:id="2961" w:author="Jochum, Michael D." w:date="2021-08-03T15:20:00Z"/>
                    <w:rFonts w:ascii="Calibri" w:eastAsia="Times New Roman" w:hAnsi="Calibri" w:cs="Calibri"/>
                    <w:color w:val="000000"/>
                  </w:rPr>
                </w:rPrChange>
              </w:rPr>
            </w:pPr>
            <w:ins w:id="2962" w:author="Jochum, Michael D." w:date="2021-08-03T15:20:00Z">
              <w:r w:rsidRPr="00F7092D">
                <w:rPr>
                  <w:rFonts w:eastAsia="Times New Roman" w:cstheme="minorHAnsi"/>
                  <w:color w:val="000000"/>
                  <w:sz w:val="18"/>
                  <w:szCs w:val="18"/>
                  <w:rPrChange w:id="2963"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2964"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2965" w:author="Jochum, Michael D." w:date="2021-08-03T15:20:00Z"/>
                <w:rFonts w:eastAsia="Times New Roman" w:cstheme="minorHAnsi"/>
                <w:color w:val="000000"/>
                <w:sz w:val="18"/>
                <w:szCs w:val="18"/>
                <w:rPrChange w:id="2966" w:author="Jochum, Michael D." w:date="2021-08-05T16:10:00Z">
                  <w:rPr>
                    <w:ins w:id="2967" w:author="Jochum, Michael D." w:date="2021-08-03T15:20:00Z"/>
                    <w:rFonts w:ascii="Calibri" w:eastAsia="Times New Roman" w:hAnsi="Calibri" w:cs="Calibri"/>
                    <w:color w:val="000000"/>
                  </w:rPr>
                </w:rPrChange>
              </w:rPr>
            </w:pPr>
            <w:ins w:id="2968" w:author="Jochum, Michael D." w:date="2021-08-03T15:20:00Z">
              <w:r w:rsidRPr="00F7092D">
                <w:rPr>
                  <w:rFonts w:eastAsia="Times New Roman" w:cstheme="minorHAnsi"/>
                  <w:color w:val="000000"/>
                  <w:sz w:val="18"/>
                  <w:szCs w:val="18"/>
                  <w:rPrChange w:id="2969"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2970"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2971" w:author="Jochum, Michael D." w:date="2021-08-03T15:20:00Z"/>
                <w:rFonts w:eastAsia="Times New Roman" w:cstheme="minorHAnsi"/>
                <w:color w:val="000000"/>
                <w:sz w:val="18"/>
                <w:szCs w:val="18"/>
                <w:rPrChange w:id="2972" w:author="Jochum, Michael D." w:date="2021-08-05T16:10:00Z">
                  <w:rPr>
                    <w:ins w:id="2973" w:author="Jochum, Michael D." w:date="2021-08-03T15:20:00Z"/>
                    <w:rFonts w:ascii="Calibri" w:eastAsia="Times New Roman" w:hAnsi="Calibri" w:cs="Calibri"/>
                    <w:color w:val="000000"/>
                  </w:rPr>
                </w:rPrChange>
              </w:rPr>
            </w:pPr>
            <w:ins w:id="2974" w:author="Jochum, Michael D." w:date="2021-08-03T15:20:00Z">
              <w:r w:rsidRPr="00F7092D">
                <w:rPr>
                  <w:rFonts w:eastAsia="Times New Roman" w:cstheme="minorHAnsi"/>
                  <w:color w:val="000000"/>
                  <w:sz w:val="18"/>
                  <w:szCs w:val="18"/>
                  <w:rPrChange w:id="297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76"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2977" w:author="Jochum, Michael D." w:date="2021-08-03T15:20:00Z"/>
                <w:rFonts w:eastAsia="Times New Roman" w:cstheme="minorHAnsi"/>
                <w:color w:val="000000"/>
                <w:sz w:val="18"/>
                <w:szCs w:val="18"/>
                <w:rPrChange w:id="2978" w:author="Jochum, Michael D." w:date="2021-08-05T16:10:00Z">
                  <w:rPr>
                    <w:ins w:id="2979" w:author="Jochum, Michael D." w:date="2021-08-03T15:20:00Z"/>
                    <w:rFonts w:ascii="Calibri" w:eastAsia="Times New Roman" w:hAnsi="Calibri" w:cs="Calibri"/>
                    <w:color w:val="000000"/>
                  </w:rPr>
                </w:rPrChange>
              </w:rPr>
            </w:pPr>
            <w:ins w:id="2980" w:author="Jochum, Michael D." w:date="2021-08-03T15:20:00Z">
              <w:r w:rsidRPr="00F7092D">
                <w:rPr>
                  <w:rFonts w:eastAsia="Times New Roman" w:cstheme="minorHAnsi"/>
                  <w:color w:val="000000"/>
                  <w:sz w:val="18"/>
                  <w:szCs w:val="18"/>
                  <w:rPrChange w:id="298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82"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2983" w:author="Jochum, Michael D." w:date="2021-08-03T15:20:00Z"/>
                <w:rFonts w:eastAsia="Times New Roman" w:cstheme="minorHAnsi"/>
                <w:color w:val="000000"/>
                <w:sz w:val="18"/>
                <w:szCs w:val="18"/>
                <w:rPrChange w:id="2984" w:author="Jochum, Michael D." w:date="2021-08-05T16:10:00Z">
                  <w:rPr>
                    <w:ins w:id="2985" w:author="Jochum, Michael D." w:date="2021-08-03T15:20:00Z"/>
                    <w:rFonts w:ascii="Calibri" w:eastAsia="Times New Roman" w:hAnsi="Calibri" w:cs="Calibri"/>
                    <w:color w:val="000000"/>
                  </w:rPr>
                </w:rPrChange>
              </w:rPr>
            </w:pPr>
            <w:ins w:id="2986" w:author="Jochum, Michael D." w:date="2021-08-03T15:20:00Z">
              <w:r w:rsidRPr="00F7092D">
                <w:rPr>
                  <w:rFonts w:eastAsia="Times New Roman" w:cstheme="minorHAnsi"/>
                  <w:color w:val="000000"/>
                  <w:sz w:val="18"/>
                  <w:szCs w:val="18"/>
                  <w:rPrChange w:id="298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88"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2989" w:author="Jochum, Michael D." w:date="2021-08-03T15:20:00Z"/>
                <w:rFonts w:eastAsia="Times New Roman" w:cstheme="minorHAnsi"/>
                <w:color w:val="000000"/>
                <w:sz w:val="18"/>
                <w:szCs w:val="18"/>
                <w:rPrChange w:id="2990" w:author="Jochum, Michael D." w:date="2021-08-05T16:10:00Z">
                  <w:rPr>
                    <w:ins w:id="2991" w:author="Jochum, Michael D." w:date="2021-08-03T15:20:00Z"/>
                    <w:rFonts w:ascii="Calibri" w:eastAsia="Times New Roman" w:hAnsi="Calibri" w:cs="Calibri"/>
                    <w:color w:val="000000"/>
                  </w:rPr>
                </w:rPrChange>
              </w:rPr>
            </w:pPr>
            <w:ins w:id="2992" w:author="Jochum, Michael D." w:date="2021-08-03T15:20:00Z">
              <w:r w:rsidRPr="00F7092D">
                <w:rPr>
                  <w:rFonts w:eastAsia="Times New Roman" w:cstheme="minorHAnsi"/>
                  <w:color w:val="000000"/>
                  <w:sz w:val="18"/>
                  <w:szCs w:val="18"/>
                  <w:rPrChange w:id="299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94"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2995" w:author="Jochum, Michael D." w:date="2021-08-03T15:20:00Z"/>
                <w:rFonts w:eastAsia="Times New Roman" w:cstheme="minorHAnsi"/>
                <w:color w:val="000000"/>
                <w:sz w:val="18"/>
                <w:szCs w:val="18"/>
                <w:rPrChange w:id="2996" w:author="Jochum, Michael D." w:date="2021-08-05T16:10:00Z">
                  <w:rPr>
                    <w:ins w:id="2997" w:author="Jochum, Michael D." w:date="2021-08-03T15:20:00Z"/>
                    <w:rFonts w:ascii="Calibri" w:eastAsia="Times New Roman" w:hAnsi="Calibri" w:cs="Calibri"/>
                    <w:color w:val="000000"/>
                  </w:rPr>
                </w:rPrChange>
              </w:rPr>
            </w:pPr>
            <w:ins w:id="2998" w:author="Jochum, Michael D." w:date="2021-08-03T15:20:00Z">
              <w:r w:rsidRPr="00F7092D">
                <w:rPr>
                  <w:rFonts w:eastAsia="Times New Roman" w:cstheme="minorHAnsi"/>
                  <w:color w:val="000000"/>
                  <w:sz w:val="18"/>
                  <w:szCs w:val="18"/>
                  <w:rPrChange w:id="2999"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000"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001" w:author="Jochum, Michael D." w:date="2021-08-03T15:20:00Z"/>
                <w:rFonts w:eastAsia="Times New Roman" w:cstheme="minorHAnsi"/>
                <w:color w:val="000000"/>
                <w:sz w:val="18"/>
                <w:szCs w:val="18"/>
                <w:rPrChange w:id="3002" w:author="Jochum, Michael D." w:date="2021-08-05T16:10:00Z">
                  <w:rPr>
                    <w:ins w:id="3003" w:author="Jochum, Michael D." w:date="2021-08-03T15:20:00Z"/>
                    <w:rFonts w:ascii="Calibri" w:eastAsia="Times New Roman" w:hAnsi="Calibri" w:cs="Calibri"/>
                    <w:color w:val="000000"/>
                  </w:rPr>
                </w:rPrChange>
              </w:rPr>
            </w:pPr>
            <w:ins w:id="3004" w:author="Jochum, Michael D." w:date="2021-08-03T15:20:00Z">
              <w:r w:rsidRPr="00F7092D">
                <w:rPr>
                  <w:rFonts w:eastAsia="Times New Roman" w:cstheme="minorHAnsi"/>
                  <w:color w:val="000000"/>
                  <w:sz w:val="18"/>
                  <w:szCs w:val="18"/>
                  <w:rPrChange w:id="3005"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006"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007" w:author="Jochum, Michael D." w:date="2021-08-03T15:20:00Z"/>
                <w:rFonts w:eastAsia="Times New Roman" w:cstheme="minorHAnsi"/>
                <w:color w:val="000000"/>
                <w:sz w:val="18"/>
                <w:szCs w:val="18"/>
                <w:rPrChange w:id="3008" w:author="Jochum, Michael D." w:date="2021-08-05T16:10:00Z">
                  <w:rPr>
                    <w:ins w:id="3009" w:author="Jochum, Michael D." w:date="2021-08-03T15:20:00Z"/>
                    <w:rFonts w:ascii="Calibri" w:eastAsia="Times New Roman" w:hAnsi="Calibri" w:cs="Calibri"/>
                    <w:color w:val="000000"/>
                  </w:rPr>
                </w:rPrChange>
              </w:rPr>
            </w:pPr>
            <w:ins w:id="3010" w:author="Jochum, Michael D." w:date="2021-08-03T15:20:00Z">
              <w:r w:rsidRPr="00F7092D">
                <w:rPr>
                  <w:rFonts w:eastAsia="Times New Roman" w:cstheme="minorHAnsi"/>
                  <w:color w:val="000000"/>
                  <w:sz w:val="18"/>
                  <w:szCs w:val="18"/>
                  <w:rPrChange w:id="3011"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012" w:author="Jochum, Michael D." w:date="2021-08-03T15:20:00Z"/>
          <w:trPrChange w:id="301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14"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015" w:author="Jochum, Michael D." w:date="2021-08-03T15:20:00Z"/>
                <w:rFonts w:eastAsia="Times New Roman" w:cstheme="minorHAnsi"/>
                <w:color w:val="000000"/>
                <w:sz w:val="18"/>
                <w:szCs w:val="18"/>
                <w:rPrChange w:id="3016" w:author="Jochum, Michael D." w:date="2021-08-05T16:10:00Z">
                  <w:rPr>
                    <w:ins w:id="3017" w:author="Jochum, Michael D." w:date="2021-08-03T15:20:00Z"/>
                    <w:rFonts w:ascii="Calibri" w:eastAsia="Times New Roman" w:hAnsi="Calibri" w:cs="Calibri"/>
                    <w:color w:val="000000"/>
                  </w:rPr>
                </w:rPrChange>
              </w:rPr>
            </w:pPr>
            <w:ins w:id="3018" w:author="Jochum, Michael D." w:date="2021-08-03T15:20:00Z">
              <w:r w:rsidRPr="00F7092D">
                <w:rPr>
                  <w:rFonts w:eastAsia="Times New Roman" w:cstheme="minorHAnsi"/>
                  <w:color w:val="000000"/>
                  <w:sz w:val="18"/>
                  <w:szCs w:val="18"/>
                  <w:rPrChange w:id="3019"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020"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021" w:author="Jochum, Michael D." w:date="2021-08-03T15:20:00Z"/>
                <w:rFonts w:eastAsia="Times New Roman" w:cstheme="minorHAnsi"/>
                <w:color w:val="000000"/>
                <w:sz w:val="18"/>
                <w:szCs w:val="18"/>
                <w:rPrChange w:id="3022" w:author="Jochum, Michael D." w:date="2021-08-05T16:10:00Z">
                  <w:rPr>
                    <w:ins w:id="3023" w:author="Jochum, Michael D." w:date="2021-08-03T15:20:00Z"/>
                    <w:rFonts w:ascii="Calibri" w:eastAsia="Times New Roman" w:hAnsi="Calibri" w:cs="Calibri"/>
                    <w:color w:val="000000"/>
                  </w:rPr>
                </w:rPrChange>
              </w:rPr>
            </w:pPr>
            <w:ins w:id="3024" w:author="Jochum, Michael D." w:date="2021-08-03T15:20:00Z">
              <w:r w:rsidRPr="00F7092D">
                <w:rPr>
                  <w:rFonts w:eastAsia="Times New Roman" w:cstheme="minorHAnsi"/>
                  <w:color w:val="000000"/>
                  <w:sz w:val="18"/>
                  <w:szCs w:val="18"/>
                  <w:rPrChange w:id="3025"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026"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027" w:author="Jochum, Michael D." w:date="2021-08-03T15:20:00Z"/>
                <w:rFonts w:eastAsia="Times New Roman" w:cstheme="minorHAnsi"/>
                <w:color w:val="000000"/>
                <w:sz w:val="18"/>
                <w:szCs w:val="18"/>
                <w:rPrChange w:id="3028" w:author="Jochum, Michael D." w:date="2021-08-05T16:10:00Z">
                  <w:rPr>
                    <w:ins w:id="3029" w:author="Jochum, Michael D." w:date="2021-08-03T15:20:00Z"/>
                    <w:rFonts w:ascii="Calibri" w:eastAsia="Times New Roman" w:hAnsi="Calibri" w:cs="Calibri"/>
                    <w:color w:val="000000"/>
                  </w:rPr>
                </w:rPrChange>
              </w:rPr>
            </w:pPr>
            <w:ins w:id="3030" w:author="Jochum, Michael D." w:date="2021-08-03T15:20:00Z">
              <w:r w:rsidRPr="00F7092D">
                <w:rPr>
                  <w:rFonts w:eastAsia="Times New Roman" w:cstheme="minorHAnsi"/>
                  <w:color w:val="000000"/>
                  <w:sz w:val="18"/>
                  <w:szCs w:val="18"/>
                  <w:rPrChange w:id="303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32"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033" w:author="Jochum, Michael D." w:date="2021-08-03T15:20:00Z"/>
                <w:rFonts w:eastAsia="Times New Roman" w:cstheme="minorHAnsi"/>
                <w:color w:val="000000"/>
                <w:sz w:val="18"/>
                <w:szCs w:val="18"/>
                <w:rPrChange w:id="3034" w:author="Jochum, Michael D." w:date="2021-08-05T16:10:00Z">
                  <w:rPr>
                    <w:ins w:id="3035" w:author="Jochum, Michael D." w:date="2021-08-03T15:20:00Z"/>
                    <w:rFonts w:ascii="Calibri" w:eastAsia="Times New Roman" w:hAnsi="Calibri" w:cs="Calibri"/>
                    <w:color w:val="000000"/>
                  </w:rPr>
                </w:rPrChange>
              </w:rPr>
            </w:pPr>
            <w:ins w:id="3036" w:author="Jochum, Michael D." w:date="2021-08-03T15:20:00Z">
              <w:r w:rsidRPr="00F7092D">
                <w:rPr>
                  <w:rFonts w:eastAsia="Times New Roman" w:cstheme="minorHAnsi"/>
                  <w:color w:val="000000"/>
                  <w:sz w:val="18"/>
                  <w:szCs w:val="18"/>
                  <w:rPrChange w:id="303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038"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039" w:author="Jochum, Michael D." w:date="2021-08-03T15:20:00Z"/>
                <w:rFonts w:eastAsia="Times New Roman" w:cstheme="minorHAnsi"/>
                <w:color w:val="000000"/>
                <w:sz w:val="18"/>
                <w:szCs w:val="18"/>
                <w:rPrChange w:id="3040" w:author="Jochum, Michael D." w:date="2021-08-05T16:10:00Z">
                  <w:rPr>
                    <w:ins w:id="3041" w:author="Jochum, Michael D." w:date="2021-08-03T15:20:00Z"/>
                    <w:rFonts w:ascii="Calibri" w:eastAsia="Times New Roman" w:hAnsi="Calibri" w:cs="Calibri"/>
                    <w:color w:val="000000"/>
                  </w:rPr>
                </w:rPrChange>
              </w:rPr>
            </w:pPr>
            <w:ins w:id="3042" w:author="Jochum, Michael D." w:date="2021-08-03T15:20:00Z">
              <w:r w:rsidRPr="00F7092D">
                <w:rPr>
                  <w:rFonts w:eastAsia="Times New Roman" w:cstheme="minorHAnsi"/>
                  <w:color w:val="000000"/>
                  <w:sz w:val="18"/>
                  <w:szCs w:val="18"/>
                  <w:rPrChange w:id="304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44"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045" w:author="Jochum, Michael D." w:date="2021-08-03T15:20:00Z"/>
                <w:rFonts w:eastAsia="Times New Roman" w:cstheme="minorHAnsi"/>
                <w:color w:val="000000"/>
                <w:sz w:val="18"/>
                <w:szCs w:val="18"/>
                <w:rPrChange w:id="3046" w:author="Jochum, Michael D." w:date="2021-08-05T16:10:00Z">
                  <w:rPr>
                    <w:ins w:id="3047" w:author="Jochum, Michael D." w:date="2021-08-03T15:20:00Z"/>
                    <w:rFonts w:ascii="Calibri" w:eastAsia="Times New Roman" w:hAnsi="Calibri" w:cs="Calibri"/>
                    <w:color w:val="000000"/>
                  </w:rPr>
                </w:rPrChange>
              </w:rPr>
            </w:pPr>
            <w:ins w:id="3048" w:author="Jochum, Michael D." w:date="2021-08-03T15:20:00Z">
              <w:r w:rsidRPr="00F7092D">
                <w:rPr>
                  <w:rFonts w:eastAsia="Times New Roman" w:cstheme="minorHAnsi"/>
                  <w:color w:val="000000"/>
                  <w:sz w:val="18"/>
                  <w:szCs w:val="18"/>
                  <w:rPrChange w:id="304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50"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051" w:author="Jochum, Michael D." w:date="2021-08-03T15:20:00Z"/>
                <w:rFonts w:eastAsia="Times New Roman" w:cstheme="minorHAnsi"/>
                <w:color w:val="000000"/>
                <w:sz w:val="18"/>
                <w:szCs w:val="18"/>
                <w:rPrChange w:id="3052" w:author="Jochum, Michael D." w:date="2021-08-05T16:10:00Z">
                  <w:rPr>
                    <w:ins w:id="3053" w:author="Jochum, Michael D." w:date="2021-08-03T15:20:00Z"/>
                    <w:rFonts w:ascii="Calibri" w:eastAsia="Times New Roman" w:hAnsi="Calibri" w:cs="Calibri"/>
                    <w:color w:val="000000"/>
                  </w:rPr>
                </w:rPrChange>
              </w:rPr>
            </w:pPr>
            <w:ins w:id="3054" w:author="Jochum, Michael D." w:date="2021-08-03T15:20:00Z">
              <w:r w:rsidRPr="00F7092D">
                <w:rPr>
                  <w:rFonts w:eastAsia="Times New Roman" w:cstheme="minorHAnsi"/>
                  <w:color w:val="000000"/>
                  <w:sz w:val="18"/>
                  <w:szCs w:val="18"/>
                  <w:rPrChange w:id="3055"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056"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057" w:author="Jochum, Michael D." w:date="2021-08-03T15:20:00Z"/>
                <w:rFonts w:eastAsia="Times New Roman" w:cstheme="minorHAnsi"/>
                <w:color w:val="000000"/>
                <w:sz w:val="18"/>
                <w:szCs w:val="18"/>
                <w:rPrChange w:id="3058" w:author="Jochum, Michael D." w:date="2021-08-05T16:10:00Z">
                  <w:rPr>
                    <w:ins w:id="3059" w:author="Jochum, Michael D." w:date="2021-08-03T15:20:00Z"/>
                    <w:rFonts w:ascii="Calibri" w:eastAsia="Times New Roman" w:hAnsi="Calibri" w:cs="Calibri"/>
                    <w:color w:val="000000"/>
                  </w:rPr>
                </w:rPrChange>
              </w:rPr>
            </w:pPr>
            <w:ins w:id="3060" w:author="Jochum, Michael D." w:date="2021-08-03T15:20:00Z">
              <w:r w:rsidRPr="00F7092D">
                <w:rPr>
                  <w:rFonts w:eastAsia="Times New Roman" w:cstheme="minorHAnsi"/>
                  <w:color w:val="000000"/>
                  <w:sz w:val="18"/>
                  <w:szCs w:val="18"/>
                  <w:rPrChange w:id="3061"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062"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063" w:author="Jochum, Michael D." w:date="2021-08-03T15:20:00Z"/>
                <w:rFonts w:eastAsia="Times New Roman" w:cstheme="minorHAnsi"/>
                <w:color w:val="000000"/>
                <w:sz w:val="18"/>
                <w:szCs w:val="18"/>
                <w:rPrChange w:id="3064" w:author="Jochum, Michael D." w:date="2021-08-05T16:10:00Z">
                  <w:rPr>
                    <w:ins w:id="3065" w:author="Jochum, Michael D." w:date="2021-08-03T15:20:00Z"/>
                    <w:rFonts w:ascii="Calibri" w:eastAsia="Times New Roman" w:hAnsi="Calibri" w:cs="Calibri"/>
                    <w:color w:val="000000"/>
                  </w:rPr>
                </w:rPrChange>
              </w:rPr>
            </w:pPr>
            <w:ins w:id="3066" w:author="Jochum, Michael D." w:date="2021-08-03T15:20:00Z">
              <w:r w:rsidRPr="00F7092D">
                <w:rPr>
                  <w:rFonts w:eastAsia="Times New Roman" w:cstheme="minorHAnsi"/>
                  <w:color w:val="000000"/>
                  <w:sz w:val="18"/>
                  <w:szCs w:val="18"/>
                  <w:rPrChange w:id="3067"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068" w:author="Jochum, Michael D." w:date="2021-08-05T14:17:00Z"/>
          <w:rFonts w:cstheme="minorHAnsi"/>
          <w:b/>
          <w:bCs/>
          <w:sz w:val="18"/>
          <w:szCs w:val="18"/>
          <w:rPrChange w:id="3069" w:author="Jochum, Michael D." w:date="2021-08-05T16:10:00Z">
            <w:rPr>
              <w:ins w:id="3070" w:author="Jochum, Michael D." w:date="2021-08-05T14:17:00Z"/>
              <w:b/>
              <w:bCs/>
              <w:sz w:val="24"/>
              <w:szCs w:val="24"/>
            </w:rPr>
          </w:rPrChange>
        </w:rPr>
      </w:pPr>
    </w:p>
    <w:p w14:paraId="3FFB49B6" w14:textId="77777777" w:rsidR="00491314" w:rsidRPr="00F7092D" w:rsidRDefault="00491314">
      <w:pPr>
        <w:rPr>
          <w:ins w:id="3071" w:author="Jochum, Michael D." w:date="2021-08-05T14:17:00Z"/>
          <w:rFonts w:cstheme="minorHAnsi"/>
          <w:b/>
          <w:bCs/>
          <w:rPrChange w:id="3072" w:author="Jochum, Michael D." w:date="2021-08-05T16:09:00Z">
            <w:rPr>
              <w:ins w:id="3073" w:author="Jochum, Michael D." w:date="2021-08-05T14:17:00Z"/>
              <w:b/>
              <w:bCs/>
              <w:sz w:val="24"/>
              <w:szCs w:val="24"/>
            </w:rPr>
          </w:rPrChange>
        </w:rPr>
      </w:pPr>
      <w:ins w:id="3074" w:author="Jochum, Michael D." w:date="2021-08-05T14:17:00Z">
        <w:r w:rsidRPr="00F7092D">
          <w:rPr>
            <w:rFonts w:cstheme="minorHAnsi"/>
            <w:b/>
            <w:bCs/>
            <w:rPrChange w:id="3075" w:author="Jochum, Michael D." w:date="2021-08-05T16:09:00Z">
              <w:rPr>
                <w:b/>
                <w:bCs/>
                <w:sz w:val="24"/>
                <w:szCs w:val="24"/>
              </w:rPr>
            </w:rPrChange>
          </w:rPr>
          <w:br w:type="page"/>
        </w:r>
      </w:ins>
    </w:p>
    <w:p w14:paraId="3AC637D3" w14:textId="21D828BC" w:rsidR="001D7C9C" w:rsidRPr="00F7092D" w:rsidRDefault="001D7C9C">
      <w:pPr>
        <w:pStyle w:val="Caption"/>
        <w:rPr>
          <w:ins w:id="3076" w:author="Jochum, Michael D." w:date="2021-08-05T15:31:00Z"/>
          <w:rPrChange w:id="3077" w:author="Jochum, Michael D." w:date="2021-08-05T16:09:00Z">
            <w:rPr>
              <w:ins w:id="3078" w:author="Jochum, Michael D." w:date="2021-08-05T15:31:00Z"/>
            </w:rPr>
          </w:rPrChange>
        </w:rPr>
        <w:pPrChange w:id="3079" w:author="Jochum, Michael D." w:date="2021-08-05T16:16:00Z">
          <w:pPr/>
        </w:pPrChange>
      </w:pPr>
      <w:bookmarkStart w:id="3080" w:name="_Ref79070470"/>
      <w:ins w:id="3081" w:author="Jochum, Michael D." w:date="2021-08-05T15:31:00Z">
        <w:r w:rsidRPr="00F70574">
          <w:lastRenderedPageBreak/>
          <w:t xml:space="preserve">Table </w:t>
        </w:r>
        <w:r w:rsidRPr="00F7092D">
          <w:fldChar w:fldCharType="begin"/>
        </w:r>
        <w:r w:rsidRPr="00F7092D">
          <w:rPr>
            <w:rPrChange w:id="3082" w:author="Jochum, Michael D." w:date="2021-08-05T16:09:00Z">
              <w:rPr>
                <w:b/>
                <w:iCs/>
              </w:rPr>
            </w:rPrChange>
          </w:rPr>
          <w:instrText xml:space="preserve"> SEQ Table \* ARABIC </w:instrText>
        </w:r>
      </w:ins>
      <w:r w:rsidRPr="00F7092D">
        <w:rPr>
          <w:rPrChange w:id="3083" w:author="Jochum, Michael D." w:date="2021-08-05T16:09:00Z">
            <w:rPr>
              <w:b/>
              <w:iCs/>
            </w:rPr>
          </w:rPrChange>
        </w:rPr>
        <w:fldChar w:fldCharType="separate"/>
      </w:r>
      <w:ins w:id="3084" w:author="Jochum, Michael D." w:date="2021-08-05T15:35:00Z">
        <w:r w:rsidR="003C0ECD" w:rsidRPr="00F7092D">
          <w:rPr>
            <w:noProof/>
            <w:rPrChange w:id="3085" w:author="Jochum, Michael D." w:date="2021-08-05T16:09:00Z">
              <w:rPr>
                <w:b/>
                <w:iCs/>
                <w:noProof/>
              </w:rPr>
            </w:rPrChange>
          </w:rPr>
          <w:t>3</w:t>
        </w:r>
      </w:ins>
      <w:ins w:id="3086" w:author="Jochum, Michael D." w:date="2021-08-05T15:31:00Z">
        <w:r w:rsidRPr="00F7092D">
          <w:rPr>
            <w:rPrChange w:id="3087" w:author="Jochum, Michael D." w:date="2021-08-05T16:09:00Z">
              <w:rPr>
                <w:b/>
                <w:iCs/>
              </w:rPr>
            </w:rPrChange>
          </w:rPr>
          <w:fldChar w:fldCharType="end"/>
        </w:r>
      </w:ins>
      <w:bookmarkEnd w:id="3080"/>
      <w:ins w:id="3088" w:author="Jochum, Michael D." w:date="2021-08-05T15:39:00Z">
        <w:r w:rsidR="003C0ECD" w:rsidRPr="00F7092D">
          <w:rPr>
            <w:rPrChange w:id="3089" w:author="Jochum, Michael D." w:date="2021-08-05T16:09:00Z">
              <w:rPr>
                <w:b/>
                <w:iCs/>
              </w:rPr>
            </w:rPrChange>
          </w:rPr>
          <w:t>.</w:t>
        </w:r>
      </w:ins>
      <w:ins w:id="3090" w:author="Jochum, Michael D." w:date="2021-08-05T15:31:00Z">
        <w:r w:rsidRPr="00F7092D">
          <w:rPr>
            <w:rPrChange w:id="3091" w:author="Jochum, Michael D." w:date="2021-08-05T16:09:00Z">
              <w:rPr>
                <w:b/>
                <w:iCs/>
              </w:rPr>
            </w:rPrChange>
          </w:rPr>
          <w:t xml:space="preserve"> Maaslin2 derived significant Gene ontologies associated with COVID-19</w:t>
        </w:r>
      </w:ins>
      <w:ins w:id="3092" w:author="Jochum, Michael D." w:date="2021-08-05T15:32:00Z">
        <w:r w:rsidR="003C0ECD" w:rsidRPr="00F7092D">
          <w:rPr>
            <w:rPrChange w:id="3093" w:author="Jochum, Michael D." w:date="2021-08-05T16:09:00Z">
              <w:rPr>
                <w:iCs/>
              </w:rPr>
            </w:rPrChange>
          </w:rPr>
          <w:t xml:space="preserve"> (n=32)</w:t>
        </w:r>
      </w:ins>
      <w:ins w:id="3094" w:author="Jochum, Michael D." w:date="2021-08-05T15:31:00Z">
        <w:r w:rsidRPr="00F7092D">
          <w:rPr>
            <w:rPrChange w:id="3095" w:author="Jochum, Michael D." w:date="2021-08-05T16:09:00Z">
              <w:rPr>
                <w:b/>
                <w:iCs/>
              </w:rPr>
            </w:rPrChange>
          </w:rPr>
          <w:t xml:space="preserve"> when compared to </w:t>
        </w:r>
        <w:r w:rsidRPr="00F7092D">
          <w:rPr>
            <w:rPrChange w:id="3096" w:author="Jochum, Michael D." w:date="2021-08-05T16:09:00Z">
              <w:rPr>
                <w:iCs/>
              </w:rPr>
            </w:rPrChange>
          </w:rPr>
          <w:t xml:space="preserve">the </w:t>
        </w:r>
        <w:r w:rsidRPr="00F7092D">
          <w:rPr>
            <w:rPrChange w:id="3097" w:author="Jochum, Michael D." w:date="2021-08-05T16:09:00Z">
              <w:rPr>
                <w:b/>
                <w:iCs/>
              </w:rPr>
            </w:rPrChange>
          </w:rPr>
          <w:t>Uni</w:t>
        </w:r>
        <w:r w:rsidRPr="00F7092D">
          <w:rPr>
            <w:rPrChange w:id="3098" w:author="Jochum, Michael D." w:date="2021-08-05T16:09:00Z">
              <w:rPr>
                <w:iCs/>
              </w:rPr>
            </w:rPrChange>
          </w:rPr>
          <w:t>n</w:t>
        </w:r>
        <w:r w:rsidRPr="00F7092D">
          <w:rPr>
            <w:rPrChange w:id="3099" w:author="Jochum, Michael D." w:date="2021-08-05T16:09:00Z">
              <w:rPr>
                <w:b/>
                <w:iCs/>
              </w:rPr>
            </w:rPrChange>
          </w:rPr>
          <w:t>fected</w:t>
        </w:r>
      </w:ins>
      <w:ins w:id="3100" w:author="Jochum, Michael D." w:date="2021-08-05T15:32:00Z">
        <w:r w:rsidR="003C0ECD" w:rsidRPr="00F7092D">
          <w:rPr>
            <w:rPrChange w:id="3101" w:author="Jochum, Michael D." w:date="2021-08-05T16:09:00Z">
              <w:rPr>
                <w:iCs/>
              </w:rPr>
            </w:rPrChange>
          </w:rPr>
          <w:t xml:space="preserve"> (n=29)</w:t>
        </w:r>
      </w:ins>
      <w:ins w:id="3102" w:author="Jochum, Michael D." w:date="2021-08-05T15:31:00Z">
        <w:r w:rsidRPr="00F7092D">
          <w:rPr>
            <w:rPrChange w:id="3103" w:author="Jochum, Michael D." w:date="2021-08-05T16:09:00Z">
              <w:rPr>
                <w:b/>
                <w:iCs/>
              </w:rPr>
            </w:rPrChange>
          </w:rPr>
          <w:t xml:space="preserve"> cohort. Write something here about transformation </w:t>
        </w:r>
        <w:r w:rsidRPr="00F7092D">
          <w:rPr>
            <w:rPrChange w:id="3104" w:author="Jochum, Michael D." w:date="2021-08-05T16:09:00Z">
              <w:rPr>
                <w:iCs/>
              </w:rPr>
            </w:rPrChange>
          </w:rPr>
          <w:t>normalization</w:t>
        </w:r>
        <w:r w:rsidRPr="00F7092D">
          <w:rPr>
            <w:rPrChange w:id="3105" w:author="Jochum, Michael D." w:date="2021-08-05T16:09:00Z">
              <w:rPr>
                <w:b/>
                <w:iCs/>
              </w:rPr>
            </w:rPrChange>
          </w:rPr>
          <w:t xml:space="preserve"> controlling for random effect and benjamini Hochberg correction</w:t>
        </w:r>
        <w:r w:rsidRPr="00F7092D">
          <w:rPr>
            <w:rPrChange w:id="3106" w:author="Jochum, Michael D." w:date="2021-08-05T16:09:00Z">
              <w:rPr>
                <w:iCs/>
              </w:rPr>
            </w:rPrChange>
          </w:rPr>
          <w:t>.</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107"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108" w:author="Jochum, Michael D." w:date="2021-08-05T14:16:00Z"/>
                <w:rFonts w:eastAsia="Times New Roman" w:cstheme="minorHAnsi"/>
                <w:color w:val="000000"/>
                <w:sz w:val="18"/>
                <w:szCs w:val="18"/>
              </w:rPr>
            </w:pPr>
            <w:ins w:id="3109"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110" w:author="Jochum, Michael D." w:date="2021-08-05T14:16:00Z"/>
                <w:rFonts w:eastAsia="Times New Roman" w:cstheme="minorHAnsi"/>
                <w:color w:val="000000"/>
                <w:sz w:val="18"/>
                <w:szCs w:val="18"/>
              </w:rPr>
            </w:pPr>
            <w:ins w:id="3111"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112" w:author="Jochum, Michael D." w:date="2021-08-05T14:16:00Z"/>
                <w:rFonts w:eastAsia="Times New Roman" w:cstheme="minorHAnsi"/>
                <w:color w:val="000000"/>
                <w:sz w:val="18"/>
                <w:szCs w:val="18"/>
              </w:rPr>
            </w:pPr>
            <w:ins w:id="3113"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114" w:author="Jochum, Michael D." w:date="2021-08-05T14:16:00Z"/>
                <w:rFonts w:eastAsia="Times New Roman" w:cstheme="minorHAnsi"/>
                <w:color w:val="000000"/>
                <w:sz w:val="18"/>
                <w:szCs w:val="18"/>
              </w:rPr>
            </w:pPr>
            <w:ins w:id="3115" w:author="Jochum, Michael D." w:date="2021-08-05T14:16:00Z">
              <w:r w:rsidRPr="00F7092D">
                <w:rPr>
                  <w:rFonts w:eastAsia="Times New Roman" w:cstheme="minorHAnsi"/>
                  <w:color w:val="000000"/>
                  <w:sz w:val="18"/>
                  <w:szCs w:val="18"/>
                </w:rPr>
                <w:t>coef</w:t>
              </w:r>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116" w:author="Jochum, Michael D." w:date="2021-08-05T14:16:00Z"/>
                <w:rFonts w:eastAsia="Times New Roman" w:cstheme="minorHAnsi"/>
                <w:color w:val="000000"/>
                <w:sz w:val="18"/>
                <w:szCs w:val="18"/>
              </w:rPr>
            </w:pPr>
            <w:ins w:id="3117"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118" w:author="Jochum, Michael D." w:date="2021-08-05T14:16:00Z"/>
                <w:rFonts w:eastAsia="Times New Roman" w:cstheme="minorHAnsi"/>
                <w:color w:val="000000"/>
                <w:sz w:val="18"/>
                <w:szCs w:val="18"/>
              </w:rPr>
            </w:pPr>
            <w:ins w:id="3119"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120" w:author="Jochum, Michael D." w:date="2021-08-05T14:16:00Z"/>
                <w:rFonts w:eastAsia="Times New Roman" w:cstheme="minorHAnsi"/>
                <w:color w:val="000000"/>
                <w:sz w:val="18"/>
                <w:szCs w:val="18"/>
              </w:rPr>
            </w:pPr>
            <w:ins w:id="3121"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122" w:author="Jochum, Michael D." w:date="2021-08-05T14:16:00Z"/>
                <w:rFonts w:eastAsia="Times New Roman" w:cstheme="minorHAnsi"/>
                <w:color w:val="000000"/>
                <w:sz w:val="18"/>
                <w:szCs w:val="18"/>
              </w:rPr>
            </w:pPr>
            <w:ins w:id="3123" w:author="Jochum, Michael D." w:date="2021-08-05T14:16:00Z">
              <w:r w:rsidRPr="00F7092D">
                <w:rPr>
                  <w:rFonts w:eastAsia="Times New Roman" w:cstheme="minorHAnsi"/>
                  <w:color w:val="000000"/>
                  <w:sz w:val="18"/>
                  <w:szCs w:val="18"/>
                </w:rPr>
                <w:t>pval</w:t>
              </w:r>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124" w:author="Jochum, Michael D." w:date="2021-08-05T14:16:00Z"/>
                <w:rFonts w:eastAsia="Times New Roman" w:cstheme="minorHAnsi"/>
                <w:color w:val="000000"/>
                <w:sz w:val="18"/>
                <w:szCs w:val="18"/>
              </w:rPr>
            </w:pPr>
            <w:ins w:id="3125" w:author="Jochum, Michael D." w:date="2021-08-05T14:16:00Z">
              <w:r w:rsidRPr="00F7092D">
                <w:rPr>
                  <w:rFonts w:eastAsia="Times New Roman" w:cstheme="minorHAnsi"/>
                  <w:color w:val="000000"/>
                  <w:sz w:val="18"/>
                  <w:szCs w:val="18"/>
                </w:rPr>
                <w:t>qval</w:t>
              </w:r>
            </w:ins>
          </w:p>
        </w:tc>
      </w:tr>
      <w:tr w:rsidR="00F7092D" w:rsidRPr="00F7092D" w14:paraId="1E4CF389" w14:textId="77777777" w:rsidTr="00491314">
        <w:trPr>
          <w:trHeight w:val="300"/>
          <w:ins w:id="3126"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127" w:author="Jochum, Michael D." w:date="2021-08-05T14:16:00Z"/>
                <w:rFonts w:eastAsia="Times New Roman" w:cstheme="minorHAnsi"/>
                <w:color w:val="000000"/>
                <w:sz w:val="18"/>
                <w:szCs w:val="18"/>
              </w:rPr>
            </w:pPr>
            <w:ins w:id="3128"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129" w:author="Jochum, Michael D." w:date="2021-08-05T14:16:00Z"/>
                <w:rFonts w:eastAsia="Times New Roman" w:cstheme="minorHAnsi"/>
                <w:color w:val="000000"/>
                <w:sz w:val="18"/>
                <w:szCs w:val="18"/>
              </w:rPr>
            </w:pPr>
            <w:ins w:id="3130"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131" w:author="Jochum, Michael D." w:date="2021-08-05T14:16:00Z"/>
                <w:rFonts w:eastAsia="Times New Roman" w:cstheme="minorHAnsi"/>
                <w:color w:val="000000"/>
                <w:sz w:val="18"/>
                <w:szCs w:val="18"/>
              </w:rPr>
            </w:pPr>
            <w:ins w:id="313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133" w:author="Jochum, Michael D." w:date="2021-08-05T14:16:00Z"/>
                <w:rFonts w:eastAsia="Times New Roman" w:cstheme="minorHAnsi"/>
                <w:color w:val="000000"/>
                <w:sz w:val="18"/>
                <w:szCs w:val="18"/>
              </w:rPr>
            </w:pPr>
            <w:ins w:id="3134"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135" w:author="Jochum, Michael D." w:date="2021-08-05T14:16:00Z"/>
                <w:rFonts w:eastAsia="Times New Roman" w:cstheme="minorHAnsi"/>
                <w:color w:val="000000"/>
                <w:sz w:val="18"/>
                <w:szCs w:val="18"/>
              </w:rPr>
            </w:pPr>
            <w:ins w:id="313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137" w:author="Jochum, Michael D." w:date="2021-08-05T14:16:00Z"/>
                <w:rFonts w:eastAsia="Times New Roman" w:cstheme="minorHAnsi"/>
                <w:color w:val="000000"/>
                <w:sz w:val="18"/>
                <w:szCs w:val="18"/>
              </w:rPr>
            </w:pPr>
            <w:ins w:id="313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139" w:author="Jochum, Michael D." w:date="2021-08-05T14:16:00Z"/>
                <w:rFonts w:eastAsia="Times New Roman" w:cstheme="minorHAnsi"/>
                <w:color w:val="000000"/>
                <w:sz w:val="18"/>
                <w:szCs w:val="18"/>
              </w:rPr>
            </w:pPr>
            <w:ins w:id="3140"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141" w:author="Jochum, Michael D." w:date="2021-08-05T14:16:00Z"/>
                <w:rFonts w:eastAsia="Times New Roman" w:cstheme="minorHAnsi"/>
                <w:color w:val="000000"/>
                <w:sz w:val="18"/>
                <w:szCs w:val="18"/>
              </w:rPr>
            </w:pPr>
            <w:ins w:id="314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143" w:author="Jochum, Michael D." w:date="2021-08-05T14:16:00Z"/>
                <w:rFonts w:eastAsia="Times New Roman" w:cstheme="minorHAnsi"/>
                <w:color w:val="000000"/>
                <w:sz w:val="18"/>
                <w:szCs w:val="18"/>
              </w:rPr>
            </w:pPr>
            <w:ins w:id="3144"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145"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146" w:author="Jochum, Michael D." w:date="2021-08-05T14:16:00Z"/>
                <w:rFonts w:eastAsia="Times New Roman" w:cstheme="minorHAnsi"/>
                <w:color w:val="000000"/>
                <w:sz w:val="18"/>
                <w:szCs w:val="18"/>
              </w:rPr>
            </w:pPr>
            <w:ins w:id="3147"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148" w:author="Jochum, Michael D." w:date="2021-08-05T14:16:00Z"/>
                <w:rFonts w:eastAsia="Times New Roman" w:cstheme="minorHAnsi"/>
                <w:color w:val="000000"/>
                <w:sz w:val="18"/>
                <w:szCs w:val="18"/>
              </w:rPr>
            </w:pPr>
            <w:ins w:id="3149"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150" w:author="Jochum, Michael D." w:date="2021-08-05T14:16:00Z"/>
                <w:rFonts w:eastAsia="Times New Roman" w:cstheme="minorHAnsi"/>
                <w:color w:val="000000"/>
                <w:sz w:val="18"/>
                <w:szCs w:val="18"/>
              </w:rPr>
            </w:pPr>
            <w:ins w:id="315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152" w:author="Jochum, Michael D." w:date="2021-08-05T14:16:00Z"/>
                <w:rFonts w:eastAsia="Times New Roman" w:cstheme="minorHAnsi"/>
                <w:color w:val="000000"/>
                <w:sz w:val="18"/>
                <w:szCs w:val="18"/>
              </w:rPr>
            </w:pPr>
            <w:ins w:id="3153"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154" w:author="Jochum, Michael D." w:date="2021-08-05T14:16:00Z"/>
                <w:rFonts w:eastAsia="Times New Roman" w:cstheme="minorHAnsi"/>
                <w:color w:val="000000"/>
                <w:sz w:val="18"/>
                <w:szCs w:val="18"/>
              </w:rPr>
            </w:pPr>
            <w:ins w:id="315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156" w:author="Jochum, Michael D." w:date="2021-08-05T14:16:00Z"/>
                <w:rFonts w:eastAsia="Times New Roman" w:cstheme="minorHAnsi"/>
                <w:color w:val="000000"/>
                <w:sz w:val="18"/>
                <w:szCs w:val="18"/>
              </w:rPr>
            </w:pPr>
            <w:ins w:id="315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158" w:author="Jochum, Michael D." w:date="2021-08-05T14:16:00Z"/>
                <w:rFonts w:eastAsia="Times New Roman" w:cstheme="minorHAnsi"/>
                <w:color w:val="000000"/>
                <w:sz w:val="18"/>
                <w:szCs w:val="18"/>
              </w:rPr>
            </w:pPr>
            <w:ins w:id="3159"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160" w:author="Jochum, Michael D." w:date="2021-08-05T14:16:00Z"/>
                <w:rFonts w:eastAsia="Times New Roman" w:cstheme="minorHAnsi"/>
                <w:color w:val="000000"/>
                <w:sz w:val="18"/>
                <w:szCs w:val="18"/>
              </w:rPr>
            </w:pPr>
            <w:ins w:id="316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162" w:author="Jochum, Michael D." w:date="2021-08-05T14:16:00Z"/>
                <w:rFonts w:eastAsia="Times New Roman" w:cstheme="minorHAnsi"/>
                <w:color w:val="000000"/>
                <w:sz w:val="18"/>
                <w:szCs w:val="18"/>
              </w:rPr>
            </w:pPr>
            <w:ins w:id="3163"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164"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165" w:author="Jochum, Michael D." w:date="2021-08-05T14:16:00Z"/>
                <w:rFonts w:eastAsia="Times New Roman" w:cstheme="minorHAnsi"/>
                <w:color w:val="000000"/>
                <w:sz w:val="18"/>
                <w:szCs w:val="18"/>
              </w:rPr>
            </w:pPr>
            <w:ins w:id="3166"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167" w:author="Jochum, Michael D." w:date="2021-08-05T14:16:00Z"/>
                <w:rFonts w:eastAsia="Times New Roman" w:cstheme="minorHAnsi"/>
                <w:color w:val="000000"/>
                <w:sz w:val="18"/>
                <w:szCs w:val="18"/>
              </w:rPr>
            </w:pPr>
            <w:ins w:id="3168"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169" w:author="Jochum, Michael D." w:date="2021-08-05T14:16:00Z"/>
                <w:rFonts w:eastAsia="Times New Roman" w:cstheme="minorHAnsi"/>
                <w:color w:val="000000"/>
                <w:sz w:val="18"/>
                <w:szCs w:val="18"/>
              </w:rPr>
            </w:pPr>
            <w:ins w:id="317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171" w:author="Jochum, Michael D." w:date="2021-08-05T14:16:00Z"/>
                <w:rFonts w:eastAsia="Times New Roman" w:cstheme="minorHAnsi"/>
                <w:color w:val="000000"/>
                <w:sz w:val="18"/>
                <w:szCs w:val="18"/>
              </w:rPr>
            </w:pPr>
            <w:ins w:id="3172"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173" w:author="Jochum, Michael D." w:date="2021-08-05T14:16:00Z"/>
                <w:rFonts w:eastAsia="Times New Roman" w:cstheme="minorHAnsi"/>
                <w:color w:val="000000"/>
                <w:sz w:val="18"/>
                <w:szCs w:val="18"/>
              </w:rPr>
            </w:pPr>
            <w:ins w:id="317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175" w:author="Jochum, Michael D." w:date="2021-08-05T14:16:00Z"/>
                <w:rFonts w:eastAsia="Times New Roman" w:cstheme="minorHAnsi"/>
                <w:color w:val="000000"/>
                <w:sz w:val="18"/>
                <w:szCs w:val="18"/>
              </w:rPr>
            </w:pPr>
            <w:ins w:id="317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177" w:author="Jochum, Michael D." w:date="2021-08-05T14:16:00Z"/>
                <w:rFonts w:eastAsia="Times New Roman" w:cstheme="minorHAnsi"/>
                <w:color w:val="000000"/>
                <w:sz w:val="18"/>
                <w:szCs w:val="18"/>
              </w:rPr>
            </w:pPr>
            <w:ins w:id="3178"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179" w:author="Jochum, Michael D." w:date="2021-08-05T14:16:00Z"/>
                <w:rFonts w:eastAsia="Times New Roman" w:cstheme="minorHAnsi"/>
                <w:color w:val="000000"/>
                <w:sz w:val="18"/>
                <w:szCs w:val="18"/>
              </w:rPr>
            </w:pPr>
            <w:ins w:id="318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181" w:author="Jochum, Michael D." w:date="2021-08-05T14:16:00Z"/>
                <w:rFonts w:eastAsia="Times New Roman" w:cstheme="minorHAnsi"/>
                <w:color w:val="000000"/>
                <w:sz w:val="18"/>
                <w:szCs w:val="18"/>
              </w:rPr>
            </w:pPr>
            <w:ins w:id="3182"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183"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184" w:author="Jochum, Michael D." w:date="2021-08-05T14:16:00Z"/>
                <w:rFonts w:eastAsia="Times New Roman" w:cstheme="minorHAnsi"/>
                <w:color w:val="000000"/>
                <w:sz w:val="18"/>
                <w:szCs w:val="18"/>
              </w:rPr>
            </w:pPr>
            <w:ins w:id="3185"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186" w:author="Jochum, Michael D." w:date="2021-08-05T14:16:00Z"/>
                <w:rFonts w:eastAsia="Times New Roman" w:cstheme="minorHAnsi"/>
                <w:color w:val="000000"/>
                <w:sz w:val="18"/>
                <w:szCs w:val="18"/>
              </w:rPr>
            </w:pPr>
            <w:ins w:id="3187"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188" w:author="Jochum, Michael D." w:date="2021-08-05T14:16:00Z"/>
                <w:rFonts w:eastAsia="Times New Roman" w:cstheme="minorHAnsi"/>
                <w:color w:val="000000"/>
                <w:sz w:val="18"/>
                <w:szCs w:val="18"/>
              </w:rPr>
            </w:pPr>
            <w:ins w:id="318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190" w:author="Jochum, Michael D." w:date="2021-08-05T14:16:00Z"/>
                <w:rFonts w:eastAsia="Times New Roman" w:cstheme="minorHAnsi"/>
                <w:color w:val="000000"/>
                <w:sz w:val="18"/>
                <w:szCs w:val="18"/>
              </w:rPr>
            </w:pPr>
            <w:ins w:id="3191"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192" w:author="Jochum, Michael D." w:date="2021-08-05T14:16:00Z"/>
                <w:rFonts w:eastAsia="Times New Roman" w:cstheme="minorHAnsi"/>
                <w:color w:val="000000"/>
                <w:sz w:val="18"/>
                <w:szCs w:val="18"/>
              </w:rPr>
            </w:pPr>
            <w:ins w:id="319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194" w:author="Jochum, Michael D." w:date="2021-08-05T14:16:00Z"/>
                <w:rFonts w:eastAsia="Times New Roman" w:cstheme="minorHAnsi"/>
                <w:color w:val="000000"/>
                <w:sz w:val="18"/>
                <w:szCs w:val="18"/>
              </w:rPr>
            </w:pPr>
            <w:ins w:id="319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196" w:author="Jochum, Michael D." w:date="2021-08-05T14:16:00Z"/>
                <w:rFonts w:eastAsia="Times New Roman" w:cstheme="minorHAnsi"/>
                <w:color w:val="000000"/>
                <w:sz w:val="18"/>
                <w:szCs w:val="18"/>
              </w:rPr>
            </w:pPr>
            <w:ins w:id="3197"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198" w:author="Jochum, Michael D." w:date="2021-08-05T14:16:00Z"/>
                <w:rFonts w:eastAsia="Times New Roman" w:cstheme="minorHAnsi"/>
                <w:color w:val="000000"/>
                <w:sz w:val="18"/>
                <w:szCs w:val="18"/>
              </w:rPr>
            </w:pPr>
            <w:ins w:id="319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200" w:author="Jochum, Michael D." w:date="2021-08-05T14:16:00Z"/>
                <w:rFonts w:eastAsia="Times New Roman" w:cstheme="minorHAnsi"/>
                <w:color w:val="000000"/>
                <w:sz w:val="18"/>
                <w:szCs w:val="18"/>
              </w:rPr>
            </w:pPr>
            <w:ins w:id="3201"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202"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203" w:author="Jochum, Michael D." w:date="2021-08-05T14:16:00Z"/>
                <w:rFonts w:eastAsia="Times New Roman" w:cstheme="minorHAnsi"/>
                <w:color w:val="000000"/>
                <w:sz w:val="18"/>
                <w:szCs w:val="18"/>
              </w:rPr>
            </w:pPr>
            <w:ins w:id="3204"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205" w:author="Jochum, Michael D." w:date="2021-08-05T14:16:00Z"/>
                <w:rFonts w:eastAsia="Times New Roman" w:cstheme="minorHAnsi"/>
                <w:color w:val="000000"/>
                <w:sz w:val="18"/>
                <w:szCs w:val="18"/>
              </w:rPr>
            </w:pPr>
            <w:ins w:id="3206"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207" w:author="Jochum, Michael D." w:date="2021-08-05T14:16:00Z"/>
                <w:rFonts w:eastAsia="Times New Roman" w:cstheme="minorHAnsi"/>
                <w:color w:val="000000"/>
                <w:sz w:val="18"/>
                <w:szCs w:val="18"/>
              </w:rPr>
            </w:pPr>
            <w:ins w:id="320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209" w:author="Jochum, Michael D." w:date="2021-08-05T14:16:00Z"/>
                <w:rFonts w:eastAsia="Times New Roman" w:cstheme="minorHAnsi"/>
                <w:color w:val="000000"/>
                <w:sz w:val="18"/>
                <w:szCs w:val="18"/>
              </w:rPr>
            </w:pPr>
            <w:ins w:id="321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211" w:author="Jochum, Michael D." w:date="2021-08-05T14:16:00Z"/>
                <w:rFonts w:eastAsia="Times New Roman" w:cstheme="minorHAnsi"/>
                <w:color w:val="000000"/>
                <w:sz w:val="18"/>
                <w:szCs w:val="18"/>
              </w:rPr>
            </w:pPr>
            <w:ins w:id="321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213" w:author="Jochum, Michael D." w:date="2021-08-05T14:16:00Z"/>
                <w:rFonts w:eastAsia="Times New Roman" w:cstheme="minorHAnsi"/>
                <w:color w:val="000000"/>
                <w:sz w:val="18"/>
                <w:szCs w:val="18"/>
              </w:rPr>
            </w:pPr>
            <w:ins w:id="321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215" w:author="Jochum, Michael D." w:date="2021-08-05T14:16:00Z"/>
                <w:rFonts w:eastAsia="Times New Roman" w:cstheme="minorHAnsi"/>
                <w:color w:val="000000"/>
                <w:sz w:val="18"/>
                <w:szCs w:val="18"/>
              </w:rPr>
            </w:pPr>
            <w:ins w:id="3216"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217" w:author="Jochum, Michael D." w:date="2021-08-05T14:16:00Z"/>
                <w:rFonts w:eastAsia="Times New Roman" w:cstheme="minorHAnsi"/>
                <w:color w:val="000000"/>
                <w:sz w:val="18"/>
                <w:szCs w:val="18"/>
              </w:rPr>
            </w:pPr>
            <w:ins w:id="321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219" w:author="Jochum, Michael D." w:date="2021-08-05T14:16:00Z"/>
                <w:rFonts w:eastAsia="Times New Roman" w:cstheme="minorHAnsi"/>
                <w:color w:val="000000"/>
                <w:sz w:val="18"/>
                <w:szCs w:val="18"/>
              </w:rPr>
            </w:pPr>
            <w:ins w:id="3220"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221"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222" w:author="Jochum, Michael D." w:date="2021-08-05T14:16:00Z"/>
                <w:rFonts w:eastAsia="Times New Roman" w:cstheme="minorHAnsi"/>
                <w:color w:val="000000"/>
                <w:sz w:val="18"/>
                <w:szCs w:val="18"/>
              </w:rPr>
            </w:pPr>
            <w:ins w:id="3223"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224" w:author="Jochum, Michael D." w:date="2021-08-05T14:16:00Z"/>
                <w:rFonts w:eastAsia="Times New Roman" w:cstheme="minorHAnsi"/>
                <w:color w:val="000000"/>
                <w:sz w:val="18"/>
                <w:szCs w:val="18"/>
              </w:rPr>
            </w:pPr>
            <w:ins w:id="3225"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226" w:author="Jochum, Michael D." w:date="2021-08-05T14:16:00Z"/>
                <w:rFonts w:eastAsia="Times New Roman" w:cstheme="minorHAnsi"/>
                <w:color w:val="000000"/>
                <w:sz w:val="18"/>
                <w:szCs w:val="18"/>
              </w:rPr>
            </w:pPr>
            <w:ins w:id="322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228" w:author="Jochum, Michael D." w:date="2021-08-05T14:16:00Z"/>
                <w:rFonts w:eastAsia="Times New Roman" w:cstheme="minorHAnsi"/>
                <w:color w:val="000000"/>
                <w:sz w:val="18"/>
                <w:szCs w:val="18"/>
              </w:rPr>
            </w:pPr>
            <w:ins w:id="322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230" w:author="Jochum, Michael D." w:date="2021-08-05T14:16:00Z"/>
                <w:rFonts w:eastAsia="Times New Roman" w:cstheme="minorHAnsi"/>
                <w:color w:val="000000"/>
                <w:sz w:val="18"/>
                <w:szCs w:val="18"/>
              </w:rPr>
            </w:pPr>
            <w:ins w:id="323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232" w:author="Jochum, Michael D." w:date="2021-08-05T14:16:00Z"/>
                <w:rFonts w:eastAsia="Times New Roman" w:cstheme="minorHAnsi"/>
                <w:color w:val="000000"/>
                <w:sz w:val="18"/>
                <w:szCs w:val="18"/>
              </w:rPr>
            </w:pPr>
            <w:ins w:id="323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234" w:author="Jochum, Michael D." w:date="2021-08-05T14:16:00Z"/>
                <w:rFonts w:eastAsia="Times New Roman" w:cstheme="minorHAnsi"/>
                <w:color w:val="000000"/>
                <w:sz w:val="18"/>
                <w:szCs w:val="18"/>
              </w:rPr>
            </w:pPr>
            <w:ins w:id="3235"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236" w:author="Jochum, Michael D." w:date="2021-08-05T14:16:00Z"/>
                <w:rFonts w:eastAsia="Times New Roman" w:cstheme="minorHAnsi"/>
                <w:color w:val="000000"/>
                <w:sz w:val="18"/>
                <w:szCs w:val="18"/>
              </w:rPr>
            </w:pPr>
            <w:ins w:id="323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238" w:author="Jochum, Michael D." w:date="2021-08-05T14:16:00Z"/>
                <w:rFonts w:eastAsia="Times New Roman" w:cstheme="minorHAnsi"/>
                <w:color w:val="000000"/>
                <w:sz w:val="18"/>
                <w:szCs w:val="18"/>
              </w:rPr>
            </w:pPr>
            <w:ins w:id="3239"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240"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241" w:author="Jochum, Michael D." w:date="2021-08-05T14:16:00Z"/>
                <w:rFonts w:eastAsia="Times New Roman" w:cstheme="minorHAnsi"/>
                <w:color w:val="000000"/>
                <w:sz w:val="18"/>
                <w:szCs w:val="18"/>
              </w:rPr>
            </w:pPr>
            <w:ins w:id="3242"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243" w:author="Jochum, Michael D." w:date="2021-08-05T14:16:00Z"/>
                <w:rFonts w:eastAsia="Times New Roman" w:cstheme="minorHAnsi"/>
                <w:color w:val="000000"/>
                <w:sz w:val="18"/>
                <w:szCs w:val="18"/>
              </w:rPr>
            </w:pPr>
            <w:ins w:id="3244"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245" w:author="Jochum, Michael D." w:date="2021-08-05T14:16:00Z"/>
                <w:rFonts w:eastAsia="Times New Roman" w:cstheme="minorHAnsi"/>
                <w:color w:val="000000"/>
                <w:sz w:val="18"/>
                <w:szCs w:val="18"/>
              </w:rPr>
            </w:pPr>
            <w:ins w:id="324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247" w:author="Jochum, Michael D." w:date="2021-08-05T14:16:00Z"/>
                <w:rFonts w:eastAsia="Times New Roman" w:cstheme="minorHAnsi"/>
                <w:color w:val="000000"/>
                <w:sz w:val="18"/>
                <w:szCs w:val="18"/>
              </w:rPr>
            </w:pPr>
            <w:ins w:id="324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249" w:author="Jochum, Michael D." w:date="2021-08-05T14:16:00Z"/>
                <w:rFonts w:eastAsia="Times New Roman" w:cstheme="minorHAnsi"/>
                <w:color w:val="000000"/>
                <w:sz w:val="18"/>
                <w:szCs w:val="18"/>
              </w:rPr>
            </w:pPr>
            <w:ins w:id="325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251" w:author="Jochum, Michael D." w:date="2021-08-05T14:16:00Z"/>
                <w:rFonts w:eastAsia="Times New Roman" w:cstheme="minorHAnsi"/>
                <w:color w:val="000000"/>
                <w:sz w:val="18"/>
                <w:szCs w:val="18"/>
              </w:rPr>
            </w:pPr>
            <w:ins w:id="325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253" w:author="Jochum, Michael D." w:date="2021-08-05T14:16:00Z"/>
                <w:rFonts w:eastAsia="Times New Roman" w:cstheme="minorHAnsi"/>
                <w:color w:val="000000"/>
                <w:sz w:val="18"/>
                <w:szCs w:val="18"/>
              </w:rPr>
            </w:pPr>
            <w:ins w:id="3254"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255" w:author="Jochum, Michael D." w:date="2021-08-05T14:16:00Z"/>
                <w:rFonts w:eastAsia="Times New Roman" w:cstheme="minorHAnsi"/>
                <w:color w:val="000000"/>
                <w:sz w:val="18"/>
                <w:szCs w:val="18"/>
              </w:rPr>
            </w:pPr>
            <w:ins w:id="325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257" w:author="Jochum, Michael D." w:date="2021-08-05T14:16:00Z"/>
                <w:rFonts w:eastAsia="Times New Roman" w:cstheme="minorHAnsi"/>
                <w:color w:val="000000"/>
                <w:sz w:val="18"/>
                <w:szCs w:val="18"/>
              </w:rPr>
            </w:pPr>
            <w:ins w:id="3258"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259"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260" w:author="Jochum, Michael D." w:date="2021-08-05T14:16:00Z"/>
                <w:rFonts w:eastAsia="Times New Roman" w:cstheme="minorHAnsi"/>
                <w:color w:val="000000"/>
                <w:sz w:val="18"/>
                <w:szCs w:val="18"/>
              </w:rPr>
            </w:pPr>
            <w:ins w:id="3261"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262" w:author="Jochum, Michael D." w:date="2021-08-05T14:16:00Z"/>
                <w:rFonts w:eastAsia="Times New Roman" w:cstheme="minorHAnsi"/>
                <w:color w:val="000000"/>
                <w:sz w:val="18"/>
                <w:szCs w:val="18"/>
              </w:rPr>
            </w:pPr>
            <w:ins w:id="3263"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264" w:author="Jochum, Michael D." w:date="2021-08-05T14:16:00Z"/>
                <w:rFonts w:eastAsia="Times New Roman" w:cstheme="minorHAnsi"/>
                <w:color w:val="000000"/>
                <w:sz w:val="18"/>
                <w:szCs w:val="18"/>
              </w:rPr>
            </w:pPr>
            <w:ins w:id="326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266" w:author="Jochum, Michael D." w:date="2021-08-05T14:16:00Z"/>
                <w:rFonts w:eastAsia="Times New Roman" w:cstheme="minorHAnsi"/>
                <w:color w:val="000000"/>
                <w:sz w:val="18"/>
                <w:szCs w:val="18"/>
              </w:rPr>
            </w:pPr>
            <w:ins w:id="3267"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268" w:author="Jochum, Michael D." w:date="2021-08-05T14:16:00Z"/>
                <w:rFonts w:eastAsia="Times New Roman" w:cstheme="minorHAnsi"/>
                <w:color w:val="000000"/>
                <w:sz w:val="18"/>
                <w:szCs w:val="18"/>
              </w:rPr>
            </w:pPr>
            <w:ins w:id="326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270" w:author="Jochum, Michael D." w:date="2021-08-05T14:16:00Z"/>
                <w:rFonts w:eastAsia="Times New Roman" w:cstheme="minorHAnsi"/>
                <w:color w:val="000000"/>
                <w:sz w:val="18"/>
                <w:szCs w:val="18"/>
              </w:rPr>
            </w:pPr>
            <w:ins w:id="327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272" w:author="Jochum, Michael D." w:date="2021-08-05T14:16:00Z"/>
                <w:rFonts w:eastAsia="Times New Roman" w:cstheme="minorHAnsi"/>
                <w:color w:val="000000"/>
                <w:sz w:val="18"/>
                <w:szCs w:val="18"/>
              </w:rPr>
            </w:pPr>
            <w:ins w:id="3273"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274" w:author="Jochum, Michael D." w:date="2021-08-05T14:16:00Z"/>
                <w:rFonts w:eastAsia="Times New Roman" w:cstheme="minorHAnsi"/>
                <w:color w:val="000000"/>
                <w:sz w:val="18"/>
                <w:szCs w:val="18"/>
              </w:rPr>
            </w:pPr>
            <w:ins w:id="327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276" w:author="Jochum, Michael D." w:date="2021-08-05T14:16:00Z"/>
                <w:rFonts w:eastAsia="Times New Roman" w:cstheme="minorHAnsi"/>
                <w:color w:val="000000"/>
                <w:sz w:val="18"/>
                <w:szCs w:val="18"/>
              </w:rPr>
            </w:pPr>
            <w:ins w:id="3277"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278"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279" w:author="Jochum, Michael D." w:date="2021-08-05T14:16:00Z"/>
                <w:rFonts w:eastAsia="Times New Roman" w:cstheme="minorHAnsi"/>
                <w:color w:val="000000"/>
                <w:sz w:val="18"/>
                <w:szCs w:val="18"/>
              </w:rPr>
            </w:pPr>
            <w:ins w:id="3280"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281" w:author="Jochum, Michael D." w:date="2021-08-05T14:16:00Z"/>
                <w:rFonts w:eastAsia="Times New Roman" w:cstheme="minorHAnsi"/>
                <w:color w:val="000000"/>
                <w:sz w:val="18"/>
                <w:szCs w:val="18"/>
              </w:rPr>
            </w:pPr>
            <w:ins w:id="3282"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283" w:author="Jochum, Michael D." w:date="2021-08-05T14:16:00Z"/>
                <w:rFonts w:eastAsia="Times New Roman" w:cstheme="minorHAnsi"/>
                <w:color w:val="000000"/>
                <w:sz w:val="18"/>
                <w:szCs w:val="18"/>
              </w:rPr>
            </w:pPr>
            <w:ins w:id="328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285" w:author="Jochum, Michael D." w:date="2021-08-05T14:16:00Z"/>
                <w:rFonts w:eastAsia="Times New Roman" w:cstheme="minorHAnsi"/>
                <w:color w:val="000000"/>
                <w:sz w:val="18"/>
                <w:szCs w:val="18"/>
              </w:rPr>
            </w:pPr>
            <w:ins w:id="328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287" w:author="Jochum, Michael D." w:date="2021-08-05T14:16:00Z"/>
                <w:rFonts w:eastAsia="Times New Roman" w:cstheme="minorHAnsi"/>
                <w:color w:val="000000"/>
                <w:sz w:val="18"/>
                <w:szCs w:val="18"/>
              </w:rPr>
            </w:pPr>
            <w:ins w:id="328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289" w:author="Jochum, Michael D." w:date="2021-08-05T14:16:00Z"/>
                <w:rFonts w:eastAsia="Times New Roman" w:cstheme="minorHAnsi"/>
                <w:color w:val="000000"/>
                <w:sz w:val="18"/>
                <w:szCs w:val="18"/>
              </w:rPr>
            </w:pPr>
            <w:ins w:id="329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291" w:author="Jochum, Michael D." w:date="2021-08-05T14:16:00Z"/>
                <w:rFonts w:eastAsia="Times New Roman" w:cstheme="minorHAnsi"/>
                <w:color w:val="000000"/>
                <w:sz w:val="18"/>
                <w:szCs w:val="18"/>
              </w:rPr>
            </w:pPr>
            <w:ins w:id="3292"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293" w:author="Jochum, Michael D." w:date="2021-08-05T14:16:00Z"/>
                <w:rFonts w:eastAsia="Times New Roman" w:cstheme="minorHAnsi"/>
                <w:color w:val="000000"/>
                <w:sz w:val="18"/>
                <w:szCs w:val="18"/>
              </w:rPr>
            </w:pPr>
            <w:ins w:id="329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295" w:author="Jochum, Michael D." w:date="2021-08-05T14:16:00Z"/>
                <w:rFonts w:eastAsia="Times New Roman" w:cstheme="minorHAnsi"/>
                <w:color w:val="000000"/>
                <w:sz w:val="18"/>
                <w:szCs w:val="18"/>
              </w:rPr>
            </w:pPr>
            <w:ins w:id="3296"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297"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298" w:author="Jochum, Michael D." w:date="2021-08-05T14:16:00Z"/>
                <w:rFonts w:eastAsia="Times New Roman" w:cstheme="minorHAnsi"/>
                <w:color w:val="000000"/>
                <w:sz w:val="18"/>
                <w:szCs w:val="18"/>
              </w:rPr>
            </w:pPr>
            <w:ins w:id="3299" w:author="Jochum, Michael D." w:date="2021-08-05T14:16:00Z">
              <w:r w:rsidRPr="00F7092D">
                <w:rPr>
                  <w:rFonts w:eastAsia="Times New Roman" w:cstheme="minorHAnsi"/>
                  <w:color w:val="000000"/>
                  <w:sz w:val="18"/>
                  <w:szCs w:val="18"/>
                </w:rPr>
                <w:t>modulation of process of other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300" w:author="Jochum, Michael D." w:date="2021-08-05T14:16:00Z"/>
                <w:rFonts w:eastAsia="Times New Roman" w:cstheme="minorHAnsi"/>
                <w:color w:val="000000"/>
                <w:sz w:val="18"/>
                <w:szCs w:val="18"/>
              </w:rPr>
            </w:pPr>
            <w:ins w:id="3301"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302" w:author="Jochum, Michael D." w:date="2021-08-05T14:16:00Z"/>
                <w:rFonts w:eastAsia="Times New Roman" w:cstheme="minorHAnsi"/>
                <w:color w:val="000000"/>
                <w:sz w:val="18"/>
                <w:szCs w:val="18"/>
              </w:rPr>
            </w:pPr>
            <w:ins w:id="330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304" w:author="Jochum, Michael D." w:date="2021-08-05T14:16:00Z"/>
                <w:rFonts w:eastAsia="Times New Roman" w:cstheme="minorHAnsi"/>
                <w:color w:val="000000"/>
                <w:sz w:val="18"/>
                <w:szCs w:val="18"/>
              </w:rPr>
            </w:pPr>
            <w:ins w:id="330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306" w:author="Jochum, Michael D." w:date="2021-08-05T14:16:00Z"/>
                <w:rFonts w:eastAsia="Times New Roman" w:cstheme="minorHAnsi"/>
                <w:color w:val="000000"/>
                <w:sz w:val="18"/>
                <w:szCs w:val="18"/>
              </w:rPr>
            </w:pPr>
            <w:ins w:id="330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308" w:author="Jochum, Michael D." w:date="2021-08-05T14:16:00Z"/>
                <w:rFonts w:eastAsia="Times New Roman" w:cstheme="minorHAnsi"/>
                <w:color w:val="000000"/>
                <w:sz w:val="18"/>
                <w:szCs w:val="18"/>
              </w:rPr>
            </w:pPr>
            <w:ins w:id="330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310" w:author="Jochum, Michael D." w:date="2021-08-05T14:16:00Z"/>
                <w:rFonts w:eastAsia="Times New Roman" w:cstheme="minorHAnsi"/>
                <w:color w:val="000000"/>
                <w:sz w:val="18"/>
                <w:szCs w:val="18"/>
              </w:rPr>
            </w:pPr>
            <w:ins w:id="3311"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312" w:author="Jochum, Michael D." w:date="2021-08-05T14:16:00Z"/>
                <w:rFonts w:eastAsia="Times New Roman" w:cstheme="minorHAnsi"/>
                <w:color w:val="000000"/>
                <w:sz w:val="18"/>
                <w:szCs w:val="18"/>
              </w:rPr>
            </w:pPr>
            <w:ins w:id="331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314" w:author="Jochum, Michael D." w:date="2021-08-05T14:16:00Z"/>
                <w:rFonts w:eastAsia="Times New Roman" w:cstheme="minorHAnsi"/>
                <w:color w:val="000000"/>
                <w:sz w:val="18"/>
                <w:szCs w:val="18"/>
              </w:rPr>
            </w:pPr>
            <w:ins w:id="3315"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316"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317" w:author="Jochum, Michael D." w:date="2021-08-05T14:16:00Z"/>
                <w:rFonts w:eastAsia="Times New Roman" w:cstheme="minorHAnsi"/>
                <w:color w:val="000000"/>
                <w:sz w:val="18"/>
                <w:szCs w:val="18"/>
              </w:rPr>
            </w:pPr>
            <w:ins w:id="3318"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319" w:author="Jochum, Michael D." w:date="2021-08-05T14:16:00Z"/>
                <w:rFonts w:eastAsia="Times New Roman" w:cstheme="minorHAnsi"/>
                <w:color w:val="000000"/>
                <w:sz w:val="18"/>
                <w:szCs w:val="18"/>
              </w:rPr>
            </w:pPr>
            <w:ins w:id="3320"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321" w:author="Jochum, Michael D." w:date="2021-08-05T14:16:00Z"/>
                <w:rFonts w:eastAsia="Times New Roman" w:cstheme="minorHAnsi"/>
                <w:color w:val="000000"/>
                <w:sz w:val="18"/>
                <w:szCs w:val="18"/>
              </w:rPr>
            </w:pPr>
            <w:ins w:id="332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323" w:author="Jochum, Michael D." w:date="2021-08-05T14:16:00Z"/>
                <w:rFonts w:eastAsia="Times New Roman" w:cstheme="minorHAnsi"/>
                <w:color w:val="000000"/>
                <w:sz w:val="18"/>
                <w:szCs w:val="18"/>
              </w:rPr>
            </w:pPr>
            <w:ins w:id="332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325" w:author="Jochum, Michael D." w:date="2021-08-05T14:16:00Z"/>
                <w:rFonts w:eastAsia="Times New Roman" w:cstheme="minorHAnsi"/>
                <w:color w:val="000000"/>
                <w:sz w:val="18"/>
                <w:szCs w:val="18"/>
              </w:rPr>
            </w:pPr>
            <w:ins w:id="332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327" w:author="Jochum, Michael D." w:date="2021-08-05T14:16:00Z"/>
                <w:rFonts w:eastAsia="Times New Roman" w:cstheme="minorHAnsi"/>
                <w:color w:val="000000"/>
                <w:sz w:val="18"/>
                <w:szCs w:val="18"/>
              </w:rPr>
            </w:pPr>
            <w:ins w:id="332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329" w:author="Jochum, Michael D." w:date="2021-08-05T14:16:00Z"/>
                <w:rFonts w:eastAsia="Times New Roman" w:cstheme="minorHAnsi"/>
                <w:color w:val="000000"/>
                <w:sz w:val="18"/>
                <w:szCs w:val="18"/>
              </w:rPr>
            </w:pPr>
            <w:ins w:id="333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331" w:author="Jochum, Michael D." w:date="2021-08-05T14:16:00Z"/>
                <w:rFonts w:eastAsia="Times New Roman" w:cstheme="minorHAnsi"/>
                <w:color w:val="000000"/>
                <w:sz w:val="18"/>
                <w:szCs w:val="18"/>
              </w:rPr>
            </w:pPr>
            <w:ins w:id="333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333" w:author="Jochum, Michael D." w:date="2021-08-05T14:16:00Z"/>
                <w:rFonts w:eastAsia="Times New Roman" w:cstheme="minorHAnsi"/>
                <w:color w:val="000000"/>
                <w:sz w:val="18"/>
                <w:szCs w:val="18"/>
              </w:rPr>
            </w:pPr>
            <w:ins w:id="3334"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335"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336" w:author="Jochum, Michael D." w:date="2021-08-05T14:16:00Z"/>
                <w:rFonts w:eastAsia="Times New Roman" w:cstheme="minorHAnsi"/>
                <w:color w:val="000000"/>
                <w:sz w:val="18"/>
                <w:szCs w:val="18"/>
              </w:rPr>
            </w:pPr>
            <w:ins w:id="3337"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338" w:author="Jochum, Michael D." w:date="2021-08-05T14:16:00Z"/>
                <w:rFonts w:eastAsia="Times New Roman" w:cstheme="minorHAnsi"/>
                <w:color w:val="000000"/>
                <w:sz w:val="18"/>
                <w:szCs w:val="18"/>
              </w:rPr>
            </w:pPr>
            <w:ins w:id="3339"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340" w:author="Jochum, Michael D." w:date="2021-08-05T14:16:00Z"/>
                <w:rFonts w:eastAsia="Times New Roman" w:cstheme="minorHAnsi"/>
                <w:color w:val="000000"/>
                <w:sz w:val="18"/>
                <w:szCs w:val="18"/>
              </w:rPr>
            </w:pPr>
            <w:ins w:id="334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342" w:author="Jochum, Michael D." w:date="2021-08-05T14:16:00Z"/>
                <w:rFonts w:eastAsia="Times New Roman" w:cstheme="minorHAnsi"/>
                <w:color w:val="000000"/>
                <w:sz w:val="18"/>
                <w:szCs w:val="18"/>
              </w:rPr>
            </w:pPr>
            <w:ins w:id="334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344" w:author="Jochum, Michael D." w:date="2021-08-05T14:16:00Z"/>
                <w:rFonts w:eastAsia="Times New Roman" w:cstheme="minorHAnsi"/>
                <w:color w:val="000000"/>
                <w:sz w:val="18"/>
                <w:szCs w:val="18"/>
              </w:rPr>
            </w:pPr>
            <w:ins w:id="334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346" w:author="Jochum, Michael D." w:date="2021-08-05T14:16:00Z"/>
                <w:rFonts w:eastAsia="Times New Roman" w:cstheme="minorHAnsi"/>
                <w:color w:val="000000"/>
                <w:sz w:val="18"/>
                <w:szCs w:val="18"/>
              </w:rPr>
            </w:pPr>
            <w:ins w:id="334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348" w:author="Jochum, Michael D." w:date="2021-08-05T14:16:00Z"/>
                <w:rFonts w:eastAsia="Times New Roman" w:cstheme="minorHAnsi"/>
                <w:color w:val="000000"/>
                <w:sz w:val="18"/>
                <w:szCs w:val="18"/>
              </w:rPr>
            </w:pPr>
            <w:ins w:id="3349"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350" w:author="Jochum, Michael D." w:date="2021-08-05T14:16:00Z"/>
                <w:rFonts w:eastAsia="Times New Roman" w:cstheme="minorHAnsi"/>
                <w:color w:val="000000"/>
                <w:sz w:val="18"/>
                <w:szCs w:val="18"/>
              </w:rPr>
            </w:pPr>
            <w:ins w:id="335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352" w:author="Jochum, Michael D." w:date="2021-08-05T14:16:00Z"/>
                <w:rFonts w:eastAsia="Times New Roman" w:cstheme="minorHAnsi"/>
                <w:color w:val="000000"/>
                <w:sz w:val="18"/>
                <w:szCs w:val="18"/>
              </w:rPr>
            </w:pPr>
            <w:ins w:id="3353"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354"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355" w:author="Jochum, Michael D." w:date="2021-08-05T14:16:00Z"/>
                <w:rFonts w:eastAsia="Times New Roman" w:cstheme="minorHAnsi"/>
                <w:color w:val="000000"/>
                <w:sz w:val="18"/>
                <w:szCs w:val="18"/>
              </w:rPr>
            </w:pPr>
            <w:ins w:id="3356"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357" w:author="Jochum, Michael D." w:date="2021-08-05T14:16:00Z"/>
                <w:rFonts w:eastAsia="Times New Roman" w:cstheme="minorHAnsi"/>
                <w:color w:val="000000"/>
                <w:sz w:val="18"/>
                <w:szCs w:val="18"/>
              </w:rPr>
            </w:pPr>
            <w:ins w:id="3358"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359" w:author="Jochum, Michael D." w:date="2021-08-05T14:16:00Z"/>
                <w:rFonts w:eastAsia="Times New Roman" w:cstheme="minorHAnsi"/>
                <w:color w:val="000000"/>
                <w:sz w:val="18"/>
                <w:szCs w:val="18"/>
              </w:rPr>
            </w:pPr>
            <w:ins w:id="336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361" w:author="Jochum, Michael D." w:date="2021-08-05T14:16:00Z"/>
                <w:rFonts w:eastAsia="Times New Roman" w:cstheme="minorHAnsi"/>
                <w:color w:val="000000"/>
                <w:sz w:val="18"/>
                <w:szCs w:val="18"/>
              </w:rPr>
            </w:pPr>
            <w:ins w:id="3362"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363" w:author="Jochum, Michael D." w:date="2021-08-05T14:16:00Z"/>
                <w:rFonts w:eastAsia="Times New Roman" w:cstheme="minorHAnsi"/>
                <w:color w:val="000000"/>
                <w:sz w:val="18"/>
                <w:szCs w:val="18"/>
              </w:rPr>
            </w:pPr>
            <w:ins w:id="336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365" w:author="Jochum, Michael D." w:date="2021-08-05T14:16:00Z"/>
                <w:rFonts w:eastAsia="Times New Roman" w:cstheme="minorHAnsi"/>
                <w:color w:val="000000"/>
                <w:sz w:val="18"/>
                <w:szCs w:val="18"/>
              </w:rPr>
            </w:pPr>
            <w:ins w:id="336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367" w:author="Jochum, Michael D." w:date="2021-08-05T14:16:00Z"/>
                <w:rFonts w:eastAsia="Times New Roman" w:cstheme="minorHAnsi"/>
                <w:color w:val="000000"/>
                <w:sz w:val="18"/>
                <w:szCs w:val="18"/>
              </w:rPr>
            </w:pPr>
            <w:ins w:id="3368"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369" w:author="Jochum, Michael D." w:date="2021-08-05T14:16:00Z"/>
                <w:rFonts w:eastAsia="Times New Roman" w:cstheme="minorHAnsi"/>
                <w:color w:val="000000"/>
                <w:sz w:val="18"/>
                <w:szCs w:val="18"/>
              </w:rPr>
            </w:pPr>
            <w:ins w:id="337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371" w:author="Jochum, Michael D." w:date="2021-08-05T14:16:00Z"/>
                <w:rFonts w:eastAsia="Times New Roman" w:cstheme="minorHAnsi"/>
                <w:color w:val="000000"/>
                <w:sz w:val="18"/>
                <w:szCs w:val="18"/>
              </w:rPr>
            </w:pPr>
            <w:ins w:id="3372"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373"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374" w:author="Jochum, Michael D." w:date="2021-08-05T14:16:00Z"/>
                <w:rFonts w:eastAsia="Times New Roman" w:cstheme="minorHAnsi"/>
                <w:color w:val="000000"/>
                <w:sz w:val="18"/>
                <w:szCs w:val="18"/>
              </w:rPr>
            </w:pPr>
            <w:ins w:id="3375"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376" w:author="Jochum, Michael D." w:date="2021-08-05T14:16:00Z"/>
                <w:rFonts w:eastAsia="Times New Roman" w:cstheme="minorHAnsi"/>
                <w:color w:val="000000"/>
                <w:sz w:val="18"/>
                <w:szCs w:val="18"/>
              </w:rPr>
            </w:pPr>
            <w:ins w:id="3377"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378" w:author="Jochum, Michael D." w:date="2021-08-05T14:16:00Z"/>
                <w:rFonts w:eastAsia="Times New Roman" w:cstheme="minorHAnsi"/>
                <w:color w:val="000000"/>
                <w:sz w:val="18"/>
                <w:szCs w:val="18"/>
              </w:rPr>
            </w:pPr>
            <w:ins w:id="337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380" w:author="Jochum, Michael D." w:date="2021-08-05T14:16:00Z"/>
                <w:rFonts w:eastAsia="Times New Roman" w:cstheme="minorHAnsi"/>
                <w:color w:val="000000"/>
                <w:sz w:val="18"/>
                <w:szCs w:val="18"/>
              </w:rPr>
            </w:pPr>
            <w:ins w:id="3381"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382" w:author="Jochum, Michael D." w:date="2021-08-05T14:16:00Z"/>
                <w:rFonts w:eastAsia="Times New Roman" w:cstheme="minorHAnsi"/>
                <w:color w:val="000000"/>
                <w:sz w:val="18"/>
                <w:szCs w:val="18"/>
              </w:rPr>
            </w:pPr>
            <w:ins w:id="338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384" w:author="Jochum, Michael D." w:date="2021-08-05T14:16:00Z"/>
                <w:rFonts w:eastAsia="Times New Roman" w:cstheme="minorHAnsi"/>
                <w:color w:val="000000"/>
                <w:sz w:val="18"/>
                <w:szCs w:val="18"/>
              </w:rPr>
            </w:pPr>
            <w:ins w:id="338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386" w:author="Jochum, Michael D." w:date="2021-08-05T14:16:00Z"/>
                <w:rFonts w:eastAsia="Times New Roman" w:cstheme="minorHAnsi"/>
                <w:color w:val="000000"/>
                <w:sz w:val="18"/>
                <w:szCs w:val="18"/>
              </w:rPr>
            </w:pPr>
            <w:ins w:id="3387"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388" w:author="Jochum, Michael D." w:date="2021-08-05T14:16:00Z"/>
                <w:rFonts w:eastAsia="Times New Roman" w:cstheme="minorHAnsi"/>
                <w:color w:val="000000"/>
                <w:sz w:val="18"/>
                <w:szCs w:val="18"/>
              </w:rPr>
            </w:pPr>
            <w:ins w:id="338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390" w:author="Jochum, Michael D." w:date="2021-08-05T14:16:00Z"/>
                <w:rFonts w:eastAsia="Times New Roman" w:cstheme="minorHAnsi"/>
                <w:color w:val="000000"/>
                <w:sz w:val="18"/>
                <w:szCs w:val="18"/>
              </w:rPr>
            </w:pPr>
            <w:ins w:id="3391"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392"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393" w:author="Jochum, Michael D." w:date="2021-08-05T14:16:00Z"/>
                <w:rFonts w:eastAsia="Times New Roman" w:cstheme="minorHAnsi"/>
                <w:color w:val="000000"/>
                <w:sz w:val="18"/>
                <w:szCs w:val="18"/>
              </w:rPr>
            </w:pPr>
            <w:ins w:id="3394"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395" w:author="Jochum, Michael D." w:date="2021-08-05T14:16:00Z"/>
                <w:rFonts w:eastAsia="Times New Roman" w:cstheme="minorHAnsi"/>
                <w:color w:val="000000"/>
                <w:sz w:val="18"/>
                <w:szCs w:val="18"/>
              </w:rPr>
            </w:pPr>
            <w:ins w:id="3396"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397" w:author="Jochum, Michael D." w:date="2021-08-05T14:16:00Z"/>
                <w:rFonts w:eastAsia="Times New Roman" w:cstheme="minorHAnsi"/>
                <w:color w:val="000000"/>
                <w:sz w:val="18"/>
                <w:szCs w:val="18"/>
              </w:rPr>
            </w:pPr>
            <w:ins w:id="339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399" w:author="Jochum, Michael D." w:date="2021-08-05T14:16:00Z"/>
                <w:rFonts w:eastAsia="Times New Roman" w:cstheme="minorHAnsi"/>
                <w:color w:val="000000"/>
                <w:sz w:val="18"/>
                <w:szCs w:val="18"/>
              </w:rPr>
            </w:pPr>
            <w:ins w:id="3400"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401" w:author="Jochum, Michael D." w:date="2021-08-05T14:16:00Z"/>
                <w:rFonts w:eastAsia="Times New Roman" w:cstheme="minorHAnsi"/>
                <w:color w:val="000000"/>
                <w:sz w:val="18"/>
                <w:szCs w:val="18"/>
              </w:rPr>
            </w:pPr>
            <w:ins w:id="340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403" w:author="Jochum, Michael D." w:date="2021-08-05T14:16:00Z"/>
                <w:rFonts w:eastAsia="Times New Roman" w:cstheme="minorHAnsi"/>
                <w:color w:val="000000"/>
                <w:sz w:val="18"/>
                <w:szCs w:val="18"/>
              </w:rPr>
            </w:pPr>
            <w:ins w:id="340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405" w:author="Jochum, Michael D." w:date="2021-08-05T14:16:00Z"/>
                <w:rFonts w:eastAsia="Times New Roman" w:cstheme="minorHAnsi"/>
                <w:color w:val="000000"/>
                <w:sz w:val="18"/>
                <w:szCs w:val="18"/>
              </w:rPr>
            </w:pPr>
            <w:ins w:id="3406"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407" w:author="Jochum, Michael D." w:date="2021-08-05T14:16:00Z"/>
                <w:rFonts w:eastAsia="Times New Roman" w:cstheme="minorHAnsi"/>
                <w:color w:val="000000"/>
                <w:sz w:val="18"/>
                <w:szCs w:val="18"/>
              </w:rPr>
            </w:pPr>
            <w:ins w:id="340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409" w:author="Jochum, Michael D." w:date="2021-08-05T14:16:00Z"/>
                <w:rFonts w:eastAsia="Times New Roman" w:cstheme="minorHAnsi"/>
                <w:color w:val="000000"/>
                <w:sz w:val="18"/>
                <w:szCs w:val="18"/>
              </w:rPr>
            </w:pPr>
            <w:ins w:id="3410"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411"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412" w:author="Jochum, Michael D." w:date="2021-08-05T14:16:00Z"/>
                <w:rFonts w:eastAsia="Times New Roman" w:cstheme="minorHAnsi"/>
                <w:color w:val="000000"/>
                <w:sz w:val="18"/>
                <w:szCs w:val="18"/>
              </w:rPr>
            </w:pPr>
            <w:ins w:id="3413"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414" w:author="Jochum, Michael D." w:date="2021-08-05T14:16:00Z"/>
                <w:rFonts w:eastAsia="Times New Roman" w:cstheme="minorHAnsi"/>
                <w:color w:val="000000"/>
                <w:sz w:val="18"/>
                <w:szCs w:val="18"/>
              </w:rPr>
            </w:pPr>
            <w:ins w:id="3415"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416" w:author="Jochum, Michael D." w:date="2021-08-05T14:16:00Z"/>
                <w:rFonts w:eastAsia="Times New Roman" w:cstheme="minorHAnsi"/>
                <w:color w:val="000000"/>
                <w:sz w:val="18"/>
                <w:szCs w:val="18"/>
              </w:rPr>
            </w:pPr>
            <w:ins w:id="341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418" w:author="Jochum, Michael D." w:date="2021-08-05T14:16:00Z"/>
                <w:rFonts w:eastAsia="Times New Roman" w:cstheme="minorHAnsi"/>
                <w:color w:val="000000"/>
                <w:sz w:val="18"/>
                <w:szCs w:val="18"/>
              </w:rPr>
            </w:pPr>
            <w:ins w:id="3419"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420" w:author="Jochum, Michael D." w:date="2021-08-05T14:16:00Z"/>
                <w:rFonts w:eastAsia="Times New Roman" w:cstheme="minorHAnsi"/>
                <w:color w:val="000000"/>
                <w:sz w:val="18"/>
                <w:szCs w:val="18"/>
              </w:rPr>
            </w:pPr>
            <w:ins w:id="342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422" w:author="Jochum, Michael D." w:date="2021-08-05T14:16:00Z"/>
                <w:rFonts w:eastAsia="Times New Roman" w:cstheme="minorHAnsi"/>
                <w:color w:val="000000"/>
                <w:sz w:val="18"/>
                <w:szCs w:val="18"/>
              </w:rPr>
            </w:pPr>
            <w:ins w:id="342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424" w:author="Jochum, Michael D." w:date="2021-08-05T14:16:00Z"/>
                <w:rFonts w:eastAsia="Times New Roman" w:cstheme="minorHAnsi"/>
                <w:color w:val="000000"/>
                <w:sz w:val="18"/>
                <w:szCs w:val="18"/>
              </w:rPr>
            </w:pPr>
            <w:ins w:id="3425"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426" w:author="Jochum, Michael D." w:date="2021-08-05T14:16:00Z"/>
                <w:rFonts w:eastAsia="Times New Roman" w:cstheme="minorHAnsi"/>
                <w:color w:val="000000"/>
                <w:sz w:val="18"/>
                <w:szCs w:val="18"/>
              </w:rPr>
            </w:pPr>
            <w:ins w:id="342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428" w:author="Jochum, Michael D." w:date="2021-08-05T14:16:00Z"/>
                <w:rFonts w:eastAsia="Times New Roman" w:cstheme="minorHAnsi"/>
                <w:color w:val="000000"/>
                <w:sz w:val="18"/>
                <w:szCs w:val="18"/>
              </w:rPr>
            </w:pPr>
            <w:ins w:id="3429"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430"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431" w:author="Jochum, Michael D." w:date="2021-08-05T14:16:00Z"/>
                <w:rFonts w:eastAsia="Times New Roman" w:cstheme="minorHAnsi"/>
                <w:color w:val="000000"/>
                <w:sz w:val="18"/>
                <w:szCs w:val="18"/>
              </w:rPr>
            </w:pPr>
            <w:ins w:id="3432"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433" w:author="Jochum, Michael D." w:date="2021-08-05T14:16:00Z"/>
                <w:rFonts w:eastAsia="Times New Roman" w:cstheme="minorHAnsi"/>
                <w:color w:val="000000"/>
                <w:sz w:val="18"/>
                <w:szCs w:val="18"/>
              </w:rPr>
            </w:pPr>
            <w:ins w:id="3434"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435" w:author="Jochum, Michael D." w:date="2021-08-05T14:16:00Z"/>
                <w:rFonts w:eastAsia="Times New Roman" w:cstheme="minorHAnsi"/>
                <w:color w:val="000000"/>
                <w:sz w:val="18"/>
                <w:szCs w:val="18"/>
              </w:rPr>
            </w:pPr>
            <w:ins w:id="343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437" w:author="Jochum, Michael D." w:date="2021-08-05T14:16:00Z"/>
                <w:rFonts w:eastAsia="Times New Roman" w:cstheme="minorHAnsi"/>
                <w:color w:val="000000"/>
                <w:sz w:val="18"/>
                <w:szCs w:val="18"/>
              </w:rPr>
            </w:pPr>
            <w:ins w:id="3438"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439" w:author="Jochum, Michael D." w:date="2021-08-05T14:16:00Z"/>
                <w:rFonts w:eastAsia="Times New Roman" w:cstheme="minorHAnsi"/>
                <w:color w:val="000000"/>
                <w:sz w:val="18"/>
                <w:szCs w:val="18"/>
              </w:rPr>
            </w:pPr>
            <w:ins w:id="344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441" w:author="Jochum, Michael D." w:date="2021-08-05T14:16:00Z"/>
                <w:rFonts w:eastAsia="Times New Roman" w:cstheme="minorHAnsi"/>
                <w:color w:val="000000"/>
                <w:sz w:val="18"/>
                <w:szCs w:val="18"/>
              </w:rPr>
            </w:pPr>
            <w:ins w:id="344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443" w:author="Jochum, Michael D." w:date="2021-08-05T14:16:00Z"/>
                <w:rFonts w:eastAsia="Times New Roman" w:cstheme="minorHAnsi"/>
                <w:color w:val="000000"/>
                <w:sz w:val="18"/>
                <w:szCs w:val="18"/>
              </w:rPr>
            </w:pPr>
            <w:ins w:id="3444"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445" w:author="Jochum, Michael D." w:date="2021-08-05T14:16:00Z"/>
                <w:rFonts w:eastAsia="Times New Roman" w:cstheme="minorHAnsi"/>
                <w:color w:val="000000"/>
                <w:sz w:val="18"/>
                <w:szCs w:val="18"/>
              </w:rPr>
            </w:pPr>
            <w:ins w:id="344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447" w:author="Jochum, Michael D." w:date="2021-08-05T14:16:00Z"/>
                <w:rFonts w:eastAsia="Times New Roman" w:cstheme="minorHAnsi"/>
                <w:color w:val="000000"/>
                <w:sz w:val="18"/>
                <w:szCs w:val="18"/>
              </w:rPr>
            </w:pPr>
            <w:ins w:id="3448"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449"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450" w:author="Jochum, Michael D." w:date="2021-08-05T14:16:00Z"/>
                <w:rFonts w:eastAsia="Times New Roman" w:cstheme="minorHAnsi"/>
                <w:color w:val="000000"/>
                <w:sz w:val="18"/>
                <w:szCs w:val="18"/>
              </w:rPr>
            </w:pPr>
            <w:ins w:id="3451"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452" w:author="Jochum, Michael D." w:date="2021-08-05T14:16:00Z"/>
                <w:rFonts w:eastAsia="Times New Roman" w:cstheme="minorHAnsi"/>
                <w:color w:val="000000"/>
                <w:sz w:val="18"/>
                <w:szCs w:val="18"/>
              </w:rPr>
            </w:pPr>
            <w:ins w:id="3453"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454" w:author="Jochum, Michael D." w:date="2021-08-05T14:16:00Z"/>
                <w:rFonts w:eastAsia="Times New Roman" w:cstheme="minorHAnsi"/>
                <w:color w:val="000000"/>
                <w:sz w:val="18"/>
                <w:szCs w:val="18"/>
              </w:rPr>
            </w:pPr>
            <w:ins w:id="345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456" w:author="Jochum, Michael D." w:date="2021-08-05T14:16:00Z"/>
                <w:rFonts w:eastAsia="Times New Roman" w:cstheme="minorHAnsi"/>
                <w:color w:val="000000"/>
                <w:sz w:val="18"/>
                <w:szCs w:val="18"/>
              </w:rPr>
            </w:pPr>
            <w:ins w:id="3457"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458" w:author="Jochum, Michael D." w:date="2021-08-05T14:16:00Z"/>
                <w:rFonts w:eastAsia="Times New Roman" w:cstheme="minorHAnsi"/>
                <w:color w:val="000000"/>
                <w:sz w:val="18"/>
                <w:szCs w:val="18"/>
              </w:rPr>
            </w:pPr>
            <w:ins w:id="345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460" w:author="Jochum, Michael D." w:date="2021-08-05T14:16:00Z"/>
                <w:rFonts w:eastAsia="Times New Roman" w:cstheme="minorHAnsi"/>
                <w:color w:val="000000"/>
                <w:sz w:val="18"/>
                <w:szCs w:val="18"/>
              </w:rPr>
            </w:pPr>
            <w:ins w:id="346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462" w:author="Jochum, Michael D." w:date="2021-08-05T14:16:00Z"/>
                <w:rFonts w:eastAsia="Times New Roman" w:cstheme="minorHAnsi"/>
                <w:color w:val="000000"/>
                <w:sz w:val="18"/>
                <w:szCs w:val="18"/>
              </w:rPr>
            </w:pPr>
            <w:ins w:id="3463"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464" w:author="Jochum, Michael D." w:date="2021-08-05T14:16:00Z"/>
                <w:rFonts w:eastAsia="Times New Roman" w:cstheme="minorHAnsi"/>
                <w:color w:val="000000"/>
                <w:sz w:val="18"/>
                <w:szCs w:val="18"/>
              </w:rPr>
            </w:pPr>
            <w:ins w:id="346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466" w:author="Jochum, Michael D." w:date="2021-08-05T14:16:00Z"/>
                <w:rFonts w:eastAsia="Times New Roman" w:cstheme="minorHAnsi"/>
                <w:color w:val="000000"/>
                <w:sz w:val="18"/>
                <w:szCs w:val="18"/>
              </w:rPr>
            </w:pPr>
            <w:ins w:id="3467"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468"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469" w:author="Jochum, Michael D." w:date="2021-08-05T14:16:00Z"/>
                <w:rFonts w:eastAsia="Times New Roman" w:cstheme="minorHAnsi"/>
                <w:color w:val="000000"/>
                <w:sz w:val="18"/>
                <w:szCs w:val="18"/>
              </w:rPr>
            </w:pPr>
            <w:ins w:id="3470"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471" w:author="Jochum, Michael D." w:date="2021-08-05T14:16:00Z"/>
                <w:rFonts w:eastAsia="Times New Roman" w:cstheme="minorHAnsi"/>
                <w:color w:val="000000"/>
                <w:sz w:val="18"/>
                <w:szCs w:val="18"/>
              </w:rPr>
            </w:pPr>
            <w:ins w:id="3472"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473" w:author="Jochum, Michael D." w:date="2021-08-05T14:16:00Z"/>
                <w:rFonts w:eastAsia="Times New Roman" w:cstheme="minorHAnsi"/>
                <w:color w:val="000000"/>
                <w:sz w:val="18"/>
                <w:szCs w:val="18"/>
              </w:rPr>
            </w:pPr>
            <w:ins w:id="347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475" w:author="Jochum, Michael D." w:date="2021-08-05T14:16:00Z"/>
                <w:rFonts w:eastAsia="Times New Roman" w:cstheme="minorHAnsi"/>
                <w:color w:val="000000"/>
                <w:sz w:val="18"/>
                <w:szCs w:val="18"/>
              </w:rPr>
            </w:pPr>
            <w:ins w:id="347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477" w:author="Jochum, Michael D." w:date="2021-08-05T14:16:00Z"/>
                <w:rFonts w:eastAsia="Times New Roman" w:cstheme="minorHAnsi"/>
                <w:color w:val="000000"/>
                <w:sz w:val="18"/>
                <w:szCs w:val="18"/>
              </w:rPr>
            </w:pPr>
            <w:ins w:id="347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479" w:author="Jochum, Michael D." w:date="2021-08-05T14:16:00Z"/>
                <w:rFonts w:eastAsia="Times New Roman" w:cstheme="minorHAnsi"/>
                <w:color w:val="000000"/>
                <w:sz w:val="18"/>
                <w:szCs w:val="18"/>
              </w:rPr>
            </w:pPr>
            <w:ins w:id="348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481" w:author="Jochum, Michael D." w:date="2021-08-05T14:16:00Z"/>
                <w:rFonts w:eastAsia="Times New Roman" w:cstheme="minorHAnsi"/>
                <w:color w:val="000000"/>
                <w:sz w:val="18"/>
                <w:szCs w:val="18"/>
              </w:rPr>
            </w:pPr>
            <w:ins w:id="3482"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483" w:author="Jochum, Michael D." w:date="2021-08-05T14:16:00Z"/>
                <w:rFonts w:eastAsia="Times New Roman" w:cstheme="minorHAnsi"/>
                <w:color w:val="000000"/>
                <w:sz w:val="18"/>
                <w:szCs w:val="18"/>
              </w:rPr>
            </w:pPr>
            <w:ins w:id="348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485" w:author="Jochum, Michael D." w:date="2021-08-05T14:16:00Z"/>
                <w:rFonts w:eastAsia="Times New Roman" w:cstheme="minorHAnsi"/>
                <w:color w:val="000000"/>
                <w:sz w:val="18"/>
                <w:szCs w:val="18"/>
              </w:rPr>
            </w:pPr>
            <w:ins w:id="3486"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487"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488" w:author="Jochum, Michael D." w:date="2021-08-05T14:16:00Z"/>
                <w:rFonts w:eastAsia="Times New Roman" w:cstheme="minorHAnsi"/>
                <w:color w:val="000000"/>
                <w:sz w:val="18"/>
                <w:szCs w:val="18"/>
              </w:rPr>
            </w:pPr>
            <w:ins w:id="3489"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490" w:author="Jochum, Michael D." w:date="2021-08-05T14:16:00Z"/>
                <w:rFonts w:eastAsia="Times New Roman" w:cstheme="minorHAnsi"/>
                <w:color w:val="000000"/>
                <w:sz w:val="18"/>
                <w:szCs w:val="18"/>
              </w:rPr>
            </w:pPr>
            <w:ins w:id="3491"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492" w:author="Jochum, Michael D." w:date="2021-08-05T14:16:00Z"/>
                <w:rFonts w:eastAsia="Times New Roman" w:cstheme="minorHAnsi"/>
                <w:color w:val="000000"/>
                <w:sz w:val="18"/>
                <w:szCs w:val="18"/>
              </w:rPr>
            </w:pPr>
            <w:ins w:id="349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494" w:author="Jochum, Michael D." w:date="2021-08-05T14:16:00Z"/>
                <w:rFonts w:eastAsia="Times New Roman" w:cstheme="minorHAnsi"/>
                <w:color w:val="000000"/>
                <w:sz w:val="18"/>
                <w:szCs w:val="18"/>
              </w:rPr>
            </w:pPr>
            <w:ins w:id="349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496" w:author="Jochum, Michael D." w:date="2021-08-05T14:16:00Z"/>
                <w:rFonts w:eastAsia="Times New Roman" w:cstheme="minorHAnsi"/>
                <w:color w:val="000000"/>
                <w:sz w:val="18"/>
                <w:szCs w:val="18"/>
              </w:rPr>
            </w:pPr>
            <w:ins w:id="349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498" w:author="Jochum, Michael D." w:date="2021-08-05T14:16:00Z"/>
                <w:rFonts w:eastAsia="Times New Roman" w:cstheme="minorHAnsi"/>
                <w:color w:val="000000"/>
                <w:sz w:val="18"/>
                <w:szCs w:val="18"/>
              </w:rPr>
            </w:pPr>
            <w:ins w:id="349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500" w:author="Jochum, Michael D." w:date="2021-08-05T14:16:00Z"/>
                <w:rFonts w:eastAsia="Times New Roman" w:cstheme="minorHAnsi"/>
                <w:color w:val="000000"/>
                <w:sz w:val="18"/>
                <w:szCs w:val="18"/>
              </w:rPr>
            </w:pPr>
            <w:ins w:id="3501"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502" w:author="Jochum, Michael D." w:date="2021-08-05T14:16:00Z"/>
                <w:rFonts w:eastAsia="Times New Roman" w:cstheme="minorHAnsi"/>
                <w:color w:val="000000"/>
                <w:sz w:val="18"/>
                <w:szCs w:val="18"/>
              </w:rPr>
            </w:pPr>
            <w:ins w:id="350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504" w:author="Jochum, Michael D." w:date="2021-08-05T14:16:00Z"/>
                <w:rFonts w:eastAsia="Times New Roman" w:cstheme="minorHAnsi"/>
                <w:color w:val="000000"/>
                <w:sz w:val="18"/>
                <w:szCs w:val="18"/>
              </w:rPr>
            </w:pPr>
            <w:ins w:id="3505"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506"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507" w:author="Jochum, Michael D." w:date="2021-08-05T14:16:00Z"/>
                <w:rFonts w:eastAsia="Times New Roman" w:cstheme="minorHAnsi"/>
                <w:color w:val="000000"/>
                <w:sz w:val="18"/>
                <w:szCs w:val="18"/>
              </w:rPr>
            </w:pPr>
            <w:ins w:id="3508"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509" w:author="Jochum, Michael D." w:date="2021-08-05T14:16:00Z"/>
                <w:rFonts w:eastAsia="Times New Roman" w:cstheme="minorHAnsi"/>
                <w:color w:val="000000"/>
                <w:sz w:val="18"/>
                <w:szCs w:val="18"/>
              </w:rPr>
            </w:pPr>
            <w:ins w:id="3510"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511" w:author="Jochum, Michael D." w:date="2021-08-05T14:16:00Z"/>
                <w:rFonts w:eastAsia="Times New Roman" w:cstheme="minorHAnsi"/>
                <w:color w:val="000000"/>
                <w:sz w:val="18"/>
                <w:szCs w:val="18"/>
              </w:rPr>
            </w:pPr>
            <w:ins w:id="351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513" w:author="Jochum, Michael D." w:date="2021-08-05T14:16:00Z"/>
                <w:rFonts w:eastAsia="Times New Roman" w:cstheme="minorHAnsi"/>
                <w:color w:val="000000"/>
                <w:sz w:val="18"/>
                <w:szCs w:val="18"/>
              </w:rPr>
            </w:pPr>
            <w:ins w:id="351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515" w:author="Jochum, Michael D." w:date="2021-08-05T14:16:00Z"/>
                <w:rFonts w:eastAsia="Times New Roman" w:cstheme="minorHAnsi"/>
                <w:color w:val="000000"/>
                <w:sz w:val="18"/>
                <w:szCs w:val="18"/>
              </w:rPr>
            </w:pPr>
            <w:ins w:id="351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517" w:author="Jochum, Michael D." w:date="2021-08-05T14:16:00Z"/>
                <w:rFonts w:eastAsia="Times New Roman" w:cstheme="minorHAnsi"/>
                <w:color w:val="000000"/>
                <w:sz w:val="18"/>
                <w:szCs w:val="18"/>
              </w:rPr>
            </w:pPr>
            <w:ins w:id="351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519" w:author="Jochum, Michael D." w:date="2021-08-05T14:16:00Z"/>
                <w:rFonts w:eastAsia="Times New Roman" w:cstheme="minorHAnsi"/>
                <w:color w:val="000000"/>
                <w:sz w:val="18"/>
                <w:szCs w:val="18"/>
              </w:rPr>
            </w:pPr>
            <w:ins w:id="3520"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521" w:author="Jochum, Michael D." w:date="2021-08-05T14:16:00Z"/>
                <w:rFonts w:eastAsia="Times New Roman" w:cstheme="minorHAnsi"/>
                <w:color w:val="000000"/>
                <w:sz w:val="18"/>
                <w:szCs w:val="18"/>
              </w:rPr>
            </w:pPr>
            <w:ins w:id="352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523" w:author="Jochum, Michael D." w:date="2021-08-05T14:16:00Z"/>
                <w:rFonts w:eastAsia="Times New Roman" w:cstheme="minorHAnsi"/>
                <w:color w:val="000000"/>
                <w:sz w:val="18"/>
                <w:szCs w:val="18"/>
              </w:rPr>
            </w:pPr>
            <w:ins w:id="3524"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525"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526" w:author="Jochum, Michael D." w:date="2021-08-05T14:16:00Z"/>
                <w:rFonts w:eastAsia="Times New Roman" w:cstheme="minorHAnsi"/>
                <w:color w:val="000000"/>
                <w:sz w:val="18"/>
                <w:szCs w:val="18"/>
              </w:rPr>
            </w:pPr>
            <w:ins w:id="3527"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528" w:author="Jochum, Michael D." w:date="2021-08-05T14:16:00Z"/>
                <w:rFonts w:eastAsia="Times New Roman" w:cstheme="minorHAnsi"/>
                <w:color w:val="000000"/>
                <w:sz w:val="18"/>
                <w:szCs w:val="18"/>
              </w:rPr>
            </w:pPr>
            <w:ins w:id="3529"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530" w:author="Jochum, Michael D." w:date="2021-08-05T14:16:00Z"/>
                <w:rFonts w:eastAsia="Times New Roman" w:cstheme="minorHAnsi"/>
                <w:color w:val="000000"/>
                <w:sz w:val="18"/>
                <w:szCs w:val="18"/>
              </w:rPr>
            </w:pPr>
            <w:ins w:id="353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532" w:author="Jochum, Michael D." w:date="2021-08-05T14:16:00Z"/>
                <w:rFonts w:eastAsia="Times New Roman" w:cstheme="minorHAnsi"/>
                <w:color w:val="000000"/>
                <w:sz w:val="18"/>
                <w:szCs w:val="18"/>
              </w:rPr>
            </w:pPr>
            <w:ins w:id="353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534" w:author="Jochum, Michael D." w:date="2021-08-05T14:16:00Z"/>
                <w:rFonts w:eastAsia="Times New Roman" w:cstheme="minorHAnsi"/>
                <w:color w:val="000000"/>
                <w:sz w:val="18"/>
                <w:szCs w:val="18"/>
              </w:rPr>
            </w:pPr>
            <w:ins w:id="353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536" w:author="Jochum, Michael D." w:date="2021-08-05T14:16:00Z"/>
                <w:rFonts w:eastAsia="Times New Roman" w:cstheme="minorHAnsi"/>
                <w:color w:val="000000"/>
                <w:sz w:val="18"/>
                <w:szCs w:val="18"/>
              </w:rPr>
            </w:pPr>
            <w:ins w:id="353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3538" w:author="Jochum, Michael D." w:date="2021-08-05T14:16:00Z"/>
                <w:rFonts w:eastAsia="Times New Roman" w:cstheme="minorHAnsi"/>
                <w:color w:val="000000"/>
                <w:sz w:val="18"/>
                <w:szCs w:val="18"/>
              </w:rPr>
            </w:pPr>
            <w:ins w:id="3539"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3540" w:author="Jochum, Michael D." w:date="2021-08-05T14:16:00Z"/>
                <w:rFonts w:eastAsia="Times New Roman" w:cstheme="minorHAnsi"/>
                <w:color w:val="000000"/>
                <w:sz w:val="18"/>
                <w:szCs w:val="18"/>
              </w:rPr>
            </w:pPr>
            <w:ins w:id="354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3542" w:author="Jochum, Michael D." w:date="2021-08-05T14:16:00Z"/>
                <w:rFonts w:eastAsia="Times New Roman" w:cstheme="minorHAnsi"/>
                <w:color w:val="000000"/>
                <w:sz w:val="18"/>
                <w:szCs w:val="18"/>
              </w:rPr>
            </w:pPr>
            <w:ins w:id="3543"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3544"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3545" w:author="Jochum, Michael D." w:date="2021-08-05T14:16:00Z"/>
                <w:rFonts w:eastAsia="Times New Roman" w:cstheme="minorHAnsi"/>
                <w:color w:val="000000"/>
                <w:sz w:val="18"/>
                <w:szCs w:val="18"/>
              </w:rPr>
            </w:pPr>
            <w:ins w:id="3546"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3547" w:author="Jochum, Michael D." w:date="2021-08-05T14:16:00Z"/>
                <w:rFonts w:eastAsia="Times New Roman" w:cstheme="minorHAnsi"/>
                <w:color w:val="000000"/>
                <w:sz w:val="18"/>
                <w:szCs w:val="18"/>
              </w:rPr>
            </w:pPr>
            <w:ins w:id="3548"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3549" w:author="Jochum, Michael D." w:date="2021-08-05T14:16:00Z"/>
                <w:rFonts w:eastAsia="Times New Roman" w:cstheme="minorHAnsi"/>
                <w:color w:val="000000"/>
                <w:sz w:val="18"/>
                <w:szCs w:val="18"/>
              </w:rPr>
            </w:pPr>
            <w:ins w:id="355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3551" w:author="Jochum, Michael D." w:date="2021-08-05T14:16:00Z"/>
                <w:rFonts w:eastAsia="Times New Roman" w:cstheme="minorHAnsi"/>
                <w:color w:val="000000"/>
                <w:sz w:val="18"/>
                <w:szCs w:val="18"/>
              </w:rPr>
            </w:pPr>
            <w:ins w:id="355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3553" w:author="Jochum, Michael D." w:date="2021-08-05T14:16:00Z"/>
                <w:rFonts w:eastAsia="Times New Roman" w:cstheme="minorHAnsi"/>
                <w:color w:val="000000"/>
                <w:sz w:val="18"/>
                <w:szCs w:val="18"/>
              </w:rPr>
            </w:pPr>
            <w:ins w:id="355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3555" w:author="Jochum, Michael D." w:date="2021-08-05T14:16:00Z"/>
                <w:rFonts w:eastAsia="Times New Roman" w:cstheme="minorHAnsi"/>
                <w:color w:val="000000"/>
                <w:sz w:val="18"/>
                <w:szCs w:val="18"/>
              </w:rPr>
            </w:pPr>
            <w:ins w:id="355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3557" w:author="Jochum, Michael D." w:date="2021-08-05T14:16:00Z"/>
                <w:rFonts w:eastAsia="Times New Roman" w:cstheme="minorHAnsi"/>
                <w:color w:val="000000"/>
                <w:sz w:val="18"/>
                <w:szCs w:val="18"/>
              </w:rPr>
            </w:pPr>
            <w:ins w:id="3558"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3559" w:author="Jochum, Michael D." w:date="2021-08-05T14:16:00Z"/>
                <w:rFonts w:eastAsia="Times New Roman" w:cstheme="minorHAnsi"/>
                <w:color w:val="000000"/>
                <w:sz w:val="18"/>
                <w:szCs w:val="18"/>
              </w:rPr>
            </w:pPr>
            <w:ins w:id="3560"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3561" w:author="Jochum, Michael D." w:date="2021-08-05T14:16:00Z"/>
                <w:rFonts w:eastAsia="Times New Roman" w:cstheme="minorHAnsi"/>
                <w:color w:val="000000"/>
                <w:sz w:val="18"/>
                <w:szCs w:val="18"/>
              </w:rPr>
            </w:pPr>
            <w:ins w:id="3562"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3563"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3564" w:author="Jochum, Michael D." w:date="2021-08-05T14:16:00Z"/>
                <w:rFonts w:eastAsia="Times New Roman" w:cstheme="minorHAnsi"/>
                <w:color w:val="000000"/>
                <w:sz w:val="18"/>
                <w:szCs w:val="18"/>
              </w:rPr>
            </w:pPr>
            <w:ins w:id="3565"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3566" w:author="Jochum, Michael D." w:date="2021-08-05T14:16:00Z"/>
                <w:rFonts w:eastAsia="Times New Roman" w:cstheme="minorHAnsi"/>
                <w:color w:val="000000"/>
                <w:sz w:val="18"/>
                <w:szCs w:val="18"/>
              </w:rPr>
            </w:pPr>
            <w:ins w:id="3567"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3568" w:author="Jochum, Michael D." w:date="2021-08-05T14:16:00Z"/>
                <w:rFonts w:eastAsia="Times New Roman" w:cstheme="minorHAnsi"/>
                <w:color w:val="000000"/>
                <w:sz w:val="18"/>
                <w:szCs w:val="18"/>
              </w:rPr>
            </w:pPr>
            <w:ins w:id="356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3570" w:author="Jochum, Michael D." w:date="2021-08-05T14:16:00Z"/>
                <w:rFonts w:eastAsia="Times New Roman" w:cstheme="minorHAnsi"/>
                <w:color w:val="000000"/>
                <w:sz w:val="18"/>
                <w:szCs w:val="18"/>
              </w:rPr>
            </w:pPr>
            <w:ins w:id="3571"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3572" w:author="Jochum, Michael D." w:date="2021-08-05T14:16:00Z"/>
                <w:rFonts w:eastAsia="Times New Roman" w:cstheme="minorHAnsi"/>
                <w:color w:val="000000"/>
                <w:sz w:val="18"/>
                <w:szCs w:val="18"/>
              </w:rPr>
            </w:pPr>
            <w:ins w:id="357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3574" w:author="Jochum, Michael D." w:date="2021-08-05T14:16:00Z"/>
                <w:rFonts w:eastAsia="Times New Roman" w:cstheme="minorHAnsi"/>
                <w:color w:val="000000"/>
                <w:sz w:val="18"/>
                <w:szCs w:val="18"/>
              </w:rPr>
            </w:pPr>
            <w:ins w:id="357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3576" w:author="Jochum, Michael D." w:date="2021-08-05T14:16:00Z"/>
                <w:rFonts w:eastAsia="Times New Roman" w:cstheme="minorHAnsi"/>
                <w:color w:val="000000"/>
                <w:sz w:val="18"/>
                <w:szCs w:val="18"/>
              </w:rPr>
            </w:pPr>
            <w:ins w:id="3577"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3578" w:author="Jochum, Michael D." w:date="2021-08-05T14:16:00Z"/>
                <w:rFonts w:eastAsia="Times New Roman" w:cstheme="minorHAnsi"/>
                <w:color w:val="000000"/>
                <w:sz w:val="18"/>
                <w:szCs w:val="18"/>
              </w:rPr>
            </w:pPr>
            <w:ins w:id="3579"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3580" w:author="Jochum, Michael D." w:date="2021-08-05T14:16:00Z"/>
                <w:rFonts w:eastAsia="Times New Roman" w:cstheme="minorHAnsi"/>
                <w:color w:val="000000"/>
                <w:sz w:val="18"/>
                <w:szCs w:val="18"/>
              </w:rPr>
            </w:pPr>
            <w:ins w:id="3581"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3582"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3585" w:author="Jochum, Michael D." w:date="2021-08-05T14:16:00Z"/>
                <w:rFonts w:eastAsia="Times New Roman" w:cstheme="minorHAnsi"/>
                <w:color w:val="000000"/>
                <w:sz w:val="18"/>
                <w:szCs w:val="18"/>
              </w:rPr>
            </w:pPr>
            <w:ins w:id="3586"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3587" w:author="Jochum, Michael D." w:date="2021-08-05T14:16:00Z"/>
                <w:rFonts w:eastAsia="Times New Roman" w:cstheme="minorHAnsi"/>
                <w:color w:val="000000"/>
                <w:sz w:val="18"/>
                <w:szCs w:val="18"/>
              </w:rPr>
            </w:pPr>
            <w:ins w:id="358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3589" w:author="Jochum, Michael D." w:date="2021-08-05T14:16:00Z"/>
                <w:rFonts w:eastAsia="Times New Roman" w:cstheme="minorHAnsi"/>
                <w:color w:val="000000"/>
                <w:sz w:val="18"/>
                <w:szCs w:val="18"/>
              </w:rPr>
            </w:pPr>
            <w:ins w:id="3590"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3591" w:author="Jochum, Michael D." w:date="2021-08-05T14:16:00Z"/>
                <w:rFonts w:eastAsia="Times New Roman" w:cstheme="minorHAnsi"/>
                <w:color w:val="000000"/>
                <w:sz w:val="18"/>
                <w:szCs w:val="18"/>
              </w:rPr>
            </w:pPr>
            <w:ins w:id="359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3593" w:author="Jochum, Michael D." w:date="2021-08-05T14:16:00Z"/>
                <w:rFonts w:eastAsia="Times New Roman" w:cstheme="minorHAnsi"/>
                <w:color w:val="000000"/>
                <w:sz w:val="18"/>
                <w:szCs w:val="18"/>
              </w:rPr>
            </w:pPr>
            <w:ins w:id="359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3595" w:author="Jochum, Michael D." w:date="2021-08-05T14:16:00Z"/>
                <w:rFonts w:eastAsia="Times New Roman" w:cstheme="minorHAnsi"/>
                <w:color w:val="000000"/>
                <w:sz w:val="18"/>
                <w:szCs w:val="18"/>
              </w:rPr>
            </w:pPr>
            <w:ins w:id="3596"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3597" w:author="Jochum, Michael D." w:date="2021-08-05T14:16:00Z"/>
                <w:rFonts w:eastAsia="Times New Roman" w:cstheme="minorHAnsi"/>
                <w:color w:val="000000"/>
                <w:sz w:val="18"/>
                <w:szCs w:val="18"/>
              </w:rPr>
            </w:pPr>
            <w:ins w:id="3598"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3599" w:author="Jochum, Michael D." w:date="2021-08-05T14:16:00Z"/>
                <w:rFonts w:eastAsia="Times New Roman" w:cstheme="minorHAnsi"/>
                <w:color w:val="000000"/>
                <w:sz w:val="18"/>
                <w:szCs w:val="18"/>
              </w:rPr>
            </w:pPr>
            <w:ins w:id="3600"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3601"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3604" w:author="Jochum, Michael D." w:date="2021-08-05T14:16:00Z"/>
                <w:rFonts w:eastAsia="Times New Roman" w:cstheme="minorHAnsi"/>
                <w:color w:val="000000"/>
                <w:sz w:val="18"/>
                <w:szCs w:val="18"/>
              </w:rPr>
            </w:pPr>
            <w:ins w:id="3605"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3606" w:author="Jochum, Michael D." w:date="2021-08-05T14:16:00Z"/>
                <w:rFonts w:eastAsia="Times New Roman" w:cstheme="minorHAnsi"/>
                <w:color w:val="000000"/>
                <w:sz w:val="18"/>
                <w:szCs w:val="18"/>
              </w:rPr>
            </w:pPr>
            <w:ins w:id="360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3608" w:author="Jochum, Michael D." w:date="2021-08-05T14:16:00Z"/>
                <w:rFonts w:eastAsia="Times New Roman" w:cstheme="minorHAnsi"/>
                <w:color w:val="000000"/>
                <w:sz w:val="18"/>
                <w:szCs w:val="18"/>
              </w:rPr>
            </w:pPr>
            <w:ins w:id="360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3610" w:author="Jochum, Michael D." w:date="2021-08-05T14:16:00Z"/>
                <w:rFonts w:eastAsia="Times New Roman" w:cstheme="minorHAnsi"/>
                <w:color w:val="000000"/>
                <w:sz w:val="18"/>
                <w:szCs w:val="18"/>
              </w:rPr>
            </w:pPr>
            <w:ins w:id="361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3612" w:author="Jochum, Michael D." w:date="2021-08-05T14:16:00Z"/>
                <w:rFonts w:eastAsia="Times New Roman" w:cstheme="minorHAnsi"/>
                <w:color w:val="000000"/>
                <w:sz w:val="18"/>
                <w:szCs w:val="18"/>
              </w:rPr>
            </w:pPr>
            <w:ins w:id="361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3614" w:author="Jochum, Michael D." w:date="2021-08-05T14:16:00Z"/>
                <w:rFonts w:eastAsia="Times New Roman" w:cstheme="minorHAnsi"/>
                <w:color w:val="000000"/>
                <w:sz w:val="18"/>
                <w:szCs w:val="18"/>
              </w:rPr>
            </w:pPr>
            <w:ins w:id="3615"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3616" w:author="Jochum, Michael D." w:date="2021-08-05T14:16:00Z"/>
                <w:rFonts w:eastAsia="Times New Roman" w:cstheme="minorHAnsi"/>
                <w:color w:val="000000"/>
                <w:sz w:val="18"/>
                <w:szCs w:val="18"/>
              </w:rPr>
            </w:pPr>
            <w:ins w:id="3617"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3618" w:author="Jochum, Michael D." w:date="2021-08-05T14:16:00Z"/>
                <w:rFonts w:eastAsia="Times New Roman" w:cstheme="minorHAnsi"/>
                <w:color w:val="000000"/>
                <w:sz w:val="18"/>
                <w:szCs w:val="18"/>
              </w:rPr>
            </w:pPr>
            <w:ins w:id="3619"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3620"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3623" w:author="Jochum, Michael D." w:date="2021-08-05T14:16:00Z"/>
                <w:rFonts w:eastAsia="Times New Roman" w:cstheme="minorHAnsi"/>
                <w:color w:val="000000"/>
                <w:sz w:val="18"/>
                <w:szCs w:val="18"/>
              </w:rPr>
            </w:pPr>
            <w:ins w:id="3624"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3625" w:author="Jochum, Michael D." w:date="2021-08-05T14:16:00Z"/>
                <w:rFonts w:eastAsia="Times New Roman" w:cstheme="minorHAnsi"/>
                <w:color w:val="000000"/>
                <w:sz w:val="18"/>
                <w:szCs w:val="18"/>
              </w:rPr>
            </w:pPr>
            <w:ins w:id="362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3627" w:author="Jochum, Michael D." w:date="2021-08-05T14:16:00Z"/>
                <w:rFonts w:eastAsia="Times New Roman" w:cstheme="minorHAnsi"/>
                <w:color w:val="000000"/>
                <w:sz w:val="18"/>
                <w:szCs w:val="18"/>
              </w:rPr>
            </w:pPr>
            <w:ins w:id="362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3629" w:author="Jochum, Michael D." w:date="2021-08-05T14:16:00Z"/>
                <w:rFonts w:eastAsia="Times New Roman" w:cstheme="minorHAnsi"/>
                <w:color w:val="000000"/>
                <w:sz w:val="18"/>
                <w:szCs w:val="18"/>
              </w:rPr>
            </w:pPr>
            <w:ins w:id="363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3631" w:author="Jochum, Michael D." w:date="2021-08-05T14:16:00Z"/>
                <w:rFonts w:eastAsia="Times New Roman" w:cstheme="minorHAnsi"/>
                <w:color w:val="000000"/>
                <w:sz w:val="18"/>
                <w:szCs w:val="18"/>
              </w:rPr>
            </w:pPr>
            <w:ins w:id="363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3633" w:author="Jochum, Michael D." w:date="2021-08-05T14:16:00Z"/>
                <w:rFonts w:eastAsia="Times New Roman" w:cstheme="minorHAnsi"/>
                <w:color w:val="000000"/>
                <w:sz w:val="18"/>
                <w:szCs w:val="18"/>
              </w:rPr>
            </w:pPr>
            <w:ins w:id="3634"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3635" w:author="Jochum, Michael D." w:date="2021-08-05T14:16:00Z"/>
                <w:rFonts w:eastAsia="Times New Roman" w:cstheme="minorHAnsi"/>
                <w:color w:val="000000"/>
                <w:sz w:val="18"/>
                <w:szCs w:val="18"/>
              </w:rPr>
            </w:pPr>
            <w:ins w:id="3636"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3637" w:author="Jochum, Michael D." w:date="2021-08-05T14:16:00Z"/>
                <w:rFonts w:eastAsia="Times New Roman" w:cstheme="minorHAnsi"/>
                <w:color w:val="000000"/>
                <w:sz w:val="18"/>
                <w:szCs w:val="18"/>
              </w:rPr>
            </w:pPr>
            <w:ins w:id="3638"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3639"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3642" w:author="Jochum, Michael D." w:date="2021-08-05T14:16:00Z"/>
                <w:rFonts w:eastAsia="Times New Roman" w:cstheme="minorHAnsi"/>
                <w:color w:val="000000"/>
                <w:sz w:val="18"/>
                <w:szCs w:val="18"/>
              </w:rPr>
            </w:pPr>
            <w:ins w:id="3643"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3644" w:author="Jochum, Michael D." w:date="2021-08-05T14:16:00Z"/>
                <w:rFonts w:eastAsia="Times New Roman" w:cstheme="minorHAnsi"/>
                <w:color w:val="000000"/>
                <w:sz w:val="18"/>
                <w:szCs w:val="18"/>
              </w:rPr>
            </w:pPr>
            <w:ins w:id="364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3646" w:author="Jochum, Michael D." w:date="2021-08-05T14:16:00Z"/>
                <w:rFonts w:eastAsia="Times New Roman" w:cstheme="minorHAnsi"/>
                <w:color w:val="000000"/>
                <w:sz w:val="18"/>
                <w:szCs w:val="18"/>
              </w:rPr>
            </w:pPr>
            <w:ins w:id="3647"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3648" w:author="Jochum, Michael D." w:date="2021-08-05T14:16:00Z"/>
                <w:rFonts w:eastAsia="Times New Roman" w:cstheme="minorHAnsi"/>
                <w:color w:val="000000"/>
                <w:sz w:val="18"/>
                <w:szCs w:val="18"/>
              </w:rPr>
            </w:pPr>
            <w:ins w:id="3649"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3650" w:author="Jochum, Michael D." w:date="2021-08-05T14:16:00Z"/>
                <w:rFonts w:eastAsia="Times New Roman" w:cstheme="minorHAnsi"/>
                <w:color w:val="000000"/>
                <w:sz w:val="18"/>
                <w:szCs w:val="18"/>
              </w:rPr>
            </w:pPr>
            <w:ins w:id="365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3652" w:author="Jochum, Michael D." w:date="2021-08-05T14:16:00Z"/>
                <w:rFonts w:eastAsia="Times New Roman" w:cstheme="minorHAnsi"/>
                <w:color w:val="000000"/>
                <w:sz w:val="18"/>
                <w:szCs w:val="18"/>
              </w:rPr>
            </w:pPr>
            <w:ins w:id="3653"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3654" w:author="Jochum, Michael D." w:date="2021-08-05T14:16:00Z"/>
                <w:rFonts w:eastAsia="Times New Roman" w:cstheme="minorHAnsi"/>
                <w:color w:val="000000"/>
                <w:sz w:val="18"/>
                <w:szCs w:val="18"/>
              </w:rPr>
            </w:pPr>
            <w:ins w:id="3655"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3656" w:author="Jochum, Michael D." w:date="2021-08-05T14:16:00Z"/>
                <w:rFonts w:eastAsia="Times New Roman" w:cstheme="minorHAnsi"/>
                <w:color w:val="000000"/>
                <w:sz w:val="18"/>
                <w:szCs w:val="18"/>
              </w:rPr>
            </w:pPr>
            <w:ins w:id="3657"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3658"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3661" w:author="Jochum, Michael D." w:date="2021-08-05T14:16:00Z"/>
                <w:rFonts w:eastAsia="Times New Roman" w:cstheme="minorHAnsi"/>
                <w:color w:val="000000"/>
                <w:sz w:val="18"/>
                <w:szCs w:val="18"/>
              </w:rPr>
            </w:pPr>
            <w:ins w:id="3662"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3663" w:author="Jochum, Michael D." w:date="2021-08-05T14:16:00Z"/>
                <w:rFonts w:eastAsia="Times New Roman" w:cstheme="minorHAnsi"/>
                <w:color w:val="000000"/>
                <w:sz w:val="18"/>
                <w:szCs w:val="18"/>
              </w:rPr>
            </w:pPr>
            <w:ins w:id="366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3665" w:author="Jochum, Michael D." w:date="2021-08-05T14:16:00Z"/>
                <w:rFonts w:eastAsia="Times New Roman" w:cstheme="minorHAnsi"/>
                <w:color w:val="000000"/>
                <w:sz w:val="18"/>
                <w:szCs w:val="18"/>
              </w:rPr>
            </w:pPr>
            <w:ins w:id="3666"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3667" w:author="Jochum, Michael D." w:date="2021-08-05T14:16:00Z"/>
                <w:rFonts w:eastAsia="Times New Roman" w:cstheme="minorHAnsi"/>
                <w:color w:val="000000"/>
                <w:sz w:val="18"/>
                <w:szCs w:val="18"/>
              </w:rPr>
            </w:pPr>
            <w:ins w:id="366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3669" w:author="Jochum, Michael D." w:date="2021-08-05T14:16:00Z"/>
                <w:rFonts w:eastAsia="Times New Roman" w:cstheme="minorHAnsi"/>
                <w:color w:val="000000"/>
                <w:sz w:val="18"/>
                <w:szCs w:val="18"/>
              </w:rPr>
            </w:pPr>
            <w:ins w:id="367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3671" w:author="Jochum, Michael D." w:date="2021-08-05T14:16:00Z"/>
                <w:rFonts w:eastAsia="Times New Roman" w:cstheme="minorHAnsi"/>
                <w:color w:val="000000"/>
                <w:sz w:val="18"/>
                <w:szCs w:val="18"/>
              </w:rPr>
            </w:pPr>
            <w:ins w:id="3672"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3673" w:author="Jochum, Michael D." w:date="2021-08-05T14:16:00Z"/>
                <w:rFonts w:eastAsia="Times New Roman" w:cstheme="minorHAnsi"/>
                <w:color w:val="000000"/>
                <w:sz w:val="18"/>
                <w:szCs w:val="18"/>
              </w:rPr>
            </w:pPr>
            <w:ins w:id="3674"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3675" w:author="Jochum, Michael D." w:date="2021-08-05T14:16:00Z"/>
                <w:rFonts w:eastAsia="Times New Roman" w:cstheme="minorHAnsi"/>
                <w:color w:val="000000"/>
                <w:sz w:val="18"/>
                <w:szCs w:val="18"/>
              </w:rPr>
            </w:pPr>
            <w:ins w:id="3676"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3677"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3680" w:author="Jochum, Michael D." w:date="2021-08-05T14:16:00Z"/>
                <w:rFonts w:eastAsia="Times New Roman" w:cstheme="minorHAnsi"/>
                <w:color w:val="000000"/>
                <w:sz w:val="18"/>
                <w:szCs w:val="18"/>
              </w:rPr>
            </w:pPr>
            <w:ins w:id="3681"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3682" w:author="Jochum, Michael D." w:date="2021-08-05T14:16:00Z"/>
                <w:rFonts w:eastAsia="Times New Roman" w:cstheme="minorHAnsi"/>
                <w:color w:val="000000"/>
                <w:sz w:val="18"/>
                <w:szCs w:val="18"/>
              </w:rPr>
            </w:pPr>
            <w:ins w:id="368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3684" w:author="Jochum, Michael D." w:date="2021-08-05T14:16:00Z"/>
                <w:rFonts w:eastAsia="Times New Roman" w:cstheme="minorHAnsi"/>
                <w:color w:val="000000"/>
                <w:sz w:val="18"/>
                <w:szCs w:val="18"/>
              </w:rPr>
            </w:pPr>
            <w:ins w:id="3685"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3686" w:author="Jochum, Michael D." w:date="2021-08-05T14:16:00Z"/>
                <w:rFonts w:eastAsia="Times New Roman" w:cstheme="minorHAnsi"/>
                <w:color w:val="000000"/>
                <w:sz w:val="18"/>
                <w:szCs w:val="18"/>
              </w:rPr>
            </w:pPr>
            <w:ins w:id="368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3688" w:author="Jochum, Michael D." w:date="2021-08-05T14:16:00Z"/>
                <w:rFonts w:eastAsia="Times New Roman" w:cstheme="minorHAnsi"/>
                <w:color w:val="000000"/>
                <w:sz w:val="18"/>
                <w:szCs w:val="18"/>
              </w:rPr>
            </w:pPr>
            <w:ins w:id="368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3690" w:author="Jochum, Michael D." w:date="2021-08-05T14:16:00Z"/>
                <w:rFonts w:eastAsia="Times New Roman" w:cstheme="minorHAnsi"/>
                <w:color w:val="000000"/>
                <w:sz w:val="18"/>
                <w:szCs w:val="18"/>
              </w:rPr>
            </w:pPr>
            <w:ins w:id="3691"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3692" w:author="Jochum, Michael D." w:date="2021-08-05T14:16:00Z"/>
                <w:rFonts w:eastAsia="Times New Roman" w:cstheme="minorHAnsi"/>
                <w:color w:val="000000"/>
                <w:sz w:val="18"/>
                <w:szCs w:val="18"/>
              </w:rPr>
            </w:pPr>
            <w:ins w:id="3693"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3694" w:author="Jochum, Michael D." w:date="2021-08-05T14:16:00Z"/>
                <w:rFonts w:eastAsia="Times New Roman" w:cstheme="minorHAnsi"/>
                <w:color w:val="000000"/>
                <w:sz w:val="18"/>
                <w:szCs w:val="18"/>
              </w:rPr>
            </w:pPr>
            <w:ins w:id="3695"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3696" w:author="Jochum, Michael D." w:date="2021-08-03T15:25:00Z"/>
          <w:rFonts w:cstheme="minorHAnsi"/>
          <w:b/>
          <w:bCs/>
          <w:sz w:val="18"/>
          <w:szCs w:val="18"/>
          <w:rPrChange w:id="3697" w:author="Jochum, Michael D." w:date="2021-08-05T16:10:00Z">
            <w:rPr>
              <w:ins w:id="3698" w:author="Jochum, Michael D." w:date="2021-08-03T15:25:00Z"/>
              <w:b/>
              <w:bCs/>
              <w:sz w:val="24"/>
              <w:szCs w:val="24"/>
            </w:rPr>
          </w:rPrChange>
        </w:rPr>
      </w:pPr>
    </w:p>
    <w:p w14:paraId="623BA444" w14:textId="77777777" w:rsidR="00E460DA" w:rsidRPr="00F7092D" w:rsidRDefault="00E460DA">
      <w:pPr>
        <w:rPr>
          <w:ins w:id="3699" w:author="Jochum, Michael D." w:date="2021-08-03T15:01:00Z"/>
          <w:rFonts w:cstheme="minorHAnsi"/>
          <w:b/>
          <w:bCs/>
          <w:rPrChange w:id="3700" w:author="Jochum, Michael D." w:date="2021-08-05T16:09:00Z">
            <w:rPr>
              <w:ins w:id="3701" w:author="Jochum, Michael D." w:date="2021-08-03T15:01:00Z"/>
            </w:rPr>
          </w:rPrChange>
        </w:rPr>
      </w:pPr>
    </w:p>
    <w:p w14:paraId="0F2C143B" w14:textId="5112EE60" w:rsidR="00E460DA" w:rsidRPr="00F7092D" w:rsidRDefault="00E460DA">
      <w:pPr>
        <w:pStyle w:val="Caption"/>
        <w:rPr>
          <w:ins w:id="3702" w:author="Jochum, Michael D." w:date="2021-08-03T15:25:00Z"/>
        </w:rPr>
      </w:pPr>
      <w:bookmarkStart w:id="3703" w:name="_Ref78896849"/>
      <w:ins w:id="3704" w:author="Jochum, Michael D." w:date="2021-08-03T15:24:00Z">
        <w:r w:rsidRPr="00F7092D">
          <w:lastRenderedPageBreak/>
          <w:t xml:space="preserve">Table </w:t>
        </w:r>
        <w:r w:rsidRPr="00534C8C">
          <w:fldChar w:fldCharType="begin"/>
        </w:r>
        <w:r w:rsidRPr="00F7092D">
          <w:instrText xml:space="preserve"> SEQ Table \* ARABIC </w:instrText>
        </w:r>
      </w:ins>
      <w:r w:rsidRPr="00534C8C">
        <w:rPr>
          <w:rPrChange w:id="3705" w:author="Jochum, Michael D." w:date="2021-08-05T16:09:00Z">
            <w:rPr/>
          </w:rPrChange>
        </w:rPr>
        <w:fldChar w:fldCharType="separate"/>
      </w:r>
      <w:ins w:id="3706" w:author="Jochum, Michael D." w:date="2021-08-05T15:35:00Z">
        <w:r w:rsidR="003C0ECD" w:rsidRPr="00F7092D">
          <w:rPr>
            <w:noProof/>
          </w:rPr>
          <w:t>4</w:t>
        </w:r>
      </w:ins>
      <w:ins w:id="3707" w:author="Jochum, Michael D." w:date="2021-08-03T15:24:00Z">
        <w:r w:rsidRPr="00534C8C">
          <w:fldChar w:fldCharType="end"/>
        </w:r>
      </w:ins>
      <w:bookmarkEnd w:id="3703"/>
      <w:ins w:id="3708" w:author="Jochum, Michael D." w:date="2021-08-05T15:39:00Z">
        <w:r w:rsidR="003C0ECD" w:rsidRPr="00F7092D">
          <w:t>.</w:t>
        </w:r>
      </w:ins>
      <w:ins w:id="3709" w:author="Jochum, Michael D." w:date="2021-08-03T15:25:00Z">
        <w:r w:rsidRPr="00F7092D">
          <w:t xml:space="preserve"> Maaslin2 derived significant Gene ontologies associated with COVID-19 disease outcome</w:t>
        </w:r>
        <w:r w:rsidR="005869CF" w:rsidRPr="00F7092D">
          <w:t xml:space="preserve"> (deceased vs. survived)</w:t>
        </w:r>
        <w:r w:rsidRPr="00F7092D">
          <w:t xml:space="preserve">. </w:t>
        </w:r>
        <w:r w:rsidRPr="00F7092D">
          <w:rPr>
            <w:i/>
            <w:rPrChange w:id="3710" w:author="Jochum, Michael D." w:date="2021-08-05T16:09:00Z">
              <w:rPr>
                <w:b w:val="0"/>
                <w:bCs/>
              </w:rPr>
            </w:rPrChange>
          </w:rPr>
          <w:t xml:space="preserve">Write something here about transformation normilzation controlling for random effect and </w:t>
        </w:r>
      </w:ins>
      <w:ins w:id="3711" w:author="Jochum, Michael D." w:date="2021-08-05T14:18:00Z">
        <w:r w:rsidR="00491314" w:rsidRPr="00F7092D">
          <w:rPr>
            <w:i/>
            <w:rPrChange w:id="3712" w:author="Jochum, Michael D." w:date="2021-08-05T16:09:00Z">
              <w:rPr>
                <w:b w:val="0"/>
                <w:bCs/>
              </w:rPr>
            </w:rPrChange>
          </w:rPr>
          <w:t>B</w:t>
        </w:r>
      </w:ins>
      <w:ins w:id="3713" w:author="Jochum, Michael D." w:date="2021-08-03T15:25:00Z">
        <w:r w:rsidRPr="00F7092D">
          <w:rPr>
            <w:i/>
            <w:rPrChange w:id="3714" w:author="Jochum, Michael D." w:date="2021-08-05T16:09:00Z">
              <w:rPr>
                <w:b w:val="0"/>
                <w:bCs/>
              </w:rPr>
            </w:rPrChange>
          </w:rPr>
          <w:t>enjamini</w:t>
        </w:r>
      </w:ins>
      <w:ins w:id="3715" w:author="Jochum, Michael D." w:date="2021-08-05T14:18:00Z">
        <w:r w:rsidR="00491314" w:rsidRPr="00F7092D">
          <w:rPr>
            <w:i/>
            <w:rPrChange w:id="3716" w:author="Jochum, Michael D." w:date="2021-08-05T16:09:00Z">
              <w:rPr>
                <w:b w:val="0"/>
                <w:bCs/>
              </w:rPr>
            </w:rPrChange>
          </w:rPr>
          <w:t>-</w:t>
        </w:r>
      </w:ins>
      <w:ins w:id="3717" w:author="Jochum, Michael D." w:date="2021-08-03T15:25:00Z">
        <w:r w:rsidRPr="00F7092D">
          <w:rPr>
            <w:i/>
            <w:rPrChange w:id="3718" w:author="Jochum, Michael D." w:date="2021-08-05T16:09:00Z">
              <w:rPr>
                <w:b w:val="0"/>
                <w:bCs/>
              </w:rPr>
            </w:rPrChange>
          </w:rPr>
          <w:t>Hochberg multiple test correction</w:t>
        </w:r>
      </w:ins>
      <w:ins w:id="3719" w:author="Jochum, Michael D." w:date="2021-08-05T14:18:00Z">
        <w:r w:rsidR="00491314" w:rsidRPr="00F7092D">
          <w:t>.</w:t>
        </w:r>
      </w:ins>
    </w:p>
    <w:p w14:paraId="4D883846" w14:textId="2910D37B" w:rsidR="00E460DA" w:rsidRPr="00F70574" w:rsidRDefault="00E460DA">
      <w:pPr>
        <w:pStyle w:val="Caption"/>
        <w:rPr>
          <w:ins w:id="3720" w:author="Jochum, Michael D." w:date="2021-08-03T15:24:00Z"/>
        </w:rPr>
        <w:pPrChange w:id="3721" w:author="Jochum, Michael D." w:date="2021-08-05T16:16:00Z">
          <w:pPr/>
        </w:pPrChange>
      </w:pPr>
    </w:p>
    <w:tbl>
      <w:tblPr>
        <w:tblW w:w="14768" w:type="dxa"/>
        <w:jc w:val="center"/>
        <w:tblLook w:val="04A0" w:firstRow="1" w:lastRow="0" w:firstColumn="1" w:lastColumn="0" w:noHBand="0" w:noVBand="1"/>
        <w:tblPrChange w:id="3722"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3723">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3724" w:author="Jochum, Michael D." w:date="2021-08-03T14:59:00Z"/>
          <w:trPrChange w:id="3725"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3726"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3727" w:author="Jochum, Michael D." w:date="2021-08-03T14:59:00Z"/>
                <w:rFonts w:eastAsia="Times New Roman" w:cstheme="minorHAnsi"/>
                <w:color w:val="000000"/>
                <w:rPrChange w:id="3728" w:author="Jochum, Michael D." w:date="2021-08-05T16:09:00Z">
                  <w:rPr>
                    <w:ins w:id="3729" w:author="Jochum, Michael D." w:date="2021-08-03T14:59:00Z"/>
                    <w:rFonts w:ascii="Calibri" w:eastAsia="Times New Roman" w:hAnsi="Calibri" w:cs="Calibri"/>
                    <w:color w:val="000000"/>
                  </w:rPr>
                </w:rPrChange>
              </w:rPr>
            </w:pPr>
            <w:ins w:id="3730" w:author="Jochum, Michael D." w:date="2021-08-03T14:59:00Z">
              <w:r w:rsidRPr="00F7092D">
                <w:rPr>
                  <w:rFonts w:eastAsia="Times New Roman" w:cstheme="minorHAnsi"/>
                  <w:color w:val="000000"/>
                  <w:rPrChange w:id="3731"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3732"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3733" w:author="Jochum, Michael D." w:date="2021-08-03T14:59:00Z"/>
                <w:rFonts w:eastAsia="Times New Roman" w:cstheme="minorHAnsi"/>
                <w:color w:val="000000"/>
                <w:rPrChange w:id="3734" w:author="Jochum, Michael D." w:date="2021-08-05T16:09:00Z">
                  <w:rPr>
                    <w:ins w:id="3735" w:author="Jochum, Michael D." w:date="2021-08-03T14:59:00Z"/>
                    <w:rFonts w:ascii="Calibri" w:eastAsia="Times New Roman" w:hAnsi="Calibri" w:cs="Calibri"/>
                    <w:color w:val="000000"/>
                  </w:rPr>
                </w:rPrChange>
              </w:rPr>
            </w:pPr>
            <w:ins w:id="3736" w:author="Jochum, Michael D." w:date="2021-08-03T14:59:00Z">
              <w:r w:rsidRPr="00F7092D">
                <w:rPr>
                  <w:rFonts w:eastAsia="Times New Roman" w:cstheme="minorHAnsi"/>
                  <w:color w:val="000000"/>
                  <w:rPrChange w:id="3737"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3738"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3739" w:author="Jochum, Michael D." w:date="2021-08-03T14:59:00Z"/>
                <w:rFonts w:eastAsia="Times New Roman" w:cstheme="minorHAnsi"/>
                <w:color w:val="000000"/>
                <w:rPrChange w:id="3740" w:author="Jochum, Michael D." w:date="2021-08-05T16:09:00Z">
                  <w:rPr>
                    <w:ins w:id="3741" w:author="Jochum, Michael D." w:date="2021-08-03T14:59:00Z"/>
                    <w:rFonts w:ascii="Calibri" w:eastAsia="Times New Roman" w:hAnsi="Calibri" w:cs="Calibri"/>
                    <w:color w:val="000000"/>
                  </w:rPr>
                </w:rPrChange>
              </w:rPr>
            </w:pPr>
            <w:ins w:id="3742" w:author="Jochum, Michael D." w:date="2021-08-03T14:59:00Z">
              <w:r w:rsidRPr="00F7092D">
                <w:rPr>
                  <w:rFonts w:eastAsia="Times New Roman" w:cstheme="minorHAnsi"/>
                  <w:color w:val="000000"/>
                  <w:rPrChange w:id="3743"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3744"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3745" w:author="Jochum, Michael D." w:date="2021-08-03T14:59:00Z"/>
                <w:rFonts w:eastAsia="Times New Roman" w:cstheme="minorHAnsi"/>
                <w:color w:val="000000"/>
                <w:rPrChange w:id="3746" w:author="Jochum, Michael D." w:date="2021-08-05T16:09:00Z">
                  <w:rPr>
                    <w:ins w:id="3747" w:author="Jochum, Michael D." w:date="2021-08-03T14:59:00Z"/>
                    <w:rFonts w:ascii="Calibri" w:eastAsia="Times New Roman" w:hAnsi="Calibri" w:cs="Calibri"/>
                    <w:color w:val="000000"/>
                  </w:rPr>
                </w:rPrChange>
              </w:rPr>
            </w:pPr>
            <w:ins w:id="3748" w:author="Jochum, Michael D." w:date="2021-08-03T14:59:00Z">
              <w:r w:rsidRPr="00F7092D">
                <w:rPr>
                  <w:rFonts w:eastAsia="Times New Roman" w:cstheme="minorHAnsi"/>
                  <w:color w:val="000000"/>
                  <w:rPrChange w:id="3749"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375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3751" w:author="Jochum, Michael D." w:date="2021-08-03T14:59:00Z"/>
                <w:rFonts w:eastAsia="Times New Roman" w:cstheme="minorHAnsi"/>
                <w:color w:val="000000"/>
                <w:rPrChange w:id="3752" w:author="Jochum, Michael D." w:date="2021-08-05T16:09:00Z">
                  <w:rPr>
                    <w:ins w:id="3753" w:author="Jochum, Michael D." w:date="2021-08-03T14:59:00Z"/>
                    <w:rFonts w:ascii="Calibri" w:eastAsia="Times New Roman" w:hAnsi="Calibri" w:cs="Calibri"/>
                    <w:color w:val="000000"/>
                  </w:rPr>
                </w:rPrChange>
              </w:rPr>
            </w:pPr>
            <w:ins w:id="3754" w:author="Jochum, Michael D." w:date="2021-08-03T14:59:00Z">
              <w:r w:rsidRPr="00F7092D">
                <w:rPr>
                  <w:rFonts w:eastAsia="Times New Roman" w:cstheme="minorHAnsi"/>
                  <w:color w:val="000000"/>
                  <w:rPrChange w:id="3755" w:author="Jochum, Michael D." w:date="2021-08-05T16:09:00Z">
                    <w:rPr>
                      <w:rFonts w:ascii="Calibri" w:eastAsia="Times New Roman" w:hAnsi="Calibri" w:cs="Calibri"/>
                      <w:color w:val="000000"/>
                    </w:rPr>
                  </w:rPrChange>
                </w:rPr>
                <w:t>coef</w:t>
              </w:r>
            </w:ins>
          </w:p>
        </w:tc>
        <w:tc>
          <w:tcPr>
            <w:tcW w:w="880" w:type="dxa"/>
            <w:tcBorders>
              <w:top w:val="nil"/>
              <w:left w:val="nil"/>
              <w:bottom w:val="single" w:sz="4" w:space="0" w:color="auto"/>
              <w:right w:val="nil"/>
            </w:tcBorders>
            <w:shd w:val="clear" w:color="auto" w:fill="auto"/>
            <w:noWrap/>
            <w:vAlign w:val="bottom"/>
            <w:hideMark/>
            <w:tcPrChange w:id="375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3757" w:author="Jochum, Michael D." w:date="2021-08-03T14:59:00Z"/>
                <w:rFonts w:eastAsia="Times New Roman" w:cstheme="minorHAnsi"/>
                <w:color w:val="000000"/>
                <w:rPrChange w:id="3758" w:author="Jochum, Michael D." w:date="2021-08-05T16:09:00Z">
                  <w:rPr>
                    <w:ins w:id="3759" w:author="Jochum, Michael D." w:date="2021-08-03T14:59:00Z"/>
                    <w:rFonts w:ascii="Calibri" w:eastAsia="Times New Roman" w:hAnsi="Calibri" w:cs="Calibri"/>
                    <w:color w:val="000000"/>
                  </w:rPr>
                </w:rPrChange>
              </w:rPr>
            </w:pPr>
            <w:ins w:id="3760" w:author="Jochum, Michael D." w:date="2021-08-03T14:59:00Z">
              <w:r w:rsidRPr="00F7092D">
                <w:rPr>
                  <w:rFonts w:eastAsia="Times New Roman" w:cstheme="minorHAnsi"/>
                  <w:color w:val="000000"/>
                  <w:rPrChange w:id="3761"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376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3763" w:author="Jochum, Michael D." w:date="2021-08-03T14:59:00Z"/>
                <w:rFonts w:eastAsia="Times New Roman" w:cstheme="minorHAnsi"/>
                <w:color w:val="000000"/>
                <w:rPrChange w:id="3764" w:author="Jochum, Michael D." w:date="2021-08-05T16:09:00Z">
                  <w:rPr>
                    <w:ins w:id="3765" w:author="Jochum, Michael D." w:date="2021-08-03T14:59:00Z"/>
                    <w:rFonts w:ascii="Calibri" w:eastAsia="Times New Roman" w:hAnsi="Calibri" w:cs="Calibri"/>
                    <w:color w:val="000000"/>
                  </w:rPr>
                </w:rPrChange>
              </w:rPr>
            </w:pPr>
            <w:ins w:id="3766" w:author="Jochum, Michael D." w:date="2021-08-03T14:59:00Z">
              <w:r w:rsidRPr="00F7092D">
                <w:rPr>
                  <w:rFonts w:eastAsia="Times New Roman" w:cstheme="minorHAnsi"/>
                  <w:color w:val="000000"/>
                  <w:rPrChange w:id="3767" w:author="Jochum, Michael D." w:date="2021-08-05T16:09:00Z">
                    <w:rPr>
                      <w:rFonts w:ascii="Calibri" w:eastAsia="Times New Roman" w:hAnsi="Calibri" w:cs="Calibri"/>
                      <w:color w:val="000000"/>
                    </w:rPr>
                  </w:rPrChange>
                </w:rPr>
                <w:t>pval</w:t>
              </w:r>
            </w:ins>
          </w:p>
        </w:tc>
        <w:tc>
          <w:tcPr>
            <w:tcW w:w="880" w:type="dxa"/>
            <w:tcBorders>
              <w:top w:val="nil"/>
              <w:left w:val="nil"/>
              <w:bottom w:val="single" w:sz="4" w:space="0" w:color="auto"/>
              <w:right w:val="nil"/>
            </w:tcBorders>
            <w:shd w:val="clear" w:color="auto" w:fill="auto"/>
            <w:noWrap/>
            <w:vAlign w:val="bottom"/>
            <w:hideMark/>
            <w:tcPrChange w:id="376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3769" w:author="Jochum, Michael D." w:date="2021-08-03T14:59:00Z"/>
                <w:rFonts w:eastAsia="Times New Roman" w:cstheme="minorHAnsi"/>
                <w:color w:val="000000"/>
                <w:rPrChange w:id="3770" w:author="Jochum, Michael D." w:date="2021-08-05T16:09:00Z">
                  <w:rPr>
                    <w:ins w:id="3771" w:author="Jochum, Michael D." w:date="2021-08-03T14:59:00Z"/>
                    <w:rFonts w:ascii="Calibri" w:eastAsia="Times New Roman" w:hAnsi="Calibri" w:cs="Calibri"/>
                    <w:color w:val="000000"/>
                  </w:rPr>
                </w:rPrChange>
              </w:rPr>
            </w:pPr>
            <w:ins w:id="3772" w:author="Jochum, Michael D." w:date="2021-08-03T14:59:00Z">
              <w:r w:rsidRPr="00F7092D">
                <w:rPr>
                  <w:rFonts w:eastAsia="Times New Roman" w:cstheme="minorHAnsi"/>
                  <w:color w:val="000000"/>
                  <w:rPrChange w:id="3773" w:author="Jochum, Michael D." w:date="2021-08-05T16:09:00Z">
                    <w:rPr>
                      <w:rFonts w:ascii="Calibri" w:eastAsia="Times New Roman" w:hAnsi="Calibri" w:cs="Calibri"/>
                      <w:color w:val="000000"/>
                    </w:rPr>
                  </w:rPrChange>
                </w:rPr>
                <w:t>qval</w:t>
              </w:r>
            </w:ins>
          </w:p>
        </w:tc>
        <w:tc>
          <w:tcPr>
            <w:tcW w:w="880" w:type="dxa"/>
            <w:tcBorders>
              <w:top w:val="nil"/>
              <w:left w:val="nil"/>
              <w:bottom w:val="single" w:sz="4" w:space="0" w:color="auto"/>
              <w:right w:val="nil"/>
            </w:tcBorders>
            <w:shd w:val="clear" w:color="auto" w:fill="auto"/>
            <w:noWrap/>
            <w:vAlign w:val="bottom"/>
            <w:hideMark/>
            <w:tcPrChange w:id="377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3775" w:author="Jochum, Michael D." w:date="2021-08-03T14:59:00Z"/>
                <w:rFonts w:eastAsia="Times New Roman" w:cstheme="minorHAnsi"/>
                <w:color w:val="000000"/>
                <w:rPrChange w:id="3776" w:author="Jochum, Michael D." w:date="2021-08-05T16:09:00Z">
                  <w:rPr>
                    <w:ins w:id="3777" w:author="Jochum, Michael D." w:date="2021-08-03T14:59:00Z"/>
                    <w:rFonts w:ascii="Calibri" w:eastAsia="Times New Roman" w:hAnsi="Calibri" w:cs="Calibri"/>
                    <w:color w:val="000000"/>
                  </w:rPr>
                </w:rPrChange>
              </w:rPr>
            </w:pPr>
            <w:ins w:id="3778" w:author="Jochum, Michael D." w:date="2021-08-03T14:59:00Z">
              <w:r w:rsidRPr="00F7092D">
                <w:rPr>
                  <w:rFonts w:eastAsia="Times New Roman" w:cstheme="minorHAnsi"/>
                  <w:color w:val="000000"/>
                  <w:rPrChange w:id="3779"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3780"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3781" w:author="Jochum, Michael D." w:date="2021-08-03T14:59:00Z"/>
                <w:rFonts w:eastAsia="Times New Roman" w:cstheme="minorHAnsi"/>
                <w:color w:val="000000"/>
                <w:rPrChange w:id="3782" w:author="Jochum, Michael D." w:date="2021-08-05T16:09:00Z">
                  <w:rPr>
                    <w:ins w:id="3783" w:author="Jochum, Michael D." w:date="2021-08-03T14:59:00Z"/>
                    <w:rFonts w:ascii="Calibri" w:eastAsia="Times New Roman" w:hAnsi="Calibri" w:cs="Calibri"/>
                    <w:color w:val="000000"/>
                  </w:rPr>
                </w:rPrChange>
              </w:rPr>
            </w:pPr>
            <w:ins w:id="3784" w:author="Jochum, Michael D." w:date="2021-08-03T14:59:00Z">
              <w:r w:rsidRPr="00F7092D">
                <w:rPr>
                  <w:rFonts w:eastAsia="Times New Roman" w:cstheme="minorHAnsi"/>
                  <w:color w:val="000000"/>
                  <w:rPrChange w:id="3785" w:author="Jochum, Michael D." w:date="2021-08-05T16:09:00Z">
                    <w:rPr>
                      <w:rFonts w:ascii="Calibri" w:eastAsia="Times New Roman" w:hAnsi="Calibri" w:cs="Calibri"/>
                      <w:color w:val="000000"/>
                    </w:rPr>
                  </w:rPrChange>
                </w:rPr>
                <w:t>N.not.zero</w:t>
              </w:r>
            </w:ins>
          </w:p>
        </w:tc>
      </w:tr>
      <w:tr w:rsidR="006030BE" w:rsidRPr="00F7092D" w14:paraId="0069A5DE" w14:textId="77777777" w:rsidTr="006030BE">
        <w:trPr>
          <w:trHeight w:val="253"/>
          <w:jc w:val="center"/>
          <w:ins w:id="3786" w:author="Jochum, Michael D." w:date="2021-08-03T14:59:00Z"/>
          <w:trPrChange w:id="378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788"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3789" w:author="Jochum, Michael D." w:date="2021-08-03T14:59:00Z"/>
                <w:rFonts w:eastAsia="Times New Roman" w:cstheme="minorHAnsi"/>
                <w:color w:val="000000"/>
                <w:rPrChange w:id="3790" w:author="Jochum, Michael D." w:date="2021-08-05T16:09:00Z">
                  <w:rPr>
                    <w:ins w:id="3791" w:author="Jochum, Michael D." w:date="2021-08-03T14:59:00Z"/>
                    <w:rFonts w:ascii="Calibri" w:eastAsia="Times New Roman" w:hAnsi="Calibri" w:cs="Calibri"/>
                    <w:color w:val="000000"/>
                  </w:rPr>
                </w:rPrChange>
              </w:rPr>
            </w:pPr>
            <w:ins w:id="3792" w:author="Jochum, Michael D." w:date="2021-08-03T14:59:00Z">
              <w:r w:rsidRPr="00F7092D">
                <w:rPr>
                  <w:rFonts w:eastAsia="Times New Roman" w:cstheme="minorHAnsi"/>
                  <w:color w:val="000000"/>
                  <w:rPrChange w:id="3793"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3794"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3795" w:author="Jochum, Michael D." w:date="2021-08-03T14:59:00Z"/>
                <w:rFonts w:eastAsia="Times New Roman" w:cstheme="minorHAnsi"/>
                <w:color w:val="000000"/>
                <w:rPrChange w:id="3796" w:author="Jochum, Michael D." w:date="2021-08-05T16:09:00Z">
                  <w:rPr>
                    <w:ins w:id="3797" w:author="Jochum, Michael D." w:date="2021-08-03T14:59:00Z"/>
                    <w:rFonts w:ascii="Calibri" w:eastAsia="Times New Roman" w:hAnsi="Calibri" w:cs="Calibri"/>
                    <w:color w:val="000000"/>
                  </w:rPr>
                </w:rPrChange>
              </w:rPr>
            </w:pPr>
            <w:ins w:id="3798" w:author="Jochum, Michael D." w:date="2021-08-03T14:59:00Z">
              <w:r w:rsidRPr="00F7092D">
                <w:rPr>
                  <w:rFonts w:eastAsia="Times New Roman" w:cstheme="minorHAnsi"/>
                  <w:color w:val="000000"/>
                  <w:rPrChange w:id="3799"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3800"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3801" w:author="Jochum, Michael D." w:date="2021-08-03T14:59:00Z"/>
                <w:rFonts w:eastAsia="Times New Roman" w:cstheme="minorHAnsi"/>
                <w:color w:val="000000"/>
                <w:rPrChange w:id="3802" w:author="Jochum, Michael D." w:date="2021-08-05T16:09:00Z">
                  <w:rPr>
                    <w:ins w:id="3803" w:author="Jochum, Michael D." w:date="2021-08-03T14:59:00Z"/>
                    <w:rFonts w:ascii="Calibri" w:eastAsia="Times New Roman" w:hAnsi="Calibri" w:cs="Calibri"/>
                    <w:color w:val="000000"/>
                  </w:rPr>
                </w:rPrChange>
              </w:rPr>
            </w:pPr>
            <w:ins w:id="3804" w:author="Jochum, Michael D." w:date="2021-08-03T14:59:00Z">
              <w:r w:rsidRPr="00F7092D">
                <w:rPr>
                  <w:rFonts w:eastAsia="Times New Roman" w:cstheme="minorHAnsi"/>
                  <w:color w:val="000000"/>
                  <w:rPrChange w:id="3805"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3806"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3807" w:author="Jochum, Michael D." w:date="2021-08-03T14:59:00Z"/>
                <w:rFonts w:eastAsia="Times New Roman" w:cstheme="minorHAnsi"/>
                <w:color w:val="000000"/>
                <w:rPrChange w:id="3808" w:author="Jochum, Michael D." w:date="2021-08-05T16:09:00Z">
                  <w:rPr>
                    <w:ins w:id="3809" w:author="Jochum, Michael D." w:date="2021-08-03T14:59:00Z"/>
                    <w:rFonts w:ascii="Calibri" w:eastAsia="Times New Roman" w:hAnsi="Calibri" w:cs="Calibri"/>
                    <w:color w:val="000000"/>
                  </w:rPr>
                </w:rPrChange>
              </w:rPr>
            </w:pPr>
            <w:ins w:id="3810" w:author="Jochum, Michael D." w:date="2021-08-03T14:59:00Z">
              <w:r w:rsidRPr="00F7092D">
                <w:rPr>
                  <w:rFonts w:eastAsia="Times New Roman" w:cstheme="minorHAnsi"/>
                  <w:color w:val="000000"/>
                  <w:rPrChange w:id="381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3812"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3813" w:author="Jochum, Michael D." w:date="2021-08-03T14:59:00Z"/>
                <w:rFonts w:eastAsia="Times New Roman" w:cstheme="minorHAnsi"/>
                <w:color w:val="000000"/>
                <w:rPrChange w:id="3814" w:author="Jochum, Michael D." w:date="2021-08-05T16:09:00Z">
                  <w:rPr>
                    <w:ins w:id="3815" w:author="Jochum, Michael D." w:date="2021-08-03T14:59:00Z"/>
                    <w:rFonts w:ascii="Calibri" w:eastAsia="Times New Roman" w:hAnsi="Calibri" w:cs="Calibri"/>
                    <w:color w:val="000000"/>
                  </w:rPr>
                </w:rPrChange>
              </w:rPr>
            </w:pPr>
            <w:ins w:id="3816" w:author="Jochum, Michael D." w:date="2021-08-03T14:59:00Z">
              <w:r w:rsidRPr="00F7092D">
                <w:rPr>
                  <w:rFonts w:eastAsia="Times New Roman" w:cstheme="minorHAnsi"/>
                  <w:color w:val="000000"/>
                  <w:rPrChange w:id="3817"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3818"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3819" w:author="Jochum, Michael D." w:date="2021-08-03T14:59:00Z"/>
                <w:rFonts w:eastAsia="Times New Roman" w:cstheme="minorHAnsi"/>
                <w:color w:val="000000"/>
                <w:rPrChange w:id="3820" w:author="Jochum, Michael D." w:date="2021-08-05T16:09:00Z">
                  <w:rPr>
                    <w:ins w:id="3821" w:author="Jochum, Michael D." w:date="2021-08-03T14:59:00Z"/>
                    <w:rFonts w:ascii="Calibri" w:eastAsia="Times New Roman" w:hAnsi="Calibri" w:cs="Calibri"/>
                    <w:color w:val="000000"/>
                  </w:rPr>
                </w:rPrChange>
              </w:rPr>
            </w:pPr>
            <w:ins w:id="3822" w:author="Jochum, Michael D." w:date="2021-08-03T14:59:00Z">
              <w:r w:rsidRPr="00F7092D">
                <w:rPr>
                  <w:rFonts w:eastAsia="Times New Roman" w:cstheme="minorHAnsi"/>
                  <w:color w:val="000000"/>
                  <w:rPrChange w:id="3823"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3824"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3825" w:author="Jochum, Michael D." w:date="2021-08-03T14:59:00Z"/>
                <w:rFonts w:eastAsia="Times New Roman" w:cstheme="minorHAnsi"/>
                <w:color w:val="000000"/>
                <w:rPrChange w:id="3826" w:author="Jochum, Michael D." w:date="2021-08-05T16:09:00Z">
                  <w:rPr>
                    <w:ins w:id="3827" w:author="Jochum, Michael D." w:date="2021-08-03T14:59:00Z"/>
                    <w:rFonts w:ascii="Calibri" w:eastAsia="Times New Roman" w:hAnsi="Calibri" w:cs="Calibri"/>
                    <w:color w:val="000000"/>
                  </w:rPr>
                </w:rPrChange>
              </w:rPr>
            </w:pPr>
            <w:ins w:id="3828" w:author="Jochum, Michael D." w:date="2021-08-03T15:00:00Z">
              <w:r w:rsidRPr="00F7092D">
                <w:rPr>
                  <w:rFonts w:eastAsia="Times New Roman" w:cstheme="minorHAnsi"/>
                  <w:color w:val="000000"/>
                  <w:rPrChange w:id="382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830"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3831" w:author="Jochum, Michael D." w:date="2021-08-03T14:59:00Z"/>
                <w:rFonts w:eastAsia="Times New Roman" w:cstheme="minorHAnsi"/>
                <w:color w:val="000000"/>
                <w:rPrChange w:id="3832" w:author="Jochum, Michael D." w:date="2021-08-05T16:09:00Z">
                  <w:rPr>
                    <w:ins w:id="3833" w:author="Jochum, Michael D." w:date="2021-08-03T14:59:00Z"/>
                    <w:rFonts w:ascii="Calibri" w:eastAsia="Times New Roman" w:hAnsi="Calibri" w:cs="Calibri"/>
                    <w:color w:val="000000"/>
                  </w:rPr>
                </w:rPrChange>
              </w:rPr>
            </w:pPr>
            <w:ins w:id="3834" w:author="Jochum, Michael D." w:date="2021-08-03T15:00:00Z">
              <w:r w:rsidRPr="00F7092D">
                <w:rPr>
                  <w:rFonts w:eastAsia="Times New Roman" w:cstheme="minorHAnsi"/>
                  <w:color w:val="000000"/>
                  <w:rPrChange w:id="383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836"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3837" w:author="Jochum, Michael D." w:date="2021-08-03T14:59:00Z"/>
                <w:rFonts w:eastAsia="Times New Roman" w:cstheme="minorHAnsi"/>
                <w:color w:val="000000"/>
                <w:rPrChange w:id="3838" w:author="Jochum, Michael D." w:date="2021-08-05T16:09:00Z">
                  <w:rPr>
                    <w:ins w:id="3839" w:author="Jochum, Michael D." w:date="2021-08-03T14:59:00Z"/>
                    <w:rFonts w:ascii="Calibri" w:eastAsia="Times New Roman" w:hAnsi="Calibri" w:cs="Calibri"/>
                    <w:color w:val="000000"/>
                  </w:rPr>
                </w:rPrChange>
              </w:rPr>
            </w:pPr>
            <w:ins w:id="3840" w:author="Jochum, Michael D." w:date="2021-08-03T14:59:00Z">
              <w:r w:rsidRPr="00F7092D">
                <w:rPr>
                  <w:rFonts w:eastAsia="Times New Roman" w:cstheme="minorHAnsi"/>
                  <w:color w:val="000000"/>
                  <w:rPrChange w:id="384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3842"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3843" w:author="Jochum, Michael D." w:date="2021-08-03T14:59:00Z"/>
                <w:rFonts w:eastAsia="Times New Roman" w:cstheme="minorHAnsi"/>
                <w:color w:val="000000"/>
                <w:rPrChange w:id="3844" w:author="Jochum, Michael D." w:date="2021-08-05T16:09:00Z">
                  <w:rPr>
                    <w:ins w:id="3845" w:author="Jochum, Michael D." w:date="2021-08-03T14:59:00Z"/>
                    <w:rFonts w:ascii="Calibri" w:eastAsia="Times New Roman" w:hAnsi="Calibri" w:cs="Calibri"/>
                    <w:color w:val="000000"/>
                  </w:rPr>
                </w:rPrChange>
              </w:rPr>
            </w:pPr>
            <w:ins w:id="3846" w:author="Jochum, Michael D." w:date="2021-08-03T14:59:00Z">
              <w:r w:rsidRPr="00F7092D">
                <w:rPr>
                  <w:rFonts w:eastAsia="Times New Roman" w:cstheme="minorHAnsi"/>
                  <w:color w:val="000000"/>
                  <w:rPrChange w:id="3847"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3848" w:author="Jochum, Michael D." w:date="2021-08-03T14:59:00Z"/>
          <w:trPrChange w:id="384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850"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3851" w:author="Jochum, Michael D." w:date="2021-08-03T14:59:00Z"/>
                <w:rFonts w:eastAsia="Times New Roman" w:cstheme="minorHAnsi"/>
                <w:color w:val="000000"/>
                <w:rPrChange w:id="3852" w:author="Jochum, Michael D." w:date="2021-08-05T16:09:00Z">
                  <w:rPr>
                    <w:ins w:id="3853" w:author="Jochum, Michael D." w:date="2021-08-03T14:59:00Z"/>
                    <w:rFonts w:ascii="Calibri" w:eastAsia="Times New Roman" w:hAnsi="Calibri" w:cs="Calibri"/>
                    <w:color w:val="000000"/>
                  </w:rPr>
                </w:rPrChange>
              </w:rPr>
            </w:pPr>
            <w:ins w:id="3854" w:author="Jochum, Michael D." w:date="2021-08-03T14:59:00Z">
              <w:r w:rsidRPr="00F7092D">
                <w:rPr>
                  <w:rFonts w:eastAsia="Times New Roman" w:cstheme="minorHAnsi"/>
                  <w:color w:val="000000"/>
                  <w:rPrChange w:id="3855"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3856"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3857" w:author="Jochum, Michael D." w:date="2021-08-03T14:59:00Z"/>
                <w:rFonts w:eastAsia="Times New Roman" w:cstheme="minorHAnsi"/>
                <w:color w:val="000000"/>
                <w:rPrChange w:id="3858" w:author="Jochum, Michael D." w:date="2021-08-05T16:09:00Z">
                  <w:rPr>
                    <w:ins w:id="3859" w:author="Jochum, Michael D." w:date="2021-08-03T14:59:00Z"/>
                    <w:rFonts w:ascii="Calibri" w:eastAsia="Times New Roman" w:hAnsi="Calibri" w:cs="Calibri"/>
                    <w:color w:val="000000"/>
                  </w:rPr>
                </w:rPrChange>
              </w:rPr>
            </w:pPr>
            <w:ins w:id="3860" w:author="Jochum, Michael D." w:date="2021-08-03T14:59:00Z">
              <w:r w:rsidRPr="00F7092D">
                <w:rPr>
                  <w:rFonts w:eastAsia="Times New Roman" w:cstheme="minorHAnsi"/>
                  <w:color w:val="000000"/>
                  <w:rPrChange w:id="3861"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3862"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3863" w:author="Jochum, Michael D." w:date="2021-08-03T14:59:00Z"/>
                <w:rFonts w:eastAsia="Times New Roman" w:cstheme="minorHAnsi"/>
                <w:color w:val="000000"/>
                <w:rPrChange w:id="3864" w:author="Jochum, Michael D." w:date="2021-08-05T16:09:00Z">
                  <w:rPr>
                    <w:ins w:id="3865" w:author="Jochum, Michael D." w:date="2021-08-03T14:59:00Z"/>
                    <w:rFonts w:ascii="Calibri" w:eastAsia="Times New Roman" w:hAnsi="Calibri" w:cs="Calibri"/>
                    <w:color w:val="000000"/>
                  </w:rPr>
                </w:rPrChange>
              </w:rPr>
            </w:pPr>
            <w:ins w:id="3866" w:author="Jochum, Michael D." w:date="2021-08-03T14:59:00Z">
              <w:r w:rsidRPr="00F7092D">
                <w:rPr>
                  <w:rFonts w:eastAsia="Times New Roman" w:cstheme="minorHAnsi"/>
                  <w:color w:val="000000"/>
                  <w:rPrChange w:id="3867"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3868"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3869" w:author="Jochum, Michael D." w:date="2021-08-03T14:59:00Z"/>
                <w:rFonts w:eastAsia="Times New Roman" w:cstheme="minorHAnsi"/>
                <w:color w:val="000000"/>
                <w:rPrChange w:id="3870" w:author="Jochum, Michael D." w:date="2021-08-05T16:09:00Z">
                  <w:rPr>
                    <w:ins w:id="3871" w:author="Jochum, Michael D." w:date="2021-08-03T14:59:00Z"/>
                    <w:rFonts w:ascii="Calibri" w:eastAsia="Times New Roman" w:hAnsi="Calibri" w:cs="Calibri"/>
                    <w:color w:val="000000"/>
                  </w:rPr>
                </w:rPrChange>
              </w:rPr>
            </w:pPr>
            <w:ins w:id="3872" w:author="Jochum, Michael D." w:date="2021-08-03T14:59:00Z">
              <w:r w:rsidRPr="00F7092D">
                <w:rPr>
                  <w:rFonts w:eastAsia="Times New Roman" w:cstheme="minorHAnsi"/>
                  <w:color w:val="000000"/>
                  <w:rPrChange w:id="387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3874"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3875" w:author="Jochum, Michael D." w:date="2021-08-03T14:59:00Z"/>
                <w:rFonts w:eastAsia="Times New Roman" w:cstheme="minorHAnsi"/>
                <w:color w:val="000000"/>
                <w:rPrChange w:id="3876" w:author="Jochum, Michael D." w:date="2021-08-05T16:09:00Z">
                  <w:rPr>
                    <w:ins w:id="3877" w:author="Jochum, Michael D." w:date="2021-08-03T14:59:00Z"/>
                    <w:rFonts w:ascii="Calibri" w:eastAsia="Times New Roman" w:hAnsi="Calibri" w:cs="Calibri"/>
                    <w:color w:val="000000"/>
                  </w:rPr>
                </w:rPrChange>
              </w:rPr>
            </w:pPr>
            <w:ins w:id="3878" w:author="Jochum, Michael D." w:date="2021-08-03T14:59:00Z">
              <w:r w:rsidRPr="00F7092D">
                <w:rPr>
                  <w:rFonts w:eastAsia="Times New Roman" w:cstheme="minorHAnsi"/>
                  <w:color w:val="000000"/>
                  <w:rPrChange w:id="3879"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3880"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3881" w:author="Jochum, Michael D." w:date="2021-08-03T14:59:00Z"/>
                <w:rFonts w:eastAsia="Times New Roman" w:cstheme="minorHAnsi"/>
                <w:color w:val="000000"/>
                <w:rPrChange w:id="3882" w:author="Jochum, Michael D." w:date="2021-08-05T16:09:00Z">
                  <w:rPr>
                    <w:ins w:id="3883" w:author="Jochum, Michael D." w:date="2021-08-03T14:59:00Z"/>
                    <w:rFonts w:ascii="Calibri" w:eastAsia="Times New Roman" w:hAnsi="Calibri" w:cs="Calibri"/>
                    <w:color w:val="000000"/>
                  </w:rPr>
                </w:rPrChange>
              </w:rPr>
            </w:pPr>
            <w:ins w:id="3884" w:author="Jochum, Michael D." w:date="2021-08-03T14:59:00Z">
              <w:r w:rsidRPr="00F7092D">
                <w:rPr>
                  <w:rFonts w:eastAsia="Times New Roman" w:cstheme="minorHAnsi"/>
                  <w:color w:val="000000"/>
                  <w:rPrChange w:id="3885"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3886"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3887" w:author="Jochum, Michael D." w:date="2021-08-03T14:59:00Z"/>
                <w:rFonts w:eastAsia="Times New Roman" w:cstheme="minorHAnsi"/>
                <w:color w:val="000000"/>
                <w:rPrChange w:id="3888" w:author="Jochum, Michael D." w:date="2021-08-05T16:09:00Z">
                  <w:rPr>
                    <w:ins w:id="3889" w:author="Jochum, Michael D." w:date="2021-08-03T14:59:00Z"/>
                    <w:rFonts w:ascii="Calibri" w:eastAsia="Times New Roman" w:hAnsi="Calibri" w:cs="Calibri"/>
                    <w:color w:val="000000"/>
                  </w:rPr>
                </w:rPrChange>
              </w:rPr>
            </w:pPr>
            <w:ins w:id="3890" w:author="Jochum, Michael D." w:date="2021-08-03T15:00:00Z">
              <w:r w:rsidRPr="00F7092D">
                <w:rPr>
                  <w:rFonts w:eastAsia="Times New Roman" w:cstheme="minorHAnsi"/>
                  <w:color w:val="000000"/>
                  <w:rPrChange w:id="389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892"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3893" w:author="Jochum, Michael D." w:date="2021-08-03T14:59:00Z"/>
                <w:rFonts w:eastAsia="Times New Roman" w:cstheme="minorHAnsi"/>
                <w:color w:val="000000"/>
                <w:rPrChange w:id="3894" w:author="Jochum, Michael D." w:date="2021-08-05T16:09:00Z">
                  <w:rPr>
                    <w:ins w:id="3895" w:author="Jochum, Michael D." w:date="2021-08-03T14:59:00Z"/>
                    <w:rFonts w:ascii="Calibri" w:eastAsia="Times New Roman" w:hAnsi="Calibri" w:cs="Calibri"/>
                    <w:color w:val="000000"/>
                  </w:rPr>
                </w:rPrChange>
              </w:rPr>
            </w:pPr>
            <w:ins w:id="3896" w:author="Jochum, Michael D." w:date="2021-08-03T15:00:00Z">
              <w:r w:rsidRPr="00F7092D">
                <w:rPr>
                  <w:rFonts w:eastAsia="Times New Roman" w:cstheme="minorHAnsi"/>
                  <w:color w:val="000000"/>
                  <w:rPrChange w:id="389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898"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3899" w:author="Jochum, Michael D." w:date="2021-08-03T14:59:00Z"/>
                <w:rFonts w:eastAsia="Times New Roman" w:cstheme="minorHAnsi"/>
                <w:color w:val="000000"/>
                <w:rPrChange w:id="3900" w:author="Jochum, Michael D." w:date="2021-08-05T16:09:00Z">
                  <w:rPr>
                    <w:ins w:id="3901" w:author="Jochum, Michael D." w:date="2021-08-03T14:59:00Z"/>
                    <w:rFonts w:ascii="Calibri" w:eastAsia="Times New Roman" w:hAnsi="Calibri" w:cs="Calibri"/>
                    <w:color w:val="000000"/>
                  </w:rPr>
                </w:rPrChange>
              </w:rPr>
            </w:pPr>
            <w:ins w:id="3902" w:author="Jochum, Michael D." w:date="2021-08-03T14:59:00Z">
              <w:r w:rsidRPr="00F7092D">
                <w:rPr>
                  <w:rFonts w:eastAsia="Times New Roman" w:cstheme="minorHAnsi"/>
                  <w:color w:val="000000"/>
                  <w:rPrChange w:id="390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3904"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3905" w:author="Jochum, Michael D." w:date="2021-08-03T14:59:00Z"/>
                <w:rFonts w:eastAsia="Times New Roman" w:cstheme="minorHAnsi"/>
                <w:color w:val="000000"/>
                <w:rPrChange w:id="3906" w:author="Jochum, Michael D." w:date="2021-08-05T16:09:00Z">
                  <w:rPr>
                    <w:ins w:id="3907" w:author="Jochum, Michael D." w:date="2021-08-03T14:59:00Z"/>
                    <w:rFonts w:ascii="Calibri" w:eastAsia="Times New Roman" w:hAnsi="Calibri" w:cs="Calibri"/>
                    <w:color w:val="000000"/>
                  </w:rPr>
                </w:rPrChange>
              </w:rPr>
            </w:pPr>
            <w:ins w:id="3908" w:author="Jochum, Michael D." w:date="2021-08-03T14:59:00Z">
              <w:r w:rsidRPr="00F7092D">
                <w:rPr>
                  <w:rFonts w:eastAsia="Times New Roman" w:cstheme="minorHAnsi"/>
                  <w:color w:val="000000"/>
                  <w:rPrChange w:id="3909"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3910" w:author="Jochum, Michael D." w:date="2021-08-03T14:59:00Z"/>
          <w:trPrChange w:id="391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912"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3913" w:author="Jochum, Michael D." w:date="2021-08-03T14:59:00Z"/>
                <w:rFonts w:eastAsia="Times New Roman" w:cstheme="minorHAnsi"/>
                <w:color w:val="000000"/>
                <w:rPrChange w:id="3914" w:author="Jochum, Michael D." w:date="2021-08-05T16:09:00Z">
                  <w:rPr>
                    <w:ins w:id="3915" w:author="Jochum, Michael D." w:date="2021-08-03T14:59:00Z"/>
                    <w:rFonts w:ascii="Calibri" w:eastAsia="Times New Roman" w:hAnsi="Calibri" w:cs="Calibri"/>
                    <w:color w:val="000000"/>
                  </w:rPr>
                </w:rPrChange>
              </w:rPr>
            </w:pPr>
            <w:ins w:id="3916" w:author="Jochum, Michael D." w:date="2021-08-03T14:59:00Z">
              <w:r w:rsidRPr="00F7092D">
                <w:rPr>
                  <w:rFonts w:eastAsia="Times New Roman" w:cstheme="minorHAnsi"/>
                  <w:color w:val="000000"/>
                  <w:rPrChange w:id="3917"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3918"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3919" w:author="Jochum, Michael D." w:date="2021-08-03T14:59:00Z"/>
                <w:rFonts w:eastAsia="Times New Roman" w:cstheme="minorHAnsi"/>
                <w:color w:val="000000"/>
                <w:rPrChange w:id="3920" w:author="Jochum, Michael D." w:date="2021-08-05T16:09:00Z">
                  <w:rPr>
                    <w:ins w:id="3921" w:author="Jochum, Michael D." w:date="2021-08-03T14:59:00Z"/>
                    <w:rFonts w:ascii="Calibri" w:eastAsia="Times New Roman" w:hAnsi="Calibri" w:cs="Calibri"/>
                    <w:color w:val="000000"/>
                  </w:rPr>
                </w:rPrChange>
              </w:rPr>
            </w:pPr>
            <w:ins w:id="3922" w:author="Jochum, Michael D." w:date="2021-08-03T14:59:00Z">
              <w:r w:rsidRPr="00F7092D">
                <w:rPr>
                  <w:rFonts w:eastAsia="Times New Roman" w:cstheme="minorHAnsi"/>
                  <w:color w:val="000000"/>
                  <w:rPrChange w:id="3923"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3924"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3925" w:author="Jochum, Michael D." w:date="2021-08-03T14:59:00Z"/>
                <w:rFonts w:eastAsia="Times New Roman" w:cstheme="minorHAnsi"/>
                <w:color w:val="000000"/>
                <w:rPrChange w:id="3926" w:author="Jochum, Michael D." w:date="2021-08-05T16:09:00Z">
                  <w:rPr>
                    <w:ins w:id="3927" w:author="Jochum, Michael D." w:date="2021-08-03T14:59:00Z"/>
                    <w:rFonts w:ascii="Calibri" w:eastAsia="Times New Roman" w:hAnsi="Calibri" w:cs="Calibri"/>
                    <w:color w:val="000000"/>
                  </w:rPr>
                </w:rPrChange>
              </w:rPr>
            </w:pPr>
            <w:ins w:id="3928" w:author="Jochum, Michael D." w:date="2021-08-03T14:59:00Z">
              <w:r w:rsidRPr="00F7092D">
                <w:rPr>
                  <w:rFonts w:eastAsia="Times New Roman" w:cstheme="minorHAnsi"/>
                  <w:color w:val="000000"/>
                  <w:rPrChange w:id="3929"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3930"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3931" w:author="Jochum, Michael D." w:date="2021-08-03T14:59:00Z"/>
                <w:rFonts w:eastAsia="Times New Roman" w:cstheme="minorHAnsi"/>
                <w:color w:val="000000"/>
                <w:rPrChange w:id="3932" w:author="Jochum, Michael D." w:date="2021-08-05T16:09:00Z">
                  <w:rPr>
                    <w:ins w:id="3933" w:author="Jochum, Michael D." w:date="2021-08-03T14:59:00Z"/>
                    <w:rFonts w:ascii="Calibri" w:eastAsia="Times New Roman" w:hAnsi="Calibri" w:cs="Calibri"/>
                    <w:color w:val="000000"/>
                  </w:rPr>
                </w:rPrChange>
              </w:rPr>
            </w:pPr>
            <w:ins w:id="3934" w:author="Jochum, Michael D." w:date="2021-08-03T14:59:00Z">
              <w:r w:rsidRPr="00F7092D">
                <w:rPr>
                  <w:rFonts w:eastAsia="Times New Roman" w:cstheme="minorHAnsi"/>
                  <w:color w:val="000000"/>
                  <w:rPrChange w:id="393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3936"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3937" w:author="Jochum, Michael D." w:date="2021-08-03T14:59:00Z"/>
                <w:rFonts w:eastAsia="Times New Roman" w:cstheme="minorHAnsi"/>
                <w:color w:val="000000"/>
                <w:rPrChange w:id="3938" w:author="Jochum, Michael D." w:date="2021-08-05T16:09:00Z">
                  <w:rPr>
                    <w:ins w:id="3939" w:author="Jochum, Michael D." w:date="2021-08-03T14:59:00Z"/>
                    <w:rFonts w:ascii="Calibri" w:eastAsia="Times New Roman" w:hAnsi="Calibri" w:cs="Calibri"/>
                    <w:color w:val="000000"/>
                  </w:rPr>
                </w:rPrChange>
              </w:rPr>
            </w:pPr>
            <w:ins w:id="3940" w:author="Jochum, Michael D." w:date="2021-08-03T14:59:00Z">
              <w:r w:rsidRPr="00F7092D">
                <w:rPr>
                  <w:rFonts w:eastAsia="Times New Roman" w:cstheme="minorHAnsi"/>
                  <w:color w:val="000000"/>
                  <w:rPrChange w:id="3941"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3942"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3943" w:author="Jochum, Michael D." w:date="2021-08-03T14:59:00Z"/>
                <w:rFonts w:eastAsia="Times New Roman" w:cstheme="minorHAnsi"/>
                <w:color w:val="000000"/>
                <w:rPrChange w:id="3944" w:author="Jochum, Michael D." w:date="2021-08-05T16:09:00Z">
                  <w:rPr>
                    <w:ins w:id="3945" w:author="Jochum, Michael D." w:date="2021-08-03T14:59:00Z"/>
                    <w:rFonts w:ascii="Calibri" w:eastAsia="Times New Roman" w:hAnsi="Calibri" w:cs="Calibri"/>
                    <w:color w:val="000000"/>
                  </w:rPr>
                </w:rPrChange>
              </w:rPr>
            </w:pPr>
            <w:ins w:id="3946" w:author="Jochum, Michael D." w:date="2021-08-03T14:59:00Z">
              <w:r w:rsidRPr="00F7092D">
                <w:rPr>
                  <w:rFonts w:eastAsia="Times New Roman" w:cstheme="minorHAnsi"/>
                  <w:color w:val="000000"/>
                  <w:rPrChange w:id="3947"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3948"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3949" w:author="Jochum, Michael D." w:date="2021-08-03T14:59:00Z"/>
                <w:rFonts w:eastAsia="Times New Roman" w:cstheme="minorHAnsi"/>
                <w:color w:val="000000"/>
                <w:rPrChange w:id="3950" w:author="Jochum, Michael D." w:date="2021-08-05T16:09:00Z">
                  <w:rPr>
                    <w:ins w:id="3951" w:author="Jochum, Michael D." w:date="2021-08-03T14:59:00Z"/>
                    <w:rFonts w:ascii="Calibri" w:eastAsia="Times New Roman" w:hAnsi="Calibri" w:cs="Calibri"/>
                    <w:color w:val="000000"/>
                  </w:rPr>
                </w:rPrChange>
              </w:rPr>
            </w:pPr>
            <w:ins w:id="3952" w:author="Jochum, Michael D." w:date="2021-08-03T15:00:00Z">
              <w:r w:rsidRPr="00F7092D">
                <w:rPr>
                  <w:rFonts w:eastAsia="Times New Roman" w:cstheme="minorHAnsi"/>
                  <w:color w:val="000000"/>
                  <w:rPrChange w:id="395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54"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3955" w:author="Jochum, Michael D." w:date="2021-08-03T14:59:00Z"/>
                <w:rFonts w:eastAsia="Times New Roman" w:cstheme="minorHAnsi"/>
                <w:color w:val="000000"/>
                <w:rPrChange w:id="3956" w:author="Jochum, Michael D." w:date="2021-08-05T16:09:00Z">
                  <w:rPr>
                    <w:ins w:id="3957" w:author="Jochum, Michael D." w:date="2021-08-03T14:59:00Z"/>
                    <w:rFonts w:ascii="Calibri" w:eastAsia="Times New Roman" w:hAnsi="Calibri" w:cs="Calibri"/>
                    <w:color w:val="000000"/>
                  </w:rPr>
                </w:rPrChange>
              </w:rPr>
            </w:pPr>
            <w:ins w:id="3958" w:author="Jochum, Michael D." w:date="2021-08-03T15:00:00Z">
              <w:r w:rsidRPr="00F7092D">
                <w:rPr>
                  <w:rFonts w:eastAsia="Times New Roman" w:cstheme="minorHAnsi"/>
                  <w:color w:val="000000"/>
                  <w:rPrChange w:id="395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60"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3961" w:author="Jochum, Michael D." w:date="2021-08-03T14:59:00Z"/>
                <w:rFonts w:eastAsia="Times New Roman" w:cstheme="minorHAnsi"/>
                <w:color w:val="000000"/>
                <w:rPrChange w:id="3962" w:author="Jochum, Michael D." w:date="2021-08-05T16:09:00Z">
                  <w:rPr>
                    <w:ins w:id="3963" w:author="Jochum, Michael D." w:date="2021-08-03T14:59:00Z"/>
                    <w:rFonts w:ascii="Calibri" w:eastAsia="Times New Roman" w:hAnsi="Calibri" w:cs="Calibri"/>
                    <w:color w:val="000000"/>
                  </w:rPr>
                </w:rPrChange>
              </w:rPr>
            </w:pPr>
            <w:ins w:id="3964" w:author="Jochum, Michael D." w:date="2021-08-03T14:59:00Z">
              <w:r w:rsidRPr="00F7092D">
                <w:rPr>
                  <w:rFonts w:eastAsia="Times New Roman" w:cstheme="minorHAnsi"/>
                  <w:color w:val="000000"/>
                  <w:rPrChange w:id="396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3966"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3967" w:author="Jochum, Michael D." w:date="2021-08-03T14:59:00Z"/>
                <w:rFonts w:eastAsia="Times New Roman" w:cstheme="minorHAnsi"/>
                <w:color w:val="000000"/>
                <w:rPrChange w:id="3968" w:author="Jochum, Michael D." w:date="2021-08-05T16:09:00Z">
                  <w:rPr>
                    <w:ins w:id="3969" w:author="Jochum, Michael D." w:date="2021-08-03T14:59:00Z"/>
                    <w:rFonts w:ascii="Calibri" w:eastAsia="Times New Roman" w:hAnsi="Calibri" w:cs="Calibri"/>
                    <w:color w:val="000000"/>
                  </w:rPr>
                </w:rPrChange>
              </w:rPr>
            </w:pPr>
            <w:ins w:id="3970" w:author="Jochum, Michael D." w:date="2021-08-03T14:59:00Z">
              <w:r w:rsidRPr="00F7092D">
                <w:rPr>
                  <w:rFonts w:eastAsia="Times New Roman" w:cstheme="minorHAnsi"/>
                  <w:color w:val="000000"/>
                  <w:rPrChange w:id="3971"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3972" w:author="Jochum, Michael D." w:date="2021-08-03T14:59:00Z"/>
          <w:trPrChange w:id="397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974"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3975" w:author="Jochum, Michael D." w:date="2021-08-03T14:59:00Z"/>
                <w:rFonts w:eastAsia="Times New Roman" w:cstheme="minorHAnsi"/>
                <w:color w:val="000000"/>
                <w:rPrChange w:id="3976" w:author="Jochum, Michael D." w:date="2021-08-05T16:09:00Z">
                  <w:rPr>
                    <w:ins w:id="3977" w:author="Jochum, Michael D." w:date="2021-08-03T14:59:00Z"/>
                    <w:rFonts w:ascii="Calibri" w:eastAsia="Times New Roman" w:hAnsi="Calibri" w:cs="Calibri"/>
                    <w:color w:val="000000"/>
                  </w:rPr>
                </w:rPrChange>
              </w:rPr>
            </w:pPr>
            <w:ins w:id="3978" w:author="Jochum, Michael D." w:date="2021-08-03T14:59:00Z">
              <w:r w:rsidRPr="00F7092D">
                <w:rPr>
                  <w:rFonts w:eastAsia="Times New Roman" w:cstheme="minorHAnsi"/>
                  <w:color w:val="000000"/>
                  <w:rPrChange w:id="3979"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3980"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3981" w:author="Jochum, Michael D." w:date="2021-08-03T14:59:00Z"/>
                <w:rFonts w:eastAsia="Times New Roman" w:cstheme="minorHAnsi"/>
                <w:color w:val="000000"/>
                <w:rPrChange w:id="3982" w:author="Jochum, Michael D." w:date="2021-08-05T16:09:00Z">
                  <w:rPr>
                    <w:ins w:id="3983" w:author="Jochum, Michael D." w:date="2021-08-03T14:59:00Z"/>
                    <w:rFonts w:ascii="Calibri" w:eastAsia="Times New Roman" w:hAnsi="Calibri" w:cs="Calibri"/>
                    <w:color w:val="000000"/>
                  </w:rPr>
                </w:rPrChange>
              </w:rPr>
            </w:pPr>
            <w:ins w:id="3984" w:author="Jochum, Michael D." w:date="2021-08-03T14:59:00Z">
              <w:r w:rsidRPr="00F7092D">
                <w:rPr>
                  <w:rFonts w:eastAsia="Times New Roman" w:cstheme="minorHAnsi"/>
                  <w:color w:val="000000"/>
                  <w:rPrChange w:id="3985"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3986"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3987" w:author="Jochum, Michael D." w:date="2021-08-03T14:59:00Z"/>
                <w:rFonts w:eastAsia="Times New Roman" w:cstheme="minorHAnsi"/>
                <w:color w:val="000000"/>
                <w:rPrChange w:id="3988" w:author="Jochum, Michael D." w:date="2021-08-05T16:09:00Z">
                  <w:rPr>
                    <w:ins w:id="3989" w:author="Jochum, Michael D." w:date="2021-08-03T14:59:00Z"/>
                    <w:rFonts w:ascii="Calibri" w:eastAsia="Times New Roman" w:hAnsi="Calibri" w:cs="Calibri"/>
                    <w:color w:val="000000"/>
                  </w:rPr>
                </w:rPrChange>
              </w:rPr>
            </w:pPr>
            <w:ins w:id="3990" w:author="Jochum, Michael D." w:date="2021-08-03T14:59:00Z">
              <w:r w:rsidRPr="00F7092D">
                <w:rPr>
                  <w:rFonts w:eastAsia="Times New Roman" w:cstheme="minorHAnsi"/>
                  <w:color w:val="000000"/>
                  <w:rPrChange w:id="3991"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3992"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3993" w:author="Jochum, Michael D." w:date="2021-08-03T14:59:00Z"/>
                <w:rFonts w:eastAsia="Times New Roman" w:cstheme="minorHAnsi"/>
                <w:color w:val="000000"/>
                <w:rPrChange w:id="3994" w:author="Jochum, Michael D." w:date="2021-08-05T16:09:00Z">
                  <w:rPr>
                    <w:ins w:id="3995" w:author="Jochum, Michael D." w:date="2021-08-03T14:59:00Z"/>
                    <w:rFonts w:ascii="Calibri" w:eastAsia="Times New Roman" w:hAnsi="Calibri" w:cs="Calibri"/>
                    <w:color w:val="000000"/>
                  </w:rPr>
                </w:rPrChange>
              </w:rPr>
            </w:pPr>
            <w:ins w:id="3996" w:author="Jochum, Michael D." w:date="2021-08-03T14:59:00Z">
              <w:r w:rsidRPr="00F7092D">
                <w:rPr>
                  <w:rFonts w:eastAsia="Times New Roman" w:cstheme="minorHAnsi"/>
                  <w:color w:val="000000"/>
                  <w:rPrChange w:id="399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3998"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3999" w:author="Jochum, Michael D." w:date="2021-08-03T14:59:00Z"/>
                <w:rFonts w:eastAsia="Times New Roman" w:cstheme="minorHAnsi"/>
                <w:color w:val="000000"/>
                <w:rPrChange w:id="4000" w:author="Jochum, Michael D." w:date="2021-08-05T16:09:00Z">
                  <w:rPr>
                    <w:ins w:id="4001" w:author="Jochum, Michael D." w:date="2021-08-03T14:59:00Z"/>
                    <w:rFonts w:ascii="Calibri" w:eastAsia="Times New Roman" w:hAnsi="Calibri" w:cs="Calibri"/>
                    <w:color w:val="000000"/>
                  </w:rPr>
                </w:rPrChange>
              </w:rPr>
            </w:pPr>
            <w:ins w:id="4002" w:author="Jochum, Michael D." w:date="2021-08-03T14:59:00Z">
              <w:r w:rsidRPr="00F7092D">
                <w:rPr>
                  <w:rFonts w:eastAsia="Times New Roman" w:cstheme="minorHAnsi"/>
                  <w:color w:val="000000"/>
                  <w:rPrChange w:id="4003"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004"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005" w:author="Jochum, Michael D." w:date="2021-08-03T14:59:00Z"/>
                <w:rFonts w:eastAsia="Times New Roman" w:cstheme="minorHAnsi"/>
                <w:color w:val="000000"/>
                <w:rPrChange w:id="4006" w:author="Jochum, Michael D." w:date="2021-08-05T16:09:00Z">
                  <w:rPr>
                    <w:ins w:id="4007" w:author="Jochum, Michael D." w:date="2021-08-03T14:59:00Z"/>
                    <w:rFonts w:ascii="Calibri" w:eastAsia="Times New Roman" w:hAnsi="Calibri" w:cs="Calibri"/>
                    <w:color w:val="000000"/>
                  </w:rPr>
                </w:rPrChange>
              </w:rPr>
            </w:pPr>
            <w:ins w:id="4008" w:author="Jochum, Michael D." w:date="2021-08-03T14:59:00Z">
              <w:r w:rsidRPr="00F7092D">
                <w:rPr>
                  <w:rFonts w:eastAsia="Times New Roman" w:cstheme="minorHAnsi"/>
                  <w:color w:val="000000"/>
                  <w:rPrChange w:id="4009"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010"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011" w:author="Jochum, Michael D." w:date="2021-08-03T14:59:00Z"/>
                <w:rFonts w:eastAsia="Times New Roman" w:cstheme="minorHAnsi"/>
                <w:color w:val="000000"/>
                <w:rPrChange w:id="4012" w:author="Jochum, Michael D." w:date="2021-08-05T16:09:00Z">
                  <w:rPr>
                    <w:ins w:id="4013" w:author="Jochum, Michael D." w:date="2021-08-03T14:59:00Z"/>
                    <w:rFonts w:ascii="Calibri" w:eastAsia="Times New Roman" w:hAnsi="Calibri" w:cs="Calibri"/>
                    <w:color w:val="000000"/>
                  </w:rPr>
                </w:rPrChange>
              </w:rPr>
            </w:pPr>
            <w:ins w:id="4014" w:author="Jochum, Michael D." w:date="2021-08-03T15:00:00Z">
              <w:r w:rsidRPr="00F7092D">
                <w:rPr>
                  <w:rFonts w:eastAsia="Times New Roman" w:cstheme="minorHAnsi"/>
                  <w:color w:val="000000"/>
                  <w:rPrChange w:id="401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016"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017" w:author="Jochum, Michael D." w:date="2021-08-03T14:59:00Z"/>
                <w:rFonts w:eastAsia="Times New Roman" w:cstheme="minorHAnsi"/>
                <w:color w:val="000000"/>
                <w:rPrChange w:id="4018" w:author="Jochum, Michael D." w:date="2021-08-05T16:09:00Z">
                  <w:rPr>
                    <w:ins w:id="4019" w:author="Jochum, Michael D." w:date="2021-08-03T14:59:00Z"/>
                    <w:rFonts w:ascii="Calibri" w:eastAsia="Times New Roman" w:hAnsi="Calibri" w:cs="Calibri"/>
                    <w:color w:val="000000"/>
                  </w:rPr>
                </w:rPrChange>
              </w:rPr>
            </w:pPr>
            <w:ins w:id="4020" w:author="Jochum, Michael D." w:date="2021-08-03T14:59:00Z">
              <w:r w:rsidRPr="00F7092D">
                <w:rPr>
                  <w:rFonts w:eastAsia="Times New Roman" w:cstheme="minorHAnsi"/>
                  <w:color w:val="000000"/>
                  <w:rPrChange w:id="4021"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022"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023" w:author="Jochum, Michael D." w:date="2021-08-03T14:59:00Z"/>
                <w:rFonts w:eastAsia="Times New Roman" w:cstheme="minorHAnsi"/>
                <w:color w:val="000000"/>
                <w:rPrChange w:id="4024" w:author="Jochum, Michael D." w:date="2021-08-05T16:09:00Z">
                  <w:rPr>
                    <w:ins w:id="4025" w:author="Jochum, Michael D." w:date="2021-08-03T14:59:00Z"/>
                    <w:rFonts w:ascii="Calibri" w:eastAsia="Times New Roman" w:hAnsi="Calibri" w:cs="Calibri"/>
                    <w:color w:val="000000"/>
                  </w:rPr>
                </w:rPrChange>
              </w:rPr>
            </w:pPr>
            <w:ins w:id="4026" w:author="Jochum, Michael D." w:date="2021-08-03T14:59:00Z">
              <w:r w:rsidRPr="00F7092D">
                <w:rPr>
                  <w:rFonts w:eastAsia="Times New Roman" w:cstheme="minorHAnsi"/>
                  <w:color w:val="000000"/>
                  <w:rPrChange w:id="402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028"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029" w:author="Jochum, Michael D." w:date="2021-08-03T14:59:00Z"/>
                <w:rFonts w:eastAsia="Times New Roman" w:cstheme="minorHAnsi"/>
                <w:color w:val="000000"/>
                <w:rPrChange w:id="4030" w:author="Jochum, Michael D." w:date="2021-08-05T16:09:00Z">
                  <w:rPr>
                    <w:ins w:id="4031" w:author="Jochum, Michael D." w:date="2021-08-03T14:59:00Z"/>
                    <w:rFonts w:ascii="Calibri" w:eastAsia="Times New Roman" w:hAnsi="Calibri" w:cs="Calibri"/>
                    <w:color w:val="000000"/>
                  </w:rPr>
                </w:rPrChange>
              </w:rPr>
            </w:pPr>
            <w:ins w:id="4032" w:author="Jochum, Michael D." w:date="2021-08-03T14:59:00Z">
              <w:r w:rsidRPr="00F7092D">
                <w:rPr>
                  <w:rFonts w:eastAsia="Times New Roman" w:cstheme="minorHAnsi"/>
                  <w:color w:val="000000"/>
                  <w:rPrChange w:id="4033"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034" w:author="Jochum, Michael D." w:date="2021-08-03T14:59:00Z"/>
          <w:trPrChange w:id="403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36"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037" w:author="Jochum, Michael D." w:date="2021-08-03T14:59:00Z"/>
                <w:rFonts w:eastAsia="Times New Roman" w:cstheme="minorHAnsi"/>
                <w:color w:val="000000"/>
                <w:rPrChange w:id="4038" w:author="Jochum, Michael D." w:date="2021-08-05T16:09:00Z">
                  <w:rPr>
                    <w:ins w:id="4039" w:author="Jochum, Michael D." w:date="2021-08-03T14:59:00Z"/>
                    <w:rFonts w:ascii="Calibri" w:eastAsia="Times New Roman" w:hAnsi="Calibri" w:cs="Calibri"/>
                    <w:color w:val="000000"/>
                  </w:rPr>
                </w:rPrChange>
              </w:rPr>
            </w:pPr>
            <w:ins w:id="4040" w:author="Jochum, Michael D." w:date="2021-08-03T14:59:00Z">
              <w:r w:rsidRPr="00F7092D">
                <w:rPr>
                  <w:rFonts w:eastAsia="Times New Roman" w:cstheme="minorHAnsi"/>
                  <w:color w:val="000000"/>
                  <w:rPrChange w:id="4041"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042"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043" w:author="Jochum, Michael D." w:date="2021-08-03T14:59:00Z"/>
                <w:rFonts w:eastAsia="Times New Roman" w:cstheme="minorHAnsi"/>
                <w:color w:val="000000"/>
                <w:rPrChange w:id="4044" w:author="Jochum, Michael D." w:date="2021-08-05T16:09:00Z">
                  <w:rPr>
                    <w:ins w:id="4045" w:author="Jochum, Michael D." w:date="2021-08-03T14:59:00Z"/>
                    <w:rFonts w:ascii="Calibri" w:eastAsia="Times New Roman" w:hAnsi="Calibri" w:cs="Calibri"/>
                    <w:color w:val="000000"/>
                  </w:rPr>
                </w:rPrChange>
              </w:rPr>
            </w:pPr>
            <w:ins w:id="4046" w:author="Jochum, Michael D." w:date="2021-08-03T14:59:00Z">
              <w:r w:rsidRPr="00F7092D">
                <w:rPr>
                  <w:rFonts w:eastAsia="Times New Roman" w:cstheme="minorHAnsi"/>
                  <w:color w:val="000000"/>
                  <w:rPrChange w:id="4047"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048"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049" w:author="Jochum, Michael D." w:date="2021-08-03T14:59:00Z"/>
                <w:rFonts w:eastAsia="Times New Roman" w:cstheme="minorHAnsi"/>
                <w:color w:val="000000"/>
                <w:rPrChange w:id="4050" w:author="Jochum, Michael D." w:date="2021-08-05T16:09:00Z">
                  <w:rPr>
                    <w:ins w:id="4051" w:author="Jochum, Michael D." w:date="2021-08-03T14:59:00Z"/>
                    <w:rFonts w:ascii="Calibri" w:eastAsia="Times New Roman" w:hAnsi="Calibri" w:cs="Calibri"/>
                    <w:color w:val="000000"/>
                  </w:rPr>
                </w:rPrChange>
              </w:rPr>
            </w:pPr>
            <w:ins w:id="4052" w:author="Jochum, Michael D." w:date="2021-08-03T14:59:00Z">
              <w:r w:rsidRPr="00F7092D">
                <w:rPr>
                  <w:rFonts w:eastAsia="Times New Roman" w:cstheme="minorHAnsi"/>
                  <w:color w:val="000000"/>
                  <w:rPrChange w:id="4053"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054"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055" w:author="Jochum, Michael D." w:date="2021-08-03T14:59:00Z"/>
                <w:rFonts w:eastAsia="Times New Roman" w:cstheme="minorHAnsi"/>
                <w:color w:val="000000"/>
                <w:rPrChange w:id="4056" w:author="Jochum, Michael D." w:date="2021-08-05T16:09:00Z">
                  <w:rPr>
                    <w:ins w:id="4057" w:author="Jochum, Michael D." w:date="2021-08-03T14:59:00Z"/>
                    <w:rFonts w:ascii="Calibri" w:eastAsia="Times New Roman" w:hAnsi="Calibri" w:cs="Calibri"/>
                    <w:color w:val="000000"/>
                  </w:rPr>
                </w:rPrChange>
              </w:rPr>
            </w:pPr>
            <w:ins w:id="4058" w:author="Jochum, Michael D." w:date="2021-08-03T14:59:00Z">
              <w:r w:rsidRPr="00F7092D">
                <w:rPr>
                  <w:rFonts w:eastAsia="Times New Roman" w:cstheme="minorHAnsi"/>
                  <w:color w:val="000000"/>
                  <w:rPrChange w:id="4059"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060"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061" w:author="Jochum, Michael D." w:date="2021-08-03T14:59:00Z"/>
                <w:rFonts w:eastAsia="Times New Roman" w:cstheme="minorHAnsi"/>
                <w:color w:val="000000"/>
                <w:rPrChange w:id="4062" w:author="Jochum, Michael D." w:date="2021-08-05T16:09:00Z">
                  <w:rPr>
                    <w:ins w:id="4063" w:author="Jochum, Michael D." w:date="2021-08-03T14:59:00Z"/>
                    <w:rFonts w:ascii="Calibri" w:eastAsia="Times New Roman" w:hAnsi="Calibri" w:cs="Calibri"/>
                    <w:color w:val="000000"/>
                  </w:rPr>
                </w:rPrChange>
              </w:rPr>
            </w:pPr>
            <w:ins w:id="4064" w:author="Jochum, Michael D." w:date="2021-08-03T14:59:00Z">
              <w:r w:rsidRPr="00F7092D">
                <w:rPr>
                  <w:rFonts w:eastAsia="Times New Roman" w:cstheme="minorHAnsi"/>
                  <w:color w:val="000000"/>
                  <w:rPrChange w:id="4065"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066"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067" w:author="Jochum, Michael D." w:date="2021-08-03T14:59:00Z"/>
                <w:rFonts w:eastAsia="Times New Roman" w:cstheme="minorHAnsi"/>
                <w:color w:val="000000"/>
                <w:rPrChange w:id="4068" w:author="Jochum, Michael D." w:date="2021-08-05T16:09:00Z">
                  <w:rPr>
                    <w:ins w:id="4069" w:author="Jochum, Michael D." w:date="2021-08-03T14:59:00Z"/>
                    <w:rFonts w:ascii="Calibri" w:eastAsia="Times New Roman" w:hAnsi="Calibri" w:cs="Calibri"/>
                    <w:color w:val="000000"/>
                  </w:rPr>
                </w:rPrChange>
              </w:rPr>
            </w:pPr>
            <w:ins w:id="4070" w:author="Jochum, Michael D." w:date="2021-08-03T14:59:00Z">
              <w:r w:rsidRPr="00F7092D">
                <w:rPr>
                  <w:rFonts w:eastAsia="Times New Roman" w:cstheme="minorHAnsi"/>
                  <w:color w:val="000000"/>
                  <w:rPrChange w:id="4071"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072"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073" w:author="Jochum, Michael D." w:date="2021-08-03T14:59:00Z"/>
                <w:rFonts w:eastAsia="Times New Roman" w:cstheme="minorHAnsi"/>
                <w:color w:val="000000"/>
                <w:rPrChange w:id="4074" w:author="Jochum, Michael D." w:date="2021-08-05T16:09:00Z">
                  <w:rPr>
                    <w:ins w:id="4075" w:author="Jochum, Michael D." w:date="2021-08-03T14:59:00Z"/>
                    <w:rFonts w:ascii="Calibri" w:eastAsia="Times New Roman" w:hAnsi="Calibri" w:cs="Calibri"/>
                    <w:color w:val="000000"/>
                  </w:rPr>
                </w:rPrChange>
              </w:rPr>
            </w:pPr>
            <w:ins w:id="4076" w:author="Jochum, Michael D." w:date="2021-08-03T15:00:00Z">
              <w:r w:rsidRPr="00F7092D">
                <w:rPr>
                  <w:rFonts w:eastAsia="Times New Roman" w:cstheme="minorHAnsi"/>
                  <w:color w:val="000000"/>
                  <w:rPrChange w:id="407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078"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079" w:author="Jochum, Michael D." w:date="2021-08-03T14:59:00Z"/>
                <w:rFonts w:eastAsia="Times New Roman" w:cstheme="minorHAnsi"/>
                <w:color w:val="000000"/>
                <w:rPrChange w:id="4080" w:author="Jochum, Michael D." w:date="2021-08-05T16:09:00Z">
                  <w:rPr>
                    <w:ins w:id="4081" w:author="Jochum, Michael D." w:date="2021-08-03T14:59:00Z"/>
                    <w:rFonts w:ascii="Calibri" w:eastAsia="Times New Roman" w:hAnsi="Calibri" w:cs="Calibri"/>
                    <w:color w:val="000000"/>
                  </w:rPr>
                </w:rPrChange>
              </w:rPr>
            </w:pPr>
            <w:ins w:id="4082" w:author="Jochum, Michael D." w:date="2021-08-03T14:59:00Z">
              <w:r w:rsidRPr="00F7092D">
                <w:rPr>
                  <w:rFonts w:eastAsia="Times New Roman" w:cstheme="minorHAnsi"/>
                  <w:color w:val="000000"/>
                  <w:rPrChange w:id="4083"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084"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085" w:author="Jochum, Michael D." w:date="2021-08-03T14:59:00Z"/>
                <w:rFonts w:eastAsia="Times New Roman" w:cstheme="minorHAnsi"/>
                <w:color w:val="000000"/>
                <w:rPrChange w:id="4086" w:author="Jochum, Michael D." w:date="2021-08-05T16:09:00Z">
                  <w:rPr>
                    <w:ins w:id="4087" w:author="Jochum, Michael D." w:date="2021-08-03T14:59:00Z"/>
                    <w:rFonts w:ascii="Calibri" w:eastAsia="Times New Roman" w:hAnsi="Calibri" w:cs="Calibri"/>
                    <w:color w:val="000000"/>
                  </w:rPr>
                </w:rPrChange>
              </w:rPr>
            </w:pPr>
            <w:ins w:id="4088" w:author="Jochum, Michael D." w:date="2021-08-03T14:59:00Z">
              <w:r w:rsidRPr="00F7092D">
                <w:rPr>
                  <w:rFonts w:eastAsia="Times New Roman" w:cstheme="minorHAnsi"/>
                  <w:color w:val="000000"/>
                  <w:rPrChange w:id="408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090"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091" w:author="Jochum, Michael D." w:date="2021-08-03T14:59:00Z"/>
                <w:rFonts w:eastAsia="Times New Roman" w:cstheme="minorHAnsi"/>
                <w:color w:val="000000"/>
                <w:rPrChange w:id="4092" w:author="Jochum, Michael D." w:date="2021-08-05T16:09:00Z">
                  <w:rPr>
                    <w:ins w:id="4093" w:author="Jochum, Michael D." w:date="2021-08-03T14:59:00Z"/>
                    <w:rFonts w:ascii="Calibri" w:eastAsia="Times New Roman" w:hAnsi="Calibri" w:cs="Calibri"/>
                    <w:color w:val="000000"/>
                  </w:rPr>
                </w:rPrChange>
              </w:rPr>
            </w:pPr>
            <w:ins w:id="4094" w:author="Jochum, Michael D." w:date="2021-08-03T14:59:00Z">
              <w:r w:rsidRPr="00F7092D">
                <w:rPr>
                  <w:rFonts w:eastAsia="Times New Roman" w:cstheme="minorHAnsi"/>
                  <w:color w:val="000000"/>
                  <w:rPrChange w:id="4095"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096" w:author="Jochum, Michael D." w:date="2021-08-03T14:59:00Z"/>
          <w:trPrChange w:id="409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98"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099" w:author="Jochum, Michael D." w:date="2021-08-03T14:59:00Z"/>
                <w:rFonts w:eastAsia="Times New Roman" w:cstheme="minorHAnsi"/>
                <w:color w:val="000000"/>
                <w:rPrChange w:id="4100" w:author="Jochum, Michael D." w:date="2021-08-05T16:09:00Z">
                  <w:rPr>
                    <w:ins w:id="4101" w:author="Jochum, Michael D." w:date="2021-08-03T14:59:00Z"/>
                    <w:rFonts w:ascii="Calibri" w:eastAsia="Times New Roman" w:hAnsi="Calibri" w:cs="Calibri"/>
                    <w:color w:val="000000"/>
                  </w:rPr>
                </w:rPrChange>
              </w:rPr>
            </w:pPr>
            <w:ins w:id="4102" w:author="Jochum, Michael D." w:date="2021-08-03T14:59:00Z">
              <w:r w:rsidRPr="00F7092D">
                <w:rPr>
                  <w:rFonts w:eastAsia="Times New Roman" w:cstheme="minorHAnsi"/>
                  <w:color w:val="000000"/>
                  <w:rPrChange w:id="4103"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104"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105" w:author="Jochum, Michael D." w:date="2021-08-03T14:59:00Z"/>
                <w:rFonts w:eastAsia="Times New Roman" w:cstheme="minorHAnsi"/>
                <w:color w:val="000000"/>
                <w:rPrChange w:id="4106" w:author="Jochum, Michael D." w:date="2021-08-05T16:09:00Z">
                  <w:rPr>
                    <w:ins w:id="4107" w:author="Jochum, Michael D." w:date="2021-08-03T14:59:00Z"/>
                    <w:rFonts w:ascii="Calibri" w:eastAsia="Times New Roman" w:hAnsi="Calibri" w:cs="Calibri"/>
                    <w:color w:val="000000"/>
                  </w:rPr>
                </w:rPrChange>
              </w:rPr>
            </w:pPr>
            <w:ins w:id="4108" w:author="Jochum, Michael D." w:date="2021-08-03T14:59:00Z">
              <w:r w:rsidRPr="00F7092D">
                <w:rPr>
                  <w:rFonts w:eastAsia="Times New Roman" w:cstheme="minorHAnsi"/>
                  <w:color w:val="000000"/>
                  <w:rPrChange w:id="4109"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110"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111" w:author="Jochum, Michael D." w:date="2021-08-03T14:59:00Z"/>
                <w:rFonts w:eastAsia="Times New Roman" w:cstheme="minorHAnsi"/>
                <w:color w:val="000000"/>
                <w:rPrChange w:id="4112" w:author="Jochum, Michael D." w:date="2021-08-05T16:09:00Z">
                  <w:rPr>
                    <w:ins w:id="4113" w:author="Jochum, Michael D." w:date="2021-08-03T14:59:00Z"/>
                    <w:rFonts w:ascii="Calibri" w:eastAsia="Times New Roman" w:hAnsi="Calibri" w:cs="Calibri"/>
                    <w:color w:val="000000"/>
                  </w:rPr>
                </w:rPrChange>
              </w:rPr>
            </w:pPr>
            <w:ins w:id="4114" w:author="Jochum, Michael D." w:date="2021-08-03T14:59:00Z">
              <w:r w:rsidRPr="00F7092D">
                <w:rPr>
                  <w:rFonts w:eastAsia="Times New Roman" w:cstheme="minorHAnsi"/>
                  <w:color w:val="000000"/>
                  <w:rPrChange w:id="4115"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116"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117" w:author="Jochum, Michael D." w:date="2021-08-03T14:59:00Z"/>
                <w:rFonts w:eastAsia="Times New Roman" w:cstheme="minorHAnsi"/>
                <w:color w:val="000000"/>
                <w:rPrChange w:id="4118" w:author="Jochum, Michael D." w:date="2021-08-05T16:09:00Z">
                  <w:rPr>
                    <w:ins w:id="4119" w:author="Jochum, Michael D." w:date="2021-08-03T14:59:00Z"/>
                    <w:rFonts w:ascii="Calibri" w:eastAsia="Times New Roman" w:hAnsi="Calibri" w:cs="Calibri"/>
                    <w:color w:val="000000"/>
                  </w:rPr>
                </w:rPrChange>
              </w:rPr>
            </w:pPr>
            <w:ins w:id="4120" w:author="Jochum, Michael D." w:date="2021-08-03T14:59:00Z">
              <w:r w:rsidRPr="00F7092D">
                <w:rPr>
                  <w:rFonts w:eastAsia="Times New Roman" w:cstheme="minorHAnsi"/>
                  <w:color w:val="000000"/>
                  <w:rPrChange w:id="412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122"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123" w:author="Jochum, Michael D." w:date="2021-08-03T14:59:00Z"/>
                <w:rFonts w:eastAsia="Times New Roman" w:cstheme="minorHAnsi"/>
                <w:color w:val="000000"/>
                <w:rPrChange w:id="4124" w:author="Jochum, Michael D." w:date="2021-08-05T16:09:00Z">
                  <w:rPr>
                    <w:ins w:id="4125" w:author="Jochum, Michael D." w:date="2021-08-03T14:59:00Z"/>
                    <w:rFonts w:ascii="Calibri" w:eastAsia="Times New Roman" w:hAnsi="Calibri" w:cs="Calibri"/>
                    <w:color w:val="000000"/>
                  </w:rPr>
                </w:rPrChange>
              </w:rPr>
            </w:pPr>
            <w:ins w:id="4126" w:author="Jochum, Michael D." w:date="2021-08-03T14:59:00Z">
              <w:r w:rsidRPr="00F7092D">
                <w:rPr>
                  <w:rFonts w:eastAsia="Times New Roman" w:cstheme="minorHAnsi"/>
                  <w:color w:val="000000"/>
                  <w:rPrChange w:id="4127"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128"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129" w:author="Jochum, Michael D." w:date="2021-08-03T14:59:00Z"/>
                <w:rFonts w:eastAsia="Times New Roman" w:cstheme="minorHAnsi"/>
                <w:color w:val="000000"/>
                <w:rPrChange w:id="4130" w:author="Jochum, Michael D." w:date="2021-08-05T16:09:00Z">
                  <w:rPr>
                    <w:ins w:id="4131" w:author="Jochum, Michael D." w:date="2021-08-03T14:59:00Z"/>
                    <w:rFonts w:ascii="Calibri" w:eastAsia="Times New Roman" w:hAnsi="Calibri" w:cs="Calibri"/>
                    <w:color w:val="000000"/>
                  </w:rPr>
                </w:rPrChange>
              </w:rPr>
            </w:pPr>
            <w:ins w:id="4132" w:author="Jochum, Michael D." w:date="2021-08-03T14:59:00Z">
              <w:r w:rsidRPr="00F7092D">
                <w:rPr>
                  <w:rFonts w:eastAsia="Times New Roman" w:cstheme="minorHAnsi"/>
                  <w:color w:val="000000"/>
                  <w:rPrChange w:id="4133"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134"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135" w:author="Jochum, Michael D." w:date="2021-08-03T14:59:00Z"/>
                <w:rFonts w:eastAsia="Times New Roman" w:cstheme="minorHAnsi"/>
                <w:color w:val="000000"/>
                <w:rPrChange w:id="4136" w:author="Jochum, Michael D." w:date="2021-08-05T16:09:00Z">
                  <w:rPr>
                    <w:ins w:id="4137" w:author="Jochum, Michael D." w:date="2021-08-03T14:59:00Z"/>
                    <w:rFonts w:ascii="Calibri" w:eastAsia="Times New Roman" w:hAnsi="Calibri" w:cs="Calibri"/>
                    <w:color w:val="000000"/>
                  </w:rPr>
                </w:rPrChange>
              </w:rPr>
            </w:pPr>
            <w:ins w:id="4138" w:author="Jochum, Michael D." w:date="2021-08-03T15:00:00Z">
              <w:r w:rsidRPr="00F7092D">
                <w:rPr>
                  <w:rFonts w:eastAsia="Times New Roman" w:cstheme="minorHAnsi"/>
                  <w:color w:val="000000"/>
                  <w:rPrChange w:id="413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40"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141" w:author="Jochum, Michael D." w:date="2021-08-03T14:59:00Z"/>
                <w:rFonts w:eastAsia="Times New Roman" w:cstheme="minorHAnsi"/>
                <w:color w:val="000000"/>
                <w:rPrChange w:id="4142" w:author="Jochum, Michael D." w:date="2021-08-05T16:09:00Z">
                  <w:rPr>
                    <w:ins w:id="4143" w:author="Jochum, Michael D." w:date="2021-08-03T14:59:00Z"/>
                    <w:rFonts w:ascii="Calibri" w:eastAsia="Times New Roman" w:hAnsi="Calibri" w:cs="Calibri"/>
                    <w:color w:val="000000"/>
                  </w:rPr>
                </w:rPrChange>
              </w:rPr>
            </w:pPr>
            <w:ins w:id="4144" w:author="Jochum, Michael D." w:date="2021-08-03T14:59:00Z">
              <w:r w:rsidRPr="00F7092D">
                <w:rPr>
                  <w:rFonts w:eastAsia="Times New Roman" w:cstheme="minorHAnsi"/>
                  <w:color w:val="000000"/>
                  <w:rPrChange w:id="4145"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146"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147" w:author="Jochum, Michael D." w:date="2021-08-03T14:59:00Z"/>
                <w:rFonts w:eastAsia="Times New Roman" w:cstheme="minorHAnsi"/>
                <w:color w:val="000000"/>
                <w:rPrChange w:id="4148" w:author="Jochum, Michael D." w:date="2021-08-05T16:09:00Z">
                  <w:rPr>
                    <w:ins w:id="4149" w:author="Jochum, Michael D." w:date="2021-08-03T14:59:00Z"/>
                    <w:rFonts w:ascii="Calibri" w:eastAsia="Times New Roman" w:hAnsi="Calibri" w:cs="Calibri"/>
                    <w:color w:val="000000"/>
                  </w:rPr>
                </w:rPrChange>
              </w:rPr>
            </w:pPr>
            <w:ins w:id="4150" w:author="Jochum, Michael D." w:date="2021-08-03T14:59:00Z">
              <w:r w:rsidRPr="00F7092D">
                <w:rPr>
                  <w:rFonts w:eastAsia="Times New Roman" w:cstheme="minorHAnsi"/>
                  <w:color w:val="000000"/>
                  <w:rPrChange w:id="415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52"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153" w:author="Jochum, Michael D." w:date="2021-08-03T14:59:00Z"/>
                <w:rFonts w:eastAsia="Times New Roman" w:cstheme="minorHAnsi"/>
                <w:color w:val="000000"/>
                <w:rPrChange w:id="4154" w:author="Jochum, Michael D." w:date="2021-08-05T16:09:00Z">
                  <w:rPr>
                    <w:ins w:id="4155" w:author="Jochum, Michael D." w:date="2021-08-03T14:59:00Z"/>
                    <w:rFonts w:ascii="Calibri" w:eastAsia="Times New Roman" w:hAnsi="Calibri" w:cs="Calibri"/>
                    <w:color w:val="000000"/>
                  </w:rPr>
                </w:rPrChange>
              </w:rPr>
            </w:pPr>
            <w:ins w:id="4156" w:author="Jochum, Michael D." w:date="2021-08-03T14:59:00Z">
              <w:r w:rsidRPr="00F7092D">
                <w:rPr>
                  <w:rFonts w:eastAsia="Times New Roman" w:cstheme="minorHAnsi"/>
                  <w:color w:val="000000"/>
                  <w:rPrChange w:id="4157"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158" w:author="Jochum, Michael D." w:date="2021-08-03T14:59:00Z"/>
          <w:trPrChange w:id="415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60"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161" w:author="Jochum, Michael D." w:date="2021-08-03T14:59:00Z"/>
                <w:rFonts w:eastAsia="Times New Roman" w:cstheme="minorHAnsi"/>
                <w:color w:val="000000"/>
                <w:rPrChange w:id="4162" w:author="Jochum, Michael D." w:date="2021-08-05T16:09:00Z">
                  <w:rPr>
                    <w:ins w:id="4163" w:author="Jochum, Michael D." w:date="2021-08-03T14:59:00Z"/>
                    <w:rFonts w:ascii="Calibri" w:eastAsia="Times New Roman" w:hAnsi="Calibri" w:cs="Calibri"/>
                    <w:color w:val="000000"/>
                  </w:rPr>
                </w:rPrChange>
              </w:rPr>
            </w:pPr>
            <w:ins w:id="4164" w:author="Jochum, Michael D." w:date="2021-08-03T14:59:00Z">
              <w:r w:rsidRPr="00F7092D">
                <w:rPr>
                  <w:rFonts w:eastAsia="Times New Roman" w:cstheme="minorHAnsi"/>
                  <w:color w:val="000000"/>
                  <w:rPrChange w:id="4165"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166"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167" w:author="Jochum, Michael D." w:date="2021-08-03T14:59:00Z"/>
                <w:rFonts w:eastAsia="Times New Roman" w:cstheme="minorHAnsi"/>
                <w:color w:val="000000"/>
                <w:rPrChange w:id="4168" w:author="Jochum, Michael D." w:date="2021-08-05T16:09:00Z">
                  <w:rPr>
                    <w:ins w:id="4169" w:author="Jochum, Michael D." w:date="2021-08-03T14:59:00Z"/>
                    <w:rFonts w:ascii="Calibri" w:eastAsia="Times New Roman" w:hAnsi="Calibri" w:cs="Calibri"/>
                    <w:color w:val="000000"/>
                  </w:rPr>
                </w:rPrChange>
              </w:rPr>
            </w:pPr>
            <w:ins w:id="4170" w:author="Jochum, Michael D." w:date="2021-08-03T14:59:00Z">
              <w:r w:rsidRPr="00F7092D">
                <w:rPr>
                  <w:rFonts w:eastAsia="Times New Roman" w:cstheme="minorHAnsi"/>
                  <w:color w:val="000000"/>
                  <w:rPrChange w:id="4171"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172"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173" w:author="Jochum, Michael D." w:date="2021-08-03T14:59:00Z"/>
                <w:rFonts w:eastAsia="Times New Roman" w:cstheme="minorHAnsi"/>
                <w:color w:val="000000"/>
                <w:rPrChange w:id="4174" w:author="Jochum, Michael D." w:date="2021-08-05T16:09:00Z">
                  <w:rPr>
                    <w:ins w:id="4175" w:author="Jochum, Michael D." w:date="2021-08-03T14:59:00Z"/>
                    <w:rFonts w:ascii="Calibri" w:eastAsia="Times New Roman" w:hAnsi="Calibri" w:cs="Calibri"/>
                    <w:color w:val="000000"/>
                  </w:rPr>
                </w:rPrChange>
              </w:rPr>
            </w:pPr>
            <w:ins w:id="4176" w:author="Jochum, Michael D." w:date="2021-08-03T14:59:00Z">
              <w:r w:rsidRPr="00F7092D">
                <w:rPr>
                  <w:rFonts w:eastAsia="Times New Roman" w:cstheme="minorHAnsi"/>
                  <w:color w:val="000000"/>
                  <w:rPrChange w:id="4177"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178"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179" w:author="Jochum, Michael D." w:date="2021-08-03T14:59:00Z"/>
                <w:rFonts w:eastAsia="Times New Roman" w:cstheme="minorHAnsi"/>
                <w:color w:val="000000"/>
                <w:rPrChange w:id="4180" w:author="Jochum, Michael D." w:date="2021-08-05T16:09:00Z">
                  <w:rPr>
                    <w:ins w:id="4181" w:author="Jochum, Michael D." w:date="2021-08-03T14:59:00Z"/>
                    <w:rFonts w:ascii="Calibri" w:eastAsia="Times New Roman" w:hAnsi="Calibri" w:cs="Calibri"/>
                    <w:color w:val="000000"/>
                  </w:rPr>
                </w:rPrChange>
              </w:rPr>
            </w:pPr>
            <w:ins w:id="4182" w:author="Jochum, Michael D." w:date="2021-08-03T14:59:00Z">
              <w:r w:rsidRPr="00F7092D">
                <w:rPr>
                  <w:rFonts w:eastAsia="Times New Roman" w:cstheme="minorHAnsi"/>
                  <w:color w:val="000000"/>
                  <w:rPrChange w:id="4183"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184"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185" w:author="Jochum, Michael D." w:date="2021-08-03T14:59:00Z"/>
                <w:rFonts w:eastAsia="Times New Roman" w:cstheme="minorHAnsi"/>
                <w:color w:val="000000"/>
                <w:rPrChange w:id="4186" w:author="Jochum, Michael D." w:date="2021-08-05T16:09:00Z">
                  <w:rPr>
                    <w:ins w:id="4187" w:author="Jochum, Michael D." w:date="2021-08-03T14:59:00Z"/>
                    <w:rFonts w:ascii="Calibri" w:eastAsia="Times New Roman" w:hAnsi="Calibri" w:cs="Calibri"/>
                    <w:color w:val="000000"/>
                  </w:rPr>
                </w:rPrChange>
              </w:rPr>
            </w:pPr>
            <w:ins w:id="4188" w:author="Jochum, Michael D." w:date="2021-08-03T14:59:00Z">
              <w:r w:rsidRPr="00F7092D">
                <w:rPr>
                  <w:rFonts w:eastAsia="Times New Roman" w:cstheme="minorHAnsi"/>
                  <w:color w:val="000000"/>
                  <w:rPrChange w:id="4189"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190"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191" w:author="Jochum, Michael D." w:date="2021-08-03T14:59:00Z"/>
                <w:rFonts w:eastAsia="Times New Roman" w:cstheme="minorHAnsi"/>
                <w:color w:val="000000"/>
                <w:rPrChange w:id="4192" w:author="Jochum, Michael D." w:date="2021-08-05T16:09:00Z">
                  <w:rPr>
                    <w:ins w:id="4193" w:author="Jochum, Michael D." w:date="2021-08-03T14:59:00Z"/>
                    <w:rFonts w:ascii="Calibri" w:eastAsia="Times New Roman" w:hAnsi="Calibri" w:cs="Calibri"/>
                    <w:color w:val="000000"/>
                  </w:rPr>
                </w:rPrChange>
              </w:rPr>
            </w:pPr>
            <w:ins w:id="4194" w:author="Jochum, Michael D." w:date="2021-08-03T14:59:00Z">
              <w:r w:rsidRPr="00F7092D">
                <w:rPr>
                  <w:rFonts w:eastAsia="Times New Roman" w:cstheme="minorHAnsi"/>
                  <w:color w:val="000000"/>
                  <w:rPrChange w:id="4195"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196"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197" w:author="Jochum, Michael D." w:date="2021-08-03T14:59:00Z"/>
                <w:rFonts w:eastAsia="Times New Roman" w:cstheme="minorHAnsi"/>
                <w:color w:val="000000"/>
                <w:rPrChange w:id="4198" w:author="Jochum, Michael D." w:date="2021-08-05T16:09:00Z">
                  <w:rPr>
                    <w:ins w:id="4199" w:author="Jochum, Michael D." w:date="2021-08-03T14:59:00Z"/>
                    <w:rFonts w:ascii="Calibri" w:eastAsia="Times New Roman" w:hAnsi="Calibri" w:cs="Calibri"/>
                    <w:color w:val="000000"/>
                  </w:rPr>
                </w:rPrChange>
              </w:rPr>
            </w:pPr>
            <w:ins w:id="4200" w:author="Jochum, Michael D." w:date="2021-08-03T15:00:00Z">
              <w:r w:rsidRPr="00F7092D">
                <w:rPr>
                  <w:rFonts w:eastAsia="Times New Roman" w:cstheme="minorHAnsi"/>
                  <w:color w:val="000000"/>
                  <w:rPrChange w:id="420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02"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203" w:author="Jochum, Michael D." w:date="2021-08-03T14:59:00Z"/>
                <w:rFonts w:eastAsia="Times New Roman" w:cstheme="minorHAnsi"/>
                <w:color w:val="000000"/>
                <w:rPrChange w:id="4204" w:author="Jochum, Michael D." w:date="2021-08-05T16:09:00Z">
                  <w:rPr>
                    <w:ins w:id="4205" w:author="Jochum, Michael D." w:date="2021-08-03T14:59:00Z"/>
                    <w:rFonts w:ascii="Calibri" w:eastAsia="Times New Roman" w:hAnsi="Calibri" w:cs="Calibri"/>
                    <w:color w:val="000000"/>
                  </w:rPr>
                </w:rPrChange>
              </w:rPr>
            </w:pPr>
            <w:ins w:id="4206" w:author="Jochum, Michael D." w:date="2021-08-03T14:59:00Z">
              <w:r w:rsidRPr="00F7092D">
                <w:rPr>
                  <w:rFonts w:eastAsia="Times New Roman" w:cstheme="minorHAnsi"/>
                  <w:color w:val="000000"/>
                  <w:rPrChange w:id="4207"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208"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209" w:author="Jochum, Michael D." w:date="2021-08-03T14:59:00Z"/>
                <w:rFonts w:eastAsia="Times New Roman" w:cstheme="minorHAnsi"/>
                <w:color w:val="000000"/>
                <w:rPrChange w:id="4210" w:author="Jochum, Michael D." w:date="2021-08-05T16:09:00Z">
                  <w:rPr>
                    <w:ins w:id="4211" w:author="Jochum, Michael D." w:date="2021-08-03T14:59:00Z"/>
                    <w:rFonts w:ascii="Calibri" w:eastAsia="Times New Roman" w:hAnsi="Calibri" w:cs="Calibri"/>
                    <w:color w:val="000000"/>
                  </w:rPr>
                </w:rPrChange>
              </w:rPr>
            </w:pPr>
            <w:ins w:id="4212" w:author="Jochum, Michael D." w:date="2021-08-03T14:59:00Z">
              <w:r w:rsidRPr="00F7092D">
                <w:rPr>
                  <w:rFonts w:eastAsia="Times New Roman" w:cstheme="minorHAnsi"/>
                  <w:color w:val="000000"/>
                  <w:rPrChange w:id="421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14"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215" w:author="Jochum, Michael D." w:date="2021-08-03T14:59:00Z"/>
                <w:rFonts w:eastAsia="Times New Roman" w:cstheme="minorHAnsi"/>
                <w:color w:val="000000"/>
                <w:rPrChange w:id="4216" w:author="Jochum, Michael D." w:date="2021-08-05T16:09:00Z">
                  <w:rPr>
                    <w:ins w:id="4217" w:author="Jochum, Michael D." w:date="2021-08-03T14:59:00Z"/>
                    <w:rFonts w:ascii="Calibri" w:eastAsia="Times New Roman" w:hAnsi="Calibri" w:cs="Calibri"/>
                    <w:color w:val="000000"/>
                  </w:rPr>
                </w:rPrChange>
              </w:rPr>
            </w:pPr>
            <w:ins w:id="4218" w:author="Jochum, Michael D." w:date="2021-08-03T14:59:00Z">
              <w:r w:rsidRPr="00F7092D">
                <w:rPr>
                  <w:rFonts w:eastAsia="Times New Roman" w:cstheme="minorHAnsi"/>
                  <w:color w:val="000000"/>
                  <w:rPrChange w:id="4219"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220" w:author="Jochum, Michael D." w:date="2021-08-03T14:59:00Z"/>
          <w:trPrChange w:id="422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22"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223" w:author="Jochum, Michael D." w:date="2021-08-03T14:59:00Z"/>
                <w:rFonts w:eastAsia="Times New Roman" w:cstheme="minorHAnsi"/>
                <w:color w:val="000000"/>
                <w:rPrChange w:id="4224" w:author="Jochum, Michael D." w:date="2021-08-05T16:09:00Z">
                  <w:rPr>
                    <w:ins w:id="4225" w:author="Jochum, Michael D." w:date="2021-08-03T14:59:00Z"/>
                    <w:rFonts w:ascii="Calibri" w:eastAsia="Times New Roman" w:hAnsi="Calibri" w:cs="Calibri"/>
                    <w:color w:val="000000"/>
                  </w:rPr>
                </w:rPrChange>
              </w:rPr>
            </w:pPr>
            <w:ins w:id="4226" w:author="Jochum, Michael D." w:date="2021-08-03T14:59:00Z">
              <w:r w:rsidRPr="00F7092D">
                <w:rPr>
                  <w:rFonts w:eastAsia="Times New Roman" w:cstheme="minorHAnsi"/>
                  <w:color w:val="000000"/>
                  <w:rPrChange w:id="4227"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228"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229" w:author="Jochum, Michael D." w:date="2021-08-03T14:59:00Z"/>
                <w:rFonts w:eastAsia="Times New Roman" w:cstheme="minorHAnsi"/>
                <w:color w:val="000000"/>
                <w:rPrChange w:id="4230" w:author="Jochum, Michael D." w:date="2021-08-05T16:09:00Z">
                  <w:rPr>
                    <w:ins w:id="4231" w:author="Jochum, Michael D." w:date="2021-08-03T14:59:00Z"/>
                    <w:rFonts w:ascii="Calibri" w:eastAsia="Times New Roman" w:hAnsi="Calibri" w:cs="Calibri"/>
                    <w:color w:val="000000"/>
                  </w:rPr>
                </w:rPrChange>
              </w:rPr>
            </w:pPr>
            <w:ins w:id="4232" w:author="Jochum, Michael D." w:date="2021-08-03T14:59:00Z">
              <w:r w:rsidRPr="00F7092D">
                <w:rPr>
                  <w:rFonts w:eastAsia="Times New Roman" w:cstheme="minorHAnsi"/>
                  <w:color w:val="000000"/>
                  <w:rPrChange w:id="4233"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234"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235" w:author="Jochum, Michael D." w:date="2021-08-03T14:59:00Z"/>
                <w:rFonts w:eastAsia="Times New Roman" w:cstheme="minorHAnsi"/>
                <w:color w:val="000000"/>
                <w:rPrChange w:id="4236" w:author="Jochum, Michael D." w:date="2021-08-05T16:09:00Z">
                  <w:rPr>
                    <w:ins w:id="4237" w:author="Jochum, Michael D." w:date="2021-08-03T14:59:00Z"/>
                    <w:rFonts w:ascii="Calibri" w:eastAsia="Times New Roman" w:hAnsi="Calibri" w:cs="Calibri"/>
                    <w:color w:val="000000"/>
                  </w:rPr>
                </w:rPrChange>
              </w:rPr>
            </w:pPr>
            <w:ins w:id="4238" w:author="Jochum, Michael D." w:date="2021-08-03T14:59:00Z">
              <w:r w:rsidRPr="00F7092D">
                <w:rPr>
                  <w:rFonts w:eastAsia="Times New Roman" w:cstheme="minorHAnsi"/>
                  <w:color w:val="000000"/>
                  <w:rPrChange w:id="4239"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240"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241" w:author="Jochum, Michael D." w:date="2021-08-03T14:59:00Z"/>
                <w:rFonts w:eastAsia="Times New Roman" w:cstheme="minorHAnsi"/>
                <w:color w:val="000000"/>
                <w:rPrChange w:id="4242" w:author="Jochum, Michael D." w:date="2021-08-05T16:09:00Z">
                  <w:rPr>
                    <w:ins w:id="4243" w:author="Jochum, Michael D." w:date="2021-08-03T14:59:00Z"/>
                    <w:rFonts w:ascii="Calibri" w:eastAsia="Times New Roman" w:hAnsi="Calibri" w:cs="Calibri"/>
                    <w:color w:val="000000"/>
                  </w:rPr>
                </w:rPrChange>
              </w:rPr>
            </w:pPr>
            <w:ins w:id="4244" w:author="Jochum, Michael D." w:date="2021-08-03T14:59:00Z">
              <w:r w:rsidRPr="00F7092D">
                <w:rPr>
                  <w:rFonts w:eastAsia="Times New Roman" w:cstheme="minorHAnsi"/>
                  <w:color w:val="000000"/>
                  <w:rPrChange w:id="4245"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246"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247" w:author="Jochum, Michael D." w:date="2021-08-03T14:59:00Z"/>
                <w:rFonts w:eastAsia="Times New Roman" w:cstheme="minorHAnsi"/>
                <w:color w:val="000000"/>
                <w:rPrChange w:id="4248" w:author="Jochum, Michael D." w:date="2021-08-05T16:09:00Z">
                  <w:rPr>
                    <w:ins w:id="4249" w:author="Jochum, Michael D." w:date="2021-08-03T14:59:00Z"/>
                    <w:rFonts w:ascii="Calibri" w:eastAsia="Times New Roman" w:hAnsi="Calibri" w:cs="Calibri"/>
                    <w:color w:val="000000"/>
                  </w:rPr>
                </w:rPrChange>
              </w:rPr>
            </w:pPr>
            <w:ins w:id="4250" w:author="Jochum, Michael D." w:date="2021-08-03T14:59:00Z">
              <w:r w:rsidRPr="00F7092D">
                <w:rPr>
                  <w:rFonts w:eastAsia="Times New Roman" w:cstheme="minorHAnsi"/>
                  <w:color w:val="000000"/>
                  <w:rPrChange w:id="4251"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252"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253" w:author="Jochum, Michael D." w:date="2021-08-03T14:59:00Z"/>
                <w:rFonts w:eastAsia="Times New Roman" w:cstheme="minorHAnsi"/>
                <w:color w:val="000000"/>
                <w:rPrChange w:id="4254" w:author="Jochum, Michael D." w:date="2021-08-05T16:09:00Z">
                  <w:rPr>
                    <w:ins w:id="4255" w:author="Jochum, Michael D." w:date="2021-08-03T14:59:00Z"/>
                    <w:rFonts w:ascii="Calibri" w:eastAsia="Times New Roman" w:hAnsi="Calibri" w:cs="Calibri"/>
                    <w:color w:val="000000"/>
                  </w:rPr>
                </w:rPrChange>
              </w:rPr>
            </w:pPr>
            <w:ins w:id="4256" w:author="Jochum, Michael D." w:date="2021-08-03T14:59:00Z">
              <w:r w:rsidRPr="00F7092D">
                <w:rPr>
                  <w:rFonts w:eastAsia="Times New Roman" w:cstheme="minorHAnsi"/>
                  <w:color w:val="000000"/>
                  <w:rPrChange w:id="4257"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258"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259" w:author="Jochum, Michael D." w:date="2021-08-03T14:59:00Z"/>
                <w:rFonts w:eastAsia="Times New Roman" w:cstheme="minorHAnsi"/>
                <w:color w:val="000000"/>
                <w:rPrChange w:id="4260" w:author="Jochum, Michael D." w:date="2021-08-05T16:09:00Z">
                  <w:rPr>
                    <w:ins w:id="4261" w:author="Jochum, Michael D." w:date="2021-08-03T14:59:00Z"/>
                    <w:rFonts w:ascii="Calibri" w:eastAsia="Times New Roman" w:hAnsi="Calibri" w:cs="Calibri"/>
                    <w:color w:val="000000"/>
                  </w:rPr>
                </w:rPrChange>
              </w:rPr>
            </w:pPr>
            <w:ins w:id="4262" w:author="Jochum, Michael D." w:date="2021-08-03T15:00:00Z">
              <w:r w:rsidRPr="00F7092D">
                <w:rPr>
                  <w:rFonts w:eastAsia="Times New Roman" w:cstheme="minorHAnsi"/>
                  <w:color w:val="000000"/>
                  <w:rPrChange w:id="426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64"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265" w:author="Jochum, Michael D." w:date="2021-08-03T14:59:00Z"/>
                <w:rFonts w:eastAsia="Times New Roman" w:cstheme="minorHAnsi"/>
                <w:color w:val="000000"/>
                <w:rPrChange w:id="4266" w:author="Jochum, Michael D." w:date="2021-08-05T16:09:00Z">
                  <w:rPr>
                    <w:ins w:id="4267" w:author="Jochum, Michael D." w:date="2021-08-03T14:59:00Z"/>
                    <w:rFonts w:ascii="Calibri" w:eastAsia="Times New Roman" w:hAnsi="Calibri" w:cs="Calibri"/>
                    <w:color w:val="000000"/>
                  </w:rPr>
                </w:rPrChange>
              </w:rPr>
            </w:pPr>
            <w:ins w:id="4268" w:author="Jochum, Michael D." w:date="2021-08-03T14:59:00Z">
              <w:r w:rsidRPr="00F7092D">
                <w:rPr>
                  <w:rFonts w:eastAsia="Times New Roman" w:cstheme="minorHAnsi"/>
                  <w:color w:val="000000"/>
                  <w:rPrChange w:id="4269"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270"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271" w:author="Jochum, Michael D." w:date="2021-08-03T14:59:00Z"/>
                <w:rFonts w:eastAsia="Times New Roman" w:cstheme="minorHAnsi"/>
                <w:color w:val="000000"/>
                <w:rPrChange w:id="4272" w:author="Jochum, Michael D." w:date="2021-08-05T16:09:00Z">
                  <w:rPr>
                    <w:ins w:id="4273" w:author="Jochum, Michael D." w:date="2021-08-03T14:59:00Z"/>
                    <w:rFonts w:ascii="Calibri" w:eastAsia="Times New Roman" w:hAnsi="Calibri" w:cs="Calibri"/>
                    <w:color w:val="000000"/>
                  </w:rPr>
                </w:rPrChange>
              </w:rPr>
            </w:pPr>
            <w:ins w:id="4274" w:author="Jochum, Michael D." w:date="2021-08-03T14:59:00Z">
              <w:r w:rsidRPr="00F7092D">
                <w:rPr>
                  <w:rFonts w:eastAsia="Times New Roman" w:cstheme="minorHAnsi"/>
                  <w:color w:val="000000"/>
                  <w:rPrChange w:id="427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76"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277" w:author="Jochum, Michael D." w:date="2021-08-03T14:59:00Z"/>
                <w:rFonts w:eastAsia="Times New Roman" w:cstheme="minorHAnsi"/>
                <w:color w:val="000000"/>
                <w:rPrChange w:id="4278" w:author="Jochum, Michael D." w:date="2021-08-05T16:09:00Z">
                  <w:rPr>
                    <w:ins w:id="4279" w:author="Jochum, Michael D." w:date="2021-08-03T14:59:00Z"/>
                    <w:rFonts w:ascii="Calibri" w:eastAsia="Times New Roman" w:hAnsi="Calibri" w:cs="Calibri"/>
                    <w:color w:val="000000"/>
                  </w:rPr>
                </w:rPrChange>
              </w:rPr>
            </w:pPr>
            <w:ins w:id="4280" w:author="Jochum, Michael D." w:date="2021-08-03T14:59:00Z">
              <w:r w:rsidRPr="00F7092D">
                <w:rPr>
                  <w:rFonts w:eastAsia="Times New Roman" w:cstheme="minorHAnsi"/>
                  <w:color w:val="000000"/>
                  <w:rPrChange w:id="4281"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282" w:author="Jochum, Michael D." w:date="2021-08-03T14:59:00Z"/>
          <w:trPrChange w:id="428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84"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285" w:author="Jochum, Michael D." w:date="2021-08-03T14:59:00Z"/>
                <w:rFonts w:eastAsia="Times New Roman" w:cstheme="minorHAnsi"/>
                <w:color w:val="000000"/>
                <w:rPrChange w:id="4286" w:author="Jochum, Michael D." w:date="2021-08-05T16:09:00Z">
                  <w:rPr>
                    <w:ins w:id="4287" w:author="Jochum, Michael D." w:date="2021-08-03T14:59:00Z"/>
                    <w:rFonts w:ascii="Calibri" w:eastAsia="Times New Roman" w:hAnsi="Calibri" w:cs="Calibri"/>
                    <w:color w:val="000000"/>
                  </w:rPr>
                </w:rPrChange>
              </w:rPr>
            </w:pPr>
            <w:ins w:id="4288" w:author="Jochum, Michael D." w:date="2021-08-03T14:59:00Z">
              <w:r w:rsidRPr="00F7092D">
                <w:rPr>
                  <w:rFonts w:eastAsia="Times New Roman" w:cstheme="minorHAnsi"/>
                  <w:color w:val="000000"/>
                  <w:rPrChange w:id="4289"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290"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291" w:author="Jochum, Michael D." w:date="2021-08-03T14:59:00Z"/>
                <w:rFonts w:eastAsia="Times New Roman" w:cstheme="minorHAnsi"/>
                <w:color w:val="000000"/>
                <w:rPrChange w:id="4292" w:author="Jochum, Michael D." w:date="2021-08-05T16:09:00Z">
                  <w:rPr>
                    <w:ins w:id="4293" w:author="Jochum, Michael D." w:date="2021-08-03T14:59:00Z"/>
                    <w:rFonts w:ascii="Calibri" w:eastAsia="Times New Roman" w:hAnsi="Calibri" w:cs="Calibri"/>
                    <w:color w:val="000000"/>
                  </w:rPr>
                </w:rPrChange>
              </w:rPr>
            </w:pPr>
            <w:ins w:id="4294" w:author="Jochum, Michael D." w:date="2021-08-03T14:59:00Z">
              <w:r w:rsidRPr="00F7092D">
                <w:rPr>
                  <w:rFonts w:eastAsia="Times New Roman" w:cstheme="minorHAnsi"/>
                  <w:color w:val="000000"/>
                  <w:rPrChange w:id="4295"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296"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297" w:author="Jochum, Michael D." w:date="2021-08-03T14:59:00Z"/>
                <w:rFonts w:eastAsia="Times New Roman" w:cstheme="minorHAnsi"/>
                <w:color w:val="000000"/>
                <w:rPrChange w:id="4298" w:author="Jochum, Michael D." w:date="2021-08-05T16:09:00Z">
                  <w:rPr>
                    <w:ins w:id="4299" w:author="Jochum, Michael D." w:date="2021-08-03T14:59:00Z"/>
                    <w:rFonts w:ascii="Calibri" w:eastAsia="Times New Roman" w:hAnsi="Calibri" w:cs="Calibri"/>
                    <w:color w:val="000000"/>
                  </w:rPr>
                </w:rPrChange>
              </w:rPr>
            </w:pPr>
            <w:ins w:id="4300" w:author="Jochum, Michael D." w:date="2021-08-03T14:59:00Z">
              <w:r w:rsidRPr="00F7092D">
                <w:rPr>
                  <w:rFonts w:eastAsia="Times New Roman" w:cstheme="minorHAnsi"/>
                  <w:color w:val="000000"/>
                  <w:rPrChange w:id="4301"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302"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303" w:author="Jochum, Michael D." w:date="2021-08-03T14:59:00Z"/>
                <w:rFonts w:eastAsia="Times New Roman" w:cstheme="minorHAnsi"/>
                <w:color w:val="000000"/>
                <w:rPrChange w:id="4304" w:author="Jochum, Michael D." w:date="2021-08-05T16:09:00Z">
                  <w:rPr>
                    <w:ins w:id="4305" w:author="Jochum, Michael D." w:date="2021-08-03T14:59:00Z"/>
                    <w:rFonts w:ascii="Calibri" w:eastAsia="Times New Roman" w:hAnsi="Calibri" w:cs="Calibri"/>
                    <w:color w:val="000000"/>
                  </w:rPr>
                </w:rPrChange>
              </w:rPr>
            </w:pPr>
            <w:ins w:id="4306" w:author="Jochum, Michael D." w:date="2021-08-03T14:59:00Z">
              <w:r w:rsidRPr="00F7092D">
                <w:rPr>
                  <w:rFonts w:eastAsia="Times New Roman" w:cstheme="minorHAnsi"/>
                  <w:color w:val="000000"/>
                  <w:rPrChange w:id="4307"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08"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309" w:author="Jochum, Michael D." w:date="2021-08-03T14:59:00Z"/>
                <w:rFonts w:eastAsia="Times New Roman" w:cstheme="minorHAnsi"/>
                <w:color w:val="000000"/>
                <w:rPrChange w:id="4310" w:author="Jochum, Michael D." w:date="2021-08-05T16:09:00Z">
                  <w:rPr>
                    <w:ins w:id="4311" w:author="Jochum, Michael D." w:date="2021-08-03T14:59:00Z"/>
                    <w:rFonts w:ascii="Calibri" w:eastAsia="Times New Roman" w:hAnsi="Calibri" w:cs="Calibri"/>
                    <w:color w:val="000000"/>
                  </w:rPr>
                </w:rPrChange>
              </w:rPr>
            </w:pPr>
            <w:ins w:id="4312" w:author="Jochum, Michael D." w:date="2021-08-03T14:59:00Z">
              <w:r w:rsidRPr="00F7092D">
                <w:rPr>
                  <w:rFonts w:eastAsia="Times New Roman" w:cstheme="minorHAnsi"/>
                  <w:color w:val="000000"/>
                  <w:rPrChange w:id="4313"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314"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315" w:author="Jochum, Michael D." w:date="2021-08-03T14:59:00Z"/>
                <w:rFonts w:eastAsia="Times New Roman" w:cstheme="minorHAnsi"/>
                <w:color w:val="000000"/>
                <w:rPrChange w:id="4316" w:author="Jochum, Michael D." w:date="2021-08-05T16:09:00Z">
                  <w:rPr>
                    <w:ins w:id="4317" w:author="Jochum, Michael D." w:date="2021-08-03T14:59:00Z"/>
                    <w:rFonts w:ascii="Calibri" w:eastAsia="Times New Roman" w:hAnsi="Calibri" w:cs="Calibri"/>
                    <w:color w:val="000000"/>
                  </w:rPr>
                </w:rPrChange>
              </w:rPr>
            </w:pPr>
            <w:ins w:id="4318" w:author="Jochum, Michael D." w:date="2021-08-03T14:59:00Z">
              <w:r w:rsidRPr="00F7092D">
                <w:rPr>
                  <w:rFonts w:eastAsia="Times New Roman" w:cstheme="minorHAnsi"/>
                  <w:color w:val="000000"/>
                  <w:rPrChange w:id="4319"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320"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321" w:author="Jochum, Michael D." w:date="2021-08-03T14:59:00Z"/>
                <w:rFonts w:eastAsia="Times New Roman" w:cstheme="minorHAnsi"/>
                <w:color w:val="000000"/>
                <w:rPrChange w:id="4322" w:author="Jochum, Michael D." w:date="2021-08-05T16:09:00Z">
                  <w:rPr>
                    <w:ins w:id="4323" w:author="Jochum, Michael D." w:date="2021-08-03T14:59:00Z"/>
                    <w:rFonts w:ascii="Calibri" w:eastAsia="Times New Roman" w:hAnsi="Calibri" w:cs="Calibri"/>
                    <w:color w:val="000000"/>
                  </w:rPr>
                </w:rPrChange>
              </w:rPr>
            </w:pPr>
            <w:ins w:id="4324" w:author="Jochum, Michael D." w:date="2021-08-03T14:59:00Z">
              <w:r w:rsidRPr="00F7092D">
                <w:rPr>
                  <w:rFonts w:eastAsia="Times New Roman" w:cstheme="minorHAnsi"/>
                  <w:color w:val="000000"/>
                  <w:rPrChange w:id="432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326"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327" w:author="Jochum, Michael D." w:date="2021-08-03T14:59:00Z"/>
                <w:rFonts w:eastAsia="Times New Roman" w:cstheme="minorHAnsi"/>
                <w:color w:val="000000"/>
                <w:rPrChange w:id="4328" w:author="Jochum, Michael D." w:date="2021-08-05T16:09:00Z">
                  <w:rPr>
                    <w:ins w:id="4329" w:author="Jochum, Michael D." w:date="2021-08-03T14:59:00Z"/>
                    <w:rFonts w:ascii="Calibri" w:eastAsia="Times New Roman" w:hAnsi="Calibri" w:cs="Calibri"/>
                    <w:color w:val="000000"/>
                  </w:rPr>
                </w:rPrChange>
              </w:rPr>
            </w:pPr>
            <w:ins w:id="4330" w:author="Jochum, Michael D." w:date="2021-08-03T14:59:00Z">
              <w:r w:rsidRPr="00F7092D">
                <w:rPr>
                  <w:rFonts w:eastAsia="Times New Roman" w:cstheme="minorHAnsi"/>
                  <w:color w:val="000000"/>
                  <w:rPrChange w:id="4331"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332"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333" w:author="Jochum, Michael D." w:date="2021-08-03T14:59:00Z"/>
                <w:rFonts w:eastAsia="Times New Roman" w:cstheme="minorHAnsi"/>
                <w:color w:val="000000"/>
                <w:rPrChange w:id="4334" w:author="Jochum, Michael D." w:date="2021-08-05T16:09:00Z">
                  <w:rPr>
                    <w:ins w:id="4335" w:author="Jochum, Michael D." w:date="2021-08-03T14:59:00Z"/>
                    <w:rFonts w:ascii="Calibri" w:eastAsia="Times New Roman" w:hAnsi="Calibri" w:cs="Calibri"/>
                    <w:color w:val="000000"/>
                  </w:rPr>
                </w:rPrChange>
              </w:rPr>
            </w:pPr>
            <w:ins w:id="4336" w:author="Jochum, Michael D." w:date="2021-08-03T14:59:00Z">
              <w:r w:rsidRPr="00F7092D">
                <w:rPr>
                  <w:rFonts w:eastAsia="Times New Roman" w:cstheme="minorHAnsi"/>
                  <w:color w:val="000000"/>
                  <w:rPrChange w:id="433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38"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339" w:author="Jochum, Michael D." w:date="2021-08-03T14:59:00Z"/>
                <w:rFonts w:eastAsia="Times New Roman" w:cstheme="minorHAnsi"/>
                <w:color w:val="000000"/>
                <w:rPrChange w:id="4340" w:author="Jochum, Michael D." w:date="2021-08-05T16:09:00Z">
                  <w:rPr>
                    <w:ins w:id="4341" w:author="Jochum, Michael D." w:date="2021-08-03T14:59:00Z"/>
                    <w:rFonts w:ascii="Calibri" w:eastAsia="Times New Roman" w:hAnsi="Calibri" w:cs="Calibri"/>
                    <w:color w:val="000000"/>
                  </w:rPr>
                </w:rPrChange>
              </w:rPr>
            </w:pPr>
            <w:ins w:id="4342" w:author="Jochum, Michael D." w:date="2021-08-03T14:59:00Z">
              <w:r w:rsidRPr="00F7092D">
                <w:rPr>
                  <w:rFonts w:eastAsia="Times New Roman" w:cstheme="minorHAnsi"/>
                  <w:color w:val="000000"/>
                  <w:rPrChange w:id="4343"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344" w:author="Jochum, Michael D." w:date="2021-08-03T14:59:00Z"/>
          <w:trPrChange w:id="434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46"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347" w:author="Jochum, Michael D." w:date="2021-08-03T14:59:00Z"/>
                <w:rFonts w:eastAsia="Times New Roman" w:cstheme="minorHAnsi"/>
                <w:color w:val="000000"/>
                <w:rPrChange w:id="4348" w:author="Jochum, Michael D." w:date="2021-08-05T16:09:00Z">
                  <w:rPr>
                    <w:ins w:id="4349" w:author="Jochum, Michael D." w:date="2021-08-03T14:59:00Z"/>
                    <w:rFonts w:ascii="Calibri" w:eastAsia="Times New Roman" w:hAnsi="Calibri" w:cs="Calibri"/>
                    <w:color w:val="000000"/>
                  </w:rPr>
                </w:rPrChange>
              </w:rPr>
            </w:pPr>
            <w:ins w:id="4350" w:author="Jochum, Michael D." w:date="2021-08-03T14:59:00Z">
              <w:r w:rsidRPr="00F7092D">
                <w:rPr>
                  <w:rFonts w:eastAsia="Times New Roman" w:cstheme="minorHAnsi"/>
                  <w:color w:val="000000"/>
                  <w:rPrChange w:id="4351"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352"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353" w:author="Jochum, Michael D." w:date="2021-08-03T14:59:00Z"/>
                <w:rFonts w:eastAsia="Times New Roman" w:cstheme="minorHAnsi"/>
                <w:color w:val="000000"/>
                <w:rPrChange w:id="4354" w:author="Jochum, Michael D." w:date="2021-08-05T16:09:00Z">
                  <w:rPr>
                    <w:ins w:id="4355" w:author="Jochum, Michael D." w:date="2021-08-03T14:59:00Z"/>
                    <w:rFonts w:ascii="Calibri" w:eastAsia="Times New Roman" w:hAnsi="Calibri" w:cs="Calibri"/>
                    <w:color w:val="000000"/>
                  </w:rPr>
                </w:rPrChange>
              </w:rPr>
            </w:pPr>
            <w:ins w:id="4356" w:author="Jochum, Michael D." w:date="2021-08-03T14:59:00Z">
              <w:r w:rsidRPr="00F7092D">
                <w:rPr>
                  <w:rFonts w:eastAsia="Times New Roman" w:cstheme="minorHAnsi"/>
                  <w:color w:val="000000"/>
                  <w:rPrChange w:id="4357"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358"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359" w:author="Jochum, Michael D." w:date="2021-08-03T14:59:00Z"/>
                <w:rFonts w:eastAsia="Times New Roman" w:cstheme="minorHAnsi"/>
                <w:color w:val="000000"/>
                <w:rPrChange w:id="4360" w:author="Jochum, Michael D." w:date="2021-08-05T16:09:00Z">
                  <w:rPr>
                    <w:ins w:id="4361" w:author="Jochum, Michael D." w:date="2021-08-03T14:59:00Z"/>
                    <w:rFonts w:ascii="Calibri" w:eastAsia="Times New Roman" w:hAnsi="Calibri" w:cs="Calibri"/>
                    <w:color w:val="000000"/>
                  </w:rPr>
                </w:rPrChange>
              </w:rPr>
            </w:pPr>
            <w:ins w:id="4362" w:author="Jochum, Michael D." w:date="2021-08-03T14:59:00Z">
              <w:r w:rsidRPr="00F7092D">
                <w:rPr>
                  <w:rFonts w:eastAsia="Times New Roman" w:cstheme="minorHAnsi"/>
                  <w:color w:val="000000"/>
                  <w:rPrChange w:id="4363"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364"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365" w:author="Jochum, Michael D." w:date="2021-08-03T14:59:00Z"/>
                <w:rFonts w:eastAsia="Times New Roman" w:cstheme="minorHAnsi"/>
                <w:color w:val="000000"/>
                <w:rPrChange w:id="4366" w:author="Jochum, Michael D." w:date="2021-08-05T16:09:00Z">
                  <w:rPr>
                    <w:ins w:id="4367" w:author="Jochum, Michael D." w:date="2021-08-03T14:59:00Z"/>
                    <w:rFonts w:ascii="Calibri" w:eastAsia="Times New Roman" w:hAnsi="Calibri" w:cs="Calibri"/>
                    <w:color w:val="000000"/>
                  </w:rPr>
                </w:rPrChange>
              </w:rPr>
            </w:pPr>
            <w:ins w:id="4368" w:author="Jochum, Michael D." w:date="2021-08-03T14:59:00Z">
              <w:r w:rsidRPr="00F7092D">
                <w:rPr>
                  <w:rFonts w:eastAsia="Times New Roman" w:cstheme="minorHAnsi"/>
                  <w:color w:val="000000"/>
                  <w:rPrChange w:id="4369"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70"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371" w:author="Jochum, Michael D." w:date="2021-08-03T14:59:00Z"/>
                <w:rFonts w:eastAsia="Times New Roman" w:cstheme="minorHAnsi"/>
                <w:color w:val="000000"/>
                <w:rPrChange w:id="4372" w:author="Jochum, Michael D." w:date="2021-08-05T16:09:00Z">
                  <w:rPr>
                    <w:ins w:id="4373" w:author="Jochum, Michael D." w:date="2021-08-03T14:59:00Z"/>
                    <w:rFonts w:ascii="Calibri" w:eastAsia="Times New Roman" w:hAnsi="Calibri" w:cs="Calibri"/>
                    <w:color w:val="000000"/>
                  </w:rPr>
                </w:rPrChange>
              </w:rPr>
            </w:pPr>
            <w:ins w:id="4374" w:author="Jochum, Michael D." w:date="2021-08-03T14:59:00Z">
              <w:r w:rsidRPr="00F7092D">
                <w:rPr>
                  <w:rFonts w:eastAsia="Times New Roman" w:cstheme="minorHAnsi"/>
                  <w:color w:val="000000"/>
                  <w:rPrChange w:id="4375"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376"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377" w:author="Jochum, Michael D." w:date="2021-08-03T14:59:00Z"/>
                <w:rFonts w:eastAsia="Times New Roman" w:cstheme="minorHAnsi"/>
                <w:color w:val="000000"/>
                <w:rPrChange w:id="4378" w:author="Jochum, Michael D." w:date="2021-08-05T16:09:00Z">
                  <w:rPr>
                    <w:ins w:id="4379" w:author="Jochum, Michael D." w:date="2021-08-03T14:59:00Z"/>
                    <w:rFonts w:ascii="Calibri" w:eastAsia="Times New Roman" w:hAnsi="Calibri" w:cs="Calibri"/>
                    <w:color w:val="000000"/>
                  </w:rPr>
                </w:rPrChange>
              </w:rPr>
            </w:pPr>
            <w:ins w:id="4380" w:author="Jochum, Michael D." w:date="2021-08-03T14:59:00Z">
              <w:r w:rsidRPr="00F7092D">
                <w:rPr>
                  <w:rFonts w:eastAsia="Times New Roman" w:cstheme="minorHAnsi"/>
                  <w:color w:val="000000"/>
                  <w:rPrChange w:id="4381"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382"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383" w:author="Jochum, Michael D." w:date="2021-08-03T14:59:00Z"/>
                <w:rFonts w:eastAsia="Times New Roman" w:cstheme="minorHAnsi"/>
                <w:color w:val="000000"/>
                <w:rPrChange w:id="4384" w:author="Jochum, Michael D." w:date="2021-08-05T16:09:00Z">
                  <w:rPr>
                    <w:ins w:id="4385" w:author="Jochum, Michael D." w:date="2021-08-03T14:59:00Z"/>
                    <w:rFonts w:ascii="Calibri" w:eastAsia="Times New Roman" w:hAnsi="Calibri" w:cs="Calibri"/>
                    <w:color w:val="000000"/>
                  </w:rPr>
                </w:rPrChange>
              </w:rPr>
            </w:pPr>
            <w:ins w:id="4386" w:author="Jochum, Michael D." w:date="2021-08-03T14:59:00Z">
              <w:r w:rsidRPr="00F7092D">
                <w:rPr>
                  <w:rFonts w:eastAsia="Times New Roman" w:cstheme="minorHAnsi"/>
                  <w:color w:val="000000"/>
                  <w:rPrChange w:id="438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388"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389" w:author="Jochum, Michael D." w:date="2021-08-03T14:59:00Z"/>
                <w:rFonts w:eastAsia="Times New Roman" w:cstheme="minorHAnsi"/>
                <w:color w:val="000000"/>
                <w:rPrChange w:id="4390" w:author="Jochum, Michael D." w:date="2021-08-05T16:09:00Z">
                  <w:rPr>
                    <w:ins w:id="4391" w:author="Jochum, Michael D." w:date="2021-08-03T14:59:00Z"/>
                    <w:rFonts w:ascii="Calibri" w:eastAsia="Times New Roman" w:hAnsi="Calibri" w:cs="Calibri"/>
                    <w:color w:val="000000"/>
                  </w:rPr>
                </w:rPrChange>
              </w:rPr>
            </w:pPr>
            <w:ins w:id="4392" w:author="Jochum, Michael D." w:date="2021-08-03T14:59:00Z">
              <w:r w:rsidRPr="00F7092D">
                <w:rPr>
                  <w:rFonts w:eastAsia="Times New Roman" w:cstheme="minorHAnsi"/>
                  <w:color w:val="000000"/>
                  <w:rPrChange w:id="439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394"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395" w:author="Jochum, Michael D." w:date="2021-08-03T14:59:00Z"/>
                <w:rFonts w:eastAsia="Times New Roman" w:cstheme="minorHAnsi"/>
                <w:color w:val="000000"/>
                <w:rPrChange w:id="4396" w:author="Jochum, Michael D." w:date="2021-08-05T16:09:00Z">
                  <w:rPr>
                    <w:ins w:id="4397" w:author="Jochum, Michael D." w:date="2021-08-03T14:59:00Z"/>
                    <w:rFonts w:ascii="Calibri" w:eastAsia="Times New Roman" w:hAnsi="Calibri" w:cs="Calibri"/>
                    <w:color w:val="000000"/>
                  </w:rPr>
                </w:rPrChange>
              </w:rPr>
            </w:pPr>
            <w:ins w:id="4398" w:author="Jochum, Michael D." w:date="2021-08-03T14:59:00Z">
              <w:r w:rsidRPr="00F7092D">
                <w:rPr>
                  <w:rFonts w:eastAsia="Times New Roman" w:cstheme="minorHAnsi"/>
                  <w:color w:val="000000"/>
                  <w:rPrChange w:id="439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00"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401" w:author="Jochum, Michael D." w:date="2021-08-03T14:59:00Z"/>
                <w:rFonts w:eastAsia="Times New Roman" w:cstheme="minorHAnsi"/>
                <w:color w:val="000000"/>
                <w:rPrChange w:id="4402" w:author="Jochum, Michael D." w:date="2021-08-05T16:09:00Z">
                  <w:rPr>
                    <w:ins w:id="4403" w:author="Jochum, Michael D." w:date="2021-08-03T14:59:00Z"/>
                    <w:rFonts w:ascii="Calibri" w:eastAsia="Times New Roman" w:hAnsi="Calibri" w:cs="Calibri"/>
                    <w:color w:val="000000"/>
                  </w:rPr>
                </w:rPrChange>
              </w:rPr>
            </w:pPr>
            <w:ins w:id="4404" w:author="Jochum, Michael D." w:date="2021-08-03T14:59:00Z">
              <w:r w:rsidRPr="00F7092D">
                <w:rPr>
                  <w:rFonts w:eastAsia="Times New Roman" w:cstheme="minorHAnsi"/>
                  <w:color w:val="000000"/>
                  <w:rPrChange w:id="4405"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406" w:author="Jochum, Michael D." w:date="2021-08-03T14:59:00Z"/>
          <w:trPrChange w:id="440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08"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409" w:author="Jochum, Michael D." w:date="2021-08-03T14:59:00Z"/>
                <w:rFonts w:eastAsia="Times New Roman" w:cstheme="minorHAnsi"/>
                <w:color w:val="000000"/>
                <w:rPrChange w:id="4410" w:author="Jochum, Michael D." w:date="2021-08-05T16:09:00Z">
                  <w:rPr>
                    <w:ins w:id="4411" w:author="Jochum, Michael D." w:date="2021-08-03T14:59:00Z"/>
                    <w:rFonts w:ascii="Calibri" w:eastAsia="Times New Roman" w:hAnsi="Calibri" w:cs="Calibri"/>
                    <w:color w:val="000000"/>
                  </w:rPr>
                </w:rPrChange>
              </w:rPr>
            </w:pPr>
            <w:ins w:id="4412" w:author="Jochum, Michael D." w:date="2021-08-03T14:59:00Z">
              <w:r w:rsidRPr="00F7092D">
                <w:rPr>
                  <w:rFonts w:eastAsia="Times New Roman" w:cstheme="minorHAnsi"/>
                  <w:color w:val="000000"/>
                  <w:rPrChange w:id="4413"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414"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415" w:author="Jochum, Michael D." w:date="2021-08-03T14:59:00Z"/>
                <w:rFonts w:eastAsia="Times New Roman" w:cstheme="minorHAnsi"/>
                <w:color w:val="000000"/>
                <w:rPrChange w:id="4416" w:author="Jochum, Michael D." w:date="2021-08-05T16:09:00Z">
                  <w:rPr>
                    <w:ins w:id="4417" w:author="Jochum, Michael D." w:date="2021-08-03T14:59:00Z"/>
                    <w:rFonts w:ascii="Calibri" w:eastAsia="Times New Roman" w:hAnsi="Calibri" w:cs="Calibri"/>
                    <w:color w:val="000000"/>
                  </w:rPr>
                </w:rPrChange>
              </w:rPr>
            </w:pPr>
            <w:ins w:id="4418" w:author="Jochum, Michael D." w:date="2021-08-03T14:59:00Z">
              <w:r w:rsidRPr="00F7092D">
                <w:rPr>
                  <w:rFonts w:eastAsia="Times New Roman" w:cstheme="minorHAnsi"/>
                  <w:color w:val="000000"/>
                  <w:rPrChange w:id="4419"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420"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421" w:author="Jochum, Michael D." w:date="2021-08-03T14:59:00Z"/>
                <w:rFonts w:eastAsia="Times New Roman" w:cstheme="minorHAnsi"/>
                <w:color w:val="000000"/>
                <w:rPrChange w:id="4422" w:author="Jochum, Michael D." w:date="2021-08-05T16:09:00Z">
                  <w:rPr>
                    <w:ins w:id="4423" w:author="Jochum, Michael D." w:date="2021-08-03T14:59:00Z"/>
                    <w:rFonts w:ascii="Calibri" w:eastAsia="Times New Roman" w:hAnsi="Calibri" w:cs="Calibri"/>
                    <w:color w:val="000000"/>
                  </w:rPr>
                </w:rPrChange>
              </w:rPr>
            </w:pPr>
            <w:ins w:id="4424" w:author="Jochum, Michael D." w:date="2021-08-03T14:59:00Z">
              <w:r w:rsidRPr="00F7092D">
                <w:rPr>
                  <w:rFonts w:eastAsia="Times New Roman" w:cstheme="minorHAnsi"/>
                  <w:color w:val="000000"/>
                  <w:rPrChange w:id="4425"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426"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427" w:author="Jochum, Michael D." w:date="2021-08-03T14:59:00Z"/>
                <w:rFonts w:eastAsia="Times New Roman" w:cstheme="minorHAnsi"/>
                <w:color w:val="000000"/>
                <w:rPrChange w:id="4428" w:author="Jochum, Michael D." w:date="2021-08-05T16:09:00Z">
                  <w:rPr>
                    <w:ins w:id="4429" w:author="Jochum, Michael D." w:date="2021-08-03T14:59:00Z"/>
                    <w:rFonts w:ascii="Calibri" w:eastAsia="Times New Roman" w:hAnsi="Calibri" w:cs="Calibri"/>
                    <w:color w:val="000000"/>
                  </w:rPr>
                </w:rPrChange>
              </w:rPr>
            </w:pPr>
            <w:ins w:id="4430" w:author="Jochum, Michael D." w:date="2021-08-03T14:59:00Z">
              <w:r w:rsidRPr="00F7092D">
                <w:rPr>
                  <w:rFonts w:eastAsia="Times New Roman" w:cstheme="minorHAnsi"/>
                  <w:color w:val="000000"/>
                  <w:rPrChange w:id="4431"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432"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433" w:author="Jochum, Michael D." w:date="2021-08-03T14:59:00Z"/>
                <w:rFonts w:eastAsia="Times New Roman" w:cstheme="minorHAnsi"/>
                <w:color w:val="000000"/>
                <w:rPrChange w:id="4434" w:author="Jochum, Michael D." w:date="2021-08-05T16:09:00Z">
                  <w:rPr>
                    <w:ins w:id="4435" w:author="Jochum, Michael D." w:date="2021-08-03T14:59:00Z"/>
                    <w:rFonts w:ascii="Calibri" w:eastAsia="Times New Roman" w:hAnsi="Calibri" w:cs="Calibri"/>
                    <w:color w:val="000000"/>
                  </w:rPr>
                </w:rPrChange>
              </w:rPr>
            </w:pPr>
            <w:ins w:id="4436" w:author="Jochum, Michael D." w:date="2021-08-03T14:59:00Z">
              <w:r w:rsidRPr="00F7092D">
                <w:rPr>
                  <w:rFonts w:eastAsia="Times New Roman" w:cstheme="minorHAnsi"/>
                  <w:color w:val="000000"/>
                  <w:rPrChange w:id="4437"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438"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439" w:author="Jochum, Michael D." w:date="2021-08-03T14:59:00Z"/>
                <w:rFonts w:eastAsia="Times New Roman" w:cstheme="minorHAnsi"/>
                <w:color w:val="000000"/>
                <w:rPrChange w:id="4440" w:author="Jochum, Michael D." w:date="2021-08-05T16:09:00Z">
                  <w:rPr>
                    <w:ins w:id="4441" w:author="Jochum, Michael D." w:date="2021-08-03T14:59:00Z"/>
                    <w:rFonts w:ascii="Calibri" w:eastAsia="Times New Roman" w:hAnsi="Calibri" w:cs="Calibri"/>
                    <w:color w:val="000000"/>
                  </w:rPr>
                </w:rPrChange>
              </w:rPr>
            </w:pPr>
            <w:ins w:id="4442" w:author="Jochum, Michael D." w:date="2021-08-03T14:59:00Z">
              <w:r w:rsidRPr="00F7092D">
                <w:rPr>
                  <w:rFonts w:eastAsia="Times New Roman" w:cstheme="minorHAnsi"/>
                  <w:color w:val="000000"/>
                  <w:rPrChange w:id="4443"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444"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445" w:author="Jochum, Michael D." w:date="2021-08-03T14:59:00Z"/>
                <w:rFonts w:eastAsia="Times New Roman" w:cstheme="minorHAnsi"/>
                <w:color w:val="000000"/>
                <w:rPrChange w:id="4446" w:author="Jochum, Michael D." w:date="2021-08-05T16:09:00Z">
                  <w:rPr>
                    <w:ins w:id="4447" w:author="Jochum, Michael D." w:date="2021-08-03T14:59:00Z"/>
                    <w:rFonts w:ascii="Calibri" w:eastAsia="Times New Roman" w:hAnsi="Calibri" w:cs="Calibri"/>
                    <w:color w:val="000000"/>
                  </w:rPr>
                </w:rPrChange>
              </w:rPr>
            </w:pPr>
            <w:ins w:id="4448" w:author="Jochum, Michael D." w:date="2021-08-03T14:59:00Z">
              <w:r w:rsidRPr="00F7092D">
                <w:rPr>
                  <w:rFonts w:eastAsia="Times New Roman" w:cstheme="minorHAnsi"/>
                  <w:color w:val="000000"/>
                  <w:rPrChange w:id="444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450"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451" w:author="Jochum, Michael D." w:date="2021-08-03T14:59:00Z"/>
                <w:rFonts w:eastAsia="Times New Roman" w:cstheme="minorHAnsi"/>
                <w:color w:val="000000"/>
                <w:rPrChange w:id="4452" w:author="Jochum, Michael D." w:date="2021-08-05T16:09:00Z">
                  <w:rPr>
                    <w:ins w:id="4453" w:author="Jochum, Michael D." w:date="2021-08-03T14:59:00Z"/>
                    <w:rFonts w:ascii="Calibri" w:eastAsia="Times New Roman" w:hAnsi="Calibri" w:cs="Calibri"/>
                    <w:color w:val="000000"/>
                  </w:rPr>
                </w:rPrChange>
              </w:rPr>
            </w:pPr>
            <w:ins w:id="4454" w:author="Jochum, Michael D." w:date="2021-08-03T14:59:00Z">
              <w:r w:rsidRPr="00F7092D">
                <w:rPr>
                  <w:rFonts w:eastAsia="Times New Roman" w:cstheme="minorHAnsi"/>
                  <w:color w:val="000000"/>
                  <w:rPrChange w:id="4455"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456"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457" w:author="Jochum, Michael D." w:date="2021-08-03T14:59:00Z"/>
                <w:rFonts w:eastAsia="Times New Roman" w:cstheme="minorHAnsi"/>
                <w:color w:val="000000"/>
                <w:rPrChange w:id="4458" w:author="Jochum, Michael D." w:date="2021-08-05T16:09:00Z">
                  <w:rPr>
                    <w:ins w:id="4459" w:author="Jochum, Michael D." w:date="2021-08-03T14:59:00Z"/>
                    <w:rFonts w:ascii="Calibri" w:eastAsia="Times New Roman" w:hAnsi="Calibri" w:cs="Calibri"/>
                    <w:color w:val="000000"/>
                  </w:rPr>
                </w:rPrChange>
              </w:rPr>
            </w:pPr>
            <w:ins w:id="4460" w:author="Jochum, Michael D." w:date="2021-08-03T14:59:00Z">
              <w:r w:rsidRPr="00F7092D">
                <w:rPr>
                  <w:rFonts w:eastAsia="Times New Roman" w:cstheme="minorHAnsi"/>
                  <w:color w:val="000000"/>
                  <w:rPrChange w:id="446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62"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463" w:author="Jochum, Michael D." w:date="2021-08-03T14:59:00Z"/>
                <w:rFonts w:eastAsia="Times New Roman" w:cstheme="minorHAnsi"/>
                <w:color w:val="000000"/>
                <w:rPrChange w:id="4464" w:author="Jochum, Michael D." w:date="2021-08-05T16:09:00Z">
                  <w:rPr>
                    <w:ins w:id="4465" w:author="Jochum, Michael D." w:date="2021-08-03T14:59:00Z"/>
                    <w:rFonts w:ascii="Calibri" w:eastAsia="Times New Roman" w:hAnsi="Calibri" w:cs="Calibri"/>
                    <w:color w:val="000000"/>
                  </w:rPr>
                </w:rPrChange>
              </w:rPr>
            </w:pPr>
            <w:ins w:id="4466" w:author="Jochum, Michael D." w:date="2021-08-03T14:59:00Z">
              <w:r w:rsidRPr="00F7092D">
                <w:rPr>
                  <w:rFonts w:eastAsia="Times New Roman" w:cstheme="minorHAnsi"/>
                  <w:color w:val="000000"/>
                  <w:rPrChange w:id="4467"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468" w:author="Jochum, Michael D." w:date="2021-08-03T14:59:00Z"/>
          <w:trPrChange w:id="446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70"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471" w:author="Jochum, Michael D." w:date="2021-08-03T14:59:00Z"/>
                <w:rFonts w:eastAsia="Times New Roman" w:cstheme="minorHAnsi"/>
                <w:color w:val="000000"/>
                <w:rPrChange w:id="4472" w:author="Jochum, Michael D." w:date="2021-08-05T16:09:00Z">
                  <w:rPr>
                    <w:ins w:id="4473" w:author="Jochum, Michael D." w:date="2021-08-03T14:59:00Z"/>
                    <w:rFonts w:ascii="Calibri" w:eastAsia="Times New Roman" w:hAnsi="Calibri" w:cs="Calibri"/>
                    <w:color w:val="000000"/>
                  </w:rPr>
                </w:rPrChange>
              </w:rPr>
            </w:pPr>
            <w:ins w:id="4474" w:author="Jochum, Michael D." w:date="2021-08-03T14:59:00Z">
              <w:r w:rsidRPr="00F7092D">
                <w:rPr>
                  <w:rFonts w:eastAsia="Times New Roman" w:cstheme="minorHAnsi"/>
                  <w:color w:val="000000"/>
                  <w:rPrChange w:id="4475"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476"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477" w:author="Jochum, Michael D." w:date="2021-08-03T14:59:00Z"/>
                <w:rFonts w:eastAsia="Times New Roman" w:cstheme="minorHAnsi"/>
                <w:color w:val="000000"/>
                <w:rPrChange w:id="4478" w:author="Jochum, Michael D." w:date="2021-08-05T16:09:00Z">
                  <w:rPr>
                    <w:ins w:id="4479" w:author="Jochum, Michael D." w:date="2021-08-03T14:59:00Z"/>
                    <w:rFonts w:ascii="Calibri" w:eastAsia="Times New Roman" w:hAnsi="Calibri" w:cs="Calibri"/>
                    <w:color w:val="000000"/>
                  </w:rPr>
                </w:rPrChange>
              </w:rPr>
            </w:pPr>
            <w:ins w:id="4480" w:author="Jochum, Michael D." w:date="2021-08-03T14:59:00Z">
              <w:r w:rsidRPr="00F7092D">
                <w:rPr>
                  <w:rFonts w:eastAsia="Times New Roman" w:cstheme="minorHAnsi"/>
                  <w:color w:val="000000"/>
                  <w:rPrChange w:id="4481"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482"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483" w:author="Jochum, Michael D." w:date="2021-08-03T14:59:00Z"/>
                <w:rFonts w:eastAsia="Times New Roman" w:cstheme="minorHAnsi"/>
                <w:color w:val="000000"/>
                <w:rPrChange w:id="4484" w:author="Jochum, Michael D." w:date="2021-08-05T16:09:00Z">
                  <w:rPr>
                    <w:ins w:id="4485" w:author="Jochum, Michael D." w:date="2021-08-03T14:59:00Z"/>
                    <w:rFonts w:ascii="Calibri" w:eastAsia="Times New Roman" w:hAnsi="Calibri" w:cs="Calibri"/>
                    <w:color w:val="000000"/>
                  </w:rPr>
                </w:rPrChange>
              </w:rPr>
            </w:pPr>
            <w:ins w:id="4486" w:author="Jochum, Michael D." w:date="2021-08-03T14:59:00Z">
              <w:r w:rsidRPr="00F7092D">
                <w:rPr>
                  <w:rFonts w:eastAsia="Times New Roman" w:cstheme="minorHAnsi"/>
                  <w:color w:val="000000"/>
                  <w:rPrChange w:id="4487"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488"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489" w:author="Jochum, Michael D." w:date="2021-08-03T14:59:00Z"/>
                <w:rFonts w:eastAsia="Times New Roman" w:cstheme="minorHAnsi"/>
                <w:color w:val="000000"/>
                <w:rPrChange w:id="4490" w:author="Jochum, Michael D." w:date="2021-08-05T16:09:00Z">
                  <w:rPr>
                    <w:ins w:id="4491" w:author="Jochum, Michael D." w:date="2021-08-03T14:59:00Z"/>
                    <w:rFonts w:ascii="Calibri" w:eastAsia="Times New Roman" w:hAnsi="Calibri" w:cs="Calibri"/>
                    <w:color w:val="000000"/>
                  </w:rPr>
                </w:rPrChange>
              </w:rPr>
            </w:pPr>
            <w:ins w:id="4492" w:author="Jochum, Michael D." w:date="2021-08-03T14:59:00Z">
              <w:r w:rsidRPr="00F7092D">
                <w:rPr>
                  <w:rFonts w:eastAsia="Times New Roman" w:cstheme="minorHAnsi"/>
                  <w:color w:val="000000"/>
                  <w:rPrChange w:id="449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494"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495" w:author="Jochum, Michael D." w:date="2021-08-03T14:59:00Z"/>
                <w:rFonts w:eastAsia="Times New Roman" w:cstheme="minorHAnsi"/>
                <w:color w:val="000000"/>
                <w:rPrChange w:id="4496" w:author="Jochum, Michael D." w:date="2021-08-05T16:09:00Z">
                  <w:rPr>
                    <w:ins w:id="4497" w:author="Jochum, Michael D." w:date="2021-08-03T14:59:00Z"/>
                    <w:rFonts w:ascii="Calibri" w:eastAsia="Times New Roman" w:hAnsi="Calibri" w:cs="Calibri"/>
                    <w:color w:val="000000"/>
                  </w:rPr>
                </w:rPrChange>
              </w:rPr>
            </w:pPr>
            <w:ins w:id="4498" w:author="Jochum, Michael D." w:date="2021-08-03T14:59:00Z">
              <w:r w:rsidRPr="00F7092D">
                <w:rPr>
                  <w:rFonts w:eastAsia="Times New Roman" w:cstheme="minorHAnsi"/>
                  <w:color w:val="000000"/>
                  <w:rPrChange w:id="4499"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500"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501" w:author="Jochum, Michael D." w:date="2021-08-03T14:59:00Z"/>
                <w:rFonts w:eastAsia="Times New Roman" w:cstheme="minorHAnsi"/>
                <w:color w:val="000000"/>
                <w:rPrChange w:id="4502" w:author="Jochum, Michael D." w:date="2021-08-05T16:09:00Z">
                  <w:rPr>
                    <w:ins w:id="4503" w:author="Jochum, Michael D." w:date="2021-08-03T14:59:00Z"/>
                    <w:rFonts w:ascii="Calibri" w:eastAsia="Times New Roman" w:hAnsi="Calibri" w:cs="Calibri"/>
                    <w:color w:val="000000"/>
                  </w:rPr>
                </w:rPrChange>
              </w:rPr>
            </w:pPr>
            <w:ins w:id="4504" w:author="Jochum, Michael D." w:date="2021-08-03T14:59:00Z">
              <w:r w:rsidRPr="00F7092D">
                <w:rPr>
                  <w:rFonts w:eastAsia="Times New Roman" w:cstheme="minorHAnsi"/>
                  <w:color w:val="000000"/>
                  <w:rPrChange w:id="4505"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506"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507" w:author="Jochum, Michael D." w:date="2021-08-03T14:59:00Z"/>
                <w:rFonts w:eastAsia="Times New Roman" w:cstheme="minorHAnsi"/>
                <w:color w:val="000000"/>
                <w:rPrChange w:id="4508" w:author="Jochum, Michael D." w:date="2021-08-05T16:09:00Z">
                  <w:rPr>
                    <w:ins w:id="4509" w:author="Jochum, Michael D." w:date="2021-08-03T14:59:00Z"/>
                    <w:rFonts w:ascii="Calibri" w:eastAsia="Times New Roman" w:hAnsi="Calibri" w:cs="Calibri"/>
                    <w:color w:val="000000"/>
                  </w:rPr>
                </w:rPrChange>
              </w:rPr>
            </w:pPr>
            <w:ins w:id="4510" w:author="Jochum, Michael D." w:date="2021-08-03T14:59:00Z">
              <w:r w:rsidRPr="00F7092D">
                <w:rPr>
                  <w:rFonts w:eastAsia="Times New Roman" w:cstheme="minorHAnsi"/>
                  <w:color w:val="000000"/>
                  <w:rPrChange w:id="451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512"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513" w:author="Jochum, Michael D." w:date="2021-08-03T14:59:00Z"/>
                <w:rFonts w:eastAsia="Times New Roman" w:cstheme="minorHAnsi"/>
                <w:color w:val="000000"/>
                <w:rPrChange w:id="4514" w:author="Jochum, Michael D." w:date="2021-08-05T16:09:00Z">
                  <w:rPr>
                    <w:ins w:id="4515" w:author="Jochum, Michael D." w:date="2021-08-03T14:59:00Z"/>
                    <w:rFonts w:ascii="Calibri" w:eastAsia="Times New Roman" w:hAnsi="Calibri" w:cs="Calibri"/>
                    <w:color w:val="000000"/>
                  </w:rPr>
                </w:rPrChange>
              </w:rPr>
            </w:pPr>
            <w:ins w:id="4516" w:author="Jochum, Michael D." w:date="2021-08-03T14:59:00Z">
              <w:r w:rsidRPr="00F7092D">
                <w:rPr>
                  <w:rFonts w:eastAsia="Times New Roman" w:cstheme="minorHAnsi"/>
                  <w:color w:val="000000"/>
                  <w:rPrChange w:id="4517"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518"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519" w:author="Jochum, Michael D." w:date="2021-08-03T14:59:00Z"/>
                <w:rFonts w:eastAsia="Times New Roman" w:cstheme="minorHAnsi"/>
                <w:color w:val="000000"/>
                <w:rPrChange w:id="4520" w:author="Jochum, Michael D." w:date="2021-08-05T16:09:00Z">
                  <w:rPr>
                    <w:ins w:id="4521" w:author="Jochum, Michael D." w:date="2021-08-03T14:59:00Z"/>
                    <w:rFonts w:ascii="Calibri" w:eastAsia="Times New Roman" w:hAnsi="Calibri" w:cs="Calibri"/>
                    <w:color w:val="000000"/>
                  </w:rPr>
                </w:rPrChange>
              </w:rPr>
            </w:pPr>
            <w:ins w:id="4522" w:author="Jochum, Michael D." w:date="2021-08-03T14:59:00Z">
              <w:r w:rsidRPr="00F7092D">
                <w:rPr>
                  <w:rFonts w:eastAsia="Times New Roman" w:cstheme="minorHAnsi"/>
                  <w:color w:val="000000"/>
                  <w:rPrChange w:id="452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24"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525" w:author="Jochum, Michael D." w:date="2021-08-03T14:59:00Z"/>
                <w:rFonts w:eastAsia="Times New Roman" w:cstheme="minorHAnsi"/>
                <w:color w:val="000000"/>
                <w:rPrChange w:id="4526" w:author="Jochum, Michael D." w:date="2021-08-05T16:09:00Z">
                  <w:rPr>
                    <w:ins w:id="4527" w:author="Jochum, Michael D." w:date="2021-08-03T14:59:00Z"/>
                    <w:rFonts w:ascii="Calibri" w:eastAsia="Times New Roman" w:hAnsi="Calibri" w:cs="Calibri"/>
                    <w:color w:val="000000"/>
                  </w:rPr>
                </w:rPrChange>
              </w:rPr>
            </w:pPr>
            <w:ins w:id="4528" w:author="Jochum, Michael D." w:date="2021-08-03T14:59:00Z">
              <w:r w:rsidRPr="00F7092D">
                <w:rPr>
                  <w:rFonts w:eastAsia="Times New Roman" w:cstheme="minorHAnsi"/>
                  <w:color w:val="000000"/>
                  <w:rPrChange w:id="4529"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530" w:author="Jochum, Michael D." w:date="2021-08-03T14:59:00Z"/>
          <w:trPrChange w:id="453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32"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533" w:author="Jochum, Michael D." w:date="2021-08-03T14:59:00Z"/>
                <w:rFonts w:eastAsia="Times New Roman" w:cstheme="minorHAnsi"/>
                <w:color w:val="000000"/>
                <w:rPrChange w:id="4534" w:author="Jochum, Michael D." w:date="2021-08-05T16:09:00Z">
                  <w:rPr>
                    <w:ins w:id="4535" w:author="Jochum, Michael D." w:date="2021-08-03T14:59:00Z"/>
                    <w:rFonts w:ascii="Calibri" w:eastAsia="Times New Roman" w:hAnsi="Calibri" w:cs="Calibri"/>
                    <w:color w:val="000000"/>
                  </w:rPr>
                </w:rPrChange>
              </w:rPr>
            </w:pPr>
            <w:ins w:id="4536" w:author="Jochum, Michael D." w:date="2021-08-03T14:59:00Z">
              <w:r w:rsidRPr="00F7092D">
                <w:rPr>
                  <w:rFonts w:eastAsia="Times New Roman" w:cstheme="minorHAnsi"/>
                  <w:color w:val="000000"/>
                  <w:rPrChange w:id="4537"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4538"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4539" w:author="Jochum, Michael D." w:date="2021-08-03T14:59:00Z"/>
                <w:rFonts w:eastAsia="Times New Roman" w:cstheme="minorHAnsi"/>
                <w:color w:val="000000"/>
                <w:rPrChange w:id="4540" w:author="Jochum, Michael D." w:date="2021-08-05T16:09:00Z">
                  <w:rPr>
                    <w:ins w:id="4541" w:author="Jochum, Michael D." w:date="2021-08-03T14:59:00Z"/>
                    <w:rFonts w:ascii="Calibri" w:eastAsia="Times New Roman" w:hAnsi="Calibri" w:cs="Calibri"/>
                    <w:color w:val="000000"/>
                  </w:rPr>
                </w:rPrChange>
              </w:rPr>
            </w:pPr>
            <w:ins w:id="4542" w:author="Jochum, Michael D." w:date="2021-08-03T14:59:00Z">
              <w:r w:rsidRPr="00F7092D">
                <w:rPr>
                  <w:rFonts w:eastAsia="Times New Roman" w:cstheme="minorHAnsi"/>
                  <w:color w:val="000000"/>
                  <w:rPrChange w:id="4543"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544"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4545" w:author="Jochum, Michael D." w:date="2021-08-03T14:59:00Z"/>
                <w:rFonts w:eastAsia="Times New Roman" w:cstheme="minorHAnsi"/>
                <w:color w:val="000000"/>
                <w:rPrChange w:id="4546" w:author="Jochum, Michael D." w:date="2021-08-05T16:09:00Z">
                  <w:rPr>
                    <w:ins w:id="4547" w:author="Jochum, Michael D." w:date="2021-08-03T14:59:00Z"/>
                    <w:rFonts w:ascii="Calibri" w:eastAsia="Times New Roman" w:hAnsi="Calibri" w:cs="Calibri"/>
                    <w:color w:val="000000"/>
                  </w:rPr>
                </w:rPrChange>
              </w:rPr>
            </w:pPr>
            <w:ins w:id="4548" w:author="Jochum, Michael D." w:date="2021-08-03T14:59:00Z">
              <w:r w:rsidRPr="00F7092D">
                <w:rPr>
                  <w:rFonts w:eastAsia="Times New Roman" w:cstheme="minorHAnsi"/>
                  <w:color w:val="000000"/>
                  <w:rPrChange w:id="4549"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4550"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4551" w:author="Jochum, Michael D." w:date="2021-08-03T14:59:00Z"/>
                <w:rFonts w:eastAsia="Times New Roman" w:cstheme="minorHAnsi"/>
                <w:color w:val="000000"/>
                <w:rPrChange w:id="4552" w:author="Jochum, Michael D." w:date="2021-08-05T16:09:00Z">
                  <w:rPr>
                    <w:ins w:id="4553" w:author="Jochum, Michael D." w:date="2021-08-03T14:59:00Z"/>
                    <w:rFonts w:ascii="Calibri" w:eastAsia="Times New Roman" w:hAnsi="Calibri" w:cs="Calibri"/>
                    <w:color w:val="000000"/>
                  </w:rPr>
                </w:rPrChange>
              </w:rPr>
            </w:pPr>
            <w:ins w:id="4554" w:author="Jochum, Michael D." w:date="2021-08-03T14:59:00Z">
              <w:r w:rsidRPr="00F7092D">
                <w:rPr>
                  <w:rFonts w:eastAsia="Times New Roman" w:cstheme="minorHAnsi"/>
                  <w:color w:val="000000"/>
                  <w:rPrChange w:id="455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56"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4557" w:author="Jochum, Michael D." w:date="2021-08-03T14:59:00Z"/>
                <w:rFonts w:eastAsia="Times New Roman" w:cstheme="minorHAnsi"/>
                <w:color w:val="000000"/>
                <w:rPrChange w:id="4558" w:author="Jochum, Michael D." w:date="2021-08-05T16:09:00Z">
                  <w:rPr>
                    <w:ins w:id="4559" w:author="Jochum, Michael D." w:date="2021-08-03T14:59:00Z"/>
                    <w:rFonts w:ascii="Calibri" w:eastAsia="Times New Roman" w:hAnsi="Calibri" w:cs="Calibri"/>
                    <w:color w:val="000000"/>
                  </w:rPr>
                </w:rPrChange>
              </w:rPr>
            </w:pPr>
            <w:ins w:id="4560" w:author="Jochum, Michael D." w:date="2021-08-03T14:59:00Z">
              <w:r w:rsidRPr="00F7092D">
                <w:rPr>
                  <w:rFonts w:eastAsia="Times New Roman" w:cstheme="minorHAnsi"/>
                  <w:color w:val="000000"/>
                  <w:rPrChange w:id="4561"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4562"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4563" w:author="Jochum, Michael D." w:date="2021-08-03T14:59:00Z"/>
                <w:rFonts w:eastAsia="Times New Roman" w:cstheme="minorHAnsi"/>
                <w:color w:val="000000"/>
                <w:rPrChange w:id="4564" w:author="Jochum, Michael D." w:date="2021-08-05T16:09:00Z">
                  <w:rPr>
                    <w:ins w:id="4565" w:author="Jochum, Michael D." w:date="2021-08-03T14:59:00Z"/>
                    <w:rFonts w:ascii="Calibri" w:eastAsia="Times New Roman" w:hAnsi="Calibri" w:cs="Calibri"/>
                    <w:color w:val="000000"/>
                  </w:rPr>
                </w:rPrChange>
              </w:rPr>
            </w:pPr>
            <w:ins w:id="4566" w:author="Jochum, Michael D." w:date="2021-08-03T14:59:00Z">
              <w:r w:rsidRPr="00F7092D">
                <w:rPr>
                  <w:rFonts w:eastAsia="Times New Roman" w:cstheme="minorHAnsi"/>
                  <w:color w:val="000000"/>
                  <w:rPrChange w:id="4567"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4568"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4569" w:author="Jochum, Michael D." w:date="2021-08-03T14:59:00Z"/>
                <w:rFonts w:eastAsia="Times New Roman" w:cstheme="minorHAnsi"/>
                <w:color w:val="000000"/>
                <w:rPrChange w:id="4570" w:author="Jochum, Michael D." w:date="2021-08-05T16:09:00Z">
                  <w:rPr>
                    <w:ins w:id="4571" w:author="Jochum, Michael D." w:date="2021-08-03T14:59:00Z"/>
                    <w:rFonts w:ascii="Calibri" w:eastAsia="Times New Roman" w:hAnsi="Calibri" w:cs="Calibri"/>
                    <w:color w:val="000000"/>
                  </w:rPr>
                </w:rPrChange>
              </w:rPr>
            </w:pPr>
            <w:ins w:id="4572" w:author="Jochum, Michael D." w:date="2021-08-03T14:59:00Z">
              <w:r w:rsidRPr="00F7092D">
                <w:rPr>
                  <w:rFonts w:eastAsia="Times New Roman" w:cstheme="minorHAnsi"/>
                  <w:color w:val="000000"/>
                  <w:rPrChange w:id="457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574"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4575" w:author="Jochum, Michael D." w:date="2021-08-03T14:59:00Z"/>
                <w:rFonts w:eastAsia="Times New Roman" w:cstheme="minorHAnsi"/>
                <w:color w:val="000000"/>
                <w:rPrChange w:id="4576" w:author="Jochum, Michael D." w:date="2021-08-05T16:09:00Z">
                  <w:rPr>
                    <w:ins w:id="4577" w:author="Jochum, Michael D." w:date="2021-08-03T14:59:00Z"/>
                    <w:rFonts w:ascii="Calibri" w:eastAsia="Times New Roman" w:hAnsi="Calibri" w:cs="Calibri"/>
                    <w:color w:val="000000"/>
                  </w:rPr>
                </w:rPrChange>
              </w:rPr>
            </w:pPr>
            <w:ins w:id="4578" w:author="Jochum, Michael D." w:date="2021-08-03T14:59:00Z">
              <w:r w:rsidRPr="00F7092D">
                <w:rPr>
                  <w:rFonts w:eastAsia="Times New Roman" w:cstheme="minorHAnsi"/>
                  <w:color w:val="000000"/>
                  <w:rPrChange w:id="4579"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580"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4581" w:author="Jochum, Michael D." w:date="2021-08-03T14:59:00Z"/>
                <w:rFonts w:eastAsia="Times New Roman" w:cstheme="minorHAnsi"/>
                <w:color w:val="000000"/>
                <w:rPrChange w:id="4582" w:author="Jochum, Michael D." w:date="2021-08-05T16:09:00Z">
                  <w:rPr>
                    <w:ins w:id="4583" w:author="Jochum, Michael D." w:date="2021-08-03T14:59:00Z"/>
                    <w:rFonts w:ascii="Calibri" w:eastAsia="Times New Roman" w:hAnsi="Calibri" w:cs="Calibri"/>
                    <w:color w:val="000000"/>
                  </w:rPr>
                </w:rPrChange>
              </w:rPr>
            </w:pPr>
            <w:ins w:id="4584" w:author="Jochum, Michael D." w:date="2021-08-03T14:59:00Z">
              <w:r w:rsidRPr="00F7092D">
                <w:rPr>
                  <w:rFonts w:eastAsia="Times New Roman" w:cstheme="minorHAnsi"/>
                  <w:color w:val="000000"/>
                  <w:rPrChange w:id="458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86"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4587" w:author="Jochum, Michael D." w:date="2021-08-03T14:59:00Z"/>
                <w:rFonts w:eastAsia="Times New Roman" w:cstheme="minorHAnsi"/>
                <w:color w:val="000000"/>
                <w:rPrChange w:id="4588" w:author="Jochum, Michael D." w:date="2021-08-05T16:09:00Z">
                  <w:rPr>
                    <w:ins w:id="4589" w:author="Jochum, Michael D." w:date="2021-08-03T14:59:00Z"/>
                    <w:rFonts w:ascii="Calibri" w:eastAsia="Times New Roman" w:hAnsi="Calibri" w:cs="Calibri"/>
                    <w:color w:val="000000"/>
                  </w:rPr>
                </w:rPrChange>
              </w:rPr>
            </w:pPr>
            <w:ins w:id="4590" w:author="Jochum, Michael D." w:date="2021-08-03T14:59:00Z">
              <w:r w:rsidRPr="00F7092D">
                <w:rPr>
                  <w:rFonts w:eastAsia="Times New Roman" w:cstheme="minorHAnsi"/>
                  <w:color w:val="000000"/>
                  <w:rPrChange w:id="4591"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4592" w:author="Jochum, Michael D." w:date="2021-08-03T14:59:00Z"/>
          <w:trPrChange w:id="459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94"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4595" w:author="Jochum, Michael D." w:date="2021-08-03T14:59:00Z"/>
                <w:rFonts w:eastAsia="Times New Roman" w:cstheme="minorHAnsi"/>
                <w:color w:val="000000"/>
                <w:rPrChange w:id="4596" w:author="Jochum, Michael D." w:date="2021-08-05T16:09:00Z">
                  <w:rPr>
                    <w:ins w:id="4597" w:author="Jochum, Michael D." w:date="2021-08-03T14:59:00Z"/>
                    <w:rFonts w:ascii="Calibri" w:eastAsia="Times New Roman" w:hAnsi="Calibri" w:cs="Calibri"/>
                    <w:color w:val="000000"/>
                  </w:rPr>
                </w:rPrChange>
              </w:rPr>
            </w:pPr>
            <w:ins w:id="4598" w:author="Jochum, Michael D." w:date="2021-08-03T14:59:00Z">
              <w:r w:rsidRPr="00F7092D">
                <w:rPr>
                  <w:rFonts w:eastAsia="Times New Roman" w:cstheme="minorHAnsi"/>
                  <w:color w:val="000000"/>
                  <w:rPrChange w:id="4599"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4600"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4601" w:author="Jochum, Michael D." w:date="2021-08-03T14:59:00Z"/>
                <w:rFonts w:eastAsia="Times New Roman" w:cstheme="minorHAnsi"/>
                <w:color w:val="000000"/>
                <w:rPrChange w:id="4602" w:author="Jochum, Michael D." w:date="2021-08-05T16:09:00Z">
                  <w:rPr>
                    <w:ins w:id="4603" w:author="Jochum, Michael D." w:date="2021-08-03T14:59:00Z"/>
                    <w:rFonts w:ascii="Calibri" w:eastAsia="Times New Roman" w:hAnsi="Calibri" w:cs="Calibri"/>
                    <w:color w:val="000000"/>
                  </w:rPr>
                </w:rPrChange>
              </w:rPr>
            </w:pPr>
            <w:ins w:id="4604" w:author="Jochum, Michael D." w:date="2021-08-03T14:59:00Z">
              <w:r w:rsidRPr="00F7092D">
                <w:rPr>
                  <w:rFonts w:eastAsia="Times New Roman" w:cstheme="minorHAnsi"/>
                  <w:color w:val="000000"/>
                  <w:rPrChange w:id="4605"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606"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4607" w:author="Jochum, Michael D." w:date="2021-08-03T14:59:00Z"/>
                <w:rFonts w:eastAsia="Times New Roman" w:cstheme="minorHAnsi"/>
                <w:color w:val="000000"/>
                <w:rPrChange w:id="4608" w:author="Jochum, Michael D." w:date="2021-08-05T16:09:00Z">
                  <w:rPr>
                    <w:ins w:id="4609" w:author="Jochum, Michael D." w:date="2021-08-03T14:59:00Z"/>
                    <w:rFonts w:ascii="Calibri" w:eastAsia="Times New Roman" w:hAnsi="Calibri" w:cs="Calibri"/>
                    <w:color w:val="000000"/>
                  </w:rPr>
                </w:rPrChange>
              </w:rPr>
            </w:pPr>
            <w:ins w:id="4610" w:author="Jochum, Michael D." w:date="2021-08-03T14:59:00Z">
              <w:r w:rsidRPr="00F7092D">
                <w:rPr>
                  <w:rFonts w:eastAsia="Times New Roman" w:cstheme="minorHAnsi"/>
                  <w:color w:val="000000"/>
                  <w:rPrChange w:id="4611"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4612"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4613" w:author="Jochum, Michael D." w:date="2021-08-03T14:59:00Z"/>
                <w:rFonts w:eastAsia="Times New Roman" w:cstheme="minorHAnsi"/>
                <w:color w:val="000000"/>
                <w:rPrChange w:id="4614" w:author="Jochum, Michael D." w:date="2021-08-05T16:09:00Z">
                  <w:rPr>
                    <w:ins w:id="4615" w:author="Jochum, Michael D." w:date="2021-08-03T14:59:00Z"/>
                    <w:rFonts w:ascii="Calibri" w:eastAsia="Times New Roman" w:hAnsi="Calibri" w:cs="Calibri"/>
                    <w:color w:val="000000"/>
                  </w:rPr>
                </w:rPrChange>
              </w:rPr>
            </w:pPr>
            <w:ins w:id="4616" w:author="Jochum, Michael D." w:date="2021-08-03T14:59:00Z">
              <w:r w:rsidRPr="00F7092D">
                <w:rPr>
                  <w:rFonts w:eastAsia="Times New Roman" w:cstheme="minorHAnsi"/>
                  <w:color w:val="000000"/>
                  <w:rPrChange w:id="461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618"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4619" w:author="Jochum, Michael D." w:date="2021-08-03T14:59:00Z"/>
                <w:rFonts w:eastAsia="Times New Roman" w:cstheme="minorHAnsi"/>
                <w:color w:val="000000"/>
                <w:rPrChange w:id="4620" w:author="Jochum, Michael D." w:date="2021-08-05T16:09:00Z">
                  <w:rPr>
                    <w:ins w:id="4621" w:author="Jochum, Michael D." w:date="2021-08-03T14:59:00Z"/>
                    <w:rFonts w:ascii="Calibri" w:eastAsia="Times New Roman" w:hAnsi="Calibri" w:cs="Calibri"/>
                    <w:color w:val="000000"/>
                  </w:rPr>
                </w:rPrChange>
              </w:rPr>
            </w:pPr>
            <w:ins w:id="4622" w:author="Jochum, Michael D." w:date="2021-08-03T14:59:00Z">
              <w:r w:rsidRPr="00F7092D">
                <w:rPr>
                  <w:rFonts w:eastAsia="Times New Roman" w:cstheme="minorHAnsi"/>
                  <w:color w:val="000000"/>
                  <w:rPrChange w:id="4623"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4624"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4625" w:author="Jochum, Michael D." w:date="2021-08-03T14:59:00Z"/>
                <w:rFonts w:eastAsia="Times New Roman" w:cstheme="minorHAnsi"/>
                <w:color w:val="000000"/>
                <w:rPrChange w:id="4626" w:author="Jochum, Michael D." w:date="2021-08-05T16:09:00Z">
                  <w:rPr>
                    <w:ins w:id="4627" w:author="Jochum, Michael D." w:date="2021-08-03T14:59:00Z"/>
                    <w:rFonts w:ascii="Calibri" w:eastAsia="Times New Roman" w:hAnsi="Calibri" w:cs="Calibri"/>
                    <w:color w:val="000000"/>
                  </w:rPr>
                </w:rPrChange>
              </w:rPr>
            </w:pPr>
            <w:ins w:id="4628" w:author="Jochum, Michael D." w:date="2021-08-03T14:59:00Z">
              <w:r w:rsidRPr="00F7092D">
                <w:rPr>
                  <w:rFonts w:eastAsia="Times New Roman" w:cstheme="minorHAnsi"/>
                  <w:color w:val="000000"/>
                  <w:rPrChange w:id="4629"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4630"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4631" w:author="Jochum, Michael D." w:date="2021-08-03T14:59:00Z"/>
                <w:rFonts w:eastAsia="Times New Roman" w:cstheme="minorHAnsi"/>
                <w:color w:val="000000"/>
                <w:rPrChange w:id="4632" w:author="Jochum, Michael D." w:date="2021-08-05T16:09:00Z">
                  <w:rPr>
                    <w:ins w:id="4633" w:author="Jochum, Michael D." w:date="2021-08-03T14:59:00Z"/>
                    <w:rFonts w:ascii="Calibri" w:eastAsia="Times New Roman" w:hAnsi="Calibri" w:cs="Calibri"/>
                    <w:color w:val="000000"/>
                  </w:rPr>
                </w:rPrChange>
              </w:rPr>
            </w:pPr>
            <w:ins w:id="4634" w:author="Jochum, Michael D." w:date="2021-08-03T14:59:00Z">
              <w:r w:rsidRPr="00F7092D">
                <w:rPr>
                  <w:rFonts w:eastAsia="Times New Roman" w:cstheme="minorHAnsi"/>
                  <w:color w:val="000000"/>
                  <w:rPrChange w:id="463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36"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4637" w:author="Jochum, Michael D." w:date="2021-08-03T14:59:00Z"/>
                <w:rFonts w:eastAsia="Times New Roman" w:cstheme="minorHAnsi"/>
                <w:color w:val="000000"/>
                <w:rPrChange w:id="4638" w:author="Jochum, Michael D." w:date="2021-08-05T16:09:00Z">
                  <w:rPr>
                    <w:ins w:id="4639" w:author="Jochum, Michael D." w:date="2021-08-03T14:59:00Z"/>
                    <w:rFonts w:ascii="Calibri" w:eastAsia="Times New Roman" w:hAnsi="Calibri" w:cs="Calibri"/>
                    <w:color w:val="000000"/>
                  </w:rPr>
                </w:rPrChange>
              </w:rPr>
            </w:pPr>
            <w:ins w:id="4640" w:author="Jochum, Michael D." w:date="2021-08-03T14:59:00Z">
              <w:r w:rsidRPr="00F7092D">
                <w:rPr>
                  <w:rFonts w:eastAsia="Times New Roman" w:cstheme="minorHAnsi"/>
                  <w:color w:val="000000"/>
                  <w:rPrChange w:id="4641"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642"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4643" w:author="Jochum, Michael D." w:date="2021-08-03T14:59:00Z"/>
                <w:rFonts w:eastAsia="Times New Roman" w:cstheme="minorHAnsi"/>
                <w:color w:val="000000"/>
                <w:rPrChange w:id="4644" w:author="Jochum, Michael D." w:date="2021-08-05T16:09:00Z">
                  <w:rPr>
                    <w:ins w:id="4645" w:author="Jochum, Michael D." w:date="2021-08-03T14:59:00Z"/>
                    <w:rFonts w:ascii="Calibri" w:eastAsia="Times New Roman" w:hAnsi="Calibri" w:cs="Calibri"/>
                    <w:color w:val="000000"/>
                  </w:rPr>
                </w:rPrChange>
              </w:rPr>
            </w:pPr>
            <w:ins w:id="4646" w:author="Jochum, Michael D." w:date="2021-08-03T14:59:00Z">
              <w:r w:rsidRPr="00F7092D">
                <w:rPr>
                  <w:rFonts w:eastAsia="Times New Roman" w:cstheme="minorHAnsi"/>
                  <w:color w:val="000000"/>
                  <w:rPrChange w:id="464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48"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4649" w:author="Jochum, Michael D." w:date="2021-08-03T14:59:00Z"/>
                <w:rFonts w:eastAsia="Times New Roman" w:cstheme="minorHAnsi"/>
                <w:color w:val="000000"/>
                <w:rPrChange w:id="4650" w:author="Jochum, Michael D." w:date="2021-08-05T16:09:00Z">
                  <w:rPr>
                    <w:ins w:id="4651" w:author="Jochum, Michael D." w:date="2021-08-03T14:59:00Z"/>
                    <w:rFonts w:ascii="Calibri" w:eastAsia="Times New Roman" w:hAnsi="Calibri" w:cs="Calibri"/>
                    <w:color w:val="000000"/>
                  </w:rPr>
                </w:rPrChange>
              </w:rPr>
            </w:pPr>
            <w:ins w:id="4652" w:author="Jochum, Michael D." w:date="2021-08-03T14:59:00Z">
              <w:r w:rsidRPr="00F7092D">
                <w:rPr>
                  <w:rFonts w:eastAsia="Times New Roman" w:cstheme="minorHAnsi"/>
                  <w:color w:val="000000"/>
                  <w:rPrChange w:id="4653"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4654" w:author="Jochum, Michael D." w:date="2021-08-03T14:59:00Z"/>
          <w:trPrChange w:id="465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56"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4657" w:author="Jochum, Michael D." w:date="2021-08-03T14:59:00Z"/>
                <w:rFonts w:eastAsia="Times New Roman" w:cstheme="minorHAnsi"/>
                <w:color w:val="000000"/>
                <w:rPrChange w:id="4658" w:author="Jochum, Michael D." w:date="2021-08-05T16:09:00Z">
                  <w:rPr>
                    <w:ins w:id="4659" w:author="Jochum, Michael D." w:date="2021-08-03T14:59:00Z"/>
                    <w:rFonts w:ascii="Calibri" w:eastAsia="Times New Roman" w:hAnsi="Calibri" w:cs="Calibri"/>
                    <w:color w:val="000000"/>
                  </w:rPr>
                </w:rPrChange>
              </w:rPr>
            </w:pPr>
            <w:ins w:id="4660" w:author="Jochum, Michael D." w:date="2021-08-03T14:59:00Z">
              <w:r w:rsidRPr="00F7092D">
                <w:rPr>
                  <w:rFonts w:eastAsia="Times New Roman" w:cstheme="minorHAnsi"/>
                  <w:color w:val="000000"/>
                  <w:rPrChange w:id="4661"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4662"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4663" w:author="Jochum, Michael D." w:date="2021-08-03T14:59:00Z"/>
                <w:rFonts w:eastAsia="Times New Roman" w:cstheme="minorHAnsi"/>
                <w:color w:val="000000"/>
                <w:rPrChange w:id="4664" w:author="Jochum, Michael D." w:date="2021-08-05T16:09:00Z">
                  <w:rPr>
                    <w:ins w:id="4665" w:author="Jochum, Michael D." w:date="2021-08-03T14:59:00Z"/>
                    <w:rFonts w:ascii="Calibri" w:eastAsia="Times New Roman" w:hAnsi="Calibri" w:cs="Calibri"/>
                    <w:color w:val="000000"/>
                  </w:rPr>
                </w:rPrChange>
              </w:rPr>
            </w:pPr>
            <w:ins w:id="4666" w:author="Jochum, Michael D." w:date="2021-08-03T14:59:00Z">
              <w:r w:rsidRPr="00F7092D">
                <w:rPr>
                  <w:rFonts w:eastAsia="Times New Roman" w:cstheme="minorHAnsi"/>
                  <w:color w:val="000000"/>
                  <w:rPrChange w:id="4667"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668"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4669" w:author="Jochum, Michael D." w:date="2021-08-03T14:59:00Z"/>
                <w:rFonts w:eastAsia="Times New Roman" w:cstheme="minorHAnsi"/>
                <w:color w:val="000000"/>
                <w:rPrChange w:id="4670" w:author="Jochum, Michael D." w:date="2021-08-05T16:09:00Z">
                  <w:rPr>
                    <w:ins w:id="4671" w:author="Jochum, Michael D." w:date="2021-08-03T14:59:00Z"/>
                    <w:rFonts w:ascii="Calibri" w:eastAsia="Times New Roman" w:hAnsi="Calibri" w:cs="Calibri"/>
                    <w:color w:val="000000"/>
                  </w:rPr>
                </w:rPrChange>
              </w:rPr>
            </w:pPr>
            <w:ins w:id="4672" w:author="Jochum, Michael D." w:date="2021-08-03T14:59:00Z">
              <w:r w:rsidRPr="00F7092D">
                <w:rPr>
                  <w:rFonts w:eastAsia="Times New Roman" w:cstheme="minorHAnsi"/>
                  <w:color w:val="000000"/>
                  <w:rPrChange w:id="4673"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4674"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4675" w:author="Jochum, Michael D." w:date="2021-08-03T14:59:00Z"/>
                <w:rFonts w:eastAsia="Times New Roman" w:cstheme="minorHAnsi"/>
                <w:color w:val="000000"/>
                <w:rPrChange w:id="4676" w:author="Jochum, Michael D." w:date="2021-08-05T16:09:00Z">
                  <w:rPr>
                    <w:ins w:id="4677" w:author="Jochum, Michael D." w:date="2021-08-03T14:59:00Z"/>
                    <w:rFonts w:ascii="Calibri" w:eastAsia="Times New Roman" w:hAnsi="Calibri" w:cs="Calibri"/>
                    <w:color w:val="000000"/>
                  </w:rPr>
                </w:rPrChange>
              </w:rPr>
            </w:pPr>
            <w:ins w:id="4678" w:author="Jochum, Michael D." w:date="2021-08-03T14:59:00Z">
              <w:r w:rsidRPr="00F7092D">
                <w:rPr>
                  <w:rFonts w:eastAsia="Times New Roman" w:cstheme="minorHAnsi"/>
                  <w:color w:val="000000"/>
                  <w:rPrChange w:id="467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680"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4681" w:author="Jochum, Michael D." w:date="2021-08-03T14:59:00Z"/>
                <w:rFonts w:eastAsia="Times New Roman" w:cstheme="minorHAnsi"/>
                <w:color w:val="000000"/>
                <w:rPrChange w:id="4682" w:author="Jochum, Michael D." w:date="2021-08-05T16:09:00Z">
                  <w:rPr>
                    <w:ins w:id="4683" w:author="Jochum, Michael D." w:date="2021-08-03T14:59:00Z"/>
                    <w:rFonts w:ascii="Calibri" w:eastAsia="Times New Roman" w:hAnsi="Calibri" w:cs="Calibri"/>
                    <w:color w:val="000000"/>
                  </w:rPr>
                </w:rPrChange>
              </w:rPr>
            </w:pPr>
            <w:ins w:id="4684" w:author="Jochum, Michael D." w:date="2021-08-03T14:59:00Z">
              <w:r w:rsidRPr="00F7092D">
                <w:rPr>
                  <w:rFonts w:eastAsia="Times New Roman" w:cstheme="minorHAnsi"/>
                  <w:color w:val="000000"/>
                  <w:rPrChange w:id="4685"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4686"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4687" w:author="Jochum, Michael D." w:date="2021-08-03T14:59:00Z"/>
                <w:rFonts w:eastAsia="Times New Roman" w:cstheme="minorHAnsi"/>
                <w:color w:val="000000"/>
                <w:rPrChange w:id="4688" w:author="Jochum, Michael D." w:date="2021-08-05T16:09:00Z">
                  <w:rPr>
                    <w:ins w:id="4689" w:author="Jochum, Michael D." w:date="2021-08-03T14:59:00Z"/>
                    <w:rFonts w:ascii="Calibri" w:eastAsia="Times New Roman" w:hAnsi="Calibri" w:cs="Calibri"/>
                    <w:color w:val="000000"/>
                  </w:rPr>
                </w:rPrChange>
              </w:rPr>
            </w:pPr>
            <w:ins w:id="4690" w:author="Jochum, Michael D." w:date="2021-08-03T14:59:00Z">
              <w:r w:rsidRPr="00F7092D">
                <w:rPr>
                  <w:rFonts w:eastAsia="Times New Roman" w:cstheme="minorHAnsi"/>
                  <w:color w:val="000000"/>
                  <w:rPrChange w:id="4691"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4692"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4693" w:author="Jochum, Michael D." w:date="2021-08-03T14:59:00Z"/>
                <w:rFonts w:eastAsia="Times New Roman" w:cstheme="minorHAnsi"/>
                <w:color w:val="000000"/>
                <w:rPrChange w:id="4694" w:author="Jochum, Michael D." w:date="2021-08-05T16:09:00Z">
                  <w:rPr>
                    <w:ins w:id="4695" w:author="Jochum, Michael D." w:date="2021-08-03T14:59:00Z"/>
                    <w:rFonts w:ascii="Calibri" w:eastAsia="Times New Roman" w:hAnsi="Calibri" w:cs="Calibri"/>
                    <w:color w:val="000000"/>
                  </w:rPr>
                </w:rPrChange>
              </w:rPr>
            </w:pPr>
            <w:ins w:id="4696" w:author="Jochum, Michael D." w:date="2021-08-03T14:59:00Z">
              <w:r w:rsidRPr="00F7092D">
                <w:rPr>
                  <w:rFonts w:eastAsia="Times New Roman" w:cstheme="minorHAnsi"/>
                  <w:color w:val="000000"/>
                  <w:rPrChange w:id="469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98"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4699" w:author="Jochum, Michael D." w:date="2021-08-03T14:59:00Z"/>
                <w:rFonts w:eastAsia="Times New Roman" w:cstheme="minorHAnsi"/>
                <w:color w:val="000000"/>
                <w:rPrChange w:id="4700" w:author="Jochum, Michael D." w:date="2021-08-05T16:09:00Z">
                  <w:rPr>
                    <w:ins w:id="4701" w:author="Jochum, Michael D." w:date="2021-08-03T14:59:00Z"/>
                    <w:rFonts w:ascii="Calibri" w:eastAsia="Times New Roman" w:hAnsi="Calibri" w:cs="Calibri"/>
                    <w:color w:val="000000"/>
                  </w:rPr>
                </w:rPrChange>
              </w:rPr>
            </w:pPr>
            <w:ins w:id="4702" w:author="Jochum, Michael D." w:date="2021-08-03T14:59:00Z">
              <w:r w:rsidRPr="00F7092D">
                <w:rPr>
                  <w:rFonts w:eastAsia="Times New Roman" w:cstheme="minorHAnsi"/>
                  <w:color w:val="000000"/>
                  <w:rPrChange w:id="4703"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704"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4705" w:author="Jochum, Michael D." w:date="2021-08-03T14:59:00Z"/>
                <w:rFonts w:eastAsia="Times New Roman" w:cstheme="minorHAnsi"/>
                <w:color w:val="000000"/>
                <w:rPrChange w:id="4706" w:author="Jochum, Michael D." w:date="2021-08-05T16:09:00Z">
                  <w:rPr>
                    <w:ins w:id="4707" w:author="Jochum, Michael D." w:date="2021-08-03T14:59:00Z"/>
                    <w:rFonts w:ascii="Calibri" w:eastAsia="Times New Roman" w:hAnsi="Calibri" w:cs="Calibri"/>
                    <w:color w:val="000000"/>
                  </w:rPr>
                </w:rPrChange>
              </w:rPr>
            </w:pPr>
            <w:ins w:id="4708" w:author="Jochum, Michael D." w:date="2021-08-03T14:59:00Z">
              <w:r w:rsidRPr="00F7092D">
                <w:rPr>
                  <w:rFonts w:eastAsia="Times New Roman" w:cstheme="minorHAnsi"/>
                  <w:color w:val="000000"/>
                  <w:rPrChange w:id="470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10"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4711" w:author="Jochum, Michael D." w:date="2021-08-03T14:59:00Z"/>
                <w:rFonts w:eastAsia="Times New Roman" w:cstheme="minorHAnsi"/>
                <w:color w:val="000000"/>
                <w:rPrChange w:id="4712" w:author="Jochum, Michael D." w:date="2021-08-05T16:09:00Z">
                  <w:rPr>
                    <w:ins w:id="4713" w:author="Jochum, Michael D." w:date="2021-08-03T14:59:00Z"/>
                    <w:rFonts w:ascii="Calibri" w:eastAsia="Times New Roman" w:hAnsi="Calibri" w:cs="Calibri"/>
                    <w:color w:val="000000"/>
                  </w:rPr>
                </w:rPrChange>
              </w:rPr>
            </w:pPr>
            <w:ins w:id="4714" w:author="Jochum, Michael D." w:date="2021-08-03T14:59:00Z">
              <w:r w:rsidRPr="00F7092D">
                <w:rPr>
                  <w:rFonts w:eastAsia="Times New Roman" w:cstheme="minorHAnsi"/>
                  <w:color w:val="000000"/>
                  <w:rPrChange w:id="4715"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4716" w:author="Jochum, Michael D." w:date="2021-08-03T14:59:00Z"/>
          <w:trPrChange w:id="471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18"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4719" w:author="Jochum, Michael D." w:date="2021-08-03T14:59:00Z"/>
                <w:rFonts w:eastAsia="Times New Roman" w:cstheme="minorHAnsi"/>
                <w:color w:val="000000"/>
                <w:rPrChange w:id="4720" w:author="Jochum, Michael D." w:date="2021-08-05T16:09:00Z">
                  <w:rPr>
                    <w:ins w:id="4721" w:author="Jochum, Michael D." w:date="2021-08-03T14:59:00Z"/>
                    <w:rFonts w:ascii="Calibri" w:eastAsia="Times New Roman" w:hAnsi="Calibri" w:cs="Calibri"/>
                    <w:color w:val="000000"/>
                  </w:rPr>
                </w:rPrChange>
              </w:rPr>
            </w:pPr>
            <w:ins w:id="4722" w:author="Jochum, Michael D." w:date="2021-08-03T14:59:00Z">
              <w:r w:rsidRPr="00F7092D">
                <w:rPr>
                  <w:rFonts w:eastAsia="Times New Roman" w:cstheme="minorHAnsi"/>
                  <w:color w:val="000000"/>
                  <w:rPrChange w:id="4723"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4724"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4725" w:author="Jochum, Michael D." w:date="2021-08-03T14:59:00Z"/>
                <w:rFonts w:eastAsia="Times New Roman" w:cstheme="minorHAnsi"/>
                <w:color w:val="000000"/>
                <w:rPrChange w:id="4726" w:author="Jochum, Michael D." w:date="2021-08-05T16:09:00Z">
                  <w:rPr>
                    <w:ins w:id="4727" w:author="Jochum, Michael D." w:date="2021-08-03T14:59:00Z"/>
                    <w:rFonts w:ascii="Calibri" w:eastAsia="Times New Roman" w:hAnsi="Calibri" w:cs="Calibri"/>
                    <w:color w:val="000000"/>
                  </w:rPr>
                </w:rPrChange>
              </w:rPr>
            </w:pPr>
            <w:ins w:id="4728" w:author="Jochum, Michael D." w:date="2021-08-03T14:59:00Z">
              <w:r w:rsidRPr="00F7092D">
                <w:rPr>
                  <w:rFonts w:eastAsia="Times New Roman" w:cstheme="minorHAnsi"/>
                  <w:color w:val="000000"/>
                  <w:rPrChange w:id="4729"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730"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4731" w:author="Jochum, Michael D." w:date="2021-08-03T14:59:00Z"/>
                <w:rFonts w:eastAsia="Times New Roman" w:cstheme="minorHAnsi"/>
                <w:color w:val="000000"/>
                <w:rPrChange w:id="4732" w:author="Jochum, Michael D." w:date="2021-08-05T16:09:00Z">
                  <w:rPr>
                    <w:ins w:id="4733" w:author="Jochum, Michael D." w:date="2021-08-03T14:59:00Z"/>
                    <w:rFonts w:ascii="Calibri" w:eastAsia="Times New Roman" w:hAnsi="Calibri" w:cs="Calibri"/>
                    <w:color w:val="000000"/>
                  </w:rPr>
                </w:rPrChange>
              </w:rPr>
            </w:pPr>
            <w:ins w:id="4734" w:author="Jochum, Michael D." w:date="2021-08-03T14:59:00Z">
              <w:r w:rsidRPr="00F7092D">
                <w:rPr>
                  <w:rFonts w:eastAsia="Times New Roman" w:cstheme="minorHAnsi"/>
                  <w:color w:val="000000"/>
                  <w:rPrChange w:id="4735"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4736"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4737" w:author="Jochum, Michael D." w:date="2021-08-03T14:59:00Z"/>
                <w:rFonts w:eastAsia="Times New Roman" w:cstheme="minorHAnsi"/>
                <w:color w:val="000000"/>
                <w:rPrChange w:id="4738" w:author="Jochum, Michael D." w:date="2021-08-05T16:09:00Z">
                  <w:rPr>
                    <w:ins w:id="4739" w:author="Jochum, Michael D." w:date="2021-08-03T14:59:00Z"/>
                    <w:rFonts w:ascii="Calibri" w:eastAsia="Times New Roman" w:hAnsi="Calibri" w:cs="Calibri"/>
                    <w:color w:val="000000"/>
                  </w:rPr>
                </w:rPrChange>
              </w:rPr>
            </w:pPr>
            <w:ins w:id="4740" w:author="Jochum, Michael D." w:date="2021-08-03T14:59:00Z">
              <w:r w:rsidRPr="00F7092D">
                <w:rPr>
                  <w:rFonts w:eastAsia="Times New Roman" w:cstheme="minorHAnsi"/>
                  <w:color w:val="000000"/>
                  <w:rPrChange w:id="4741"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742"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4743" w:author="Jochum, Michael D." w:date="2021-08-03T14:59:00Z"/>
                <w:rFonts w:eastAsia="Times New Roman" w:cstheme="minorHAnsi"/>
                <w:color w:val="000000"/>
                <w:rPrChange w:id="4744" w:author="Jochum, Michael D." w:date="2021-08-05T16:09:00Z">
                  <w:rPr>
                    <w:ins w:id="4745" w:author="Jochum, Michael D." w:date="2021-08-03T14:59:00Z"/>
                    <w:rFonts w:ascii="Calibri" w:eastAsia="Times New Roman" w:hAnsi="Calibri" w:cs="Calibri"/>
                    <w:color w:val="000000"/>
                  </w:rPr>
                </w:rPrChange>
              </w:rPr>
            </w:pPr>
            <w:ins w:id="4746" w:author="Jochum, Michael D." w:date="2021-08-03T14:59:00Z">
              <w:r w:rsidRPr="00F7092D">
                <w:rPr>
                  <w:rFonts w:eastAsia="Times New Roman" w:cstheme="minorHAnsi"/>
                  <w:color w:val="000000"/>
                  <w:rPrChange w:id="4747"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4748"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4749" w:author="Jochum, Michael D." w:date="2021-08-03T14:59:00Z"/>
                <w:rFonts w:eastAsia="Times New Roman" w:cstheme="minorHAnsi"/>
                <w:color w:val="000000"/>
                <w:rPrChange w:id="4750" w:author="Jochum, Michael D." w:date="2021-08-05T16:09:00Z">
                  <w:rPr>
                    <w:ins w:id="4751" w:author="Jochum, Michael D." w:date="2021-08-03T14:59:00Z"/>
                    <w:rFonts w:ascii="Calibri" w:eastAsia="Times New Roman" w:hAnsi="Calibri" w:cs="Calibri"/>
                    <w:color w:val="000000"/>
                  </w:rPr>
                </w:rPrChange>
              </w:rPr>
            </w:pPr>
            <w:ins w:id="4752" w:author="Jochum, Michael D." w:date="2021-08-03T14:59:00Z">
              <w:r w:rsidRPr="00F7092D">
                <w:rPr>
                  <w:rFonts w:eastAsia="Times New Roman" w:cstheme="minorHAnsi"/>
                  <w:color w:val="000000"/>
                  <w:rPrChange w:id="4753"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4754"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4755" w:author="Jochum, Michael D." w:date="2021-08-03T14:59:00Z"/>
                <w:rFonts w:eastAsia="Times New Roman" w:cstheme="minorHAnsi"/>
                <w:color w:val="000000"/>
                <w:rPrChange w:id="4756" w:author="Jochum, Michael D." w:date="2021-08-05T16:09:00Z">
                  <w:rPr>
                    <w:ins w:id="4757" w:author="Jochum, Michael D." w:date="2021-08-03T14:59:00Z"/>
                    <w:rFonts w:ascii="Calibri" w:eastAsia="Times New Roman" w:hAnsi="Calibri" w:cs="Calibri"/>
                    <w:color w:val="000000"/>
                  </w:rPr>
                </w:rPrChange>
              </w:rPr>
            </w:pPr>
            <w:ins w:id="4758" w:author="Jochum, Michael D." w:date="2021-08-03T14:59:00Z">
              <w:r w:rsidRPr="00F7092D">
                <w:rPr>
                  <w:rFonts w:eastAsia="Times New Roman" w:cstheme="minorHAnsi"/>
                  <w:color w:val="000000"/>
                  <w:rPrChange w:id="475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60"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4761" w:author="Jochum, Michael D." w:date="2021-08-03T14:59:00Z"/>
                <w:rFonts w:eastAsia="Times New Roman" w:cstheme="minorHAnsi"/>
                <w:color w:val="000000"/>
                <w:rPrChange w:id="4762" w:author="Jochum, Michael D." w:date="2021-08-05T16:09:00Z">
                  <w:rPr>
                    <w:ins w:id="4763" w:author="Jochum, Michael D." w:date="2021-08-03T14:59:00Z"/>
                    <w:rFonts w:ascii="Calibri" w:eastAsia="Times New Roman" w:hAnsi="Calibri" w:cs="Calibri"/>
                    <w:color w:val="000000"/>
                  </w:rPr>
                </w:rPrChange>
              </w:rPr>
            </w:pPr>
            <w:ins w:id="4764" w:author="Jochum, Michael D." w:date="2021-08-03T14:59:00Z">
              <w:r w:rsidRPr="00F7092D">
                <w:rPr>
                  <w:rFonts w:eastAsia="Times New Roman" w:cstheme="minorHAnsi"/>
                  <w:color w:val="000000"/>
                  <w:rPrChange w:id="4765"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766"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4767" w:author="Jochum, Michael D." w:date="2021-08-03T14:59:00Z"/>
                <w:rFonts w:eastAsia="Times New Roman" w:cstheme="minorHAnsi"/>
                <w:color w:val="000000"/>
                <w:rPrChange w:id="4768" w:author="Jochum, Michael D." w:date="2021-08-05T16:09:00Z">
                  <w:rPr>
                    <w:ins w:id="4769" w:author="Jochum, Michael D." w:date="2021-08-03T14:59:00Z"/>
                    <w:rFonts w:ascii="Calibri" w:eastAsia="Times New Roman" w:hAnsi="Calibri" w:cs="Calibri"/>
                    <w:color w:val="000000"/>
                  </w:rPr>
                </w:rPrChange>
              </w:rPr>
            </w:pPr>
            <w:ins w:id="4770" w:author="Jochum, Michael D." w:date="2021-08-03T14:59:00Z">
              <w:r w:rsidRPr="00F7092D">
                <w:rPr>
                  <w:rFonts w:eastAsia="Times New Roman" w:cstheme="minorHAnsi"/>
                  <w:color w:val="000000"/>
                  <w:rPrChange w:id="477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72"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4773" w:author="Jochum, Michael D." w:date="2021-08-03T14:59:00Z"/>
                <w:rFonts w:eastAsia="Times New Roman" w:cstheme="minorHAnsi"/>
                <w:color w:val="000000"/>
                <w:rPrChange w:id="4774" w:author="Jochum, Michael D." w:date="2021-08-05T16:09:00Z">
                  <w:rPr>
                    <w:ins w:id="4775" w:author="Jochum, Michael D." w:date="2021-08-03T14:59:00Z"/>
                    <w:rFonts w:ascii="Calibri" w:eastAsia="Times New Roman" w:hAnsi="Calibri" w:cs="Calibri"/>
                    <w:color w:val="000000"/>
                  </w:rPr>
                </w:rPrChange>
              </w:rPr>
            </w:pPr>
            <w:ins w:id="4776" w:author="Jochum, Michael D." w:date="2021-08-03T14:59:00Z">
              <w:r w:rsidRPr="00F7092D">
                <w:rPr>
                  <w:rFonts w:eastAsia="Times New Roman" w:cstheme="minorHAnsi"/>
                  <w:color w:val="000000"/>
                  <w:rPrChange w:id="4777"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4778" w:author="Jochum, Michael D." w:date="2021-08-03T14:59:00Z"/>
          <w:trPrChange w:id="477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80"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4781" w:author="Jochum, Michael D." w:date="2021-08-03T14:59:00Z"/>
                <w:rFonts w:eastAsia="Times New Roman" w:cstheme="minorHAnsi"/>
                <w:color w:val="000000"/>
                <w:rPrChange w:id="4782" w:author="Jochum, Michael D." w:date="2021-08-05T16:09:00Z">
                  <w:rPr>
                    <w:ins w:id="4783" w:author="Jochum, Michael D." w:date="2021-08-03T14:59:00Z"/>
                    <w:rFonts w:ascii="Calibri" w:eastAsia="Times New Roman" w:hAnsi="Calibri" w:cs="Calibri"/>
                    <w:color w:val="000000"/>
                  </w:rPr>
                </w:rPrChange>
              </w:rPr>
            </w:pPr>
            <w:ins w:id="4784" w:author="Jochum, Michael D." w:date="2021-08-03T14:59:00Z">
              <w:r w:rsidRPr="00F7092D">
                <w:rPr>
                  <w:rFonts w:eastAsia="Times New Roman" w:cstheme="minorHAnsi"/>
                  <w:color w:val="000000"/>
                  <w:rPrChange w:id="4785"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4786"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4787" w:author="Jochum, Michael D." w:date="2021-08-03T14:59:00Z"/>
                <w:rFonts w:eastAsia="Times New Roman" w:cstheme="minorHAnsi"/>
                <w:color w:val="000000"/>
                <w:rPrChange w:id="4788" w:author="Jochum, Michael D." w:date="2021-08-05T16:09:00Z">
                  <w:rPr>
                    <w:ins w:id="4789" w:author="Jochum, Michael D." w:date="2021-08-03T14:59:00Z"/>
                    <w:rFonts w:ascii="Calibri" w:eastAsia="Times New Roman" w:hAnsi="Calibri" w:cs="Calibri"/>
                    <w:color w:val="000000"/>
                  </w:rPr>
                </w:rPrChange>
              </w:rPr>
            </w:pPr>
            <w:ins w:id="4790" w:author="Jochum, Michael D." w:date="2021-08-03T14:59:00Z">
              <w:r w:rsidRPr="00F7092D">
                <w:rPr>
                  <w:rFonts w:eastAsia="Times New Roman" w:cstheme="minorHAnsi"/>
                  <w:color w:val="000000"/>
                  <w:rPrChange w:id="4791"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792"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4793" w:author="Jochum, Michael D." w:date="2021-08-03T14:59:00Z"/>
                <w:rFonts w:eastAsia="Times New Roman" w:cstheme="minorHAnsi"/>
                <w:color w:val="000000"/>
                <w:rPrChange w:id="4794" w:author="Jochum, Michael D." w:date="2021-08-05T16:09:00Z">
                  <w:rPr>
                    <w:ins w:id="4795" w:author="Jochum, Michael D." w:date="2021-08-03T14:59:00Z"/>
                    <w:rFonts w:ascii="Calibri" w:eastAsia="Times New Roman" w:hAnsi="Calibri" w:cs="Calibri"/>
                    <w:color w:val="000000"/>
                  </w:rPr>
                </w:rPrChange>
              </w:rPr>
            </w:pPr>
            <w:ins w:id="4796" w:author="Jochum, Michael D." w:date="2021-08-03T14:59:00Z">
              <w:r w:rsidRPr="00F7092D">
                <w:rPr>
                  <w:rFonts w:eastAsia="Times New Roman" w:cstheme="minorHAnsi"/>
                  <w:color w:val="000000"/>
                  <w:rPrChange w:id="4797"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4798"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4799" w:author="Jochum, Michael D." w:date="2021-08-03T14:59:00Z"/>
                <w:rFonts w:eastAsia="Times New Roman" w:cstheme="minorHAnsi"/>
                <w:color w:val="000000"/>
                <w:rPrChange w:id="4800" w:author="Jochum, Michael D." w:date="2021-08-05T16:09:00Z">
                  <w:rPr>
                    <w:ins w:id="4801" w:author="Jochum, Michael D." w:date="2021-08-03T14:59:00Z"/>
                    <w:rFonts w:ascii="Calibri" w:eastAsia="Times New Roman" w:hAnsi="Calibri" w:cs="Calibri"/>
                    <w:color w:val="000000"/>
                  </w:rPr>
                </w:rPrChange>
              </w:rPr>
            </w:pPr>
            <w:ins w:id="4802" w:author="Jochum, Michael D." w:date="2021-08-03T14:59:00Z">
              <w:r w:rsidRPr="00F7092D">
                <w:rPr>
                  <w:rFonts w:eastAsia="Times New Roman" w:cstheme="minorHAnsi"/>
                  <w:color w:val="000000"/>
                  <w:rPrChange w:id="4803"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4804"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4805" w:author="Jochum, Michael D." w:date="2021-08-03T14:59:00Z"/>
                <w:rFonts w:eastAsia="Times New Roman" w:cstheme="minorHAnsi"/>
                <w:color w:val="000000"/>
                <w:rPrChange w:id="4806" w:author="Jochum, Michael D." w:date="2021-08-05T16:09:00Z">
                  <w:rPr>
                    <w:ins w:id="4807" w:author="Jochum, Michael D." w:date="2021-08-03T14:59:00Z"/>
                    <w:rFonts w:ascii="Calibri" w:eastAsia="Times New Roman" w:hAnsi="Calibri" w:cs="Calibri"/>
                    <w:color w:val="000000"/>
                  </w:rPr>
                </w:rPrChange>
              </w:rPr>
            </w:pPr>
            <w:ins w:id="4808" w:author="Jochum, Michael D." w:date="2021-08-03T14:59:00Z">
              <w:r w:rsidRPr="00F7092D">
                <w:rPr>
                  <w:rFonts w:eastAsia="Times New Roman" w:cstheme="minorHAnsi"/>
                  <w:color w:val="000000"/>
                  <w:rPrChange w:id="4809"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4810"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4811" w:author="Jochum, Michael D." w:date="2021-08-03T14:59:00Z"/>
                <w:rFonts w:eastAsia="Times New Roman" w:cstheme="minorHAnsi"/>
                <w:color w:val="000000"/>
                <w:rPrChange w:id="4812" w:author="Jochum, Michael D." w:date="2021-08-05T16:09:00Z">
                  <w:rPr>
                    <w:ins w:id="4813" w:author="Jochum, Michael D." w:date="2021-08-03T14:59:00Z"/>
                    <w:rFonts w:ascii="Calibri" w:eastAsia="Times New Roman" w:hAnsi="Calibri" w:cs="Calibri"/>
                    <w:color w:val="000000"/>
                  </w:rPr>
                </w:rPrChange>
              </w:rPr>
            </w:pPr>
            <w:ins w:id="4814" w:author="Jochum, Michael D." w:date="2021-08-03T14:59:00Z">
              <w:r w:rsidRPr="00F7092D">
                <w:rPr>
                  <w:rFonts w:eastAsia="Times New Roman" w:cstheme="minorHAnsi"/>
                  <w:color w:val="000000"/>
                  <w:rPrChange w:id="4815"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4816"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4817" w:author="Jochum, Michael D." w:date="2021-08-03T14:59:00Z"/>
                <w:rFonts w:eastAsia="Times New Roman" w:cstheme="minorHAnsi"/>
                <w:color w:val="000000"/>
                <w:rPrChange w:id="4818" w:author="Jochum, Michael D." w:date="2021-08-05T16:09:00Z">
                  <w:rPr>
                    <w:ins w:id="4819" w:author="Jochum, Michael D." w:date="2021-08-03T14:59:00Z"/>
                    <w:rFonts w:ascii="Calibri" w:eastAsia="Times New Roman" w:hAnsi="Calibri" w:cs="Calibri"/>
                    <w:color w:val="000000"/>
                  </w:rPr>
                </w:rPrChange>
              </w:rPr>
            </w:pPr>
            <w:ins w:id="4820" w:author="Jochum, Michael D." w:date="2021-08-03T14:59:00Z">
              <w:r w:rsidRPr="00F7092D">
                <w:rPr>
                  <w:rFonts w:eastAsia="Times New Roman" w:cstheme="minorHAnsi"/>
                  <w:color w:val="000000"/>
                  <w:rPrChange w:id="4821"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822"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4823" w:author="Jochum, Michael D." w:date="2021-08-03T14:59:00Z"/>
                <w:rFonts w:eastAsia="Times New Roman" w:cstheme="minorHAnsi"/>
                <w:color w:val="000000"/>
                <w:rPrChange w:id="4824" w:author="Jochum, Michael D." w:date="2021-08-05T16:09:00Z">
                  <w:rPr>
                    <w:ins w:id="4825" w:author="Jochum, Michael D." w:date="2021-08-03T14:59:00Z"/>
                    <w:rFonts w:ascii="Calibri" w:eastAsia="Times New Roman" w:hAnsi="Calibri" w:cs="Calibri"/>
                    <w:color w:val="000000"/>
                  </w:rPr>
                </w:rPrChange>
              </w:rPr>
            </w:pPr>
            <w:ins w:id="4826" w:author="Jochum, Michael D." w:date="2021-08-03T14:59:00Z">
              <w:r w:rsidRPr="00F7092D">
                <w:rPr>
                  <w:rFonts w:eastAsia="Times New Roman" w:cstheme="minorHAnsi"/>
                  <w:color w:val="000000"/>
                  <w:rPrChange w:id="482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828"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4829" w:author="Jochum, Michael D." w:date="2021-08-03T14:59:00Z"/>
                <w:rFonts w:eastAsia="Times New Roman" w:cstheme="minorHAnsi"/>
                <w:color w:val="000000"/>
                <w:rPrChange w:id="4830" w:author="Jochum, Michael D." w:date="2021-08-05T16:09:00Z">
                  <w:rPr>
                    <w:ins w:id="4831" w:author="Jochum, Michael D." w:date="2021-08-03T14:59:00Z"/>
                    <w:rFonts w:ascii="Calibri" w:eastAsia="Times New Roman" w:hAnsi="Calibri" w:cs="Calibri"/>
                    <w:color w:val="000000"/>
                  </w:rPr>
                </w:rPrChange>
              </w:rPr>
            </w:pPr>
            <w:ins w:id="4832" w:author="Jochum, Michael D." w:date="2021-08-03T14:59:00Z">
              <w:r w:rsidRPr="00F7092D">
                <w:rPr>
                  <w:rFonts w:eastAsia="Times New Roman" w:cstheme="minorHAnsi"/>
                  <w:color w:val="000000"/>
                  <w:rPrChange w:id="483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34"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4835" w:author="Jochum, Michael D." w:date="2021-08-03T14:59:00Z"/>
                <w:rFonts w:eastAsia="Times New Roman" w:cstheme="minorHAnsi"/>
                <w:color w:val="000000"/>
                <w:rPrChange w:id="4836" w:author="Jochum, Michael D." w:date="2021-08-05T16:09:00Z">
                  <w:rPr>
                    <w:ins w:id="4837" w:author="Jochum, Michael D." w:date="2021-08-03T14:59:00Z"/>
                    <w:rFonts w:ascii="Calibri" w:eastAsia="Times New Roman" w:hAnsi="Calibri" w:cs="Calibri"/>
                    <w:color w:val="000000"/>
                  </w:rPr>
                </w:rPrChange>
              </w:rPr>
            </w:pPr>
            <w:ins w:id="4838" w:author="Jochum, Michael D." w:date="2021-08-03T14:59:00Z">
              <w:r w:rsidRPr="00F7092D">
                <w:rPr>
                  <w:rFonts w:eastAsia="Times New Roman" w:cstheme="minorHAnsi"/>
                  <w:color w:val="000000"/>
                  <w:rPrChange w:id="4839"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4840" w:author="Jochum, Michael D." w:date="2021-08-03T14:59:00Z"/>
          <w:trPrChange w:id="484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42"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4843" w:author="Jochum, Michael D." w:date="2021-08-03T14:59:00Z"/>
                <w:rFonts w:eastAsia="Times New Roman" w:cstheme="minorHAnsi"/>
                <w:color w:val="000000"/>
                <w:rPrChange w:id="4844" w:author="Jochum, Michael D." w:date="2021-08-05T16:09:00Z">
                  <w:rPr>
                    <w:ins w:id="4845" w:author="Jochum, Michael D." w:date="2021-08-03T14:59:00Z"/>
                    <w:rFonts w:ascii="Calibri" w:eastAsia="Times New Roman" w:hAnsi="Calibri" w:cs="Calibri"/>
                    <w:color w:val="000000"/>
                  </w:rPr>
                </w:rPrChange>
              </w:rPr>
            </w:pPr>
            <w:ins w:id="4846" w:author="Jochum, Michael D." w:date="2021-08-03T14:59:00Z">
              <w:r w:rsidRPr="00F7092D">
                <w:rPr>
                  <w:rFonts w:eastAsia="Times New Roman" w:cstheme="minorHAnsi"/>
                  <w:color w:val="000000"/>
                  <w:rPrChange w:id="4847"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4848"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4849" w:author="Jochum, Michael D." w:date="2021-08-03T14:59:00Z"/>
                <w:rFonts w:eastAsia="Times New Roman" w:cstheme="minorHAnsi"/>
                <w:color w:val="000000"/>
                <w:rPrChange w:id="4850" w:author="Jochum, Michael D." w:date="2021-08-05T16:09:00Z">
                  <w:rPr>
                    <w:ins w:id="4851" w:author="Jochum, Michael D." w:date="2021-08-03T14:59:00Z"/>
                    <w:rFonts w:ascii="Calibri" w:eastAsia="Times New Roman" w:hAnsi="Calibri" w:cs="Calibri"/>
                    <w:color w:val="000000"/>
                  </w:rPr>
                </w:rPrChange>
              </w:rPr>
            </w:pPr>
            <w:ins w:id="4852" w:author="Jochum, Michael D." w:date="2021-08-03T14:59:00Z">
              <w:r w:rsidRPr="00F7092D">
                <w:rPr>
                  <w:rFonts w:eastAsia="Times New Roman" w:cstheme="minorHAnsi"/>
                  <w:color w:val="000000"/>
                  <w:rPrChange w:id="4853" w:author="Jochum, Michael D." w:date="2021-08-05T16:09:00Z">
                    <w:rPr>
                      <w:rFonts w:ascii="Calibri" w:eastAsia="Times New Roman" w:hAnsi="Calibri" w:cs="Calibri"/>
                      <w:color w:val="000000"/>
                    </w:rPr>
                  </w:rPrChange>
                </w:rPr>
                <w:t>biological_process</w:t>
              </w:r>
            </w:ins>
          </w:p>
        </w:tc>
        <w:tc>
          <w:tcPr>
            <w:tcW w:w="1340" w:type="dxa"/>
            <w:tcBorders>
              <w:top w:val="nil"/>
              <w:left w:val="nil"/>
              <w:bottom w:val="nil"/>
              <w:right w:val="nil"/>
            </w:tcBorders>
            <w:shd w:val="clear" w:color="auto" w:fill="auto"/>
            <w:noWrap/>
            <w:vAlign w:val="bottom"/>
            <w:hideMark/>
            <w:tcPrChange w:id="4854"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4855" w:author="Jochum, Michael D." w:date="2021-08-03T14:59:00Z"/>
                <w:rFonts w:eastAsia="Times New Roman" w:cstheme="minorHAnsi"/>
                <w:color w:val="000000"/>
                <w:rPrChange w:id="4856" w:author="Jochum, Michael D." w:date="2021-08-05T16:09:00Z">
                  <w:rPr>
                    <w:ins w:id="4857" w:author="Jochum, Michael D." w:date="2021-08-03T14:59:00Z"/>
                    <w:rFonts w:ascii="Calibri" w:eastAsia="Times New Roman" w:hAnsi="Calibri" w:cs="Calibri"/>
                    <w:color w:val="000000"/>
                  </w:rPr>
                </w:rPrChange>
              </w:rPr>
            </w:pPr>
            <w:ins w:id="4858" w:author="Jochum, Michael D." w:date="2021-08-03T14:59:00Z">
              <w:r w:rsidRPr="00F7092D">
                <w:rPr>
                  <w:rFonts w:eastAsia="Times New Roman" w:cstheme="minorHAnsi"/>
                  <w:color w:val="000000"/>
                  <w:rPrChange w:id="4859"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4860"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4861" w:author="Jochum, Michael D." w:date="2021-08-03T14:59:00Z"/>
                <w:rFonts w:eastAsia="Times New Roman" w:cstheme="minorHAnsi"/>
                <w:color w:val="000000"/>
                <w:rPrChange w:id="4862" w:author="Jochum, Michael D." w:date="2021-08-05T16:09:00Z">
                  <w:rPr>
                    <w:ins w:id="4863" w:author="Jochum, Michael D." w:date="2021-08-03T14:59:00Z"/>
                    <w:rFonts w:ascii="Calibri" w:eastAsia="Times New Roman" w:hAnsi="Calibri" w:cs="Calibri"/>
                    <w:color w:val="000000"/>
                  </w:rPr>
                </w:rPrChange>
              </w:rPr>
            </w:pPr>
            <w:ins w:id="4864" w:author="Jochum, Michael D." w:date="2021-08-03T14:59:00Z">
              <w:r w:rsidRPr="00F7092D">
                <w:rPr>
                  <w:rFonts w:eastAsia="Times New Roman" w:cstheme="minorHAnsi"/>
                  <w:color w:val="000000"/>
                  <w:rPrChange w:id="4865"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4866"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4867" w:author="Jochum, Michael D." w:date="2021-08-03T14:59:00Z"/>
                <w:rFonts w:eastAsia="Times New Roman" w:cstheme="minorHAnsi"/>
                <w:color w:val="000000"/>
                <w:rPrChange w:id="4868" w:author="Jochum, Michael D." w:date="2021-08-05T16:09:00Z">
                  <w:rPr>
                    <w:ins w:id="4869" w:author="Jochum, Michael D." w:date="2021-08-03T14:59:00Z"/>
                    <w:rFonts w:ascii="Calibri" w:eastAsia="Times New Roman" w:hAnsi="Calibri" w:cs="Calibri"/>
                    <w:color w:val="000000"/>
                  </w:rPr>
                </w:rPrChange>
              </w:rPr>
            </w:pPr>
            <w:ins w:id="4870" w:author="Jochum, Michael D." w:date="2021-08-03T14:59:00Z">
              <w:r w:rsidRPr="00F7092D">
                <w:rPr>
                  <w:rFonts w:eastAsia="Times New Roman" w:cstheme="minorHAnsi"/>
                  <w:color w:val="000000"/>
                  <w:rPrChange w:id="4871"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4872"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4873" w:author="Jochum, Michael D." w:date="2021-08-03T14:59:00Z"/>
                <w:rFonts w:eastAsia="Times New Roman" w:cstheme="minorHAnsi"/>
                <w:color w:val="000000"/>
                <w:rPrChange w:id="4874" w:author="Jochum, Michael D." w:date="2021-08-05T16:09:00Z">
                  <w:rPr>
                    <w:ins w:id="4875" w:author="Jochum, Michael D." w:date="2021-08-03T14:59:00Z"/>
                    <w:rFonts w:ascii="Calibri" w:eastAsia="Times New Roman" w:hAnsi="Calibri" w:cs="Calibri"/>
                    <w:color w:val="000000"/>
                  </w:rPr>
                </w:rPrChange>
              </w:rPr>
            </w:pPr>
            <w:ins w:id="4876" w:author="Jochum, Michael D." w:date="2021-08-03T14:59:00Z">
              <w:r w:rsidRPr="00F7092D">
                <w:rPr>
                  <w:rFonts w:eastAsia="Times New Roman" w:cstheme="minorHAnsi"/>
                  <w:color w:val="000000"/>
                  <w:rPrChange w:id="4877"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4878"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4879" w:author="Jochum, Michael D." w:date="2021-08-03T14:59:00Z"/>
                <w:rFonts w:eastAsia="Times New Roman" w:cstheme="minorHAnsi"/>
                <w:color w:val="000000"/>
                <w:rPrChange w:id="4880" w:author="Jochum, Michael D." w:date="2021-08-05T16:09:00Z">
                  <w:rPr>
                    <w:ins w:id="4881" w:author="Jochum, Michael D." w:date="2021-08-03T14:59:00Z"/>
                    <w:rFonts w:ascii="Calibri" w:eastAsia="Times New Roman" w:hAnsi="Calibri" w:cs="Calibri"/>
                    <w:color w:val="000000"/>
                  </w:rPr>
                </w:rPrChange>
              </w:rPr>
            </w:pPr>
            <w:ins w:id="4882" w:author="Jochum, Michael D." w:date="2021-08-03T14:59:00Z">
              <w:r w:rsidRPr="00F7092D">
                <w:rPr>
                  <w:rFonts w:eastAsia="Times New Roman" w:cstheme="minorHAnsi"/>
                  <w:color w:val="000000"/>
                  <w:rPrChange w:id="4883"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884"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4885" w:author="Jochum, Michael D." w:date="2021-08-03T14:59:00Z"/>
                <w:rFonts w:eastAsia="Times New Roman" w:cstheme="minorHAnsi"/>
                <w:color w:val="000000"/>
                <w:rPrChange w:id="4886" w:author="Jochum, Michael D." w:date="2021-08-05T16:09:00Z">
                  <w:rPr>
                    <w:ins w:id="4887" w:author="Jochum, Michael D." w:date="2021-08-03T14:59:00Z"/>
                    <w:rFonts w:ascii="Calibri" w:eastAsia="Times New Roman" w:hAnsi="Calibri" w:cs="Calibri"/>
                    <w:color w:val="000000"/>
                  </w:rPr>
                </w:rPrChange>
              </w:rPr>
            </w:pPr>
            <w:ins w:id="4888" w:author="Jochum, Michael D." w:date="2021-08-03T14:59:00Z">
              <w:r w:rsidRPr="00F7092D">
                <w:rPr>
                  <w:rFonts w:eastAsia="Times New Roman" w:cstheme="minorHAnsi"/>
                  <w:color w:val="000000"/>
                  <w:rPrChange w:id="4889"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4890"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4891" w:author="Jochum, Michael D." w:date="2021-08-03T14:59:00Z"/>
                <w:rFonts w:eastAsia="Times New Roman" w:cstheme="minorHAnsi"/>
                <w:color w:val="000000"/>
                <w:rPrChange w:id="4892" w:author="Jochum, Michael D." w:date="2021-08-05T16:09:00Z">
                  <w:rPr>
                    <w:ins w:id="4893" w:author="Jochum, Michael D." w:date="2021-08-03T14:59:00Z"/>
                    <w:rFonts w:ascii="Calibri" w:eastAsia="Times New Roman" w:hAnsi="Calibri" w:cs="Calibri"/>
                    <w:color w:val="000000"/>
                  </w:rPr>
                </w:rPrChange>
              </w:rPr>
            </w:pPr>
            <w:ins w:id="4894" w:author="Jochum, Michael D." w:date="2021-08-03T14:59:00Z">
              <w:r w:rsidRPr="00F7092D">
                <w:rPr>
                  <w:rFonts w:eastAsia="Times New Roman" w:cstheme="minorHAnsi"/>
                  <w:color w:val="000000"/>
                  <w:rPrChange w:id="489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96"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4897" w:author="Jochum, Michael D." w:date="2021-08-03T14:59:00Z"/>
                <w:rFonts w:eastAsia="Times New Roman" w:cstheme="minorHAnsi"/>
                <w:color w:val="000000"/>
                <w:rPrChange w:id="4898" w:author="Jochum, Michael D." w:date="2021-08-05T16:09:00Z">
                  <w:rPr>
                    <w:ins w:id="4899" w:author="Jochum, Michael D." w:date="2021-08-03T14:59:00Z"/>
                    <w:rFonts w:ascii="Calibri" w:eastAsia="Times New Roman" w:hAnsi="Calibri" w:cs="Calibri"/>
                    <w:color w:val="000000"/>
                  </w:rPr>
                </w:rPrChange>
              </w:rPr>
            </w:pPr>
            <w:ins w:id="4900" w:author="Jochum, Michael D." w:date="2021-08-03T14:59:00Z">
              <w:r w:rsidRPr="00F7092D">
                <w:rPr>
                  <w:rFonts w:eastAsia="Times New Roman" w:cstheme="minorHAnsi"/>
                  <w:color w:val="000000"/>
                  <w:rPrChange w:id="4901"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4902" w:author="Jochum, Michael D." w:date="2021-08-03T14:59:00Z"/>
          <w:trPrChange w:id="490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04"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4905" w:author="Jochum, Michael D." w:date="2021-08-03T14:59:00Z"/>
                <w:rFonts w:eastAsia="Times New Roman" w:cstheme="minorHAnsi"/>
                <w:color w:val="000000"/>
                <w:rPrChange w:id="4906" w:author="Jochum, Michael D." w:date="2021-08-05T16:09:00Z">
                  <w:rPr>
                    <w:ins w:id="4907" w:author="Jochum, Michael D." w:date="2021-08-03T14:59:00Z"/>
                    <w:rFonts w:ascii="Calibri" w:eastAsia="Times New Roman" w:hAnsi="Calibri" w:cs="Calibri"/>
                    <w:color w:val="000000"/>
                  </w:rPr>
                </w:rPrChange>
              </w:rPr>
            </w:pPr>
            <w:ins w:id="4908" w:author="Jochum, Michael D." w:date="2021-08-03T14:59:00Z">
              <w:r w:rsidRPr="00F7092D">
                <w:rPr>
                  <w:rFonts w:eastAsia="Times New Roman" w:cstheme="minorHAnsi"/>
                  <w:color w:val="000000"/>
                  <w:rPrChange w:id="4909"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4910"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4911" w:author="Jochum, Michael D." w:date="2021-08-03T14:59:00Z"/>
                <w:rFonts w:eastAsia="Times New Roman" w:cstheme="minorHAnsi"/>
                <w:color w:val="000000"/>
                <w:rPrChange w:id="4912" w:author="Jochum, Michael D." w:date="2021-08-05T16:09:00Z">
                  <w:rPr>
                    <w:ins w:id="4913" w:author="Jochum, Michael D." w:date="2021-08-03T14:59:00Z"/>
                    <w:rFonts w:ascii="Calibri" w:eastAsia="Times New Roman" w:hAnsi="Calibri" w:cs="Calibri"/>
                    <w:color w:val="000000"/>
                  </w:rPr>
                </w:rPrChange>
              </w:rPr>
            </w:pPr>
            <w:ins w:id="4914" w:author="Jochum, Michael D." w:date="2021-08-03T14:59:00Z">
              <w:r w:rsidRPr="00F7092D">
                <w:rPr>
                  <w:rFonts w:eastAsia="Times New Roman" w:cstheme="minorHAnsi"/>
                  <w:color w:val="000000"/>
                  <w:rPrChange w:id="4915"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916"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4917" w:author="Jochum, Michael D." w:date="2021-08-03T14:59:00Z"/>
                <w:rFonts w:eastAsia="Times New Roman" w:cstheme="minorHAnsi"/>
                <w:color w:val="000000"/>
                <w:rPrChange w:id="4918" w:author="Jochum, Michael D." w:date="2021-08-05T16:09:00Z">
                  <w:rPr>
                    <w:ins w:id="4919" w:author="Jochum, Michael D." w:date="2021-08-03T14:59:00Z"/>
                    <w:rFonts w:ascii="Calibri" w:eastAsia="Times New Roman" w:hAnsi="Calibri" w:cs="Calibri"/>
                    <w:color w:val="000000"/>
                  </w:rPr>
                </w:rPrChange>
              </w:rPr>
            </w:pPr>
            <w:ins w:id="4920" w:author="Jochum, Michael D." w:date="2021-08-03T14:59:00Z">
              <w:r w:rsidRPr="00F7092D">
                <w:rPr>
                  <w:rFonts w:eastAsia="Times New Roman" w:cstheme="minorHAnsi"/>
                  <w:color w:val="000000"/>
                  <w:rPrChange w:id="4921"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4922"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4923" w:author="Jochum, Michael D." w:date="2021-08-03T14:59:00Z"/>
                <w:rFonts w:eastAsia="Times New Roman" w:cstheme="minorHAnsi"/>
                <w:color w:val="000000"/>
                <w:rPrChange w:id="4924" w:author="Jochum, Michael D." w:date="2021-08-05T16:09:00Z">
                  <w:rPr>
                    <w:ins w:id="4925" w:author="Jochum, Michael D." w:date="2021-08-03T14:59:00Z"/>
                    <w:rFonts w:ascii="Calibri" w:eastAsia="Times New Roman" w:hAnsi="Calibri" w:cs="Calibri"/>
                    <w:color w:val="000000"/>
                  </w:rPr>
                </w:rPrChange>
              </w:rPr>
            </w:pPr>
            <w:ins w:id="4926" w:author="Jochum, Michael D." w:date="2021-08-03T14:59:00Z">
              <w:r w:rsidRPr="00F7092D">
                <w:rPr>
                  <w:rFonts w:eastAsia="Times New Roman" w:cstheme="minorHAnsi"/>
                  <w:color w:val="000000"/>
                  <w:rPrChange w:id="4927"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4928"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4929" w:author="Jochum, Michael D." w:date="2021-08-03T14:59:00Z"/>
                <w:rFonts w:eastAsia="Times New Roman" w:cstheme="minorHAnsi"/>
                <w:color w:val="000000"/>
                <w:rPrChange w:id="4930" w:author="Jochum, Michael D." w:date="2021-08-05T16:09:00Z">
                  <w:rPr>
                    <w:ins w:id="4931" w:author="Jochum, Michael D." w:date="2021-08-03T14:59:00Z"/>
                    <w:rFonts w:ascii="Calibri" w:eastAsia="Times New Roman" w:hAnsi="Calibri" w:cs="Calibri"/>
                    <w:color w:val="000000"/>
                  </w:rPr>
                </w:rPrChange>
              </w:rPr>
            </w:pPr>
            <w:ins w:id="4932" w:author="Jochum, Michael D." w:date="2021-08-03T14:59:00Z">
              <w:r w:rsidRPr="00F7092D">
                <w:rPr>
                  <w:rFonts w:eastAsia="Times New Roman" w:cstheme="minorHAnsi"/>
                  <w:color w:val="000000"/>
                  <w:rPrChange w:id="4933"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4934"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4935" w:author="Jochum, Michael D." w:date="2021-08-03T14:59:00Z"/>
                <w:rFonts w:eastAsia="Times New Roman" w:cstheme="minorHAnsi"/>
                <w:color w:val="000000"/>
                <w:rPrChange w:id="4936" w:author="Jochum, Michael D." w:date="2021-08-05T16:09:00Z">
                  <w:rPr>
                    <w:ins w:id="4937" w:author="Jochum, Michael D." w:date="2021-08-03T14:59:00Z"/>
                    <w:rFonts w:ascii="Calibri" w:eastAsia="Times New Roman" w:hAnsi="Calibri" w:cs="Calibri"/>
                    <w:color w:val="000000"/>
                  </w:rPr>
                </w:rPrChange>
              </w:rPr>
            </w:pPr>
            <w:ins w:id="4938" w:author="Jochum, Michael D." w:date="2021-08-03T14:59:00Z">
              <w:r w:rsidRPr="00F7092D">
                <w:rPr>
                  <w:rFonts w:eastAsia="Times New Roman" w:cstheme="minorHAnsi"/>
                  <w:color w:val="000000"/>
                  <w:rPrChange w:id="4939"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4940"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4941" w:author="Jochum, Michael D." w:date="2021-08-03T14:59:00Z"/>
                <w:rFonts w:eastAsia="Times New Roman" w:cstheme="minorHAnsi"/>
                <w:color w:val="000000"/>
                <w:rPrChange w:id="4942" w:author="Jochum, Michael D." w:date="2021-08-05T16:09:00Z">
                  <w:rPr>
                    <w:ins w:id="4943" w:author="Jochum, Michael D." w:date="2021-08-03T14:59:00Z"/>
                    <w:rFonts w:ascii="Calibri" w:eastAsia="Times New Roman" w:hAnsi="Calibri" w:cs="Calibri"/>
                    <w:color w:val="000000"/>
                  </w:rPr>
                </w:rPrChange>
              </w:rPr>
            </w:pPr>
            <w:ins w:id="4944" w:author="Jochum, Michael D." w:date="2021-08-03T14:59:00Z">
              <w:r w:rsidRPr="00F7092D">
                <w:rPr>
                  <w:rFonts w:eastAsia="Times New Roman" w:cstheme="minorHAnsi"/>
                  <w:color w:val="000000"/>
                  <w:rPrChange w:id="494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946"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4947" w:author="Jochum, Michael D." w:date="2021-08-03T14:59:00Z"/>
                <w:rFonts w:eastAsia="Times New Roman" w:cstheme="minorHAnsi"/>
                <w:color w:val="000000"/>
                <w:rPrChange w:id="4948" w:author="Jochum, Michael D." w:date="2021-08-05T16:09:00Z">
                  <w:rPr>
                    <w:ins w:id="4949" w:author="Jochum, Michael D." w:date="2021-08-03T14:59:00Z"/>
                    <w:rFonts w:ascii="Calibri" w:eastAsia="Times New Roman" w:hAnsi="Calibri" w:cs="Calibri"/>
                    <w:color w:val="000000"/>
                  </w:rPr>
                </w:rPrChange>
              </w:rPr>
            </w:pPr>
            <w:ins w:id="4950" w:author="Jochum, Michael D." w:date="2021-08-03T14:59:00Z">
              <w:r w:rsidRPr="00F7092D">
                <w:rPr>
                  <w:rFonts w:eastAsia="Times New Roman" w:cstheme="minorHAnsi"/>
                  <w:color w:val="000000"/>
                  <w:rPrChange w:id="4951"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4952"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4953" w:author="Jochum, Michael D." w:date="2021-08-03T14:59:00Z"/>
                <w:rFonts w:eastAsia="Times New Roman" w:cstheme="minorHAnsi"/>
                <w:color w:val="000000"/>
                <w:rPrChange w:id="4954" w:author="Jochum, Michael D." w:date="2021-08-05T16:09:00Z">
                  <w:rPr>
                    <w:ins w:id="4955" w:author="Jochum, Michael D." w:date="2021-08-03T14:59:00Z"/>
                    <w:rFonts w:ascii="Calibri" w:eastAsia="Times New Roman" w:hAnsi="Calibri" w:cs="Calibri"/>
                    <w:color w:val="000000"/>
                  </w:rPr>
                </w:rPrChange>
              </w:rPr>
            </w:pPr>
            <w:ins w:id="4956" w:author="Jochum, Michael D." w:date="2021-08-03T14:59:00Z">
              <w:r w:rsidRPr="00F7092D">
                <w:rPr>
                  <w:rFonts w:eastAsia="Times New Roman" w:cstheme="minorHAnsi"/>
                  <w:color w:val="000000"/>
                  <w:rPrChange w:id="495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58"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4959" w:author="Jochum, Michael D." w:date="2021-08-03T14:59:00Z"/>
                <w:rFonts w:eastAsia="Times New Roman" w:cstheme="minorHAnsi"/>
                <w:color w:val="000000"/>
                <w:rPrChange w:id="4960" w:author="Jochum, Michael D." w:date="2021-08-05T16:09:00Z">
                  <w:rPr>
                    <w:ins w:id="4961" w:author="Jochum, Michael D." w:date="2021-08-03T14:59:00Z"/>
                    <w:rFonts w:ascii="Calibri" w:eastAsia="Times New Roman" w:hAnsi="Calibri" w:cs="Calibri"/>
                    <w:color w:val="000000"/>
                  </w:rPr>
                </w:rPrChange>
              </w:rPr>
            </w:pPr>
            <w:ins w:id="4962" w:author="Jochum, Michael D." w:date="2021-08-03T14:59:00Z">
              <w:r w:rsidRPr="00F7092D">
                <w:rPr>
                  <w:rFonts w:eastAsia="Times New Roman" w:cstheme="minorHAnsi"/>
                  <w:color w:val="000000"/>
                  <w:rPrChange w:id="4963"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4964" w:author="Jochum, Michael D." w:date="2021-08-03T14:59:00Z"/>
          <w:trPrChange w:id="496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66"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4967" w:author="Jochum, Michael D." w:date="2021-08-03T14:59:00Z"/>
                <w:rFonts w:eastAsia="Times New Roman" w:cstheme="minorHAnsi"/>
                <w:color w:val="000000"/>
                <w:rPrChange w:id="4968" w:author="Jochum, Michael D." w:date="2021-08-05T16:09:00Z">
                  <w:rPr>
                    <w:ins w:id="4969" w:author="Jochum, Michael D." w:date="2021-08-03T14:59:00Z"/>
                    <w:rFonts w:ascii="Calibri" w:eastAsia="Times New Roman" w:hAnsi="Calibri" w:cs="Calibri"/>
                    <w:color w:val="000000"/>
                  </w:rPr>
                </w:rPrChange>
              </w:rPr>
            </w:pPr>
            <w:ins w:id="4970" w:author="Jochum, Michael D." w:date="2021-08-03T14:59:00Z">
              <w:r w:rsidRPr="00F7092D">
                <w:rPr>
                  <w:rFonts w:eastAsia="Times New Roman" w:cstheme="minorHAnsi"/>
                  <w:color w:val="000000"/>
                  <w:rPrChange w:id="4971"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4972"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4973" w:author="Jochum, Michael D." w:date="2021-08-03T14:59:00Z"/>
                <w:rFonts w:eastAsia="Times New Roman" w:cstheme="minorHAnsi"/>
                <w:color w:val="000000"/>
                <w:rPrChange w:id="4974" w:author="Jochum, Michael D." w:date="2021-08-05T16:09:00Z">
                  <w:rPr>
                    <w:ins w:id="4975" w:author="Jochum, Michael D." w:date="2021-08-03T14:59:00Z"/>
                    <w:rFonts w:ascii="Calibri" w:eastAsia="Times New Roman" w:hAnsi="Calibri" w:cs="Calibri"/>
                    <w:color w:val="000000"/>
                  </w:rPr>
                </w:rPrChange>
              </w:rPr>
            </w:pPr>
            <w:ins w:id="4976" w:author="Jochum, Michael D." w:date="2021-08-03T14:59:00Z">
              <w:r w:rsidRPr="00F7092D">
                <w:rPr>
                  <w:rFonts w:eastAsia="Times New Roman" w:cstheme="minorHAnsi"/>
                  <w:color w:val="000000"/>
                  <w:rPrChange w:id="4977"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4978"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4979" w:author="Jochum, Michael D." w:date="2021-08-03T14:59:00Z"/>
                <w:rFonts w:eastAsia="Times New Roman" w:cstheme="minorHAnsi"/>
                <w:color w:val="000000"/>
                <w:rPrChange w:id="4980" w:author="Jochum, Michael D." w:date="2021-08-05T16:09:00Z">
                  <w:rPr>
                    <w:ins w:id="4981" w:author="Jochum, Michael D." w:date="2021-08-03T14:59:00Z"/>
                    <w:rFonts w:ascii="Calibri" w:eastAsia="Times New Roman" w:hAnsi="Calibri" w:cs="Calibri"/>
                    <w:color w:val="000000"/>
                  </w:rPr>
                </w:rPrChange>
              </w:rPr>
            </w:pPr>
            <w:ins w:id="4982" w:author="Jochum, Michael D." w:date="2021-08-03T14:59:00Z">
              <w:r w:rsidRPr="00F7092D">
                <w:rPr>
                  <w:rFonts w:eastAsia="Times New Roman" w:cstheme="minorHAnsi"/>
                  <w:color w:val="000000"/>
                  <w:rPrChange w:id="4983"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4984"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4985" w:author="Jochum, Michael D." w:date="2021-08-03T14:59:00Z"/>
                <w:rFonts w:eastAsia="Times New Roman" w:cstheme="minorHAnsi"/>
                <w:color w:val="000000"/>
                <w:rPrChange w:id="4986" w:author="Jochum, Michael D." w:date="2021-08-05T16:09:00Z">
                  <w:rPr>
                    <w:ins w:id="4987" w:author="Jochum, Michael D." w:date="2021-08-03T14:59:00Z"/>
                    <w:rFonts w:ascii="Calibri" w:eastAsia="Times New Roman" w:hAnsi="Calibri" w:cs="Calibri"/>
                    <w:color w:val="000000"/>
                  </w:rPr>
                </w:rPrChange>
              </w:rPr>
            </w:pPr>
            <w:ins w:id="4988" w:author="Jochum, Michael D." w:date="2021-08-03T14:59:00Z">
              <w:r w:rsidRPr="00F7092D">
                <w:rPr>
                  <w:rFonts w:eastAsia="Times New Roman" w:cstheme="minorHAnsi"/>
                  <w:color w:val="000000"/>
                  <w:rPrChange w:id="498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990"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4991" w:author="Jochum, Michael D." w:date="2021-08-03T14:59:00Z"/>
                <w:rFonts w:eastAsia="Times New Roman" w:cstheme="minorHAnsi"/>
                <w:color w:val="000000"/>
                <w:rPrChange w:id="4992" w:author="Jochum, Michael D." w:date="2021-08-05T16:09:00Z">
                  <w:rPr>
                    <w:ins w:id="4993" w:author="Jochum, Michael D." w:date="2021-08-03T14:59:00Z"/>
                    <w:rFonts w:ascii="Calibri" w:eastAsia="Times New Roman" w:hAnsi="Calibri" w:cs="Calibri"/>
                    <w:color w:val="000000"/>
                  </w:rPr>
                </w:rPrChange>
              </w:rPr>
            </w:pPr>
            <w:ins w:id="4994" w:author="Jochum, Michael D." w:date="2021-08-03T14:59:00Z">
              <w:r w:rsidRPr="00F7092D">
                <w:rPr>
                  <w:rFonts w:eastAsia="Times New Roman" w:cstheme="minorHAnsi"/>
                  <w:color w:val="000000"/>
                  <w:rPrChange w:id="4995"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4996"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4997" w:author="Jochum, Michael D." w:date="2021-08-03T14:59:00Z"/>
                <w:rFonts w:eastAsia="Times New Roman" w:cstheme="minorHAnsi"/>
                <w:color w:val="000000"/>
                <w:rPrChange w:id="4998" w:author="Jochum, Michael D." w:date="2021-08-05T16:09:00Z">
                  <w:rPr>
                    <w:ins w:id="4999" w:author="Jochum, Michael D." w:date="2021-08-03T14:59:00Z"/>
                    <w:rFonts w:ascii="Calibri" w:eastAsia="Times New Roman" w:hAnsi="Calibri" w:cs="Calibri"/>
                    <w:color w:val="000000"/>
                  </w:rPr>
                </w:rPrChange>
              </w:rPr>
            </w:pPr>
            <w:ins w:id="5000" w:author="Jochum, Michael D." w:date="2021-08-03T14:59:00Z">
              <w:r w:rsidRPr="00F7092D">
                <w:rPr>
                  <w:rFonts w:eastAsia="Times New Roman" w:cstheme="minorHAnsi"/>
                  <w:color w:val="000000"/>
                  <w:rPrChange w:id="5001"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002"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003" w:author="Jochum, Michael D." w:date="2021-08-03T14:59:00Z"/>
                <w:rFonts w:eastAsia="Times New Roman" w:cstheme="minorHAnsi"/>
                <w:color w:val="000000"/>
                <w:rPrChange w:id="5004" w:author="Jochum, Michael D." w:date="2021-08-05T16:09:00Z">
                  <w:rPr>
                    <w:ins w:id="5005" w:author="Jochum, Michael D." w:date="2021-08-03T14:59:00Z"/>
                    <w:rFonts w:ascii="Calibri" w:eastAsia="Times New Roman" w:hAnsi="Calibri" w:cs="Calibri"/>
                    <w:color w:val="000000"/>
                  </w:rPr>
                </w:rPrChange>
              </w:rPr>
            </w:pPr>
            <w:ins w:id="5006" w:author="Jochum, Michael D." w:date="2021-08-03T14:59:00Z">
              <w:r w:rsidRPr="00F7092D">
                <w:rPr>
                  <w:rFonts w:eastAsia="Times New Roman" w:cstheme="minorHAnsi"/>
                  <w:color w:val="000000"/>
                  <w:rPrChange w:id="500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008"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009" w:author="Jochum, Michael D." w:date="2021-08-03T14:59:00Z"/>
                <w:rFonts w:eastAsia="Times New Roman" w:cstheme="minorHAnsi"/>
                <w:color w:val="000000"/>
                <w:rPrChange w:id="5010" w:author="Jochum, Michael D." w:date="2021-08-05T16:09:00Z">
                  <w:rPr>
                    <w:ins w:id="5011" w:author="Jochum, Michael D." w:date="2021-08-03T14:59:00Z"/>
                    <w:rFonts w:ascii="Calibri" w:eastAsia="Times New Roman" w:hAnsi="Calibri" w:cs="Calibri"/>
                    <w:color w:val="000000"/>
                  </w:rPr>
                </w:rPrChange>
              </w:rPr>
            </w:pPr>
            <w:ins w:id="5012" w:author="Jochum, Michael D." w:date="2021-08-03T14:59:00Z">
              <w:r w:rsidRPr="00F7092D">
                <w:rPr>
                  <w:rFonts w:eastAsia="Times New Roman" w:cstheme="minorHAnsi"/>
                  <w:color w:val="000000"/>
                  <w:rPrChange w:id="5013"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014"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015" w:author="Jochum, Michael D." w:date="2021-08-03T14:59:00Z"/>
                <w:rFonts w:eastAsia="Times New Roman" w:cstheme="minorHAnsi"/>
                <w:color w:val="000000"/>
                <w:rPrChange w:id="5016" w:author="Jochum, Michael D." w:date="2021-08-05T16:09:00Z">
                  <w:rPr>
                    <w:ins w:id="5017" w:author="Jochum, Michael D." w:date="2021-08-03T14:59:00Z"/>
                    <w:rFonts w:ascii="Calibri" w:eastAsia="Times New Roman" w:hAnsi="Calibri" w:cs="Calibri"/>
                    <w:color w:val="000000"/>
                  </w:rPr>
                </w:rPrChange>
              </w:rPr>
            </w:pPr>
            <w:ins w:id="5018" w:author="Jochum, Michael D." w:date="2021-08-03T14:59:00Z">
              <w:r w:rsidRPr="00F7092D">
                <w:rPr>
                  <w:rFonts w:eastAsia="Times New Roman" w:cstheme="minorHAnsi"/>
                  <w:color w:val="000000"/>
                  <w:rPrChange w:id="501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20"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021" w:author="Jochum, Michael D." w:date="2021-08-03T14:59:00Z"/>
                <w:rFonts w:eastAsia="Times New Roman" w:cstheme="minorHAnsi"/>
                <w:color w:val="000000"/>
                <w:rPrChange w:id="5022" w:author="Jochum, Michael D." w:date="2021-08-05T16:09:00Z">
                  <w:rPr>
                    <w:ins w:id="5023" w:author="Jochum, Michael D." w:date="2021-08-03T14:59:00Z"/>
                    <w:rFonts w:ascii="Calibri" w:eastAsia="Times New Roman" w:hAnsi="Calibri" w:cs="Calibri"/>
                    <w:color w:val="000000"/>
                  </w:rPr>
                </w:rPrChange>
              </w:rPr>
            </w:pPr>
            <w:ins w:id="5024" w:author="Jochum, Michael D." w:date="2021-08-03T14:59:00Z">
              <w:r w:rsidRPr="00F7092D">
                <w:rPr>
                  <w:rFonts w:eastAsia="Times New Roman" w:cstheme="minorHAnsi"/>
                  <w:color w:val="000000"/>
                  <w:rPrChange w:id="5025"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026" w:author="Jochum, Michael D." w:date="2021-08-03T14:59:00Z"/>
          <w:trPrChange w:id="502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28"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029" w:author="Jochum, Michael D." w:date="2021-08-03T14:59:00Z"/>
                <w:rFonts w:eastAsia="Times New Roman" w:cstheme="minorHAnsi"/>
                <w:color w:val="000000"/>
                <w:rPrChange w:id="5030" w:author="Jochum, Michael D." w:date="2021-08-05T16:09:00Z">
                  <w:rPr>
                    <w:ins w:id="5031" w:author="Jochum, Michael D." w:date="2021-08-03T14:59:00Z"/>
                    <w:rFonts w:ascii="Calibri" w:eastAsia="Times New Roman" w:hAnsi="Calibri" w:cs="Calibri"/>
                    <w:color w:val="000000"/>
                  </w:rPr>
                </w:rPrChange>
              </w:rPr>
            </w:pPr>
            <w:ins w:id="5032" w:author="Jochum, Michael D." w:date="2021-08-03T14:59:00Z">
              <w:r w:rsidRPr="00F7092D">
                <w:rPr>
                  <w:rFonts w:eastAsia="Times New Roman" w:cstheme="minorHAnsi"/>
                  <w:color w:val="000000"/>
                  <w:rPrChange w:id="5033"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034"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035" w:author="Jochum, Michael D." w:date="2021-08-03T14:59:00Z"/>
                <w:rFonts w:eastAsia="Times New Roman" w:cstheme="minorHAnsi"/>
                <w:color w:val="000000"/>
                <w:rPrChange w:id="5036" w:author="Jochum, Michael D." w:date="2021-08-05T16:09:00Z">
                  <w:rPr>
                    <w:ins w:id="5037" w:author="Jochum, Michael D." w:date="2021-08-03T14:59:00Z"/>
                    <w:rFonts w:ascii="Calibri" w:eastAsia="Times New Roman" w:hAnsi="Calibri" w:cs="Calibri"/>
                    <w:color w:val="000000"/>
                  </w:rPr>
                </w:rPrChange>
              </w:rPr>
            </w:pPr>
            <w:ins w:id="5038" w:author="Jochum, Michael D." w:date="2021-08-03T14:59:00Z">
              <w:r w:rsidRPr="00F7092D">
                <w:rPr>
                  <w:rFonts w:eastAsia="Times New Roman" w:cstheme="minorHAnsi"/>
                  <w:color w:val="000000"/>
                  <w:rPrChange w:id="5039"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nil"/>
              <w:right w:val="nil"/>
            </w:tcBorders>
            <w:shd w:val="clear" w:color="auto" w:fill="auto"/>
            <w:noWrap/>
            <w:vAlign w:val="bottom"/>
            <w:hideMark/>
            <w:tcPrChange w:id="5040"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041" w:author="Jochum, Michael D." w:date="2021-08-03T14:59:00Z"/>
                <w:rFonts w:eastAsia="Times New Roman" w:cstheme="minorHAnsi"/>
                <w:color w:val="000000"/>
                <w:rPrChange w:id="5042" w:author="Jochum, Michael D." w:date="2021-08-05T16:09:00Z">
                  <w:rPr>
                    <w:ins w:id="5043" w:author="Jochum, Michael D." w:date="2021-08-03T14:59:00Z"/>
                    <w:rFonts w:ascii="Calibri" w:eastAsia="Times New Roman" w:hAnsi="Calibri" w:cs="Calibri"/>
                    <w:color w:val="000000"/>
                  </w:rPr>
                </w:rPrChange>
              </w:rPr>
            </w:pPr>
            <w:ins w:id="5044" w:author="Jochum, Michael D." w:date="2021-08-03T14:59:00Z">
              <w:r w:rsidRPr="00F7092D">
                <w:rPr>
                  <w:rFonts w:eastAsia="Times New Roman" w:cstheme="minorHAnsi"/>
                  <w:color w:val="000000"/>
                  <w:rPrChange w:id="5045"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046"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047" w:author="Jochum, Michael D." w:date="2021-08-03T14:59:00Z"/>
                <w:rFonts w:eastAsia="Times New Roman" w:cstheme="minorHAnsi"/>
                <w:color w:val="000000"/>
                <w:rPrChange w:id="5048" w:author="Jochum, Michael D." w:date="2021-08-05T16:09:00Z">
                  <w:rPr>
                    <w:ins w:id="5049" w:author="Jochum, Michael D." w:date="2021-08-03T14:59:00Z"/>
                    <w:rFonts w:ascii="Calibri" w:eastAsia="Times New Roman" w:hAnsi="Calibri" w:cs="Calibri"/>
                    <w:color w:val="000000"/>
                  </w:rPr>
                </w:rPrChange>
              </w:rPr>
            </w:pPr>
            <w:ins w:id="5050" w:author="Jochum, Michael D." w:date="2021-08-03T14:59:00Z">
              <w:r w:rsidRPr="00F7092D">
                <w:rPr>
                  <w:rFonts w:eastAsia="Times New Roman" w:cstheme="minorHAnsi"/>
                  <w:color w:val="000000"/>
                  <w:rPrChange w:id="5051"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052"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053" w:author="Jochum, Michael D." w:date="2021-08-03T14:59:00Z"/>
                <w:rFonts w:eastAsia="Times New Roman" w:cstheme="minorHAnsi"/>
                <w:color w:val="000000"/>
                <w:rPrChange w:id="5054" w:author="Jochum, Michael D." w:date="2021-08-05T16:09:00Z">
                  <w:rPr>
                    <w:ins w:id="5055" w:author="Jochum, Michael D." w:date="2021-08-03T14:59:00Z"/>
                    <w:rFonts w:ascii="Calibri" w:eastAsia="Times New Roman" w:hAnsi="Calibri" w:cs="Calibri"/>
                    <w:color w:val="000000"/>
                  </w:rPr>
                </w:rPrChange>
              </w:rPr>
            </w:pPr>
            <w:ins w:id="5056" w:author="Jochum, Michael D." w:date="2021-08-03T14:59:00Z">
              <w:r w:rsidRPr="00F7092D">
                <w:rPr>
                  <w:rFonts w:eastAsia="Times New Roman" w:cstheme="minorHAnsi"/>
                  <w:color w:val="000000"/>
                  <w:rPrChange w:id="5057"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058"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059" w:author="Jochum, Michael D." w:date="2021-08-03T14:59:00Z"/>
                <w:rFonts w:eastAsia="Times New Roman" w:cstheme="minorHAnsi"/>
                <w:color w:val="000000"/>
                <w:rPrChange w:id="5060" w:author="Jochum, Michael D." w:date="2021-08-05T16:09:00Z">
                  <w:rPr>
                    <w:ins w:id="5061" w:author="Jochum, Michael D." w:date="2021-08-03T14:59:00Z"/>
                    <w:rFonts w:ascii="Calibri" w:eastAsia="Times New Roman" w:hAnsi="Calibri" w:cs="Calibri"/>
                    <w:color w:val="000000"/>
                  </w:rPr>
                </w:rPrChange>
              </w:rPr>
            </w:pPr>
            <w:ins w:id="5062" w:author="Jochum, Michael D." w:date="2021-08-03T14:59:00Z">
              <w:r w:rsidRPr="00F7092D">
                <w:rPr>
                  <w:rFonts w:eastAsia="Times New Roman" w:cstheme="minorHAnsi"/>
                  <w:color w:val="000000"/>
                  <w:rPrChange w:id="5063"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064"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065" w:author="Jochum, Michael D." w:date="2021-08-03T14:59:00Z"/>
                <w:rFonts w:eastAsia="Times New Roman" w:cstheme="minorHAnsi"/>
                <w:color w:val="000000"/>
                <w:rPrChange w:id="5066" w:author="Jochum, Michael D." w:date="2021-08-05T16:09:00Z">
                  <w:rPr>
                    <w:ins w:id="5067" w:author="Jochum, Michael D." w:date="2021-08-03T14:59:00Z"/>
                    <w:rFonts w:ascii="Calibri" w:eastAsia="Times New Roman" w:hAnsi="Calibri" w:cs="Calibri"/>
                    <w:color w:val="000000"/>
                  </w:rPr>
                </w:rPrChange>
              </w:rPr>
            </w:pPr>
            <w:ins w:id="5068" w:author="Jochum, Michael D." w:date="2021-08-03T14:59:00Z">
              <w:r w:rsidRPr="00F7092D">
                <w:rPr>
                  <w:rFonts w:eastAsia="Times New Roman" w:cstheme="minorHAnsi"/>
                  <w:color w:val="000000"/>
                  <w:rPrChange w:id="506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070"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071" w:author="Jochum, Michael D." w:date="2021-08-03T14:59:00Z"/>
                <w:rFonts w:eastAsia="Times New Roman" w:cstheme="minorHAnsi"/>
                <w:color w:val="000000"/>
                <w:rPrChange w:id="5072" w:author="Jochum, Michael D." w:date="2021-08-05T16:09:00Z">
                  <w:rPr>
                    <w:ins w:id="5073" w:author="Jochum, Michael D." w:date="2021-08-03T14:59:00Z"/>
                    <w:rFonts w:ascii="Calibri" w:eastAsia="Times New Roman" w:hAnsi="Calibri" w:cs="Calibri"/>
                    <w:color w:val="000000"/>
                  </w:rPr>
                </w:rPrChange>
              </w:rPr>
            </w:pPr>
            <w:ins w:id="5074" w:author="Jochum, Michael D." w:date="2021-08-03T14:59:00Z">
              <w:r w:rsidRPr="00F7092D">
                <w:rPr>
                  <w:rFonts w:eastAsia="Times New Roman" w:cstheme="minorHAnsi"/>
                  <w:color w:val="000000"/>
                  <w:rPrChange w:id="5075"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076"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077" w:author="Jochum, Michael D." w:date="2021-08-03T14:59:00Z"/>
                <w:rFonts w:eastAsia="Times New Roman" w:cstheme="minorHAnsi"/>
                <w:color w:val="000000"/>
                <w:rPrChange w:id="5078" w:author="Jochum, Michael D." w:date="2021-08-05T16:09:00Z">
                  <w:rPr>
                    <w:ins w:id="5079" w:author="Jochum, Michael D." w:date="2021-08-03T14:59:00Z"/>
                    <w:rFonts w:ascii="Calibri" w:eastAsia="Times New Roman" w:hAnsi="Calibri" w:cs="Calibri"/>
                    <w:color w:val="000000"/>
                  </w:rPr>
                </w:rPrChange>
              </w:rPr>
            </w:pPr>
            <w:ins w:id="5080" w:author="Jochum, Michael D." w:date="2021-08-03T14:59:00Z">
              <w:r w:rsidRPr="00F7092D">
                <w:rPr>
                  <w:rFonts w:eastAsia="Times New Roman" w:cstheme="minorHAnsi"/>
                  <w:color w:val="000000"/>
                  <w:rPrChange w:id="508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82"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083" w:author="Jochum, Michael D." w:date="2021-08-03T14:59:00Z"/>
                <w:rFonts w:eastAsia="Times New Roman" w:cstheme="minorHAnsi"/>
                <w:color w:val="000000"/>
                <w:rPrChange w:id="5084" w:author="Jochum, Michael D." w:date="2021-08-05T16:09:00Z">
                  <w:rPr>
                    <w:ins w:id="5085" w:author="Jochum, Michael D." w:date="2021-08-03T14:59:00Z"/>
                    <w:rFonts w:ascii="Calibri" w:eastAsia="Times New Roman" w:hAnsi="Calibri" w:cs="Calibri"/>
                    <w:color w:val="000000"/>
                  </w:rPr>
                </w:rPrChange>
              </w:rPr>
            </w:pPr>
            <w:ins w:id="5086" w:author="Jochum, Michael D." w:date="2021-08-03T14:59:00Z">
              <w:r w:rsidRPr="00F7092D">
                <w:rPr>
                  <w:rFonts w:eastAsia="Times New Roman" w:cstheme="minorHAnsi"/>
                  <w:color w:val="000000"/>
                  <w:rPrChange w:id="5087"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088" w:author="Jochum, Michael D." w:date="2021-08-03T14:59:00Z"/>
          <w:trPrChange w:id="5089"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090"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091" w:author="Jochum, Michael D." w:date="2021-08-03T14:59:00Z"/>
                <w:rFonts w:eastAsia="Times New Roman" w:cstheme="minorHAnsi"/>
                <w:color w:val="000000"/>
                <w:rPrChange w:id="5092" w:author="Jochum, Michael D." w:date="2021-08-05T16:09:00Z">
                  <w:rPr>
                    <w:ins w:id="5093" w:author="Jochum, Michael D." w:date="2021-08-03T14:59:00Z"/>
                    <w:rFonts w:ascii="Calibri" w:eastAsia="Times New Roman" w:hAnsi="Calibri" w:cs="Calibri"/>
                    <w:color w:val="000000"/>
                  </w:rPr>
                </w:rPrChange>
              </w:rPr>
            </w:pPr>
            <w:ins w:id="5094" w:author="Jochum, Michael D." w:date="2021-08-03T14:59:00Z">
              <w:r w:rsidRPr="00F7092D">
                <w:rPr>
                  <w:rFonts w:eastAsia="Times New Roman" w:cstheme="minorHAnsi"/>
                  <w:color w:val="000000"/>
                  <w:rPrChange w:id="5095"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096"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097" w:author="Jochum, Michael D." w:date="2021-08-03T14:59:00Z"/>
                <w:rFonts w:eastAsia="Times New Roman" w:cstheme="minorHAnsi"/>
                <w:color w:val="000000"/>
                <w:rPrChange w:id="5098" w:author="Jochum, Michael D." w:date="2021-08-05T16:09:00Z">
                  <w:rPr>
                    <w:ins w:id="5099" w:author="Jochum, Michael D." w:date="2021-08-03T14:59:00Z"/>
                    <w:rFonts w:ascii="Calibri" w:eastAsia="Times New Roman" w:hAnsi="Calibri" w:cs="Calibri"/>
                    <w:color w:val="000000"/>
                  </w:rPr>
                </w:rPrChange>
              </w:rPr>
            </w:pPr>
            <w:ins w:id="5100" w:author="Jochum, Michael D." w:date="2021-08-03T14:59:00Z">
              <w:r w:rsidRPr="00F7092D">
                <w:rPr>
                  <w:rFonts w:eastAsia="Times New Roman" w:cstheme="minorHAnsi"/>
                  <w:color w:val="000000"/>
                  <w:rPrChange w:id="5101" w:author="Jochum, Michael D." w:date="2021-08-05T16:09:00Z">
                    <w:rPr>
                      <w:rFonts w:ascii="Calibri" w:eastAsia="Times New Roman" w:hAnsi="Calibri" w:cs="Calibri"/>
                      <w:color w:val="000000"/>
                    </w:rPr>
                  </w:rPrChange>
                </w:rPr>
                <w:t>molecular_function</w:t>
              </w:r>
            </w:ins>
          </w:p>
        </w:tc>
        <w:tc>
          <w:tcPr>
            <w:tcW w:w="1340" w:type="dxa"/>
            <w:tcBorders>
              <w:top w:val="nil"/>
              <w:left w:val="nil"/>
              <w:bottom w:val="single" w:sz="4" w:space="0" w:color="auto"/>
              <w:right w:val="nil"/>
            </w:tcBorders>
            <w:shd w:val="clear" w:color="auto" w:fill="auto"/>
            <w:noWrap/>
            <w:vAlign w:val="bottom"/>
            <w:hideMark/>
            <w:tcPrChange w:id="5102"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103" w:author="Jochum, Michael D." w:date="2021-08-03T14:59:00Z"/>
                <w:rFonts w:eastAsia="Times New Roman" w:cstheme="minorHAnsi"/>
                <w:color w:val="000000"/>
                <w:rPrChange w:id="5104" w:author="Jochum, Michael D." w:date="2021-08-05T16:09:00Z">
                  <w:rPr>
                    <w:ins w:id="5105" w:author="Jochum, Michael D." w:date="2021-08-03T14:59:00Z"/>
                    <w:rFonts w:ascii="Calibri" w:eastAsia="Times New Roman" w:hAnsi="Calibri" w:cs="Calibri"/>
                    <w:color w:val="000000"/>
                  </w:rPr>
                </w:rPrChange>
              </w:rPr>
            </w:pPr>
            <w:ins w:id="5106" w:author="Jochum, Michael D." w:date="2021-08-03T14:59:00Z">
              <w:r w:rsidRPr="00F7092D">
                <w:rPr>
                  <w:rFonts w:eastAsia="Times New Roman" w:cstheme="minorHAnsi"/>
                  <w:color w:val="000000"/>
                  <w:rPrChange w:id="5107"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108"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109" w:author="Jochum, Michael D." w:date="2021-08-03T14:59:00Z"/>
                <w:rFonts w:eastAsia="Times New Roman" w:cstheme="minorHAnsi"/>
                <w:color w:val="000000"/>
                <w:rPrChange w:id="5110" w:author="Jochum, Michael D." w:date="2021-08-05T16:09:00Z">
                  <w:rPr>
                    <w:ins w:id="5111" w:author="Jochum, Michael D." w:date="2021-08-03T14:59:00Z"/>
                    <w:rFonts w:ascii="Calibri" w:eastAsia="Times New Roman" w:hAnsi="Calibri" w:cs="Calibri"/>
                    <w:color w:val="000000"/>
                  </w:rPr>
                </w:rPrChange>
              </w:rPr>
            </w:pPr>
            <w:ins w:id="5112" w:author="Jochum, Michael D." w:date="2021-08-03T14:59:00Z">
              <w:r w:rsidRPr="00F7092D">
                <w:rPr>
                  <w:rFonts w:eastAsia="Times New Roman" w:cstheme="minorHAnsi"/>
                  <w:color w:val="000000"/>
                  <w:rPrChange w:id="5113"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11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115" w:author="Jochum, Michael D." w:date="2021-08-03T14:59:00Z"/>
                <w:rFonts w:eastAsia="Times New Roman" w:cstheme="minorHAnsi"/>
                <w:color w:val="000000"/>
                <w:rPrChange w:id="5116" w:author="Jochum, Michael D." w:date="2021-08-05T16:09:00Z">
                  <w:rPr>
                    <w:ins w:id="5117" w:author="Jochum, Michael D." w:date="2021-08-03T14:59:00Z"/>
                    <w:rFonts w:ascii="Calibri" w:eastAsia="Times New Roman" w:hAnsi="Calibri" w:cs="Calibri"/>
                    <w:color w:val="000000"/>
                  </w:rPr>
                </w:rPrChange>
              </w:rPr>
            </w:pPr>
            <w:ins w:id="5118" w:author="Jochum, Michael D." w:date="2021-08-03T14:59:00Z">
              <w:r w:rsidRPr="00F7092D">
                <w:rPr>
                  <w:rFonts w:eastAsia="Times New Roman" w:cstheme="minorHAnsi"/>
                  <w:color w:val="000000"/>
                  <w:rPrChange w:id="5119"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12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121" w:author="Jochum, Michael D." w:date="2021-08-03T14:59:00Z"/>
                <w:rFonts w:eastAsia="Times New Roman" w:cstheme="minorHAnsi"/>
                <w:color w:val="000000"/>
                <w:rPrChange w:id="5122" w:author="Jochum, Michael D." w:date="2021-08-05T16:09:00Z">
                  <w:rPr>
                    <w:ins w:id="5123" w:author="Jochum, Michael D." w:date="2021-08-03T14:59:00Z"/>
                    <w:rFonts w:ascii="Calibri" w:eastAsia="Times New Roman" w:hAnsi="Calibri" w:cs="Calibri"/>
                    <w:color w:val="000000"/>
                  </w:rPr>
                </w:rPrChange>
              </w:rPr>
            </w:pPr>
            <w:ins w:id="5124" w:author="Jochum, Michael D." w:date="2021-08-03T14:59:00Z">
              <w:r w:rsidRPr="00F7092D">
                <w:rPr>
                  <w:rFonts w:eastAsia="Times New Roman" w:cstheme="minorHAnsi"/>
                  <w:color w:val="000000"/>
                  <w:rPrChange w:id="5125"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12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127" w:author="Jochum, Michael D." w:date="2021-08-03T14:59:00Z"/>
                <w:rFonts w:eastAsia="Times New Roman" w:cstheme="minorHAnsi"/>
                <w:color w:val="000000"/>
                <w:rPrChange w:id="5128" w:author="Jochum, Michael D." w:date="2021-08-05T16:09:00Z">
                  <w:rPr>
                    <w:ins w:id="5129" w:author="Jochum, Michael D." w:date="2021-08-03T14:59:00Z"/>
                    <w:rFonts w:ascii="Calibri" w:eastAsia="Times New Roman" w:hAnsi="Calibri" w:cs="Calibri"/>
                    <w:color w:val="000000"/>
                  </w:rPr>
                </w:rPrChange>
              </w:rPr>
            </w:pPr>
            <w:ins w:id="5130" w:author="Jochum, Michael D." w:date="2021-08-03T14:59:00Z">
              <w:r w:rsidRPr="00F7092D">
                <w:rPr>
                  <w:rFonts w:eastAsia="Times New Roman" w:cstheme="minorHAnsi"/>
                  <w:color w:val="000000"/>
                  <w:rPrChange w:id="5131"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13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133" w:author="Jochum, Michael D." w:date="2021-08-03T14:59:00Z"/>
                <w:rFonts w:eastAsia="Times New Roman" w:cstheme="minorHAnsi"/>
                <w:color w:val="000000"/>
                <w:rPrChange w:id="5134" w:author="Jochum, Michael D." w:date="2021-08-05T16:09:00Z">
                  <w:rPr>
                    <w:ins w:id="5135" w:author="Jochum, Michael D." w:date="2021-08-03T14:59:00Z"/>
                    <w:rFonts w:ascii="Calibri" w:eastAsia="Times New Roman" w:hAnsi="Calibri" w:cs="Calibri"/>
                    <w:color w:val="000000"/>
                  </w:rPr>
                </w:rPrChange>
              </w:rPr>
            </w:pPr>
            <w:ins w:id="5136" w:author="Jochum, Michael D." w:date="2021-08-03T14:59:00Z">
              <w:r w:rsidRPr="00F7092D">
                <w:rPr>
                  <w:rFonts w:eastAsia="Times New Roman" w:cstheme="minorHAnsi"/>
                  <w:color w:val="000000"/>
                  <w:rPrChange w:id="5137"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13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139" w:author="Jochum, Michael D." w:date="2021-08-03T14:59:00Z"/>
                <w:rFonts w:eastAsia="Times New Roman" w:cstheme="minorHAnsi"/>
                <w:color w:val="000000"/>
                <w:rPrChange w:id="5140" w:author="Jochum, Michael D." w:date="2021-08-05T16:09:00Z">
                  <w:rPr>
                    <w:ins w:id="5141" w:author="Jochum, Michael D." w:date="2021-08-03T14:59:00Z"/>
                    <w:rFonts w:ascii="Calibri" w:eastAsia="Times New Roman" w:hAnsi="Calibri" w:cs="Calibri"/>
                    <w:color w:val="000000"/>
                  </w:rPr>
                </w:rPrChange>
              </w:rPr>
            </w:pPr>
            <w:ins w:id="5142" w:author="Jochum, Michael D." w:date="2021-08-03T14:59:00Z">
              <w:r w:rsidRPr="00F7092D">
                <w:rPr>
                  <w:rFonts w:eastAsia="Times New Roman" w:cstheme="minorHAnsi"/>
                  <w:color w:val="000000"/>
                  <w:rPrChange w:id="5143"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144"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145" w:author="Jochum, Michael D." w:date="2021-08-03T14:59:00Z"/>
                <w:rFonts w:eastAsia="Times New Roman" w:cstheme="minorHAnsi"/>
                <w:color w:val="000000"/>
                <w:rPrChange w:id="5146" w:author="Jochum, Michael D." w:date="2021-08-05T16:09:00Z">
                  <w:rPr>
                    <w:ins w:id="5147" w:author="Jochum, Michael D." w:date="2021-08-03T14:59:00Z"/>
                    <w:rFonts w:ascii="Calibri" w:eastAsia="Times New Roman" w:hAnsi="Calibri" w:cs="Calibri"/>
                    <w:color w:val="000000"/>
                  </w:rPr>
                </w:rPrChange>
              </w:rPr>
            </w:pPr>
            <w:ins w:id="5148" w:author="Jochum, Michael D." w:date="2021-08-03T14:59:00Z">
              <w:r w:rsidRPr="00F7092D">
                <w:rPr>
                  <w:rFonts w:eastAsia="Times New Roman" w:cstheme="minorHAnsi"/>
                  <w:color w:val="000000"/>
                  <w:rPrChange w:id="5149"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150" w:author="Jochum, Michael D." w:date="2021-08-05T14:18:00Z"/>
          <w:rFonts w:cstheme="minorHAnsi"/>
          <w:rPrChange w:id="5151" w:author="Jochum, Michael D." w:date="2021-08-05T16:09:00Z">
            <w:rPr>
              <w:ins w:id="5152" w:author="Jochum, Michael D." w:date="2021-08-05T14:18:00Z"/>
              <w:sz w:val="24"/>
              <w:szCs w:val="24"/>
            </w:rPr>
          </w:rPrChange>
        </w:rPr>
      </w:pPr>
    </w:p>
    <w:p w14:paraId="5B0A44A2" w14:textId="77777777" w:rsidR="003C0ECD" w:rsidRPr="00F7092D" w:rsidRDefault="003C0ECD">
      <w:pPr>
        <w:rPr>
          <w:ins w:id="5153" w:author="Jochum, Michael D." w:date="2021-08-05T15:32:00Z"/>
          <w:rFonts w:cstheme="minorHAnsi"/>
          <w:rPrChange w:id="5154" w:author="Jochum, Michael D." w:date="2021-08-05T16:09:00Z">
            <w:rPr>
              <w:ins w:id="5155" w:author="Jochum, Michael D." w:date="2021-08-05T15:32:00Z"/>
              <w:sz w:val="24"/>
              <w:szCs w:val="24"/>
            </w:rPr>
          </w:rPrChange>
        </w:rPr>
      </w:pPr>
      <w:ins w:id="5156" w:author="Jochum, Michael D." w:date="2021-08-05T15:32:00Z">
        <w:r w:rsidRPr="00F7092D">
          <w:rPr>
            <w:rFonts w:cstheme="minorHAnsi"/>
            <w:rPrChange w:id="5157" w:author="Jochum, Michael D." w:date="2021-08-05T16:09:00Z">
              <w:rPr>
                <w:sz w:val="24"/>
                <w:szCs w:val="24"/>
              </w:rPr>
            </w:rPrChange>
          </w:rPr>
          <w:br w:type="page"/>
        </w:r>
      </w:ins>
    </w:p>
    <w:p w14:paraId="1BFBE749" w14:textId="77777777" w:rsidR="003C0ECD" w:rsidRPr="00F7092D" w:rsidRDefault="003C0ECD">
      <w:pPr>
        <w:pStyle w:val="Caption"/>
        <w:rPr>
          <w:ins w:id="5158" w:author="Jochum, Michael D." w:date="2021-08-05T15:39:00Z"/>
        </w:rPr>
      </w:pPr>
    </w:p>
    <w:p w14:paraId="0E1B222F" w14:textId="6A961DA3" w:rsidR="003C0ECD" w:rsidRPr="006E64C6" w:rsidRDefault="003C0ECD">
      <w:pPr>
        <w:pStyle w:val="Caption"/>
        <w:rPr>
          <w:ins w:id="5159" w:author="Jochum, Michael D." w:date="2021-08-05T15:35:00Z"/>
          <w:b w:val="0"/>
          <w:bCs/>
          <w:rPrChange w:id="5160" w:author="Jochum, Michael D." w:date="2021-08-05T16:25:00Z">
            <w:rPr>
              <w:ins w:id="5161" w:author="Jochum, Michael D." w:date="2021-08-05T15:35:00Z"/>
            </w:rPr>
          </w:rPrChange>
        </w:rPr>
      </w:pPr>
      <w:bookmarkStart w:id="5162" w:name="_Ref79071447"/>
      <w:bookmarkStart w:id="5163" w:name="_Ref79071440"/>
      <w:ins w:id="5164" w:author="Jochum, Michael D." w:date="2021-08-05T15:35:00Z">
        <w:r w:rsidRPr="00F7092D">
          <w:t xml:space="preserve">Table </w:t>
        </w:r>
        <w:r w:rsidRPr="00534C8C">
          <w:fldChar w:fldCharType="begin"/>
        </w:r>
        <w:r w:rsidRPr="00F7092D">
          <w:instrText xml:space="preserve"> SEQ Table \* ARABIC </w:instrText>
        </w:r>
      </w:ins>
      <w:r w:rsidRPr="00534C8C">
        <w:rPr>
          <w:rPrChange w:id="5165" w:author="Jochum, Michael D." w:date="2021-08-05T16:09:00Z">
            <w:rPr/>
          </w:rPrChange>
        </w:rPr>
        <w:fldChar w:fldCharType="separate"/>
      </w:r>
      <w:ins w:id="5166" w:author="Jochum, Michael D." w:date="2021-08-05T15:35:00Z">
        <w:r w:rsidRPr="00F7092D">
          <w:rPr>
            <w:noProof/>
          </w:rPr>
          <w:t>5</w:t>
        </w:r>
        <w:r w:rsidRPr="00534C8C">
          <w:fldChar w:fldCharType="end"/>
        </w:r>
      </w:ins>
      <w:bookmarkEnd w:id="5162"/>
      <w:ins w:id="5167" w:author="Jochum, Michael D." w:date="2021-08-05T15:36:00Z">
        <w:r w:rsidRPr="00F7092D">
          <w:t>.</w:t>
        </w:r>
      </w:ins>
      <w:ins w:id="5168" w:author="Jochum, Michael D." w:date="2021-08-05T15:35:00Z">
        <w:r w:rsidRPr="00F7092D">
          <w:rPr>
            <w:rFonts w:eastAsiaTheme="minorEastAsia"/>
            <w:color w:val="083F65"/>
            <w:kern w:val="24"/>
            <w:rPrChange w:id="5169" w:author="Jochum, Michael D." w:date="2021-08-05T16:09:00Z">
              <w:rPr>
                <w:rFonts w:ascii="Calibri" w:eastAsiaTheme="minorEastAsia" w:hAnsi="Calibri" w:cstheme="minorBidi"/>
                <w:bCs/>
                <w:color w:val="083F65"/>
                <w:kern w:val="24"/>
                <w:sz w:val="22"/>
                <w:szCs w:val="22"/>
              </w:rPr>
            </w:rPrChange>
          </w:rPr>
          <w:t xml:space="preserve"> </w:t>
        </w:r>
      </w:ins>
      <w:ins w:id="5170" w:author="Jochum, Michael D." w:date="2021-08-05T15:36:00Z">
        <w:r w:rsidRPr="006E64C6">
          <w:rPr>
            <w:b w:val="0"/>
            <w:bCs/>
            <w:rPrChange w:id="5171" w:author="Jochum, Michael D." w:date="2021-08-05T16:25:00Z">
              <w:rPr/>
            </w:rPrChange>
          </w:rPr>
          <w:t xml:space="preserve">Log2 median ratio counts of taxa </w:t>
        </w:r>
      </w:ins>
      <w:ins w:id="5172" w:author="Jochum, Michael D." w:date="2021-08-05T15:37:00Z">
        <w:r w:rsidRPr="006E64C6">
          <w:rPr>
            <w:b w:val="0"/>
            <w:bCs/>
            <w:rPrChange w:id="5173" w:author="Jochum, Michael D." w:date="2021-08-05T16:25:00Z">
              <w:rPr/>
            </w:rPrChange>
          </w:rPr>
          <w:t xml:space="preserve">associated with COVID-19 </w:t>
        </w:r>
      </w:ins>
      <w:ins w:id="5174" w:author="Jochum, Michael D." w:date="2021-08-05T15:38:00Z">
        <w:r w:rsidRPr="006E64C6">
          <w:rPr>
            <w:b w:val="0"/>
            <w:bCs/>
            <w:rPrChange w:id="5175" w:author="Jochum, Michael D." w:date="2021-08-05T16:25:00Z">
              <w:rPr/>
            </w:rPrChange>
          </w:rPr>
          <w:t>m</w:t>
        </w:r>
      </w:ins>
      <w:ins w:id="5176" w:author="Jochum, Michael D." w:date="2021-08-05T15:37:00Z">
        <w:r w:rsidRPr="006E64C6">
          <w:rPr>
            <w:b w:val="0"/>
            <w:bCs/>
            <w:rPrChange w:id="5177" w:author="Jochum, Michael D." w:date="2021-08-05T16:25:00Z">
              <w:rPr/>
            </w:rPrChange>
          </w:rPr>
          <w:t xml:space="preserve">ortality </w:t>
        </w:r>
      </w:ins>
      <w:ins w:id="5178" w:author="Jochum, Michael D." w:date="2021-08-05T15:38:00Z">
        <w:r w:rsidRPr="006E64C6">
          <w:rPr>
            <w:b w:val="0"/>
            <w:bCs/>
            <w:rPrChange w:id="5179" w:author="Jochum, Michael D." w:date="2021-08-05T16:25:00Z">
              <w:rPr/>
            </w:rPrChange>
          </w:rPr>
          <w:t>when comparing d</w:t>
        </w:r>
      </w:ins>
      <w:ins w:id="5180" w:author="Jochum, Michael D." w:date="2021-08-05T15:35:00Z">
        <w:r w:rsidRPr="006E64C6">
          <w:rPr>
            <w:b w:val="0"/>
            <w:bCs/>
            <w:rPrChange w:id="5181" w:author="Jochum, Michael D." w:date="2021-08-05T16:25:00Z">
              <w:rPr>
                <w:bCs/>
              </w:rPr>
            </w:rPrChange>
          </w:rPr>
          <w:t>eceased</w:t>
        </w:r>
      </w:ins>
      <w:ins w:id="5182" w:author="Jochum, Michael D." w:date="2021-08-05T15:37:00Z">
        <w:r w:rsidRPr="006E64C6">
          <w:rPr>
            <w:b w:val="0"/>
            <w:bCs/>
            <w:rPrChange w:id="5183" w:author="Jochum, Michael D." w:date="2021-08-05T16:25:00Z">
              <w:rPr/>
            </w:rPrChange>
          </w:rPr>
          <w:t xml:space="preserve"> (n=10)</w:t>
        </w:r>
      </w:ins>
      <w:ins w:id="5184" w:author="Jochum, Michael D." w:date="2021-08-05T15:35:00Z">
        <w:r w:rsidRPr="006E64C6">
          <w:rPr>
            <w:b w:val="0"/>
            <w:bCs/>
            <w:rPrChange w:id="5185" w:author="Jochum, Michael D." w:date="2021-08-05T16:25:00Z">
              <w:rPr>
                <w:bCs/>
              </w:rPr>
            </w:rPrChange>
          </w:rPr>
          <w:t xml:space="preserve"> v</w:t>
        </w:r>
      </w:ins>
      <w:ins w:id="5186" w:author="Jochum, Michael D." w:date="2021-08-05T15:37:00Z">
        <w:r w:rsidRPr="006E64C6">
          <w:rPr>
            <w:b w:val="0"/>
            <w:bCs/>
            <w:rPrChange w:id="5187" w:author="Jochum, Michael D." w:date="2021-08-05T16:25:00Z">
              <w:rPr/>
            </w:rPrChange>
          </w:rPr>
          <w:t>ersus</w:t>
        </w:r>
      </w:ins>
      <w:ins w:id="5188" w:author="Jochum, Michael D." w:date="2021-08-05T15:35:00Z">
        <w:r w:rsidRPr="006E64C6">
          <w:rPr>
            <w:b w:val="0"/>
            <w:bCs/>
            <w:rPrChange w:id="5189" w:author="Jochum, Michael D." w:date="2021-08-05T16:25:00Z">
              <w:rPr>
                <w:bCs/>
              </w:rPr>
            </w:rPrChange>
          </w:rPr>
          <w:t xml:space="preserve"> </w:t>
        </w:r>
      </w:ins>
      <w:ins w:id="5190" w:author="Jochum, Michael D." w:date="2021-08-05T15:37:00Z">
        <w:r w:rsidRPr="006E64C6">
          <w:rPr>
            <w:b w:val="0"/>
            <w:bCs/>
            <w:rPrChange w:id="5191" w:author="Jochum, Michael D." w:date="2021-08-05T16:25:00Z">
              <w:rPr/>
            </w:rPrChange>
          </w:rPr>
          <w:t>s</w:t>
        </w:r>
      </w:ins>
      <w:ins w:id="5192" w:author="Jochum, Michael D." w:date="2021-08-05T15:35:00Z">
        <w:r w:rsidRPr="006E64C6">
          <w:rPr>
            <w:b w:val="0"/>
            <w:bCs/>
            <w:rPrChange w:id="5193" w:author="Jochum, Michael D." w:date="2021-08-05T16:25:00Z">
              <w:rPr>
                <w:bCs/>
              </w:rPr>
            </w:rPrChange>
          </w:rPr>
          <w:t>urvived</w:t>
        </w:r>
      </w:ins>
      <w:ins w:id="5194" w:author="Jochum, Michael D." w:date="2021-08-05T15:37:00Z">
        <w:r w:rsidRPr="006E64C6">
          <w:rPr>
            <w:b w:val="0"/>
            <w:bCs/>
            <w:rPrChange w:id="5195" w:author="Jochum, Michael D." w:date="2021-08-05T16:25:00Z">
              <w:rPr/>
            </w:rPrChange>
          </w:rPr>
          <w:t xml:space="preserve"> (n=15)</w:t>
        </w:r>
      </w:ins>
      <w:ins w:id="5196" w:author="Jochum, Michael D." w:date="2021-08-05T15:38:00Z">
        <w:r w:rsidRPr="006E64C6">
          <w:rPr>
            <w:b w:val="0"/>
            <w:bCs/>
            <w:rPrChange w:id="5197" w:author="Jochum, Michael D." w:date="2021-08-05T16:25:00Z">
              <w:rPr/>
            </w:rPrChange>
          </w:rPr>
          <w:t>.</w:t>
        </w:r>
      </w:ins>
      <w:ins w:id="5198" w:author="Jochum, Michael D." w:date="2021-08-05T15:35:00Z">
        <w:r w:rsidRPr="006E64C6">
          <w:rPr>
            <w:b w:val="0"/>
            <w:bCs/>
            <w:rPrChange w:id="5199" w:author="Jochum, Michael D." w:date="2021-08-05T16:25:00Z">
              <w:rPr>
                <w:bCs/>
              </w:rPr>
            </w:rPrChange>
          </w:rPr>
          <w:t xml:space="preserve"> </w:t>
        </w:r>
        <w:r w:rsidRPr="006E64C6">
          <w:rPr>
            <w:b w:val="0"/>
            <w:bCs/>
            <w:rPrChange w:id="5200" w:author="Jochum, Michael D." w:date="2021-08-05T16:25:00Z">
              <w:rPr/>
            </w:rPrChange>
          </w:rPr>
          <w:t>Comparisons were conducted using Wilcoxon rank sum test and adjusted for multiple test comparisons using the</w:t>
        </w:r>
      </w:ins>
      <w:ins w:id="5201" w:author="Jochum, Michael D." w:date="2021-08-05T15:39:00Z">
        <w:r w:rsidRPr="006E64C6">
          <w:rPr>
            <w:b w:val="0"/>
            <w:bCs/>
            <w:rPrChange w:id="5202" w:author="Jochum, Michael D." w:date="2021-08-05T16:25:00Z">
              <w:rPr/>
            </w:rPrChange>
          </w:rPr>
          <w:t xml:space="preserve"> </w:t>
        </w:r>
      </w:ins>
      <w:ins w:id="5203" w:author="Jochum, Michael D." w:date="2021-08-05T15:38:00Z">
        <w:r w:rsidRPr="006E64C6">
          <w:rPr>
            <w:b w:val="0"/>
            <w:bCs/>
            <w:rPrChange w:id="5204" w:author="Jochum, Michael D." w:date="2021-08-05T16:25:00Z">
              <w:rPr/>
            </w:rPrChange>
          </w:rPr>
          <w:t>B</w:t>
        </w:r>
      </w:ins>
      <w:ins w:id="5205" w:author="Jochum, Michael D." w:date="2021-08-05T15:35:00Z">
        <w:r w:rsidRPr="006E64C6">
          <w:rPr>
            <w:b w:val="0"/>
            <w:bCs/>
            <w:rPrChange w:id="5206" w:author="Jochum, Michael D." w:date="2021-08-05T16:25:00Z">
              <w:rPr/>
            </w:rPrChange>
          </w:rPr>
          <w:t xml:space="preserve">enajmini </w:t>
        </w:r>
      </w:ins>
      <w:ins w:id="5207" w:author="Jochum, Michael D." w:date="2021-08-05T15:39:00Z">
        <w:r w:rsidRPr="006E64C6">
          <w:rPr>
            <w:b w:val="0"/>
            <w:bCs/>
            <w:rPrChange w:id="5208" w:author="Jochum, Michael D." w:date="2021-08-05T16:25:00Z">
              <w:rPr/>
            </w:rPrChange>
          </w:rPr>
          <w:t>H</w:t>
        </w:r>
      </w:ins>
      <w:ins w:id="5209" w:author="Jochum, Michael D." w:date="2021-08-05T15:35:00Z">
        <w:r w:rsidRPr="006E64C6">
          <w:rPr>
            <w:b w:val="0"/>
            <w:bCs/>
            <w:rPrChange w:id="5210" w:author="Jochum, Michael D." w:date="2021-08-05T16:25:00Z">
              <w:rPr/>
            </w:rPrChange>
          </w:rPr>
          <w:t>ochberg correction method</w:t>
        </w:r>
        <w:bookmarkEnd w:id="5163"/>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211"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212">
          <w:tblGrid>
            <w:gridCol w:w="1781"/>
            <w:gridCol w:w="1249"/>
            <w:gridCol w:w="1068"/>
            <w:gridCol w:w="909"/>
            <w:gridCol w:w="909"/>
            <w:gridCol w:w="2018"/>
          </w:tblGrid>
        </w:tblGridChange>
      </w:tblGrid>
      <w:tr w:rsidR="003C0ECD" w:rsidRPr="00F7092D" w14:paraId="2AB17AC3" w14:textId="77777777" w:rsidTr="00F7092D">
        <w:trPr>
          <w:trHeight w:val="20"/>
          <w:ins w:id="5213" w:author="Jochum, Michael D." w:date="2021-08-05T15:39:00Z"/>
          <w:trPrChange w:id="5214"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215"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216" w:author="Jochum, Michael D." w:date="2021-08-05T15:39:00Z"/>
                <w:rFonts w:cstheme="minorHAnsi"/>
                <w:rPrChange w:id="5217" w:author="Jochum, Michael D." w:date="2021-08-05T16:09:00Z">
                  <w:rPr>
                    <w:ins w:id="5218" w:author="Jochum, Michael D." w:date="2021-08-05T15:39:00Z"/>
                    <w:rFonts w:cstheme="minorHAnsi"/>
                    <w:sz w:val="24"/>
                    <w:szCs w:val="24"/>
                  </w:rPr>
                </w:rPrChange>
              </w:rPr>
            </w:pPr>
            <w:ins w:id="5219" w:author="Jochum, Michael D." w:date="2021-08-05T15:39:00Z">
              <w:r w:rsidRPr="00F7092D">
                <w:rPr>
                  <w:rFonts w:cstheme="minorHAnsi"/>
                  <w:rPrChange w:id="5220" w:author="Jochum, Michael D." w:date="2021-08-05T16:09:00Z">
                    <w:rPr>
                      <w:rFonts w:cstheme="minorHAnsi"/>
                      <w:sz w:val="24"/>
                      <w:szCs w:val="24"/>
                    </w:rPr>
                  </w:rPrChange>
                </w:rPr>
                <w:t>log</w:t>
              </w:r>
              <w:r w:rsidRPr="00F7092D">
                <w:rPr>
                  <w:rFonts w:cstheme="minorHAnsi"/>
                  <w:vertAlign w:val="subscript"/>
                  <w:rPrChange w:id="5221" w:author="Jochum, Michael D." w:date="2021-08-05T16:09:00Z">
                    <w:rPr>
                      <w:rFonts w:cstheme="minorHAnsi"/>
                      <w:sz w:val="24"/>
                      <w:szCs w:val="24"/>
                      <w:vertAlign w:val="subscript"/>
                    </w:rPr>
                  </w:rPrChange>
                </w:rPr>
                <w:t xml:space="preserve">2 </w:t>
              </w:r>
              <w:r w:rsidRPr="00F7092D">
                <w:rPr>
                  <w:rFonts w:cstheme="minorHAnsi"/>
                  <w:rPrChange w:id="5222"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223"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224" w:author="Jochum, Michael D." w:date="2021-08-05T15:39:00Z"/>
                <w:rFonts w:cstheme="minorHAnsi"/>
                <w:rPrChange w:id="5225" w:author="Jochum, Michael D." w:date="2021-08-05T16:09:00Z">
                  <w:rPr>
                    <w:ins w:id="5226" w:author="Jochum, Michael D." w:date="2021-08-05T15:39:00Z"/>
                    <w:rFonts w:cstheme="minorHAnsi"/>
                    <w:sz w:val="24"/>
                    <w:szCs w:val="24"/>
                  </w:rPr>
                </w:rPrChange>
              </w:rPr>
            </w:pPr>
            <w:ins w:id="5227" w:author="Jochum, Michael D." w:date="2021-08-05T15:39:00Z">
              <w:r w:rsidRPr="00F7092D">
                <w:rPr>
                  <w:rFonts w:cstheme="minorHAnsi"/>
                  <w:rPrChange w:id="5228"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229"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230" w:author="Jochum, Michael D." w:date="2021-08-05T15:39:00Z"/>
                <w:rFonts w:cstheme="minorHAnsi"/>
                <w:rPrChange w:id="5231" w:author="Jochum, Michael D." w:date="2021-08-05T16:09:00Z">
                  <w:rPr>
                    <w:ins w:id="5232" w:author="Jochum, Michael D." w:date="2021-08-05T15:39:00Z"/>
                    <w:rFonts w:cstheme="minorHAnsi"/>
                    <w:sz w:val="24"/>
                    <w:szCs w:val="24"/>
                  </w:rPr>
                </w:rPrChange>
              </w:rPr>
            </w:pPr>
            <w:ins w:id="5233" w:author="Jochum, Michael D." w:date="2021-08-05T15:39:00Z">
              <w:r w:rsidRPr="00F7092D">
                <w:rPr>
                  <w:rFonts w:cstheme="minorHAnsi"/>
                  <w:rPrChange w:id="5234"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235"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236" w:author="Jochum, Michael D." w:date="2021-08-05T15:39:00Z"/>
                <w:rFonts w:cstheme="minorHAnsi"/>
                <w:rPrChange w:id="5237" w:author="Jochum, Michael D." w:date="2021-08-05T16:09:00Z">
                  <w:rPr>
                    <w:ins w:id="5238" w:author="Jochum, Michael D." w:date="2021-08-05T15:39:00Z"/>
                    <w:rFonts w:cstheme="minorHAnsi"/>
                    <w:sz w:val="24"/>
                    <w:szCs w:val="24"/>
                  </w:rPr>
                </w:rPrChange>
              </w:rPr>
            </w:pPr>
            <w:ins w:id="5239" w:author="Jochum, Michael D." w:date="2021-08-05T15:39:00Z">
              <w:r w:rsidRPr="00F7092D">
                <w:rPr>
                  <w:rFonts w:cstheme="minorHAnsi"/>
                  <w:rPrChange w:id="5240"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241"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242" w:author="Jochum, Michael D." w:date="2021-08-05T15:39:00Z"/>
                <w:rFonts w:cstheme="minorHAnsi"/>
                <w:rPrChange w:id="5243" w:author="Jochum, Michael D." w:date="2021-08-05T16:09:00Z">
                  <w:rPr>
                    <w:ins w:id="5244" w:author="Jochum, Michael D." w:date="2021-08-05T15:39:00Z"/>
                    <w:rFonts w:cstheme="minorHAnsi"/>
                    <w:sz w:val="24"/>
                    <w:szCs w:val="24"/>
                  </w:rPr>
                </w:rPrChange>
              </w:rPr>
            </w:pPr>
            <w:ins w:id="5245" w:author="Jochum, Michael D." w:date="2021-08-05T15:39:00Z">
              <w:r w:rsidRPr="00F7092D">
                <w:rPr>
                  <w:rFonts w:cstheme="minorHAnsi"/>
                  <w:rPrChange w:id="5246"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247"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248" w:author="Jochum, Michael D." w:date="2021-08-05T15:39:00Z"/>
                <w:rFonts w:cstheme="minorHAnsi"/>
                <w:rPrChange w:id="5249" w:author="Jochum, Michael D." w:date="2021-08-05T16:09:00Z">
                  <w:rPr>
                    <w:ins w:id="5250" w:author="Jochum, Michael D." w:date="2021-08-05T15:39:00Z"/>
                    <w:rFonts w:cstheme="minorHAnsi"/>
                    <w:sz w:val="24"/>
                    <w:szCs w:val="24"/>
                  </w:rPr>
                </w:rPrChange>
              </w:rPr>
            </w:pPr>
            <w:ins w:id="5251" w:author="Jochum, Michael D." w:date="2021-08-05T15:39:00Z">
              <w:r w:rsidRPr="00F7092D">
                <w:rPr>
                  <w:rFonts w:cstheme="minorHAnsi"/>
                  <w:rPrChange w:id="5252" w:author="Jochum, Michael D." w:date="2021-08-05T16:09:00Z">
                    <w:rPr>
                      <w:rFonts w:cstheme="minorHAnsi"/>
                      <w:sz w:val="24"/>
                      <w:szCs w:val="24"/>
                    </w:rPr>
                  </w:rPrChange>
                </w:rPr>
                <w:t>Taxonomy</w:t>
              </w:r>
            </w:ins>
          </w:p>
        </w:tc>
      </w:tr>
      <w:tr w:rsidR="003C0ECD" w:rsidRPr="00F7092D" w14:paraId="6989B67C" w14:textId="77777777" w:rsidTr="00F7092D">
        <w:trPr>
          <w:trHeight w:val="20"/>
          <w:ins w:id="5253" w:author="Jochum, Michael D." w:date="2021-08-05T15:39:00Z"/>
          <w:trPrChange w:id="5254"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255"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256" w:author="Jochum, Michael D." w:date="2021-08-05T15:39:00Z"/>
                <w:rFonts w:cstheme="minorHAnsi"/>
                <w:rPrChange w:id="5257" w:author="Jochum, Michael D." w:date="2021-08-05T16:09:00Z">
                  <w:rPr>
                    <w:ins w:id="5258" w:author="Jochum, Michael D." w:date="2021-08-05T15:39:00Z"/>
                    <w:rFonts w:cstheme="minorHAnsi"/>
                    <w:sz w:val="24"/>
                    <w:szCs w:val="24"/>
                  </w:rPr>
                </w:rPrChange>
              </w:rPr>
            </w:pPr>
            <w:ins w:id="5259" w:author="Jochum, Michael D." w:date="2021-08-05T15:39:00Z">
              <w:r w:rsidRPr="00F7092D">
                <w:rPr>
                  <w:rFonts w:cstheme="minorHAnsi"/>
                  <w:rPrChange w:id="5260"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261"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262" w:author="Jochum, Michael D." w:date="2021-08-05T15:39:00Z"/>
                <w:rFonts w:cstheme="minorHAnsi"/>
                <w:rPrChange w:id="5263" w:author="Jochum, Michael D." w:date="2021-08-05T16:09:00Z">
                  <w:rPr>
                    <w:ins w:id="5264" w:author="Jochum, Michael D." w:date="2021-08-05T15:39:00Z"/>
                    <w:rFonts w:cstheme="minorHAnsi"/>
                    <w:sz w:val="24"/>
                    <w:szCs w:val="24"/>
                  </w:rPr>
                </w:rPrChange>
              </w:rPr>
            </w:pPr>
            <w:ins w:id="5265" w:author="Jochum, Michael D." w:date="2021-08-05T15:39:00Z">
              <w:r w:rsidRPr="00F7092D">
                <w:rPr>
                  <w:rFonts w:cstheme="minorHAnsi"/>
                  <w:rPrChange w:id="5266"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267"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268" w:author="Jochum, Michael D." w:date="2021-08-05T15:39:00Z"/>
                <w:rFonts w:cstheme="minorHAnsi"/>
                <w:rPrChange w:id="5269" w:author="Jochum, Michael D." w:date="2021-08-05T16:09:00Z">
                  <w:rPr>
                    <w:ins w:id="5270" w:author="Jochum, Michael D." w:date="2021-08-05T15:39:00Z"/>
                    <w:rFonts w:cstheme="minorHAnsi"/>
                    <w:sz w:val="24"/>
                    <w:szCs w:val="24"/>
                  </w:rPr>
                </w:rPrChange>
              </w:rPr>
            </w:pPr>
            <w:ins w:id="5271" w:author="Jochum, Michael D." w:date="2021-08-05T15:39:00Z">
              <w:r w:rsidRPr="00F7092D">
                <w:rPr>
                  <w:rFonts w:cstheme="minorHAnsi"/>
                  <w:rPrChange w:id="5272"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273"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274" w:author="Jochum, Michael D." w:date="2021-08-05T15:39:00Z"/>
                <w:rFonts w:cstheme="minorHAnsi"/>
                <w:rPrChange w:id="5275" w:author="Jochum, Michael D." w:date="2021-08-05T16:09:00Z">
                  <w:rPr>
                    <w:ins w:id="5276" w:author="Jochum, Michael D." w:date="2021-08-05T15:39:00Z"/>
                    <w:rFonts w:cstheme="minorHAnsi"/>
                    <w:sz w:val="24"/>
                    <w:szCs w:val="24"/>
                  </w:rPr>
                </w:rPrChange>
              </w:rPr>
            </w:pPr>
            <w:ins w:id="5277" w:author="Jochum, Michael D." w:date="2021-08-05T15:39:00Z">
              <w:r w:rsidRPr="00F7092D">
                <w:rPr>
                  <w:rFonts w:cstheme="minorHAnsi"/>
                  <w:rPrChange w:id="5278"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279"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280" w:author="Jochum, Michael D." w:date="2021-08-05T15:39:00Z"/>
                <w:rFonts w:cstheme="minorHAnsi"/>
                <w:rPrChange w:id="5281" w:author="Jochum, Michael D." w:date="2021-08-05T16:09:00Z">
                  <w:rPr>
                    <w:ins w:id="5282" w:author="Jochum, Michael D." w:date="2021-08-05T15:39:00Z"/>
                    <w:rFonts w:cstheme="minorHAnsi"/>
                    <w:sz w:val="24"/>
                    <w:szCs w:val="24"/>
                  </w:rPr>
                </w:rPrChange>
              </w:rPr>
            </w:pPr>
            <w:ins w:id="5283" w:author="Jochum, Michael D." w:date="2021-08-05T15:39:00Z">
              <w:r w:rsidRPr="00F7092D">
                <w:rPr>
                  <w:rFonts w:cstheme="minorHAnsi"/>
                  <w:rPrChange w:id="5284"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285"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286" w:author="Jochum, Michael D." w:date="2021-08-05T15:39:00Z"/>
                <w:rFonts w:cstheme="minorHAnsi"/>
                <w:rPrChange w:id="5287" w:author="Jochum, Michael D." w:date="2021-08-05T16:09:00Z">
                  <w:rPr>
                    <w:ins w:id="5288" w:author="Jochum, Michael D." w:date="2021-08-05T15:39:00Z"/>
                    <w:rFonts w:cstheme="minorHAnsi"/>
                    <w:sz w:val="24"/>
                    <w:szCs w:val="24"/>
                  </w:rPr>
                </w:rPrChange>
              </w:rPr>
            </w:pPr>
            <w:ins w:id="5289" w:author="Jochum, Michael D." w:date="2021-08-05T15:39:00Z">
              <w:r w:rsidRPr="00F7092D">
                <w:rPr>
                  <w:rFonts w:cstheme="minorHAnsi"/>
                  <w:i/>
                  <w:iCs/>
                  <w:rPrChange w:id="5290" w:author="Jochum, Michael D." w:date="2021-08-05T16:09:00Z">
                    <w:rPr>
                      <w:rFonts w:cstheme="minorHAnsi"/>
                      <w:i/>
                      <w:iCs/>
                      <w:sz w:val="24"/>
                      <w:szCs w:val="24"/>
                    </w:rPr>
                  </w:rPrChange>
                </w:rPr>
                <w:t>Comamonadaceae</w:t>
              </w:r>
            </w:ins>
          </w:p>
        </w:tc>
      </w:tr>
      <w:tr w:rsidR="003C0ECD" w:rsidRPr="00F7092D" w14:paraId="62ABBBD2" w14:textId="77777777" w:rsidTr="00F7092D">
        <w:trPr>
          <w:trHeight w:val="20"/>
          <w:ins w:id="5291" w:author="Jochum, Michael D." w:date="2021-08-05T15:39:00Z"/>
          <w:trPrChange w:id="529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29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294" w:author="Jochum, Michael D." w:date="2021-08-05T15:39:00Z"/>
                <w:rFonts w:cstheme="minorHAnsi"/>
                <w:rPrChange w:id="5295" w:author="Jochum, Michael D." w:date="2021-08-05T16:09:00Z">
                  <w:rPr>
                    <w:ins w:id="5296" w:author="Jochum, Michael D." w:date="2021-08-05T15:39:00Z"/>
                    <w:rFonts w:cstheme="minorHAnsi"/>
                    <w:sz w:val="24"/>
                    <w:szCs w:val="24"/>
                  </w:rPr>
                </w:rPrChange>
              </w:rPr>
            </w:pPr>
            <w:ins w:id="5297" w:author="Jochum, Michael D." w:date="2021-08-05T15:39:00Z">
              <w:r w:rsidRPr="00F7092D">
                <w:rPr>
                  <w:rFonts w:cstheme="minorHAnsi"/>
                  <w:rPrChange w:id="5298"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29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300" w:author="Jochum, Michael D." w:date="2021-08-05T15:39:00Z"/>
                <w:rFonts w:cstheme="minorHAnsi"/>
                <w:rPrChange w:id="5301" w:author="Jochum, Michael D." w:date="2021-08-05T16:09:00Z">
                  <w:rPr>
                    <w:ins w:id="5302" w:author="Jochum, Michael D." w:date="2021-08-05T15:39:00Z"/>
                    <w:rFonts w:cstheme="minorHAnsi"/>
                    <w:sz w:val="24"/>
                    <w:szCs w:val="24"/>
                  </w:rPr>
                </w:rPrChange>
              </w:rPr>
            </w:pPr>
            <w:ins w:id="5303" w:author="Jochum, Michael D." w:date="2021-08-05T15:39:00Z">
              <w:r w:rsidRPr="00F7092D">
                <w:rPr>
                  <w:rFonts w:cstheme="minorHAnsi"/>
                  <w:rPrChange w:id="5304"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30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306" w:author="Jochum, Michael D." w:date="2021-08-05T15:39:00Z"/>
                <w:rFonts w:cstheme="minorHAnsi"/>
                <w:rPrChange w:id="5307" w:author="Jochum, Michael D." w:date="2021-08-05T16:09:00Z">
                  <w:rPr>
                    <w:ins w:id="5308" w:author="Jochum, Michael D." w:date="2021-08-05T15:39:00Z"/>
                    <w:rFonts w:cstheme="minorHAnsi"/>
                    <w:sz w:val="24"/>
                    <w:szCs w:val="24"/>
                  </w:rPr>
                </w:rPrChange>
              </w:rPr>
            </w:pPr>
            <w:ins w:id="5309" w:author="Jochum, Michael D." w:date="2021-08-05T15:39:00Z">
              <w:r w:rsidRPr="00F7092D">
                <w:rPr>
                  <w:rFonts w:cstheme="minorHAnsi"/>
                  <w:rPrChange w:id="5310"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31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312" w:author="Jochum, Michael D." w:date="2021-08-05T15:39:00Z"/>
                <w:rFonts w:cstheme="minorHAnsi"/>
                <w:rPrChange w:id="5313" w:author="Jochum, Michael D." w:date="2021-08-05T16:09:00Z">
                  <w:rPr>
                    <w:ins w:id="5314" w:author="Jochum, Michael D." w:date="2021-08-05T15:39:00Z"/>
                    <w:rFonts w:cstheme="minorHAnsi"/>
                    <w:sz w:val="24"/>
                    <w:szCs w:val="24"/>
                  </w:rPr>
                </w:rPrChange>
              </w:rPr>
            </w:pPr>
            <w:ins w:id="5315" w:author="Jochum, Michael D." w:date="2021-08-05T15:39:00Z">
              <w:r w:rsidRPr="00F7092D">
                <w:rPr>
                  <w:rFonts w:cstheme="minorHAnsi"/>
                  <w:rPrChange w:id="5316"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31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318" w:author="Jochum, Michael D." w:date="2021-08-05T15:39:00Z"/>
                <w:rFonts w:cstheme="minorHAnsi"/>
                <w:rPrChange w:id="5319" w:author="Jochum, Michael D." w:date="2021-08-05T16:09:00Z">
                  <w:rPr>
                    <w:ins w:id="5320" w:author="Jochum, Michael D." w:date="2021-08-05T15:39:00Z"/>
                    <w:rFonts w:cstheme="minorHAnsi"/>
                    <w:sz w:val="24"/>
                    <w:szCs w:val="24"/>
                  </w:rPr>
                </w:rPrChange>
              </w:rPr>
            </w:pPr>
            <w:ins w:id="5321" w:author="Jochum, Michael D." w:date="2021-08-05T15:39:00Z">
              <w:r w:rsidRPr="00F7092D">
                <w:rPr>
                  <w:rFonts w:cstheme="minorHAnsi"/>
                  <w:rPrChange w:id="5322"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32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324" w:author="Jochum, Michael D." w:date="2021-08-05T15:39:00Z"/>
                <w:rFonts w:cstheme="minorHAnsi"/>
                <w:rPrChange w:id="5325" w:author="Jochum, Michael D." w:date="2021-08-05T16:09:00Z">
                  <w:rPr>
                    <w:ins w:id="5326" w:author="Jochum, Michael D." w:date="2021-08-05T15:39:00Z"/>
                    <w:rFonts w:cstheme="minorHAnsi"/>
                    <w:sz w:val="24"/>
                    <w:szCs w:val="24"/>
                  </w:rPr>
                </w:rPrChange>
              </w:rPr>
            </w:pPr>
            <w:ins w:id="5327" w:author="Jochum, Michael D." w:date="2021-08-05T15:39:00Z">
              <w:r w:rsidRPr="00F7092D">
                <w:rPr>
                  <w:rFonts w:cstheme="minorHAnsi"/>
                  <w:i/>
                  <w:iCs/>
                  <w:rPrChange w:id="5328" w:author="Jochum, Michael D." w:date="2021-08-05T16:09:00Z">
                    <w:rPr>
                      <w:rFonts w:cstheme="minorHAnsi"/>
                      <w:i/>
                      <w:iCs/>
                      <w:sz w:val="24"/>
                      <w:szCs w:val="24"/>
                    </w:rPr>
                  </w:rPrChange>
                </w:rPr>
                <w:t>Variovorax</w:t>
              </w:r>
            </w:ins>
          </w:p>
        </w:tc>
      </w:tr>
      <w:tr w:rsidR="003C0ECD" w:rsidRPr="00F7092D" w14:paraId="16F1FB36" w14:textId="77777777" w:rsidTr="00F7092D">
        <w:trPr>
          <w:trHeight w:val="20"/>
          <w:ins w:id="5329" w:author="Jochum, Michael D." w:date="2021-08-05T15:39:00Z"/>
          <w:trPrChange w:id="533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33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332" w:author="Jochum, Michael D." w:date="2021-08-05T15:39:00Z"/>
                <w:rFonts w:cstheme="minorHAnsi"/>
                <w:rPrChange w:id="5333" w:author="Jochum, Michael D." w:date="2021-08-05T16:09:00Z">
                  <w:rPr>
                    <w:ins w:id="5334" w:author="Jochum, Michael D." w:date="2021-08-05T15:39:00Z"/>
                    <w:rFonts w:cstheme="minorHAnsi"/>
                    <w:sz w:val="24"/>
                    <w:szCs w:val="24"/>
                  </w:rPr>
                </w:rPrChange>
              </w:rPr>
            </w:pPr>
            <w:ins w:id="5335" w:author="Jochum, Michael D." w:date="2021-08-05T15:39:00Z">
              <w:r w:rsidRPr="00F7092D">
                <w:rPr>
                  <w:rFonts w:cstheme="minorHAnsi"/>
                  <w:rPrChange w:id="5336"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33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338" w:author="Jochum, Michael D." w:date="2021-08-05T15:39:00Z"/>
                <w:rFonts w:cstheme="minorHAnsi"/>
                <w:rPrChange w:id="5339" w:author="Jochum, Michael D." w:date="2021-08-05T16:09:00Z">
                  <w:rPr>
                    <w:ins w:id="5340" w:author="Jochum, Michael D." w:date="2021-08-05T15:39:00Z"/>
                    <w:rFonts w:cstheme="minorHAnsi"/>
                    <w:sz w:val="24"/>
                    <w:szCs w:val="24"/>
                  </w:rPr>
                </w:rPrChange>
              </w:rPr>
            </w:pPr>
            <w:ins w:id="5341" w:author="Jochum, Michael D." w:date="2021-08-05T15:39:00Z">
              <w:r w:rsidRPr="00F7092D">
                <w:rPr>
                  <w:rFonts w:cstheme="minorHAnsi"/>
                  <w:rPrChange w:id="534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34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344" w:author="Jochum, Michael D." w:date="2021-08-05T15:39:00Z"/>
                <w:rFonts w:cstheme="minorHAnsi"/>
                <w:rPrChange w:id="5345" w:author="Jochum, Michael D." w:date="2021-08-05T16:09:00Z">
                  <w:rPr>
                    <w:ins w:id="5346" w:author="Jochum, Michael D." w:date="2021-08-05T15:39:00Z"/>
                    <w:rFonts w:cstheme="minorHAnsi"/>
                    <w:sz w:val="24"/>
                    <w:szCs w:val="24"/>
                  </w:rPr>
                </w:rPrChange>
              </w:rPr>
            </w:pPr>
            <w:ins w:id="5347" w:author="Jochum, Michael D." w:date="2021-08-05T15:39:00Z">
              <w:r w:rsidRPr="00F7092D">
                <w:rPr>
                  <w:rFonts w:cstheme="minorHAnsi"/>
                  <w:rPrChange w:id="534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34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350" w:author="Jochum, Michael D." w:date="2021-08-05T15:39:00Z"/>
                <w:rFonts w:cstheme="minorHAnsi"/>
                <w:rPrChange w:id="5351" w:author="Jochum, Michael D." w:date="2021-08-05T16:09:00Z">
                  <w:rPr>
                    <w:ins w:id="5352" w:author="Jochum, Michael D." w:date="2021-08-05T15:39:00Z"/>
                    <w:rFonts w:cstheme="minorHAnsi"/>
                    <w:sz w:val="24"/>
                    <w:szCs w:val="24"/>
                  </w:rPr>
                </w:rPrChange>
              </w:rPr>
            </w:pPr>
            <w:ins w:id="5353" w:author="Jochum, Michael D." w:date="2021-08-05T15:39:00Z">
              <w:r w:rsidRPr="00F7092D">
                <w:rPr>
                  <w:rFonts w:cstheme="minorHAnsi"/>
                  <w:rPrChange w:id="5354"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35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356" w:author="Jochum, Michael D." w:date="2021-08-05T15:39:00Z"/>
                <w:rFonts w:cstheme="minorHAnsi"/>
                <w:rPrChange w:id="5357" w:author="Jochum, Michael D." w:date="2021-08-05T16:09:00Z">
                  <w:rPr>
                    <w:ins w:id="5358" w:author="Jochum, Michael D." w:date="2021-08-05T15:39:00Z"/>
                    <w:rFonts w:cstheme="minorHAnsi"/>
                    <w:sz w:val="24"/>
                    <w:szCs w:val="24"/>
                  </w:rPr>
                </w:rPrChange>
              </w:rPr>
            </w:pPr>
            <w:ins w:id="5359" w:author="Jochum, Michael D." w:date="2021-08-05T15:39:00Z">
              <w:r w:rsidRPr="00F7092D">
                <w:rPr>
                  <w:rFonts w:cstheme="minorHAnsi"/>
                  <w:rPrChange w:id="5360"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36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362" w:author="Jochum, Michael D." w:date="2021-08-05T15:39:00Z"/>
                <w:rFonts w:cstheme="minorHAnsi"/>
                <w:rPrChange w:id="5363" w:author="Jochum, Michael D." w:date="2021-08-05T16:09:00Z">
                  <w:rPr>
                    <w:ins w:id="5364" w:author="Jochum, Michael D." w:date="2021-08-05T15:39:00Z"/>
                    <w:rFonts w:cstheme="minorHAnsi"/>
                    <w:sz w:val="24"/>
                    <w:szCs w:val="24"/>
                  </w:rPr>
                </w:rPrChange>
              </w:rPr>
            </w:pPr>
            <w:ins w:id="5365" w:author="Jochum, Michael D." w:date="2021-08-05T15:39:00Z">
              <w:r w:rsidRPr="00F7092D">
                <w:rPr>
                  <w:rFonts w:cstheme="minorHAnsi"/>
                  <w:i/>
                  <w:iCs/>
                  <w:rPrChange w:id="5366" w:author="Jochum, Michael D." w:date="2021-08-05T16:09:00Z">
                    <w:rPr>
                      <w:rFonts w:cstheme="minorHAnsi"/>
                      <w:i/>
                      <w:iCs/>
                      <w:sz w:val="24"/>
                      <w:szCs w:val="24"/>
                    </w:rPr>
                  </w:rPrChange>
                </w:rPr>
                <w:t>Vibrionales</w:t>
              </w:r>
            </w:ins>
          </w:p>
        </w:tc>
      </w:tr>
      <w:tr w:rsidR="003C0ECD" w:rsidRPr="00F7092D" w14:paraId="0B7967B8" w14:textId="77777777" w:rsidTr="00F7092D">
        <w:trPr>
          <w:trHeight w:val="20"/>
          <w:ins w:id="5367" w:author="Jochum, Michael D." w:date="2021-08-05T15:39:00Z"/>
          <w:trPrChange w:id="536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36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5370" w:author="Jochum, Michael D." w:date="2021-08-05T15:39:00Z"/>
                <w:rFonts w:cstheme="minorHAnsi"/>
                <w:rPrChange w:id="5371" w:author="Jochum, Michael D." w:date="2021-08-05T16:09:00Z">
                  <w:rPr>
                    <w:ins w:id="5372" w:author="Jochum, Michael D." w:date="2021-08-05T15:39:00Z"/>
                    <w:rFonts w:cstheme="minorHAnsi"/>
                    <w:sz w:val="24"/>
                    <w:szCs w:val="24"/>
                  </w:rPr>
                </w:rPrChange>
              </w:rPr>
            </w:pPr>
            <w:ins w:id="5373" w:author="Jochum, Michael D." w:date="2021-08-05T15:39:00Z">
              <w:r w:rsidRPr="00F7092D">
                <w:rPr>
                  <w:rFonts w:cstheme="minorHAnsi"/>
                  <w:rPrChange w:id="5374"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37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5376" w:author="Jochum, Michael D." w:date="2021-08-05T15:39:00Z"/>
                <w:rFonts w:cstheme="minorHAnsi"/>
                <w:rPrChange w:id="5377" w:author="Jochum, Michael D." w:date="2021-08-05T16:09:00Z">
                  <w:rPr>
                    <w:ins w:id="5378" w:author="Jochum, Michael D." w:date="2021-08-05T15:39:00Z"/>
                    <w:rFonts w:cstheme="minorHAnsi"/>
                    <w:sz w:val="24"/>
                    <w:szCs w:val="24"/>
                  </w:rPr>
                </w:rPrChange>
              </w:rPr>
            </w:pPr>
            <w:ins w:id="5379" w:author="Jochum, Michael D." w:date="2021-08-05T15:39:00Z">
              <w:r w:rsidRPr="00F7092D">
                <w:rPr>
                  <w:rFonts w:cstheme="minorHAnsi"/>
                  <w:rPrChange w:id="538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38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5382" w:author="Jochum, Michael D." w:date="2021-08-05T15:39:00Z"/>
                <w:rFonts w:cstheme="minorHAnsi"/>
                <w:rPrChange w:id="5383" w:author="Jochum, Michael D." w:date="2021-08-05T16:09:00Z">
                  <w:rPr>
                    <w:ins w:id="5384" w:author="Jochum, Michael D." w:date="2021-08-05T15:39:00Z"/>
                    <w:rFonts w:cstheme="minorHAnsi"/>
                    <w:sz w:val="24"/>
                    <w:szCs w:val="24"/>
                  </w:rPr>
                </w:rPrChange>
              </w:rPr>
            </w:pPr>
            <w:ins w:id="5385" w:author="Jochum, Michael D." w:date="2021-08-05T15:39:00Z">
              <w:r w:rsidRPr="00F7092D">
                <w:rPr>
                  <w:rFonts w:cstheme="minorHAnsi"/>
                  <w:rPrChange w:id="538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38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5388" w:author="Jochum, Michael D." w:date="2021-08-05T15:39:00Z"/>
                <w:rFonts w:cstheme="minorHAnsi"/>
                <w:rPrChange w:id="5389" w:author="Jochum, Michael D." w:date="2021-08-05T16:09:00Z">
                  <w:rPr>
                    <w:ins w:id="5390" w:author="Jochum, Michael D." w:date="2021-08-05T15:39:00Z"/>
                    <w:rFonts w:cstheme="minorHAnsi"/>
                    <w:sz w:val="24"/>
                    <w:szCs w:val="24"/>
                  </w:rPr>
                </w:rPrChange>
              </w:rPr>
            </w:pPr>
            <w:ins w:id="5391" w:author="Jochum, Michael D." w:date="2021-08-05T15:39:00Z">
              <w:r w:rsidRPr="00F7092D">
                <w:rPr>
                  <w:rFonts w:cstheme="minorHAnsi"/>
                  <w:rPrChange w:id="5392"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39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5394" w:author="Jochum, Michael D." w:date="2021-08-05T15:39:00Z"/>
                <w:rFonts w:cstheme="minorHAnsi"/>
                <w:rPrChange w:id="5395" w:author="Jochum, Michael D." w:date="2021-08-05T16:09:00Z">
                  <w:rPr>
                    <w:ins w:id="5396" w:author="Jochum, Michael D." w:date="2021-08-05T15:39:00Z"/>
                    <w:rFonts w:cstheme="minorHAnsi"/>
                    <w:sz w:val="24"/>
                    <w:szCs w:val="24"/>
                  </w:rPr>
                </w:rPrChange>
              </w:rPr>
            </w:pPr>
            <w:ins w:id="5397" w:author="Jochum, Michael D." w:date="2021-08-05T15:39:00Z">
              <w:r w:rsidRPr="00F7092D">
                <w:rPr>
                  <w:rFonts w:cstheme="minorHAnsi"/>
                  <w:rPrChange w:id="5398"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39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5400" w:author="Jochum, Michael D." w:date="2021-08-05T15:39:00Z"/>
                <w:rFonts w:cstheme="minorHAnsi"/>
                <w:rPrChange w:id="5401" w:author="Jochum, Michael D." w:date="2021-08-05T16:09:00Z">
                  <w:rPr>
                    <w:ins w:id="5402" w:author="Jochum, Michael D." w:date="2021-08-05T15:39:00Z"/>
                    <w:rFonts w:cstheme="minorHAnsi"/>
                    <w:sz w:val="24"/>
                    <w:szCs w:val="24"/>
                  </w:rPr>
                </w:rPrChange>
              </w:rPr>
            </w:pPr>
            <w:ins w:id="5403" w:author="Jochum, Michael D." w:date="2021-08-05T15:39:00Z">
              <w:r w:rsidRPr="00F7092D">
                <w:rPr>
                  <w:rFonts w:cstheme="minorHAnsi"/>
                  <w:i/>
                  <w:iCs/>
                  <w:rPrChange w:id="5404"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5405" w:author="Jochum, Michael D." w:date="2021-08-05T15:39:00Z"/>
          <w:trPrChange w:id="540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0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5408" w:author="Jochum, Michael D." w:date="2021-08-05T15:39:00Z"/>
                <w:rFonts w:cstheme="minorHAnsi"/>
                <w:rPrChange w:id="5409" w:author="Jochum, Michael D." w:date="2021-08-05T16:09:00Z">
                  <w:rPr>
                    <w:ins w:id="5410" w:author="Jochum, Michael D." w:date="2021-08-05T15:39:00Z"/>
                    <w:rFonts w:cstheme="minorHAnsi"/>
                    <w:sz w:val="24"/>
                    <w:szCs w:val="24"/>
                  </w:rPr>
                </w:rPrChange>
              </w:rPr>
            </w:pPr>
            <w:ins w:id="5411" w:author="Jochum, Michael D." w:date="2021-08-05T15:39:00Z">
              <w:r w:rsidRPr="00F7092D">
                <w:rPr>
                  <w:rFonts w:cstheme="minorHAnsi"/>
                  <w:rPrChange w:id="5412"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1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5414" w:author="Jochum, Michael D." w:date="2021-08-05T15:39:00Z"/>
                <w:rFonts w:cstheme="minorHAnsi"/>
                <w:rPrChange w:id="5415" w:author="Jochum, Michael D." w:date="2021-08-05T16:09:00Z">
                  <w:rPr>
                    <w:ins w:id="5416" w:author="Jochum, Michael D." w:date="2021-08-05T15:39:00Z"/>
                    <w:rFonts w:cstheme="minorHAnsi"/>
                    <w:sz w:val="24"/>
                    <w:szCs w:val="24"/>
                  </w:rPr>
                </w:rPrChange>
              </w:rPr>
            </w:pPr>
            <w:ins w:id="5417" w:author="Jochum, Michael D." w:date="2021-08-05T15:39:00Z">
              <w:r w:rsidRPr="00F7092D">
                <w:rPr>
                  <w:rFonts w:cstheme="minorHAnsi"/>
                  <w:rPrChange w:id="5418"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1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5420" w:author="Jochum, Michael D." w:date="2021-08-05T15:39:00Z"/>
                <w:rFonts w:cstheme="minorHAnsi"/>
                <w:rPrChange w:id="5421" w:author="Jochum, Michael D." w:date="2021-08-05T16:09:00Z">
                  <w:rPr>
                    <w:ins w:id="5422" w:author="Jochum, Michael D." w:date="2021-08-05T15:39:00Z"/>
                    <w:rFonts w:cstheme="minorHAnsi"/>
                    <w:sz w:val="24"/>
                    <w:szCs w:val="24"/>
                  </w:rPr>
                </w:rPrChange>
              </w:rPr>
            </w:pPr>
            <w:ins w:id="5423" w:author="Jochum, Michael D." w:date="2021-08-05T15:39:00Z">
              <w:r w:rsidRPr="00F7092D">
                <w:rPr>
                  <w:rFonts w:cstheme="minorHAnsi"/>
                  <w:rPrChange w:id="5424"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2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5426" w:author="Jochum, Michael D." w:date="2021-08-05T15:39:00Z"/>
                <w:rFonts w:cstheme="minorHAnsi"/>
                <w:rPrChange w:id="5427" w:author="Jochum, Michael D." w:date="2021-08-05T16:09:00Z">
                  <w:rPr>
                    <w:ins w:id="5428" w:author="Jochum, Michael D." w:date="2021-08-05T15:39:00Z"/>
                    <w:rFonts w:cstheme="minorHAnsi"/>
                    <w:sz w:val="24"/>
                    <w:szCs w:val="24"/>
                  </w:rPr>
                </w:rPrChange>
              </w:rPr>
            </w:pPr>
            <w:ins w:id="5429" w:author="Jochum, Michael D." w:date="2021-08-05T15:39:00Z">
              <w:r w:rsidRPr="00F7092D">
                <w:rPr>
                  <w:rFonts w:cstheme="minorHAnsi"/>
                  <w:rPrChange w:id="5430"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3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5432" w:author="Jochum, Michael D." w:date="2021-08-05T15:39:00Z"/>
                <w:rFonts w:cstheme="minorHAnsi"/>
                <w:rPrChange w:id="5433" w:author="Jochum, Michael D." w:date="2021-08-05T16:09:00Z">
                  <w:rPr>
                    <w:ins w:id="5434" w:author="Jochum, Michael D." w:date="2021-08-05T15:39:00Z"/>
                    <w:rFonts w:cstheme="minorHAnsi"/>
                    <w:sz w:val="24"/>
                    <w:szCs w:val="24"/>
                  </w:rPr>
                </w:rPrChange>
              </w:rPr>
            </w:pPr>
            <w:ins w:id="5435" w:author="Jochum, Michael D." w:date="2021-08-05T15:39:00Z">
              <w:r w:rsidRPr="00F7092D">
                <w:rPr>
                  <w:rFonts w:cstheme="minorHAnsi"/>
                  <w:rPrChange w:id="5436"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3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5438" w:author="Jochum, Michael D." w:date="2021-08-05T15:39:00Z"/>
                <w:rFonts w:cstheme="minorHAnsi"/>
                <w:rPrChange w:id="5439" w:author="Jochum, Michael D." w:date="2021-08-05T16:09:00Z">
                  <w:rPr>
                    <w:ins w:id="5440" w:author="Jochum, Michael D." w:date="2021-08-05T15:39:00Z"/>
                    <w:rFonts w:cstheme="minorHAnsi"/>
                    <w:sz w:val="24"/>
                    <w:szCs w:val="24"/>
                  </w:rPr>
                </w:rPrChange>
              </w:rPr>
            </w:pPr>
            <w:ins w:id="5441" w:author="Jochum, Michael D." w:date="2021-08-05T15:39:00Z">
              <w:r w:rsidRPr="00F7092D">
                <w:rPr>
                  <w:rFonts w:cstheme="minorHAnsi"/>
                  <w:i/>
                  <w:iCs/>
                  <w:rPrChange w:id="5442"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5443" w:author="Jochum, Michael D." w:date="2021-08-05T15:39:00Z"/>
          <w:trPrChange w:id="544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4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5446" w:author="Jochum, Michael D." w:date="2021-08-05T15:39:00Z"/>
                <w:rFonts w:cstheme="minorHAnsi"/>
                <w:rPrChange w:id="5447" w:author="Jochum, Michael D." w:date="2021-08-05T16:09:00Z">
                  <w:rPr>
                    <w:ins w:id="5448" w:author="Jochum, Michael D." w:date="2021-08-05T15:39:00Z"/>
                    <w:rFonts w:cstheme="minorHAnsi"/>
                    <w:sz w:val="24"/>
                    <w:szCs w:val="24"/>
                  </w:rPr>
                </w:rPrChange>
              </w:rPr>
            </w:pPr>
            <w:ins w:id="5449" w:author="Jochum, Michael D." w:date="2021-08-05T15:39:00Z">
              <w:r w:rsidRPr="00F7092D">
                <w:rPr>
                  <w:rFonts w:cstheme="minorHAnsi"/>
                  <w:rPrChange w:id="5450"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5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5452" w:author="Jochum, Michael D." w:date="2021-08-05T15:39:00Z"/>
                <w:rFonts w:cstheme="minorHAnsi"/>
                <w:rPrChange w:id="5453" w:author="Jochum, Michael D." w:date="2021-08-05T16:09:00Z">
                  <w:rPr>
                    <w:ins w:id="5454" w:author="Jochum, Michael D." w:date="2021-08-05T15:39:00Z"/>
                    <w:rFonts w:cstheme="minorHAnsi"/>
                    <w:sz w:val="24"/>
                    <w:szCs w:val="24"/>
                  </w:rPr>
                </w:rPrChange>
              </w:rPr>
            </w:pPr>
            <w:ins w:id="5455" w:author="Jochum, Michael D." w:date="2021-08-05T15:39:00Z">
              <w:r w:rsidRPr="00F7092D">
                <w:rPr>
                  <w:rFonts w:cstheme="minorHAnsi"/>
                  <w:rPrChange w:id="5456"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5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5458" w:author="Jochum, Michael D." w:date="2021-08-05T15:39:00Z"/>
                <w:rFonts w:cstheme="minorHAnsi"/>
                <w:rPrChange w:id="5459" w:author="Jochum, Michael D." w:date="2021-08-05T16:09:00Z">
                  <w:rPr>
                    <w:ins w:id="5460" w:author="Jochum, Michael D." w:date="2021-08-05T15:39:00Z"/>
                    <w:rFonts w:cstheme="minorHAnsi"/>
                    <w:sz w:val="24"/>
                    <w:szCs w:val="24"/>
                  </w:rPr>
                </w:rPrChange>
              </w:rPr>
            </w:pPr>
            <w:ins w:id="5461" w:author="Jochum, Michael D." w:date="2021-08-05T15:39:00Z">
              <w:r w:rsidRPr="00F7092D">
                <w:rPr>
                  <w:rFonts w:cstheme="minorHAnsi"/>
                  <w:rPrChange w:id="5462"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6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5464" w:author="Jochum, Michael D." w:date="2021-08-05T15:39:00Z"/>
                <w:rFonts w:cstheme="minorHAnsi"/>
                <w:rPrChange w:id="5465" w:author="Jochum, Michael D." w:date="2021-08-05T16:09:00Z">
                  <w:rPr>
                    <w:ins w:id="5466" w:author="Jochum, Michael D." w:date="2021-08-05T15:39:00Z"/>
                    <w:rFonts w:cstheme="minorHAnsi"/>
                    <w:sz w:val="24"/>
                    <w:szCs w:val="24"/>
                  </w:rPr>
                </w:rPrChange>
              </w:rPr>
            </w:pPr>
            <w:ins w:id="5467" w:author="Jochum, Michael D." w:date="2021-08-05T15:39:00Z">
              <w:r w:rsidRPr="00F7092D">
                <w:rPr>
                  <w:rFonts w:cstheme="minorHAnsi"/>
                  <w:rPrChange w:id="5468"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6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5470" w:author="Jochum, Michael D." w:date="2021-08-05T15:39:00Z"/>
                <w:rFonts w:cstheme="minorHAnsi"/>
                <w:rPrChange w:id="5471" w:author="Jochum, Michael D." w:date="2021-08-05T16:09:00Z">
                  <w:rPr>
                    <w:ins w:id="5472" w:author="Jochum, Michael D." w:date="2021-08-05T15:39:00Z"/>
                    <w:rFonts w:cstheme="minorHAnsi"/>
                    <w:sz w:val="24"/>
                    <w:szCs w:val="24"/>
                  </w:rPr>
                </w:rPrChange>
              </w:rPr>
            </w:pPr>
            <w:ins w:id="5473" w:author="Jochum, Michael D." w:date="2021-08-05T15:39:00Z">
              <w:r w:rsidRPr="00F7092D">
                <w:rPr>
                  <w:rFonts w:cstheme="minorHAnsi"/>
                  <w:rPrChange w:id="547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7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5476" w:author="Jochum, Michael D." w:date="2021-08-05T15:39:00Z"/>
                <w:rFonts w:cstheme="minorHAnsi"/>
                <w:rPrChange w:id="5477" w:author="Jochum, Michael D." w:date="2021-08-05T16:09:00Z">
                  <w:rPr>
                    <w:ins w:id="5478" w:author="Jochum, Michael D." w:date="2021-08-05T15:39:00Z"/>
                    <w:rFonts w:cstheme="minorHAnsi"/>
                    <w:sz w:val="24"/>
                    <w:szCs w:val="24"/>
                  </w:rPr>
                </w:rPrChange>
              </w:rPr>
            </w:pPr>
            <w:ins w:id="5479" w:author="Jochum, Michael D." w:date="2021-08-05T15:39:00Z">
              <w:r w:rsidRPr="00F7092D">
                <w:rPr>
                  <w:rFonts w:cstheme="minorHAnsi"/>
                  <w:i/>
                  <w:iCs/>
                  <w:rPrChange w:id="5480"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5481" w:author="Jochum, Michael D." w:date="2021-08-05T15:39:00Z"/>
          <w:trPrChange w:id="548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8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5484" w:author="Jochum, Michael D." w:date="2021-08-05T15:39:00Z"/>
                <w:rFonts w:cstheme="minorHAnsi"/>
                <w:rPrChange w:id="5485" w:author="Jochum, Michael D." w:date="2021-08-05T16:09:00Z">
                  <w:rPr>
                    <w:ins w:id="5486" w:author="Jochum, Michael D." w:date="2021-08-05T15:39:00Z"/>
                    <w:rFonts w:cstheme="minorHAnsi"/>
                    <w:sz w:val="24"/>
                    <w:szCs w:val="24"/>
                  </w:rPr>
                </w:rPrChange>
              </w:rPr>
            </w:pPr>
            <w:ins w:id="5487" w:author="Jochum, Michael D." w:date="2021-08-05T15:39:00Z">
              <w:r w:rsidRPr="00F7092D">
                <w:rPr>
                  <w:rFonts w:cstheme="minorHAnsi"/>
                  <w:rPrChange w:id="5488"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8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5490" w:author="Jochum, Michael D." w:date="2021-08-05T15:39:00Z"/>
                <w:rFonts w:cstheme="minorHAnsi"/>
                <w:rPrChange w:id="5491" w:author="Jochum, Michael D." w:date="2021-08-05T16:09:00Z">
                  <w:rPr>
                    <w:ins w:id="5492" w:author="Jochum, Michael D." w:date="2021-08-05T15:39:00Z"/>
                    <w:rFonts w:cstheme="minorHAnsi"/>
                    <w:sz w:val="24"/>
                    <w:szCs w:val="24"/>
                  </w:rPr>
                </w:rPrChange>
              </w:rPr>
            </w:pPr>
            <w:ins w:id="5493" w:author="Jochum, Michael D." w:date="2021-08-05T15:39:00Z">
              <w:r w:rsidRPr="00F7092D">
                <w:rPr>
                  <w:rFonts w:cstheme="minorHAnsi"/>
                  <w:rPrChange w:id="5494"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9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5496" w:author="Jochum, Michael D." w:date="2021-08-05T15:39:00Z"/>
                <w:rFonts w:cstheme="minorHAnsi"/>
                <w:rPrChange w:id="5497" w:author="Jochum, Michael D." w:date="2021-08-05T16:09:00Z">
                  <w:rPr>
                    <w:ins w:id="5498" w:author="Jochum, Michael D." w:date="2021-08-05T15:39:00Z"/>
                    <w:rFonts w:cstheme="minorHAnsi"/>
                    <w:sz w:val="24"/>
                    <w:szCs w:val="24"/>
                  </w:rPr>
                </w:rPrChange>
              </w:rPr>
            </w:pPr>
            <w:ins w:id="5499" w:author="Jochum, Michael D." w:date="2021-08-05T15:39:00Z">
              <w:r w:rsidRPr="00F7092D">
                <w:rPr>
                  <w:rFonts w:cstheme="minorHAnsi"/>
                  <w:rPrChange w:id="5500"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0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5502" w:author="Jochum, Michael D." w:date="2021-08-05T15:39:00Z"/>
                <w:rFonts w:cstheme="minorHAnsi"/>
                <w:rPrChange w:id="5503" w:author="Jochum, Michael D." w:date="2021-08-05T16:09:00Z">
                  <w:rPr>
                    <w:ins w:id="5504" w:author="Jochum, Michael D." w:date="2021-08-05T15:39:00Z"/>
                    <w:rFonts w:cstheme="minorHAnsi"/>
                    <w:sz w:val="24"/>
                    <w:szCs w:val="24"/>
                  </w:rPr>
                </w:rPrChange>
              </w:rPr>
            </w:pPr>
            <w:ins w:id="5505" w:author="Jochum, Michael D." w:date="2021-08-05T15:39:00Z">
              <w:r w:rsidRPr="00F7092D">
                <w:rPr>
                  <w:rFonts w:cstheme="minorHAnsi"/>
                  <w:rPrChange w:id="5506"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0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5508" w:author="Jochum, Michael D." w:date="2021-08-05T15:39:00Z"/>
                <w:rFonts w:cstheme="minorHAnsi"/>
                <w:rPrChange w:id="5509" w:author="Jochum, Michael D." w:date="2021-08-05T16:09:00Z">
                  <w:rPr>
                    <w:ins w:id="5510" w:author="Jochum, Michael D." w:date="2021-08-05T15:39:00Z"/>
                    <w:rFonts w:cstheme="minorHAnsi"/>
                    <w:sz w:val="24"/>
                    <w:szCs w:val="24"/>
                  </w:rPr>
                </w:rPrChange>
              </w:rPr>
            </w:pPr>
            <w:ins w:id="5511" w:author="Jochum, Michael D." w:date="2021-08-05T15:39:00Z">
              <w:r w:rsidRPr="00F7092D">
                <w:rPr>
                  <w:rFonts w:cstheme="minorHAnsi"/>
                  <w:rPrChange w:id="551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1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5514" w:author="Jochum, Michael D." w:date="2021-08-05T15:39:00Z"/>
                <w:rFonts w:cstheme="minorHAnsi"/>
                <w:rPrChange w:id="5515" w:author="Jochum, Michael D." w:date="2021-08-05T16:09:00Z">
                  <w:rPr>
                    <w:ins w:id="5516" w:author="Jochum, Michael D." w:date="2021-08-05T15:39:00Z"/>
                    <w:rFonts w:cstheme="minorHAnsi"/>
                    <w:sz w:val="24"/>
                    <w:szCs w:val="24"/>
                  </w:rPr>
                </w:rPrChange>
              </w:rPr>
            </w:pPr>
            <w:ins w:id="5517" w:author="Jochum, Michael D." w:date="2021-08-05T15:39:00Z">
              <w:r w:rsidRPr="00F7092D">
                <w:rPr>
                  <w:rFonts w:cstheme="minorHAnsi"/>
                  <w:i/>
                  <w:iCs/>
                  <w:rPrChange w:id="5518" w:author="Jochum, Michael D." w:date="2021-08-05T16:09:00Z">
                    <w:rPr>
                      <w:rFonts w:cstheme="minorHAnsi"/>
                      <w:i/>
                      <w:iCs/>
                      <w:sz w:val="24"/>
                      <w:szCs w:val="24"/>
                    </w:rPr>
                  </w:rPrChange>
                </w:rPr>
                <w:t>Burkholderiales</w:t>
              </w:r>
            </w:ins>
          </w:p>
        </w:tc>
      </w:tr>
      <w:tr w:rsidR="003C0ECD" w:rsidRPr="00F7092D" w14:paraId="4B1D2D5C" w14:textId="77777777" w:rsidTr="00F7092D">
        <w:trPr>
          <w:trHeight w:val="20"/>
          <w:ins w:id="5519" w:author="Jochum, Michael D." w:date="2021-08-05T15:39:00Z"/>
          <w:trPrChange w:id="552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2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5522" w:author="Jochum, Michael D." w:date="2021-08-05T15:39:00Z"/>
                <w:rFonts w:cstheme="minorHAnsi"/>
                <w:rPrChange w:id="5523" w:author="Jochum, Michael D." w:date="2021-08-05T16:09:00Z">
                  <w:rPr>
                    <w:ins w:id="5524" w:author="Jochum, Michael D." w:date="2021-08-05T15:39:00Z"/>
                    <w:rFonts w:cstheme="minorHAnsi"/>
                    <w:sz w:val="24"/>
                    <w:szCs w:val="24"/>
                  </w:rPr>
                </w:rPrChange>
              </w:rPr>
            </w:pPr>
            <w:ins w:id="5525" w:author="Jochum, Michael D." w:date="2021-08-05T15:39:00Z">
              <w:r w:rsidRPr="00F7092D">
                <w:rPr>
                  <w:rFonts w:cstheme="minorHAnsi"/>
                  <w:rPrChange w:id="5526"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2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5528" w:author="Jochum, Michael D." w:date="2021-08-05T15:39:00Z"/>
                <w:rFonts w:cstheme="minorHAnsi"/>
                <w:rPrChange w:id="5529" w:author="Jochum, Michael D." w:date="2021-08-05T16:09:00Z">
                  <w:rPr>
                    <w:ins w:id="5530" w:author="Jochum, Michael D." w:date="2021-08-05T15:39:00Z"/>
                    <w:rFonts w:cstheme="minorHAnsi"/>
                    <w:sz w:val="24"/>
                    <w:szCs w:val="24"/>
                  </w:rPr>
                </w:rPrChange>
              </w:rPr>
            </w:pPr>
            <w:ins w:id="5531" w:author="Jochum, Michael D." w:date="2021-08-05T15:39:00Z">
              <w:r w:rsidRPr="00F7092D">
                <w:rPr>
                  <w:rFonts w:cstheme="minorHAnsi"/>
                  <w:rPrChange w:id="553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3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5534" w:author="Jochum, Michael D." w:date="2021-08-05T15:39:00Z"/>
                <w:rFonts w:cstheme="minorHAnsi"/>
                <w:rPrChange w:id="5535" w:author="Jochum, Michael D." w:date="2021-08-05T16:09:00Z">
                  <w:rPr>
                    <w:ins w:id="5536" w:author="Jochum, Michael D." w:date="2021-08-05T15:39:00Z"/>
                    <w:rFonts w:cstheme="minorHAnsi"/>
                    <w:sz w:val="24"/>
                    <w:szCs w:val="24"/>
                  </w:rPr>
                </w:rPrChange>
              </w:rPr>
            </w:pPr>
            <w:ins w:id="5537" w:author="Jochum, Michael D." w:date="2021-08-05T15:39:00Z">
              <w:r w:rsidRPr="00F7092D">
                <w:rPr>
                  <w:rFonts w:cstheme="minorHAnsi"/>
                  <w:rPrChange w:id="553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3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5540" w:author="Jochum, Michael D." w:date="2021-08-05T15:39:00Z"/>
                <w:rFonts w:cstheme="minorHAnsi"/>
                <w:rPrChange w:id="5541" w:author="Jochum, Michael D." w:date="2021-08-05T16:09:00Z">
                  <w:rPr>
                    <w:ins w:id="5542" w:author="Jochum, Michael D." w:date="2021-08-05T15:39:00Z"/>
                    <w:rFonts w:cstheme="minorHAnsi"/>
                    <w:sz w:val="24"/>
                    <w:szCs w:val="24"/>
                  </w:rPr>
                </w:rPrChange>
              </w:rPr>
            </w:pPr>
            <w:ins w:id="5543" w:author="Jochum, Michael D." w:date="2021-08-05T15:39:00Z">
              <w:r w:rsidRPr="00F7092D">
                <w:rPr>
                  <w:rFonts w:cstheme="minorHAnsi"/>
                  <w:rPrChange w:id="5544"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4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5546" w:author="Jochum, Michael D." w:date="2021-08-05T15:39:00Z"/>
                <w:rFonts w:cstheme="minorHAnsi"/>
                <w:rPrChange w:id="5547" w:author="Jochum, Michael D." w:date="2021-08-05T16:09:00Z">
                  <w:rPr>
                    <w:ins w:id="5548" w:author="Jochum, Michael D." w:date="2021-08-05T15:39:00Z"/>
                    <w:rFonts w:cstheme="minorHAnsi"/>
                    <w:sz w:val="24"/>
                    <w:szCs w:val="24"/>
                  </w:rPr>
                </w:rPrChange>
              </w:rPr>
            </w:pPr>
            <w:ins w:id="5549" w:author="Jochum, Michael D." w:date="2021-08-05T15:39:00Z">
              <w:r w:rsidRPr="00F7092D">
                <w:rPr>
                  <w:rFonts w:cstheme="minorHAnsi"/>
                  <w:rPrChange w:id="555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5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5552" w:author="Jochum, Michael D." w:date="2021-08-05T15:39:00Z"/>
                <w:rFonts w:cstheme="minorHAnsi"/>
                <w:rPrChange w:id="5553" w:author="Jochum, Michael D." w:date="2021-08-05T16:09:00Z">
                  <w:rPr>
                    <w:ins w:id="5554" w:author="Jochum, Michael D." w:date="2021-08-05T15:39:00Z"/>
                    <w:rFonts w:cstheme="minorHAnsi"/>
                    <w:sz w:val="24"/>
                    <w:szCs w:val="24"/>
                  </w:rPr>
                </w:rPrChange>
              </w:rPr>
            </w:pPr>
            <w:ins w:id="5555" w:author="Jochum, Michael D." w:date="2021-08-05T15:39:00Z">
              <w:r w:rsidRPr="00F7092D">
                <w:rPr>
                  <w:rFonts w:cstheme="minorHAnsi"/>
                  <w:i/>
                  <w:iCs/>
                  <w:rPrChange w:id="5556" w:author="Jochum, Michael D." w:date="2021-08-05T16:09:00Z">
                    <w:rPr>
                      <w:rFonts w:cstheme="minorHAnsi"/>
                      <w:i/>
                      <w:iCs/>
                      <w:sz w:val="24"/>
                      <w:szCs w:val="24"/>
                    </w:rPr>
                  </w:rPrChange>
                </w:rPr>
                <w:t>Alteromonadales</w:t>
              </w:r>
            </w:ins>
          </w:p>
        </w:tc>
      </w:tr>
      <w:tr w:rsidR="003C0ECD" w:rsidRPr="00F7092D" w14:paraId="615B6EFE" w14:textId="77777777" w:rsidTr="00F7092D">
        <w:trPr>
          <w:trHeight w:val="20"/>
          <w:ins w:id="5557" w:author="Jochum, Michael D." w:date="2021-08-05T15:39:00Z"/>
          <w:trPrChange w:id="555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5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5560" w:author="Jochum, Michael D." w:date="2021-08-05T15:39:00Z"/>
                <w:rFonts w:cstheme="minorHAnsi"/>
                <w:rPrChange w:id="5561" w:author="Jochum, Michael D." w:date="2021-08-05T16:09:00Z">
                  <w:rPr>
                    <w:ins w:id="5562" w:author="Jochum, Michael D." w:date="2021-08-05T15:39:00Z"/>
                    <w:rFonts w:cstheme="minorHAnsi"/>
                    <w:sz w:val="24"/>
                    <w:szCs w:val="24"/>
                  </w:rPr>
                </w:rPrChange>
              </w:rPr>
            </w:pPr>
            <w:ins w:id="5563" w:author="Jochum, Michael D." w:date="2021-08-05T15:39:00Z">
              <w:r w:rsidRPr="00F7092D">
                <w:rPr>
                  <w:rFonts w:cstheme="minorHAnsi"/>
                  <w:rPrChange w:id="5564"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6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5566" w:author="Jochum, Michael D." w:date="2021-08-05T15:39:00Z"/>
                <w:rFonts w:cstheme="minorHAnsi"/>
                <w:rPrChange w:id="5567" w:author="Jochum, Michael D." w:date="2021-08-05T16:09:00Z">
                  <w:rPr>
                    <w:ins w:id="5568" w:author="Jochum, Michael D." w:date="2021-08-05T15:39:00Z"/>
                    <w:rFonts w:cstheme="minorHAnsi"/>
                    <w:sz w:val="24"/>
                    <w:szCs w:val="24"/>
                  </w:rPr>
                </w:rPrChange>
              </w:rPr>
            </w:pPr>
            <w:ins w:id="5569" w:author="Jochum, Michael D." w:date="2021-08-05T15:39:00Z">
              <w:r w:rsidRPr="00F7092D">
                <w:rPr>
                  <w:rFonts w:cstheme="minorHAnsi"/>
                  <w:rPrChange w:id="5570"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7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5572" w:author="Jochum, Michael D." w:date="2021-08-05T15:39:00Z"/>
                <w:rFonts w:cstheme="minorHAnsi"/>
                <w:rPrChange w:id="5573" w:author="Jochum, Michael D." w:date="2021-08-05T16:09:00Z">
                  <w:rPr>
                    <w:ins w:id="5574" w:author="Jochum, Michael D." w:date="2021-08-05T15:39:00Z"/>
                    <w:rFonts w:cstheme="minorHAnsi"/>
                    <w:sz w:val="24"/>
                    <w:szCs w:val="24"/>
                  </w:rPr>
                </w:rPrChange>
              </w:rPr>
            </w:pPr>
            <w:ins w:id="5575" w:author="Jochum, Michael D." w:date="2021-08-05T15:39:00Z">
              <w:r w:rsidRPr="00F7092D">
                <w:rPr>
                  <w:rFonts w:cstheme="minorHAnsi"/>
                  <w:rPrChange w:id="5576"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7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5578" w:author="Jochum, Michael D." w:date="2021-08-05T15:39:00Z"/>
                <w:rFonts w:cstheme="minorHAnsi"/>
                <w:rPrChange w:id="5579" w:author="Jochum, Michael D." w:date="2021-08-05T16:09:00Z">
                  <w:rPr>
                    <w:ins w:id="5580" w:author="Jochum, Michael D." w:date="2021-08-05T15:39:00Z"/>
                    <w:rFonts w:cstheme="minorHAnsi"/>
                    <w:sz w:val="24"/>
                    <w:szCs w:val="24"/>
                  </w:rPr>
                </w:rPrChange>
              </w:rPr>
            </w:pPr>
            <w:ins w:id="5581" w:author="Jochum, Michael D." w:date="2021-08-05T15:39:00Z">
              <w:r w:rsidRPr="00F7092D">
                <w:rPr>
                  <w:rFonts w:cstheme="minorHAnsi"/>
                  <w:rPrChange w:id="5582"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8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5584" w:author="Jochum, Michael D." w:date="2021-08-05T15:39:00Z"/>
                <w:rFonts w:cstheme="minorHAnsi"/>
                <w:rPrChange w:id="5585" w:author="Jochum, Michael D." w:date="2021-08-05T16:09:00Z">
                  <w:rPr>
                    <w:ins w:id="5586" w:author="Jochum, Michael D." w:date="2021-08-05T15:39:00Z"/>
                    <w:rFonts w:cstheme="minorHAnsi"/>
                    <w:sz w:val="24"/>
                    <w:szCs w:val="24"/>
                  </w:rPr>
                </w:rPrChange>
              </w:rPr>
            </w:pPr>
            <w:ins w:id="5587" w:author="Jochum, Michael D." w:date="2021-08-05T15:39:00Z">
              <w:r w:rsidRPr="00F7092D">
                <w:rPr>
                  <w:rFonts w:cstheme="minorHAnsi"/>
                  <w:rPrChange w:id="558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8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5590" w:author="Jochum, Michael D." w:date="2021-08-05T15:39:00Z"/>
                <w:rFonts w:cstheme="minorHAnsi"/>
                <w:rPrChange w:id="5591" w:author="Jochum, Michael D." w:date="2021-08-05T16:09:00Z">
                  <w:rPr>
                    <w:ins w:id="5592" w:author="Jochum, Michael D." w:date="2021-08-05T15:39:00Z"/>
                    <w:rFonts w:cstheme="minorHAnsi"/>
                    <w:sz w:val="24"/>
                    <w:szCs w:val="24"/>
                  </w:rPr>
                </w:rPrChange>
              </w:rPr>
            </w:pPr>
            <w:ins w:id="5593" w:author="Jochum, Michael D." w:date="2021-08-05T15:39:00Z">
              <w:r w:rsidRPr="00F7092D">
                <w:rPr>
                  <w:rFonts w:cstheme="minorHAnsi"/>
                  <w:i/>
                  <w:iCs/>
                  <w:rPrChange w:id="5594" w:author="Jochum, Michael D." w:date="2021-08-05T16:09:00Z">
                    <w:rPr>
                      <w:rFonts w:cstheme="minorHAnsi"/>
                      <w:i/>
                      <w:iCs/>
                      <w:sz w:val="24"/>
                      <w:szCs w:val="24"/>
                    </w:rPr>
                  </w:rPrChange>
                </w:rPr>
                <w:t>Yersiniaceae</w:t>
              </w:r>
            </w:ins>
          </w:p>
        </w:tc>
      </w:tr>
      <w:tr w:rsidR="003C0ECD" w:rsidRPr="00F7092D" w14:paraId="3FEE7623" w14:textId="77777777" w:rsidTr="00F7092D">
        <w:trPr>
          <w:trHeight w:val="20"/>
          <w:ins w:id="5595" w:author="Jochum, Michael D." w:date="2021-08-05T15:39:00Z"/>
          <w:trPrChange w:id="559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9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5598" w:author="Jochum, Michael D." w:date="2021-08-05T15:39:00Z"/>
                <w:rFonts w:cstheme="minorHAnsi"/>
                <w:rPrChange w:id="5599" w:author="Jochum, Michael D." w:date="2021-08-05T16:09:00Z">
                  <w:rPr>
                    <w:ins w:id="5600" w:author="Jochum, Michael D." w:date="2021-08-05T15:39:00Z"/>
                    <w:rFonts w:cstheme="minorHAnsi"/>
                    <w:sz w:val="24"/>
                    <w:szCs w:val="24"/>
                  </w:rPr>
                </w:rPrChange>
              </w:rPr>
            </w:pPr>
            <w:ins w:id="5601" w:author="Jochum, Michael D." w:date="2021-08-05T15:39:00Z">
              <w:r w:rsidRPr="00F7092D">
                <w:rPr>
                  <w:rFonts w:cstheme="minorHAnsi"/>
                  <w:rPrChange w:id="5602"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0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5604" w:author="Jochum, Michael D." w:date="2021-08-05T15:39:00Z"/>
                <w:rFonts w:cstheme="minorHAnsi"/>
                <w:rPrChange w:id="5605" w:author="Jochum, Michael D." w:date="2021-08-05T16:09:00Z">
                  <w:rPr>
                    <w:ins w:id="5606" w:author="Jochum, Michael D." w:date="2021-08-05T15:39:00Z"/>
                    <w:rFonts w:cstheme="minorHAnsi"/>
                    <w:sz w:val="24"/>
                    <w:szCs w:val="24"/>
                  </w:rPr>
                </w:rPrChange>
              </w:rPr>
            </w:pPr>
            <w:ins w:id="5607" w:author="Jochum, Michael D." w:date="2021-08-05T15:39:00Z">
              <w:r w:rsidRPr="00F7092D">
                <w:rPr>
                  <w:rFonts w:cstheme="minorHAnsi"/>
                  <w:rPrChange w:id="5608"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0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5610" w:author="Jochum, Michael D." w:date="2021-08-05T15:39:00Z"/>
                <w:rFonts w:cstheme="minorHAnsi"/>
                <w:rPrChange w:id="5611" w:author="Jochum, Michael D." w:date="2021-08-05T16:09:00Z">
                  <w:rPr>
                    <w:ins w:id="5612" w:author="Jochum, Michael D." w:date="2021-08-05T15:39:00Z"/>
                    <w:rFonts w:cstheme="minorHAnsi"/>
                    <w:sz w:val="24"/>
                    <w:szCs w:val="24"/>
                  </w:rPr>
                </w:rPrChange>
              </w:rPr>
            </w:pPr>
            <w:ins w:id="5613" w:author="Jochum, Michael D." w:date="2021-08-05T15:39:00Z">
              <w:r w:rsidRPr="00F7092D">
                <w:rPr>
                  <w:rFonts w:cstheme="minorHAnsi"/>
                  <w:rPrChange w:id="5614"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1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5616" w:author="Jochum, Michael D." w:date="2021-08-05T15:39:00Z"/>
                <w:rFonts w:cstheme="minorHAnsi"/>
                <w:rPrChange w:id="5617" w:author="Jochum, Michael D." w:date="2021-08-05T16:09:00Z">
                  <w:rPr>
                    <w:ins w:id="5618" w:author="Jochum, Michael D." w:date="2021-08-05T15:39:00Z"/>
                    <w:rFonts w:cstheme="minorHAnsi"/>
                    <w:sz w:val="24"/>
                    <w:szCs w:val="24"/>
                  </w:rPr>
                </w:rPrChange>
              </w:rPr>
            </w:pPr>
            <w:ins w:id="5619" w:author="Jochum, Michael D." w:date="2021-08-05T15:39:00Z">
              <w:r w:rsidRPr="00F7092D">
                <w:rPr>
                  <w:rFonts w:cstheme="minorHAnsi"/>
                  <w:rPrChange w:id="5620"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2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5622" w:author="Jochum, Michael D." w:date="2021-08-05T15:39:00Z"/>
                <w:rFonts w:cstheme="minorHAnsi"/>
                <w:rPrChange w:id="5623" w:author="Jochum, Michael D." w:date="2021-08-05T16:09:00Z">
                  <w:rPr>
                    <w:ins w:id="5624" w:author="Jochum, Michael D." w:date="2021-08-05T15:39:00Z"/>
                    <w:rFonts w:cstheme="minorHAnsi"/>
                    <w:sz w:val="24"/>
                    <w:szCs w:val="24"/>
                  </w:rPr>
                </w:rPrChange>
              </w:rPr>
            </w:pPr>
            <w:ins w:id="5625" w:author="Jochum, Michael D." w:date="2021-08-05T15:39:00Z">
              <w:r w:rsidRPr="00F7092D">
                <w:rPr>
                  <w:rFonts w:cstheme="minorHAnsi"/>
                  <w:rPrChange w:id="562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2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5628" w:author="Jochum, Michael D." w:date="2021-08-05T15:39:00Z"/>
                <w:rFonts w:cstheme="minorHAnsi"/>
                <w:rPrChange w:id="5629" w:author="Jochum, Michael D." w:date="2021-08-05T16:09:00Z">
                  <w:rPr>
                    <w:ins w:id="5630" w:author="Jochum, Michael D." w:date="2021-08-05T15:39:00Z"/>
                    <w:rFonts w:cstheme="minorHAnsi"/>
                    <w:sz w:val="24"/>
                    <w:szCs w:val="24"/>
                  </w:rPr>
                </w:rPrChange>
              </w:rPr>
            </w:pPr>
            <w:ins w:id="5631" w:author="Jochum, Michael D." w:date="2021-08-05T15:39:00Z">
              <w:r w:rsidRPr="00F7092D">
                <w:rPr>
                  <w:rFonts w:cstheme="minorHAnsi"/>
                  <w:i/>
                  <w:iCs/>
                  <w:rPrChange w:id="5632"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5633" w:author="Jochum, Michael D." w:date="2021-08-05T15:39:00Z"/>
          <w:trPrChange w:id="563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3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5636" w:author="Jochum, Michael D." w:date="2021-08-05T15:39:00Z"/>
                <w:rFonts w:cstheme="minorHAnsi"/>
                <w:rPrChange w:id="5637" w:author="Jochum, Michael D." w:date="2021-08-05T16:09:00Z">
                  <w:rPr>
                    <w:ins w:id="5638" w:author="Jochum, Michael D." w:date="2021-08-05T15:39:00Z"/>
                    <w:rFonts w:cstheme="minorHAnsi"/>
                    <w:sz w:val="24"/>
                    <w:szCs w:val="24"/>
                  </w:rPr>
                </w:rPrChange>
              </w:rPr>
            </w:pPr>
            <w:ins w:id="5639" w:author="Jochum, Michael D." w:date="2021-08-05T15:39:00Z">
              <w:r w:rsidRPr="00F7092D">
                <w:rPr>
                  <w:rFonts w:cstheme="minorHAnsi"/>
                  <w:rPrChange w:id="5640"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4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5642" w:author="Jochum, Michael D." w:date="2021-08-05T15:39:00Z"/>
                <w:rFonts w:cstheme="minorHAnsi"/>
                <w:rPrChange w:id="5643" w:author="Jochum, Michael D." w:date="2021-08-05T16:09:00Z">
                  <w:rPr>
                    <w:ins w:id="5644" w:author="Jochum, Michael D." w:date="2021-08-05T15:39:00Z"/>
                    <w:rFonts w:cstheme="minorHAnsi"/>
                    <w:sz w:val="24"/>
                    <w:szCs w:val="24"/>
                  </w:rPr>
                </w:rPrChange>
              </w:rPr>
            </w:pPr>
            <w:ins w:id="5645" w:author="Jochum, Michael D." w:date="2021-08-05T15:39:00Z">
              <w:r w:rsidRPr="00F7092D">
                <w:rPr>
                  <w:rFonts w:cstheme="minorHAnsi"/>
                  <w:rPrChange w:id="5646"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4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5648" w:author="Jochum, Michael D." w:date="2021-08-05T15:39:00Z"/>
                <w:rFonts w:cstheme="minorHAnsi"/>
                <w:rPrChange w:id="5649" w:author="Jochum, Michael D." w:date="2021-08-05T16:09:00Z">
                  <w:rPr>
                    <w:ins w:id="5650" w:author="Jochum, Michael D." w:date="2021-08-05T15:39:00Z"/>
                    <w:rFonts w:cstheme="minorHAnsi"/>
                    <w:sz w:val="24"/>
                    <w:szCs w:val="24"/>
                  </w:rPr>
                </w:rPrChange>
              </w:rPr>
            </w:pPr>
            <w:ins w:id="5651" w:author="Jochum, Michael D." w:date="2021-08-05T15:39:00Z">
              <w:r w:rsidRPr="00F7092D">
                <w:rPr>
                  <w:rFonts w:cstheme="minorHAnsi"/>
                  <w:rPrChange w:id="5652"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5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5654" w:author="Jochum, Michael D." w:date="2021-08-05T15:39:00Z"/>
                <w:rFonts w:cstheme="minorHAnsi"/>
                <w:rPrChange w:id="5655" w:author="Jochum, Michael D." w:date="2021-08-05T16:09:00Z">
                  <w:rPr>
                    <w:ins w:id="5656" w:author="Jochum, Michael D." w:date="2021-08-05T15:39:00Z"/>
                    <w:rFonts w:cstheme="minorHAnsi"/>
                    <w:sz w:val="24"/>
                    <w:szCs w:val="24"/>
                  </w:rPr>
                </w:rPrChange>
              </w:rPr>
            </w:pPr>
            <w:ins w:id="5657" w:author="Jochum, Michael D." w:date="2021-08-05T15:39:00Z">
              <w:r w:rsidRPr="00F7092D">
                <w:rPr>
                  <w:rFonts w:cstheme="minorHAnsi"/>
                  <w:rPrChange w:id="5658"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5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5660" w:author="Jochum, Michael D." w:date="2021-08-05T15:39:00Z"/>
                <w:rFonts w:cstheme="minorHAnsi"/>
                <w:rPrChange w:id="5661" w:author="Jochum, Michael D." w:date="2021-08-05T16:09:00Z">
                  <w:rPr>
                    <w:ins w:id="5662" w:author="Jochum, Michael D." w:date="2021-08-05T15:39:00Z"/>
                    <w:rFonts w:cstheme="minorHAnsi"/>
                    <w:sz w:val="24"/>
                    <w:szCs w:val="24"/>
                  </w:rPr>
                </w:rPrChange>
              </w:rPr>
            </w:pPr>
            <w:ins w:id="5663" w:author="Jochum, Michael D." w:date="2021-08-05T15:39:00Z">
              <w:r w:rsidRPr="00F7092D">
                <w:rPr>
                  <w:rFonts w:cstheme="minorHAnsi"/>
                  <w:rPrChange w:id="5664"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6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5666" w:author="Jochum, Michael D." w:date="2021-08-05T15:39:00Z"/>
                <w:rFonts w:cstheme="minorHAnsi"/>
                <w:rPrChange w:id="5667" w:author="Jochum, Michael D." w:date="2021-08-05T16:09:00Z">
                  <w:rPr>
                    <w:ins w:id="5668" w:author="Jochum, Michael D." w:date="2021-08-05T15:39:00Z"/>
                    <w:rFonts w:cstheme="minorHAnsi"/>
                    <w:sz w:val="24"/>
                    <w:szCs w:val="24"/>
                  </w:rPr>
                </w:rPrChange>
              </w:rPr>
            </w:pPr>
            <w:ins w:id="5669" w:author="Jochum, Michael D." w:date="2021-08-05T15:39:00Z">
              <w:r w:rsidRPr="00F7092D">
                <w:rPr>
                  <w:rFonts w:cstheme="minorHAnsi"/>
                  <w:i/>
                  <w:iCs/>
                  <w:rPrChange w:id="5670" w:author="Jochum, Michael D." w:date="2021-08-05T16:09:00Z">
                    <w:rPr>
                      <w:rFonts w:cstheme="minorHAnsi"/>
                      <w:i/>
                      <w:iCs/>
                      <w:sz w:val="24"/>
                      <w:szCs w:val="24"/>
                    </w:rPr>
                  </w:rPrChange>
                </w:rPr>
                <w:t>Streptococcaceae</w:t>
              </w:r>
            </w:ins>
          </w:p>
        </w:tc>
      </w:tr>
      <w:tr w:rsidR="003C0ECD" w:rsidRPr="00F7092D" w14:paraId="55301791" w14:textId="77777777" w:rsidTr="00F7092D">
        <w:trPr>
          <w:trHeight w:val="20"/>
          <w:ins w:id="5671" w:author="Jochum, Michael D." w:date="2021-08-05T15:39:00Z"/>
          <w:trPrChange w:id="5672"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673"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5674" w:author="Jochum, Michael D." w:date="2021-08-05T15:39:00Z"/>
                <w:rFonts w:cstheme="minorHAnsi"/>
                <w:rPrChange w:id="5675" w:author="Jochum, Michael D." w:date="2021-08-05T16:09:00Z">
                  <w:rPr>
                    <w:ins w:id="5676" w:author="Jochum, Michael D." w:date="2021-08-05T15:39:00Z"/>
                    <w:rFonts w:cstheme="minorHAnsi"/>
                    <w:sz w:val="24"/>
                    <w:szCs w:val="24"/>
                  </w:rPr>
                </w:rPrChange>
              </w:rPr>
            </w:pPr>
            <w:ins w:id="5677" w:author="Jochum, Michael D." w:date="2021-08-05T15:39:00Z">
              <w:r w:rsidRPr="00F7092D">
                <w:rPr>
                  <w:rFonts w:cstheme="minorHAnsi"/>
                  <w:rPrChange w:id="5678"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679"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5680" w:author="Jochum, Michael D." w:date="2021-08-05T15:39:00Z"/>
                <w:rFonts w:cstheme="minorHAnsi"/>
                <w:rPrChange w:id="5681" w:author="Jochum, Michael D." w:date="2021-08-05T16:09:00Z">
                  <w:rPr>
                    <w:ins w:id="5682" w:author="Jochum, Michael D." w:date="2021-08-05T15:39:00Z"/>
                    <w:rFonts w:cstheme="minorHAnsi"/>
                    <w:sz w:val="24"/>
                    <w:szCs w:val="24"/>
                  </w:rPr>
                </w:rPrChange>
              </w:rPr>
            </w:pPr>
            <w:ins w:id="5683" w:author="Jochum, Michael D." w:date="2021-08-05T15:39:00Z">
              <w:r w:rsidRPr="00F7092D">
                <w:rPr>
                  <w:rFonts w:cstheme="minorHAnsi"/>
                  <w:rPrChange w:id="5684"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685"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5686" w:author="Jochum, Michael D." w:date="2021-08-05T15:39:00Z"/>
                <w:rFonts w:cstheme="minorHAnsi"/>
                <w:rPrChange w:id="5687" w:author="Jochum, Michael D." w:date="2021-08-05T16:09:00Z">
                  <w:rPr>
                    <w:ins w:id="5688" w:author="Jochum, Michael D." w:date="2021-08-05T15:39:00Z"/>
                    <w:rFonts w:cstheme="minorHAnsi"/>
                    <w:sz w:val="24"/>
                    <w:szCs w:val="24"/>
                  </w:rPr>
                </w:rPrChange>
              </w:rPr>
            </w:pPr>
            <w:ins w:id="5689" w:author="Jochum, Michael D." w:date="2021-08-05T15:39:00Z">
              <w:r w:rsidRPr="00F7092D">
                <w:rPr>
                  <w:rFonts w:cstheme="minorHAnsi"/>
                  <w:rPrChange w:id="5690"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691"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5692" w:author="Jochum, Michael D." w:date="2021-08-05T15:39:00Z"/>
                <w:rFonts w:cstheme="minorHAnsi"/>
                <w:rPrChange w:id="5693" w:author="Jochum, Michael D." w:date="2021-08-05T16:09:00Z">
                  <w:rPr>
                    <w:ins w:id="5694" w:author="Jochum, Michael D." w:date="2021-08-05T15:39:00Z"/>
                    <w:rFonts w:cstheme="minorHAnsi"/>
                    <w:sz w:val="24"/>
                    <w:szCs w:val="24"/>
                  </w:rPr>
                </w:rPrChange>
              </w:rPr>
            </w:pPr>
            <w:ins w:id="5695" w:author="Jochum, Michael D." w:date="2021-08-05T15:39:00Z">
              <w:r w:rsidRPr="00F7092D">
                <w:rPr>
                  <w:rFonts w:cstheme="minorHAnsi"/>
                  <w:rPrChange w:id="5696"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697"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5698" w:author="Jochum, Michael D." w:date="2021-08-05T15:39:00Z"/>
                <w:rFonts w:cstheme="minorHAnsi"/>
                <w:rPrChange w:id="5699" w:author="Jochum, Michael D." w:date="2021-08-05T16:09:00Z">
                  <w:rPr>
                    <w:ins w:id="5700" w:author="Jochum, Michael D." w:date="2021-08-05T15:39:00Z"/>
                    <w:rFonts w:cstheme="minorHAnsi"/>
                    <w:sz w:val="24"/>
                    <w:szCs w:val="24"/>
                  </w:rPr>
                </w:rPrChange>
              </w:rPr>
            </w:pPr>
            <w:ins w:id="5701" w:author="Jochum, Michael D." w:date="2021-08-05T15:39:00Z">
              <w:r w:rsidRPr="00F7092D">
                <w:rPr>
                  <w:rFonts w:cstheme="minorHAnsi"/>
                  <w:rPrChange w:id="5702"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03"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5704" w:author="Jochum, Michael D." w:date="2021-08-05T15:39:00Z"/>
                <w:rFonts w:cstheme="minorHAnsi"/>
                <w:rPrChange w:id="5705" w:author="Jochum, Michael D." w:date="2021-08-05T16:09:00Z">
                  <w:rPr>
                    <w:ins w:id="5706" w:author="Jochum, Michael D." w:date="2021-08-05T15:39:00Z"/>
                    <w:rFonts w:cstheme="minorHAnsi"/>
                    <w:sz w:val="24"/>
                    <w:szCs w:val="24"/>
                  </w:rPr>
                </w:rPrChange>
              </w:rPr>
            </w:pPr>
            <w:ins w:id="5707" w:author="Jochum, Michael D." w:date="2021-08-05T15:39:00Z">
              <w:r w:rsidRPr="00F7092D">
                <w:rPr>
                  <w:rFonts w:cstheme="minorHAnsi"/>
                  <w:i/>
                  <w:iCs/>
                  <w:rPrChange w:id="5708"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5709" w:author="Jochum, Michael D." w:date="2021-08-05T15:39:00Z"/>
          <w:trPrChange w:id="5710"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711"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5712" w:author="Jochum, Michael D." w:date="2021-08-05T15:39:00Z"/>
                <w:rFonts w:cstheme="minorHAnsi"/>
                <w:rPrChange w:id="5713" w:author="Jochum, Michael D." w:date="2021-08-05T16:09:00Z">
                  <w:rPr>
                    <w:ins w:id="5714" w:author="Jochum, Michael D." w:date="2021-08-05T15:39:00Z"/>
                    <w:rFonts w:cstheme="minorHAnsi"/>
                    <w:sz w:val="24"/>
                    <w:szCs w:val="24"/>
                  </w:rPr>
                </w:rPrChange>
              </w:rPr>
            </w:pPr>
            <w:ins w:id="5715" w:author="Jochum, Michael D." w:date="2021-08-05T15:39:00Z">
              <w:r w:rsidRPr="00F7092D">
                <w:rPr>
                  <w:rFonts w:cstheme="minorHAnsi"/>
                  <w:rPrChange w:id="5716"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717"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5718" w:author="Jochum, Michael D." w:date="2021-08-05T15:39:00Z"/>
                <w:rFonts w:cstheme="minorHAnsi"/>
                <w:rPrChange w:id="5719" w:author="Jochum, Michael D." w:date="2021-08-05T16:09:00Z">
                  <w:rPr>
                    <w:ins w:id="5720" w:author="Jochum, Michael D." w:date="2021-08-05T15:39:00Z"/>
                    <w:rFonts w:cstheme="minorHAnsi"/>
                    <w:sz w:val="24"/>
                    <w:szCs w:val="24"/>
                  </w:rPr>
                </w:rPrChange>
              </w:rPr>
            </w:pPr>
            <w:ins w:id="5721" w:author="Jochum, Michael D." w:date="2021-08-05T15:39:00Z">
              <w:r w:rsidRPr="00F7092D">
                <w:rPr>
                  <w:rFonts w:cstheme="minorHAnsi"/>
                  <w:rPrChange w:id="5722"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723"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5724" w:author="Jochum, Michael D." w:date="2021-08-05T15:39:00Z"/>
                <w:rFonts w:cstheme="minorHAnsi"/>
                <w:rPrChange w:id="5725" w:author="Jochum, Michael D." w:date="2021-08-05T16:09:00Z">
                  <w:rPr>
                    <w:ins w:id="5726" w:author="Jochum, Michael D." w:date="2021-08-05T15:39:00Z"/>
                    <w:rFonts w:cstheme="minorHAnsi"/>
                    <w:sz w:val="24"/>
                    <w:szCs w:val="24"/>
                  </w:rPr>
                </w:rPrChange>
              </w:rPr>
            </w:pPr>
            <w:ins w:id="5727" w:author="Jochum, Michael D." w:date="2021-08-05T15:39:00Z">
              <w:r w:rsidRPr="00F7092D">
                <w:rPr>
                  <w:rFonts w:cstheme="minorHAnsi"/>
                  <w:rPrChange w:id="5728"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729"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5730" w:author="Jochum, Michael D." w:date="2021-08-05T15:39:00Z"/>
                <w:rFonts w:cstheme="minorHAnsi"/>
                <w:rPrChange w:id="5731" w:author="Jochum, Michael D." w:date="2021-08-05T16:09:00Z">
                  <w:rPr>
                    <w:ins w:id="5732" w:author="Jochum, Michael D." w:date="2021-08-05T15:39:00Z"/>
                    <w:rFonts w:cstheme="minorHAnsi"/>
                    <w:sz w:val="24"/>
                    <w:szCs w:val="24"/>
                  </w:rPr>
                </w:rPrChange>
              </w:rPr>
            </w:pPr>
            <w:ins w:id="5733" w:author="Jochum, Michael D." w:date="2021-08-05T15:39:00Z">
              <w:r w:rsidRPr="00F7092D">
                <w:rPr>
                  <w:rFonts w:cstheme="minorHAnsi"/>
                  <w:rPrChange w:id="5734"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735"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5736" w:author="Jochum, Michael D." w:date="2021-08-05T15:39:00Z"/>
                <w:rFonts w:cstheme="minorHAnsi"/>
                <w:rPrChange w:id="5737" w:author="Jochum, Michael D." w:date="2021-08-05T16:09:00Z">
                  <w:rPr>
                    <w:ins w:id="5738" w:author="Jochum, Michael D." w:date="2021-08-05T15:39:00Z"/>
                    <w:rFonts w:cstheme="minorHAnsi"/>
                    <w:sz w:val="24"/>
                    <w:szCs w:val="24"/>
                  </w:rPr>
                </w:rPrChange>
              </w:rPr>
            </w:pPr>
            <w:ins w:id="5739" w:author="Jochum, Michael D." w:date="2021-08-05T15:39:00Z">
              <w:r w:rsidRPr="00F7092D">
                <w:rPr>
                  <w:rFonts w:cstheme="minorHAnsi"/>
                  <w:rPrChange w:id="5740"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741"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5742" w:author="Jochum, Michael D." w:date="2021-08-05T15:39:00Z"/>
                <w:rFonts w:cstheme="minorHAnsi"/>
                <w:rPrChange w:id="5743" w:author="Jochum, Michael D." w:date="2021-08-05T16:09:00Z">
                  <w:rPr>
                    <w:ins w:id="5744" w:author="Jochum, Michael D." w:date="2021-08-05T15:39:00Z"/>
                    <w:rFonts w:cstheme="minorHAnsi"/>
                    <w:sz w:val="24"/>
                    <w:szCs w:val="24"/>
                  </w:rPr>
                </w:rPrChange>
              </w:rPr>
            </w:pPr>
            <w:ins w:id="5745" w:author="Jochum, Michael D." w:date="2021-08-05T15:39:00Z">
              <w:r w:rsidRPr="00F7092D">
                <w:rPr>
                  <w:rFonts w:cstheme="minorHAnsi"/>
                  <w:i/>
                  <w:iCs/>
                  <w:rPrChange w:id="5746" w:author="Jochum, Michael D." w:date="2021-08-05T16:09:00Z">
                    <w:rPr>
                      <w:rFonts w:cstheme="minorHAnsi"/>
                      <w:i/>
                      <w:iCs/>
                      <w:sz w:val="24"/>
                      <w:szCs w:val="24"/>
                    </w:rPr>
                  </w:rPrChange>
                </w:rPr>
                <w:t>Bacteroidia</w:t>
              </w:r>
            </w:ins>
          </w:p>
        </w:tc>
      </w:tr>
      <w:tr w:rsidR="003C0ECD" w:rsidRPr="00F7092D" w14:paraId="75B7E15C" w14:textId="77777777" w:rsidTr="00F7092D">
        <w:trPr>
          <w:trHeight w:val="20"/>
          <w:ins w:id="5747" w:author="Jochum, Michael D." w:date="2021-08-05T15:39:00Z"/>
          <w:trPrChange w:id="574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4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5750" w:author="Jochum, Michael D." w:date="2021-08-05T15:39:00Z"/>
                <w:rFonts w:cstheme="minorHAnsi"/>
                <w:rPrChange w:id="5751" w:author="Jochum, Michael D." w:date="2021-08-05T16:09:00Z">
                  <w:rPr>
                    <w:ins w:id="5752" w:author="Jochum, Michael D." w:date="2021-08-05T15:39:00Z"/>
                    <w:rFonts w:cstheme="minorHAnsi"/>
                    <w:sz w:val="24"/>
                    <w:szCs w:val="24"/>
                  </w:rPr>
                </w:rPrChange>
              </w:rPr>
            </w:pPr>
            <w:ins w:id="5753" w:author="Jochum, Michael D." w:date="2021-08-05T15:39:00Z">
              <w:r w:rsidRPr="00F7092D">
                <w:rPr>
                  <w:rFonts w:cstheme="minorHAnsi"/>
                  <w:rPrChange w:id="5754"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5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5756" w:author="Jochum, Michael D." w:date="2021-08-05T15:39:00Z"/>
                <w:rFonts w:cstheme="minorHAnsi"/>
                <w:rPrChange w:id="5757" w:author="Jochum, Michael D." w:date="2021-08-05T16:09:00Z">
                  <w:rPr>
                    <w:ins w:id="5758" w:author="Jochum, Michael D." w:date="2021-08-05T15:39:00Z"/>
                    <w:rFonts w:cstheme="minorHAnsi"/>
                    <w:sz w:val="24"/>
                    <w:szCs w:val="24"/>
                  </w:rPr>
                </w:rPrChange>
              </w:rPr>
            </w:pPr>
            <w:ins w:id="5759" w:author="Jochum, Michael D." w:date="2021-08-05T15:39:00Z">
              <w:r w:rsidRPr="00F7092D">
                <w:rPr>
                  <w:rFonts w:cstheme="minorHAnsi"/>
                  <w:rPrChange w:id="5760"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6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5762" w:author="Jochum, Michael D." w:date="2021-08-05T15:39:00Z"/>
                <w:rFonts w:cstheme="minorHAnsi"/>
                <w:rPrChange w:id="5763" w:author="Jochum, Michael D." w:date="2021-08-05T16:09:00Z">
                  <w:rPr>
                    <w:ins w:id="5764" w:author="Jochum, Michael D." w:date="2021-08-05T15:39:00Z"/>
                    <w:rFonts w:cstheme="minorHAnsi"/>
                    <w:sz w:val="24"/>
                    <w:szCs w:val="24"/>
                  </w:rPr>
                </w:rPrChange>
              </w:rPr>
            </w:pPr>
            <w:ins w:id="5765" w:author="Jochum, Michael D." w:date="2021-08-05T15:39:00Z">
              <w:r w:rsidRPr="00F7092D">
                <w:rPr>
                  <w:rFonts w:cstheme="minorHAnsi"/>
                  <w:rPrChange w:id="5766"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6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5768" w:author="Jochum, Michael D." w:date="2021-08-05T15:39:00Z"/>
                <w:rFonts w:cstheme="minorHAnsi"/>
                <w:rPrChange w:id="5769" w:author="Jochum, Michael D." w:date="2021-08-05T16:09:00Z">
                  <w:rPr>
                    <w:ins w:id="5770" w:author="Jochum, Michael D." w:date="2021-08-05T15:39:00Z"/>
                    <w:rFonts w:cstheme="minorHAnsi"/>
                    <w:sz w:val="24"/>
                    <w:szCs w:val="24"/>
                  </w:rPr>
                </w:rPrChange>
              </w:rPr>
            </w:pPr>
            <w:ins w:id="5771" w:author="Jochum, Michael D." w:date="2021-08-05T15:39:00Z">
              <w:r w:rsidRPr="00F7092D">
                <w:rPr>
                  <w:rFonts w:cstheme="minorHAnsi"/>
                  <w:rPrChange w:id="5772"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7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5774" w:author="Jochum, Michael D." w:date="2021-08-05T15:39:00Z"/>
                <w:rFonts w:cstheme="minorHAnsi"/>
                <w:rPrChange w:id="5775" w:author="Jochum, Michael D." w:date="2021-08-05T16:09:00Z">
                  <w:rPr>
                    <w:ins w:id="5776" w:author="Jochum, Michael D." w:date="2021-08-05T15:39:00Z"/>
                    <w:rFonts w:cstheme="minorHAnsi"/>
                    <w:sz w:val="24"/>
                    <w:szCs w:val="24"/>
                  </w:rPr>
                </w:rPrChange>
              </w:rPr>
            </w:pPr>
            <w:ins w:id="5777" w:author="Jochum, Michael D." w:date="2021-08-05T15:39:00Z">
              <w:r w:rsidRPr="00F7092D">
                <w:rPr>
                  <w:rFonts w:cstheme="minorHAnsi"/>
                  <w:rPrChange w:id="577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7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5780" w:author="Jochum, Michael D." w:date="2021-08-05T15:39:00Z"/>
                <w:rFonts w:cstheme="minorHAnsi"/>
                <w:rPrChange w:id="5781" w:author="Jochum, Michael D." w:date="2021-08-05T16:09:00Z">
                  <w:rPr>
                    <w:ins w:id="5782" w:author="Jochum, Michael D." w:date="2021-08-05T15:39:00Z"/>
                    <w:rFonts w:cstheme="minorHAnsi"/>
                    <w:sz w:val="24"/>
                    <w:szCs w:val="24"/>
                  </w:rPr>
                </w:rPrChange>
              </w:rPr>
            </w:pPr>
            <w:ins w:id="5783" w:author="Jochum, Michael D." w:date="2021-08-05T15:39:00Z">
              <w:r w:rsidRPr="00F7092D">
                <w:rPr>
                  <w:rFonts w:cstheme="minorHAnsi"/>
                  <w:i/>
                  <w:iCs/>
                  <w:rPrChange w:id="5784" w:author="Jochum, Michael D." w:date="2021-08-05T16:09:00Z">
                    <w:rPr>
                      <w:rFonts w:cstheme="minorHAnsi"/>
                      <w:i/>
                      <w:iCs/>
                      <w:sz w:val="24"/>
                      <w:szCs w:val="24"/>
                    </w:rPr>
                  </w:rPrChange>
                </w:rPr>
                <w:t>Bacteroidales</w:t>
              </w:r>
            </w:ins>
          </w:p>
        </w:tc>
      </w:tr>
    </w:tbl>
    <w:p w14:paraId="3F92E30D" w14:textId="41FB24C3" w:rsidR="003C0ECD" w:rsidRPr="00F70574" w:rsidRDefault="003C0ECD">
      <w:pPr>
        <w:pStyle w:val="Caption"/>
        <w:rPr>
          <w:ins w:id="5785" w:author="Jochum, Michael D." w:date="2021-08-05T15:35:00Z"/>
        </w:rPr>
        <w:pPrChange w:id="5786" w:author="Jochum, Michael D." w:date="2021-08-05T16:16:00Z">
          <w:pPr/>
        </w:pPrChange>
      </w:pPr>
    </w:p>
    <w:p w14:paraId="1FA0FA6F" w14:textId="7A8853F8" w:rsidR="000D753F" w:rsidRPr="00F7092D" w:rsidRDefault="000D753F">
      <w:pPr>
        <w:rPr>
          <w:ins w:id="5787" w:author="Jochum, Michael D." w:date="2021-08-05T14:37:00Z"/>
          <w:rFonts w:cstheme="minorHAnsi"/>
          <w:rPrChange w:id="5788" w:author="Jochum, Michael D." w:date="2021-08-05T16:09:00Z">
            <w:rPr>
              <w:ins w:id="5789" w:author="Jochum, Michael D." w:date="2021-08-05T14:37:00Z"/>
              <w:sz w:val="24"/>
              <w:szCs w:val="24"/>
            </w:rPr>
          </w:rPrChange>
        </w:rPr>
      </w:pPr>
      <w:ins w:id="5790" w:author="Jochum, Michael D." w:date="2021-08-05T14:37:00Z">
        <w:r w:rsidRPr="00F7092D">
          <w:rPr>
            <w:rFonts w:cstheme="minorHAnsi"/>
            <w:rPrChange w:id="5791" w:author="Jochum, Michael D." w:date="2021-08-05T16:09:00Z">
              <w:rPr>
                <w:sz w:val="24"/>
                <w:szCs w:val="24"/>
              </w:rPr>
            </w:rPrChange>
          </w:rPr>
          <w:br w:type="page"/>
        </w:r>
      </w:ins>
    </w:p>
    <w:p w14:paraId="266FC5AD" w14:textId="686312F5" w:rsidR="00491314" w:rsidRPr="00F7092D" w:rsidRDefault="003C0ECD">
      <w:pPr>
        <w:rPr>
          <w:ins w:id="5792" w:author="Jochum, Michael D." w:date="2021-08-05T14:18:00Z"/>
          <w:rFonts w:cstheme="minorHAnsi"/>
          <w:rPrChange w:id="5793" w:author="Jochum, Michael D." w:date="2021-08-05T16:09:00Z">
            <w:rPr>
              <w:ins w:id="5794" w:author="Jochum, Michael D." w:date="2021-08-05T14:18:00Z"/>
              <w:sz w:val="24"/>
              <w:szCs w:val="24"/>
            </w:rPr>
          </w:rPrChange>
        </w:rPr>
      </w:pPr>
      <w:ins w:id="5795" w:author="Jochum, Michael D." w:date="2021-08-05T15:42:00Z">
        <w:r w:rsidRPr="00F70574">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0C856D8D" w:rsidR="008B2D9C" w:rsidRPr="00A85F6F" w:rsidDel="00A53245" w:rsidRDefault="008B2D9C">
                              <w:pPr>
                                <w:pStyle w:val="Caption"/>
                                <w:rPr>
                                  <w:del w:id="5796" w:author="Jochum, Michael D." w:date="2021-08-05T16:30:00Z"/>
                                  <w:noProof/>
                                </w:rPr>
                                <w:pPrChange w:id="5797" w:author="Jochum, Michael D." w:date="2021-08-05T16:26:00Z">
                                  <w:pPr/>
                                </w:pPrChange>
                              </w:pPr>
                              <w:bookmarkStart w:id="5798" w:name="_Toc79073351"/>
                              <w:bookmarkStart w:id="5799" w:name="_Ref79070709"/>
                              <w:bookmarkStart w:id="5800" w:name="_Ref79070715"/>
                              <w:ins w:id="5801"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5802" w:author="Jochum, Michael D." w:date="2021-08-05T15:44:00Z">
                                <w:r>
                                  <w:rPr>
                                    <w:noProof/>
                                  </w:rPr>
                                  <w:t>1</w:t>
                                </w:r>
                              </w:ins>
                              <w:ins w:id="5803" w:author="Jochum, Michael D." w:date="2021-08-05T15:42:00Z">
                                <w:r>
                                  <w:rPr>
                                    <w:b w:val="0"/>
                                    <w:iCs w:val="0"/>
                                  </w:rPr>
                                  <w:fldChar w:fldCharType="end"/>
                                </w:r>
                                <w:r>
                                  <w:t xml:space="preserve">. </w:t>
                                </w:r>
                              </w:ins>
                              <w:ins w:id="5804" w:author="Jochum, Michael D." w:date="2021-08-05T16:11:00Z">
                                <w:r w:rsidRPr="00F70574">
                                  <w:rPr>
                                    <w:bCs/>
                                  </w:rPr>
                                  <w:t>Heatmap with notable microbially derived gene ontology functional annotations associated with COVID19</w:t>
                                </w:r>
                              </w:ins>
                              <w:ins w:id="5805" w:author="Jochum, Michael D." w:date="2021-08-05T16:24:00Z">
                                <w:r w:rsidR="006E64C6">
                                  <w:rPr>
                                    <w:b w:val="0"/>
                                    <w:bCs/>
                                  </w:rPr>
                                  <w:t xml:space="preserve"> </w:t>
                                </w:r>
                              </w:ins>
                              <w:ins w:id="5806" w:author="Jochum, Michael D." w:date="2021-08-05T16:25:00Z">
                                <w:r w:rsidR="006E64C6">
                                  <w:rPr>
                                    <w:b w:val="0"/>
                                    <w:bCs/>
                                  </w:rPr>
                                  <w:t xml:space="preserve">(n=32) </w:t>
                                </w:r>
                              </w:ins>
                              <w:ins w:id="5807" w:author="Jochum, Michael D." w:date="2021-08-05T16:24:00Z">
                                <w:r w:rsidR="006E64C6">
                                  <w:rPr>
                                    <w:b w:val="0"/>
                                    <w:bCs/>
                                  </w:rPr>
                                  <w:t>as compared to community acquired pneumonia</w:t>
                                </w:r>
                              </w:ins>
                              <w:ins w:id="5808" w:author="Jochum, Michael D." w:date="2021-08-05T16:25:00Z">
                                <w:r w:rsidR="006E64C6">
                                  <w:rPr>
                                    <w:b w:val="0"/>
                                    <w:bCs/>
                                  </w:rPr>
                                  <w:t xml:space="preserve"> (n=29) &amp; uninfected (n=25) cohorts</w:t>
                                </w:r>
                              </w:ins>
                              <w:ins w:id="5809" w:author="Jochum, Michael D." w:date="2021-08-05T16:11:00Z">
                                <w:r w:rsidRPr="00F70574">
                                  <w:rPr>
                                    <w:bCs/>
                                  </w:rPr>
                                  <w:t xml:space="preserve">. </w:t>
                                </w:r>
                              </w:ins>
                              <w:ins w:id="5810" w:author="Jochum, Michael D." w:date="2021-08-05T16:25:00Z">
                                <w:r w:rsidR="006E64C6">
                                  <w:rPr>
                                    <w:b w:val="0"/>
                                    <w:bCs/>
                                  </w:rPr>
                                  <w:t xml:space="preserve">Rows are sorted by depth 1 parents and </w:t>
                                </w:r>
                              </w:ins>
                              <w:ins w:id="5811" w:author="Jochum, Michael D." w:date="2021-08-05T16:26:00Z">
                                <w:r w:rsidR="006E64C6">
                                  <w:rPr>
                                    <w:b w:val="0"/>
                                    <w:bCs/>
                                  </w:rPr>
                                  <w:t>c</w:t>
                                </w:r>
                              </w:ins>
                              <w:ins w:id="5812" w:author="Jochum, Michael D." w:date="2021-08-05T16:25:00Z">
                                <w:r w:rsidR="006E64C6">
                                  <w:rPr>
                                    <w:b w:val="0"/>
                                    <w:bCs/>
                                  </w:rPr>
                                  <w:t xml:space="preserve">olumns are clustered by Euclidean distance using ward D2 clustering. </w:t>
                                </w:r>
                                <w:r w:rsidR="006E64C6" w:rsidRPr="002C0C35">
                                  <w:rPr>
                                    <w:b w:val="0"/>
                                    <w:bCs/>
                                  </w:rPr>
                                  <w:t xml:space="preserve">Comparisons were conducted using Maaslin2, controlling for publication and patient </w:t>
                                </w:r>
                              </w:ins>
                              <w:ins w:id="5813" w:author="Jochum, Michael D." w:date="2021-08-05T16:26:00Z">
                                <w:r w:rsidR="006E64C6">
                                  <w:rPr>
                                    <w:b w:val="0"/>
                                    <w:bCs/>
                                  </w:rPr>
                                  <w:t xml:space="preserve">ID </w:t>
                                </w:r>
                              </w:ins>
                              <w:ins w:id="5814" w:author="Jochum, Michael D." w:date="2021-08-05T16:25:00Z">
                                <w:r w:rsidR="006E64C6" w:rsidRPr="002C0C35">
                                  <w:rPr>
                                    <w:b w:val="0"/>
                                    <w:bCs/>
                                  </w:rPr>
                                  <w:t>with Benjamini Hochber</w:t>
                                </w:r>
                                <w:r w:rsidR="006E64C6">
                                  <w:rPr>
                                    <w:b w:val="0"/>
                                    <w:bCs/>
                                  </w:rPr>
                                  <w:t>g</w:t>
                                </w:r>
                                <w:r w:rsidR="006E64C6" w:rsidRPr="002C0C35">
                                  <w:rPr>
                                    <w:b w:val="0"/>
                                    <w:bCs/>
                                  </w:rPr>
                                  <w:t xml:space="preserve"> multiple test comparison (q&lt;0.05)</w:t>
                                </w:r>
                              </w:ins>
                              <w:bookmarkEnd w:id="5798"/>
                            </w:p>
                            <w:p w14:paraId="308ADEDF" w14:textId="0CE1083B" w:rsidR="008B2D9C" w:rsidDel="00A53245" w:rsidRDefault="008B2D9C">
                              <w:pPr>
                                <w:rPr>
                                  <w:del w:id="5815" w:author="Jochum, Michael D." w:date="2021-08-05T16:30:00Z"/>
                                </w:rPr>
                              </w:pPr>
                            </w:p>
                            <w:bookmarkEnd w:id="5799"/>
                            <w:bookmarkEnd w:id="5800"/>
                            <w:p w14:paraId="55B3A8E4" w14:textId="2453C8FD" w:rsidR="008B2D9C" w:rsidRPr="00A85F6F" w:rsidRDefault="008B2D9C">
                              <w:pPr>
                                <w:pStyle w:val="Caption"/>
                                <w:rPr>
                                  <w:noProof/>
                                </w:rPr>
                                <w:pPrChange w:id="5816"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0C856D8D" w:rsidR="008B2D9C" w:rsidRPr="00A85F6F" w:rsidDel="00A53245" w:rsidRDefault="008B2D9C">
                        <w:pPr>
                          <w:pStyle w:val="Caption"/>
                          <w:rPr>
                            <w:del w:id="5817" w:author="Jochum, Michael D." w:date="2021-08-05T16:30:00Z"/>
                            <w:noProof/>
                          </w:rPr>
                          <w:pPrChange w:id="5818" w:author="Jochum, Michael D." w:date="2021-08-05T16:26:00Z">
                            <w:pPr/>
                          </w:pPrChange>
                        </w:pPr>
                        <w:bookmarkStart w:id="5819" w:name="_Toc79073351"/>
                        <w:bookmarkStart w:id="5820" w:name="_Ref79070709"/>
                        <w:bookmarkStart w:id="5821" w:name="_Ref79070715"/>
                        <w:ins w:id="5822"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5823" w:author="Jochum, Michael D." w:date="2021-08-05T15:44:00Z">
                          <w:r>
                            <w:rPr>
                              <w:noProof/>
                            </w:rPr>
                            <w:t>1</w:t>
                          </w:r>
                        </w:ins>
                        <w:ins w:id="5824" w:author="Jochum, Michael D." w:date="2021-08-05T15:42:00Z">
                          <w:r>
                            <w:rPr>
                              <w:b w:val="0"/>
                              <w:iCs w:val="0"/>
                            </w:rPr>
                            <w:fldChar w:fldCharType="end"/>
                          </w:r>
                          <w:r>
                            <w:t xml:space="preserve">. </w:t>
                          </w:r>
                        </w:ins>
                        <w:ins w:id="5825" w:author="Jochum, Michael D." w:date="2021-08-05T16:11:00Z">
                          <w:r w:rsidRPr="00F70574">
                            <w:rPr>
                              <w:bCs/>
                            </w:rPr>
                            <w:t>Heatmap with notable microbially derived gene ontology functional annotations associated with COVID19</w:t>
                          </w:r>
                        </w:ins>
                        <w:ins w:id="5826" w:author="Jochum, Michael D." w:date="2021-08-05T16:24:00Z">
                          <w:r w:rsidR="006E64C6">
                            <w:rPr>
                              <w:b w:val="0"/>
                              <w:bCs/>
                            </w:rPr>
                            <w:t xml:space="preserve"> </w:t>
                          </w:r>
                        </w:ins>
                        <w:ins w:id="5827" w:author="Jochum, Michael D." w:date="2021-08-05T16:25:00Z">
                          <w:r w:rsidR="006E64C6">
                            <w:rPr>
                              <w:b w:val="0"/>
                              <w:bCs/>
                            </w:rPr>
                            <w:t xml:space="preserve">(n=32) </w:t>
                          </w:r>
                        </w:ins>
                        <w:ins w:id="5828" w:author="Jochum, Michael D." w:date="2021-08-05T16:24:00Z">
                          <w:r w:rsidR="006E64C6">
                            <w:rPr>
                              <w:b w:val="0"/>
                              <w:bCs/>
                            </w:rPr>
                            <w:t>as compared to community acquired pneumonia</w:t>
                          </w:r>
                        </w:ins>
                        <w:ins w:id="5829" w:author="Jochum, Michael D." w:date="2021-08-05T16:25:00Z">
                          <w:r w:rsidR="006E64C6">
                            <w:rPr>
                              <w:b w:val="0"/>
                              <w:bCs/>
                            </w:rPr>
                            <w:t xml:space="preserve"> (n=29) &amp; uninfected (n=25) cohorts</w:t>
                          </w:r>
                        </w:ins>
                        <w:ins w:id="5830" w:author="Jochum, Michael D." w:date="2021-08-05T16:11:00Z">
                          <w:r w:rsidRPr="00F70574">
                            <w:rPr>
                              <w:bCs/>
                            </w:rPr>
                            <w:t xml:space="preserve">. </w:t>
                          </w:r>
                        </w:ins>
                        <w:ins w:id="5831" w:author="Jochum, Michael D." w:date="2021-08-05T16:25:00Z">
                          <w:r w:rsidR="006E64C6">
                            <w:rPr>
                              <w:b w:val="0"/>
                              <w:bCs/>
                            </w:rPr>
                            <w:t xml:space="preserve">Rows are sorted by depth 1 parents and </w:t>
                          </w:r>
                        </w:ins>
                        <w:ins w:id="5832" w:author="Jochum, Michael D." w:date="2021-08-05T16:26:00Z">
                          <w:r w:rsidR="006E64C6">
                            <w:rPr>
                              <w:b w:val="0"/>
                              <w:bCs/>
                            </w:rPr>
                            <w:t>c</w:t>
                          </w:r>
                        </w:ins>
                        <w:ins w:id="5833" w:author="Jochum, Michael D." w:date="2021-08-05T16:25:00Z">
                          <w:r w:rsidR="006E64C6">
                            <w:rPr>
                              <w:b w:val="0"/>
                              <w:bCs/>
                            </w:rPr>
                            <w:t xml:space="preserve">olumns are clustered by Euclidean distance using ward D2 clustering. </w:t>
                          </w:r>
                          <w:r w:rsidR="006E64C6" w:rsidRPr="002C0C35">
                            <w:rPr>
                              <w:b w:val="0"/>
                              <w:bCs/>
                            </w:rPr>
                            <w:t xml:space="preserve">Comparisons were conducted using Maaslin2, controlling for publication and patient </w:t>
                          </w:r>
                        </w:ins>
                        <w:ins w:id="5834" w:author="Jochum, Michael D." w:date="2021-08-05T16:26:00Z">
                          <w:r w:rsidR="006E64C6">
                            <w:rPr>
                              <w:b w:val="0"/>
                              <w:bCs/>
                            </w:rPr>
                            <w:t xml:space="preserve">ID </w:t>
                          </w:r>
                        </w:ins>
                        <w:ins w:id="5835" w:author="Jochum, Michael D." w:date="2021-08-05T16:25:00Z">
                          <w:r w:rsidR="006E64C6" w:rsidRPr="002C0C35">
                            <w:rPr>
                              <w:b w:val="0"/>
                              <w:bCs/>
                            </w:rPr>
                            <w:t>with Benjamini Hochber</w:t>
                          </w:r>
                          <w:r w:rsidR="006E64C6">
                            <w:rPr>
                              <w:b w:val="0"/>
                              <w:bCs/>
                            </w:rPr>
                            <w:t>g</w:t>
                          </w:r>
                          <w:r w:rsidR="006E64C6" w:rsidRPr="002C0C35">
                            <w:rPr>
                              <w:b w:val="0"/>
                              <w:bCs/>
                            </w:rPr>
                            <w:t xml:space="preserve"> multiple test comparison (q&lt;0.05)</w:t>
                          </w:r>
                        </w:ins>
                        <w:bookmarkEnd w:id="5819"/>
                      </w:p>
                      <w:p w14:paraId="308ADEDF" w14:textId="0CE1083B" w:rsidR="008B2D9C" w:rsidDel="00A53245" w:rsidRDefault="008B2D9C">
                        <w:pPr>
                          <w:rPr>
                            <w:del w:id="5836" w:author="Jochum, Michael D." w:date="2021-08-05T16:30:00Z"/>
                          </w:rPr>
                        </w:pPr>
                      </w:p>
                      <w:bookmarkEnd w:id="5820"/>
                      <w:bookmarkEnd w:id="5821"/>
                      <w:p w14:paraId="55B3A8E4" w14:textId="2453C8FD" w:rsidR="008B2D9C" w:rsidRPr="00A85F6F" w:rsidRDefault="008B2D9C">
                        <w:pPr>
                          <w:pStyle w:val="Caption"/>
                          <w:rPr>
                            <w:noProof/>
                          </w:rPr>
                          <w:pPrChange w:id="5837" w:author="Jochum, Michael D." w:date="2021-08-05T16:30:00Z">
                            <w:pPr/>
                          </w:pPrChange>
                        </w:pPr>
                      </w:p>
                    </w:txbxContent>
                  </v:textbox>
                  <w10:wrap type="topAndBottom"/>
                </v:shape>
              </w:pict>
            </mc:Fallback>
          </mc:AlternateContent>
        </w:r>
      </w:ins>
      <w:ins w:id="5838" w:author="Jochum, Michael D." w:date="2021-08-05T14:37:00Z">
        <w:r w:rsidR="000D753F" w:rsidRPr="00F7092D">
          <w:rPr>
            <w:rFonts w:cstheme="minorHAnsi"/>
            <w:noProof/>
            <w:rPrChange w:id="5839" w:author="Jochum, Michael D." w:date="2021-08-05T16:09:00Z">
              <w:rPr>
                <w:noProof/>
              </w:rPr>
            </w:rPrChange>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5840" w:author="Jochum, Michael D." w:date="2021-08-05T14:18:00Z">
        <w:r w:rsidR="00491314" w:rsidRPr="00F7092D">
          <w:rPr>
            <w:rFonts w:cstheme="minorHAnsi"/>
            <w:rPrChange w:id="5841" w:author="Jochum, Michael D." w:date="2021-08-05T16:09:00Z">
              <w:rPr>
                <w:sz w:val="24"/>
                <w:szCs w:val="24"/>
              </w:rPr>
            </w:rPrChange>
          </w:rPr>
          <w:br w:type="page"/>
        </w:r>
      </w:ins>
    </w:p>
    <w:p w14:paraId="3C62ECF4" w14:textId="0E5A463C" w:rsidR="001D7C9C" w:rsidRPr="00F7092D" w:rsidRDefault="008B2D9C">
      <w:pPr>
        <w:rPr>
          <w:ins w:id="5842" w:author="Jochum, Michael D." w:date="2021-08-05T15:21:00Z"/>
          <w:rFonts w:cstheme="minorHAnsi"/>
          <w:rPrChange w:id="5843" w:author="Jochum, Michael D." w:date="2021-08-05T16:09:00Z">
            <w:rPr>
              <w:ins w:id="5844" w:author="Jochum, Michael D." w:date="2021-08-05T15:21:00Z"/>
              <w:sz w:val="24"/>
              <w:szCs w:val="24"/>
            </w:rPr>
          </w:rPrChange>
        </w:rPr>
      </w:pPr>
      <w:ins w:id="5845" w:author="Jochum, Michael D." w:date="2021-08-05T15:44:00Z">
        <w:r w:rsidRPr="00F70574">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AC5BF86" w:rsidR="008B2D9C" w:rsidRPr="008B2D9C" w:rsidDel="00A53245" w:rsidRDefault="008B2D9C">
                              <w:pPr>
                                <w:pStyle w:val="Caption"/>
                                <w:rPr>
                                  <w:del w:id="5846" w:author="Jochum, Michael D." w:date="2021-08-05T16:30:00Z"/>
                                  <w:bCs/>
                                  <w:noProof/>
                                  <w:szCs w:val="24"/>
                                  <w:rPrChange w:id="5847" w:author="Jochum, Michael D." w:date="2021-08-05T16:16:00Z">
                                    <w:rPr>
                                      <w:del w:id="5848" w:author="Jochum, Michael D." w:date="2021-08-05T16:30:00Z"/>
                                      <w:noProof/>
                                      <w:sz w:val="24"/>
                                      <w:szCs w:val="24"/>
                                    </w:rPr>
                                  </w:rPrChange>
                                </w:rPr>
                                <w:pPrChange w:id="5849" w:author="Jochum, Michael D." w:date="2021-08-05T16:16:00Z">
                                  <w:pPr/>
                                </w:pPrChange>
                              </w:pPr>
                              <w:bookmarkStart w:id="5850" w:name="_Toc79073353"/>
                              <w:bookmarkStart w:id="5851" w:name="_Ref79071100"/>
                              <w:ins w:id="5852" w:author="Jochum, Michael D." w:date="2021-08-05T15:44:00Z">
                                <w:r w:rsidRPr="008B2D9C">
                                  <w:t xml:space="preserve">Figure </w:t>
                                </w:r>
                                <w:r w:rsidRPr="008B2D9C">
                                  <w:fldChar w:fldCharType="begin"/>
                                </w:r>
                                <w:r w:rsidRPr="008B2D9C">
                                  <w:rPr>
                                    <w:rPrChange w:id="5853" w:author="Jochum, Michael D." w:date="2021-08-05T16:16:00Z">
                                      <w:rPr/>
                                    </w:rPrChange>
                                  </w:rPr>
                                  <w:instrText xml:space="preserve"> SEQ Figure \* ARABIC </w:instrText>
                                </w:r>
                              </w:ins>
                              <w:r w:rsidRPr="008B2D9C">
                                <w:rPr>
                                  <w:rPrChange w:id="5854" w:author="Jochum, Michael D." w:date="2021-08-05T16:16:00Z">
                                    <w:rPr/>
                                  </w:rPrChange>
                                </w:rPr>
                                <w:fldChar w:fldCharType="separate"/>
                              </w:r>
                              <w:ins w:id="5855" w:author="Jochum, Michael D." w:date="2021-08-05T15:44:00Z">
                                <w:r w:rsidRPr="008B2D9C">
                                  <w:rPr>
                                    <w:noProof/>
                                    <w:rPrChange w:id="5856" w:author="Jochum, Michael D." w:date="2021-08-05T16:16:00Z">
                                      <w:rPr>
                                        <w:noProof/>
                                      </w:rPr>
                                    </w:rPrChange>
                                  </w:rPr>
                                  <w:t>2</w:t>
                                </w:r>
                                <w:r w:rsidRPr="008B2D9C">
                                  <w:rPr>
                                    <w:rPrChange w:id="5857" w:author="Jochum, Michael D." w:date="2021-08-05T16:16:00Z">
                                      <w:rPr/>
                                    </w:rPrChange>
                                  </w:rPr>
                                  <w:fldChar w:fldCharType="end"/>
                                </w:r>
                              </w:ins>
                              <w:ins w:id="5858" w:author="Jochum, Michael D." w:date="2021-08-05T15:46:00Z">
                                <w:r w:rsidRPr="008B2D9C">
                                  <w:rPr>
                                    <w:rPrChange w:id="5859" w:author="Jochum, Michael D." w:date="2021-08-05T16:16:00Z">
                                      <w:rPr/>
                                    </w:rPrChange>
                                  </w:rPr>
                                  <w:t>.</w:t>
                                </w:r>
                              </w:ins>
                              <w:ins w:id="5860" w:author="Jochum, Michael D." w:date="2021-08-05T15:44:00Z">
                                <w:r w:rsidRPr="008B2D9C">
                                  <w:rPr>
                                    <w:rPrChange w:id="5861" w:author="Jochum, Michael D." w:date="2021-08-05T16:16:00Z">
                                      <w:rPr/>
                                    </w:rPrChange>
                                  </w:rPr>
                                  <w:t xml:space="preserve"> </w:t>
                                </w:r>
                              </w:ins>
                              <w:ins w:id="5862" w:author="Jochum, Michael D." w:date="2021-08-05T16:12:00Z">
                                <w:r w:rsidRPr="008B2D9C">
                                  <w:rPr>
                                    <w:b w:val="0"/>
                                    <w:bCs/>
                                    <w:rPrChange w:id="5863" w:author="Jochum, Michael D." w:date="2021-08-05T16:16:00Z">
                                      <w:rPr>
                                        <w:b/>
                                        <w:bCs/>
                                      </w:rPr>
                                    </w:rPrChange>
                                  </w:rPr>
                                  <w:t>He</w:t>
                                </w:r>
                              </w:ins>
                              <w:ins w:id="5864" w:author="Jochum, Michael D." w:date="2021-08-05T15:44:00Z">
                                <w:r w:rsidRPr="00F70574">
                                  <w:rPr>
                                    <w:bCs/>
                                  </w:rPr>
                                  <w:t>at tree</w:t>
                                </w:r>
                              </w:ins>
                              <w:ins w:id="5865" w:author="Jochum, Michael D." w:date="2021-08-05T16:12:00Z">
                                <w:r w:rsidRPr="008B2D9C">
                                  <w:rPr>
                                    <w:b w:val="0"/>
                                    <w:bCs/>
                                    <w:rPrChange w:id="5866" w:author="Jochum, Michael D." w:date="2021-08-05T16:16:00Z">
                                      <w:rPr>
                                        <w:b/>
                                        <w:bCs/>
                                      </w:rPr>
                                    </w:rPrChange>
                                  </w:rPr>
                                  <w:t xml:space="preserve"> </w:t>
                                </w:r>
                              </w:ins>
                              <w:ins w:id="5867" w:author="Jochum, Michael D." w:date="2021-08-05T16:13:00Z">
                                <w:r w:rsidRPr="008B2D9C">
                                  <w:rPr>
                                    <w:b w:val="0"/>
                                    <w:bCs/>
                                    <w:rPrChange w:id="5868" w:author="Jochum, Michael D." w:date="2021-08-05T16:16:00Z">
                                      <w:rPr>
                                        <w:b/>
                                        <w:bCs/>
                                      </w:rPr>
                                    </w:rPrChange>
                                  </w:rPr>
                                  <w:t xml:space="preserve">matrix visualizing </w:t>
                                </w:r>
                              </w:ins>
                              <w:ins w:id="5869" w:author="Jochum, Michael D." w:date="2021-08-05T16:15:00Z">
                                <w:r w:rsidRPr="008B2D9C">
                                  <w:rPr>
                                    <w:b w:val="0"/>
                                    <w:bCs/>
                                    <w:rPrChange w:id="5870" w:author="Jochum, Michael D." w:date="2021-08-05T16:16:00Z">
                                      <w:rPr>
                                        <w:b/>
                                        <w:bCs/>
                                      </w:rPr>
                                    </w:rPrChange>
                                  </w:rPr>
                                  <w:t>d</w:t>
                                </w:r>
                                <w:r w:rsidRPr="00F70574">
                                  <w:rPr>
                                    <w:bCs/>
                                    <w:iCs w:val="0"/>
                                  </w:rPr>
                                  <w:t xml:space="preserve">istinct COVID19 vs Uninfected &amp; viral pneumonia </w:t>
                                </w:r>
                                <w:r w:rsidRPr="00F70574">
                                  <w:rPr>
                                    <w:bCs/>
                                  </w:rPr>
                                  <w:t>t</w:t>
                                </w:r>
                                <w:r w:rsidRPr="00F70574">
                                  <w:rPr>
                                    <w:bCs/>
                                    <w:iCs w:val="0"/>
                                  </w:rPr>
                                  <w:t>axonomic profiles</w:t>
                                </w:r>
                                <w:r w:rsidRPr="00F70574">
                                  <w:rPr>
                                    <w:bCs/>
                                  </w:rPr>
                                  <w:t xml:space="preserve"> with </w:t>
                                </w:r>
                              </w:ins>
                              <w:ins w:id="5871" w:author="Jochum, Michael D." w:date="2021-08-05T16:13:00Z">
                                <w:r w:rsidRPr="008B2D9C">
                                  <w:rPr>
                                    <w:b w:val="0"/>
                                    <w:bCs/>
                                    <w:rPrChange w:id="5872" w:author="Jochum, Michael D." w:date="2021-08-05T16:16:00Z">
                                      <w:rPr>
                                        <w:b/>
                                        <w:bCs/>
                                      </w:rPr>
                                    </w:rPrChange>
                                  </w:rPr>
                                  <w:t xml:space="preserve">significant changes in </w:t>
                                </w:r>
                              </w:ins>
                              <w:ins w:id="5873" w:author="Jochum, Michael D." w:date="2021-08-05T16:12:00Z">
                                <w:r w:rsidRPr="00F70574">
                                  <w:rPr>
                                    <w:bCs/>
                                  </w:rPr>
                                  <w:t xml:space="preserve">log2 median ration of </w:t>
                                </w:r>
                              </w:ins>
                              <w:ins w:id="5874" w:author="Jochum, Michael D." w:date="2021-08-05T16:13:00Z">
                                <w:r w:rsidRPr="008B2D9C">
                                  <w:rPr>
                                    <w:b w:val="0"/>
                                    <w:bCs/>
                                    <w:rPrChange w:id="5875" w:author="Jochum, Michael D." w:date="2021-08-05T16:16:00Z">
                                      <w:rPr>
                                        <w:b/>
                                        <w:bCs/>
                                      </w:rPr>
                                    </w:rPrChange>
                                  </w:rPr>
                                  <w:t>se</w:t>
                                </w:r>
                              </w:ins>
                              <w:ins w:id="5876"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5877" w:author="Jochum, Michael D." w:date="2021-08-05T16:14:00Z">
                                <w:r w:rsidRPr="008B2D9C">
                                  <w:rPr>
                                    <w:b w:val="0"/>
                                    <w:bCs/>
                                    <w:rPrChange w:id="5878" w:author="Jochum, Michael D." w:date="2021-08-05T16:16:00Z">
                                      <w:rPr>
                                        <w:b/>
                                        <w:bCs/>
                                      </w:rPr>
                                    </w:rPrChange>
                                  </w:rPr>
                                  <w:t xml:space="preserve">(top </w:t>
                                </w:r>
                              </w:ins>
                              <w:ins w:id="5879" w:author="Jochum, Michael D." w:date="2021-08-05T16:17:00Z">
                                <w:r w:rsidRPr="008B2D9C">
                                  <w:rPr>
                                    <w:b w:val="0"/>
                                    <w:bCs/>
                                    <w:rPrChange w:id="5880" w:author="Jochum, Michael D." w:date="2021-08-05T16:16:00Z">
                                      <w:rPr>
                                        <w:b/>
                                        <w:bCs/>
                                      </w:rPr>
                                    </w:rPrChange>
                                  </w:rPr>
                                  <w:t>left) and</w:t>
                                </w:r>
                              </w:ins>
                              <w:ins w:id="5881" w:author="Jochum, Michael D." w:date="2021-08-05T16:12:00Z">
                                <w:r w:rsidRPr="00F70574">
                                  <w:rPr>
                                    <w:bCs/>
                                  </w:rPr>
                                  <w:t xml:space="preserve"> </w:t>
                                </w:r>
                              </w:ins>
                              <w:ins w:id="5882" w:author="Jochum, Michael D." w:date="2021-08-05T16:17:00Z">
                                <w:r>
                                  <w:rPr>
                                    <w:b w:val="0"/>
                                    <w:bCs/>
                                  </w:rPr>
                                  <w:t>community acquired pneumonia</w:t>
                                </w:r>
                              </w:ins>
                              <w:ins w:id="5883" w:author="Jochum, Michael D." w:date="2021-08-05T16:12:00Z">
                                <w:r w:rsidRPr="00F70574">
                                  <w:rPr>
                                    <w:bCs/>
                                  </w:rPr>
                                  <w:t xml:space="preserve"> cohorts </w:t>
                                </w:r>
                              </w:ins>
                              <w:ins w:id="5884" w:author="Jochum, Michael D." w:date="2021-08-05T16:14:00Z">
                                <w:r w:rsidRPr="008B2D9C">
                                  <w:rPr>
                                    <w:b w:val="0"/>
                                    <w:bCs/>
                                    <w:rPrChange w:id="5885" w:author="Jochum, Michael D." w:date="2021-08-05T16:16:00Z">
                                      <w:rPr>
                                        <w:b/>
                                        <w:bCs/>
                                      </w:rPr>
                                    </w:rPrChange>
                                  </w:rPr>
                                  <w:t>(top right)</w:t>
                                </w:r>
                              </w:ins>
                              <w:ins w:id="5886" w:author="Jochum, Michael D." w:date="2021-08-05T16:12:00Z">
                                <w:r w:rsidRPr="00F70574">
                                  <w:rPr>
                                    <w:bCs/>
                                  </w:rPr>
                                  <w:t>.</w:t>
                                </w:r>
                              </w:ins>
                              <w:bookmarkEnd w:id="5850"/>
                            </w:p>
                            <w:p w14:paraId="1C165143" w14:textId="7CD219D2" w:rsidR="008B2D9C" w:rsidDel="00A53245" w:rsidRDefault="008B2D9C">
                              <w:pPr>
                                <w:rPr>
                                  <w:del w:id="5887" w:author="Jochum, Michael D." w:date="2021-08-05T16:30:00Z"/>
                                </w:rPr>
                              </w:pPr>
                            </w:p>
                            <w:bookmarkEnd w:id="5851"/>
                            <w:p w14:paraId="24C09367" w14:textId="7426D32A" w:rsidR="008B2D9C" w:rsidRPr="00F70574" w:rsidRDefault="008B2D9C">
                              <w:pPr>
                                <w:pStyle w:val="Caption"/>
                                <w:rPr>
                                  <w:bCs/>
                                  <w:noProof/>
                                  <w:szCs w:val="24"/>
                                </w:rPr>
                                <w:pPrChange w:id="5888"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AC5BF86" w:rsidR="008B2D9C" w:rsidRPr="008B2D9C" w:rsidDel="00A53245" w:rsidRDefault="008B2D9C">
                        <w:pPr>
                          <w:pStyle w:val="Caption"/>
                          <w:rPr>
                            <w:del w:id="5889" w:author="Jochum, Michael D." w:date="2021-08-05T16:30:00Z"/>
                            <w:bCs/>
                            <w:noProof/>
                            <w:szCs w:val="24"/>
                            <w:rPrChange w:id="5890" w:author="Jochum, Michael D." w:date="2021-08-05T16:16:00Z">
                              <w:rPr>
                                <w:del w:id="5891" w:author="Jochum, Michael D." w:date="2021-08-05T16:30:00Z"/>
                                <w:noProof/>
                                <w:sz w:val="24"/>
                                <w:szCs w:val="24"/>
                              </w:rPr>
                            </w:rPrChange>
                          </w:rPr>
                          <w:pPrChange w:id="5892" w:author="Jochum, Michael D." w:date="2021-08-05T16:16:00Z">
                            <w:pPr/>
                          </w:pPrChange>
                        </w:pPr>
                        <w:bookmarkStart w:id="5893" w:name="_Toc79073353"/>
                        <w:bookmarkStart w:id="5894" w:name="_Ref79071100"/>
                        <w:ins w:id="5895" w:author="Jochum, Michael D." w:date="2021-08-05T15:44:00Z">
                          <w:r w:rsidRPr="008B2D9C">
                            <w:t xml:space="preserve">Figure </w:t>
                          </w:r>
                          <w:r w:rsidRPr="008B2D9C">
                            <w:fldChar w:fldCharType="begin"/>
                          </w:r>
                          <w:r w:rsidRPr="008B2D9C">
                            <w:rPr>
                              <w:rPrChange w:id="5896" w:author="Jochum, Michael D." w:date="2021-08-05T16:16:00Z">
                                <w:rPr/>
                              </w:rPrChange>
                            </w:rPr>
                            <w:instrText xml:space="preserve"> SEQ Figure \* ARABIC </w:instrText>
                          </w:r>
                        </w:ins>
                        <w:r w:rsidRPr="008B2D9C">
                          <w:rPr>
                            <w:rPrChange w:id="5897" w:author="Jochum, Michael D." w:date="2021-08-05T16:16:00Z">
                              <w:rPr/>
                            </w:rPrChange>
                          </w:rPr>
                          <w:fldChar w:fldCharType="separate"/>
                        </w:r>
                        <w:ins w:id="5898" w:author="Jochum, Michael D." w:date="2021-08-05T15:44:00Z">
                          <w:r w:rsidRPr="008B2D9C">
                            <w:rPr>
                              <w:noProof/>
                              <w:rPrChange w:id="5899" w:author="Jochum, Michael D." w:date="2021-08-05T16:16:00Z">
                                <w:rPr>
                                  <w:noProof/>
                                </w:rPr>
                              </w:rPrChange>
                            </w:rPr>
                            <w:t>2</w:t>
                          </w:r>
                          <w:r w:rsidRPr="008B2D9C">
                            <w:rPr>
                              <w:rPrChange w:id="5900" w:author="Jochum, Michael D." w:date="2021-08-05T16:16:00Z">
                                <w:rPr/>
                              </w:rPrChange>
                            </w:rPr>
                            <w:fldChar w:fldCharType="end"/>
                          </w:r>
                        </w:ins>
                        <w:ins w:id="5901" w:author="Jochum, Michael D." w:date="2021-08-05T15:46:00Z">
                          <w:r w:rsidRPr="008B2D9C">
                            <w:rPr>
                              <w:rPrChange w:id="5902" w:author="Jochum, Michael D." w:date="2021-08-05T16:16:00Z">
                                <w:rPr/>
                              </w:rPrChange>
                            </w:rPr>
                            <w:t>.</w:t>
                          </w:r>
                        </w:ins>
                        <w:ins w:id="5903" w:author="Jochum, Michael D." w:date="2021-08-05T15:44:00Z">
                          <w:r w:rsidRPr="008B2D9C">
                            <w:rPr>
                              <w:rPrChange w:id="5904" w:author="Jochum, Michael D." w:date="2021-08-05T16:16:00Z">
                                <w:rPr/>
                              </w:rPrChange>
                            </w:rPr>
                            <w:t xml:space="preserve"> </w:t>
                          </w:r>
                        </w:ins>
                        <w:ins w:id="5905" w:author="Jochum, Michael D." w:date="2021-08-05T16:12:00Z">
                          <w:r w:rsidRPr="008B2D9C">
                            <w:rPr>
                              <w:b w:val="0"/>
                              <w:bCs/>
                              <w:rPrChange w:id="5906" w:author="Jochum, Michael D." w:date="2021-08-05T16:16:00Z">
                                <w:rPr>
                                  <w:b/>
                                  <w:bCs/>
                                </w:rPr>
                              </w:rPrChange>
                            </w:rPr>
                            <w:t>He</w:t>
                          </w:r>
                        </w:ins>
                        <w:ins w:id="5907" w:author="Jochum, Michael D." w:date="2021-08-05T15:44:00Z">
                          <w:r w:rsidRPr="00F70574">
                            <w:rPr>
                              <w:bCs/>
                            </w:rPr>
                            <w:t>at tree</w:t>
                          </w:r>
                        </w:ins>
                        <w:ins w:id="5908" w:author="Jochum, Michael D." w:date="2021-08-05T16:12:00Z">
                          <w:r w:rsidRPr="008B2D9C">
                            <w:rPr>
                              <w:b w:val="0"/>
                              <w:bCs/>
                              <w:rPrChange w:id="5909" w:author="Jochum, Michael D." w:date="2021-08-05T16:16:00Z">
                                <w:rPr>
                                  <w:b/>
                                  <w:bCs/>
                                </w:rPr>
                              </w:rPrChange>
                            </w:rPr>
                            <w:t xml:space="preserve"> </w:t>
                          </w:r>
                        </w:ins>
                        <w:ins w:id="5910" w:author="Jochum, Michael D." w:date="2021-08-05T16:13:00Z">
                          <w:r w:rsidRPr="008B2D9C">
                            <w:rPr>
                              <w:b w:val="0"/>
                              <w:bCs/>
                              <w:rPrChange w:id="5911" w:author="Jochum, Michael D." w:date="2021-08-05T16:16:00Z">
                                <w:rPr>
                                  <w:b/>
                                  <w:bCs/>
                                </w:rPr>
                              </w:rPrChange>
                            </w:rPr>
                            <w:t xml:space="preserve">matrix visualizing </w:t>
                          </w:r>
                        </w:ins>
                        <w:ins w:id="5912" w:author="Jochum, Michael D." w:date="2021-08-05T16:15:00Z">
                          <w:r w:rsidRPr="008B2D9C">
                            <w:rPr>
                              <w:b w:val="0"/>
                              <w:bCs/>
                              <w:rPrChange w:id="5913" w:author="Jochum, Michael D." w:date="2021-08-05T16:16:00Z">
                                <w:rPr>
                                  <w:b/>
                                  <w:bCs/>
                                </w:rPr>
                              </w:rPrChange>
                            </w:rPr>
                            <w:t>d</w:t>
                          </w:r>
                          <w:r w:rsidRPr="00F70574">
                            <w:rPr>
                              <w:bCs/>
                              <w:iCs w:val="0"/>
                            </w:rPr>
                            <w:t xml:space="preserve">istinct COVID19 vs Uninfected &amp; viral pneumonia </w:t>
                          </w:r>
                          <w:r w:rsidRPr="00F70574">
                            <w:rPr>
                              <w:bCs/>
                            </w:rPr>
                            <w:t>t</w:t>
                          </w:r>
                          <w:r w:rsidRPr="00F70574">
                            <w:rPr>
                              <w:bCs/>
                              <w:iCs w:val="0"/>
                            </w:rPr>
                            <w:t>axonomic profiles</w:t>
                          </w:r>
                          <w:r w:rsidRPr="00F70574">
                            <w:rPr>
                              <w:bCs/>
                            </w:rPr>
                            <w:t xml:space="preserve"> with </w:t>
                          </w:r>
                        </w:ins>
                        <w:ins w:id="5914" w:author="Jochum, Michael D." w:date="2021-08-05T16:13:00Z">
                          <w:r w:rsidRPr="008B2D9C">
                            <w:rPr>
                              <w:b w:val="0"/>
                              <w:bCs/>
                              <w:rPrChange w:id="5915" w:author="Jochum, Michael D." w:date="2021-08-05T16:16:00Z">
                                <w:rPr>
                                  <w:b/>
                                  <w:bCs/>
                                </w:rPr>
                              </w:rPrChange>
                            </w:rPr>
                            <w:t xml:space="preserve">significant changes in </w:t>
                          </w:r>
                        </w:ins>
                        <w:ins w:id="5916" w:author="Jochum, Michael D." w:date="2021-08-05T16:12:00Z">
                          <w:r w:rsidRPr="00F70574">
                            <w:rPr>
                              <w:bCs/>
                            </w:rPr>
                            <w:t xml:space="preserve">log2 median ration of </w:t>
                          </w:r>
                        </w:ins>
                        <w:ins w:id="5917" w:author="Jochum, Michael D." w:date="2021-08-05T16:13:00Z">
                          <w:r w:rsidRPr="008B2D9C">
                            <w:rPr>
                              <w:b w:val="0"/>
                              <w:bCs/>
                              <w:rPrChange w:id="5918" w:author="Jochum, Michael D." w:date="2021-08-05T16:16:00Z">
                                <w:rPr>
                                  <w:b/>
                                  <w:bCs/>
                                </w:rPr>
                              </w:rPrChange>
                            </w:rPr>
                            <w:t>se</w:t>
                          </w:r>
                        </w:ins>
                        <w:ins w:id="5919"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5920" w:author="Jochum, Michael D." w:date="2021-08-05T16:14:00Z">
                          <w:r w:rsidRPr="008B2D9C">
                            <w:rPr>
                              <w:b w:val="0"/>
                              <w:bCs/>
                              <w:rPrChange w:id="5921" w:author="Jochum, Michael D." w:date="2021-08-05T16:16:00Z">
                                <w:rPr>
                                  <w:b/>
                                  <w:bCs/>
                                </w:rPr>
                              </w:rPrChange>
                            </w:rPr>
                            <w:t xml:space="preserve">(top </w:t>
                          </w:r>
                        </w:ins>
                        <w:ins w:id="5922" w:author="Jochum, Michael D." w:date="2021-08-05T16:17:00Z">
                          <w:r w:rsidRPr="008B2D9C">
                            <w:rPr>
                              <w:b w:val="0"/>
                              <w:bCs/>
                              <w:rPrChange w:id="5923" w:author="Jochum, Michael D." w:date="2021-08-05T16:16:00Z">
                                <w:rPr>
                                  <w:b/>
                                  <w:bCs/>
                                </w:rPr>
                              </w:rPrChange>
                            </w:rPr>
                            <w:t>left) and</w:t>
                          </w:r>
                        </w:ins>
                        <w:ins w:id="5924" w:author="Jochum, Michael D." w:date="2021-08-05T16:12:00Z">
                          <w:r w:rsidRPr="00F70574">
                            <w:rPr>
                              <w:bCs/>
                            </w:rPr>
                            <w:t xml:space="preserve"> </w:t>
                          </w:r>
                        </w:ins>
                        <w:ins w:id="5925" w:author="Jochum, Michael D." w:date="2021-08-05T16:17:00Z">
                          <w:r>
                            <w:rPr>
                              <w:b w:val="0"/>
                              <w:bCs/>
                            </w:rPr>
                            <w:t>community acquired pneumonia</w:t>
                          </w:r>
                        </w:ins>
                        <w:ins w:id="5926" w:author="Jochum, Michael D." w:date="2021-08-05T16:12:00Z">
                          <w:r w:rsidRPr="00F70574">
                            <w:rPr>
                              <w:bCs/>
                            </w:rPr>
                            <w:t xml:space="preserve"> cohorts </w:t>
                          </w:r>
                        </w:ins>
                        <w:ins w:id="5927" w:author="Jochum, Michael D." w:date="2021-08-05T16:14:00Z">
                          <w:r w:rsidRPr="008B2D9C">
                            <w:rPr>
                              <w:b w:val="0"/>
                              <w:bCs/>
                              <w:rPrChange w:id="5928" w:author="Jochum, Michael D." w:date="2021-08-05T16:16:00Z">
                                <w:rPr>
                                  <w:b/>
                                  <w:bCs/>
                                </w:rPr>
                              </w:rPrChange>
                            </w:rPr>
                            <w:t>(top right)</w:t>
                          </w:r>
                        </w:ins>
                        <w:ins w:id="5929" w:author="Jochum, Michael D." w:date="2021-08-05T16:12:00Z">
                          <w:r w:rsidRPr="00F70574">
                            <w:rPr>
                              <w:bCs/>
                            </w:rPr>
                            <w:t>.</w:t>
                          </w:r>
                        </w:ins>
                        <w:bookmarkEnd w:id="5893"/>
                      </w:p>
                      <w:p w14:paraId="1C165143" w14:textId="7CD219D2" w:rsidR="008B2D9C" w:rsidDel="00A53245" w:rsidRDefault="008B2D9C">
                        <w:pPr>
                          <w:rPr>
                            <w:del w:id="5930" w:author="Jochum, Michael D." w:date="2021-08-05T16:30:00Z"/>
                          </w:rPr>
                        </w:pPr>
                      </w:p>
                      <w:bookmarkEnd w:id="5894"/>
                      <w:p w14:paraId="24C09367" w14:textId="7426D32A" w:rsidR="008B2D9C" w:rsidRPr="00F70574" w:rsidRDefault="008B2D9C">
                        <w:pPr>
                          <w:pStyle w:val="Caption"/>
                          <w:rPr>
                            <w:bCs/>
                            <w:noProof/>
                            <w:szCs w:val="24"/>
                          </w:rPr>
                          <w:pPrChange w:id="5931" w:author="Jochum, Michael D." w:date="2021-08-05T16:30:00Z">
                            <w:pPr/>
                          </w:pPrChange>
                        </w:pPr>
                      </w:p>
                    </w:txbxContent>
                  </v:textbox>
                  <w10:wrap type="topAndBottom"/>
                </v:shape>
              </w:pict>
            </mc:Fallback>
          </mc:AlternateContent>
        </w:r>
      </w:ins>
      <w:ins w:id="5932"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5933" w:author="Jochum, Michael D." w:date="2021-08-05T15:21:00Z">
        <w:r w:rsidR="001D7C9C" w:rsidRPr="00F7092D">
          <w:rPr>
            <w:rFonts w:cstheme="minorHAnsi"/>
            <w:rPrChange w:id="5934" w:author="Jochum, Michael D." w:date="2021-08-05T16:09:00Z">
              <w:rPr>
                <w:sz w:val="24"/>
                <w:szCs w:val="24"/>
              </w:rPr>
            </w:rPrChange>
          </w:rPr>
          <w:br w:type="page"/>
        </w:r>
      </w:ins>
    </w:p>
    <w:p w14:paraId="3D2F475D" w14:textId="04E40800" w:rsidR="001D7C9C" w:rsidRPr="00F7092D" w:rsidRDefault="00FB74B8">
      <w:pPr>
        <w:rPr>
          <w:ins w:id="5935" w:author="Jochum, Michael D." w:date="2021-08-05T15:23:00Z"/>
          <w:rFonts w:cstheme="minorHAnsi"/>
          <w:rPrChange w:id="5936" w:author="Jochum, Michael D." w:date="2021-08-05T16:09:00Z">
            <w:rPr>
              <w:ins w:id="5937" w:author="Jochum, Michael D." w:date="2021-08-05T15:23:00Z"/>
              <w:sz w:val="24"/>
              <w:szCs w:val="24"/>
            </w:rPr>
          </w:rPrChange>
        </w:rPr>
      </w:pPr>
      <w:ins w:id="5938" w:author="Jochum, Michael D." w:date="2021-08-05T15:43:00Z">
        <w:r w:rsidRPr="00F70574">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3E3304A8" w:rsidR="008B2D9C" w:rsidRPr="00EA7A62" w:rsidDel="00A53245" w:rsidRDefault="008B2D9C">
                              <w:pPr>
                                <w:pStyle w:val="Caption"/>
                                <w:rPr>
                                  <w:del w:id="5939" w:author="Jochum, Michael D." w:date="2021-08-05T16:30:00Z"/>
                                  <w:noProof/>
                                </w:rPr>
                                <w:pPrChange w:id="5940" w:author="Jochum, Michael D." w:date="2021-08-05T16:16:00Z">
                                  <w:pPr/>
                                </w:pPrChange>
                              </w:pPr>
                              <w:bookmarkStart w:id="5941" w:name="_Toc79073355"/>
                              <w:bookmarkStart w:id="5942" w:name="_Ref79070768"/>
                              <w:ins w:id="5943"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5944" w:author="Jochum, Michael D." w:date="2021-08-05T15:44:00Z">
                                <w:r>
                                  <w:rPr>
                                    <w:noProof/>
                                  </w:rPr>
                                  <w:t>3</w:t>
                                </w:r>
                              </w:ins>
                              <w:ins w:id="5945" w:author="Jochum, Michael D." w:date="2021-08-05T15:43:00Z">
                                <w:r>
                                  <w:rPr>
                                    <w:b w:val="0"/>
                                    <w:iCs w:val="0"/>
                                  </w:rPr>
                                  <w:fldChar w:fldCharType="end"/>
                                </w:r>
                              </w:ins>
                              <w:ins w:id="5946" w:author="Jochum, Michael D." w:date="2021-08-05T16:21:00Z">
                                <w:r w:rsidRPr="002C0C35">
                                  <w:rPr>
                                    <w:b w:val="0"/>
                                    <w:bCs/>
                                  </w:rPr>
                                  <w:t xml:space="preserve"> </w:t>
                                </w:r>
                              </w:ins>
                              <w:ins w:id="5947" w:author="Jochum, Michael D." w:date="2021-08-05T16:27:00Z">
                                <w:r w:rsidR="006E64C6">
                                  <w:rPr>
                                    <w:b w:val="0"/>
                                    <w:bCs/>
                                  </w:rPr>
                                  <w:t>Heatmap</w:t>
                                </w:r>
                              </w:ins>
                              <w:ins w:id="5948" w:author="Jochum, Michael D." w:date="2021-08-05T16:22:00Z">
                                <w:r>
                                  <w:rPr>
                                    <w:b w:val="0"/>
                                    <w:bCs/>
                                  </w:rPr>
                                  <w:t xml:space="preserve"> of </w:t>
                                </w:r>
                              </w:ins>
                              <w:ins w:id="5949" w:author="Jochum, Michael D." w:date="2021-08-05T16:24:00Z">
                                <w:r w:rsidR="006E64C6">
                                  <w:rPr>
                                    <w:b w:val="0"/>
                                    <w:bCs/>
                                  </w:rPr>
                                  <w:t>Significantly</w:t>
                                </w:r>
                              </w:ins>
                              <w:ins w:id="5950" w:author="Jochum, Michael D." w:date="2021-08-05T16:22:00Z">
                                <w:r>
                                  <w:rPr>
                                    <w:b w:val="0"/>
                                    <w:bCs/>
                                  </w:rPr>
                                  <w:t xml:space="preserve"> different </w:t>
                                </w:r>
                              </w:ins>
                              <w:ins w:id="5951"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5952" w:author="Jochum, Michael D." w:date="2021-08-05T16:24:00Z">
                                <w:r w:rsidR="006E64C6">
                                  <w:rPr>
                                    <w:b w:val="0"/>
                                    <w:bCs/>
                                  </w:rPr>
                                  <w:t>mortality comparing</w:t>
                                </w:r>
                              </w:ins>
                              <w:ins w:id="5953" w:author="Jochum, Michael D." w:date="2021-08-05T16:23:00Z">
                                <w:r w:rsidR="006E64C6">
                                  <w:rPr>
                                    <w:b w:val="0"/>
                                    <w:bCs/>
                                  </w:rPr>
                                  <w:t xml:space="preserve"> </w:t>
                                </w:r>
                              </w:ins>
                              <w:ins w:id="5954" w:author="Jochum, Michael D." w:date="2021-08-05T16:21:00Z">
                                <w:r>
                                  <w:rPr>
                                    <w:b w:val="0"/>
                                    <w:bCs/>
                                  </w:rPr>
                                  <w:t xml:space="preserve">deceased </w:t>
                                </w:r>
                              </w:ins>
                              <w:ins w:id="5955" w:author="Jochum, Michael D." w:date="2021-08-05T16:24:00Z">
                                <w:r w:rsidR="006E64C6">
                                  <w:rPr>
                                    <w:b w:val="0"/>
                                    <w:bCs/>
                                  </w:rPr>
                                  <w:t xml:space="preserve">(n=10) </w:t>
                                </w:r>
                              </w:ins>
                              <w:ins w:id="5956" w:author="Jochum, Michael D." w:date="2021-08-05T16:21:00Z">
                                <w:r>
                                  <w:rPr>
                                    <w:b w:val="0"/>
                                    <w:bCs/>
                                  </w:rPr>
                                  <w:t>v</w:t>
                                </w:r>
                              </w:ins>
                              <w:ins w:id="5957" w:author="Jochum, Michael D." w:date="2021-08-05T16:23:00Z">
                                <w:r w:rsidR="006E64C6">
                                  <w:rPr>
                                    <w:b w:val="0"/>
                                    <w:bCs/>
                                  </w:rPr>
                                  <w:t xml:space="preserve">ersus </w:t>
                                </w:r>
                              </w:ins>
                              <w:ins w:id="5958" w:author="Jochum, Michael D." w:date="2021-08-05T16:21:00Z">
                                <w:r>
                                  <w:rPr>
                                    <w:b w:val="0"/>
                                    <w:bCs/>
                                  </w:rPr>
                                  <w:t>survived</w:t>
                                </w:r>
                              </w:ins>
                              <w:ins w:id="5959" w:author="Jochum, Michael D." w:date="2021-08-05T16:23:00Z">
                                <w:r w:rsidR="006E64C6">
                                  <w:rPr>
                                    <w:b w:val="0"/>
                                    <w:bCs/>
                                  </w:rPr>
                                  <w:t xml:space="preserve"> (n=15)</w:t>
                                </w:r>
                              </w:ins>
                              <w:ins w:id="5960" w:author="Jochum, Michael D." w:date="2021-08-05T16:21:00Z">
                                <w:r w:rsidRPr="002C0C35">
                                  <w:rPr>
                                    <w:b w:val="0"/>
                                    <w:bCs/>
                                  </w:rPr>
                                  <w:t>.</w:t>
                                </w:r>
                                <w:r>
                                  <w:rPr>
                                    <w:b w:val="0"/>
                                    <w:bCs/>
                                  </w:rPr>
                                  <w:t xml:space="preserve"> </w:t>
                                </w:r>
                              </w:ins>
                              <w:ins w:id="5961" w:author="Jochum, Michael D." w:date="2021-08-05T16:22:00Z">
                                <w:r>
                                  <w:rPr>
                                    <w:b w:val="0"/>
                                    <w:bCs/>
                                  </w:rPr>
                                  <w:t xml:space="preserve">Rows are sorted by Depth1 parents and </w:t>
                                </w:r>
                              </w:ins>
                              <w:ins w:id="5962" w:author="Jochum, Michael D." w:date="2021-08-05T16:21:00Z">
                                <w:r>
                                  <w:rPr>
                                    <w:b w:val="0"/>
                                    <w:bCs/>
                                  </w:rPr>
                                  <w:t>Columns are cluste</w:t>
                                </w:r>
                              </w:ins>
                              <w:ins w:id="5963" w:author="Jochum, Michael D." w:date="2021-08-05T16:22:00Z">
                                <w:r>
                                  <w:rPr>
                                    <w:b w:val="0"/>
                                    <w:bCs/>
                                  </w:rPr>
                                  <w:t>red</w:t>
                                </w:r>
                              </w:ins>
                              <w:ins w:id="5964" w:author="Jochum, Michael D." w:date="2021-08-05T16:21:00Z">
                                <w:r>
                                  <w:rPr>
                                    <w:b w:val="0"/>
                                    <w:bCs/>
                                  </w:rPr>
                                  <w:t xml:space="preserve"> by Euclidean distance using ward</w:t>
                                </w:r>
                              </w:ins>
                              <w:ins w:id="5965" w:author="Jochum, Michael D." w:date="2021-08-05T16:22:00Z">
                                <w:r>
                                  <w:rPr>
                                    <w:b w:val="0"/>
                                    <w:bCs/>
                                  </w:rPr>
                                  <w:t xml:space="preserve"> D</w:t>
                                </w:r>
                              </w:ins>
                              <w:ins w:id="5966" w:author="Jochum, Michael D." w:date="2021-08-05T16:21:00Z">
                                <w:r>
                                  <w:rPr>
                                    <w:b w:val="0"/>
                                    <w:bCs/>
                                  </w:rPr>
                                  <w:t>2 clustering</w:t>
                                </w:r>
                              </w:ins>
                              <w:ins w:id="5967" w:author="Jochum, Michael D." w:date="2021-08-05T16:22:00Z">
                                <w:r>
                                  <w:rPr>
                                    <w:b w:val="0"/>
                                    <w:bCs/>
                                  </w:rPr>
                                  <w:t xml:space="preserve">. </w:t>
                                </w:r>
                              </w:ins>
                              <w:ins w:id="5968" w:author="Jochum, Michael D." w:date="2021-08-05T16:21:00Z">
                                <w:r w:rsidRPr="002C0C35">
                                  <w:rPr>
                                    <w:b w:val="0"/>
                                    <w:bCs/>
                                  </w:rPr>
                                  <w:t>Comparisons were conducted using Maaslin2, controlling for patient</w:t>
                                </w:r>
                              </w:ins>
                              <w:ins w:id="5969" w:author="Jochum, Michael D." w:date="2021-08-05T16:26:00Z">
                                <w:r w:rsidR="006E64C6">
                                  <w:rPr>
                                    <w:b w:val="0"/>
                                    <w:bCs/>
                                  </w:rPr>
                                  <w:t xml:space="preserve"> ID</w:t>
                                </w:r>
                              </w:ins>
                              <w:ins w:id="5970"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5941"/>
                            </w:p>
                            <w:p w14:paraId="68F44AE5" w14:textId="6BBB0D95" w:rsidR="008B2D9C" w:rsidDel="00A53245" w:rsidRDefault="008B2D9C">
                              <w:pPr>
                                <w:rPr>
                                  <w:del w:id="5971" w:author="Jochum, Michael D." w:date="2021-08-05T16:30:00Z"/>
                                </w:rPr>
                              </w:pPr>
                            </w:p>
                            <w:bookmarkEnd w:id="5942"/>
                            <w:p w14:paraId="23801CF7" w14:textId="094FCC9C" w:rsidR="008B2D9C" w:rsidRPr="00EA7A62" w:rsidRDefault="008B2D9C">
                              <w:pPr>
                                <w:pStyle w:val="Caption"/>
                                <w:rPr>
                                  <w:noProof/>
                                </w:rPr>
                                <w:pPrChange w:id="5972" w:author="Jochum, Michael D." w:date="2021-08-05T16:16: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3E3304A8" w:rsidR="008B2D9C" w:rsidRPr="00EA7A62" w:rsidDel="00A53245" w:rsidRDefault="008B2D9C">
                        <w:pPr>
                          <w:pStyle w:val="Caption"/>
                          <w:rPr>
                            <w:del w:id="5973" w:author="Jochum, Michael D." w:date="2021-08-05T16:30:00Z"/>
                            <w:noProof/>
                          </w:rPr>
                          <w:pPrChange w:id="5974" w:author="Jochum, Michael D." w:date="2021-08-05T16:16:00Z">
                            <w:pPr/>
                          </w:pPrChange>
                        </w:pPr>
                        <w:bookmarkStart w:id="5975" w:name="_Toc79073355"/>
                        <w:bookmarkStart w:id="5976" w:name="_Ref79070768"/>
                        <w:ins w:id="5977"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5978" w:author="Jochum, Michael D." w:date="2021-08-05T15:44:00Z">
                          <w:r>
                            <w:rPr>
                              <w:noProof/>
                            </w:rPr>
                            <w:t>3</w:t>
                          </w:r>
                        </w:ins>
                        <w:ins w:id="5979" w:author="Jochum, Michael D." w:date="2021-08-05T15:43:00Z">
                          <w:r>
                            <w:rPr>
                              <w:b w:val="0"/>
                              <w:iCs w:val="0"/>
                            </w:rPr>
                            <w:fldChar w:fldCharType="end"/>
                          </w:r>
                        </w:ins>
                        <w:ins w:id="5980" w:author="Jochum, Michael D." w:date="2021-08-05T16:21:00Z">
                          <w:r w:rsidRPr="002C0C35">
                            <w:rPr>
                              <w:b w:val="0"/>
                              <w:bCs/>
                            </w:rPr>
                            <w:t xml:space="preserve"> </w:t>
                          </w:r>
                        </w:ins>
                        <w:ins w:id="5981" w:author="Jochum, Michael D." w:date="2021-08-05T16:27:00Z">
                          <w:r w:rsidR="006E64C6">
                            <w:rPr>
                              <w:b w:val="0"/>
                              <w:bCs/>
                            </w:rPr>
                            <w:t>Heatmap</w:t>
                          </w:r>
                        </w:ins>
                        <w:ins w:id="5982" w:author="Jochum, Michael D." w:date="2021-08-05T16:22:00Z">
                          <w:r>
                            <w:rPr>
                              <w:b w:val="0"/>
                              <w:bCs/>
                            </w:rPr>
                            <w:t xml:space="preserve"> of </w:t>
                          </w:r>
                        </w:ins>
                        <w:ins w:id="5983" w:author="Jochum, Michael D." w:date="2021-08-05T16:24:00Z">
                          <w:r w:rsidR="006E64C6">
                            <w:rPr>
                              <w:b w:val="0"/>
                              <w:bCs/>
                            </w:rPr>
                            <w:t>Significantly</w:t>
                          </w:r>
                        </w:ins>
                        <w:ins w:id="5984" w:author="Jochum, Michael D." w:date="2021-08-05T16:22:00Z">
                          <w:r>
                            <w:rPr>
                              <w:b w:val="0"/>
                              <w:bCs/>
                            </w:rPr>
                            <w:t xml:space="preserve"> different </w:t>
                          </w:r>
                        </w:ins>
                        <w:ins w:id="5985"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5986" w:author="Jochum, Michael D." w:date="2021-08-05T16:24:00Z">
                          <w:r w:rsidR="006E64C6">
                            <w:rPr>
                              <w:b w:val="0"/>
                              <w:bCs/>
                            </w:rPr>
                            <w:t>mortality comparing</w:t>
                          </w:r>
                        </w:ins>
                        <w:ins w:id="5987" w:author="Jochum, Michael D." w:date="2021-08-05T16:23:00Z">
                          <w:r w:rsidR="006E64C6">
                            <w:rPr>
                              <w:b w:val="0"/>
                              <w:bCs/>
                            </w:rPr>
                            <w:t xml:space="preserve"> </w:t>
                          </w:r>
                        </w:ins>
                        <w:ins w:id="5988" w:author="Jochum, Michael D." w:date="2021-08-05T16:21:00Z">
                          <w:r>
                            <w:rPr>
                              <w:b w:val="0"/>
                              <w:bCs/>
                            </w:rPr>
                            <w:t xml:space="preserve">deceased </w:t>
                          </w:r>
                        </w:ins>
                        <w:ins w:id="5989" w:author="Jochum, Michael D." w:date="2021-08-05T16:24:00Z">
                          <w:r w:rsidR="006E64C6">
                            <w:rPr>
                              <w:b w:val="0"/>
                              <w:bCs/>
                            </w:rPr>
                            <w:t xml:space="preserve">(n=10) </w:t>
                          </w:r>
                        </w:ins>
                        <w:ins w:id="5990" w:author="Jochum, Michael D." w:date="2021-08-05T16:21:00Z">
                          <w:r>
                            <w:rPr>
                              <w:b w:val="0"/>
                              <w:bCs/>
                            </w:rPr>
                            <w:t>v</w:t>
                          </w:r>
                        </w:ins>
                        <w:ins w:id="5991" w:author="Jochum, Michael D." w:date="2021-08-05T16:23:00Z">
                          <w:r w:rsidR="006E64C6">
                            <w:rPr>
                              <w:b w:val="0"/>
                              <w:bCs/>
                            </w:rPr>
                            <w:t xml:space="preserve">ersus </w:t>
                          </w:r>
                        </w:ins>
                        <w:ins w:id="5992" w:author="Jochum, Michael D." w:date="2021-08-05T16:21:00Z">
                          <w:r>
                            <w:rPr>
                              <w:b w:val="0"/>
                              <w:bCs/>
                            </w:rPr>
                            <w:t>survived</w:t>
                          </w:r>
                        </w:ins>
                        <w:ins w:id="5993" w:author="Jochum, Michael D." w:date="2021-08-05T16:23:00Z">
                          <w:r w:rsidR="006E64C6">
                            <w:rPr>
                              <w:b w:val="0"/>
                              <w:bCs/>
                            </w:rPr>
                            <w:t xml:space="preserve"> (n=15)</w:t>
                          </w:r>
                        </w:ins>
                        <w:ins w:id="5994" w:author="Jochum, Michael D." w:date="2021-08-05T16:21:00Z">
                          <w:r w:rsidRPr="002C0C35">
                            <w:rPr>
                              <w:b w:val="0"/>
                              <w:bCs/>
                            </w:rPr>
                            <w:t>.</w:t>
                          </w:r>
                          <w:r>
                            <w:rPr>
                              <w:b w:val="0"/>
                              <w:bCs/>
                            </w:rPr>
                            <w:t xml:space="preserve"> </w:t>
                          </w:r>
                        </w:ins>
                        <w:ins w:id="5995" w:author="Jochum, Michael D." w:date="2021-08-05T16:22:00Z">
                          <w:r>
                            <w:rPr>
                              <w:b w:val="0"/>
                              <w:bCs/>
                            </w:rPr>
                            <w:t xml:space="preserve">Rows are sorted by Depth1 parents and </w:t>
                          </w:r>
                        </w:ins>
                        <w:ins w:id="5996" w:author="Jochum, Michael D." w:date="2021-08-05T16:21:00Z">
                          <w:r>
                            <w:rPr>
                              <w:b w:val="0"/>
                              <w:bCs/>
                            </w:rPr>
                            <w:t>Columns are cluste</w:t>
                          </w:r>
                        </w:ins>
                        <w:ins w:id="5997" w:author="Jochum, Michael D." w:date="2021-08-05T16:22:00Z">
                          <w:r>
                            <w:rPr>
                              <w:b w:val="0"/>
                              <w:bCs/>
                            </w:rPr>
                            <w:t>red</w:t>
                          </w:r>
                        </w:ins>
                        <w:ins w:id="5998" w:author="Jochum, Michael D." w:date="2021-08-05T16:21:00Z">
                          <w:r>
                            <w:rPr>
                              <w:b w:val="0"/>
                              <w:bCs/>
                            </w:rPr>
                            <w:t xml:space="preserve"> by Euclidean distance using ward</w:t>
                          </w:r>
                        </w:ins>
                        <w:ins w:id="5999" w:author="Jochum, Michael D." w:date="2021-08-05T16:22:00Z">
                          <w:r>
                            <w:rPr>
                              <w:b w:val="0"/>
                              <w:bCs/>
                            </w:rPr>
                            <w:t xml:space="preserve"> D</w:t>
                          </w:r>
                        </w:ins>
                        <w:ins w:id="6000" w:author="Jochum, Michael D." w:date="2021-08-05T16:21:00Z">
                          <w:r>
                            <w:rPr>
                              <w:b w:val="0"/>
                              <w:bCs/>
                            </w:rPr>
                            <w:t>2 clustering</w:t>
                          </w:r>
                        </w:ins>
                        <w:ins w:id="6001" w:author="Jochum, Michael D." w:date="2021-08-05T16:22:00Z">
                          <w:r>
                            <w:rPr>
                              <w:b w:val="0"/>
                              <w:bCs/>
                            </w:rPr>
                            <w:t xml:space="preserve">. </w:t>
                          </w:r>
                        </w:ins>
                        <w:ins w:id="6002" w:author="Jochum, Michael D." w:date="2021-08-05T16:21:00Z">
                          <w:r w:rsidRPr="002C0C35">
                            <w:rPr>
                              <w:b w:val="0"/>
                              <w:bCs/>
                            </w:rPr>
                            <w:t>Comparisons were conducted using Maaslin2, controlling for patient</w:t>
                          </w:r>
                        </w:ins>
                        <w:ins w:id="6003" w:author="Jochum, Michael D." w:date="2021-08-05T16:26:00Z">
                          <w:r w:rsidR="006E64C6">
                            <w:rPr>
                              <w:b w:val="0"/>
                              <w:bCs/>
                            </w:rPr>
                            <w:t xml:space="preserve"> ID</w:t>
                          </w:r>
                        </w:ins>
                        <w:ins w:id="6004"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5975"/>
                      </w:p>
                      <w:p w14:paraId="68F44AE5" w14:textId="6BBB0D95" w:rsidR="008B2D9C" w:rsidDel="00A53245" w:rsidRDefault="008B2D9C">
                        <w:pPr>
                          <w:rPr>
                            <w:del w:id="6005" w:author="Jochum, Michael D." w:date="2021-08-05T16:30:00Z"/>
                          </w:rPr>
                        </w:pPr>
                      </w:p>
                      <w:bookmarkEnd w:id="5976"/>
                      <w:p w14:paraId="23801CF7" w14:textId="094FCC9C" w:rsidR="008B2D9C" w:rsidRPr="00EA7A62" w:rsidRDefault="008B2D9C">
                        <w:pPr>
                          <w:pStyle w:val="Caption"/>
                          <w:rPr>
                            <w:noProof/>
                          </w:rPr>
                          <w:pPrChange w:id="6006" w:author="Jochum, Michael D." w:date="2021-08-05T16:16:00Z">
                            <w:pPr/>
                          </w:pPrChange>
                        </w:pPr>
                      </w:p>
                    </w:txbxContent>
                  </v:textbox>
                  <w10:wrap type="topAndBottom"/>
                </v:shape>
              </w:pict>
            </mc:Fallback>
          </mc:AlternateContent>
        </w:r>
      </w:ins>
      <w:ins w:id="6007" w:author="Jochum, Michael D." w:date="2021-08-05T15:21:00Z">
        <w:r w:rsidR="001D7C9C" w:rsidRPr="00F7092D">
          <w:rPr>
            <w:rFonts w:cstheme="minorHAnsi"/>
            <w:noProof/>
            <w:rPrChange w:id="6008" w:author="Jochum, Michael D." w:date="2021-08-05T16:09:00Z">
              <w:rPr>
                <w:noProof/>
              </w:rPr>
            </w:rPrChange>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009" w:author="Jochum, Michael D." w:date="2021-08-05T15:23:00Z">
        <w:r w:rsidR="001D7C9C" w:rsidRPr="00F7092D">
          <w:rPr>
            <w:rFonts w:cstheme="minorHAnsi"/>
            <w:rPrChange w:id="6010"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011" w:author="Jochum, Michael D." w:date="2021-08-05T15:23:00Z"/>
          <w:rFonts w:cstheme="minorHAnsi"/>
          <w:rPrChange w:id="6012" w:author="Jochum, Michael D." w:date="2021-08-05T16:09:00Z">
            <w:rPr>
              <w:ins w:id="6013" w:author="Jochum, Michael D." w:date="2021-08-05T15:23:00Z"/>
              <w:sz w:val="24"/>
              <w:szCs w:val="24"/>
            </w:rPr>
          </w:rPrChange>
        </w:rPr>
      </w:pPr>
      <w:ins w:id="6014" w:author="Jochum, Michael D." w:date="2021-08-05T15:27:00Z">
        <w:r w:rsidRPr="00F70574">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79ED197D" w:rsidR="001D7C9C" w:rsidRPr="00F7092D" w:rsidRDefault="00A53245">
      <w:pPr>
        <w:spacing w:line="240" w:lineRule="auto"/>
        <w:rPr>
          <w:rFonts w:cstheme="minorHAnsi"/>
          <w:rPrChange w:id="6015" w:author="Jochum, Michael D." w:date="2021-08-05T16:09:00Z">
            <w:rPr>
              <w:sz w:val="24"/>
              <w:szCs w:val="24"/>
            </w:rPr>
          </w:rPrChange>
        </w:rPr>
        <w:pPrChange w:id="6016" w:author="Jochum, Michael D." w:date="2021-08-03T13:38:00Z">
          <w:pPr/>
        </w:pPrChange>
      </w:pPr>
      <w:ins w:id="6017" w:author="Jochum, Michael D." w:date="2021-08-05T15:43:00Z">
        <w:r w:rsidRPr="00F70574">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535D42F" w:rsidR="008B2D9C" w:rsidRPr="00F70574" w:rsidRDefault="008B2D9C">
                              <w:pPr>
                                <w:pStyle w:val="Caption"/>
                                <w:rPr>
                                  <w:noProof/>
                                </w:rPr>
                                <w:pPrChange w:id="6018" w:author="Jochum, Michael D." w:date="2021-08-05T16:16:00Z">
                                  <w:pPr>
                                    <w:spacing w:line="240" w:lineRule="auto"/>
                                  </w:pPr>
                                </w:pPrChange>
                              </w:pPr>
                              <w:bookmarkStart w:id="6019" w:name="_Ref79071488"/>
                              <w:bookmarkStart w:id="6020" w:name="_Toc79073357"/>
                              <w:ins w:id="6021" w:author="Jochum, Michael D." w:date="2021-08-05T15:43:00Z">
                                <w:r>
                                  <w:t xml:space="preserve">Figure </w:t>
                                </w:r>
                                <w:r>
                                  <w:fldChar w:fldCharType="begin"/>
                                </w:r>
                                <w:r>
                                  <w:instrText xml:space="preserve"> SEQ Figure \* ARABIC </w:instrText>
                                </w:r>
                              </w:ins>
                              <w:r>
                                <w:fldChar w:fldCharType="separate"/>
                              </w:r>
                              <w:ins w:id="6022" w:author="Jochum, Michael D." w:date="2021-08-05T15:44:00Z">
                                <w:r>
                                  <w:rPr>
                                    <w:noProof/>
                                  </w:rPr>
                                  <w:t>4</w:t>
                                </w:r>
                              </w:ins>
                              <w:ins w:id="6023" w:author="Jochum, Michael D." w:date="2021-08-05T15:43:00Z">
                                <w:r>
                                  <w:fldChar w:fldCharType="end"/>
                                </w:r>
                                <w:bookmarkEnd w:id="6019"/>
                                <w:r>
                                  <w:t xml:space="preserve"> </w:t>
                                </w:r>
                              </w:ins>
                              <w:ins w:id="6024" w:author="Jochum, Michael D." w:date="2021-08-05T16:33:00Z">
                                <w:r w:rsidR="004F2798">
                                  <w:rPr>
                                    <w:b w:val="0"/>
                                    <w:bCs/>
                                  </w:rPr>
                                  <w:t>He</w:t>
                                </w:r>
                              </w:ins>
                              <w:ins w:id="6025" w:author="Jochum, Michael D." w:date="2021-08-05T15:43:00Z">
                                <w:r w:rsidRPr="00A53245">
                                  <w:rPr>
                                    <w:b w:val="0"/>
                                    <w:bCs/>
                                    <w:rPrChange w:id="6026" w:author="Jochum, Michael D." w:date="2021-08-05T16:30:00Z">
                                      <w:rPr>
                                        <w:b/>
                                        <w:iCs/>
                                      </w:rPr>
                                    </w:rPrChange>
                                  </w:rPr>
                                  <w:t>at tree</w:t>
                                </w:r>
                              </w:ins>
                              <w:bookmarkEnd w:id="6020"/>
                              <w:ins w:id="6027" w:author="Jochum, Michael D." w:date="2021-08-05T16:32:00Z">
                                <w:r w:rsidR="00A53245">
                                  <w:rPr>
                                    <w:b w:val="0"/>
                                    <w:bCs/>
                                  </w:rPr>
                                  <w:t xml:space="preserve"> </w:t>
                                </w:r>
                              </w:ins>
                              <w:ins w:id="6028" w:author="Jochum, Michael D." w:date="2021-08-05T16:31:00Z">
                                <w:r w:rsidR="00A53245">
                                  <w:rPr>
                                    <w:b w:val="0"/>
                                    <w:bCs/>
                                  </w:rPr>
                                  <w:t>demonstrating the s</w:t>
                                </w:r>
                                <w:r w:rsidR="00A53245" w:rsidRPr="00A53245">
                                  <w:rPr>
                                    <w:b w:val="0"/>
                                    <w:rPrChange w:id="6029" w:author="Jochum, Michael D." w:date="2021-08-05T16:31:00Z">
                                      <w:rPr>
                                        <w:b/>
                                        <w:bCs/>
                                      </w:rPr>
                                    </w:rPrChange>
                                  </w:rPr>
                                  <w:t xml:space="preserve">urvivors of COVID19 moderate to severe disease had a significantly unique BALF metatransciptome profile with notable decreases in the log2 median ratios in the Family </w:t>
                                </w:r>
                                <w:r w:rsidR="00A53245" w:rsidRPr="00A53245">
                                  <w:rPr>
                                    <w:b w:val="0"/>
                                    <w:i/>
                                    <w:rPrChange w:id="6030" w:author="Jochum, Michael D." w:date="2021-08-05T16:31:00Z">
                                      <w:rPr>
                                        <w:b/>
                                        <w:bCs/>
                                        <w:i/>
                                      </w:rPr>
                                    </w:rPrChange>
                                  </w:rPr>
                                  <w:t>Comamonadaceae</w:t>
                                </w:r>
                                <w:r w:rsidR="00A53245" w:rsidRPr="00A53245">
                                  <w:rPr>
                                    <w:b w:val="0"/>
                                    <w:i/>
                                    <w:rPrChange w:id="6031" w:author="Jochum, Michael D." w:date="2021-08-05T16:31:00Z">
                                      <w:rPr>
                                        <w:i/>
                                        <w:iCs/>
                                      </w:rPr>
                                    </w:rPrChange>
                                  </w:rPr>
                                  <w:t>,</w:t>
                                </w:r>
                                <w:r w:rsidR="00A53245" w:rsidRPr="00A53245">
                                  <w:rPr>
                                    <w:b w:val="0"/>
                                    <w:i/>
                                    <w:rPrChange w:id="6032" w:author="Jochum, Michael D." w:date="2021-08-05T16:31:00Z">
                                      <w:rPr>
                                        <w:b/>
                                        <w:bCs/>
                                        <w:i/>
                                      </w:rPr>
                                    </w:rPrChange>
                                  </w:rPr>
                                  <w:t xml:space="preserve"> </w:t>
                                </w:r>
                                <w:r w:rsidR="00A53245" w:rsidRPr="00A53245">
                                  <w:rPr>
                                    <w:b w:val="0"/>
                                    <w:iCs w:val="0"/>
                                    <w:rPrChange w:id="6033" w:author="Jochum, Michael D." w:date="2021-08-05T16:31:00Z">
                                      <w:rPr>
                                        <w:b/>
                                        <w:bCs/>
                                        <w:i/>
                                      </w:rPr>
                                    </w:rPrChange>
                                  </w:rPr>
                                  <w:t>genus</w:t>
                                </w:r>
                                <w:r w:rsidR="00A53245" w:rsidRPr="00A53245">
                                  <w:rPr>
                                    <w:b w:val="0"/>
                                    <w:i/>
                                    <w:rPrChange w:id="6034" w:author="Jochum, Michael D." w:date="2021-08-05T16:31:00Z">
                                      <w:rPr>
                                        <w:b/>
                                        <w:bCs/>
                                        <w:i/>
                                      </w:rPr>
                                    </w:rPrChange>
                                  </w:rPr>
                                  <w:t xml:space="preserve"> Variovora</w:t>
                                </w:r>
                                <w:r w:rsidR="00A53245" w:rsidRPr="00A53245">
                                  <w:rPr>
                                    <w:b w:val="0"/>
                                    <w:i/>
                                    <w:rPrChange w:id="6035" w:author="Jochum, Michael D." w:date="2021-08-05T16:31:00Z">
                                      <w:rPr>
                                        <w:i/>
                                        <w:iCs/>
                                      </w:rPr>
                                    </w:rPrChange>
                                  </w:rPr>
                                  <w:t>,</w:t>
                                </w:r>
                                <w:r w:rsidR="00A53245" w:rsidRPr="00A53245">
                                  <w:rPr>
                                    <w:b w:val="0"/>
                                    <w:iCs w:val="0"/>
                                    <w:rPrChange w:id="6036" w:author="Jochum, Michael D." w:date="2021-08-05T16:31:00Z">
                                      <w:rPr>
                                        <w:b/>
                                        <w:bCs/>
                                        <w:i/>
                                      </w:rPr>
                                    </w:rPrChange>
                                  </w:rPr>
                                  <w:t xml:space="preserve"> and</w:t>
                                </w:r>
                                <w:r w:rsidR="00A53245">
                                  <w:rPr>
                                    <w:b w:val="0"/>
                                    <w:iCs w:val="0"/>
                                  </w:rPr>
                                  <w:t xml:space="preserve"> </w:t>
                                </w:r>
                              </w:ins>
                              <w:ins w:id="6037" w:author="Jochum, Michael D." w:date="2021-08-05T16:32:00Z">
                                <w:r w:rsidR="00A53245" w:rsidRPr="00A53245">
                                  <w:rPr>
                                    <w:b w:val="0"/>
                                    <w:iCs w:val="0"/>
                                    <w:rPrChange w:id="6038" w:author="Jochum, Michael D." w:date="2021-08-05T16:32:00Z">
                                      <w:rPr/>
                                    </w:rPrChange>
                                  </w:rPr>
                                  <w:t>sign</w:t>
                                </w:r>
                              </w:ins>
                              <w:ins w:id="6039" w:author="Jochum, Michael D." w:date="2021-08-05T16:31:00Z">
                                <w:r w:rsidR="00A53245" w:rsidRPr="00A53245">
                                  <w:rPr>
                                    <w:b w:val="0"/>
                                    <w:iCs w:val="0"/>
                                    <w:rPrChange w:id="6040" w:author="Jochum, Michael D." w:date="2021-08-05T16:32:00Z">
                                      <w:rPr>
                                        <w:bCs/>
                                        <w:i/>
                                      </w:rPr>
                                    </w:rPrChange>
                                  </w:rPr>
                                  <w:t>ificant increases in the log2 median ratios of order</w:t>
                                </w:r>
                                <w:r w:rsidR="00A53245" w:rsidRPr="00A53245">
                                  <w:rPr>
                                    <w:b w:val="0"/>
                                    <w:i/>
                                    <w:rPrChange w:id="6041" w:author="Jochum, Michael D." w:date="2021-08-05T16:31:00Z">
                                      <w:rPr>
                                        <w:bCs/>
                                        <w:i/>
                                      </w:rPr>
                                    </w:rPrChange>
                                  </w:rPr>
                                  <w:t xml:space="preserve"> Bacteroidia </w:t>
                                </w:r>
                                <w:r w:rsidR="00A53245" w:rsidRPr="00A53245">
                                  <w:rPr>
                                    <w:b w:val="0"/>
                                    <w:iCs w:val="0"/>
                                    <w:rPrChange w:id="6042" w:author="Jochum, Michael D." w:date="2021-08-05T16:32:00Z">
                                      <w:rPr>
                                        <w:bCs/>
                                        <w:i/>
                                      </w:rPr>
                                    </w:rPrChange>
                                  </w:rPr>
                                  <w:t>and class</w:t>
                                </w:r>
                                <w:r w:rsidR="00A53245" w:rsidRPr="00A53245">
                                  <w:rPr>
                                    <w:b w:val="0"/>
                                    <w:i/>
                                    <w:rPrChange w:id="6043" w:author="Jochum, Michael D." w:date="2021-08-05T16:31:00Z">
                                      <w:rPr>
                                        <w:bCs/>
                                        <w:i/>
                                      </w:rPr>
                                    </w:rPrChange>
                                  </w:rPr>
                                  <w:t xml:space="preserve"> Bacteroidales</w:t>
                                </w:r>
                              </w:ins>
                              <w:ins w:id="6044" w:author="Jochum, Michael D." w:date="2021-08-05T16:32:00Z">
                                <w:r w:rsidR="00A53245">
                                  <w:rPr>
                                    <w:b w:val="0"/>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535D42F" w:rsidR="008B2D9C" w:rsidRPr="00F70574" w:rsidRDefault="008B2D9C">
                        <w:pPr>
                          <w:pStyle w:val="Caption"/>
                          <w:rPr>
                            <w:noProof/>
                          </w:rPr>
                          <w:pPrChange w:id="6045" w:author="Jochum, Michael D." w:date="2021-08-05T16:16:00Z">
                            <w:pPr>
                              <w:spacing w:line="240" w:lineRule="auto"/>
                            </w:pPr>
                          </w:pPrChange>
                        </w:pPr>
                        <w:bookmarkStart w:id="6046" w:name="_Ref79071488"/>
                        <w:bookmarkStart w:id="6047" w:name="_Toc79073357"/>
                        <w:ins w:id="6048" w:author="Jochum, Michael D." w:date="2021-08-05T15:43:00Z">
                          <w:r>
                            <w:t xml:space="preserve">Figure </w:t>
                          </w:r>
                          <w:r>
                            <w:fldChar w:fldCharType="begin"/>
                          </w:r>
                          <w:r>
                            <w:instrText xml:space="preserve"> SEQ Figure \* ARABIC </w:instrText>
                          </w:r>
                        </w:ins>
                        <w:r>
                          <w:fldChar w:fldCharType="separate"/>
                        </w:r>
                        <w:ins w:id="6049" w:author="Jochum, Michael D." w:date="2021-08-05T15:44:00Z">
                          <w:r>
                            <w:rPr>
                              <w:noProof/>
                            </w:rPr>
                            <w:t>4</w:t>
                          </w:r>
                        </w:ins>
                        <w:ins w:id="6050" w:author="Jochum, Michael D." w:date="2021-08-05T15:43:00Z">
                          <w:r>
                            <w:fldChar w:fldCharType="end"/>
                          </w:r>
                          <w:bookmarkEnd w:id="6046"/>
                          <w:r>
                            <w:t xml:space="preserve"> </w:t>
                          </w:r>
                        </w:ins>
                        <w:ins w:id="6051" w:author="Jochum, Michael D." w:date="2021-08-05T16:33:00Z">
                          <w:r w:rsidR="004F2798">
                            <w:rPr>
                              <w:b w:val="0"/>
                              <w:bCs/>
                            </w:rPr>
                            <w:t>He</w:t>
                          </w:r>
                        </w:ins>
                        <w:ins w:id="6052" w:author="Jochum, Michael D." w:date="2021-08-05T15:43:00Z">
                          <w:r w:rsidRPr="00A53245">
                            <w:rPr>
                              <w:b w:val="0"/>
                              <w:bCs/>
                              <w:rPrChange w:id="6053" w:author="Jochum, Michael D." w:date="2021-08-05T16:30:00Z">
                                <w:rPr>
                                  <w:b/>
                                  <w:iCs/>
                                </w:rPr>
                              </w:rPrChange>
                            </w:rPr>
                            <w:t>at tree</w:t>
                          </w:r>
                        </w:ins>
                        <w:bookmarkEnd w:id="6047"/>
                        <w:ins w:id="6054" w:author="Jochum, Michael D." w:date="2021-08-05T16:32:00Z">
                          <w:r w:rsidR="00A53245">
                            <w:rPr>
                              <w:b w:val="0"/>
                              <w:bCs/>
                            </w:rPr>
                            <w:t xml:space="preserve"> </w:t>
                          </w:r>
                        </w:ins>
                        <w:ins w:id="6055" w:author="Jochum, Michael D." w:date="2021-08-05T16:31:00Z">
                          <w:r w:rsidR="00A53245">
                            <w:rPr>
                              <w:b w:val="0"/>
                              <w:bCs/>
                            </w:rPr>
                            <w:t>demonstrating the s</w:t>
                          </w:r>
                          <w:r w:rsidR="00A53245" w:rsidRPr="00A53245">
                            <w:rPr>
                              <w:b w:val="0"/>
                              <w:rPrChange w:id="6056" w:author="Jochum, Michael D." w:date="2021-08-05T16:31:00Z">
                                <w:rPr>
                                  <w:b/>
                                  <w:bCs/>
                                </w:rPr>
                              </w:rPrChange>
                            </w:rPr>
                            <w:t xml:space="preserve">urvivors of COVID19 moderate to severe disease had a significantly unique BALF metatransciptome profile with notable decreases in the log2 median ratios in the Family </w:t>
                          </w:r>
                          <w:r w:rsidR="00A53245" w:rsidRPr="00A53245">
                            <w:rPr>
                              <w:b w:val="0"/>
                              <w:i/>
                              <w:rPrChange w:id="6057" w:author="Jochum, Michael D." w:date="2021-08-05T16:31:00Z">
                                <w:rPr>
                                  <w:b/>
                                  <w:bCs/>
                                  <w:i/>
                                </w:rPr>
                              </w:rPrChange>
                            </w:rPr>
                            <w:t>Comamonadaceae</w:t>
                          </w:r>
                          <w:r w:rsidR="00A53245" w:rsidRPr="00A53245">
                            <w:rPr>
                              <w:b w:val="0"/>
                              <w:i/>
                              <w:rPrChange w:id="6058" w:author="Jochum, Michael D." w:date="2021-08-05T16:31:00Z">
                                <w:rPr>
                                  <w:i/>
                                  <w:iCs/>
                                </w:rPr>
                              </w:rPrChange>
                            </w:rPr>
                            <w:t>,</w:t>
                          </w:r>
                          <w:r w:rsidR="00A53245" w:rsidRPr="00A53245">
                            <w:rPr>
                              <w:b w:val="0"/>
                              <w:i/>
                              <w:rPrChange w:id="6059" w:author="Jochum, Michael D." w:date="2021-08-05T16:31:00Z">
                                <w:rPr>
                                  <w:b/>
                                  <w:bCs/>
                                  <w:i/>
                                </w:rPr>
                              </w:rPrChange>
                            </w:rPr>
                            <w:t xml:space="preserve"> </w:t>
                          </w:r>
                          <w:r w:rsidR="00A53245" w:rsidRPr="00A53245">
                            <w:rPr>
                              <w:b w:val="0"/>
                              <w:iCs w:val="0"/>
                              <w:rPrChange w:id="6060" w:author="Jochum, Michael D." w:date="2021-08-05T16:31:00Z">
                                <w:rPr>
                                  <w:b/>
                                  <w:bCs/>
                                  <w:i/>
                                </w:rPr>
                              </w:rPrChange>
                            </w:rPr>
                            <w:t>genus</w:t>
                          </w:r>
                          <w:r w:rsidR="00A53245" w:rsidRPr="00A53245">
                            <w:rPr>
                              <w:b w:val="0"/>
                              <w:i/>
                              <w:rPrChange w:id="6061" w:author="Jochum, Michael D." w:date="2021-08-05T16:31:00Z">
                                <w:rPr>
                                  <w:b/>
                                  <w:bCs/>
                                  <w:i/>
                                </w:rPr>
                              </w:rPrChange>
                            </w:rPr>
                            <w:t xml:space="preserve"> Variovora</w:t>
                          </w:r>
                          <w:r w:rsidR="00A53245" w:rsidRPr="00A53245">
                            <w:rPr>
                              <w:b w:val="0"/>
                              <w:i/>
                              <w:rPrChange w:id="6062" w:author="Jochum, Michael D." w:date="2021-08-05T16:31:00Z">
                                <w:rPr>
                                  <w:i/>
                                  <w:iCs/>
                                </w:rPr>
                              </w:rPrChange>
                            </w:rPr>
                            <w:t>,</w:t>
                          </w:r>
                          <w:r w:rsidR="00A53245" w:rsidRPr="00A53245">
                            <w:rPr>
                              <w:b w:val="0"/>
                              <w:iCs w:val="0"/>
                              <w:rPrChange w:id="6063" w:author="Jochum, Michael D." w:date="2021-08-05T16:31:00Z">
                                <w:rPr>
                                  <w:b/>
                                  <w:bCs/>
                                  <w:i/>
                                </w:rPr>
                              </w:rPrChange>
                            </w:rPr>
                            <w:t xml:space="preserve"> and</w:t>
                          </w:r>
                          <w:r w:rsidR="00A53245">
                            <w:rPr>
                              <w:b w:val="0"/>
                              <w:iCs w:val="0"/>
                            </w:rPr>
                            <w:t xml:space="preserve"> </w:t>
                          </w:r>
                        </w:ins>
                        <w:ins w:id="6064" w:author="Jochum, Michael D." w:date="2021-08-05T16:32:00Z">
                          <w:r w:rsidR="00A53245" w:rsidRPr="00A53245">
                            <w:rPr>
                              <w:b w:val="0"/>
                              <w:iCs w:val="0"/>
                              <w:rPrChange w:id="6065" w:author="Jochum, Michael D." w:date="2021-08-05T16:32:00Z">
                                <w:rPr/>
                              </w:rPrChange>
                            </w:rPr>
                            <w:t>sign</w:t>
                          </w:r>
                        </w:ins>
                        <w:ins w:id="6066" w:author="Jochum, Michael D." w:date="2021-08-05T16:31:00Z">
                          <w:r w:rsidR="00A53245" w:rsidRPr="00A53245">
                            <w:rPr>
                              <w:b w:val="0"/>
                              <w:iCs w:val="0"/>
                              <w:rPrChange w:id="6067" w:author="Jochum, Michael D." w:date="2021-08-05T16:32:00Z">
                                <w:rPr>
                                  <w:bCs/>
                                  <w:i/>
                                </w:rPr>
                              </w:rPrChange>
                            </w:rPr>
                            <w:t>ificant increases in the log2 median ratios of order</w:t>
                          </w:r>
                          <w:r w:rsidR="00A53245" w:rsidRPr="00A53245">
                            <w:rPr>
                              <w:b w:val="0"/>
                              <w:i/>
                              <w:rPrChange w:id="6068" w:author="Jochum, Michael D." w:date="2021-08-05T16:31:00Z">
                                <w:rPr>
                                  <w:bCs/>
                                  <w:i/>
                                </w:rPr>
                              </w:rPrChange>
                            </w:rPr>
                            <w:t xml:space="preserve"> Bacteroidia </w:t>
                          </w:r>
                          <w:r w:rsidR="00A53245" w:rsidRPr="00A53245">
                            <w:rPr>
                              <w:b w:val="0"/>
                              <w:iCs w:val="0"/>
                              <w:rPrChange w:id="6069" w:author="Jochum, Michael D." w:date="2021-08-05T16:32:00Z">
                                <w:rPr>
                                  <w:bCs/>
                                  <w:i/>
                                </w:rPr>
                              </w:rPrChange>
                            </w:rPr>
                            <w:t>and class</w:t>
                          </w:r>
                          <w:r w:rsidR="00A53245" w:rsidRPr="00A53245">
                            <w:rPr>
                              <w:b w:val="0"/>
                              <w:i/>
                              <w:rPrChange w:id="6070" w:author="Jochum, Michael D." w:date="2021-08-05T16:31:00Z">
                                <w:rPr>
                                  <w:bCs/>
                                  <w:i/>
                                </w:rPr>
                              </w:rPrChange>
                            </w:rPr>
                            <w:t xml:space="preserve"> Bacteroidales</w:t>
                          </w:r>
                        </w:ins>
                        <w:ins w:id="6071" w:author="Jochum, Michael D." w:date="2021-08-05T16:32:00Z">
                          <w:r w:rsidR="00A53245">
                            <w:rPr>
                              <w:b w:val="0"/>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072"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Jochum, Michael D." w:date="2021-07-06T14:11:00Z" w:initials="JMD">
    <w:p w14:paraId="715CF147" w14:textId="65233A5F" w:rsidR="008B2D9C" w:rsidRDefault="008B2D9C">
      <w:pPr>
        <w:pStyle w:val="CommentText"/>
      </w:pPr>
      <w:r>
        <w:rPr>
          <w:rStyle w:val="CommentReference"/>
        </w:rPr>
        <w:annotationRef/>
      </w:r>
      <w:r>
        <w:t>Against the standard db +sars cov2?</w:t>
      </w:r>
    </w:p>
  </w:comment>
  <w:comment w:id="688" w:author="Jochum, Michael D." w:date="2021-07-06T14:23:00Z" w:initials="JMD">
    <w:p w14:paraId="2A211C02" w14:textId="77777777" w:rsidR="008B2D9C" w:rsidRDefault="008B2D9C">
      <w:pPr>
        <w:pStyle w:val="CommentText"/>
      </w:pPr>
      <w:r>
        <w:rPr>
          <w:rStyle w:val="CommentReference"/>
        </w:rPr>
        <w:annotationRef/>
      </w:r>
      <w:r>
        <w:t>Duplicated with previous statement?</w:t>
      </w:r>
    </w:p>
    <w:p w14:paraId="1019A8BA" w14:textId="451DFA88" w:rsidR="008B2D9C" w:rsidRDefault="008B2D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CF147"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CF147" w16cid:durableId="248EE2FE"/>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6218" w14:textId="77777777" w:rsidR="00906D9C" w:rsidRDefault="00906D9C" w:rsidP="00E432A9">
      <w:pPr>
        <w:spacing w:after="0" w:line="240" w:lineRule="auto"/>
      </w:pPr>
      <w:r>
        <w:separator/>
      </w:r>
    </w:p>
  </w:endnote>
  <w:endnote w:type="continuationSeparator" w:id="0">
    <w:p w14:paraId="142BF7EE" w14:textId="77777777" w:rsidR="00906D9C" w:rsidRDefault="00906D9C"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27F0" w14:textId="77777777" w:rsidR="00906D9C" w:rsidRDefault="00906D9C" w:rsidP="00E432A9">
      <w:pPr>
        <w:spacing w:after="0" w:line="240" w:lineRule="auto"/>
      </w:pPr>
      <w:r>
        <w:separator/>
      </w:r>
    </w:p>
  </w:footnote>
  <w:footnote w:type="continuationSeparator" w:id="0">
    <w:p w14:paraId="46B69188" w14:textId="77777777" w:rsidR="00906D9C" w:rsidRDefault="00906D9C"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45EAC"/>
    <w:rsid w:val="0007520D"/>
    <w:rsid w:val="000A5326"/>
    <w:rsid w:val="000B6958"/>
    <w:rsid w:val="000D753F"/>
    <w:rsid w:val="00120F25"/>
    <w:rsid w:val="00127AF2"/>
    <w:rsid w:val="00137547"/>
    <w:rsid w:val="00152BC9"/>
    <w:rsid w:val="00154DB4"/>
    <w:rsid w:val="00176C1B"/>
    <w:rsid w:val="00195469"/>
    <w:rsid w:val="001B3812"/>
    <w:rsid w:val="001B3928"/>
    <w:rsid w:val="001D6A44"/>
    <w:rsid w:val="001D7C9C"/>
    <w:rsid w:val="001E74D1"/>
    <w:rsid w:val="001F314C"/>
    <w:rsid w:val="001F4105"/>
    <w:rsid w:val="001F5EDA"/>
    <w:rsid w:val="00237BFB"/>
    <w:rsid w:val="00273B49"/>
    <w:rsid w:val="002A115A"/>
    <w:rsid w:val="002B34AD"/>
    <w:rsid w:val="002B3642"/>
    <w:rsid w:val="002C1F6A"/>
    <w:rsid w:val="00320396"/>
    <w:rsid w:val="0034766F"/>
    <w:rsid w:val="003C0ECD"/>
    <w:rsid w:val="003D3980"/>
    <w:rsid w:val="003E2ED5"/>
    <w:rsid w:val="00473877"/>
    <w:rsid w:val="00491314"/>
    <w:rsid w:val="004B6E59"/>
    <w:rsid w:val="004F2798"/>
    <w:rsid w:val="005225D8"/>
    <w:rsid w:val="0053078B"/>
    <w:rsid w:val="00534C8C"/>
    <w:rsid w:val="00542D51"/>
    <w:rsid w:val="005869CF"/>
    <w:rsid w:val="005B2605"/>
    <w:rsid w:val="005F2C06"/>
    <w:rsid w:val="006030BE"/>
    <w:rsid w:val="006226B4"/>
    <w:rsid w:val="006311C9"/>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84E00"/>
    <w:rsid w:val="008B2D9C"/>
    <w:rsid w:val="008D61A2"/>
    <w:rsid w:val="009048EC"/>
    <w:rsid w:val="00904DF6"/>
    <w:rsid w:val="00906D9C"/>
    <w:rsid w:val="00931C0D"/>
    <w:rsid w:val="00967225"/>
    <w:rsid w:val="00976D26"/>
    <w:rsid w:val="00A1784C"/>
    <w:rsid w:val="00A26509"/>
    <w:rsid w:val="00A53245"/>
    <w:rsid w:val="00A56694"/>
    <w:rsid w:val="00A72ED3"/>
    <w:rsid w:val="00A94FB4"/>
    <w:rsid w:val="00AB296F"/>
    <w:rsid w:val="00AC068E"/>
    <w:rsid w:val="00AE6DB5"/>
    <w:rsid w:val="00B34F37"/>
    <w:rsid w:val="00B3755C"/>
    <w:rsid w:val="00BC680F"/>
    <w:rsid w:val="00BD14E3"/>
    <w:rsid w:val="00BF5C5D"/>
    <w:rsid w:val="00C63194"/>
    <w:rsid w:val="00C67DA8"/>
    <w:rsid w:val="00CA3084"/>
    <w:rsid w:val="00CE4BD9"/>
    <w:rsid w:val="00D27047"/>
    <w:rsid w:val="00D439D8"/>
    <w:rsid w:val="00D70B5F"/>
    <w:rsid w:val="00D95152"/>
    <w:rsid w:val="00DB1DCE"/>
    <w:rsid w:val="00DC1786"/>
    <w:rsid w:val="00DC575C"/>
    <w:rsid w:val="00DD2BFF"/>
    <w:rsid w:val="00E2123E"/>
    <w:rsid w:val="00E22037"/>
    <w:rsid w:val="00E432A9"/>
    <w:rsid w:val="00E460DA"/>
    <w:rsid w:val="00E841BA"/>
    <w:rsid w:val="00F36B73"/>
    <w:rsid w:val="00F70574"/>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8B2D9C"/>
    <w:pPr>
      <w:keepNext/>
      <w:spacing w:after="200" w:line="240" w:lineRule="auto"/>
      <w:jc w:val="both"/>
      <w:pPrChange w:id="0" w:author="Jochum, Michael D." w:date="2021-08-05T16:16:00Z">
        <w:pPr>
          <w:keepNext/>
          <w:spacing w:after="200"/>
          <w:jc w:val="center"/>
        </w:pPr>
      </w:pPrChange>
    </w:pPr>
    <w:rPr>
      <w:rFonts w:eastAsia="Times New Roman" w:cstheme="minorHAnsi"/>
      <w:b/>
      <w:iCs/>
      <w:sz w:val="24"/>
      <w:szCs w:val="18"/>
      <w:rPrChange w:id="0" w:author="Jochum, Michael D." w:date="2021-08-05T16:16: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2</cp:revision>
  <dcterms:created xsi:type="dcterms:W3CDTF">2021-09-10T14:38:00Z</dcterms:created>
  <dcterms:modified xsi:type="dcterms:W3CDTF">2021-09-10T14:38:00Z</dcterms:modified>
</cp:coreProperties>
</file>